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7159B9" w:rsidRDefault="00E41462" w:rsidP="007159B9">
      <w:pPr>
        <w:spacing w:line="240" w:lineRule="auto"/>
        <w:contextualSpacing/>
        <w:jc w:val="center"/>
        <w:rPr>
          <w:rFonts w:ascii="Calibri Light" w:hAnsi="Calibri Light" w:cs="Calibri Light"/>
          <w:b/>
          <w:bCs/>
          <w:sz w:val="22"/>
          <w:szCs w:val="22"/>
          <w:u w:val="single"/>
          <w:lang w:val="es-PE"/>
        </w:rPr>
      </w:pPr>
      <w:r w:rsidRPr="007159B9">
        <w:rPr>
          <w:rFonts w:ascii="Calibri Light" w:hAnsi="Calibri Light" w:cs="Calibri Light"/>
          <w:b/>
          <w:bCs/>
          <w:sz w:val="22"/>
          <w:szCs w:val="22"/>
          <w:u w:val="single"/>
          <w:lang w:val="es-PE"/>
        </w:rPr>
        <w:t xml:space="preserve">Simulacro examen AWS </w:t>
      </w:r>
      <w:proofErr w:type="spellStart"/>
      <w:r w:rsidRPr="007159B9">
        <w:rPr>
          <w:rFonts w:ascii="Calibri Light" w:hAnsi="Calibri Light" w:cs="Calibri Light"/>
          <w:b/>
          <w:bCs/>
          <w:sz w:val="22"/>
          <w:szCs w:val="22"/>
          <w:u w:val="single"/>
          <w:lang w:val="es-PE"/>
        </w:rPr>
        <w:t>Netec</w:t>
      </w:r>
      <w:proofErr w:type="spellEnd"/>
    </w:p>
    <w:p w14:paraId="526622F5" w14:textId="55E19453" w:rsidR="00E41462" w:rsidRPr="007159B9" w:rsidRDefault="00E41462"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email = [</w:t>
      </w:r>
      <w:proofErr w:type="spellStart"/>
      <w:r w:rsidRPr="007159B9">
        <w:rPr>
          <w:rFonts w:ascii="Calibri Light" w:hAnsi="Calibri Light" w:cs="Calibri Light"/>
          <w:sz w:val="22"/>
          <w:szCs w:val="22"/>
          <w:lang w:val="es-PE"/>
        </w:rPr>
        <w:t>External</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Fw</w:t>
      </w:r>
      <w:proofErr w:type="spellEnd"/>
      <w:r w:rsidRPr="007159B9">
        <w:rPr>
          <w:rFonts w:ascii="Calibri Light" w:hAnsi="Calibri Light" w:cs="Calibri Light"/>
          <w:sz w:val="22"/>
          <w:szCs w:val="22"/>
          <w:lang w:val="es-PE"/>
        </w:rPr>
        <w:t>: Exámenes de Preparación</w:t>
      </w:r>
    </w:p>
    <w:p w14:paraId="58D4ACE1" w14:textId="50B1E5A3" w:rsidR="00E25B60" w:rsidRPr="007159B9" w:rsidRDefault="00E25B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ink: </w:t>
      </w:r>
      <w:hyperlink r:id="rId6" w:tgtFrame="_blank" w:history="1">
        <w:r w:rsidRPr="007159B9">
          <w:rPr>
            <w:rStyle w:val="Hyperlink"/>
            <w:rFonts w:ascii="Calibri Light" w:hAnsi="Calibri Light" w:cs="Calibri Light"/>
            <w:sz w:val="22"/>
            <w:szCs w:val="22"/>
          </w:rPr>
          <w:t>https://www.net4skills-certificaciones.netecdigital.com/examenes-de-preparacion</w:t>
        </w:r>
      </w:hyperlink>
      <w:r w:rsidRPr="007159B9">
        <w:rPr>
          <w:rFonts w:ascii="Calibri Light" w:hAnsi="Calibri Light" w:cs="Calibri Light"/>
          <w:sz w:val="22"/>
          <w:szCs w:val="22"/>
        </w:rPr>
        <w:br/>
        <w:t>Your username: </w:t>
      </w:r>
      <w:hyperlink r:id="rId7" w:tgtFrame="_blank" w:history="1">
        <w:r w:rsidRPr="007159B9">
          <w:rPr>
            <w:rStyle w:val="Hyperlink"/>
            <w:rFonts w:ascii="Calibri Light" w:hAnsi="Calibri Light" w:cs="Calibri Light"/>
            <w:sz w:val="22"/>
            <w:szCs w:val="22"/>
          </w:rPr>
          <w:t>zarbio.ordonez@tcs.com</w:t>
        </w:r>
      </w:hyperlink>
      <w:r w:rsidRPr="007159B9">
        <w:rPr>
          <w:rFonts w:ascii="Calibri Light" w:hAnsi="Calibri Light" w:cs="Calibri Light"/>
          <w:sz w:val="22"/>
          <w:szCs w:val="22"/>
        </w:rPr>
        <w:br/>
        <w:t>Your password: N3t3c</w:t>
      </w:r>
    </w:p>
    <w:p w14:paraId="2F0286D1" w14:textId="3EC6E6E3" w:rsidR="003B14F5" w:rsidRPr="007159B9" w:rsidRDefault="003B14F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ada </w:t>
      </w:r>
      <w:proofErr w:type="spellStart"/>
      <w:r w:rsidRPr="007159B9">
        <w:rPr>
          <w:rFonts w:ascii="Calibri Light" w:hAnsi="Calibri Light" w:cs="Calibri Light"/>
          <w:b/>
          <w:bCs/>
          <w:sz w:val="22"/>
          <w:szCs w:val="22"/>
        </w:rPr>
        <w:t>pregunta</w:t>
      </w:r>
      <w:proofErr w:type="spellEnd"/>
      <w:r w:rsidRPr="007159B9">
        <w:rPr>
          <w:rFonts w:ascii="Calibri Light" w:hAnsi="Calibri Light" w:cs="Calibri Light"/>
          <w:b/>
          <w:bCs/>
          <w:sz w:val="22"/>
          <w:szCs w:val="22"/>
        </w:rPr>
        <w:t xml:space="preserve"> vale 2.5%</w:t>
      </w:r>
    </w:p>
    <w:p w14:paraId="121DDE76" w14:textId="77777777" w:rsidR="005E19A4" w:rsidRPr="007159B9" w:rsidRDefault="005E19A4" w:rsidP="007159B9">
      <w:pPr>
        <w:spacing w:line="240" w:lineRule="auto"/>
        <w:contextualSpacing/>
        <w:rPr>
          <w:rFonts w:ascii="Calibri Light" w:hAnsi="Calibri Light" w:cs="Calibri Light"/>
          <w:sz w:val="22"/>
          <w:szCs w:val="22"/>
        </w:rPr>
      </w:pPr>
    </w:p>
    <w:p w14:paraId="5840979C" w14:textId="36F5F382" w:rsidR="00BB00A1" w:rsidRPr="007159B9" w:rsidRDefault="00AB1F61"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5A4ABE8A" w14:textId="1A494A75"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ccesses the images, but the company wants a storage solution that </w:t>
      </w:r>
      <w:r w:rsidRPr="007159B9">
        <w:rPr>
          <w:rFonts w:ascii="Calibri Light" w:hAnsi="Calibri Light" w:cs="Calibri Light"/>
          <w:b/>
          <w:bCs/>
          <w:sz w:val="22"/>
          <w:szCs w:val="22"/>
        </w:rPr>
        <w:t>maximizes</w:t>
      </w:r>
      <w:r w:rsidR="00CA245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esiliency</w:t>
      </w:r>
      <w:r w:rsidRPr="007159B9">
        <w:rPr>
          <w:rFonts w:ascii="Calibri Light" w:hAnsi="Calibri Light" w:cs="Calibri Light"/>
          <w:sz w:val="22"/>
          <w:szCs w:val="22"/>
        </w:rPr>
        <w:t>. The IT department needs access to the images that have been moved</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to archival storage within 24 hours.</w:t>
      </w:r>
    </w:p>
    <w:p w14:paraId="007CA31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47413D33" w14:textId="77777777" w:rsidR="00B654BC" w:rsidRPr="007159B9" w:rsidRDefault="00B654BC" w:rsidP="007159B9">
      <w:pPr>
        <w:spacing w:line="240" w:lineRule="auto"/>
        <w:contextualSpacing/>
        <w:rPr>
          <w:rFonts w:ascii="Calibri Light" w:hAnsi="Calibri Light" w:cs="Calibri Light"/>
          <w:sz w:val="22"/>
          <w:szCs w:val="22"/>
        </w:rPr>
      </w:pPr>
    </w:p>
    <w:p w14:paraId="6FC87F8B" w14:textId="139EF363"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S3 Standard-Infrequent Access (S3 Standard-IA) to store the images. Use S3 Glacier Deep</w:t>
      </w:r>
      <w:r w:rsidR="00CA245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rchive with standard retrieval to store and retrieve archived ima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A65353" w14:textId="77777777" w:rsidR="009C11A4" w:rsidRPr="007159B9" w:rsidRDefault="009C11A4" w:rsidP="007159B9">
      <w:pPr>
        <w:spacing w:line="240" w:lineRule="auto"/>
        <w:contextualSpacing/>
        <w:rPr>
          <w:rFonts w:ascii="Calibri Light" w:hAnsi="Calibri Light" w:cs="Calibri Light"/>
          <w:sz w:val="22"/>
          <w:szCs w:val="22"/>
        </w:rPr>
      </w:pPr>
    </w:p>
    <w:p w14:paraId="05A87055" w14:textId="3255250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S3 Standard-Infrequent Access (S3 Standard-IA) to store the images. Use S3 Glacier Deep</w:t>
      </w:r>
      <w:r w:rsidR="00CA2454" w:rsidRPr="007159B9">
        <w:rPr>
          <w:rFonts w:ascii="Calibri Light" w:hAnsi="Calibri Light" w:cs="Calibri Light"/>
          <w:sz w:val="22"/>
          <w:szCs w:val="22"/>
        </w:rPr>
        <w:t xml:space="preserve"> </w:t>
      </w:r>
      <w:r w:rsidRPr="007159B9">
        <w:rPr>
          <w:rFonts w:ascii="Calibri Light" w:hAnsi="Calibri Light" w:cs="Calibri Light"/>
          <w:sz w:val="22"/>
          <w:szCs w:val="22"/>
        </w:rPr>
        <w:t>Archive with bulk retrieval to store and retrieve archived images.</w:t>
      </w:r>
    </w:p>
    <w:p w14:paraId="1B43282B" w14:textId="77777777" w:rsidR="009C11A4" w:rsidRPr="007159B9" w:rsidRDefault="009C11A4" w:rsidP="007159B9">
      <w:pPr>
        <w:spacing w:line="240" w:lineRule="auto"/>
        <w:contextualSpacing/>
        <w:rPr>
          <w:rFonts w:ascii="Calibri Light" w:hAnsi="Calibri Light" w:cs="Calibri Light"/>
          <w:sz w:val="22"/>
          <w:szCs w:val="22"/>
        </w:rPr>
      </w:pPr>
    </w:p>
    <w:p w14:paraId="157519E8" w14:textId="29E5258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S3 Intelligent-Tiering to store the images. Use S3 Glacier Deep Archive with standard</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retrieval to store and retrieve archived images.</w:t>
      </w:r>
    </w:p>
    <w:p w14:paraId="1DB6DEE5" w14:textId="77777777" w:rsidR="009C11A4" w:rsidRPr="007159B9" w:rsidRDefault="009C11A4" w:rsidP="007159B9">
      <w:pPr>
        <w:spacing w:line="240" w:lineRule="auto"/>
        <w:contextualSpacing/>
        <w:rPr>
          <w:rFonts w:ascii="Calibri Light" w:hAnsi="Calibri Light" w:cs="Calibri Light"/>
          <w:sz w:val="22"/>
          <w:szCs w:val="22"/>
        </w:rPr>
      </w:pPr>
    </w:p>
    <w:p w14:paraId="7C1B6D43" w14:textId="733EF6F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S3 One Zone-Infrequent Access (S3 One Zone-IA) to store the images. Use S3 Glacier</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Deep Archive with bulk retrieval to store and retrieve archived images.</w:t>
      </w:r>
    </w:p>
    <w:p w14:paraId="6E1F35DC" w14:textId="77777777" w:rsidR="009C11A4" w:rsidRPr="007159B9" w:rsidRDefault="009C11A4" w:rsidP="007159B9">
      <w:pPr>
        <w:spacing w:line="240" w:lineRule="auto"/>
        <w:contextualSpacing/>
        <w:rPr>
          <w:rFonts w:ascii="Calibri Light" w:hAnsi="Calibri Light" w:cs="Calibri Light"/>
          <w:sz w:val="22"/>
          <w:szCs w:val="22"/>
        </w:rPr>
      </w:pPr>
    </w:p>
    <w:p w14:paraId="63BE4911" w14:textId="186D164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The requirement of maximizing resiliency rules out One Zone. Standard recover is</w:t>
      </w:r>
      <w:r w:rsidR="00BD1A7D" w:rsidRPr="007159B9">
        <w:rPr>
          <w:rFonts w:ascii="Calibri Light" w:hAnsi="Calibri Light" w:cs="Calibri Light"/>
          <w:sz w:val="22"/>
          <w:szCs w:val="22"/>
        </w:rPr>
        <w:t xml:space="preserve"> </w:t>
      </w:r>
      <w:r w:rsidRPr="007159B9">
        <w:rPr>
          <w:rFonts w:ascii="Calibri Light" w:hAnsi="Calibri Light" w:cs="Calibri Light"/>
          <w:sz w:val="22"/>
          <w:szCs w:val="22"/>
        </w:rPr>
        <w:t>within 12 hours, which fits the requirement of within 24 hours.</w:t>
      </w:r>
    </w:p>
    <w:p w14:paraId="1605FAD4" w14:textId="63EB8E1C" w:rsidR="009B267C" w:rsidRPr="007159B9" w:rsidRDefault="00BD1A7D" w:rsidP="007159B9">
      <w:pPr>
        <w:spacing w:line="240" w:lineRule="auto"/>
        <w:contextualSpacing/>
        <w:rPr>
          <w:rFonts w:ascii="Calibri Light" w:hAnsi="Calibri Light" w:cs="Calibri Light"/>
          <w:sz w:val="22"/>
          <w:szCs w:val="22"/>
        </w:rPr>
      </w:pPr>
      <w:hyperlink r:id="rId9" w:history="1">
        <w:r w:rsidRPr="007159B9">
          <w:rPr>
            <w:rStyle w:val="Hyperlink"/>
            <w:rFonts w:ascii="Calibri Light" w:hAnsi="Calibri Light" w:cs="Calibri Light"/>
            <w:sz w:val="22"/>
            <w:szCs w:val="22"/>
          </w:rPr>
          <w:t>https://docs.aws.amazon.com/AmazonS3/latest/userguide/restoring-objects-retrieval-options.html</w:t>
        </w:r>
      </w:hyperlink>
      <w:r w:rsidRPr="007159B9">
        <w:rPr>
          <w:rFonts w:ascii="Calibri Light" w:hAnsi="Calibri Light" w:cs="Calibri Light"/>
          <w:sz w:val="22"/>
          <w:szCs w:val="22"/>
        </w:rPr>
        <w:t xml:space="preserve"> </w:t>
      </w:r>
    </w:p>
    <w:p w14:paraId="17C53E02" w14:textId="77777777" w:rsidR="003B7410" w:rsidRPr="007159B9" w:rsidRDefault="003B7410" w:rsidP="007159B9">
      <w:pPr>
        <w:spacing w:line="240" w:lineRule="auto"/>
        <w:contextualSpacing/>
        <w:rPr>
          <w:rFonts w:ascii="Calibri Light" w:hAnsi="Calibri Light" w:cs="Calibri Light"/>
          <w:sz w:val="22"/>
          <w:szCs w:val="22"/>
        </w:rPr>
      </w:pPr>
    </w:p>
    <w:p w14:paraId="05FAFFDE" w14:textId="4959DECD"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Resiliency: recover quickly</w:t>
      </w:r>
    </w:p>
    <w:p w14:paraId="0936A551"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Standard-IA</w:t>
      </w:r>
      <w:r w:rsidRPr="007159B9">
        <w:rPr>
          <w:rFonts w:ascii="Calibri Light" w:hAnsi="Calibri Light" w:cs="Calibri Light"/>
          <w:sz w:val="22"/>
          <w:szCs w:val="22"/>
        </w:rPr>
        <w:t>: for infrequently accessed data</w:t>
      </w:r>
    </w:p>
    <w:p w14:paraId="1070DAB6"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Glacier Deep Archive with standard retrieval</w:t>
      </w:r>
      <w:r w:rsidRPr="007159B9">
        <w:rPr>
          <w:rFonts w:ascii="Calibri Light" w:hAnsi="Calibri Light" w:cs="Calibri Light"/>
          <w:sz w:val="22"/>
          <w:szCs w:val="22"/>
        </w:rPr>
        <w:t>: 24-hour access requirement</w:t>
      </w:r>
    </w:p>
    <w:p w14:paraId="54833A21" w14:textId="77777777" w:rsidR="003B7410" w:rsidRPr="007159B9" w:rsidRDefault="003B741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3 Glacier Deep Archive with bulk retrieval</w:t>
      </w:r>
      <w:r w:rsidRPr="007159B9">
        <w:rPr>
          <w:rFonts w:ascii="Calibri Light" w:hAnsi="Calibri Light" w:cs="Calibri Light"/>
          <w:sz w:val="22"/>
          <w:szCs w:val="22"/>
        </w:rPr>
        <w:t>: Can take up to 48 hours</w:t>
      </w:r>
    </w:p>
    <w:p w14:paraId="46DA72BC" w14:textId="77777777" w:rsidR="00BD1A7D" w:rsidRPr="007159B9" w:rsidRDefault="00BD1A7D" w:rsidP="007159B9">
      <w:pPr>
        <w:spacing w:line="240" w:lineRule="auto"/>
        <w:contextualSpacing/>
        <w:rPr>
          <w:rFonts w:ascii="Calibri Light" w:hAnsi="Calibri Light" w:cs="Calibri Light"/>
          <w:sz w:val="22"/>
          <w:szCs w:val="22"/>
        </w:rPr>
      </w:pPr>
    </w:p>
    <w:p w14:paraId="35C94BD3" w14:textId="6661A8CC"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n AWS CloudFormation template to deploy and manage its</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AWS infrastructure. The CloudFormation template creates Amazon VPC security</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groups and Amazon EC2 security groups.</w:t>
      </w:r>
    </w:p>
    <w:p w14:paraId="01E95FFA" w14:textId="49E9641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anager finds out that some engineers modified the security groups of a few</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EC2 instances for testing purposes. A developer needs to determine what</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modifications occurred.</w:t>
      </w:r>
    </w:p>
    <w:p w14:paraId="678D8D4D" w14:textId="77777777" w:rsidR="00EF1D5C" w:rsidRPr="007159B9" w:rsidRDefault="00EF1D5C" w:rsidP="007159B9">
      <w:pPr>
        <w:spacing w:line="240" w:lineRule="auto"/>
        <w:contextualSpacing/>
        <w:rPr>
          <w:rFonts w:ascii="Calibri Light" w:hAnsi="Calibri Light" w:cs="Calibri Light"/>
          <w:sz w:val="22"/>
          <w:szCs w:val="22"/>
        </w:rPr>
      </w:pPr>
    </w:p>
    <w:p w14:paraId="7113A16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7D59329B" w14:textId="77777777" w:rsidR="00EF1D5C" w:rsidRPr="007159B9" w:rsidRDefault="00EF1D5C" w:rsidP="007159B9">
      <w:pPr>
        <w:spacing w:line="240" w:lineRule="auto"/>
        <w:contextualSpacing/>
        <w:rPr>
          <w:rFonts w:ascii="Calibri Light" w:hAnsi="Calibri Light" w:cs="Calibri Light"/>
          <w:sz w:val="22"/>
          <w:szCs w:val="22"/>
        </w:rPr>
      </w:pPr>
    </w:p>
    <w:p w14:paraId="6F310BEE" w14:textId="18B6928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 Conditions section statement in the source YAML file of the template. Run the</w:t>
      </w:r>
      <w:r w:rsidR="00EF1D5C" w:rsidRPr="007159B9">
        <w:rPr>
          <w:rFonts w:ascii="Calibri Light" w:hAnsi="Calibri Light" w:cs="Calibri Light"/>
          <w:sz w:val="22"/>
          <w:szCs w:val="22"/>
        </w:rPr>
        <w:t xml:space="preserve"> </w:t>
      </w:r>
      <w:r w:rsidRPr="007159B9">
        <w:rPr>
          <w:rFonts w:ascii="Calibri Light" w:hAnsi="Calibri Light" w:cs="Calibri Light"/>
          <w:sz w:val="22"/>
          <w:szCs w:val="22"/>
        </w:rPr>
        <w:t>CloudFormation stack.</w:t>
      </w:r>
    </w:p>
    <w:p w14:paraId="578725C5" w14:textId="77777777" w:rsidR="009C11A4" w:rsidRPr="007159B9" w:rsidRDefault="009C11A4" w:rsidP="007159B9">
      <w:pPr>
        <w:spacing w:line="240" w:lineRule="auto"/>
        <w:contextualSpacing/>
        <w:rPr>
          <w:rFonts w:ascii="Calibri Light" w:hAnsi="Calibri Light" w:cs="Calibri Light"/>
          <w:sz w:val="22"/>
          <w:szCs w:val="22"/>
        </w:rPr>
      </w:pPr>
    </w:p>
    <w:p w14:paraId="47A3A62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Perform a drift detection operation on the CloudFormation sta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28EF4E" w14:textId="77777777" w:rsidR="009C11A4" w:rsidRPr="007159B9" w:rsidRDefault="009C11A4" w:rsidP="007159B9">
      <w:pPr>
        <w:spacing w:line="240" w:lineRule="auto"/>
        <w:contextualSpacing/>
        <w:rPr>
          <w:rFonts w:ascii="Calibri Light" w:hAnsi="Calibri Light" w:cs="Calibri Light"/>
          <w:sz w:val="22"/>
          <w:szCs w:val="22"/>
        </w:rPr>
      </w:pPr>
    </w:p>
    <w:p w14:paraId="6C29968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xecute a change set for the CloudFormation stack.</w:t>
      </w:r>
    </w:p>
    <w:p w14:paraId="16E2DD9F" w14:textId="77777777" w:rsidR="009C11A4" w:rsidRPr="007159B9" w:rsidRDefault="009C11A4" w:rsidP="007159B9">
      <w:pPr>
        <w:spacing w:line="240" w:lineRule="auto"/>
        <w:contextualSpacing/>
        <w:rPr>
          <w:rFonts w:ascii="Calibri Light" w:hAnsi="Calibri Light" w:cs="Calibri Light"/>
          <w:sz w:val="22"/>
          <w:szCs w:val="22"/>
        </w:rPr>
      </w:pPr>
    </w:p>
    <w:p w14:paraId="127FD47E" w14:textId="5D8CA47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Detective to detect the modifications.</w:t>
      </w:r>
    </w:p>
    <w:p w14:paraId="382B9D5D" w14:textId="77777777" w:rsidR="00EE40FF" w:rsidRPr="007159B9" w:rsidRDefault="00EE40FF" w:rsidP="007159B9">
      <w:pPr>
        <w:spacing w:line="240" w:lineRule="auto"/>
        <w:contextualSpacing/>
        <w:rPr>
          <w:rFonts w:ascii="Calibri Light" w:hAnsi="Calibri Light" w:cs="Calibri Light"/>
          <w:sz w:val="22"/>
          <w:szCs w:val="22"/>
        </w:rPr>
      </w:pPr>
    </w:p>
    <w:p w14:paraId="75964A16" w14:textId="20DDCAF5" w:rsidR="00D851E6" w:rsidRPr="007159B9" w:rsidRDefault="00D851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7C6D057" w14:textId="47936144" w:rsidR="00D851E6" w:rsidRPr="007159B9" w:rsidRDefault="00D851E6"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Drift Detection</w:t>
      </w:r>
      <w:r w:rsidRPr="007159B9">
        <w:rPr>
          <w:rFonts w:ascii="Calibri Light" w:hAnsi="Calibri Light" w:cs="Calibri Light"/>
          <w:sz w:val="22"/>
          <w:szCs w:val="22"/>
        </w:rPr>
        <w:t xml:space="preserve"> identifies any changes (</w:t>
      </w:r>
      <w:r w:rsidRPr="007159B9">
        <w:rPr>
          <w:rFonts w:ascii="Calibri Light" w:hAnsi="Calibri Light" w:cs="Calibri Light"/>
          <w:b/>
          <w:bCs/>
          <w:sz w:val="22"/>
          <w:szCs w:val="22"/>
        </w:rPr>
        <w:t>drift</w:t>
      </w:r>
      <w:r w:rsidRPr="007159B9">
        <w:rPr>
          <w:rFonts w:ascii="Calibri Light" w:hAnsi="Calibri Light" w:cs="Calibri Light"/>
          <w:sz w:val="22"/>
          <w:szCs w:val="22"/>
        </w:rPr>
        <w:t>), such as modifications to security groups</w:t>
      </w:r>
    </w:p>
    <w:p w14:paraId="6E4BFDD2" w14:textId="77777777" w:rsidR="00D851E6" w:rsidRPr="007159B9" w:rsidRDefault="00D851E6" w:rsidP="007159B9">
      <w:pPr>
        <w:spacing w:line="240" w:lineRule="auto"/>
        <w:contextualSpacing/>
        <w:rPr>
          <w:rFonts w:ascii="Calibri Light" w:hAnsi="Calibri Light" w:cs="Calibri Light"/>
          <w:sz w:val="22"/>
          <w:szCs w:val="22"/>
        </w:rPr>
      </w:pPr>
    </w:p>
    <w:p w14:paraId="2FC412FF" w14:textId="39B21F7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store files in an Amazon S3 bucket for a company's</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application. Each S3</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object can have multiple versions. The objects must be</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permanently removed 1 year after object creation.</w:t>
      </w:r>
    </w:p>
    <w:p w14:paraId="10197DB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creates an S3 bucket that has versioning enabled.</w:t>
      </w:r>
    </w:p>
    <w:p w14:paraId="3CF83DA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next to meet the data retention requirements?</w:t>
      </w:r>
    </w:p>
    <w:p w14:paraId="6DE19CC4" w14:textId="77777777" w:rsidR="00EE40FF" w:rsidRPr="007159B9" w:rsidRDefault="00EE40FF" w:rsidP="007159B9">
      <w:pPr>
        <w:spacing w:line="240" w:lineRule="auto"/>
        <w:contextualSpacing/>
        <w:rPr>
          <w:rFonts w:ascii="Calibri Light" w:hAnsi="Calibri Light" w:cs="Calibri Light"/>
          <w:sz w:val="22"/>
          <w:szCs w:val="22"/>
        </w:rPr>
      </w:pPr>
    </w:p>
    <w:p w14:paraId="1D5F749C" w14:textId="36A0C834"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n S3 Lifecycle rule on the S3 bucket. Configure the rule to expire current versions of</w:t>
      </w:r>
      <w:r w:rsidR="00EE40F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objects and permanently delete noncurrent versions 1 year after object creation.</w:t>
      </w:r>
      <w:r w:rsidR="00EE40F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AEDE46" w14:textId="77777777" w:rsidR="009C11A4" w:rsidRPr="007159B9" w:rsidRDefault="009C11A4" w:rsidP="007159B9">
      <w:pPr>
        <w:spacing w:line="240" w:lineRule="auto"/>
        <w:contextualSpacing/>
        <w:rPr>
          <w:rFonts w:ascii="Calibri Light" w:hAnsi="Calibri Light" w:cs="Calibri Light"/>
          <w:sz w:val="22"/>
          <w:szCs w:val="22"/>
        </w:rPr>
      </w:pPr>
    </w:p>
    <w:p w14:paraId="42321D04" w14:textId="7DCE567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event notification for all object creation events in the S3 bucket. Configure the event</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notification to invoke an AWS Lambda function. Program the Lambda function to check the object</w:t>
      </w:r>
      <w:r w:rsidR="00EE40FF" w:rsidRPr="007159B9">
        <w:rPr>
          <w:rFonts w:ascii="Calibri Light" w:hAnsi="Calibri Light" w:cs="Calibri Light"/>
          <w:sz w:val="22"/>
          <w:szCs w:val="22"/>
        </w:rPr>
        <w:t xml:space="preserve"> </w:t>
      </w:r>
      <w:r w:rsidRPr="007159B9">
        <w:rPr>
          <w:rFonts w:ascii="Calibri Light" w:hAnsi="Calibri Light" w:cs="Calibri Light"/>
          <w:sz w:val="22"/>
          <w:szCs w:val="22"/>
        </w:rPr>
        <w:t>creation date and to delete the object if the object is older than 1 year.</w:t>
      </w:r>
    </w:p>
    <w:p w14:paraId="37F17A41" w14:textId="77777777" w:rsidR="009C11A4" w:rsidRPr="007159B9" w:rsidRDefault="009C11A4" w:rsidP="007159B9">
      <w:pPr>
        <w:spacing w:line="240" w:lineRule="auto"/>
        <w:contextualSpacing/>
        <w:rPr>
          <w:rFonts w:ascii="Calibri Light" w:hAnsi="Calibri Light" w:cs="Calibri Light"/>
          <w:sz w:val="22"/>
          <w:szCs w:val="22"/>
        </w:rPr>
      </w:pPr>
    </w:p>
    <w:p w14:paraId="179008A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event notification for all object removal events in the S3 bucket. Configure the event</w:t>
      </w:r>
    </w:p>
    <w:p w14:paraId="0BA8E59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notification to invoke an AWS Lambda function. Program the Lambda function to check the object</w:t>
      </w:r>
    </w:p>
    <w:p w14:paraId="697C42B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reation date and to delete the object if the object is older than 1 year.</w:t>
      </w:r>
    </w:p>
    <w:p w14:paraId="04375209" w14:textId="77777777" w:rsidR="009C11A4" w:rsidRPr="007159B9" w:rsidRDefault="009C11A4" w:rsidP="007159B9">
      <w:pPr>
        <w:spacing w:line="240" w:lineRule="auto"/>
        <w:contextualSpacing/>
        <w:rPr>
          <w:rFonts w:ascii="Calibri Light" w:hAnsi="Calibri Light" w:cs="Calibri Light"/>
          <w:sz w:val="22"/>
          <w:szCs w:val="22"/>
        </w:rPr>
      </w:pPr>
    </w:p>
    <w:p w14:paraId="5F18728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S3 Lifecycle rule on the S3 bucket. Configure the rule to delete expired object delete</w:t>
      </w:r>
    </w:p>
    <w:p w14:paraId="47EE44D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arkers and permanently delete noncurrent versions 1 year after object creation.</w:t>
      </w:r>
    </w:p>
    <w:p w14:paraId="4206357C" w14:textId="77777777" w:rsidR="00EE40FF" w:rsidRPr="007159B9" w:rsidRDefault="00EE40FF" w:rsidP="007159B9">
      <w:pPr>
        <w:spacing w:line="240" w:lineRule="auto"/>
        <w:contextualSpacing/>
        <w:rPr>
          <w:rFonts w:ascii="Calibri Light" w:hAnsi="Calibri Light" w:cs="Calibri Light"/>
          <w:sz w:val="22"/>
          <w:szCs w:val="22"/>
        </w:rPr>
      </w:pPr>
    </w:p>
    <w:p w14:paraId="60CD549C" w14:textId="50721D6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writing a web application that is deployed on Amazon EC2</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instances behind an internet-facing Application Load Balancer (ALB). The</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developer must add an Amazon CloudFront distribution in front of the ALB. The</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developer also must ensure that customer data from outside the VPC is encrypted</w:t>
      </w:r>
      <w:r w:rsidR="001C47ED" w:rsidRPr="007159B9">
        <w:rPr>
          <w:rFonts w:ascii="Calibri Light" w:hAnsi="Calibri Light" w:cs="Calibri Light"/>
          <w:sz w:val="22"/>
          <w:szCs w:val="22"/>
        </w:rPr>
        <w:t xml:space="preserve"> </w:t>
      </w:r>
      <w:r w:rsidRPr="007159B9">
        <w:rPr>
          <w:rFonts w:ascii="Calibri Light" w:hAnsi="Calibri Light" w:cs="Calibri Light"/>
          <w:sz w:val="22"/>
          <w:szCs w:val="22"/>
        </w:rPr>
        <w:t>in transit.</w:t>
      </w:r>
    </w:p>
    <w:p w14:paraId="1F6D933E" w14:textId="2EA794A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CloudFront configuration settings should the developer use</w:t>
      </w:r>
      <w:r w:rsidR="000908CE" w:rsidRPr="007159B9">
        <w:rPr>
          <w:rFonts w:ascii="Calibri Light" w:hAnsi="Calibri Light" w:cs="Calibri Light"/>
          <w:sz w:val="22"/>
          <w:szCs w:val="22"/>
        </w:rPr>
        <w:t xml:space="preserve"> </w:t>
      </w:r>
      <w:r w:rsidRPr="007159B9">
        <w:rPr>
          <w:rFonts w:ascii="Calibri Light" w:hAnsi="Calibri Light" w:cs="Calibri Light"/>
          <w:sz w:val="22"/>
          <w:szCs w:val="22"/>
        </w:rPr>
        <w:t>to meet these requirements? (Choose two.)</w:t>
      </w:r>
    </w:p>
    <w:p w14:paraId="2ED9B1D4" w14:textId="77777777" w:rsidR="001C47ED" w:rsidRPr="007159B9" w:rsidRDefault="001C47ED" w:rsidP="007159B9">
      <w:pPr>
        <w:spacing w:line="240" w:lineRule="auto"/>
        <w:contextualSpacing/>
        <w:rPr>
          <w:rFonts w:ascii="Calibri Light" w:hAnsi="Calibri Light" w:cs="Calibri Light"/>
          <w:sz w:val="22"/>
          <w:szCs w:val="22"/>
        </w:rPr>
      </w:pPr>
    </w:p>
    <w:p w14:paraId="49B67496" w14:textId="3257B4A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strict viewer access by using signed URLs.</w:t>
      </w:r>
    </w:p>
    <w:p w14:paraId="77A367C5" w14:textId="7006FB11"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the Origin Protocol Policy setting to Match Viewer.</w:t>
      </w:r>
      <w:r w:rsidR="001C47E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2D0E32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field-level encryption.</w:t>
      </w:r>
    </w:p>
    <w:p w14:paraId="32A65ED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automatic object compression.</w:t>
      </w:r>
    </w:p>
    <w:p w14:paraId="3391A052" w14:textId="5E364122"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Set the Viewer Protocol Policy setting to Redirect HTTP to HTTP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3A86DC" w14:textId="77777777" w:rsidR="00994692" w:rsidRPr="007159B9" w:rsidRDefault="00994692" w:rsidP="007159B9">
      <w:pPr>
        <w:spacing w:line="240" w:lineRule="auto"/>
        <w:contextualSpacing/>
        <w:rPr>
          <w:rFonts w:ascii="Calibri Light" w:hAnsi="Calibri Light" w:cs="Calibri Light"/>
          <w:sz w:val="22"/>
          <w:szCs w:val="22"/>
        </w:rPr>
      </w:pPr>
    </w:p>
    <w:p w14:paraId="01872383" w14:textId="37251CFC" w:rsidR="000908CE"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C47ED" w:rsidRPr="007159B9">
        <w:rPr>
          <w:rFonts w:ascii="Calibri Light" w:hAnsi="Calibri Light" w:cs="Calibri Light"/>
          <w:sz w:val="22"/>
          <w:szCs w:val="22"/>
        </w:rPr>
        <w:t xml:space="preserve"> </w:t>
      </w:r>
      <w:hyperlink r:id="rId10" w:history="1">
        <w:r w:rsidR="007A0230" w:rsidRPr="007159B9">
          <w:rPr>
            <w:rStyle w:val="Hyperlink"/>
            <w:rFonts w:ascii="Calibri Light" w:hAnsi="Calibri Light" w:cs="Calibri Light"/>
            <w:sz w:val="22"/>
            <w:szCs w:val="22"/>
          </w:rPr>
          <w:t>https://docs.aws.amazon.com/AmazonCloudFront/latest/DeveloperGuide/using-https-cloudfront-to-custom-origin.html</w:t>
        </w:r>
      </w:hyperlink>
      <w:r w:rsidR="007A0230" w:rsidRPr="007159B9">
        <w:rPr>
          <w:rFonts w:ascii="Calibri Light" w:hAnsi="Calibri Light" w:cs="Calibri Light"/>
          <w:sz w:val="22"/>
          <w:szCs w:val="22"/>
        </w:rPr>
        <w:t xml:space="preserve"> </w:t>
      </w:r>
    </w:p>
    <w:p w14:paraId="149EB805" w14:textId="77777777" w:rsidR="007A0230" w:rsidRPr="007159B9" w:rsidRDefault="007A0230" w:rsidP="007159B9">
      <w:pPr>
        <w:spacing w:line="240" w:lineRule="auto"/>
        <w:contextualSpacing/>
        <w:rPr>
          <w:rFonts w:ascii="Calibri Light" w:hAnsi="Calibri Light" w:cs="Calibri Light"/>
          <w:sz w:val="22"/>
          <w:szCs w:val="22"/>
        </w:rPr>
      </w:pPr>
    </w:p>
    <w:p w14:paraId="6DFF0F81" w14:textId="19FC5CF7" w:rsidR="000908CE" w:rsidRPr="007159B9" w:rsidRDefault="000908C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loudFront ↔ Viewer communication is secure (via </w:t>
      </w:r>
      <w:r w:rsidRPr="007159B9">
        <w:rPr>
          <w:rFonts w:ascii="Calibri Light" w:hAnsi="Calibri Light" w:cs="Calibri Light"/>
          <w:b/>
          <w:bCs/>
          <w:sz w:val="22"/>
          <w:szCs w:val="22"/>
        </w:rPr>
        <w:t>HTTPS</w:t>
      </w:r>
      <w:r w:rsidRPr="007159B9">
        <w:rPr>
          <w:rFonts w:ascii="Calibri Light" w:hAnsi="Calibri Light" w:cs="Calibri Light"/>
          <w:sz w:val="22"/>
          <w:szCs w:val="22"/>
        </w:rPr>
        <w:t xml:space="preserve"> enforced by the Viewer Protocol Policy).</w:t>
      </w:r>
    </w:p>
    <w:p w14:paraId="6D02A838" w14:textId="77777777" w:rsidR="000908CE" w:rsidRPr="007159B9" w:rsidRDefault="000908C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loudFront ↔ ALB communication is secure (via the Origin Protocol Policy set to </w:t>
      </w:r>
      <w:r w:rsidRPr="007159B9">
        <w:rPr>
          <w:rFonts w:ascii="Calibri Light" w:hAnsi="Calibri Light" w:cs="Calibri Light"/>
          <w:b/>
          <w:bCs/>
          <w:sz w:val="22"/>
          <w:szCs w:val="22"/>
        </w:rPr>
        <w:t>Match Viewer</w:t>
      </w:r>
      <w:r w:rsidRPr="007159B9">
        <w:rPr>
          <w:rFonts w:ascii="Calibri Light" w:hAnsi="Calibri Light" w:cs="Calibri Light"/>
          <w:sz w:val="22"/>
          <w:szCs w:val="22"/>
        </w:rPr>
        <w:t>).</w:t>
      </w:r>
    </w:p>
    <w:p w14:paraId="1A89B3F5" w14:textId="77777777" w:rsidR="007A0230" w:rsidRPr="007159B9" w:rsidRDefault="007A0230" w:rsidP="007159B9">
      <w:pPr>
        <w:spacing w:line="240" w:lineRule="auto"/>
        <w:contextualSpacing/>
        <w:rPr>
          <w:rFonts w:ascii="Calibri Light" w:hAnsi="Calibri Light" w:cs="Calibri Light"/>
          <w:sz w:val="22"/>
          <w:szCs w:val="22"/>
        </w:rPr>
      </w:pPr>
    </w:p>
    <w:p w14:paraId="1DAB12E1" w14:textId="58CAD7D2"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n AWS Lambda function that accesses Amazon</w:t>
      </w:r>
      <w:r w:rsidR="006D1FE3" w:rsidRPr="007159B9">
        <w:rPr>
          <w:rFonts w:ascii="Calibri Light" w:hAnsi="Calibri Light" w:cs="Calibri Light"/>
          <w:sz w:val="22"/>
          <w:szCs w:val="22"/>
        </w:rPr>
        <w:t xml:space="preserve"> </w:t>
      </w:r>
      <w:r w:rsidRPr="007159B9">
        <w:rPr>
          <w:rFonts w:ascii="Calibri Light" w:hAnsi="Calibri Light" w:cs="Calibri Light"/>
          <w:sz w:val="22"/>
          <w:szCs w:val="22"/>
        </w:rPr>
        <w:t>DynamoDB. The Lambda function must retrieve an item and update some of its</w:t>
      </w:r>
      <w:r w:rsidR="006D1FE3" w:rsidRPr="007159B9">
        <w:rPr>
          <w:rFonts w:ascii="Calibri Light" w:hAnsi="Calibri Light" w:cs="Calibri Light"/>
          <w:sz w:val="22"/>
          <w:szCs w:val="22"/>
        </w:rPr>
        <w:t xml:space="preserve"> </w:t>
      </w:r>
      <w:r w:rsidRPr="007159B9">
        <w:rPr>
          <w:rFonts w:ascii="Calibri Light" w:hAnsi="Calibri Light" w:cs="Calibri Light"/>
          <w:sz w:val="22"/>
          <w:szCs w:val="22"/>
        </w:rPr>
        <w:t>attributes, or create the item if it does not exist. The Lambda function has access</w:t>
      </w:r>
      <w:r w:rsidR="006D1FE3" w:rsidRPr="007159B9">
        <w:rPr>
          <w:rFonts w:ascii="Calibri Light" w:hAnsi="Calibri Light" w:cs="Calibri Light"/>
          <w:sz w:val="22"/>
          <w:szCs w:val="22"/>
        </w:rPr>
        <w:t xml:space="preserve"> </w:t>
      </w:r>
      <w:r w:rsidRPr="007159B9">
        <w:rPr>
          <w:rFonts w:ascii="Calibri Light" w:hAnsi="Calibri Light" w:cs="Calibri Light"/>
          <w:sz w:val="22"/>
          <w:szCs w:val="22"/>
        </w:rPr>
        <w:t>to the primary key.</w:t>
      </w:r>
    </w:p>
    <w:p w14:paraId="69517865" w14:textId="20362FD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IAM permissions should the developer request for the Lambda function to</w:t>
      </w:r>
      <w:r w:rsidR="00053309" w:rsidRPr="007159B9">
        <w:rPr>
          <w:rFonts w:ascii="Calibri Light" w:hAnsi="Calibri Light" w:cs="Calibri Light"/>
          <w:sz w:val="22"/>
          <w:szCs w:val="22"/>
        </w:rPr>
        <w:t xml:space="preserve"> </w:t>
      </w:r>
      <w:r w:rsidRPr="007159B9">
        <w:rPr>
          <w:rFonts w:ascii="Calibri Light" w:hAnsi="Calibri Light" w:cs="Calibri Light"/>
          <w:sz w:val="22"/>
          <w:szCs w:val="22"/>
        </w:rPr>
        <w:t>achieve this functionality?</w:t>
      </w:r>
    </w:p>
    <w:p w14:paraId="68109CCF" w14:textId="77777777" w:rsidR="006D1FE3" w:rsidRPr="007159B9" w:rsidRDefault="006D1FE3" w:rsidP="007159B9">
      <w:pPr>
        <w:spacing w:line="240" w:lineRule="auto"/>
        <w:contextualSpacing/>
        <w:rPr>
          <w:rFonts w:ascii="Calibri Light" w:hAnsi="Calibri Light" w:cs="Calibri Light"/>
          <w:b/>
          <w:bCs/>
          <w:sz w:val="22"/>
          <w:szCs w:val="22"/>
        </w:rPr>
      </w:pPr>
    </w:p>
    <w:p w14:paraId="75849E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r w:rsidRPr="007159B9">
        <w:rPr>
          <w:rFonts w:ascii="Calibri Light" w:hAnsi="Calibri Light" w:cs="Calibri Light"/>
          <w:sz w:val="22"/>
          <w:szCs w:val="22"/>
        </w:rPr>
        <w:t>dynamodb:DeleleItem</w:t>
      </w:r>
      <w:proofErr w:type="spellEnd"/>
    </w:p>
    <w:p w14:paraId="7BC145E0"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GetItem</w:t>
      </w:r>
      <w:proofErr w:type="spellEnd"/>
    </w:p>
    <w:p w14:paraId="40A29730"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PutItem</w:t>
      </w:r>
      <w:proofErr w:type="spellEnd"/>
    </w:p>
    <w:p w14:paraId="5AB34044" w14:textId="77777777" w:rsidR="006D1FE3" w:rsidRPr="007159B9" w:rsidRDefault="006D1FE3" w:rsidP="007159B9">
      <w:pPr>
        <w:spacing w:line="240" w:lineRule="auto"/>
        <w:contextualSpacing/>
        <w:rPr>
          <w:rFonts w:ascii="Calibri Light" w:hAnsi="Calibri Light" w:cs="Calibri Light"/>
          <w:sz w:val="22"/>
          <w:szCs w:val="22"/>
        </w:rPr>
      </w:pPr>
    </w:p>
    <w:p w14:paraId="388EED2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w:t>
      </w:r>
      <w:proofErr w:type="spellStart"/>
      <w:r w:rsidRPr="007159B9">
        <w:rPr>
          <w:rFonts w:ascii="Calibri Light" w:hAnsi="Calibri Light" w:cs="Calibri Light"/>
          <w:sz w:val="22"/>
          <w:szCs w:val="22"/>
        </w:rPr>
        <w:t>dynamodb:UpdateItem</w:t>
      </w:r>
      <w:proofErr w:type="spellEnd"/>
    </w:p>
    <w:p w14:paraId="5E2D7791"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GetItem</w:t>
      </w:r>
      <w:proofErr w:type="spellEnd"/>
    </w:p>
    <w:p w14:paraId="1150D390"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DescribeTable</w:t>
      </w:r>
      <w:proofErr w:type="spellEnd"/>
    </w:p>
    <w:p w14:paraId="2ED09BF1" w14:textId="77777777" w:rsidR="006D1FE3" w:rsidRPr="007159B9" w:rsidRDefault="006D1FE3" w:rsidP="007159B9">
      <w:pPr>
        <w:spacing w:line="240" w:lineRule="auto"/>
        <w:contextualSpacing/>
        <w:rPr>
          <w:rFonts w:ascii="Calibri Light" w:hAnsi="Calibri Light" w:cs="Calibri Light"/>
          <w:sz w:val="22"/>
          <w:szCs w:val="22"/>
        </w:rPr>
      </w:pPr>
    </w:p>
    <w:p w14:paraId="64D105A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dynamodb:GetRecords</w:t>
      </w:r>
      <w:proofErr w:type="spellEnd"/>
    </w:p>
    <w:p w14:paraId="41D2459C"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PutItem</w:t>
      </w:r>
      <w:proofErr w:type="spellEnd"/>
    </w:p>
    <w:p w14:paraId="3AC55421" w14:textId="77777777" w:rsidR="009B267C" w:rsidRPr="007159B9" w:rsidRDefault="009B267C"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dynamodb:UpdateTable</w:t>
      </w:r>
      <w:proofErr w:type="spellEnd"/>
    </w:p>
    <w:p w14:paraId="25786DAA" w14:textId="77777777" w:rsidR="006D1FE3" w:rsidRPr="007159B9" w:rsidRDefault="006D1FE3" w:rsidP="007159B9">
      <w:pPr>
        <w:spacing w:line="240" w:lineRule="auto"/>
        <w:contextualSpacing/>
        <w:rPr>
          <w:rFonts w:ascii="Calibri Light" w:hAnsi="Calibri Light" w:cs="Calibri Light"/>
          <w:sz w:val="22"/>
          <w:szCs w:val="22"/>
        </w:rPr>
      </w:pPr>
    </w:p>
    <w:p w14:paraId="3F39436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w:t>
      </w:r>
      <w:proofErr w:type="spellStart"/>
      <w:r w:rsidRPr="007159B9">
        <w:rPr>
          <w:rFonts w:ascii="Calibri Light" w:hAnsi="Calibri Light" w:cs="Calibri Light"/>
          <w:b/>
          <w:bCs/>
          <w:sz w:val="22"/>
          <w:szCs w:val="22"/>
        </w:rPr>
        <w:t>dynamodb:UpdateItem</w:t>
      </w:r>
      <w:proofErr w:type="spellEnd"/>
    </w:p>
    <w:p w14:paraId="12DB1F29" w14:textId="77777777" w:rsidR="009B267C" w:rsidRPr="007159B9" w:rsidRDefault="009B267C" w:rsidP="007159B9">
      <w:pPr>
        <w:spacing w:line="240" w:lineRule="auto"/>
        <w:contextualSpacing/>
        <w:rPr>
          <w:rFonts w:ascii="Calibri Light" w:hAnsi="Calibri Light" w:cs="Calibri Light"/>
          <w:b/>
          <w:bCs/>
          <w:sz w:val="22"/>
          <w:szCs w:val="22"/>
        </w:rPr>
      </w:pPr>
      <w:proofErr w:type="spellStart"/>
      <w:r w:rsidRPr="007159B9">
        <w:rPr>
          <w:rFonts w:ascii="Calibri Light" w:hAnsi="Calibri Light" w:cs="Calibri Light"/>
          <w:b/>
          <w:bCs/>
          <w:sz w:val="22"/>
          <w:szCs w:val="22"/>
        </w:rPr>
        <w:t>dynamodb:GetItem</w:t>
      </w:r>
      <w:proofErr w:type="spellEnd"/>
    </w:p>
    <w:p w14:paraId="7B471479" w14:textId="0C9299D3" w:rsidR="009B267C" w:rsidRPr="007159B9" w:rsidRDefault="009B267C" w:rsidP="007159B9">
      <w:pPr>
        <w:spacing w:line="240" w:lineRule="auto"/>
        <w:contextualSpacing/>
        <w:rPr>
          <w:rFonts w:ascii="Calibri Light" w:hAnsi="Calibri Light" w:cs="Calibri Light"/>
          <w:b/>
          <w:bCs/>
          <w:sz w:val="22"/>
          <w:szCs w:val="22"/>
        </w:rPr>
      </w:pPr>
      <w:proofErr w:type="spellStart"/>
      <w:r w:rsidRPr="007159B9">
        <w:rPr>
          <w:rFonts w:ascii="Calibri Light" w:hAnsi="Calibri Light" w:cs="Calibri Light"/>
          <w:b/>
          <w:bCs/>
          <w:sz w:val="22"/>
          <w:szCs w:val="22"/>
        </w:rPr>
        <w:t>dynamodb:PutItem</w:t>
      </w:r>
      <w:proofErr w:type="spellEnd"/>
      <w:r w:rsidR="006D1FE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8719BD3" w14:textId="77777777" w:rsidR="006D1FE3" w:rsidRPr="007159B9" w:rsidRDefault="006D1FE3" w:rsidP="007159B9">
      <w:pPr>
        <w:spacing w:line="240" w:lineRule="auto"/>
        <w:contextualSpacing/>
        <w:rPr>
          <w:rFonts w:ascii="Calibri Light" w:hAnsi="Calibri Light" w:cs="Calibri Light"/>
          <w:sz w:val="22"/>
          <w:szCs w:val="22"/>
        </w:rPr>
      </w:pPr>
    </w:p>
    <w:p w14:paraId="70E96914" w14:textId="6F23DE9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D1FE3"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ynamodb:GetItem</w:t>
      </w:r>
      <w:proofErr w:type="spellEnd"/>
      <w:r w:rsidRPr="007159B9">
        <w:rPr>
          <w:rFonts w:ascii="Calibri Light" w:hAnsi="Calibri Light" w:cs="Calibri Light"/>
          <w:sz w:val="22"/>
          <w:szCs w:val="22"/>
        </w:rPr>
        <w:t>: This permission allows the Lambda function to retrieve an item</w:t>
      </w:r>
    </w:p>
    <w:p w14:paraId="45711FA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from DynamoDB. </w:t>
      </w:r>
      <w:proofErr w:type="spellStart"/>
      <w:r w:rsidRPr="007159B9">
        <w:rPr>
          <w:rFonts w:ascii="Calibri Light" w:hAnsi="Calibri Light" w:cs="Calibri Light"/>
          <w:sz w:val="22"/>
          <w:szCs w:val="22"/>
        </w:rPr>
        <w:t>dynamodb:UpdateItem</w:t>
      </w:r>
      <w:proofErr w:type="spellEnd"/>
      <w:r w:rsidRPr="007159B9">
        <w:rPr>
          <w:rFonts w:ascii="Calibri Light" w:hAnsi="Calibri Light" w:cs="Calibri Light"/>
          <w:sz w:val="22"/>
          <w:szCs w:val="22"/>
        </w:rPr>
        <w:t>: This permission allows the Lambda function to update</w:t>
      </w:r>
    </w:p>
    <w:p w14:paraId="1FD8E99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attributes of an item in DynamoDB. </w:t>
      </w:r>
      <w:proofErr w:type="spellStart"/>
      <w:r w:rsidRPr="007159B9">
        <w:rPr>
          <w:rFonts w:ascii="Calibri Light" w:hAnsi="Calibri Light" w:cs="Calibri Light"/>
          <w:sz w:val="22"/>
          <w:szCs w:val="22"/>
        </w:rPr>
        <w:t>dynamodb:PutItem</w:t>
      </w:r>
      <w:proofErr w:type="spellEnd"/>
      <w:r w:rsidRPr="007159B9">
        <w:rPr>
          <w:rFonts w:ascii="Calibri Light" w:hAnsi="Calibri Light" w:cs="Calibri Light"/>
          <w:sz w:val="22"/>
          <w:szCs w:val="22"/>
        </w:rPr>
        <w:t>: This permission allows the Lambda</w:t>
      </w:r>
    </w:p>
    <w:p w14:paraId="5F872DF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unction to create a new item if it doesn't already exist in the DynamoDB table.</w:t>
      </w:r>
    </w:p>
    <w:p w14:paraId="15EC3B40" w14:textId="77777777" w:rsidR="006D1FE3" w:rsidRPr="007159B9" w:rsidRDefault="006D1FE3" w:rsidP="007159B9">
      <w:pPr>
        <w:spacing w:line="240" w:lineRule="auto"/>
        <w:contextualSpacing/>
        <w:rPr>
          <w:rFonts w:ascii="Calibri Light" w:hAnsi="Calibri Light" w:cs="Calibri Light"/>
          <w:sz w:val="22"/>
          <w:szCs w:val="22"/>
        </w:rPr>
      </w:pPr>
    </w:p>
    <w:p w14:paraId="7A8BED91" w14:textId="77038598"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is creating an application that processes .csv files from Amazon S3. A</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veloper has created an S3 bucket. The developer has also created an AWS</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process the .csv files from the S3 bucket.</w:t>
      </w:r>
    </w:p>
    <w:p w14:paraId="78CDBE95" w14:textId="2C31210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invoke the Lambda function when a .csv file is</w:t>
      </w:r>
      <w:r w:rsidR="00053309" w:rsidRPr="007159B9">
        <w:rPr>
          <w:rFonts w:ascii="Calibri Light" w:hAnsi="Calibri Light" w:cs="Calibri Light"/>
          <w:sz w:val="22"/>
          <w:szCs w:val="22"/>
        </w:rPr>
        <w:t xml:space="preserve"> </w:t>
      </w:r>
      <w:r w:rsidRPr="007159B9">
        <w:rPr>
          <w:rFonts w:ascii="Calibri Light" w:hAnsi="Calibri Light" w:cs="Calibri Light"/>
          <w:sz w:val="22"/>
          <w:szCs w:val="22"/>
        </w:rPr>
        <w:t>uploaded to Amazon S3?</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Choose two.)</w:t>
      </w:r>
    </w:p>
    <w:p w14:paraId="0A6A3DAB" w14:textId="77777777" w:rsidR="00135000" w:rsidRPr="007159B9" w:rsidRDefault="00135000" w:rsidP="007159B9">
      <w:pPr>
        <w:spacing w:line="240" w:lineRule="auto"/>
        <w:contextualSpacing/>
        <w:rPr>
          <w:rFonts w:ascii="Calibri Light" w:hAnsi="Calibri Light" w:cs="Calibri Light"/>
          <w:sz w:val="22"/>
          <w:szCs w:val="22"/>
        </w:rPr>
      </w:pPr>
    </w:p>
    <w:p w14:paraId="0815441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Configure the rule with a pattern to match the S3 object</w:t>
      </w:r>
    </w:p>
    <w:p w14:paraId="32E1871D" w14:textId="269B790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reated ev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C63620D" w14:textId="77777777" w:rsidR="00135000" w:rsidRPr="007159B9" w:rsidRDefault="00135000" w:rsidP="007159B9">
      <w:pPr>
        <w:spacing w:line="240" w:lineRule="auto"/>
        <w:contextualSpacing/>
        <w:rPr>
          <w:rFonts w:ascii="Calibri Light" w:hAnsi="Calibri Light" w:cs="Calibri Light"/>
          <w:sz w:val="22"/>
          <w:szCs w:val="22"/>
        </w:rPr>
      </w:pPr>
    </w:p>
    <w:p w14:paraId="263D2ED2" w14:textId="1569C88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chedul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run a new Lambda function to scan the S3 bucket.</w:t>
      </w:r>
    </w:p>
    <w:p w14:paraId="05368D09" w14:textId="77777777" w:rsidR="00135000" w:rsidRPr="007159B9" w:rsidRDefault="00135000" w:rsidP="007159B9">
      <w:pPr>
        <w:spacing w:line="240" w:lineRule="auto"/>
        <w:contextualSpacing/>
        <w:rPr>
          <w:rFonts w:ascii="Calibri Light" w:hAnsi="Calibri Light" w:cs="Calibri Light"/>
          <w:sz w:val="22"/>
          <w:szCs w:val="22"/>
        </w:rPr>
      </w:pPr>
    </w:p>
    <w:p w14:paraId="143A04E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trigger to the existing Lambda function. Set the trigger type to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Select the</w:t>
      </w:r>
    </w:p>
    <w:p w14:paraId="10DB1139" w14:textId="5B8B37D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AFFE12" w14:textId="77777777" w:rsidR="00135000" w:rsidRPr="007159B9" w:rsidRDefault="00135000" w:rsidP="007159B9">
      <w:pPr>
        <w:spacing w:line="240" w:lineRule="auto"/>
        <w:contextualSpacing/>
        <w:rPr>
          <w:rFonts w:ascii="Calibri Light" w:hAnsi="Calibri Light" w:cs="Calibri Light"/>
          <w:sz w:val="22"/>
          <w:szCs w:val="22"/>
        </w:rPr>
      </w:pPr>
    </w:p>
    <w:p w14:paraId="3F30827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w Lambda function to scan the S3 bucket for recently added S3 objects.</w:t>
      </w:r>
    </w:p>
    <w:p w14:paraId="1CB91A98" w14:textId="77777777" w:rsidR="00135000" w:rsidRPr="007159B9" w:rsidRDefault="00135000" w:rsidP="007159B9">
      <w:pPr>
        <w:spacing w:line="240" w:lineRule="auto"/>
        <w:contextualSpacing/>
        <w:rPr>
          <w:rFonts w:ascii="Calibri Light" w:hAnsi="Calibri Light" w:cs="Calibri Light"/>
          <w:sz w:val="22"/>
          <w:szCs w:val="22"/>
        </w:rPr>
      </w:pPr>
    </w:p>
    <w:p w14:paraId="430AB38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dd S3 Lifecycle rules to invoke the existing Lambda function.</w:t>
      </w:r>
    </w:p>
    <w:p w14:paraId="58A263D5" w14:textId="77777777" w:rsidR="00135000" w:rsidRPr="007159B9" w:rsidRDefault="00135000" w:rsidP="007159B9">
      <w:pPr>
        <w:spacing w:line="240" w:lineRule="auto"/>
        <w:contextualSpacing/>
        <w:rPr>
          <w:rFonts w:ascii="Calibri Light" w:hAnsi="Calibri Light" w:cs="Calibri Light"/>
          <w:sz w:val="22"/>
          <w:szCs w:val="22"/>
        </w:rPr>
      </w:pPr>
    </w:p>
    <w:p w14:paraId="68EFC6C1" w14:textId="77777777" w:rsidR="00053309"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BFF3612" w14:textId="77777777" w:rsidR="002A526B"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is correct becaus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can be created to detect</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when an object is created in an S3 bucket. The rule should be configured with a pattern to match</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the S3 object created event.</w:t>
      </w:r>
    </w:p>
    <w:p w14:paraId="52E0C8B9" w14:textId="391CABFF" w:rsidR="00053309" w:rsidRPr="007159B9" w:rsidRDefault="00053309" w:rsidP="007159B9">
      <w:pPr>
        <w:spacing w:line="240" w:lineRule="auto"/>
        <w:ind w:firstLine="720"/>
        <w:contextualSpacing/>
        <w:rPr>
          <w:rFonts w:ascii="Calibri Light" w:hAnsi="Calibri Light" w:cs="Calibri Light"/>
          <w:sz w:val="22"/>
          <w:szCs w:val="22"/>
        </w:rPr>
      </w:pPr>
      <w:r w:rsidRPr="007159B9">
        <w:rPr>
          <w:rFonts w:ascii="Calibri Light" w:hAnsi="Calibri Light" w:cs="Calibri Light"/>
          <w:sz w:val="22"/>
          <w:szCs w:val="22"/>
        </w:rPr>
        <w:t>Capture S3 events (criteria .csv).</w:t>
      </w:r>
    </w:p>
    <w:p w14:paraId="25644C81" w14:textId="77777777" w:rsidR="00053309" w:rsidRPr="007159B9" w:rsidRDefault="00053309" w:rsidP="007159B9">
      <w:pPr>
        <w:spacing w:line="240" w:lineRule="auto"/>
        <w:contextualSpacing/>
        <w:rPr>
          <w:rFonts w:ascii="Calibri Light" w:hAnsi="Calibri Light" w:cs="Calibri Light"/>
          <w:sz w:val="22"/>
          <w:szCs w:val="22"/>
        </w:rPr>
      </w:pPr>
    </w:p>
    <w:p w14:paraId="3B0A0AD4" w14:textId="77777777" w:rsidR="002A526B"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is correct because the existing Lambda function can b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updated with an</w:t>
      </w:r>
      <w:r w:rsidR="0013500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trigger. The trigger type should be set to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and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created in step A should be selected.</w:t>
      </w:r>
    </w:p>
    <w:p w14:paraId="3C4A5277" w14:textId="6D784C0A" w:rsidR="00053309" w:rsidRPr="007159B9" w:rsidRDefault="00053309" w:rsidP="007159B9">
      <w:pPr>
        <w:spacing w:line="240" w:lineRule="auto"/>
        <w:ind w:firstLine="360"/>
        <w:contextualSpacing/>
        <w:rPr>
          <w:rFonts w:ascii="Calibri Light" w:hAnsi="Calibri Light" w:cs="Calibri Light"/>
          <w:sz w:val="22"/>
          <w:szCs w:val="22"/>
        </w:rPr>
      </w:pPr>
      <w:r w:rsidRPr="007159B9">
        <w:rPr>
          <w:rFonts w:ascii="Calibri Light" w:hAnsi="Calibri Light" w:cs="Calibri Light"/>
          <w:sz w:val="22"/>
          <w:szCs w:val="22"/>
        </w:rPr>
        <w:t xml:space="preserve">Add th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as a Trigger for the Lambda Function</w:t>
      </w:r>
    </w:p>
    <w:p w14:paraId="77C10A59" w14:textId="77777777" w:rsidR="00135000" w:rsidRPr="007159B9" w:rsidRDefault="00135000" w:rsidP="007159B9">
      <w:pPr>
        <w:spacing w:line="240" w:lineRule="auto"/>
        <w:contextualSpacing/>
        <w:rPr>
          <w:rFonts w:ascii="Calibri Light" w:hAnsi="Calibri Light" w:cs="Calibri Light"/>
          <w:sz w:val="22"/>
          <w:szCs w:val="22"/>
        </w:rPr>
      </w:pPr>
    </w:p>
    <w:p w14:paraId="19B8A084" w14:textId="16FD2CE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is creating an application that uses Amazon API Gateway.</w:t>
      </w:r>
    </w:p>
    <w:p w14:paraId="35494166" w14:textId="5C79146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ensure that only users in the Sales department can use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The users authenticate to the application by using </w:t>
      </w:r>
      <w:r w:rsidRPr="007159B9">
        <w:rPr>
          <w:rFonts w:ascii="Calibri Light" w:hAnsi="Calibri Light" w:cs="Calibri Light"/>
          <w:b/>
          <w:bCs/>
          <w:sz w:val="22"/>
          <w:szCs w:val="22"/>
        </w:rPr>
        <w:t>federated</w:t>
      </w:r>
      <w:r w:rsidR="0013500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redentials</w:t>
      </w:r>
      <w:r w:rsidRPr="007159B9">
        <w:rPr>
          <w:rFonts w:ascii="Calibri Light" w:hAnsi="Calibri Light" w:cs="Calibri Light"/>
          <w:sz w:val="22"/>
          <w:szCs w:val="22"/>
        </w:rPr>
        <w:t xml:space="preserve"> from a third-party identity provider (IdP) through Amazon Cognito. The</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veloper has set up an attribute mapping to map an attribute that is named</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partment and to pass the attribute to a custom AWS Lambda authorizer.</w:t>
      </w:r>
    </w:p>
    <w:p w14:paraId="7C286A92" w14:textId="77777777" w:rsidR="00135000" w:rsidRPr="007159B9" w:rsidRDefault="00135000" w:rsidP="007159B9">
      <w:pPr>
        <w:spacing w:line="240" w:lineRule="auto"/>
        <w:contextualSpacing/>
        <w:rPr>
          <w:rFonts w:ascii="Calibri Light" w:hAnsi="Calibri Light" w:cs="Calibri Light"/>
          <w:sz w:val="22"/>
          <w:szCs w:val="22"/>
        </w:rPr>
      </w:pPr>
    </w:p>
    <w:p w14:paraId="0ADDB269" w14:textId="0D8F42F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o test the access limitation, the developer sets their department to Engineering in</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the IdP and attempts to log in to the application. The developer is denied access.</w:t>
      </w:r>
    </w:p>
    <w:p w14:paraId="19687F41" w14:textId="77777777" w:rsidR="00135000" w:rsidRPr="007159B9" w:rsidRDefault="00135000" w:rsidP="007159B9">
      <w:pPr>
        <w:spacing w:line="240" w:lineRule="auto"/>
        <w:contextualSpacing/>
        <w:rPr>
          <w:rFonts w:ascii="Calibri Light" w:hAnsi="Calibri Light" w:cs="Calibri Light"/>
          <w:sz w:val="22"/>
          <w:szCs w:val="22"/>
        </w:rPr>
      </w:pPr>
    </w:p>
    <w:p w14:paraId="0BE94DF5" w14:textId="05CA23A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then updates their department to Sales in the IdP and attempts to</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log in. Again, the developer is denied access. The developer checks the logs and</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iscovers that access is being denied because the developer's access token has a</w:t>
      </w:r>
      <w:r w:rsidR="00135000" w:rsidRPr="007159B9">
        <w:rPr>
          <w:rFonts w:ascii="Calibri Light" w:hAnsi="Calibri Light" w:cs="Calibri Light"/>
          <w:sz w:val="22"/>
          <w:szCs w:val="22"/>
        </w:rPr>
        <w:t xml:space="preserve"> </w:t>
      </w:r>
      <w:r w:rsidRPr="007159B9">
        <w:rPr>
          <w:rFonts w:ascii="Calibri Light" w:hAnsi="Calibri Light" w:cs="Calibri Light"/>
          <w:sz w:val="22"/>
          <w:szCs w:val="22"/>
        </w:rPr>
        <w:t>department value of Engineering.</w:t>
      </w:r>
    </w:p>
    <w:p w14:paraId="7670C44A" w14:textId="77777777" w:rsidR="00135000" w:rsidRPr="007159B9" w:rsidRDefault="00135000" w:rsidP="007159B9">
      <w:pPr>
        <w:spacing w:line="240" w:lineRule="auto"/>
        <w:contextualSpacing/>
        <w:rPr>
          <w:rFonts w:ascii="Calibri Light" w:hAnsi="Calibri Light" w:cs="Calibri Light"/>
          <w:sz w:val="22"/>
          <w:szCs w:val="22"/>
        </w:rPr>
      </w:pPr>
    </w:p>
    <w:p w14:paraId="5EC960DA" w14:textId="05677BE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f the following is a possible reason that the developer's department is still</w:t>
      </w:r>
      <w:r w:rsidR="00C178C3" w:rsidRPr="007159B9">
        <w:rPr>
          <w:rFonts w:ascii="Calibri Light" w:hAnsi="Calibri Light" w:cs="Calibri Light"/>
          <w:sz w:val="22"/>
          <w:szCs w:val="22"/>
        </w:rPr>
        <w:t xml:space="preserve"> </w:t>
      </w:r>
      <w:r w:rsidRPr="007159B9">
        <w:rPr>
          <w:rFonts w:ascii="Calibri Light" w:hAnsi="Calibri Light" w:cs="Calibri Light"/>
          <w:sz w:val="22"/>
          <w:szCs w:val="22"/>
        </w:rPr>
        <w:t>being reported as Engineering instead of Sales?</w:t>
      </w:r>
    </w:p>
    <w:p w14:paraId="025B729A" w14:textId="77777777" w:rsidR="00135000" w:rsidRPr="007159B9" w:rsidRDefault="00135000" w:rsidP="007159B9">
      <w:pPr>
        <w:spacing w:line="240" w:lineRule="auto"/>
        <w:contextualSpacing/>
        <w:rPr>
          <w:rFonts w:ascii="Calibri Light" w:hAnsi="Calibri Light" w:cs="Calibri Light"/>
          <w:b/>
          <w:bCs/>
          <w:sz w:val="22"/>
          <w:szCs w:val="22"/>
        </w:rPr>
      </w:pPr>
    </w:p>
    <w:p w14:paraId="6E95706C"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uthorization caching is enabled in the custom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606C84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Authorization caching is enabled on the Amazon Cognito user pool.</w:t>
      </w:r>
    </w:p>
    <w:p w14:paraId="7D3E657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IAM role for the custom Lambda authorizer does not have a Department tag.</w:t>
      </w:r>
    </w:p>
    <w:p w14:paraId="4DA1FDDC" w14:textId="41B259E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IAM role for the Amazon Cognito user pool does not have a Department tag.</w:t>
      </w:r>
    </w:p>
    <w:p w14:paraId="54EDE916" w14:textId="77777777" w:rsidR="00116812" w:rsidRPr="007159B9" w:rsidRDefault="00116812" w:rsidP="007159B9">
      <w:pPr>
        <w:spacing w:line="240" w:lineRule="auto"/>
        <w:contextualSpacing/>
        <w:rPr>
          <w:rFonts w:ascii="Calibri Light" w:hAnsi="Calibri Light" w:cs="Calibri Light"/>
          <w:sz w:val="22"/>
          <w:szCs w:val="22"/>
        </w:rPr>
      </w:pPr>
    </w:p>
    <w:p w14:paraId="31DA22D8" w14:textId="0BE6A1BA"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C66475F" w14:textId="77777777"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uthorization caching in API Gateway Lambda authorizers</w:t>
      </w:r>
      <w:r w:rsidRPr="007159B9">
        <w:rPr>
          <w:rFonts w:ascii="Calibri Light" w:hAnsi="Calibri Light" w:cs="Calibri Light"/>
          <w:sz w:val="22"/>
          <w:szCs w:val="22"/>
        </w:rPr>
        <w:t xml:space="preserve"> is the most likely cause of outdated attribute values being used for access control.</w:t>
      </w:r>
    </w:p>
    <w:p w14:paraId="0ACCF2F6" w14:textId="77777777" w:rsidR="00C178C3" w:rsidRPr="007159B9" w:rsidRDefault="00C178C3"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ognito</w:t>
      </w:r>
      <w:r w:rsidRPr="007159B9">
        <w:rPr>
          <w:rFonts w:ascii="Calibri Light" w:hAnsi="Calibri Light" w:cs="Calibri Light"/>
          <w:sz w:val="22"/>
          <w:szCs w:val="22"/>
        </w:rPr>
        <w:t xml:space="preserve"> does </w:t>
      </w:r>
      <w:r w:rsidRPr="007159B9">
        <w:rPr>
          <w:rFonts w:ascii="Calibri Light" w:hAnsi="Calibri Light" w:cs="Calibri Light"/>
          <w:b/>
          <w:bCs/>
          <w:sz w:val="22"/>
          <w:szCs w:val="22"/>
        </w:rPr>
        <w:t>not</w:t>
      </w:r>
      <w:r w:rsidRPr="007159B9">
        <w:rPr>
          <w:rFonts w:ascii="Calibri Light" w:hAnsi="Calibri Light" w:cs="Calibri Light"/>
          <w:sz w:val="22"/>
          <w:szCs w:val="22"/>
        </w:rPr>
        <w:t xml:space="preserve"> have an authorization </w:t>
      </w:r>
      <w:r w:rsidRPr="007159B9">
        <w:rPr>
          <w:rFonts w:ascii="Calibri Light" w:hAnsi="Calibri Light" w:cs="Calibri Light"/>
          <w:b/>
          <w:bCs/>
          <w:sz w:val="22"/>
          <w:szCs w:val="22"/>
        </w:rPr>
        <w:t>caching</w:t>
      </w:r>
      <w:r w:rsidRPr="007159B9">
        <w:rPr>
          <w:rFonts w:ascii="Calibri Light" w:hAnsi="Calibri Light" w:cs="Calibri Light"/>
          <w:sz w:val="22"/>
          <w:szCs w:val="22"/>
        </w:rPr>
        <w:t xml:space="preserve"> mechanism that directly impacts Lambda authorizers in API Gateway.</w:t>
      </w:r>
    </w:p>
    <w:p w14:paraId="0B07FC4A" w14:textId="77777777" w:rsidR="00C178C3" w:rsidRPr="007159B9" w:rsidRDefault="00C178C3" w:rsidP="007159B9">
      <w:pPr>
        <w:spacing w:line="240" w:lineRule="auto"/>
        <w:contextualSpacing/>
        <w:rPr>
          <w:rFonts w:ascii="Calibri Light" w:hAnsi="Calibri Light" w:cs="Calibri Light"/>
          <w:sz w:val="22"/>
          <w:szCs w:val="22"/>
        </w:rPr>
      </w:pPr>
    </w:p>
    <w:p w14:paraId="7AB8F2EF" w14:textId="7E91B92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three-tier application that is deployed in Amazon Elastic</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Container Service (Amazon ECS). The application is using an Amazon RDS for</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ySQL DB instance. The application performs more database </w:t>
      </w:r>
      <w:r w:rsidRPr="007159B9">
        <w:rPr>
          <w:rFonts w:ascii="Calibri Light" w:hAnsi="Calibri Light" w:cs="Calibri Light"/>
          <w:b/>
          <w:bCs/>
          <w:sz w:val="22"/>
          <w:szCs w:val="22"/>
        </w:rPr>
        <w:t>reads</w:t>
      </w:r>
      <w:r w:rsidRPr="007159B9">
        <w:rPr>
          <w:rFonts w:ascii="Calibri Light" w:hAnsi="Calibri Light" w:cs="Calibri Light"/>
          <w:sz w:val="22"/>
          <w:szCs w:val="22"/>
        </w:rPr>
        <w:t xml:space="preserve"> than writes.</w:t>
      </w:r>
    </w:p>
    <w:p w14:paraId="603BBC4A" w14:textId="7B39DB9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times of peak usage, the application's performance degrades. When this</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erformance degradation occurs, the DB instance's </w:t>
      </w:r>
      <w:proofErr w:type="spellStart"/>
      <w:r w:rsidRPr="007159B9">
        <w:rPr>
          <w:rFonts w:ascii="Calibri Light" w:hAnsi="Calibri Light" w:cs="Calibri Light"/>
          <w:sz w:val="22"/>
          <w:szCs w:val="22"/>
        </w:rPr>
        <w:t>ReadLatency</w:t>
      </w:r>
      <w:proofErr w:type="spellEnd"/>
      <w:r w:rsidRPr="007159B9">
        <w:rPr>
          <w:rFonts w:ascii="Calibri Light" w:hAnsi="Calibri Light" w:cs="Calibri Light"/>
          <w:sz w:val="22"/>
          <w:szCs w:val="22"/>
        </w:rPr>
        <w:t xml:space="preserve"> metric in</w:t>
      </w:r>
      <w:r w:rsidR="0051068E" w:rsidRPr="007159B9">
        <w:rPr>
          <w:rFonts w:ascii="Calibri Light" w:hAnsi="Calibri Light" w:cs="Calibri Light"/>
          <w:sz w:val="22"/>
          <w:szCs w:val="22"/>
        </w:rPr>
        <w:t xml:space="preserve"> </w:t>
      </w:r>
      <w:r w:rsidRPr="007159B9">
        <w:rPr>
          <w:rFonts w:ascii="Calibri Light" w:hAnsi="Calibri Light" w:cs="Calibri Light"/>
          <w:sz w:val="22"/>
          <w:szCs w:val="22"/>
        </w:rPr>
        <w:t>Amazon CloudWatch increases suddenly.</w:t>
      </w:r>
    </w:p>
    <w:p w14:paraId="02729BA3" w14:textId="77777777" w:rsidR="0051068E" w:rsidRPr="007159B9" w:rsidRDefault="0051068E" w:rsidP="007159B9">
      <w:pPr>
        <w:spacing w:line="240" w:lineRule="auto"/>
        <w:contextualSpacing/>
        <w:rPr>
          <w:rFonts w:ascii="Calibri Light" w:hAnsi="Calibri Light" w:cs="Calibri Light"/>
          <w:sz w:val="22"/>
          <w:szCs w:val="22"/>
        </w:rPr>
      </w:pPr>
    </w:p>
    <w:p w14:paraId="6EB33F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a developer modify the application to improve performance?</w:t>
      </w:r>
    </w:p>
    <w:p w14:paraId="082E5106" w14:textId="77777777" w:rsidR="0051068E" w:rsidRPr="007159B9" w:rsidRDefault="0051068E" w:rsidP="007159B9">
      <w:pPr>
        <w:spacing w:line="240" w:lineRule="auto"/>
        <w:contextualSpacing/>
        <w:rPr>
          <w:rFonts w:ascii="Calibri Light" w:hAnsi="Calibri Light" w:cs="Calibri Light"/>
          <w:b/>
          <w:bCs/>
          <w:sz w:val="22"/>
          <w:szCs w:val="22"/>
        </w:rPr>
      </w:pPr>
    </w:p>
    <w:p w14:paraId="6D9A91F6" w14:textId="4393FD9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to cache query resul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DE86F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cale the ECS cluster to contain more ECS instances.</w:t>
      </w:r>
    </w:p>
    <w:p w14:paraId="3CECDAF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read capacity units (RCUs) to the DB instance.</w:t>
      </w:r>
    </w:p>
    <w:p w14:paraId="659A28A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ECS task definition to increase the task memory.</w:t>
      </w:r>
    </w:p>
    <w:p w14:paraId="78459B7C" w14:textId="77777777" w:rsidR="0051068E" w:rsidRPr="007159B9" w:rsidRDefault="0051068E" w:rsidP="007159B9">
      <w:pPr>
        <w:spacing w:line="240" w:lineRule="auto"/>
        <w:contextualSpacing/>
        <w:rPr>
          <w:rFonts w:ascii="Calibri Light" w:hAnsi="Calibri Light" w:cs="Calibri Light"/>
          <w:sz w:val="22"/>
          <w:szCs w:val="22"/>
        </w:rPr>
      </w:pPr>
    </w:p>
    <w:p w14:paraId="4D18ED3A" w14:textId="05B8A3E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new application on AWS. The application uses an AWS</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hat retrieves information from an Amazon DynamoDB table. The</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developer hard coded the DynamoDB table name into the Lambda function code.</w:t>
      </w:r>
    </w:p>
    <w:p w14:paraId="68FB3CF1" w14:textId="687CAC1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able name might change over time. The developer does not want to modify</w:t>
      </w:r>
      <w:r w:rsidR="004531AA" w:rsidRPr="007159B9">
        <w:rPr>
          <w:rFonts w:ascii="Calibri Light" w:hAnsi="Calibri Light" w:cs="Calibri Light"/>
          <w:sz w:val="22"/>
          <w:szCs w:val="22"/>
        </w:rPr>
        <w:t xml:space="preserve"> </w:t>
      </w:r>
      <w:r w:rsidRPr="007159B9">
        <w:rPr>
          <w:rFonts w:ascii="Calibri Light" w:hAnsi="Calibri Light" w:cs="Calibri Light"/>
          <w:sz w:val="22"/>
          <w:szCs w:val="22"/>
        </w:rPr>
        <w:t>the Lambda code if the table name changes.</w:t>
      </w:r>
    </w:p>
    <w:p w14:paraId="095DD2E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efficiently?</w:t>
      </w:r>
    </w:p>
    <w:p w14:paraId="3C4232C1" w14:textId="77777777" w:rsidR="004531AA" w:rsidRPr="007159B9" w:rsidRDefault="004531AA" w:rsidP="007159B9">
      <w:pPr>
        <w:spacing w:line="240" w:lineRule="auto"/>
        <w:contextualSpacing/>
        <w:rPr>
          <w:rFonts w:ascii="Calibri Light" w:hAnsi="Calibri Light" w:cs="Calibri Light"/>
          <w:b/>
          <w:bCs/>
          <w:sz w:val="22"/>
          <w:szCs w:val="22"/>
        </w:rPr>
      </w:pPr>
    </w:p>
    <w:p w14:paraId="6F70AA3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Lambda environment variable to store the table name. Use the standard method for the</w:t>
      </w:r>
    </w:p>
    <w:p w14:paraId="503F69C2"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rogramming language to retrieve the vari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769C7C8" w14:textId="77777777" w:rsidR="00CE45EF" w:rsidRPr="007159B9" w:rsidRDefault="00CE45EF" w:rsidP="007159B9">
      <w:pPr>
        <w:spacing w:line="240" w:lineRule="auto"/>
        <w:contextualSpacing/>
        <w:rPr>
          <w:rFonts w:ascii="Calibri Light" w:hAnsi="Calibri Light" w:cs="Calibri Light"/>
          <w:b/>
          <w:bCs/>
          <w:sz w:val="22"/>
          <w:szCs w:val="22"/>
        </w:rPr>
      </w:pPr>
    </w:p>
    <w:p w14:paraId="2BC9068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table name in a file. Store the file in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folder. Use the SDK for the programming</w:t>
      </w:r>
    </w:p>
    <w:p w14:paraId="5A0C34B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nguage to retrieve the table name.</w:t>
      </w:r>
    </w:p>
    <w:p w14:paraId="1A1CC86E" w14:textId="77777777" w:rsidR="00CE45EF" w:rsidRPr="007159B9" w:rsidRDefault="00CE45EF" w:rsidP="007159B9">
      <w:pPr>
        <w:spacing w:line="240" w:lineRule="auto"/>
        <w:contextualSpacing/>
        <w:rPr>
          <w:rFonts w:ascii="Calibri Light" w:hAnsi="Calibri Light" w:cs="Calibri Light"/>
          <w:sz w:val="22"/>
          <w:szCs w:val="22"/>
        </w:rPr>
      </w:pPr>
    </w:p>
    <w:p w14:paraId="214F623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file to store the table name. Zip the file and upload the file to the Lambda layer. Use the</w:t>
      </w:r>
    </w:p>
    <w:p w14:paraId="7D77BCFB" w14:textId="6FF9FFB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DK for the programming language to retrieve the table name.</w:t>
      </w:r>
    </w:p>
    <w:p w14:paraId="425FF072" w14:textId="77777777" w:rsidR="00CE45EF" w:rsidRPr="007159B9" w:rsidRDefault="00CE45EF" w:rsidP="007159B9">
      <w:pPr>
        <w:spacing w:line="240" w:lineRule="auto"/>
        <w:contextualSpacing/>
        <w:rPr>
          <w:rFonts w:ascii="Calibri Light" w:hAnsi="Calibri Light" w:cs="Calibri Light"/>
          <w:sz w:val="22"/>
          <w:szCs w:val="22"/>
        </w:rPr>
      </w:pPr>
    </w:p>
    <w:p w14:paraId="2BC0D68B" w14:textId="43F8193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global variable that is outside the handler in the Lambda function to store the table</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name.</w:t>
      </w:r>
    </w:p>
    <w:p w14:paraId="6769D87E" w14:textId="77777777" w:rsidR="00CE45EF" w:rsidRPr="007159B9" w:rsidRDefault="00CE45EF" w:rsidP="007159B9">
      <w:pPr>
        <w:spacing w:line="240" w:lineRule="auto"/>
        <w:contextualSpacing/>
        <w:rPr>
          <w:rFonts w:ascii="Calibri Light" w:hAnsi="Calibri Light" w:cs="Calibri Light"/>
          <w:sz w:val="22"/>
          <w:szCs w:val="22"/>
        </w:rPr>
      </w:pPr>
    </w:p>
    <w:p w14:paraId="1FF352DD" w14:textId="1FECAA7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You need to use environment variables.</w:t>
      </w:r>
    </w:p>
    <w:p w14:paraId="54BE9CE2" w14:textId="0E98B4C4" w:rsidR="009B267C" w:rsidRPr="007159B9" w:rsidRDefault="007332D4" w:rsidP="007159B9">
      <w:pPr>
        <w:spacing w:line="240" w:lineRule="auto"/>
        <w:contextualSpacing/>
        <w:rPr>
          <w:rFonts w:ascii="Calibri Light" w:hAnsi="Calibri Light" w:cs="Calibri Light"/>
          <w:sz w:val="22"/>
          <w:szCs w:val="22"/>
        </w:rPr>
      </w:pPr>
      <w:hyperlink r:id="rId11" w:history="1">
        <w:r w:rsidRPr="007159B9">
          <w:rPr>
            <w:rStyle w:val="Hyperlink"/>
            <w:rFonts w:ascii="Calibri Light" w:hAnsi="Calibri Light" w:cs="Calibri Light"/>
            <w:sz w:val="22"/>
            <w:szCs w:val="22"/>
          </w:rPr>
          <w:t>https://docs.aws.amazon.com/lambda/latest/dg/configuration-envvars.html</w:t>
        </w:r>
      </w:hyperlink>
      <w:r w:rsidRPr="007159B9">
        <w:rPr>
          <w:rFonts w:ascii="Calibri Light" w:hAnsi="Calibri Light" w:cs="Calibri Light"/>
          <w:sz w:val="22"/>
          <w:szCs w:val="22"/>
        </w:rPr>
        <w:t xml:space="preserve"> </w:t>
      </w:r>
    </w:p>
    <w:p w14:paraId="3646A9FF" w14:textId="77777777" w:rsidR="007332D4" w:rsidRPr="007159B9" w:rsidRDefault="007332D4" w:rsidP="007159B9">
      <w:pPr>
        <w:spacing w:line="240" w:lineRule="auto"/>
        <w:contextualSpacing/>
        <w:rPr>
          <w:rFonts w:ascii="Calibri Light" w:hAnsi="Calibri Light" w:cs="Calibri Light"/>
          <w:sz w:val="22"/>
          <w:szCs w:val="22"/>
        </w:rPr>
      </w:pPr>
    </w:p>
    <w:p w14:paraId="5784F09B" w14:textId="5708F388"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needs to use a code template to create an automated deployment of</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an application onto Amazon EC2 instances. The template must be configured to</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repeat deployment, installation, and updates of resources for the application. The</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template must be able to create identical environments and roll back to previous</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versions.</w:t>
      </w:r>
    </w:p>
    <w:p w14:paraId="220F434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3F0D5B5" w14:textId="77777777" w:rsidR="007332D4" w:rsidRPr="007159B9" w:rsidRDefault="007332D4" w:rsidP="007159B9">
      <w:pPr>
        <w:spacing w:line="240" w:lineRule="auto"/>
        <w:contextualSpacing/>
        <w:rPr>
          <w:rFonts w:ascii="Calibri Light" w:hAnsi="Calibri Light" w:cs="Calibri Light"/>
          <w:sz w:val="22"/>
          <w:szCs w:val="22"/>
        </w:rPr>
      </w:pPr>
    </w:p>
    <w:p w14:paraId="3E93B90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Amplify for automatic deployment templates. Use a traffic-splitting deployment to copy</w:t>
      </w:r>
    </w:p>
    <w:p w14:paraId="442E260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y deployments. Modify any resources created by Amplify, if necessary.</w:t>
      </w:r>
    </w:p>
    <w:p w14:paraId="53E99994" w14:textId="77777777" w:rsidR="007332D4" w:rsidRPr="007159B9" w:rsidRDefault="007332D4" w:rsidP="007159B9">
      <w:pPr>
        <w:spacing w:line="240" w:lineRule="auto"/>
        <w:contextualSpacing/>
        <w:rPr>
          <w:rFonts w:ascii="Calibri Light" w:hAnsi="Calibri Light" w:cs="Calibri Light"/>
          <w:sz w:val="22"/>
          <w:szCs w:val="22"/>
        </w:rPr>
      </w:pPr>
    </w:p>
    <w:p w14:paraId="39757DE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for automatic deployment. Upload the required </w:t>
      </w:r>
      <w:proofErr w:type="spellStart"/>
      <w:r w:rsidRPr="007159B9">
        <w:rPr>
          <w:rFonts w:ascii="Calibri Light" w:hAnsi="Calibri Light" w:cs="Calibri Light"/>
          <w:sz w:val="22"/>
          <w:szCs w:val="22"/>
        </w:rPr>
        <w:t>AppSpec</w:t>
      </w:r>
      <w:proofErr w:type="spellEnd"/>
      <w:r w:rsidRPr="007159B9">
        <w:rPr>
          <w:rFonts w:ascii="Calibri Light" w:hAnsi="Calibri Light" w:cs="Calibri Light"/>
          <w:sz w:val="22"/>
          <w:szCs w:val="22"/>
        </w:rPr>
        <w:t xml:space="preserve"> file template. Save</w:t>
      </w:r>
    </w:p>
    <w:p w14:paraId="6B6C234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appspec.yml</w:t>
      </w:r>
      <w:proofErr w:type="spellEnd"/>
      <w:r w:rsidRPr="007159B9">
        <w:rPr>
          <w:rFonts w:ascii="Calibri Light" w:hAnsi="Calibri Light" w:cs="Calibri Light"/>
          <w:sz w:val="22"/>
          <w:szCs w:val="22"/>
        </w:rPr>
        <w:t xml:space="preserve"> file in the root directory folder of the revision. Specify the deployment group that</w:t>
      </w:r>
    </w:p>
    <w:p w14:paraId="2E92D1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includes the EC2 instances for the deployment.</w:t>
      </w:r>
    </w:p>
    <w:p w14:paraId="27EFA75F" w14:textId="77777777" w:rsidR="007332D4" w:rsidRPr="007159B9" w:rsidRDefault="007332D4" w:rsidP="007159B9">
      <w:pPr>
        <w:spacing w:line="240" w:lineRule="auto"/>
        <w:contextualSpacing/>
        <w:rPr>
          <w:rFonts w:ascii="Calibri Light" w:hAnsi="Calibri Light" w:cs="Calibri Light"/>
          <w:sz w:val="22"/>
          <w:szCs w:val="22"/>
        </w:rPr>
      </w:pPr>
    </w:p>
    <w:p w14:paraId="3E8CBE88" w14:textId="0B7FCA8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CloudFormation to create an infrastructure template in JSON format to deploy the EC2</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stances. Use CloudFormation helper scripts to install the necessary software and to start the</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pplication. Call the scripts directly from the template.</w:t>
      </w:r>
      <w:r w:rsidR="007332D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A5A1A7F" w14:textId="77777777" w:rsidR="007332D4" w:rsidRPr="007159B9" w:rsidRDefault="007332D4" w:rsidP="007159B9">
      <w:pPr>
        <w:spacing w:line="240" w:lineRule="auto"/>
        <w:contextualSpacing/>
        <w:rPr>
          <w:rFonts w:ascii="Calibri Light" w:hAnsi="Calibri Light" w:cs="Calibri Light"/>
          <w:sz w:val="22"/>
          <w:szCs w:val="22"/>
        </w:rPr>
      </w:pPr>
    </w:p>
    <w:p w14:paraId="2D4F2C5A" w14:textId="77777777" w:rsidR="007332D4"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WS AppSync to deploy the application. Upload the template as a </w:t>
      </w:r>
      <w:proofErr w:type="spellStart"/>
      <w:r w:rsidRPr="007159B9">
        <w:rPr>
          <w:rFonts w:ascii="Calibri Light" w:hAnsi="Calibri Light" w:cs="Calibri Light"/>
          <w:sz w:val="22"/>
          <w:szCs w:val="22"/>
        </w:rPr>
        <w:t>GraphQL</w:t>
      </w:r>
      <w:proofErr w:type="spellEnd"/>
      <w:r w:rsidRPr="007159B9">
        <w:rPr>
          <w:rFonts w:ascii="Calibri Light" w:hAnsi="Calibri Light" w:cs="Calibri Light"/>
          <w:sz w:val="22"/>
          <w:szCs w:val="22"/>
        </w:rPr>
        <w:t xml:space="preserve"> schema.</w:t>
      </w:r>
    </w:p>
    <w:p w14:paraId="44983EBD" w14:textId="36D7268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pecify the EC2 instances for deployment of the application. Use resolvers as a version control</w:t>
      </w:r>
      <w:r w:rsidR="007332D4" w:rsidRPr="007159B9">
        <w:rPr>
          <w:rFonts w:ascii="Calibri Light" w:hAnsi="Calibri Light" w:cs="Calibri Light"/>
          <w:sz w:val="22"/>
          <w:szCs w:val="22"/>
        </w:rPr>
        <w:t xml:space="preserve"> </w:t>
      </w:r>
      <w:r w:rsidRPr="007159B9">
        <w:rPr>
          <w:rFonts w:ascii="Calibri Light" w:hAnsi="Calibri Light" w:cs="Calibri Light"/>
          <w:sz w:val="22"/>
          <w:szCs w:val="22"/>
        </w:rPr>
        <w:t>mechanism and to make any updates to the deployments.</w:t>
      </w:r>
    </w:p>
    <w:p w14:paraId="39665B69" w14:textId="77777777" w:rsidR="007332D4" w:rsidRPr="007159B9" w:rsidRDefault="007332D4" w:rsidP="007159B9">
      <w:pPr>
        <w:spacing w:line="240" w:lineRule="auto"/>
        <w:contextualSpacing/>
        <w:rPr>
          <w:rFonts w:ascii="Calibri Light" w:hAnsi="Calibri Light" w:cs="Calibri Light"/>
          <w:sz w:val="22"/>
          <w:szCs w:val="22"/>
        </w:rPr>
      </w:pPr>
    </w:p>
    <w:p w14:paraId="3FF5003B" w14:textId="370988C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Python application that runs on Amazon EC2</w:t>
      </w:r>
      <w:r w:rsidR="00EC05B9" w:rsidRPr="007159B9">
        <w:rPr>
          <w:rFonts w:ascii="Calibri Light" w:hAnsi="Calibri Light" w:cs="Calibri Light"/>
          <w:sz w:val="22"/>
          <w:szCs w:val="22"/>
        </w:rPr>
        <w:t xml:space="preserve"> </w:t>
      </w:r>
      <w:r w:rsidRPr="007159B9">
        <w:rPr>
          <w:rFonts w:ascii="Calibri Light" w:hAnsi="Calibri Light" w:cs="Calibri Light"/>
          <w:sz w:val="22"/>
          <w:szCs w:val="22"/>
        </w:rPr>
        <w:t>instances. The developer wants to enable tracing of application requests to debug</w:t>
      </w:r>
      <w:r w:rsidR="00EC05B9" w:rsidRPr="007159B9">
        <w:rPr>
          <w:rFonts w:ascii="Calibri Light" w:hAnsi="Calibri Light" w:cs="Calibri Light"/>
          <w:sz w:val="22"/>
          <w:szCs w:val="22"/>
        </w:rPr>
        <w:t xml:space="preserve"> </w:t>
      </w:r>
      <w:r w:rsidRPr="007159B9">
        <w:rPr>
          <w:rFonts w:ascii="Calibri Light" w:hAnsi="Calibri Light" w:cs="Calibri Light"/>
          <w:sz w:val="22"/>
          <w:szCs w:val="22"/>
        </w:rPr>
        <w:t>performance issues in the code.</w:t>
      </w:r>
    </w:p>
    <w:p w14:paraId="40EF4F5F" w14:textId="0CC6751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actions should the developer take to achieve this goal?</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39FAF272" w14:textId="77777777" w:rsidR="00C22236" w:rsidRPr="007159B9" w:rsidRDefault="00C22236" w:rsidP="007159B9">
      <w:pPr>
        <w:spacing w:line="240" w:lineRule="auto"/>
        <w:contextualSpacing/>
        <w:rPr>
          <w:rFonts w:ascii="Calibri Light" w:hAnsi="Calibri Light" w:cs="Calibri Light"/>
          <w:sz w:val="22"/>
          <w:szCs w:val="22"/>
        </w:rPr>
      </w:pPr>
    </w:p>
    <w:p w14:paraId="37C4C92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stall the Amazon CloudWatch agent on the EC2 instances.</w:t>
      </w:r>
    </w:p>
    <w:p w14:paraId="1364B3C2" w14:textId="21B42DA3"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all the AWS X-Ray daemon on the EC2 instanc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950D8D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application to write JSON-formatted logs to /var/log/</w:t>
      </w:r>
      <w:proofErr w:type="spellStart"/>
      <w:r w:rsidRPr="007159B9">
        <w:rPr>
          <w:rFonts w:ascii="Calibri Light" w:hAnsi="Calibri Light" w:cs="Calibri Light"/>
          <w:sz w:val="22"/>
          <w:szCs w:val="22"/>
        </w:rPr>
        <w:t>cloudwatch</w:t>
      </w:r>
      <w:proofErr w:type="spellEnd"/>
      <w:r w:rsidRPr="007159B9">
        <w:rPr>
          <w:rFonts w:ascii="Calibri Light" w:hAnsi="Calibri Light" w:cs="Calibri Light"/>
          <w:sz w:val="22"/>
          <w:szCs w:val="22"/>
        </w:rPr>
        <w:t>.</w:t>
      </w:r>
    </w:p>
    <w:p w14:paraId="4D9C89C0" w14:textId="7C743ED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application to write trace data to /var/log/</w:t>
      </w:r>
      <w:proofErr w:type="spellStart"/>
      <w:r w:rsidRPr="007159B9">
        <w:rPr>
          <w:rFonts w:ascii="Calibri Light" w:hAnsi="Calibri Light" w:cs="Calibri Light"/>
          <w:sz w:val="22"/>
          <w:szCs w:val="22"/>
        </w:rPr>
        <w:t>xray</w:t>
      </w:r>
      <w:proofErr w:type="spellEnd"/>
      <w:r w:rsidRPr="007159B9">
        <w:rPr>
          <w:rFonts w:ascii="Calibri Light" w:hAnsi="Calibri Light" w:cs="Calibri Light"/>
          <w:sz w:val="22"/>
          <w:szCs w:val="22"/>
        </w:rPr>
        <w:t>.</w:t>
      </w:r>
    </w:p>
    <w:p w14:paraId="095D6112" w14:textId="1111E71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Install and configure the AWS X-Ray SDK for Python in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178D8F" w14:textId="77777777" w:rsidR="00C22236" w:rsidRPr="007159B9" w:rsidRDefault="00C22236" w:rsidP="007159B9">
      <w:pPr>
        <w:spacing w:line="240" w:lineRule="auto"/>
        <w:contextualSpacing/>
        <w:rPr>
          <w:rFonts w:ascii="Calibri Light" w:hAnsi="Calibri Light" w:cs="Calibri Light"/>
          <w:sz w:val="22"/>
          <w:szCs w:val="22"/>
        </w:rPr>
      </w:pPr>
    </w:p>
    <w:p w14:paraId="23434769" w14:textId="3D7DDC7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een asked to make changes to the source code of an AWS</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he function is managed using an AWS CloudFormation</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template. The template is configured to load the source code from an Amazon S3</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bucket. The Developer manually created a .ZIP file deployment package</w:t>
      </w:r>
      <w:r w:rsidR="00C22236" w:rsidRPr="007159B9">
        <w:rPr>
          <w:rFonts w:ascii="Calibri Light" w:hAnsi="Calibri Light" w:cs="Calibri Light"/>
          <w:sz w:val="22"/>
          <w:szCs w:val="22"/>
        </w:rPr>
        <w:t xml:space="preserve"> </w:t>
      </w:r>
      <w:r w:rsidRPr="007159B9">
        <w:rPr>
          <w:rFonts w:ascii="Calibri Light" w:hAnsi="Calibri Light" w:cs="Calibri Light"/>
          <w:sz w:val="22"/>
          <w:szCs w:val="22"/>
        </w:rPr>
        <w:t>containing the changes and put the file into the correct location on Amazon S3.</w:t>
      </w:r>
    </w:p>
    <w:p w14:paraId="67173EF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function is invoked, the code changes have not been applied.</w:t>
      </w:r>
    </w:p>
    <w:p w14:paraId="01D76FF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tep is required to update the function with the changes?</w:t>
      </w:r>
    </w:p>
    <w:p w14:paraId="026D34A2" w14:textId="77777777" w:rsidR="005D46AD" w:rsidRPr="007159B9" w:rsidRDefault="005D46AD" w:rsidP="007159B9">
      <w:pPr>
        <w:spacing w:line="240" w:lineRule="auto"/>
        <w:contextualSpacing/>
        <w:rPr>
          <w:rFonts w:ascii="Calibri Light" w:hAnsi="Calibri Light" w:cs="Calibri Light"/>
          <w:sz w:val="22"/>
          <w:szCs w:val="22"/>
        </w:rPr>
      </w:pPr>
    </w:p>
    <w:p w14:paraId="40EDF45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lete the .ZIP file on S3, and re-upload by using a different object key name.</w:t>
      </w:r>
    </w:p>
    <w:p w14:paraId="2ADA55E1" w14:textId="77777777" w:rsidR="00CE45EF" w:rsidRPr="007159B9" w:rsidRDefault="00CE45EF" w:rsidP="007159B9">
      <w:pPr>
        <w:spacing w:line="240" w:lineRule="auto"/>
        <w:contextualSpacing/>
        <w:rPr>
          <w:rFonts w:ascii="Calibri Light" w:hAnsi="Calibri Light" w:cs="Calibri Light"/>
          <w:sz w:val="22"/>
          <w:szCs w:val="22"/>
        </w:rPr>
      </w:pPr>
    </w:p>
    <w:p w14:paraId="03C4C47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pdate the CloudFormation stack with the correct values for the function code properties</w:t>
      </w:r>
    </w:p>
    <w:p w14:paraId="2EB205E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3Bucket, S3Key, or S3ObjectVers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EF5514" w14:textId="77777777" w:rsidR="00CE45EF" w:rsidRPr="007159B9" w:rsidRDefault="00CE45EF" w:rsidP="007159B9">
      <w:pPr>
        <w:spacing w:line="240" w:lineRule="auto"/>
        <w:contextualSpacing/>
        <w:rPr>
          <w:rFonts w:ascii="Calibri Light" w:hAnsi="Calibri Light" w:cs="Calibri Light"/>
          <w:b/>
          <w:bCs/>
          <w:sz w:val="22"/>
          <w:szCs w:val="22"/>
        </w:rPr>
      </w:pPr>
    </w:p>
    <w:p w14:paraId="6678772A" w14:textId="31A79D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Ensure that the function source code is base64-encoded before uploading the deployment</w:t>
      </w:r>
      <w:r w:rsidR="0028604E" w:rsidRPr="007159B9">
        <w:rPr>
          <w:rFonts w:ascii="Calibri Light" w:hAnsi="Calibri Light" w:cs="Calibri Light"/>
          <w:sz w:val="22"/>
          <w:szCs w:val="22"/>
        </w:rPr>
        <w:t xml:space="preserve"> </w:t>
      </w:r>
      <w:r w:rsidRPr="007159B9">
        <w:rPr>
          <w:rFonts w:ascii="Calibri Light" w:hAnsi="Calibri Light" w:cs="Calibri Light"/>
          <w:sz w:val="22"/>
          <w:szCs w:val="22"/>
        </w:rPr>
        <w:t>package to</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S3.</w:t>
      </w:r>
    </w:p>
    <w:p w14:paraId="72EF75BE" w14:textId="77777777" w:rsidR="00CE45EF" w:rsidRPr="007159B9" w:rsidRDefault="00CE45EF" w:rsidP="007159B9">
      <w:pPr>
        <w:spacing w:line="240" w:lineRule="auto"/>
        <w:contextualSpacing/>
        <w:rPr>
          <w:rFonts w:ascii="Calibri Light" w:hAnsi="Calibri Light" w:cs="Calibri Light"/>
          <w:sz w:val="22"/>
          <w:szCs w:val="22"/>
        </w:rPr>
      </w:pPr>
    </w:p>
    <w:p w14:paraId="7757E0B7" w14:textId="29E55CA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execution role of the Lambda function to allow S3 access permission to the</w:t>
      </w:r>
      <w:r w:rsidR="0028604E" w:rsidRPr="007159B9">
        <w:rPr>
          <w:rFonts w:ascii="Calibri Light" w:hAnsi="Calibri Light" w:cs="Calibri Light"/>
          <w:sz w:val="22"/>
          <w:szCs w:val="22"/>
        </w:rPr>
        <w:t xml:space="preserve"> </w:t>
      </w:r>
      <w:r w:rsidRPr="007159B9">
        <w:rPr>
          <w:rFonts w:ascii="Calibri Light" w:hAnsi="Calibri Light" w:cs="Calibri Light"/>
          <w:sz w:val="22"/>
          <w:szCs w:val="22"/>
        </w:rPr>
        <w:t>deployment</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package .ZIP file.</w:t>
      </w:r>
    </w:p>
    <w:p w14:paraId="6B2B5BBD" w14:textId="77777777" w:rsidR="00A01DF3" w:rsidRPr="007159B9" w:rsidRDefault="00A01DF3" w:rsidP="007159B9">
      <w:pPr>
        <w:spacing w:line="240" w:lineRule="auto"/>
        <w:contextualSpacing/>
        <w:rPr>
          <w:rFonts w:ascii="Calibri Light" w:hAnsi="Calibri Light" w:cs="Calibri Light"/>
          <w:sz w:val="22"/>
          <w:szCs w:val="22"/>
        </w:rPr>
      </w:pPr>
    </w:p>
    <w:p w14:paraId="340611FC" w14:textId="77777777" w:rsidR="00A01DF3"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Changes to a deployment package in Amazon S3 are not detected automatically</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during stack updates. To update the function code, change the object key or version in the</w:t>
      </w:r>
      <w:r w:rsidR="00A01DF3" w:rsidRPr="007159B9">
        <w:rPr>
          <w:rFonts w:ascii="Calibri Light" w:hAnsi="Calibri Light" w:cs="Calibri Light"/>
          <w:sz w:val="22"/>
          <w:szCs w:val="22"/>
        </w:rPr>
        <w:t xml:space="preserve"> </w:t>
      </w:r>
      <w:r w:rsidRPr="007159B9">
        <w:rPr>
          <w:rFonts w:ascii="Calibri Light" w:hAnsi="Calibri Light" w:cs="Calibri Light"/>
          <w:sz w:val="22"/>
          <w:szCs w:val="22"/>
        </w:rPr>
        <w:t>template.</w:t>
      </w:r>
    </w:p>
    <w:p w14:paraId="429425F1" w14:textId="33F431A6" w:rsidR="009B267C" w:rsidRPr="007159B9" w:rsidRDefault="00A01DF3" w:rsidP="007159B9">
      <w:pPr>
        <w:spacing w:line="240" w:lineRule="auto"/>
        <w:contextualSpacing/>
        <w:rPr>
          <w:rFonts w:ascii="Calibri Light" w:hAnsi="Calibri Light" w:cs="Calibri Light"/>
          <w:sz w:val="22"/>
          <w:szCs w:val="22"/>
        </w:rPr>
      </w:pPr>
      <w:hyperlink r:id="rId12" w:history="1">
        <w:r w:rsidRPr="007159B9">
          <w:rPr>
            <w:rStyle w:val="Hyperlink"/>
            <w:rFonts w:ascii="Calibri Light" w:hAnsi="Calibri Light" w:cs="Calibri Light"/>
            <w:sz w:val="22"/>
            <w:szCs w:val="22"/>
          </w:rPr>
          <w:t>https://docs.aws.amazon.com/AWSCloudFormation/latest/UserGuide/aws-propertieslambda-function-code.html</w:t>
        </w:r>
      </w:hyperlink>
      <w:r w:rsidRPr="007159B9">
        <w:rPr>
          <w:rFonts w:ascii="Calibri Light" w:hAnsi="Calibri Light" w:cs="Calibri Light"/>
          <w:sz w:val="22"/>
          <w:szCs w:val="22"/>
        </w:rPr>
        <w:t xml:space="preserve"> </w:t>
      </w:r>
    </w:p>
    <w:p w14:paraId="037EEA3E" w14:textId="77777777" w:rsidR="00CE45EF" w:rsidRPr="007159B9" w:rsidRDefault="00CE45EF" w:rsidP="007159B9">
      <w:pPr>
        <w:spacing w:line="240" w:lineRule="auto"/>
        <w:contextualSpacing/>
        <w:rPr>
          <w:rFonts w:ascii="Calibri Light" w:hAnsi="Calibri Light" w:cs="Calibri Light"/>
          <w:sz w:val="22"/>
          <w:szCs w:val="22"/>
        </w:rPr>
      </w:pPr>
    </w:p>
    <w:p w14:paraId="17CCFD63" w14:textId="296ADBCC" w:rsidR="00CE45EF" w:rsidRPr="007159B9" w:rsidRDefault="00CE45E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w:t>
      </w:r>
      <w:r w:rsidRPr="007159B9">
        <w:rPr>
          <w:rFonts w:ascii="Calibri Light" w:hAnsi="Calibri Light" w:cs="Calibri Light"/>
          <w:b/>
          <w:bCs/>
          <w:sz w:val="22"/>
          <w:szCs w:val="22"/>
        </w:rPr>
        <w:t>CloudFormation stack</w:t>
      </w:r>
      <w:r w:rsidRPr="007159B9">
        <w:rPr>
          <w:rFonts w:ascii="Calibri Light" w:hAnsi="Calibri Light" w:cs="Calibri Light"/>
          <w:sz w:val="22"/>
          <w:szCs w:val="22"/>
        </w:rPr>
        <w:t xml:space="preserve"> must be updated with the new object key (</w:t>
      </w:r>
      <w:r w:rsidRPr="007159B9">
        <w:rPr>
          <w:rFonts w:ascii="Calibri Light" w:hAnsi="Calibri Light" w:cs="Calibri Light"/>
          <w:b/>
          <w:bCs/>
          <w:sz w:val="22"/>
          <w:szCs w:val="22"/>
        </w:rPr>
        <w:t>S3Key</w:t>
      </w:r>
      <w:r w:rsidRPr="007159B9">
        <w:rPr>
          <w:rFonts w:ascii="Calibri Light" w:hAnsi="Calibri Light" w:cs="Calibri Light"/>
          <w:sz w:val="22"/>
          <w:szCs w:val="22"/>
        </w:rPr>
        <w:t>) or the S3 bucket (</w:t>
      </w:r>
      <w:r w:rsidRPr="007159B9">
        <w:rPr>
          <w:rFonts w:ascii="Calibri Light" w:hAnsi="Calibri Light" w:cs="Calibri Light"/>
          <w:b/>
          <w:bCs/>
          <w:sz w:val="22"/>
          <w:szCs w:val="22"/>
        </w:rPr>
        <w:t>S3Bucket</w:t>
      </w:r>
      <w:r w:rsidRPr="007159B9">
        <w:rPr>
          <w:rFonts w:ascii="Calibri Light" w:hAnsi="Calibri Light" w:cs="Calibri Light"/>
          <w:sz w:val="22"/>
          <w:szCs w:val="22"/>
        </w:rPr>
        <w:t>), or you may need to update the object version (</w:t>
      </w:r>
      <w:r w:rsidRPr="007159B9">
        <w:rPr>
          <w:rFonts w:ascii="Calibri Light" w:hAnsi="Calibri Light" w:cs="Calibri Light"/>
          <w:b/>
          <w:bCs/>
          <w:sz w:val="22"/>
          <w:szCs w:val="22"/>
        </w:rPr>
        <w:t>S3ObjectVersion</w:t>
      </w:r>
      <w:r w:rsidRPr="007159B9">
        <w:rPr>
          <w:rFonts w:ascii="Calibri Light" w:hAnsi="Calibri Light" w:cs="Calibri Light"/>
          <w:sz w:val="22"/>
          <w:szCs w:val="22"/>
        </w:rPr>
        <w:t>) if versioning is enabled on the S3 bucket.</w:t>
      </w:r>
    </w:p>
    <w:p w14:paraId="61E7E1C4" w14:textId="4CF79EE2" w:rsidR="00CE45EF" w:rsidRPr="007159B9" w:rsidRDefault="00CE45EF"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loudFormation</w:t>
      </w:r>
      <w:r w:rsidRPr="007159B9">
        <w:rPr>
          <w:rFonts w:ascii="Calibri Light" w:hAnsi="Calibri Light" w:cs="Calibri Light"/>
          <w:sz w:val="22"/>
          <w:szCs w:val="22"/>
        </w:rPr>
        <w:t xml:space="preserve"> will then </w:t>
      </w:r>
      <w:r w:rsidRPr="007159B9">
        <w:rPr>
          <w:rFonts w:ascii="Calibri Light" w:hAnsi="Calibri Light" w:cs="Calibri Light"/>
          <w:b/>
          <w:bCs/>
          <w:sz w:val="22"/>
          <w:szCs w:val="22"/>
        </w:rPr>
        <w:t>redeploy</w:t>
      </w:r>
      <w:r w:rsidRPr="007159B9">
        <w:rPr>
          <w:rFonts w:ascii="Calibri Light" w:hAnsi="Calibri Light" w:cs="Calibri Light"/>
          <w:sz w:val="22"/>
          <w:szCs w:val="22"/>
        </w:rPr>
        <w:t xml:space="preserve"> the </w:t>
      </w:r>
      <w:r w:rsidRPr="007159B9">
        <w:rPr>
          <w:rFonts w:ascii="Calibri Light" w:hAnsi="Calibri Light" w:cs="Calibri Light"/>
          <w:b/>
          <w:bCs/>
          <w:sz w:val="22"/>
          <w:szCs w:val="22"/>
        </w:rPr>
        <w:t>Lambda</w:t>
      </w:r>
      <w:r w:rsidRPr="007159B9">
        <w:rPr>
          <w:rFonts w:ascii="Calibri Light" w:hAnsi="Calibri Light" w:cs="Calibri Light"/>
          <w:sz w:val="22"/>
          <w:szCs w:val="22"/>
        </w:rPr>
        <w:t xml:space="preserve"> function with the new .ZIP file that was uploaded to S3.</w:t>
      </w:r>
    </w:p>
    <w:p w14:paraId="34EAC3AD" w14:textId="06EA6CF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new batch application that will run on an Amazon EC2</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instance. The application requires read access to an Amazon S3 bucket. The</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developer needs to follow security best practices to grant S3 read access to the</w:t>
      </w:r>
      <w:r w:rsidR="0020071D" w:rsidRPr="007159B9">
        <w:rPr>
          <w:rFonts w:ascii="Calibri Light" w:hAnsi="Calibri Light" w:cs="Calibri Light"/>
          <w:sz w:val="22"/>
          <w:szCs w:val="22"/>
        </w:rPr>
        <w:t xml:space="preserve"> </w:t>
      </w:r>
      <w:r w:rsidRPr="007159B9">
        <w:rPr>
          <w:rFonts w:ascii="Calibri Light" w:hAnsi="Calibri Light" w:cs="Calibri Light"/>
          <w:sz w:val="22"/>
          <w:szCs w:val="22"/>
        </w:rPr>
        <w:t>application.</w:t>
      </w:r>
    </w:p>
    <w:p w14:paraId="2D61842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1F5ED4FA" w14:textId="77777777" w:rsidR="0020071D" w:rsidRPr="007159B9" w:rsidRDefault="0020071D" w:rsidP="007159B9">
      <w:pPr>
        <w:spacing w:line="240" w:lineRule="auto"/>
        <w:contextualSpacing/>
        <w:rPr>
          <w:rFonts w:ascii="Calibri Light" w:hAnsi="Calibri Light" w:cs="Calibri Light"/>
          <w:sz w:val="22"/>
          <w:szCs w:val="22"/>
        </w:rPr>
      </w:pPr>
    </w:p>
    <w:p w14:paraId="111706B6"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the permissions to an IAM policy. Attach the policy to a role. Attach the role to the EC2</w:t>
      </w:r>
    </w:p>
    <w:p w14:paraId="3B693F59" w14:textId="699D0F7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instance profile.</w:t>
      </w:r>
      <w:r w:rsidR="0020071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FAFFAE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the permissions inline to an IAM group. Attach the group to the EC2 instance profile.</w:t>
      </w:r>
    </w:p>
    <w:p w14:paraId="7DF111D8" w14:textId="00D4941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the permissions to an IAM policy. Attach the policy to a user. Attach the user to the EC2</w:t>
      </w:r>
      <w:r w:rsidR="00FF2A17" w:rsidRPr="007159B9">
        <w:rPr>
          <w:rFonts w:ascii="Calibri Light" w:hAnsi="Calibri Light" w:cs="Calibri Light"/>
          <w:sz w:val="22"/>
          <w:szCs w:val="22"/>
        </w:rPr>
        <w:t xml:space="preserve"> </w:t>
      </w:r>
      <w:r w:rsidRPr="007159B9">
        <w:rPr>
          <w:rFonts w:ascii="Calibri Light" w:hAnsi="Calibri Light" w:cs="Calibri Light"/>
          <w:sz w:val="22"/>
          <w:szCs w:val="22"/>
        </w:rPr>
        <w:t>instance profile.</w:t>
      </w:r>
    </w:p>
    <w:p w14:paraId="3EBA1611" w14:textId="52F7BB2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the permissions to an IAM policy. Use IAM web identity federation to access the S3 bucket</w:t>
      </w:r>
      <w:r w:rsidR="00FF2A17" w:rsidRPr="007159B9">
        <w:rPr>
          <w:rFonts w:ascii="Calibri Light" w:hAnsi="Calibri Light" w:cs="Calibri Light"/>
          <w:sz w:val="22"/>
          <w:szCs w:val="22"/>
        </w:rPr>
        <w:t xml:space="preserve"> </w:t>
      </w:r>
      <w:r w:rsidRPr="007159B9">
        <w:rPr>
          <w:rFonts w:ascii="Calibri Light" w:hAnsi="Calibri Light" w:cs="Calibri Light"/>
          <w:sz w:val="22"/>
          <w:szCs w:val="22"/>
        </w:rPr>
        <w:t>with the policy.</w:t>
      </w:r>
    </w:p>
    <w:p w14:paraId="3BA290D4" w14:textId="77777777" w:rsidR="00FF2A17" w:rsidRPr="007159B9" w:rsidRDefault="00FF2A17" w:rsidP="007159B9">
      <w:pPr>
        <w:spacing w:line="240" w:lineRule="auto"/>
        <w:contextualSpacing/>
        <w:rPr>
          <w:rFonts w:ascii="Calibri Light" w:hAnsi="Calibri Light" w:cs="Calibri Light"/>
          <w:sz w:val="22"/>
          <w:szCs w:val="22"/>
        </w:rPr>
      </w:pPr>
    </w:p>
    <w:p w14:paraId="56611C87" w14:textId="72A3AA8F" w:rsidR="00B7425C" w:rsidRPr="007159B9" w:rsidRDefault="00B7425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D8F7513" w14:textId="4CBD43AC" w:rsidR="00B7425C" w:rsidRPr="007159B9" w:rsidRDefault="00B7425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Permissions  -&gt; policy -&gt; role  -&gt; EC2 instance profile</w:t>
      </w:r>
    </w:p>
    <w:p w14:paraId="44AD1C9A" w14:textId="1269CFA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needs to freeze changes to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before a</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production release. The developer will work on new features while a quality</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assurance (QA) team tests the release.</w:t>
      </w:r>
    </w:p>
    <w:p w14:paraId="402F072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QA testing and all bug fixes must take place in isolation from the </w:t>
      </w:r>
      <w:r w:rsidRPr="007159B9">
        <w:rPr>
          <w:rFonts w:ascii="Calibri Light" w:hAnsi="Calibri Light" w:cs="Calibri Light"/>
          <w:b/>
          <w:bCs/>
          <w:sz w:val="22"/>
          <w:szCs w:val="22"/>
        </w:rPr>
        <w:t>main branch</w:t>
      </w:r>
      <w:r w:rsidRPr="007159B9">
        <w:rPr>
          <w:rFonts w:ascii="Calibri Light" w:hAnsi="Calibri Light" w:cs="Calibri Light"/>
          <w:sz w:val="22"/>
          <w:szCs w:val="22"/>
        </w:rPr>
        <w:t>.</w:t>
      </w:r>
    </w:p>
    <w:p w14:paraId="673145E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fter the release, the developer must integrate all bug fixes into the main branch.</w:t>
      </w:r>
    </w:p>
    <w:p w14:paraId="5F0C6D3E" w14:textId="77777777" w:rsidR="00402367" w:rsidRPr="007159B9" w:rsidRDefault="00402367" w:rsidP="007159B9">
      <w:pPr>
        <w:spacing w:line="240" w:lineRule="auto"/>
        <w:contextualSpacing/>
        <w:rPr>
          <w:rFonts w:ascii="Calibri Light" w:hAnsi="Calibri Light" w:cs="Calibri Light"/>
          <w:sz w:val="22"/>
          <w:szCs w:val="22"/>
        </w:rPr>
      </w:pPr>
    </w:p>
    <w:p w14:paraId="685331E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01F09E6" w14:textId="77777777" w:rsidR="00165538" w:rsidRPr="007159B9" w:rsidRDefault="00165538" w:rsidP="007159B9">
      <w:pPr>
        <w:spacing w:line="240" w:lineRule="auto"/>
        <w:contextualSpacing/>
        <w:rPr>
          <w:rFonts w:ascii="Calibri Light" w:hAnsi="Calibri Light" w:cs="Calibri Light"/>
          <w:sz w:val="22"/>
          <w:szCs w:val="22"/>
        </w:rPr>
      </w:pPr>
    </w:p>
    <w:p w14:paraId="5AAEC20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release branch. Continue developing new features, and merge the features into the main branch.</w:t>
      </w:r>
    </w:p>
    <w:p w14:paraId="040D5C6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erge the release branch into the main branch after the relea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196457C" w14:textId="77777777" w:rsidR="00165538" w:rsidRPr="007159B9" w:rsidRDefault="00165538" w:rsidP="007159B9">
      <w:pPr>
        <w:spacing w:line="240" w:lineRule="auto"/>
        <w:contextualSpacing/>
        <w:rPr>
          <w:rFonts w:ascii="Calibri Light" w:hAnsi="Calibri Light" w:cs="Calibri Light"/>
          <w:sz w:val="22"/>
          <w:szCs w:val="22"/>
        </w:rPr>
      </w:pPr>
    </w:p>
    <w:p w14:paraId="0F9DF6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Git tag on the latest Git commit that will be in the release. Continue developing new</w:t>
      </w:r>
    </w:p>
    <w:p w14:paraId="3A05FFE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eatures, and merge the features into the main branch. Apply fixes to the main branch. Update</w:t>
      </w:r>
    </w:p>
    <w:p w14:paraId="13377A12" w14:textId="10DD26EF" w:rsidR="00165538"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Git tag for the release to be on the latest commit on the main branch.</w:t>
      </w:r>
    </w:p>
    <w:p w14:paraId="5252B1A5" w14:textId="6CF468CE" w:rsidR="009B267C" w:rsidRPr="007159B9" w:rsidRDefault="009B267C" w:rsidP="007159B9">
      <w:pPr>
        <w:spacing w:line="240" w:lineRule="auto"/>
        <w:contextualSpacing/>
        <w:rPr>
          <w:rFonts w:ascii="Calibri Light" w:hAnsi="Calibri Light" w:cs="Calibri Light"/>
          <w:sz w:val="22"/>
          <w:szCs w:val="22"/>
        </w:rPr>
      </w:pPr>
    </w:p>
    <w:p w14:paraId="4975EE1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Create a release branch from the latest Git commit that will be in the release. Apply fixes to the</w:t>
      </w:r>
    </w:p>
    <w:p w14:paraId="4C3CD3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elease branch. Continue developing new features, and merge the features into the main branch.</w:t>
      </w:r>
    </w:p>
    <w:p w14:paraId="5483527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ebase the main branch onto the release branch after the release.</w:t>
      </w:r>
    </w:p>
    <w:p w14:paraId="0DA6A00E" w14:textId="77777777" w:rsidR="00165538" w:rsidRPr="007159B9" w:rsidRDefault="00165538" w:rsidP="007159B9">
      <w:pPr>
        <w:spacing w:line="240" w:lineRule="auto"/>
        <w:contextualSpacing/>
        <w:rPr>
          <w:rFonts w:ascii="Calibri Light" w:hAnsi="Calibri Light" w:cs="Calibri Light"/>
          <w:sz w:val="22"/>
          <w:szCs w:val="22"/>
        </w:rPr>
      </w:pPr>
    </w:p>
    <w:p w14:paraId="579A7382" w14:textId="0249197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Git tag on the latest Git commit that will be in the release. Continue developing new</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features, and merge the features into the main branch. Apply the Git commits for fixes to the Git</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ag for the </w:t>
      </w:r>
      <w:r w:rsidR="00165538" w:rsidRPr="007159B9">
        <w:rPr>
          <w:rFonts w:ascii="Calibri Light" w:hAnsi="Calibri Light" w:cs="Calibri Light"/>
          <w:sz w:val="22"/>
          <w:szCs w:val="22"/>
        </w:rPr>
        <w:t>r</w:t>
      </w:r>
      <w:r w:rsidRPr="007159B9">
        <w:rPr>
          <w:rFonts w:ascii="Calibri Light" w:hAnsi="Calibri Light" w:cs="Calibri Light"/>
          <w:sz w:val="22"/>
          <w:szCs w:val="22"/>
        </w:rPr>
        <w:t>elease.</w:t>
      </w:r>
    </w:p>
    <w:p w14:paraId="0C11D2C3" w14:textId="77777777" w:rsidR="00165538" w:rsidRPr="007159B9" w:rsidRDefault="00165538" w:rsidP="007159B9">
      <w:pPr>
        <w:spacing w:line="240" w:lineRule="auto"/>
        <w:contextualSpacing/>
        <w:rPr>
          <w:rFonts w:ascii="Calibri Light" w:hAnsi="Calibri Light" w:cs="Calibri Light"/>
          <w:sz w:val="22"/>
          <w:szCs w:val="22"/>
        </w:rPr>
      </w:pPr>
    </w:p>
    <w:p w14:paraId="64F5AA38" w14:textId="220DCAA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Create a release branch from the latest Git commit that will be in the release. Apply</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fixes to the release branch. Continue developing new features, and merge the features into the</w:t>
      </w:r>
      <w:r w:rsidR="00165538" w:rsidRPr="007159B9">
        <w:rPr>
          <w:rFonts w:ascii="Calibri Light" w:hAnsi="Calibri Light" w:cs="Calibri Light"/>
          <w:sz w:val="22"/>
          <w:szCs w:val="22"/>
        </w:rPr>
        <w:t xml:space="preserve"> </w:t>
      </w:r>
      <w:r w:rsidRPr="007159B9">
        <w:rPr>
          <w:rFonts w:ascii="Calibri Light" w:hAnsi="Calibri Light" w:cs="Calibri Light"/>
          <w:sz w:val="22"/>
          <w:szCs w:val="22"/>
        </w:rPr>
        <w:t>main branch. Merge the release branch into the main branch after the release.</w:t>
      </w:r>
    </w:p>
    <w:p w14:paraId="4FD215A2" w14:textId="77777777" w:rsidR="00165538" w:rsidRPr="007159B9" w:rsidRDefault="00165538" w:rsidP="007159B9">
      <w:pPr>
        <w:spacing w:line="240" w:lineRule="auto"/>
        <w:contextualSpacing/>
        <w:rPr>
          <w:rFonts w:ascii="Calibri Light" w:hAnsi="Calibri Light" w:cs="Calibri Light"/>
          <w:sz w:val="22"/>
          <w:szCs w:val="22"/>
        </w:rPr>
      </w:pPr>
    </w:p>
    <w:p w14:paraId="05222AF3" w14:textId="77777777" w:rsidR="00BF78AE"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WS Lambda function. The developer wants to log key</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events that occur while the Lambda function runs. The developer wants to include</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a unique identifier to associate the events with a specific function invocation. The</w:t>
      </w:r>
      <w:r w:rsidR="00BF78AE" w:rsidRPr="007159B9">
        <w:rPr>
          <w:rFonts w:ascii="Calibri Light" w:hAnsi="Calibri Light" w:cs="Calibri Light"/>
          <w:sz w:val="22"/>
          <w:szCs w:val="22"/>
        </w:rPr>
        <w:t xml:space="preserve"> </w:t>
      </w:r>
      <w:r w:rsidRPr="007159B9">
        <w:rPr>
          <w:rFonts w:ascii="Calibri Light" w:hAnsi="Calibri Light" w:cs="Calibri Light"/>
          <w:sz w:val="22"/>
          <w:szCs w:val="22"/>
        </w:rPr>
        <w:t>developer adds the following code to the Lambda function:</w:t>
      </w:r>
    </w:p>
    <w:p w14:paraId="377402A0" w14:textId="488082A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unction handler(event, context) { }</w:t>
      </w:r>
    </w:p>
    <w:p w14:paraId="17F56DA4" w14:textId="77777777" w:rsidR="00E3766F" w:rsidRPr="007159B9" w:rsidRDefault="00E3766F" w:rsidP="007159B9">
      <w:pPr>
        <w:spacing w:line="240" w:lineRule="auto"/>
        <w:contextualSpacing/>
        <w:rPr>
          <w:rFonts w:ascii="Calibri Light" w:hAnsi="Calibri Light" w:cs="Calibri Light"/>
          <w:sz w:val="22"/>
          <w:szCs w:val="22"/>
        </w:rPr>
      </w:pPr>
    </w:p>
    <w:p w14:paraId="7895905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2DBF917" w14:textId="77777777" w:rsidR="00BF78AE" w:rsidRPr="007159B9" w:rsidRDefault="00BF78AE" w:rsidP="007159B9">
      <w:pPr>
        <w:spacing w:line="240" w:lineRule="auto"/>
        <w:contextualSpacing/>
        <w:rPr>
          <w:rFonts w:ascii="Calibri Light" w:hAnsi="Calibri Light" w:cs="Calibri Light"/>
          <w:b/>
          <w:bCs/>
          <w:sz w:val="22"/>
          <w:szCs w:val="22"/>
        </w:rPr>
      </w:pPr>
    </w:p>
    <w:p w14:paraId="1CD00A44"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pplication to write logs to standard outpu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B1E963C" w14:textId="77777777" w:rsidR="002B3292" w:rsidRPr="007159B9" w:rsidRDefault="002B3292" w:rsidP="007159B9">
      <w:pPr>
        <w:spacing w:line="240" w:lineRule="auto"/>
        <w:contextualSpacing/>
        <w:rPr>
          <w:rFonts w:ascii="Calibri Light" w:hAnsi="Calibri Light" w:cs="Calibri Light"/>
          <w:b/>
          <w:bCs/>
          <w:sz w:val="22"/>
          <w:szCs w:val="22"/>
        </w:rPr>
      </w:pPr>
    </w:p>
    <w:p w14:paraId="0826BFA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Obtain the request identifier from the AWS request ID field in the event object. Configure the</w:t>
      </w:r>
    </w:p>
    <w:p w14:paraId="5193561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a file.</w:t>
      </w:r>
    </w:p>
    <w:p w14:paraId="4C3E4340" w14:textId="77777777" w:rsidR="002B3292" w:rsidRPr="007159B9" w:rsidRDefault="002B3292" w:rsidP="007159B9">
      <w:pPr>
        <w:spacing w:line="240" w:lineRule="auto"/>
        <w:contextualSpacing/>
        <w:rPr>
          <w:rFonts w:ascii="Calibri Light" w:hAnsi="Calibri Light" w:cs="Calibri Light"/>
          <w:sz w:val="22"/>
          <w:szCs w:val="22"/>
        </w:rPr>
      </w:pPr>
    </w:p>
    <w:p w14:paraId="1C5A83D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Obtain the request identifier from the AWS request ID field in the event object. Configure the</w:t>
      </w:r>
    </w:p>
    <w:p w14:paraId="57801CD4" w14:textId="6D0BE1E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standard output.</w:t>
      </w:r>
    </w:p>
    <w:p w14:paraId="3A09BA6F" w14:textId="77777777" w:rsidR="002B3292" w:rsidRPr="007159B9" w:rsidRDefault="002B3292" w:rsidP="007159B9">
      <w:pPr>
        <w:spacing w:line="240" w:lineRule="auto"/>
        <w:contextualSpacing/>
        <w:rPr>
          <w:rFonts w:ascii="Calibri Light" w:hAnsi="Calibri Light" w:cs="Calibri Light"/>
          <w:sz w:val="22"/>
          <w:szCs w:val="22"/>
        </w:rPr>
      </w:pPr>
    </w:p>
    <w:p w14:paraId="68DECF6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Obtain the request identifier from the AWS request ID field in the context object. Configure the</w:t>
      </w:r>
    </w:p>
    <w:p w14:paraId="46C85D5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 to write logs to a file.</w:t>
      </w:r>
    </w:p>
    <w:p w14:paraId="21BD8515" w14:textId="77777777" w:rsidR="004925B3" w:rsidRPr="007159B9" w:rsidRDefault="004925B3" w:rsidP="007159B9">
      <w:pPr>
        <w:spacing w:line="240" w:lineRule="auto"/>
        <w:contextualSpacing/>
        <w:rPr>
          <w:rFonts w:ascii="Calibri Light" w:hAnsi="Calibri Light" w:cs="Calibri Light"/>
          <w:sz w:val="22"/>
          <w:szCs w:val="22"/>
        </w:rPr>
      </w:pPr>
    </w:p>
    <w:p w14:paraId="0FB1BD28" w14:textId="55727A6D"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13" w:history="1">
        <w:r w:rsidR="004925B3" w:rsidRPr="007159B9">
          <w:rPr>
            <w:rStyle w:val="Hyperlink"/>
            <w:rFonts w:ascii="Calibri Light" w:hAnsi="Calibri Light" w:cs="Calibri Light"/>
            <w:sz w:val="22"/>
            <w:szCs w:val="22"/>
          </w:rPr>
          <w:t>https://docs.aws.amazon.com/lambda/latest/dg/nodejs-context.html</w:t>
        </w:r>
      </w:hyperlink>
      <w:r w:rsidR="004925B3" w:rsidRPr="007159B9">
        <w:rPr>
          <w:rFonts w:ascii="Calibri Light" w:hAnsi="Calibri Light" w:cs="Calibri Light"/>
          <w:sz w:val="22"/>
          <w:szCs w:val="22"/>
        </w:rPr>
        <w:t xml:space="preserve"> </w:t>
      </w:r>
    </w:p>
    <w:p w14:paraId="47095A00" w14:textId="58E6A75A" w:rsidR="009B267C" w:rsidRPr="007159B9" w:rsidRDefault="004925B3" w:rsidP="007159B9">
      <w:pPr>
        <w:spacing w:line="240" w:lineRule="auto"/>
        <w:contextualSpacing/>
        <w:rPr>
          <w:rFonts w:ascii="Calibri Light" w:hAnsi="Calibri Light" w:cs="Calibri Light"/>
          <w:sz w:val="22"/>
          <w:szCs w:val="22"/>
        </w:rPr>
      </w:pPr>
      <w:hyperlink r:id="rId14" w:history="1">
        <w:r w:rsidRPr="007159B9">
          <w:rPr>
            <w:rStyle w:val="Hyperlink"/>
            <w:rFonts w:ascii="Calibri Light" w:hAnsi="Calibri Light" w:cs="Calibri Light"/>
            <w:sz w:val="22"/>
            <w:szCs w:val="22"/>
          </w:rPr>
          <w:t>https://docs.aws.amazon.com/lambda/latest/dg/nodejs-logging.html</w:t>
        </w:r>
      </w:hyperlink>
      <w:r w:rsidR="00303130" w:rsidRPr="007159B9">
        <w:rPr>
          <w:rFonts w:ascii="Calibri Light" w:hAnsi="Calibri Light" w:cs="Calibri Light"/>
          <w:sz w:val="22"/>
          <w:szCs w:val="22"/>
        </w:rPr>
        <w:t xml:space="preserve"> </w:t>
      </w:r>
      <w:r w:rsidR="009B267C" w:rsidRPr="007159B9">
        <w:rPr>
          <w:rFonts w:ascii="Calibri Light" w:hAnsi="Calibri Light" w:cs="Calibri Light"/>
          <w:sz w:val="22"/>
          <w:szCs w:val="22"/>
        </w:rPr>
        <w:t>There is no explicit</w:t>
      </w:r>
      <w:r w:rsidR="0069704E" w:rsidRPr="007159B9">
        <w:rPr>
          <w:rFonts w:ascii="Calibri Light" w:hAnsi="Calibri Light" w:cs="Calibri Light"/>
          <w:sz w:val="22"/>
          <w:szCs w:val="22"/>
        </w:rPr>
        <w:t xml:space="preserve"> </w:t>
      </w:r>
      <w:r w:rsidR="009B267C" w:rsidRPr="007159B9">
        <w:rPr>
          <w:rFonts w:ascii="Calibri Light" w:hAnsi="Calibri Light" w:cs="Calibri Light"/>
          <w:sz w:val="22"/>
          <w:szCs w:val="22"/>
        </w:rPr>
        <w:t>information for the runtime, the code is written in Node.js.</w:t>
      </w:r>
    </w:p>
    <w:p w14:paraId="19EB7A90" w14:textId="77777777" w:rsidR="00303130" w:rsidRPr="007159B9" w:rsidRDefault="00303130" w:rsidP="007159B9">
      <w:pPr>
        <w:spacing w:line="240" w:lineRule="auto"/>
        <w:contextualSpacing/>
        <w:rPr>
          <w:rFonts w:ascii="Calibri Light" w:hAnsi="Calibri Light" w:cs="Calibri Light"/>
          <w:sz w:val="22"/>
          <w:szCs w:val="22"/>
        </w:rPr>
      </w:pPr>
    </w:p>
    <w:p w14:paraId="7F53FD7D" w14:textId="77777777"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In AWS Lambda:</w:t>
      </w:r>
    </w:p>
    <w:p w14:paraId="54309759" w14:textId="57485B6E"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1. Obtain the request identifier from the </w:t>
      </w:r>
      <w:proofErr w:type="spellStart"/>
      <w:r w:rsidRPr="007159B9">
        <w:rPr>
          <w:rFonts w:ascii="Calibri Light" w:hAnsi="Calibri Light" w:cs="Calibri Light"/>
          <w:sz w:val="22"/>
          <w:szCs w:val="22"/>
        </w:rPr>
        <w:t>context.awsRequestId</w:t>
      </w:r>
      <w:proofErr w:type="spellEnd"/>
      <w:r w:rsidRPr="007159B9">
        <w:rPr>
          <w:rFonts w:ascii="Calibri Light" w:hAnsi="Calibri Light" w:cs="Calibri Light"/>
          <w:sz w:val="22"/>
          <w:szCs w:val="22"/>
        </w:rPr>
        <w:t xml:space="preserve"> field (not from the event object).</w:t>
      </w:r>
    </w:p>
    <w:p w14:paraId="106CA1CF" w14:textId="2A7DBAF8" w:rsidR="00303130" w:rsidRPr="007159B9" w:rsidRDefault="003031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2. Write logs to standard output by using console.log(), as AWS Lambda automatically collects and sends logs from standard output (</w:t>
      </w:r>
      <w:proofErr w:type="spellStart"/>
      <w:r w:rsidRPr="007159B9">
        <w:rPr>
          <w:rFonts w:ascii="Calibri Light" w:hAnsi="Calibri Light" w:cs="Calibri Light"/>
          <w:sz w:val="22"/>
          <w:szCs w:val="22"/>
        </w:rPr>
        <w:t>stdout</w:t>
      </w:r>
      <w:proofErr w:type="spellEnd"/>
      <w:r w:rsidRPr="007159B9">
        <w:rPr>
          <w:rFonts w:ascii="Calibri Light" w:hAnsi="Calibri Light" w:cs="Calibri Light"/>
          <w:sz w:val="22"/>
          <w:szCs w:val="22"/>
        </w:rPr>
        <w:t>) to Amazon CloudWatch Logs.</w:t>
      </w:r>
    </w:p>
    <w:p w14:paraId="50A912AF" w14:textId="77777777" w:rsidR="004925B3" w:rsidRPr="007159B9" w:rsidRDefault="004925B3" w:rsidP="007159B9">
      <w:pPr>
        <w:spacing w:line="240" w:lineRule="auto"/>
        <w:contextualSpacing/>
        <w:rPr>
          <w:rFonts w:ascii="Calibri Light" w:hAnsi="Calibri Light" w:cs="Calibri Light"/>
          <w:sz w:val="22"/>
          <w:szCs w:val="22"/>
        </w:rPr>
      </w:pPr>
    </w:p>
    <w:p w14:paraId="180C9AAF" w14:textId="655CFB2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creating a REST service using an Amazon API Gateway with AWS</w:t>
      </w:r>
      <w:r w:rsidR="00E10331" w:rsidRPr="007159B9">
        <w:rPr>
          <w:rFonts w:ascii="Calibri Light" w:hAnsi="Calibri Light" w:cs="Calibri Light"/>
          <w:sz w:val="22"/>
          <w:szCs w:val="22"/>
        </w:rPr>
        <w:t xml:space="preserve"> </w:t>
      </w:r>
      <w:r w:rsidRPr="007159B9">
        <w:rPr>
          <w:rFonts w:ascii="Calibri Light" w:hAnsi="Calibri Light" w:cs="Calibri Light"/>
          <w:sz w:val="22"/>
          <w:szCs w:val="22"/>
        </w:rPr>
        <w:t>Lambda integration. The service must run different versions for testing purposes.</w:t>
      </w:r>
    </w:p>
    <w:p w14:paraId="3696E1D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would be the BEST way to accomplish this?</w:t>
      </w:r>
    </w:p>
    <w:p w14:paraId="39AD6337" w14:textId="77777777" w:rsidR="00E10331" w:rsidRPr="007159B9" w:rsidRDefault="00E10331" w:rsidP="007159B9">
      <w:pPr>
        <w:spacing w:line="240" w:lineRule="auto"/>
        <w:contextualSpacing/>
        <w:rPr>
          <w:rFonts w:ascii="Calibri Light" w:hAnsi="Calibri Light" w:cs="Calibri Light"/>
          <w:b/>
          <w:bCs/>
          <w:sz w:val="22"/>
          <w:szCs w:val="22"/>
        </w:rPr>
      </w:pPr>
    </w:p>
    <w:p w14:paraId="5562229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Use an X-Version header to denote which version is being called and pass that header to the</w:t>
      </w:r>
    </w:p>
    <w:p w14:paraId="30D6950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mbda function(s).</w:t>
      </w:r>
    </w:p>
    <w:p w14:paraId="3AE6C68F" w14:textId="77777777" w:rsidR="00E10331" w:rsidRPr="007159B9" w:rsidRDefault="00E10331" w:rsidP="007159B9">
      <w:pPr>
        <w:spacing w:line="240" w:lineRule="auto"/>
        <w:contextualSpacing/>
        <w:rPr>
          <w:rFonts w:ascii="Calibri Light" w:hAnsi="Calibri Light" w:cs="Calibri Light"/>
          <w:sz w:val="22"/>
          <w:szCs w:val="22"/>
        </w:rPr>
      </w:pPr>
    </w:p>
    <w:p w14:paraId="7A9DC3F6" w14:textId="7E8FFE5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PI Gateway Lambda authorizer to route API clients to the correct API version.</w:t>
      </w:r>
    </w:p>
    <w:p w14:paraId="63FAD2F3" w14:textId="77777777" w:rsidR="00E10331" w:rsidRPr="007159B9" w:rsidRDefault="00E10331" w:rsidP="007159B9">
      <w:pPr>
        <w:spacing w:line="240" w:lineRule="auto"/>
        <w:contextualSpacing/>
        <w:rPr>
          <w:rFonts w:ascii="Calibri Light" w:hAnsi="Calibri Light" w:cs="Calibri Light"/>
          <w:sz w:val="22"/>
          <w:szCs w:val="22"/>
        </w:rPr>
      </w:pPr>
    </w:p>
    <w:p w14:paraId="1173AB9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PI Gateway resource policy to isolate versions and provide context to the Lambda</w:t>
      </w:r>
    </w:p>
    <w:p w14:paraId="1D8A264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unction(s).</w:t>
      </w:r>
    </w:p>
    <w:p w14:paraId="29A2C892" w14:textId="77777777" w:rsidR="00E10331" w:rsidRPr="007159B9" w:rsidRDefault="00E10331" w:rsidP="007159B9">
      <w:pPr>
        <w:spacing w:line="240" w:lineRule="auto"/>
        <w:contextualSpacing/>
        <w:rPr>
          <w:rFonts w:ascii="Calibri Light" w:hAnsi="Calibri Light" w:cs="Calibri Light"/>
          <w:sz w:val="22"/>
          <w:szCs w:val="22"/>
        </w:rPr>
      </w:pPr>
    </w:p>
    <w:p w14:paraId="57EC5A7F"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Deploy the API versions as unique stages with unique endpoints and use stage variables to</w:t>
      </w:r>
    </w:p>
    <w:p w14:paraId="2158A40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rovide further contex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81213B" w14:textId="77777777" w:rsidR="00E10331" w:rsidRPr="007159B9" w:rsidRDefault="00E10331" w:rsidP="007159B9">
      <w:pPr>
        <w:spacing w:line="240" w:lineRule="auto"/>
        <w:contextualSpacing/>
        <w:rPr>
          <w:rFonts w:ascii="Calibri Light" w:hAnsi="Calibri Light" w:cs="Calibri Light"/>
          <w:sz w:val="22"/>
          <w:szCs w:val="22"/>
        </w:rPr>
      </w:pPr>
    </w:p>
    <w:p w14:paraId="672D3112" w14:textId="7170A1A6"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A712BC2" w14:textId="77777777"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In Amazon API Gateway, you can deploy different versions of your API by creating </w:t>
      </w:r>
      <w:r w:rsidRPr="007159B9">
        <w:rPr>
          <w:rFonts w:ascii="Calibri Light" w:hAnsi="Calibri Light" w:cs="Calibri Light"/>
          <w:b/>
          <w:bCs/>
          <w:sz w:val="22"/>
          <w:szCs w:val="22"/>
        </w:rPr>
        <w:t>stages</w:t>
      </w:r>
      <w:r w:rsidRPr="007159B9">
        <w:rPr>
          <w:rFonts w:ascii="Calibri Light" w:hAnsi="Calibri Light" w:cs="Calibri Light"/>
          <w:sz w:val="22"/>
          <w:szCs w:val="22"/>
        </w:rPr>
        <w:t xml:space="preserve">. Each stage represents a different </w:t>
      </w:r>
      <w:r w:rsidRPr="007159B9">
        <w:rPr>
          <w:rFonts w:ascii="Calibri Light" w:hAnsi="Calibri Light" w:cs="Calibri Light"/>
          <w:b/>
          <w:bCs/>
          <w:sz w:val="22"/>
          <w:szCs w:val="22"/>
        </w:rPr>
        <w:t>environment</w:t>
      </w:r>
      <w:r w:rsidRPr="007159B9">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7159B9" w:rsidRDefault="00E1033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7159B9" w:rsidRDefault="00E10331" w:rsidP="007159B9">
      <w:pPr>
        <w:spacing w:line="240" w:lineRule="auto"/>
        <w:contextualSpacing/>
        <w:rPr>
          <w:rFonts w:ascii="Calibri Light" w:hAnsi="Calibri Light" w:cs="Calibri Light"/>
          <w:sz w:val="22"/>
          <w:szCs w:val="22"/>
        </w:rPr>
      </w:pPr>
    </w:p>
    <w:p w14:paraId="5C70796D" w14:textId="52749C3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is hosted on AWS. The application is</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behind an Amazon CloudFront distribution. A developer needs a dashboard to</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onitor error rates and anomalies of the CloudFront distribution as </w:t>
      </w:r>
      <w:r w:rsidRPr="007159B9">
        <w:rPr>
          <w:rFonts w:ascii="Calibri Light" w:hAnsi="Calibri Light" w:cs="Calibri Light"/>
          <w:b/>
          <w:bCs/>
          <w:sz w:val="22"/>
          <w:szCs w:val="22"/>
        </w:rPr>
        <w:t>frequently</w:t>
      </w:r>
      <w:r w:rsidRPr="007159B9">
        <w:rPr>
          <w:rFonts w:ascii="Calibri Light" w:hAnsi="Calibri Light" w:cs="Calibri Light"/>
          <w:sz w:val="22"/>
          <w:szCs w:val="22"/>
        </w:rPr>
        <w:t xml:space="preserve"> as</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possible.</w:t>
      </w:r>
    </w:p>
    <w:p w14:paraId="31F90475" w14:textId="659E976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w:t>
      </w:r>
      <w:r w:rsidR="00D62826" w:rsidRPr="007159B9">
        <w:rPr>
          <w:rFonts w:ascii="Calibri Light" w:hAnsi="Calibri Light" w:cs="Calibri Light"/>
          <w:sz w:val="22"/>
          <w:szCs w:val="22"/>
        </w:rPr>
        <w:t xml:space="preserve"> </w:t>
      </w:r>
      <w:r w:rsidRPr="007159B9">
        <w:rPr>
          <w:rFonts w:ascii="Calibri Light" w:hAnsi="Calibri Light" w:cs="Calibri Light"/>
          <w:sz w:val="22"/>
          <w:szCs w:val="22"/>
        </w:rPr>
        <w:t>requirements? (Choose two.)</w:t>
      </w:r>
    </w:p>
    <w:p w14:paraId="265C9234" w14:textId="77777777" w:rsidR="00D62826" w:rsidRPr="007159B9" w:rsidRDefault="00D62826" w:rsidP="007159B9">
      <w:pPr>
        <w:spacing w:line="240" w:lineRule="auto"/>
        <w:contextualSpacing/>
        <w:rPr>
          <w:rFonts w:ascii="Calibri Light" w:hAnsi="Calibri Light" w:cs="Calibri Light"/>
          <w:sz w:val="22"/>
          <w:szCs w:val="22"/>
        </w:rPr>
      </w:pPr>
    </w:p>
    <w:p w14:paraId="392CDD6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ream the CloudFront distribution logs to an Amazon S3 bucket. Detect anomalies and error</w:t>
      </w:r>
    </w:p>
    <w:p w14:paraId="0935F37D" w14:textId="4A81425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ates by using Amazon Athena.</w:t>
      </w:r>
    </w:p>
    <w:p w14:paraId="5C52FCC4" w14:textId="77777777" w:rsidR="00D62826" w:rsidRPr="007159B9" w:rsidRDefault="00D62826" w:rsidP="007159B9">
      <w:pPr>
        <w:spacing w:line="240" w:lineRule="auto"/>
        <w:contextualSpacing/>
        <w:rPr>
          <w:rFonts w:ascii="Calibri Light" w:hAnsi="Calibri Light" w:cs="Calibri Light"/>
          <w:sz w:val="22"/>
          <w:szCs w:val="22"/>
        </w:rPr>
      </w:pPr>
    </w:p>
    <w:p w14:paraId="75CAB1B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Enable real-time logs on the CloudFront distribution. Create a data stream in Amazon Kinesis</w:t>
      </w:r>
    </w:p>
    <w:p w14:paraId="7C0F9E60" w14:textId="4B66E1F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ata Stream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515246B" w14:textId="77777777" w:rsidR="00D62826" w:rsidRPr="007159B9" w:rsidRDefault="00D62826" w:rsidP="007159B9">
      <w:pPr>
        <w:spacing w:line="240" w:lineRule="auto"/>
        <w:contextualSpacing/>
        <w:rPr>
          <w:rFonts w:ascii="Calibri Light" w:hAnsi="Calibri Light" w:cs="Calibri Light"/>
          <w:b/>
          <w:bCs/>
          <w:sz w:val="22"/>
          <w:szCs w:val="22"/>
        </w:rPr>
      </w:pPr>
    </w:p>
    <w:p w14:paraId="7E3BC96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Set up Amazon Kinesis Data Streams to send the logs to Amazon OpenSearch Service by using</w:t>
      </w:r>
    </w:p>
    <w:p w14:paraId="56A9557E" w14:textId="27DEF340"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n AWS Lambda function. Make a dashboard in OpenSearch Dashboar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51D477" w14:textId="77777777" w:rsidR="00D62826" w:rsidRPr="007159B9" w:rsidRDefault="00D62826" w:rsidP="007159B9">
      <w:pPr>
        <w:spacing w:line="240" w:lineRule="auto"/>
        <w:contextualSpacing/>
        <w:rPr>
          <w:rFonts w:ascii="Calibri Light" w:hAnsi="Calibri Light" w:cs="Calibri Light"/>
          <w:sz w:val="22"/>
          <w:szCs w:val="22"/>
        </w:rPr>
      </w:pPr>
    </w:p>
    <w:p w14:paraId="3941B91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ream the CloudFront distribution logs to Amazon Kinesis Data Firehose.</w:t>
      </w:r>
    </w:p>
    <w:p w14:paraId="615E95BA" w14:textId="77777777" w:rsidR="00D62826" w:rsidRPr="007159B9" w:rsidRDefault="00D62826" w:rsidP="007159B9">
      <w:pPr>
        <w:spacing w:line="240" w:lineRule="auto"/>
        <w:contextualSpacing/>
        <w:rPr>
          <w:rFonts w:ascii="Calibri Light" w:hAnsi="Calibri Light" w:cs="Calibri Light"/>
          <w:sz w:val="22"/>
          <w:szCs w:val="22"/>
        </w:rPr>
      </w:pPr>
    </w:p>
    <w:p w14:paraId="296653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up Amazon Kinesis Data Firehose to send the logs to AWS CloudTrail. Create CloudTrail</w:t>
      </w:r>
    </w:p>
    <w:p w14:paraId="55A09B9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etrics, alarms, and dashboards.</w:t>
      </w:r>
    </w:p>
    <w:p w14:paraId="7687E0FA" w14:textId="77777777" w:rsidR="00D62826" w:rsidRPr="007159B9" w:rsidRDefault="00D62826" w:rsidP="007159B9">
      <w:pPr>
        <w:spacing w:line="240" w:lineRule="auto"/>
        <w:contextualSpacing/>
        <w:rPr>
          <w:rFonts w:ascii="Calibri Light" w:hAnsi="Calibri Light" w:cs="Calibri Light"/>
          <w:sz w:val="22"/>
          <w:szCs w:val="22"/>
        </w:rPr>
      </w:pPr>
    </w:p>
    <w:p w14:paraId="7AD9B5D3" w14:textId="5E28CA76" w:rsidR="00D62826" w:rsidRPr="007159B9" w:rsidRDefault="00D628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0DF792C" w14:textId="763E3893" w:rsidR="00D62826" w:rsidRPr="007159B9" w:rsidRDefault="00D628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7159B9">
        <w:rPr>
          <w:rFonts w:ascii="Calibri Light" w:hAnsi="Calibri Light" w:cs="Calibri Light"/>
          <w:b/>
          <w:bCs/>
          <w:sz w:val="22"/>
          <w:szCs w:val="22"/>
        </w:rPr>
        <w:t>Kinesis Data Streams</w:t>
      </w:r>
      <w:r w:rsidRPr="007159B9">
        <w:rPr>
          <w:rFonts w:ascii="Calibri Light" w:hAnsi="Calibri Light" w:cs="Calibri Light"/>
          <w:sz w:val="22"/>
          <w:szCs w:val="22"/>
        </w:rPr>
        <w:t xml:space="preserve">, and then using </w:t>
      </w:r>
      <w:r w:rsidRPr="007159B9">
        <w:rPr>
          <w:rFonts w:ascii="Calibri Light" w:hAnsi="Calibri Light" w:cs="Calibri Light"/>
          <w:b/>
          <w:bCs/>
          <w:sz w:val="22"/>
          <w:szCs w:val="22"/>
        </w:rPr>
        <w:t>Amazon OpenSearch Service</w:t>
      </w:r>
      <w:r w:rsidRPr="007159B9">
        <w:rPr>
          <w:rFonts w:ascii="Calibri Light" w:hAnsi="Calibri Light" w:cs="Calibri Light"/>
          <w:sz w:val="22"/>
          <w:szCs w:val="22"/>
        </w:rPr>
        <w:t xml:space="preserve"> (formerly known as Elasticsearch Service) to create a dashboard for visualization.</w:t>
      </w:r>
    </w:p>
    <w:p w14:paraId="38A668A5" w14:textId="77777777" w:rsidR="00D62826" w:rsidRPr="007159B9" w:rsidRDefault="00D62826" w:rsidP="007159B9">
      <w:pPr>
        <w:spacing w:line="240" w:lineRule="auto"/>
        <w:contextualSpacing/>
        <w:rPr>
          <w:rFonts w:ascii="Calibri Light" w:hAnsi="Calibri Light" w:cs="Calibri Light"/>
          <w:sz w:val="22"/>
          <w:szCs w:val="22"/>
        </w:rPr>
      </w:pPr>
    </w:p>
    <w:p w14:paraId="6BECD656" w14:textId="0BDBD273"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internal website that contains sensitive data. The company</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wants to make the website public. The company must ensure that only employees</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who authenticate through the </w:t>
      </w:r>
      <w:r w:rsidRPr="007159B9">
        <w:rPr>
          <w:rFonts w:ascii="Calibri Light" w:hAnsi="Calibri Light" w:cs="Calibri Light"/>
          <w:sz w:val="22"/>
          <w:szCs w:val="22"/>
        </w:rPr>
        <w:lastRenderedPageBreak/>
        <w:t>company's OpenID Connect (OIDC) identity provider</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IdP) can access the website. A developer needs to implement authentication</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without editing the website.</w:t>
      </w:r>
    </w:p>
    <w:p w14:paraId="77E789F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2FDB4FB9" w14:textId="77777777" w:rsidR="00965890" w:rsidRPr="007159B9" w:rsidRDefault="00965890" w:rsidP="007159B9">
      <w:pPr>
        <w:spacing w:line="240" w:lineRule="auto"/>
        <w:contextualSpacing/>
        <w:rPr>
          <w:rFonts w:ascii="Calibri Light" w:hAnsi="Calibri Light" w:cs="Calibri Light"/>
          <w:sz w:val="22"/>
          <w:szCs w:val="22"/>
        </w:rPr>
      </w:pPr>
    </w:p>
    <w:p w14:paraId="08A5ACB8" w14:textId="4572294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public Network Load Balancer.</w:t>
      </w:r>
    </w:p>
    <w:p w14:paraId="1784CD2C" w14:textId="77777777" w:rsidR="00965890" w:rsidRPr="007159B9" w:rsidRDefault="00965890" w:rsidP="007159B9">
      <w:pPr>
        <w:spacing w:line="240" w:lineRule="auto"/>
        <w:contextualSpacing/>
        <w:rPr>
          <w:rFonts w:ascii="Calibri Light" w:hAnsi="Calibri Light" w:cs="Calibri Light"/>
          <w:sz w:val="22"/>
          <w:szCs w:val="22"/>
        </w:rPr>
      </w:pPr>
    </w:p>
    <w:p w14:paraId="56DFC16B" w14:textId="7FB90CE8"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public Application Load Balanc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DA69C22" w14:textId="77777777" w:rsidR="00965890" w:rsidRPr="007159B9" w:rsidRDefault="00965890" w:rsidP="007159B9">
      <w:pPr>
        <w:spacing w:line="240" w:lineRule="auto"/>
        <w:contextualSpacing/>
        <w:rPr>
          <w:rFonts w:ascii="Calibri Light" w:hAnsi="Calibri Light" w:cs="Calibri Light"/>
          <w:b/>
          <w:bCs/>
          <w:sz w:val="22"/>
          <w:szCs w:val="22"/>
        </w:rPr>
      </w:pPr>
    </w:p>
    <w:p w14:paraId="610C170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onfigure a listener for the load balancer that listens on HTTPS port 443. Add a default</w:t>
      </w:r>
    </w:p>
    <w:p w14:paraId="27DBB292" w14:textId="2BF631D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uthenticate action providing the OIDC IdP configu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943C6C8" w14:textId="77777777" w:rsidR="00965890" w:rsidRPr="007159B9" w:rsidRDefault="00965890" w:rsidP="007159B9">
      <w:pPr>
        <w:spacing w:line="240" w:lineRule="auto"/>
        <w:contextualSpacing/>
        <w:rPr>
          <w:rFonts w:ascii="Calibri Light" w:hAnsi="Calibri Light" w:cs="Calibri Light"/>
          <w:sz w:val="22"/>
          <w:szCs w:val="22"/>
        </w:rPr>
      </w:pPr>
    </w:p>
    <w:p w14:paraId="325E54C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listener for the load balancer that listens on HTTP port 80. Add a default authenticate</w:t>
      </w:r>
    </w:p>
    <w:p w14:paraId="67E6D9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ction providing the OIDC IdP configuration.</w:t>
      </w:r>
    </w:p>
    <w:p w14:paraId="7BDA555A" w14:textId="77777777" w:rsidR="00965890" w:rsidRPr="007159B9" w:rsidRDefault="00965890" w:rsidP="007159B9">
      <w:pPr>
        <w:spacing w:line="240" w:lineRule="auto"/>
        <w:contextualSpacing/>
        <w:rPr>
          <w:rFonts w:ascii="Calibri Light" w:hAnsi="Calibri Light" w:cs="Calibri Light"/>
          <w:sz w:val="22"/>
          <w:szCs w:val="22"/>
        </w:rPr>
      </w:pPr>
    </w:p>
    <w:p w14:paraId="1E27F00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onfigure a listener for the load balancer that listens on HTTPS port 443. Add a default AWS</w:t>
      </w:r>
    </w:p>
    <w:p w14:paraId="4D86510E" w14:textId="597050B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ambda action providing an Amazon Resource Name (ARN) to a Lambda authentication</w:t>
      </w:r>
      <w:r w:rsidR="00965890"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01301BDC" w14:textId="77777777" w:rsidR="00965890" w:rsidRPr="007159B9" w:rsidRDefault="00965890" w:rsidP="007159B9">
      <w:pPr>
        <w:spacing w:line="240" w:lineRule="auto"/>
        <w:contextualSpacing/>
        <w:rPr>
          <w:rFonts w:ascii="Calibri Light" w:hAnsi="Calibri Light" w:cs="Calibri Light"/>
          <w:sz w:val="22"/>
          <w:szCs w:val="22"/>
        </w:rPr>
      </w:pPr>
    </w:p>
    <w:p w14:paraId="4BED7453" w14:textId="4D24C77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set of APIs are exposed to customers using the Amazon API Gateway. These</w:t>
      </w:r>
      <w:r w:rsidR="00CF4EFC" w:rsidRPr="007159B9">
        <w:rPr>
          <w:rFonts w:ascii="Calibri Light" w:hAnsi="Calibri Light" w:cs="Calibri Light"/>
          <w:sz w:val="22"/>
          <w:szCs w:val="22"/>
        </w:rPr>
        <w:t xml:space="preserve"> </w:t>
      </w:r>
      <w:r w:rsidRPr="007159B9">
        <w:rPr>
          <w:rFonts w:ascii="Calibri Light" w:hAnsi="Calibri Light" w:cs="Calibri Light"/>
          <w:sz w:val="22"/>
          <w:szCs w:val="22"/>
        </w:rPr>
        <w:t>APIs have caching enabled on the API Gateway. Customers have asked for an</w:t>
      </w:r>
      <w:r w:rsidR="00CF4EFC" w:rsidRPr="007159B9">
        <w:rPr>
          <w:rFonts w:ascii="Calibri Light" w:hAnsi="Calibri Light" w:cs="Calibri Light"/>
          <w:sz w:val="22"/>
          <w:szCs w:val="22"/>
        </w:rPr>
        <w:t xml:space="preserve"> </w:t>
      </w:r>
      <w:r w:rsidRPr="007159B9">
        <w:rPr>
          <w:rFonts w:ascii="Calibri Light" w:hAnsi="Calibri Light" w:cs="Calibri Light"/>
          <w:sz w:val="22"/>
          <w:szCs w:val="22"/>
        </w:rPr>
        <w:t>option to invalidate this cache for each of the APIs.</w:t>
      </w:r>
    </w:p>
    <w:p w14:paraId="6F947DC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action can be taken to allow API customers to invalidate the API Cache?</w:t>
      </w:r>
    </w:p>
    <w:p w14:paraId="5567E0B8" w14:textId="77777777" w:rsidR="00CF4EFC" w:rsidRPr="007159B9" w:rsidRDefault="00CF4EFC" w:rsidP="007159B9">
      <w:pPr>
        <w:spacing w:line="240" w:lineRule="auto"/>
        <w:contextualSpacing/>
        <w:rPr>
          <w:rFonts w:ascii="Calibri Light" w:hAnsi="Calibri Light" w:cs="Calibri Light"/>
          <w:sz w:val="22"/>
          <w:szCs w:val="22"/>
        </w:rPr>
      </w:pPr>
    </w:p>
    <w:p w14:paraId="711EB64E" w14:textId="2DBF570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sk customers to use AWS credentials to call the </w:t>
      </w:r>
      <w:proofErr w:type="spellStart"/>
      <w:r w:rsidRPr="007159B9">
        <w:rPr>
          <w:rFonts w:ascii="Calibri Light" w:hAnsi="Calibri Light" w:cs="Calibri Light"/>
          <w:sz w:val="22"/>
          <w:szCs w:val="22"/>
        </w:rPr>
        <w:t>InvalidateCache</w:t>
      </w:r>
      <w:proofErr w:type="spellEnd"/>
      <w:r w:rsidRPr="007159B9">
        <w:rPr>
          <w:rFonts w:ascii="Calibri Light" w:hAnsi="Calibri Light" w:cs="Calibri Light"/>
          <w:sz w:val="22"/>
          <w:szCs w:val="22"/>
        </w:rPr>
        <w:t xml:space="preserve"> API.</w:t>
      </w:r>
    </w:p>
    <w:p w14:paraId="4244CC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sk customers to invoke an AWS API endpoint which invalidates the cache.</w:t>
      </w:r>
    </w:p>
    <w:p w14:paraId="645B39D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sk customers to pass an HTTP header called </w:t>
      </w:r>
      <w:proofErr w:type="spellStart"/>
      <w:r w:rsidRPr="007159B9">
        <w:rPr>
          <w:rFonts w:ascii="Calibri Light" w:hAnsi="Calibri Light" w:cs="Calibri Light"/>
          <w:b/>
          <w:bCs/>
          <w:sz w:val="22"/>
          <w:szCs w:val="22"/>
        </w:rPr>
        <w:t>Cache-Control:max-age</w:t>
      </w:r>
      <w:proofErr w:type="spellEnd"/>
      <w:r w:rsidRPr="007159B9">
        <w:rPr>
          <w:rFonts w:ascii="Calibri Light" w:hAnsi="Calibri Light" w:cs="Calibri Light"/>
          <w:b/>
          <w:bCs/>
          <w:sz w:val="22"/>
          <w:szCs w:val="22"/>
        </w:rPr>
        <w:t>=0.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0615E03" w14:textId="3173C70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sk customers to add a query string parameter called "INVALIDATE_CACHE" when making a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PI call.</w:t>
      </w:r>
    </w:p>
    <w:p w14:paraId="55CC89AB" w14:textId="77777777" w:rsidR="0003007A" w:rsidRPr="007159B9" w:rsidRDefault="0003007A" w:rsidP="007159B9">
      <w:pPr>
        <w:spacing w:line="240" w:lineRule="auto"/>
        <w:contextualSpacing/>
        <w:rPr>
          <w:rFonts w:ascii="Calibri Light" w:hAnsi="Calibri Light" w:cs="Calibri Light"/>
          <w:sz w:val="22"/>
          <w:szCs w:val="22"/>
        </w:rPr>
      </w:pPr>
    </w:p>
    <w:p w14:paraId="3AF7B276" w14:textId="011AAAD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3007A" w:rsidRPr="007159B9">
        <w:rPr>
          <w:rFonts w:ascii="Calibri Light" w:hAnsi="Calibri Light" w:cs="Calibri Light"/>
          <w:sz w:val="22"/>
          <w:szCs w:val="22"/>
        </w:rPr>
        <w:t xml:space="preserve"> </w:t>
      </w:r>
      <w:hyperlink r:id="rId15" w:history="1">
        <w:r w:rsidR="0003007A" w:rsidRPr="007159B9">
          <w:rPr>
            <w:rStyle w:val="Hyperlink"/>
            <w:rFonts w:ascii="Calibri Light" w:hAnsi="Calibri Light" w:cs="Calibri Light"/>
            <w:sz w:val="22"/>
            <w:szCs w:val="22"/>
          </w:rPr>
          <w:t>https://docs.aws.amazon.com/apigateway/latest/developerguide/api-gateway-caching.html</w:t>
        </w:r>
      </w:hyperlink>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Invalidate an API Gateway Cache Entry. A client of your API can invalidate a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existing cache entry and reload it from the integration endpoint for individual requests. The client</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must send a request that contains the Cache-Control: max-age=0 header. The client receives the</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response directly from the integration endpoint instead of the cache, provided that the client is</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uthorized to do so. This replaces the existing cache entry with the new response, which is</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fetched from the integration endpoint. To grant permission for a client, attach a policy of the</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following format to an IAM execution role for the user.</w:t>
      </w:r>
    </w:p>
    <w:p w14:paraId="6B4012ED" w14:textId="77777777" w:rsidR="0003007A" w:rsidRPr="007159B9" w:rsidRDefault="0003007A" w:rsidP="007159B9">
      <w:pPr>
        <w:spacing w:line="240" w:lineRule="auto"/>
        <w:contextualSpacing/>
        <w:rPr>
          <w:rFonts w:ascii="Calibri Light" w:hAnsi="Calibri Light" w:cs="Calibri Light"/>
          <w:sz w:val="22"/>
          <w:szCs w:val="22"/>
        </w:rPr>
      </w:pPr>
    </w:p>
    <w:p w14:paraId="0872D54D" w14:textId="7B7B81DE"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using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an application running o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Amazon EC2. The developer wants to change the file permissions for a specifi</w:t>
      </w:r>
      <w:r w:rsidR="0003007A" w:rsidRPr="007159B9">
        <w:rPr>
          <w:rFonts w:ascii="Calibri Light" w:hAnsi="Calibri Light" w:cs="Calibri Light"/>
          <w:sz w:val="22"/>
          <w:szCs w:val="22"/>
        </w:rPr>
        <w:t xml:space="preserve">c </w:t>
      </w:r>
      <w:r w:rsidRPr="007159B9">
        <w:rPr>
          <w:rFonts w:ascii="Calibri Light" w:hAnsi="Calibri Light" w:cs="Calibri Light"/>
          <w:sz w:val="22"/>
          <w:szCs w:val="22"/>
        </w:rPr>
        <w:t>deployment file.</w:t>
      </w:r>
    </w:p>
    <w:p w14:paraId="386D8E6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lifecycle event should a developer use to meet this requirement?</w:t>
      </w:r>
    </w:p>
    <w:p w14:paraId="39946204" w14:textId="77777777" w:rsidR="0003007A" w:rsidRPr="007159B9" w:rsidRDefault="0003007A" w:rsidP="007159B9">
      <w:pPr>
        <w:spacing w:line="240" w:lineRule="auto"/>
        <w:contextualSpacing/>
        <w:rPr>
          <w:rFonts w:ascii="Calibri Light" w:hAnsi="Calibri Light" w:cs="Calibri Light"/>
          <w:sz w:val="22"/>
          <w:szCs w:val="22"/>
        </w:rPr>
      </w:pPr>
    </w:p>
    <w:p w14:paraId="5DFD4F2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w:t>
      </w:r>
      <w:proofErr w:type="spellStart"/>
      <w:r w:rsidRPr="007159B9">
        <w:rPr>
          <w:rFonts w:ascii="Calibri Light" w:hAnsi="Calibri Light" w:cs="Calibri Light"/>
          <w:b/>
          <w:bCs/>
          <w:sz w:val="22"/>
          <w:szCs w:val="22"/>
        </w:rPr>
        <w:t>AfterInstall</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D1579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w:t>
      </w:r>
      <w:proofErr w:type="spellStart"/>
      <w:r w:rsidRPr="007159B9">
        <w:rPr>
          <w:rFonts w:ascii="Calibri Light" w:hAnsi="Calibri Light" w:cs="Calibri Light"/>
          <w:sz w:val="22"/>
          <w:szCs w:val="22"/>
        </w:rPr>
        <w:t>DownloadBundle</w:t>
      </w:r>
      <w:proofErr w:type="spellEnd"/>
      <w:r w:rsidRPr="007159B9">
        <w:rPr>
          <w:rFonts w:ascii="Calibri Light" w:hAnsi="Calibri Light" w:cs="Calibri Light"/>
          <w:sz w:val="22"/>
          <w:szCs w:val="22"/>
        </w:rPr>
        <w:t>.</w:t>
      </w:r>
    </w:p>
    <w:p w14:paraId="4F192074" w14:textId="70A68C0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w:t>
      </w:r>
    </w:p>
    <w:p w14:paraId="11FEE69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w:t>
      </w:r>
    </w:p>
    <w:p w14:paraId="38C54A73" w14:textId="77777777" w:rsidR="0003007A" w:rsidRPr="007159B9" w:rsidRDefault="0003007A" w:rsidP="007159B9">
      <w:pPr>
        <w:spacing w:line="240" w:lineRule="auto"/>
        <w:contextualSpacing/>
        <w:rPr>
          <w:rFonts w:ascii="Calibri Light" w:hAnsi="Calibri Light" w:cs="Calibri Light"/>
          <w:sz w:val="22"/>
          <w:szCs w:val="22"/>
        </w:rPr>
      </w:pPr>
    </w:p>
    <w:p w14:paraId="51AB506C" w14:textId="024394A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 can use the </w:t>
      </w:r>
      <w:proofErr w:type="spellStart"/>
      <w:r w:rsidRPr="007159B9">
        <w:rPr>
          <w:rFonts w:ascii="Calibri Light" w:hAnsi="Calibri Light" w:cs="Calibri Light"/>
          <w:sz w:val="22"/>
          <w:szCs w:val="22"/>
        </w:rPr>
        <w:t>AfterInstall</w:t>
      </w:r>
      <w:proofErr w:type="spellEnd"/>
      <w:r w:rsidRPr="007159B9">
        <w:rPr>
          <w:rFonts w:ascii="Calibri Light" w:hAnsi="Calibri Light" w:cs="Calibri Light"/>
          <w:sz w:val="22"/>
          <w:szCs w:val="22"/>
        </w:rPr>
        <w:t xml:space="preserve"> deployment lifecycle event for tasks such as configuring</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r application or changing file permissions. </w:t>
      </w:r>
      <w:hyperlink r:id="rId16" w:history="1">
        <w:r w:rsidR="0003007A" w:rsidRPr="007159B9">
          <w:rPr>
            <w:rStyle w:val="Hyperlink"/>
            <w:rFonts w:ascii="Calibri Light" w:hAnsi="Calibri Light" w:cs="Calibri Light"/>
            <w:sz w:val="22"/>
            <w:szCs w:val="22"/>
          </w:rPr>
          <w:t>https://aws.amazon.com/es/codedeploy/faqs/</w:t>
        </w:r>
      </w:hyperlink>
      <w:r w:rsidR="0003007A" w:rsidRPr="007159B9">
        <w:rPr>
          <w:rFonts w:ascii="Calibri Light" w:hAnsi="Calibri Light" w:cs="Calibri Light"/>
          <w:sz w:val="22"/>
          <w:szCs w:val="22"/>
        </w:rPr>
        <w:t xml:space="preserve"> </w:t>
      </w:r>
    </w:p>
    <w:p w14:paraId="06854CEB" w14:textId="77777777" w:rsidR="0003007A" w:rsidRPr="007159B9" w:rsidRDefault="0003007A" w:rsidP="007159B9">
      <w:pPr>
        <w:spacing w:line="240" w:lineRule="auto"/>
        <w:contextualSpacing/>
        <w:rPr>
          <w:rFonts w:ascii="Calibri Light" w:hAnsi="Calibri Light" w:cs="Calibri Light"/>
          <w:sz w:val="22"/>
          <w:szCs w:val="22"/>
        </w:rPr>
      </w:pPr>
    </w:p>
    <w:p w14:paraId="741F9F7A" w14:textId="14F68E5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that runs on AWS. The developer</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wants to create an accelerated development workflow that deploys incremental</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hanges to AWS for testing. The developer wants to deploy the incremental</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hanges but does not want to fully deploy the entire application to AWS for every</w:t>
      </w:r>
      <w:r w:rsidR="0003007A" w:rsidRPr="007159B9">
        <w:rPr>
          <w:rFonts w:ascii="Calibri Light" w:hAnsi="Calibri Light" w:cs="Calibri Light"/>
          <w:sz w:val="22"/>
          <w:szCs w:val="22"/>
        </w:rPr>
        <w:t xml:space="preserve"> </w:t>
      </w:r>
      <w:r w:rsidRPr="007159B9">
        <w:rPr>
          <w:rFonts w:ascii="Calibri Light" w:hAnsi="Calibri Light" w:cs="Calibri Light"/>
          <w:sz w:val="22"/>
          <w:szCs w:val="22"/>
        </w:rPr>
        <w:t>code commit.</w:t>
      </w:r>
    </w:p>
    <w:p w14:paraId="7C35F1E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w:t>
      </w:r>
    </w:p>
    <w:p w14:paraId="0D8D97D3" w14:textId="77777777" w:rsidR="0003007A" w:rsidRPr="007159B9" w:rsidRDefault="0003007A" w:rsidP="007159B9">
      <w:pPr>
        <w:spacing w:line="240" w:lineRule="auto"/>
        <w:contextualSpacing/>
        <w:rPr>
          <w:rFonts w:ascii="Calibri Light" w:hAnsi="Calibri Light" w:cs="Calibri Light"/>
          <w:sz w:val="22"/>
          <w:szCs w:val="22"/>
        </w:rPr>
      </w:pPr>
    </w:p>
    <w:p w14:paraId="3C8DD1A8"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the AWS Serverless Application Model (AWS SAM) to build the application. Use the </w:t>
      </w:r>
      <w:proofErr w:type="spellStart"/>
      <w:r w:rsidRPr="007159B9">
        <w:rPr>
          <w:rFonts w:ascii="Calibri Light" w:hAnsi="Calibri Light" w:cs="Calibri Light"/>
          <w:b/>
          <w:bCs/>
          <w:sz w:val="22"/>
          <w:szCs w:val="22"/>
        </w:rPr>
        <w:t>sam</w:t>
      </w:r>
      <w:proofErr w:type="spellEnd"/>
    </w:p>
    <w:p w14:paraId="27B0F06D" w14:textId="1A31A5FC"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ync command to deploy the incremental 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BE42AD8" w14:textId="77777777" w:rsidR="0003007A" w:rsidRPr="007159B9" w:rsidRDefault="0003007A" w:rsidP="007159B9">
      <w:pPr>
        <w:spacing w:line="240" w:lineRule="auto"/>
        <w:contextualSpacing/>
        <w:rPr>
          <w:rFonts w:ascii="Calibri Light" w:hAnsi="Calibri Light" w:cs="Calibri Light"/>
          <w:sz w:val="22"/>
          <w:szCs w:val="22"/>
        </w:rPr>
      </w:pPr>
    </w:p>
    <w:p w14:paraId="4A0449A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the AWS Serverless Application Model (AWS SAM) to build the application. Use the </w:t>
      </w:r>
      <w:proofErr w:type="spellStart"/>
      <w:r w:rsidRPr="007159B9">
        <w:rPr>
          <w:rFonts w:ascii="Calibri Light" w:hAnsi="Calibri Light" w:cs="Calibri Light"/>
          <w:sz w:val="22"/>
          <w:szCs w:val="22"/>
        </w:rPr>
        <w:t>sam</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it</w:t>
      </w:r>
      <w:proofErr w:type="spellEnd"/>
    </w:p>
    <w:p w14:paraId="2189A2F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mmand to deploy the incremental changes.</w:t>
      </w:r>
    </w:p>
    <w:p w14:paraId="10AF325B" w14:textId="77777777" w:rsidR="0003007A" w:rsidRPr="007159B9" w:rsidRDefault="0003007A" w:rsidP="007159B9">
      <w:pPr>
        <w:spacing w:line="240" w:lineRule="auto"/>
        <w:contextualSpacing/>
        <w:rPr>
          <w:rFonts w:ascii="Calibri Light" w:hAnsi="Calibri Light" w:cs="Calibri Light"/>
          <w:sz w:val="22"/>
          <w:szCs w:val="22"/>
        </w:rPr>
      </w:pPr>
    </w:p>
    <w:p w14:paraId="383ECDA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Cloud Development Kit (AWS CDK) to build the application.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synth</w:t>
      </w:r>
    </w:p>
    <w:p w14:paraId="5C636DC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mmand to deploy the incremental changes.</w:t>
      </w:r>
    </w:p>
    <w:p w14:paraId="1DD1C3B8" w14:textId="77777777" w:rsidR="0003007A" w:rsidRPr="007159B9" w:rsidRDefault="0003007A" w:rsidP="007159B9">
      <w:pPr>
        <w:spacing w:line="240" w:lineRule="auto"/>
        <w:contextualSpacing/>
        <w:rPr>
          <w:rFonts w:ascii="Calibri Light" w:hAnsi="Calibri Light" w:cs="Calibri Light"/>
          <w:sz w:val="22"/>
          <w:szCs w:val="22"/>
        </w:rPr>
      </w:pPr>
    </w:p>
    <w:p w14:paraId="6D7778C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the AWS Cloud Development Kit (AWS CDK) to build the application.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bootstrap</w:t>
      </w:r>
    </w:p>
    <w:p w14:paraId="1B6081E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mmand to deploy the incremental changes.</w:t>
      </w:r>
    </w:p>
    <w:p w14:paraId="36716857" w14:textId="77777777" w:rsidR="0003007A" w:rsidRPr="007159B9" w:rsidRDefault="0003007A" w:rsidP="007159B9">
      <w:pPr>
        <w:spacing w:line="240" w:lineRule="auto"/>
        <w:contextualSpacing/>
        <w:rPr>
          <w:rFonts w:ascii="Calibri Light" w:hAnsi="Calibri Light" w:cs="Calibri Light"/>
          <w:sz w:val="22"/>
          <w:szCs w:val="22"/>
        </w:rPr>
      </w:pPr>
    </w:p>
    <w:p w14:paraId="5D40781E" w14:textId="57343A7C" w:rsidR="0003007A" w:rsidRPr="007159B9" w:rsidRDefault="000300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171D93D" w14:textId="2E745835" w:rsidR="0003007A" w:rsidRPr="007159B9" w:rsidRDefault="000300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WS Serverless Application Model (AWS SAM) simplifies the development and deployment of</w:t>
      </w:r>
      <w:r w:rsidR="00A75BEF" w:rsidRPr="007159B9">
        <w:rPr>
          <w:rFonts w:ascii="Calibri Light" w:hAnsi="Calibri Light" w:cs="Calibri Light"/>
          <w:sz w:val="22"/>
          <w:szCs w:val="22"/>
        </w:rPr>
        <w:t xml:space="preserve"> </w:t>
      </w:r>
      <w:r w:rsidRPr="007159B9">
        <w:rPr>
          <w:rFonts w:ascii="Calibri Light" w:hAnsi="Calibri Light" w:cs="Calibri Light"/>
          <w:sz w:val="22"/>
          <w:szCs w:val="22"/>
        </w:rPr>
        <w:t>serverless applications.</w:t>
      </w:r>
    </w:p>
    <w:p w14:paraId="0D677253" w14:textId="77777777" w:rsidR="008D7F3F" w:rsidRPr="007159B9" w:rsidRDefault="008D7F3F" w:rsidP="007159B9">
      <w:pPr>
        <w:spacing w:line="240" w:lineRule="auto"/>
        <w:contextualSpacing/>
        <w:rPr>
          <w:rFonts w:ascii="Calibri Light" w:hAnsi="Calibri Light" w:cs="Calibri Light"/>
          <w:sz w:val="22"/>
          <w:szCs w:val="22"/>
        </w:rPr>
      </w:pPr>
    </w:p>
    <w:p w14:paraId="37A7F697" w14:textId="77777777" w:rsidR="0003007A" w:rsidRPr="007159B9" w:rsidRDefault="0003007A"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sam</w:t>
      </w:r>
      <w:proofErr w:type="spellEnd"/>
      <w:r w:rsidRPr="007159B9">
        <w:rPr>
          <w:rFonts w:ascii="Calibri Light" w:hAnsi="Calibri Light" w:cs="Calibri Light"/>
          <w:sz w:val="22"/>
          <w:szCs w:val="22"/>
        </w:rPr>
        <w:t xml:space="preserve"> sync:</w:t>
      </w:r>
    </w:p>
    <w:p w14:paraId="41ABDB64" w14:textId="77777777"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Deploy incremental changes to the AWS environment.</w:t>
      </w:r>
    </w:p>
    <w:p w14:paraId="790C71AD" w14:textId="77777777"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Avoid a full application deployment for every change.</w:t>
      </w:r>
    </w:p>
    <w:p w14:paraId="6F78F6D6" w14:textId="6D71FEB1" w:rsidR="0003007A" w:rsidRPr="007159B9" w:rsidRDefault="0003007A" w:rsidP="007159B9">
      <w:pPr>
        <w:spacing w:line="240" w:lineRule="auto"/>
        <w:ind w:left="720"/>
        <w:contextualSpacing/>
        <w:rPr>
          <w:rFonts w:ascii="Calibri Light" w:hAnsi="Calibri Light" w:cs="Calibri Light"/>
          <w:sz w:val="22"/>
          <w:szCs w:val="22"/>
        </w:rPr>
      </w:pPr>
      <w:r w:rsidRPr="007159B9">
        <w:rPr>
          <w:rFonts w:ascii="Calibri Light" w:hAnsi="Calibri Light" w:cs="Calibri Light"/>
          <w:sz w:val="22"/>
          <w:szCs w:val="22"/>
        </w:rPr>
        <w:t>Accelerate the feedback loop for testing.</w:t>
      </w:r>
    </w:p>
    <w:p w14:paraId="6FB0FF3F" w14:textId="77777777" w:rsidR="0003007A" w:rsidRPr="007159B9" w:rsidRDefault="0003007A" w:rsidP="007159B9">
      <w:pPr>
        <w:spacing w:line="240" w:lineRule="auto"/>
        <w:contextualSpacing/>
        <w:rPr>
          <w:rFonts w:ascii="Calibri Light" w:hAnsi="Calibri Light" w:cs="Calibri Light"/>
          <w:sz w:val="22"/>
          <w:szCs w:val="22"/>
        </w:rPr>
      </w:pPr>
    </w:p>
    <w:p w14:paraId="10C86A5C" w14:textId="2767CE1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n AWS Lambda function to transfer files from an Amazon S3</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bucket to the company's SFTP server. The Lambda function connects to the SFTP</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server by using credentials such as username and password. The company uses</w:t>
      </w:r>
      <w:r w:rsidR="008D7F3F" w:rsidRPr="007159B9">
        <w:rPr>
          <w:rFonts w:ascii="Calibri Light" w:hAnsi="Calibri Light" w:cs="Calibri Light"/>
          <w:sz w:val="22"/>
          <w:szCs w:val="22"/>
        </w:rPr>
        <w:t xml:space="preserve"> </w:t>
      </w:r>
      <w:r w:rsidRPr="007159B9">
        <w:rPr>
          <w:rFonts w:ascii="Calibri Light" w:hAnsi="Calibri Light" w:cs="Calibri Light"/>
          <w:sz w:val="22"/>
          <w:szCs w:val="22"/>
        </w:rPr>
        <w:t>Lambda environment variables to store these credentials.</w:t>
      </w:r>
    </w:p>
    <w:p w14:paraId="73A5021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implement encrypted username and password credentials.</w:t>
      </w:r>
    </w:p>
    <w:p w14:paraId="1C4F29A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613F6B2" w14:textId="77777777" w:rsidR="008D7F3F" w:rsidRPr="007159B9" w:rsidRDefault="008D7F3F" w:rsidP="007159B9">
      <w:pPr>
        <w:spacing w:line="240" w:lineRule="auto"/>
        <w:contextualSpacing/>
        <w:rPr>
          <w:rFonts w:ascii="Calibri Light" w:hAnsi="Calibri Light" w:cs="Calibri Light"/>
          <w:sz w:val="22"/>
          <w:szCs w:val="22"/>
        </w:rPr>
      </w:pPr>
    </w:p>
    <w:p w14:paraId="23FE46D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move the user credentials from the Lambda environment. Implement IAM database</w:t>
      </w:r>
    </w:p>
    <w:p w14:paraId="6CF03EA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uthentication.</w:t>
      </w:r>
    </w:p>
    <w:p w14:paraId="63E35180" w14:textId="77777777" w:rsidR="008D7F3F" w:rsidRPr="007159B9" w:rsidRDefault="008D7F3F" w:rsidP="007159B9">
      <w:pPr>
        <w:spacing w:line="240" w:lineRule="auto"/>
        <w:contextualSpacing/>
        <w:rPr>
          <w:rFonts w:ascii="Calibri Light" w:hAnsi="Calibri Light" w:cs="Calibri Light"/>
          <w:sz w:val="22"/>
          <w:szCs w:val="22"/>
        </w:rPr>
      </w:pPr>
    </w:p>
    <w:p w14:paraId="57A1893A"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ve the user credentials from Lambda environment variables to AWS Systems Manager</w:t>
      </w:r>
    </w:p>
    <w:p w14:paraId="6B1A6530"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Parameter Stor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C415CF" w14:textId="77777777" w:rsidR="008D7F3F" w:rsidRPr="007159B9" w:rsidRDefault="008D7F3F" w:rsidP="007159B9">
      <w:pPr>
        <w:spacing w:line="240" w:lineRule="auto"/>
        <w:contextualSpacing/>
        <w:rPr>
          <w:rFonts w:ascii="Calibri Light" w:hAnsi="Calibri Light" w:cs="Calibri Light"/>
          <w:b/>
          <w:bCs/>
          <w:sz w:val="22"/>
          <w:szCs w:val="22"/>
        </w:rPr>
      </w:pPr>
    </w:p>
    <w:p w14:paraId="6EA8CA96"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Move the user credentials from Lambda environment variables to AWS Key Management Service</w:t>
      </w:r>
    </w:p>
    <w:p w14:paraId="5C70C8E9" w14:textId="5715268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 KMS).</w:t>
      </w:r>
    </w:p>
    <w:p w14:paraId="1F1A2871" w14:textId="77777777" w:rsidR="008D7F3F" w:rsidRPr="007159B9" w:rsidRDefault="008D7F3F" w:rsidP="007159B9">
      <w:pPr>
        <w:spacing w:line="240" w:lineRule="auto"/>
        <w:contextualSpacing/>
        <w:rPr>
          <w:rFonts w:ascii="Calibri Light" w:hAnsi="Calibri Light" w:cs="Calibri Light"/>
          <w:sz w:val="22"/>
          <w:szCs w:val="22"/>
        </w:rPr>
      </w:pPr>
    </w:p>
    <w:p w14:paraId="6DD88C8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ve the user credentials from the Lambda environment to an encrypted .txt file. Store the file in</w:t>
      </w:r>
    </w:p>
    <w:p w14:paraId="2794EB5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S3 bucket.</w:t>
      </w:r>
    </w:p>
    <w:p w14:paraId="0F8F8285" w14:textId="77777777" w:rsidR="008D7F3F" w:rsidRPr="007159B9" w:rsidRDefault="008D7F3F" w:rsidP="007159B9">
      <w:pPr>
        <w:spacing w:line="240" w:lineRule="auto"/>
        <w:contextualSpacing/>
        <w:rPr>
          <w:rFonts w:ascii="Calibri Light" w:hAnsi="Calibri Light" w:cs="Calibri Light"/>
          <w:sz w:val="22"/>
          <w:szCs w:val="22"/>
        </w:rPr>
      </w:pPr>
    </w:p>
    <w:p w14:paraId="6C0DE80C" w14:textId="12500988"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1816F87" w14:textId="77777777"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 KMS is a key management service, not a storage solution for credentials.</w:t>
      </w:r>
    </w:p>
    <w:p w14:paraId="1DA06C01" w14:textId="77777777"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managing credentials securely in AWS Lambda, you can use either:</w:t>
      </w:r>
    </w:p>
    <w:p w14:paraId="2E5C33A9" w14:textId="4A98C059"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1.</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AWS Systems Manager Parameter Store (Secure String)</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Ideal for small-scale needs.</w:t>
      </w:r>
    </w:p>
    <w:p w14:paraId="770B86FC" w14:textId="6C8637BF" w:rsidR="008D7F3F" w:rsidRPr="007159B9" w:rsidRDefault="008D7F3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2.</w:t>
      </w:r>
      <w:r w:rsidR="00193D6B" w:rsidRPr="007159B9">
        <w:rPr>
          <w:rFonts w:ascii="Calibri Light" w:hAnsi="Calibri Light" w:cs="Calibri Light"/>
          <w:sz w:val="22"/>
          <w:szCs w:val="22"/>
        </w:rPr>
        <w:t xml:space="preserve"> </w:t>
      </w:r>
      <w:r w:rsidRPr="007159B9">
        <w:rPr>
          <w:rFonts w:ascii="Calibri Light" w:hAnsi="Calibri Light" w:cs="Calibri Light"/>
          <w:sz w:val="22"/>
          <w:szCs w:val="22"/>
        </w:rPr>
        <w:t>AWS Secrets Manager</w:t>
      </w:r>
      <w:r w:rsidR="00F54EE8" w:rsidRPr="007159B9">
        <w:rPr>
          <w:rFonts w:ascii="Calibri Light" w:hAnsi="Calibri Light" w:cs="Calibri Light"/>
          <w:sz w:val="22"/>
          <w:szCs w:val="22"/>
        </w:rPr>
        <w:t xml:space="preserve">: </w:t>
      </w:r>
      <w:r w:rsidRPr="007159B9">
        <w:rPr>
          <w:rFonts w:ascii="Calibri Light" w:hAnsi="Calibri Light" w:cs="Calibri Light"/>
          <w:sz w:val="22"/>
          <w:szCs w:val="22"/>
        </w:rPr>
        <w:t>A more advanced solution for rotating, retrieving, and managing secrets.</w:t>
      </w:r>
    </w:p>
    <w:p w14:paraId="76844727" w14:textId="77777777" w:rsidR="008D7F3F" w:rsidRPr="007159B9" w:rsidRDefault="008D7F3F" w:rsidP="007159B9">
      <w:pPr>
        <w:spacing w:line="240" w:lineRule="auto"/>
        <w:contextualSpacing/>
        <w:rPr>
          <w:rFonts w:ascii="Calibri Light" w:hAnsi="Calibri Light" w:cs="Calibri Light"/>
          <w:sz w:val="22"/>
          <w:szCs w:val="22"/>
        </w:rPr>
      </w:pPr>
    </w:p>
    <w:p w14:paraId="483BF02A" w14:textId="76F1640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ecommerce web application that uses an on-premises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database as a data store. The company migrates the on-premises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database to Amazon RDS for MySQL.</w:t>
      </w:r>
    </w:p>
    <w:p w14:paraId="4F2CF87A" w14:textId="2A0E390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configure the application's access to the RDS for MySQL</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atabase. The developer's solution must </w:t>
      </w:r>
      <w:r w:rsidRPr="007159B9">
        <w:rPr>
          <w:rFonts w:ascii="Calibri Light" w:hAnsi="Calibri Light" w:cs="Calibri Light"/>
          <w:b/>
          <w:bCs/>
          <w:sz w:val="22"/>
          <w:szCs w:val="22"/>
        </w:rPr>
        <w:t>not use long term credentials</w:t>
      </w:r>
      <w:r w:rsidRPr="007159B9">
        <w:rPr>
          <w:rFonts w:ascii="Calibri Light" w:hAnsi="Calibri Light" w:cs="Calibri Light"/>
          <w:sz w:val="22"/>
          <w:szCs w:val="22"/>
        </w:rPr>
        <w:t>.</w:t>
      </w:r>
    </w:p>
    <w:p w14:paraId="68E5C3D6" w14:textId="77777777" w:rsidR="00762C3A" w:rsidRPr="007159B9" w:rsidRDefault="00762C3A" w:rsidP="007159B9">
      <w:pPr>
        <w:spacing w:line="240" w:lineRule="auto"/>
        <w:contextualSpacing/>
        <w:rPr>
          <w:rFonts w:ascii="Calibri Light" w:hAnsi="Calibri Light" w:cs="Calibri Light"/>
          <w:sz w:val="22"/>
          <w:szCs w:val="22"/>
        </w:rPr>
      </w:pPr>
    </w:p>
    <w:p w14:paraId="0B45503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C2121D6" w14:textId="77777777" w:rsidR="004B4E57" w:rsidRPr="007159B9" w:rsidRDefault="004B4E57" w:rsidP="007159B9">
      <w:pPr>
        <w:spacing w:line="240" w:lineRule="auto"/>
        <w:contextualSpacing/>
        <w:rPr>
          <w:rFonts w:ascii="Calibri Light" w:hAnsi="Calibri Light" w:cs="Calibri Light"/>
          <w:sz w:val="22"/>
          <w:szCs w:val="22"/>
        </w:rPr>
      </w:pPr>
    </w:p>
    <w:p w14:paraId="7D22228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Enable IAM database authentication on the RDS for MySQL DB instance. Create an IAM role that</w:t>
      </w:r>
    </w:p>
    <w:p w14:paraId="219417E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as the minimum required permissions. Assign the role to the application.</w:t>
      </w:r>
    </w:p>
    <w:p w14:paraId="32798E10" w14:textId="77777777" w:rsidR="004B4E57" w:rsidRPr="007159B9" w:rsidRDefault="004B4E57" w:rsidP="007159B9">
      <w:pPr>
        <w:spacing w:line="240" w:lineRule="auto"/>
        <w:contextualSpacing/>
        <w:rPr>
          <w:rFonts w:ascii="Calibri Light" w:hAnsi="Calibri Light" w:cs="Calibri Light"/>
          <w:b/>
          <w:bCs/>
          <w:sz w:val="22"/>
          <w:szCs w:val="22"/>
        </w:rPr>
      </w:pPr>
    </w:p>
    <w:p w14:paraId="49668217"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MySQL credentials as secrets in AWS Secrets Manager. Create an IAM role that has</w:t>
      </w:r>
    </w:p>
    <w:p w14:paraId="27BE2959" w14:textId="40971AEA"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the minimum required permissions to retrieve the secrets. Assign the role to the application.</w:t>
      </w:r>
      <w:r w:rsidR="004B4E5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D7AA49" w14:textId="77777777" w:rsidR="004B4E57" w:rsidRPr="007159B9" w:rsidRDefault="004B4E57" w:rsidP="007159B9">
      <w:pPr>
        <w:spacing w:line="240" w:lineRule="auto"/>
        <w:contextualSpacing/>
        <w:rPr>
          <w:rFonts w:ascii="Calibri Light" w:hAnsi="Calibri Light" w:cs="Calibri Light"/>
          <w:sz w:val="22"/>
          <w:szCs w:val="22"/>
        </w:rPr>
      </w:pPr>
    </w:p>
    <w:p w14:paraId="454503F0"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MySQL credentials as environment variables that are available at runtime for the</w:t>
      </w:r>
    </w:p>
    <w:p w14:paraId="03B4E86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pplication.</w:t>
      </w:r>
    </w:p>
    <w:p w14:paraId="41D671A3" w14:textId="77777777" w:rsidR="004B4E57" w:rsidRPr="007159B9" w:rsidRDefault="004B4E57" w:rsidP="007159B9">
      <w:pPr>
        <w:spacing w:line="240" w:lineRule="auto"/>
        <w:contextualSpacing/>
        <w:rPr>
          <w:rFonts w:ascii="Calibri Light" w:hAnsi="Calibri Light" w:cs="Calibri Light"/>
          <w:sz w:val="22"/>
          <w:szCs w:val="22"/>
        </w:rPr>
      </w:pPr>
    </w:p>
    <w:p w14:paraId="603DCCC0" w14:textId="741F020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the MySQL credentials as </w:t>
      </w:r>
      <w:proofErr w:type="spellStart"/>
      <w:r w:rsidRPr="007159B9">
        <w:rPr>
          <w:rFonts w:ascii="Calibri Light" w:hAnsi="Calibri Light" w:cs="Calibri Light"/>
          <w:sz w:val="22"/>
          <w:szCs w:val="22"/>
        </w:rPr>
        <w:t>SecureString</w:t>
      </w:r>
      <w:proofErr w:type="spellEnd"/>
      <w:r w:rsidRPr="007159B9">
        <w:rPr>
          <w:rFonts w:ascii="Calibri Light" w:hAnsi="Calibri Light" w:cs="Calibri Light"/>
          <w:sz w:val="22"/>
          <w:szCs w:val="22"/>
        </w:rPr>
        <w:t xml:space="preserve"> parameters in AWS Systems Manager Parameter</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Store. Create an IAM role that has the minimum required permissions to retrieve the parameters.</w:t>
      </w:r>
      <w:r w:rsidR="004B4E57" w:rsidRPr="007159B9">
        <w:rPr>
          <w:rFonts w:ascii="Calibri Light" w:hAnsi="Calibri Light" w:cs="Calibri Light"/>
          <w:sz w:val="22"/>
          <w:szCs w:val="22"/>
        </w:rPr>
        <w:t xml:space="preserve"> </w:t>
      </w:r>
      <w:r w:rsidRPr="007159B9">
        <w:rPr>
          <w:rFonts w:ascii="Calibri Light" w:hAnsi="Calibri Light" w:cs="Calibri Light"/>
          <w:sz w:val="22"/>
          <w:szCs w:val="22"/>
        </w:rPr>
        <w:t>Assign the role to the application.</w:t>
      </w:r>
    </w:p>
    <w:p w14:paraId="2D0AFD30" w14:textId="77777777" w:rsidR="004B4E57" w:rsidRPr="007159B9" w:rsidRDefault="004B4E57" w:rsidP="007159B9">
      <w:pPr>
        <w:spacing w:line="240" w:lineRule="auto"/>
        <w:contextualSpacing/>
        <w:rPr>
          <w:rFonts w:ascii="Calibri Light" w:hAnsi="Calibri Light" w:cs="Calibri Light"/>
          <w:sz w:val="22"/>
          <w:szCs w:val="22"/>
        </w:rPr>
      </w:pPr>
    </w:p>
    <w:p w14:paraId="249125D3" w14:textId="23B958D0"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2339CF21" w14:textId="77777777"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IAM database authentication eliminates the need for long-term credentials.</w:t>
      </w:r>
    </w:p>
    <w:p w14:paraId="0A7C0AF1" w14:textId="1CB2D483" w:rsidR="004B4E57" w:rsidRPr="007159B9" w:rsidRDefault="004B4E5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AWS Secrets Manager securely manages credentials, it still involves storing long-term </w:t>
      </w:r>
      <w:r w:rsidR="003E3261" w:rsidRPr="007159B9">
        <w:rPr>
          <w:rFonts w:ascii="Calibri Light" w:hAnsi="Calibri Light" w:cs="Calibri Light"/>
          <w:sz w:val="22"/>
          <w:szCs w:val="22"/>
        </w:rPr>
        <w:t>c</w:t>
      </w:r>
      <w:r w:rsidRPr="007159B9">
        <w:rPr>
          <w:rFonts w:ascii="Calibri Light" w:hAnsi="Calibri Light" w:cs="Calibri Light"/>
          <w:sz w:val="22"/>
          <w:szCs w:val="22"/>
        </w:rPr>
        <w:t>redentials (MySQL username and password) in encrypted form.</w:t>
      </w:r>
    </w:p>
    <w:p w14:paraId="7307BCB6" w14:textId="77777777" w:rsidR="004B4E57" w:rsidRPr="007159B9" w:rsidRDefault="004B4E57" w:rsidP="007159B9">
      <w:pPr>
        <w:spacing w:line="240" w:lineRule="auto"/>
        <w:contextualSpacing/>
        <w:rPr>
          <w:rFonts w:ascii="Calibri Light" w:hAnsi="Calibri Light" w:cs="Calibri Light"/>
          <w:sz w:val="22"/>
          <w:szCs w:val="22"/>
        </w:rPr>
      </w:pPr>
    </w:p>
    <w:p w14:paraId="152FBF99" w14:textId="7779CCF2"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to encrypt files outside of AWS befor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uploading the files to an Amazon S3 bucket. The encryption must be symmetric</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and must be performed inside th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application.</w:t>
      </w:r>
    </w:p>
    <w:p w14:paraId="270FC679" w14:textId="6DA48E6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mplement the encryption in the application to meet these</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3BA52120" w14:textId="77777777" w:rsidR="00B95725" w:rsidRPr="007159B9" w:rsidRDefault="00B95725" w:rsidP="007159B9">
      <w:pPr>
        <w:spacing w:line="240" w:lineRule="auto"/>
        <w:contextualSpacing/>
        <w:rPr>
          <w:rFonts w:ascii="Calibri Light" w:hAnsi="Calibri Light" w:cs="Calibri Light"/>
          <w:b/>
          <w:bCs/>
          <w:sz w:val="22"/>
          <w:szCs w:val="22"/>
        </w:rPr>
      </w:pPr>
    </w:p>
    <w:p w14:paraId="168A47F4" w14:textId="393CB65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data key in AWS Key Management Service (AWS KMS). Use the AWS Encryption SDK</w:t>
      </w:r>
      <w:r w:rsidR="00B957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encrypt the fil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C879A85" w14:textId="77777777" w:rsidR="00B95725" w:rsidRPr="007159B9" w:rsidRDefault="00B95725" w:rsidP="007159B9">
      <w:pPr>
        <w:spacing w:line="240" w:lineRule="auto"/>
        <w:contextualSpacing/>
        <w:rPr>
          <w:rFonts w:ascii="Calibri Light" w:hAnsi="Calibri Light" w:cs="Calibri Light"/>
          <w:b/>
          <w:bCs/>
          <w:sz w:val="22"/>
          <w:szCs w:val="22"/>
        </w:rPr>
      </w:pPr>
    </w:p>
    <w:p w14:paraId="0D56ABB9" w14:textId="1C085F0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Hash-Based Message Authentication Code (HMAC) key in AWS Key Management</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Service (AWS KMS). Use the AWS Encryption SDK to encrypt the files.</w:t>
      </w:r>
    </w:p>
    <w:p w14:paraId="7A0E2E9D" w14:textId="77777777" w:rsidR="00B95725" w:rsidRPr="007159B9" w:rsidRDefault="00B95725" w:rsidP="007159B9">
      <w:pPr>
        <w:spacing w:line="240" w:lineRule="auto"/>
        <w:contextualSpacing/>
        <w:rPr>
          <w:rFonts w:ascii="Calibri Light" w:hAnsi="Calibri Light" w:cs="Calibri Light"/>
          <w:sz w:val="22"/>
          <w:szCs w:val="22"/>
        </w:rPr>
      </w:pPr>
    </w:p>
    <w:p w14:paraId="01C23A6A" w14:textId="7FF37C2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data key pair in AWS Key Management Service (AWS KMS). Use the AWS CLI to</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encrypt the files.</w:t>
      </w:r>
    </w:p>
    <w:p w14:paraId="59CFB1DB" w14:textId="77777777" w:rsidR="00B95725" w:rsidRPr="007159B9" w:rsidRDefault="00B95725" w:rsidP="007159B9">
      <w:pPr>
        <w:spacing w:line="240" w:lineRule="auto"/>
        <w:contextualSpacing/>
        <w:rPr>
          <w:rFonts w:ascii="Calibri Light" w:hAnsi="Calibri Light" w:cs="Calibri Light"/>
          <w:sz w:val="22"/>
          <w:szCs w:val="22"/>
        </w:rPr>
      </w:pPr>
    </w:p>
    <w:p w14:paraId="416884AD" w14:textId="2D1038F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data key in AWS Key Management Service (AWS KMS). Use the AWS CLI to encrypt</w:t>
      </w:r>
      <w:r w:rsidR="00B95725" w:rsidRPr="007159B9">
        <w:rPr>
          <w:rFonts w:ascii="Calibri Light" w:hAnsi="Calibri Light" w:cs="Calibri Light"/>
          <w:sz w:val="22"/>
          <w:szCs w:val="22"/>
        </w:rPr>
        <w:t xml:space="preserve"> </w:t>
      </w:r>
      <w:r w:rsidRPr="007159B9">
        <w:rPr>
          <w:rFonts w:ascii="Calibri Light" w:hAnsi="Calibri Light" w:cs="Calibri Light"/>
          <w:sz w:val="22"/>
          <w:szCs w:val="22"/>
        </w:rPr>
        <w:t>the files.</w:t>
      </w:r>
    </w:p>
    <w:p w14:paraId="2C241DF2" w14:textId="77777777" w:rsidR="00B95725" w:rsidRPr="007159B9" w:rsidRDefault="00B95725" w:rsidP="007159B9">
      <w:pPr>
        <w:spacing w:line="240" w:lineRule="auto"/>
        <w:contextualSpacing/>
        <w:rPr>
          <w:rFonts w:ascii="Calibri Light" w:hAnsi="Calibri Light" w:cs="Calibri Light"/>
          <w:sz w:val="22"/>
          <w:szCs w:val="22"/>
        </w:rPr>
      </w:pPr>
    </w:p>
    <w:p w14:paraId="2C54D5FA" w14:textId="36B7F000"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n AWS Lambda function to process records from an Amaz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Kinesis data stream. The company recently observed slow processing of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records. A developer notices that the iterator age metric for the function i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increasing and that the Lambda run duration is constantly above normal.</w:t>
      </w:r>
    </w:p>
    <w:p w14:paraId="4E5A7B61" w14:textId="1017B87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s should the developer take to increase the processing</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speed?</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Choose two.)</w:t>
      </w:r>
    </w:p>
    <w:p w14:paraId="29EE4BAD" w14:textId="77777777" w:rsidR="009A7848" w:rsidRPr="007159B9" w:rsidRDefault="009A7848" w:rsidP="007159B9">
      <w:pPr>
        <w:spacing w:line="240" w:lineRule="auto"/>
        <w:contextualSpacing/>
        <w:rPr>
          <w:rFonts w:ascii="Calibri Light" w:hAnsi="Calibri Light" w:cs="Calibri Light"/>
          <w:sz w:val="22"/>
          <w:szCs w:val="22"/>
        </w:rPr>
      </w:pPr>
    </w:p>
    <w:p w14:paraId="003C0771" w14:textId="402C2E6B"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ncrease the number of shards of the Kinesis data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9F62D4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crease the timeout of the Lambda function.</w:t>
      </w:r>
    </w:p>
    <w:p w14:paraId="1434C61B" w14:textId="2CF832F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memory that is allocated to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7A0C79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ecrease the number of shards of the Kinesis data stream.</w:t>
      </w:r>
    </w:p>
    <w:p w14:paraId="7E14D5D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Increase the timeout of the Lambda function.</w:t>
      </w:r>
    </w:p>
    <w:p w14:paraId="453A7D1B" w14:textId="77777777" w:rsidR="009A7848" w:rsidRPr="007159B9" w:rsidRDefault="009A7848" w:rsidP="007159B9">
      <w:pPr>
        <w:spacing w:line="240" w:lineRule="auto"/>
        <w:contextualSpacing/>
        <w:rPr>
          <w:rFonts w:ascii="Calibri Light" w:hAnsi="Calibri Light" w:cs="Calibri Light"/>
          <w:sz w:val="22"/>
          <w:szCs w:val="22"/>
        </w:rPr>
      </w:pPr>
    </w:p>
    <w:p w14:paraId="005C155D" w14:textId="376E934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A7848" w:rsidRPr="007159B9">
        <w:rPr>
          <w:rFonts w:ascii="Calibri Light" w:hAnsi="Calibri Light" w:cs="Calibri Light"/>
          <w:sz w:val="22"/>
          <w:szCs w:val="22"/>
        </w:rPr>
        <w:t xml:space="preserve"> </w:t>
      </w:r>
      <w:hyperlink r:id="rId17" w:history="1">
        <w:r w:rsidR="009A7848" w:rsidRPr="007159B9">
          <w:rPr>
            <w:rStyle w:val="Hyperlink"/>
            <w:rFonts w:ascii="Calibri Light" w:hAnsi="Calibri Light" w:cs="Calibri Light"/>
            <w:sz w:val="22"/>
            <w:szCs w:val="22"/>
          </w:rPr>
          <w:t>https://aws.amazon.com/premiumsupport/knowledge-center/lambda-iterator-age/</w:t>
        </w:r>
      </w:hyperlink>
      <w:r w:rsidR="009A7848" w:rsidRPr="007159B9">
        <w:rPr>
          <w:rFonts w:ascii="Calibri Light" w:hAnsi="Calibri Light" w:cs="Calibri Light"/>
          <w:sz w:val="22"/>
          <w:szCs w:val="22"/>
        </w:rPr>
        <w:t xml:space="preserve"> </w:t>
      </w:r>
    </w:p>
    <w:p w14:paraId="2557144F" w14:textId="77777777" w:rsidR="009A7848" w:rsidRPr="007159B9" w:rsidRDefault="009A7848" w:rsidP="007159B9">
      <w:pPr>
        <w:spacing w:line="240" w:lineRule="auto"/>
        <w:contextualSpacing/>
        <w:rPr>
          <w:rFonts w:ascii="Calibri Light" w:hAnsi="Calibri Light" w:cs="Calibri Light"/>
          <w:sz w:val="22"/>
          <w:szCs w:val="22"/>
        </w:rPr>
      </w:pPr>
    </w:p>
    <w:p w14:paraId="6BC40DB4" w14:textId="451A575A"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mazon OpenSearch Service to implement an audi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monitoring system. A</w:t>
      </w:r>
      <w:r w:rsidR="009A7848" w:rsidRPr="007159B9">
        <w:rPr>
          <w:rFonts w:ascii="Calibri Light" w:hAnsi="Calibri Light" w:cs="Calibri Light"/>
          <w:sz w:val="22"/>
          <w:szCs w:val="22"/>
        </w:rPr>
        <w:t xml:space="preserve"> d</w:t>
      </w:r>
      <w:r w:rsidRPr="007159B9">
        <w:rPr>
          <w:rFonts w:ascii="Calibri Light" w:hAnsi="Calibri Light" w:cs="Calibri Light"/>
          <w:sz w:val="22"/>
          <w:szCs w:val="22"/>
        </w:rPr>
        <w:t>eveloper needs to create an AWS CloudFormation custom</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resource that is associated with an AWS Lambda function to configure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OpenSearch Service domain. The Lambda function must access the OpenSearch</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ervice domain by using OpenSearch Service </w:t>
      </w:r>
      <w:r w:rsidRPr="007159B9">
        <w:rPr>
          <w:rFonts w:ascii="Calibri Light" w:hAnsi="Calibri Light" w:cs="Calibri Light"/>
          <w:b/>
          <w:bCs/>
          <w:sz w:val="22"/>
          <w:szCs w:val="22"/>
        </w:rPr>
        <w:t>internal master user</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redentials</w:t>
      </w:r>
      <w:r w:rsidRPr="007159B9">
        <w:rPr>
          <w:rFonts w:ascii="Calibri Light" w:hAnsi="Calibri Light" w:cs="Calibri Light"/>
          <w:sz w:val="22"/>
          <w:szCs w:val="22"/>
        </w:rPr>
        <w:t>.</w:t>
      </w:r>
    </w:p>
    <w:p w14:paraId="5B4EA37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pass these credentials to the Lambda function?</w:t>
      </w:r>
    </w:p>
    <w:p w14:paraId="4425C566" w14:textId="77777777" w:rsidR="009A7848" w:rsidRPr="007159B9" w:rsidRDefault="009A7848" w:rsidP="007159B9">
      <w:pPr>
        <w:spacing w:line="240" w:lineRule="auto"/>
        <w:contextualSpacing/>
        <w:rPr>
          <w:rFonts w:ascii="Calibri Light" w:hAnsi="Calibri Light" w:cs="Calibri Light"/>
          <w:b/>
          <w:bCs/>
          <w:sz w:val="22"/>
          <w:szCs w:val="22"/>
        </w:rPr>
      </w:pPr>
    </w:p>
    <w:p w14:paraId="41949980" w14:textId="6B85011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he Lambda function's environmen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variable. Set the </w:t>
      </w:r>
      <w:proofErr w:type="spellStart"/>
      <w:r w:rsidRPr="007159B9">
        <w:rPr>
          <w:rFonts w:ascii="Calibri Light" w:hAnsi="Calibri Light" w:cs="Calibri Light"/>
          <w:sz w:val="22"/>
          <w:szCs w:val="22"/>
        </w:rPr>
        <w:t>NoEcho</w:t>
      </w:r>
      <w:proofErr w:type="spellEnd"/>
      <w:r w:rsidRPr="007159B9">
        <w:rPr>
          <w:rFonts w:ascii="Calibri Light" w:hAnsi="Calibri Light" w:cs="Calibri Light"/>
          <w:sz w:val="22"/>
          <w:szCs w:val="22"/>
        </w:rPr>
        <w:t xml:space="preserve"> attribute to true.</w:t>
      </w:r>
    </w:p>
    <w:p w14:paraId="00D6E681" w14:textId="77777777" w:rsidR="009A7848" w:rsidRPr="007159B9" w:rsidRDefault="009A7848" w:rsidP="007159B9">
      <w:pPr>
        <w:spacing w:line="240" w:lineRule="auto"/>
        <w:contextualSpacing/>
        <w:rPr>
          <w:rFonts w:ascii="Calibri Light" w:hAnsi="Calibri Light" w:cs="Calibri Light"/>
          <w:sz w:val="22"/>
          <w:szCs w:val="22"/>
        </w:rPr>
      </w:pPr>
    </w:p>
    <w:p w14:paraId="401A19AC" w14:textId="2AFA7C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o create a parameter in AWS System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anager Parameter Store. Set the </w:t>
      </w:r>
      <w:proofErr w:type="spellStart"/>
      <w:r w:rsidRPr="007159B9">
        <w:rPr>
          <w:rFonts w:ascii="Calibri Light" w:hAnsi="Calibri Light" w:cs="Calibri Light"/>
          <w:sz w:val="22"/>
          <w:szCs w:val="22"/>
        </w:rPr>
        <w:t>NoEcho</w:t>
      </w:r>
      <w:proofErr w:type="spellEnd"/>
      <w:r w:rsidRPr="007159B9">
        <w:rPr>
          <w:rFonts w:ascii="Calibri Light" w:hAnsi="Calibri Light" w:cs="Calibri Light"/>
          <w:sz w:val="22"/>
          <w:szCs w:val="22"/>
        </w:rPr>
        <w:t xml:space="preserve"> attribute to true. Create an IAM role that has the</w:t>
      </w:r>
      <w:r w:rsidR="009A7848"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ssm:GetParameter</w:t>
      </w:r>
      <w:proofErr w:type="spellEnd"/>
      <w:r w:rsidRPr="007159B9">
        <w:rPr>
          <w:rFonts w:ascii="Calibri Light" w:hAnsi="Calibri Light" w:cs="Calibri Light"/>
          <w:sz w:val="22"/>
          <w:szCs w:val="22"/>
        </w:rPr>
        <w:t xml:space="preserve"> permission. Assign the role to the Lambda function. Store the parameter</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name as the Lambda function's environment variable. Resolve the parameter's value at runtime.</w:t>
      </w:r>
    </w:p>
    <w:p w14:paraId="71FA76E5" w14:textId="77777777" w:rsidR="009A7848" w:rsidRPr="007159B9" w:rsidRDefault="009A7848" w:rsidP="007159B9">
      <w:pPr>
        <w:spacing w:line="240" w:lineRule="auto"/>
        <w:contextualSpacing/>
        <w:rPr>
          <w:rFonts w:ascii="Calibri Light" w:hAnsi="Calibri Light" w:cs="Calibri Light"/>
          <w:sz w:val="22"/>
          <w:szCs w:val="22"/>
        </w:rPr>
      </w:pPr>
    </w:p>
    <w:p w14:paraId="0C6D2717" w14:textId="729A7EE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 CloudFormation parameter to pass the master user credentials at deployment to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nSearch Service domain's </w:t>
      </w:r>
      <w:proofErr w:type="spellStart"/>
      <w:r w:rsidRPr="007159B9">
        <w:rPr>
          <w:rFonts w:ascii="Calibri Light" w:hAnsi="Calibri Light" w:cs="Calibri Light"/>
          <w:sz w:val="22"/>
          <w:szCs w:val="22"/>
        </w:rPr>
        <w:t>MasterUserOptions</w:t>
      </w:r>
      <w:proofErr w:type="spellEnd"/>
      <w:r w:rsidRPr="007159B9">
        <w:rPr>
          <w:rFonts w:ascii="Calibri Light" w:hAnsi="Calibri Light" w:cs="Calibri Light"/>
          <w:sz w:val="22"/>
          <w:szCs w:val="22"/>
        </w:rPr>
        <w:t xml:space="preserve"> and the Lambda function's environment</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variable. Encrypt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parameter's value by using the AWS Key Management Service (AWS KM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encrypt command.</w:t>
      </w:r>
    </w:p>
    <w:p w14:paraId="6EC42DB7" w14:textId="77777777" w:rsidR="009A7848" w:rsidRPr="007159B9" w:rsidRDefault="009A7848" w:rsidP="007159B9">
      <w:pPr>
        <w:spacing w:line="240" w:lineRule="auto"/>
        <w:contextualSpacing/>
        <w:rPr>
          <w:rFonts w:ascii="Calibri Light" w:hAnsi="Calibri Light" w:cs="Calibri Light"/>
          <w:sz w:val="22"/>
          <w:szCs w:val="22"/>
        </w:rPr>
      </w:pPr>
    </w:p>
    <w:p w14:paraId="0E86A791" w14:textId="638469C4" w:rsidR="009A7848"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CloudFormation to create an AWS Secrets Manager secret. Use a CloudFormation dynamic</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reference to retrieve the secret's value for the OpenSearch Service domain's </w:t>
      </w:r>
      <w:proofErr w:type="spellStart"/>
      <w:r w:rsidRPr="007159B9">
        <w:rPr>
          <w:rFonts w:ascii="Calibri Light" w:hAnsi="Calibri Light" w:cs="Calibri Light"/>
          <w:b/>
          <w:bCs/>
          <w:sz w:val="22"/>
          <w:szCs w:val="22"/>
        </w:rPr>
        <w:t>MasterUserOptions</w:t>
      </w:r>
      <w:proofErr w:type="spellEnd"/>
      <w:r w:rsidRPr="007159B9">
        <w:rPr>
          <w:rFonts w:ascii="Calibri Light" w:hAnsi="Calibri Light" w:cs="Calibri Light"/>
          <w:b/>
          <w:bCs/>
          <w:sz w:val="22"/>
          <w:szCs w:val="22"/>
        </w:rPr>
        <w:t>.</w:t>
      </w:r>
    </w:p>
    <w:p w14:paraId="63C54C0E" w14:textId="7BA9A2E5"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reate an IAM role that has the </w:t>
      </w:r>
      <w:proofErr w:type="spellStart"/>
      <w:r w:rsidRPr="007159B9">
        <w:rPr>
          <w:rFonts w:ascii="Calibri Light" w:hAnsi="Calibri Light" w:cs="Calibri Light"/>
          <w:b/>
          <w:bCs/>
          <w:sz w:val="22"/>
          <w:szCs w:val="22"/>
        </w:rPr>
        <w:t>secretsmanager:GetSecretValue</w:t>
      </w:r>
      <w:proofErr w:type="spellEnd"/>
      <w:r w:rsidRPr="007159B9">
        <w:rPr>
          <w:rFonts w:ascii="Calibri Light" w:hAnsi="Calibri Light" w:cs="Calibri Light"/>
          <w:b/>
          <w:bCs/>
          <w:sz w:val="22"/>
          <w:szCs w:val="22"/>
        </w:rPr>
        <w:t xml:space="preserve"> permission. Assign the role to</w:t>
      </w:r>
      <w:r w:rsidR="009A784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ambda function. Store the secret's name as the Lambda function's environment variable.</w:t>
      </w:r>
    </w:p>
    <w:p w14:paraId="230396A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Resolve the secret's value at runtim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EDBE98" w14:textId="77777777" w:rsidR="009A7848" w:rsidRPr="007159B9" w:rsidRDefault="009A7848" w:rsidP="007159B9">
      <w:pPr>
        <w:spacing w:line="240" w:lineRule="auto"/>
        <w:contextualSpacing/>
        <w:rPr>
          <w:rFonts w:ascii="Calibri Light" w:hAnsi="Calibri Light" w:cs="Calibri Light"/>
          <w:sz w:val="22"/>
          <w:szCs w:val="22"/>
        </w:rPr>
      </w:pPr>
    </w:p>
    <w:p w14:paraId="164C58B2" w14:textId="1C49D89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Solution (D) is the most secure way to pass the credentials to the Lambda function</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because it uses AWS Secrets Manager to store the credentials in encrypted form.</w:t>
      </w:r>
    </w:p>
    <w:p w14:paraId="3F12D625" w14:textId="77777777" w:rsidR="009A7848" w:rsidRPr="007159B9" w:rsidRDefault="009A7848" w:rsidP="007159B9">
      <w:pPr>
        <w:spacing w:line="240" w:lineRule="auto"/>
        <w:contextualSpacing/>
        <w:rPr>
          <w:rFonts w:ascii="Calibri Light" w:hAnsi="Calibri Light" w:cs="Calibri Light"/>
          <w:sz w:val="22"/>
          <w:szCs w:val="22"/>
        </w:rPr>
      </w:pPr>
    </w:p>
    <w:p w14:paraId="1DC6DD4D" w14:textId="1817BEB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on AWS. The application uses</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 and AWS Lambda. The company wants to deploy the</w:t>
      </w:r>
      <w:r w:rsidR="009A7848" w:rsidRPr="007159B9">
        <w:rPr>
          <w:rFonts w:ascii="Calibri Light" w:hAnsi="Calibri Light" w:cs="Calibri Light"/>
          <w:sz w:val="22"/>
          <w:szCs w:val="22"/>
        </w:rPr>
        <w:t xml:space="preserve"> </w:t>
      </w:r>
      <w:r w:rsidRPr="007159B9">
        <w:rPr>
          <w:rFonts w:ascii="Calibri Light" w:hAnsi="Calibri Light" w:cs="Calibri Light"/>
          <w:sz w:val="22"/>
          <w:szCs w:val="22"/>
        </w:rPr>
        <w:t>application to its development, test, and production environments.</w:t>
      </w:r>
    </w:p>
    <w:p w14:paraId="71249CE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45CCD51C" w14:textId="77777777" w:rsidR="009A7848" w:rsidRPr="007159B9" w:rsidRDefault="009A7848" w:rsidP="007159B9">
      <w:pPr>
        <w:spacing w:line="240" w:lineRule="auto"/>
        <w:contextualSpacing/>
        <w:rPr>
          <w:rFonts w:ascii="Calibri Light" w:hAnsi="Calibri Light" w:cs="Calibri Light"/>
          <w:sz w:val="22"/>
          <w:szCs w:val="22"/>
        </w:rPr>
      </w:pPr>
    </w:p>
    <w:p w14:paraId="24A514A7"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PI Gateway stage variables and create Lambda aliases to reference environment-specific</w:t>
      </w:r>
    </w:p>
    <w:p w14:paraId="6C161B83"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resourc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81B34C8" w14:textId="77777777" w:rsidR="009A7848" w:rsidRPr="007159B9" w:rsidRDefault="009A7848" w:rsidP="007159B9">
      <w:pPr>
        <w:spacing w:line="240" w:lineRule="auto"/>
        <w:contextualSpacing/>
        <w:rPr>
          <w:rFonts w:ascii="Calibri Light" w:hAnsi="Calibri Light" w:cs="Calibri Light"/>
          <w:sz w:val="22"/>
          <w:szCs w:val="22"/>
        </w:rPr>
      </w:pPr>
    </w:p>
    <w:p w14:paraId="272A706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mazon Elastic Container Service (Amazon ECS) to deploy the application to the</w:t>
      </w:r>
    </w:p>
    <w:p w14:paraId="22278E37"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nvironments.</w:t>
      </w:r>
    </w:p>
    <w:p w14:paraId="743AF090" w14:textId="77777777" w:rsidR="009A7848" w:rsidRPr="007159B9" w:rsidRDefault="009A7848" w:rsidP="007159B9">
      <w:pPr>
        <w:spacing w:line="240" w:lineRule="auto"/>
        <w:contextualSpacing/>
        <w:rPr>
          <w:rFonts w:ascii="Calibri Light" w:hAnsi="Calibri Light" w:cs="Calibri Light"/>
          <w:sz w:val="22"/>
          <w:szCs w:val="22"/>
        </w:rPr>
      </w:pPr>
    </w:p>
    <w:p w14:paraId="6287A98C"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uplicate the code for each environment. Deploy the code to a separate API Gateway stage.</w:t>
      </w:r>
    </w:p>
    <w:p w14:paraId="6DFC4F40" w14:textId="77777777" w:rsidR="009A7848" w:rsidRPr="007159B9" w:rsidRDefault="009A7848" w:rsidP="007159B9">
      <w:pPr>
        <w:spacing w:line="240" w:lineRule="auto"/>
        <w:contextualSpacing/>
        <w:rPr>
          <w:rFonts w:ascii="Calibri Light" w:hAnsi="Calibri Light" w:cs="Calibri Light"/>
          <w:sz w:val="22"/>
          <w:szCs w:val="22"/>
        </w:rPr>
      </w:pPr>
    </w:p>
    <w:p w14:paraId="19B07CFE" w14:textId="1A68D1F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WS Elastic Beanstalk to deploy the application to the environments.</w:t>
      </w:r>
    </w:p>
    <w:p w14:paraId="5C0DD9C9" w14:textId="77777777" w:rsidR="009A7848" w:rsidRPr="007159B9" w:rsidRDefault="009A7848" w:rsidP="007159B9">
      <w:pPr>
        <w:spacing w:line="240" w:lineRule="auto"/>
        <w:contextualSpacing/>
        <w:rPr>
          <w:rFonts w:ascii="Calibri Light" w:hAnsi="Calibri Light" w:cs="Calibri Light"/>
          <w:sz w:val="22"/>
          <w:szCs w:val="22"/>
        </w:rPr>
      </w:pPr>
    </w:p>
    <w:p w14:paraId="2237C885" w14:textId="5A262E89"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has deployed an application in AWS by using AW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loudFormation. The CloudFormation stack includes parameters in </w:t>
      </w:r>
      <w:r w:rsidRPr="007159B9">
        <w:rPr>
          <w:rFonts w:ascii="Calibri Light" w:hAnsi="Calibri Light" w:cs="Calibri Light"/>
          <w:b/>
          <w:bCs/>
          <w:sz w:val="22"/>
          <w:szCs w:val="22"/>
        </w:rPr>
        <w:t>AWS Systems</w:t>
      </w:r>
      <w:r w:rsidR="00A7480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nager Parameter Store</w:t>
      </w:r>
      <w:r w:rsidRPr="007159B9">
        <w:rPr>
          <w:rFonts w:ascii="Calibri Light" w:hAnsi="Calibri Light" w:cs="Calibri Light"/>
          <w:sz w:val="22"/>
          <w:szCs w:val="22"/>
        </w:rPr>
        <w:t xml:space="preserve"> that the application uses as configuration settings. The</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application can modify the parameter values.</w:t>
      </w:r>
    </w:p>
    <w:p w14:paraId="69E658DC" w14:textId="19A3B78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developer updated the stack to create additional resources with tag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the developer noted that the parameter values were reset and that the values</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ignored the latest changes made by the application. The developer needs to</w:t>
      </w:r>
      <w:r w:rsidR="00A74800" w:rsidRPr="007159B9">
        <w:rPr>
          <w:rFonts w:ascii="Calibri Light" w:hAnsi="Calibri Light" w:cs="Calibri Light"/>
          <w:sz w:val="22"/>
          <w:szCs w:val="22"/>
        </w:rPr>
        <w:t xml:space="preserve"> </w:t>
      </w:r>
      <w:r w:rsidRPr="007159B9">
        <w:rPr>
          <w:rFonts w:ascii="Calibri Light" w:hAnsi="Calibri Light" w:cs="Calibri Light"/>
          <w:sz w:val="22"/>
          <w:szCs w:val="22"/>
        </w:rPr>
        <w:t>change the way the company deploys the CloudFormation stack. The developer</w:t>
      </w:r>
    </w:p>
    <w:p w14:paraId="44EBD17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lso needs to avoid resetting the parameter values outside the stack.</w:t>
      </w:r>
    </w:p>
    <w:p w14:paraId="7AABD76E" w14:textId="77777777" w:rsidR="00EC4AE6" w:rsidRPr="007159B9" w:rsidRDefault="00EC4AE6" w:rsidP="007159B9">
      <w:pPr>
        <w:spacing w:line="240" w:lineRule="auto"/>
        <w:contextualSpacing/>
        <w:rPr>
          <w:rFonts w:ascii="Calibri Light" w:hAnsi="Calibri Light" w:cs="Calibri Light"/>
          <w:sz w:val="22"/>
          <w:szCs w:val="22"/>
        </w:rPr>
      </w:pPr>
    </w:p>
    <w:p w14:paraId="25D02231"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6E3F47C3" w14:textId="77777777" w:rsidR="00EC4AE6" w:rsidRPr="007159B9" w:rsidRDefault="00EC4AE6" w:rsidP="007159B9">
      <w:pPr>
        <w:spacing w:line="240" w:lineRule="auto"/>
        <w:contextualSpacing/>
        <w:rPr>
          <w:rFonts w:ascii="Calibri Light" w:hAnsi="Calibri Light" w:cs="Calibri Light"/>
          <w:b/>
          <w:bCs/>
          <w:sz w:val="22"/>
          <w:szCs w:val="22"/>
        </w:rPr>
      </w:pPr>
    </w:p>
    <w:p w14:paraId="27D5C94C" w14:textId="56AFD1B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Modify the CloudFormation stack to set the deletion policy to Retain for the Parameter Store</w:t>
      </w:r>
      <w:r w:rsidR="00EC4AE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paramete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6E28EA" w14:textId="77777777" w:rsidR="00EC4AE6" w:rsidRPr="007159B9" w:rsidRDefault="00EC4AE6" w:rsidP="007159B9">
      <w:pPr>
        <w:spacing w:line="240" w:lineRule="auto"/>
        <w:contextualSpacing/>
        <w:rPr>
          <w:rFonts w:ascii="Calibri Light" w:hAnsi="Calibri Light" w:cs="Calibri Light"/>
          <w:sz w:val="22"/>
          <w:szCs w:val="22"/>
        </w:rPr>
      </w:pPr>
    </w:p>
    <w:p w14:paraId="36707C33" w14:textId="6E9C7BC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DynamoDB table as a resource in the CloudFormation stack to hold</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configuration data for the application. Migrate the parameters that the application is modifying</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from Parameter Store to the DynamoDB table.</w:t>
      </w:r>
    </w:p>
    <w:p w14:paraId="57DBFA9A" w14:textId="77777777" w:rsidR="00EC4AE6" w:rsidRPr="007159B9" w:rsidRDefault="00EC4AE6" w:rsidP="007159B9">
      <w:pPr>
        <w:spacing w:line="240" w:lineRule="auto"/>
        <w:contextualSpacing/>
        <w:rPr>
          <w:rFonts w:ascii="Calibri Light" w:hAnsi="Calibri Light" w:cs="Calibri Light"/>
          <w:sz w:val="22"/>
          <w:szCs w:val="22"/>
        </w:rPr>
      </w:pPr>
    </w:p>
    <w:p w14:paraId="2B1BE5DC" w14:textId="492D697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RDS DB instance as a resource in the CloudFormation stack. Create a table</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in the database for parameter configuration. Migrate the parameters that the application is</w:t>
      </w:r>
      <w:r w:rsidR="00EC4AE6" w:rsidRPr="007159B9">
        <w:rPr>
          <w:rFonts w:ascii="Calibri Light" w:hAnsi="Calibri Light" w:cs="Calibri Light"/>
          <w:sz w:val="22"/>
          <w:szCs w:val="22"/>
        </w:rPr>
        <w:t xml:space="preserve"> </w:t>
      </w:r>
      <w:r w:rsidRPr="007159B9">
        <w:rPr>
          <w:rFonts w:ascii="Calibri Light" w:hAnsi="Calibri Light" w:cs="Calibri Light"/>
          <w:sz w:val="22"/>
          <w:szCs w:val="22"/>
        </w:rPr>
        <w:t>modifying from Parameter Store to the configuration table.</w:t>
      </w:r>
    </w:p>
    <w:p w14:paraId="2E9BA684" w14:textId="77777777" w:rsidR="00EC4AE6" w:rsidRPr="007159B9" w:rsidRDefault="00EC4AE6" w:rsidP="007159B9">
      <w:pPr>
        <w:spacing w:line="240" w:lineRule="auto"/>
        <w:contextualSpacing/>
        <w:rPr>
          <w:rFonts w:ascii="Calibri Light" w:hAnsi="Calibri Light" w:cs="Calibri Light"/>
          <w:sz w:val="22"/>
          <w:szCs w:val="22"/>
        </w:rPr>
      </w:pPr>
    </w:p>
    <w:p w14:paraId="684DF473" w14:textId="39B84E2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CloudFormation stack policy to deny updates on Parameter Store parameters.</w:t>
      </w:r>
    </w:p>
    <w:p w14:paraId="27FA2414" w14:textId="77777777" w:rsidR="00EC4AE6" w:rsidRPr="007159B9" w:rsidRDefault="00EC4AE6" w:rsidP="007159B9">
      <w:pPr>
        <w:spacing w:line="240" w:lineRule="auto"/>
        <w:contextualSpacing/>
        <w:rPr>
          <w:rFonts w:ascii="Calibri Light" w:hAnsi="Calibri Light" w:cs="Calibri Light"/>
          <w:sz w:val="22"/>
          <w:szCs w:val="22"/>
        </w:rPr>
      </w:pPr>
    </w:p>
    <w:p w14:paraId="3B00557F" w14:textId="2FCFC57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osts its application in the us-west-1 Region. The company wants to</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add redundancy in the us-east-1 Region.</w:t>
      </w:r>
    </w:p>
    <w:p w14:paraId="2AC9C9AE" w14:textId="1A35B8B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application secrets are stored in AWS Secrets Manager in us-west-1. A</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developer needs to replicate the secrets to us-east-1.</w:t>
      </w:r>
    </w:p>
    <w:p w14:paraId="21B7522C" w14:textId="77777777" w:rsidR="00356AAC" w:rsidRPr="007159B9" w:rsidRDefault="00356AAC" w:rsidP="007159B9">
      <w:pPr>
        <w:spacing w:line="240" w:lineRule="auto"/>
        <w:contextualSpacing/>
        <w:rPr>
          <w:rFonts w:ascii="Calibri Light" w:hAnsi="Calibri Light" w:cs="Calibri Light"/>
          <w:sz w:val="22"/>
          <w:szCs w:val="22"/>
        </w:rPr>
      </w:pPr>
    </w:p>
    <w:p w14:paraId="1A4AE04B"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61F9C0C0" w14:textId="77777777" w:rsidR="000979BD" w:rsidRPr="007159B9" w:rsidRDefault="000979BD" w:rsidP="007159B9">
      <w:pPr>
        <w:spacing w:line="240" w:lineRule="auto"/>
        <w:contextualSpacing/>
        <w:rPr>
          <w:rFonts w:ascii="Calibri Light" w:hAnsi="Calibri Light" w:cs="Calibri Light"/>
          <w:sz w:val="22"/>
          <w:szCs w:val="22"/>
        </w:rPr>
      </w:pPr>
    </w:p>
    <w:p w14:paraId="75CEDDCC" w14:textId="04E6C40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secret replication for each secret. Add us-east-1 as a replication Region. Choose an</w:t>
      </w:r>
      <w:r w:rsidR="000979B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WS Key Management Service (AWS KMS) key in us-east-1 to encrypt the replicated secrets.</w:t>
      </w:r>
      <w:r w:rsidR="000979B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AB06C4F" w14:textId="77777777" w:rsidR="000979BD" w:rsidRPr="007159B9" w:rsidRDefault="000979BD" w:rsidP="007159B9">
      <w:pPr>
        <w:spacing w:line="240" w:lineRule="auto"/>
        <w:contextualSpacing/>
        <w:rPr>
          <w:rFonts w:ascii="Calibri Light" w:hAnsi="Calibri Light" w:cs="Calibri Light"/>
          <w:sz w:val="22"/>
          <w:szCs w:val="22"/>
        </w:rPr>
      </w:pPr>
    </w:p>
    <w:p w14:paraId="4C6016A6" w14:textId="03140B6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new secret in us-east-1 for each secret. Configure secret replication in us-east-1. Set</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the source to be the corresponding secret in us-west-1. Choose an AWS Key Management</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Service (AWS KMS) key in us-west-1 to encrypt the replicated secrets.</w:t>
      </w:r>
    </w:p>
    <w:p w14:paraId="632E0518" w14:textId="77777777" w:rsidR="000979BD" w:rsidRPr="007159B9" w:rsidRDefault="000979BD" w:rsidP="007159B9">
      <w:pPr>
        <w:spacing w:line="240" w:lineRule="auto"/>
        <w:contextualSpacing/>
        <w:rPr>
          <w:rFonts w:ascii="Calibri Light" w:hAnsi="Calibri Light" w:cs="Calibri Light"/>
          <w:sz w:val="22"/>
          <w:szCs w:val="22"/>
        </w:rPr>
      </w:pPr>
    </w:p>
    <w:p w14:paraId="34829F17" w14:textId="3D2D900F"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replication rule for each secret. Set us-east-1 as the destination Region. Configure the</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rule to run during secret rotation. Choose an AWS Key Management Service (AWS KMS) key in</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us-east-1 to</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encrypt the replicated secrets.</w:t>
      </w:r>
    </w:p>
    <w:p w14:paraId="33DD3D77" w14:textId="77777777" w:rsidR="000979BD" w:rsidRPr="007159B9" w:rsidRDefault="000979BD" w:rsidP="007159B9">
      <w:pPr>
        <w:spacing w:line="240" w:lineRule="auto"/>
        <w:contextualSpacing/>
        <w:rPr>
          <w:rFonts w:ascii="Calibri Light" w:hAnsi="Calibri Light" w:cs="Calibri Light"/>
          <w:sz w:val="22"/>
          <w:szCs w:val="22"/>
        </w:rPr>
      </w:pPr>
    </w:p>
    <w:p w14:paraId="2539EE59" w14:textId="4B4017F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Secrets Manager lifecycle rule to replicate each secret to a new Amazon S3 bucket in</w:t>
      </w:r>
      <w:r w:rsidR="000979BD" w:rsidRPr="007159B9">
        <w:rPr>
          <w:rFonts w:ascii="Calibri Light" w:hAnsi="Calibri Light" w:cs="Calibri Light"/>
          <w:sz w:val="22"/>
          <w:szCs w:val="22"/>
        </w:rPr>
        <w:t xml:space="preserve"> </w:t>
      </w:r>
      <w:r w:rsidRPr="007159B9">
        <w:rPr>
          <w:rFonts w:ascii="Calibri Light" w:hAnsi="Calibri Light" w:cs="Calibri Light"/>
          <w:sz w:val="22"/>
          <w:szCs w:val="22"/>
        </w:rPr>
        <w:t>us-west-1. Configure an S3 replication rule to replicate the secrets to us-east-1.</w:t>
      </w:r>
    </w:p>
    <w:p w14:paraId="56C357AF" w14:textId="77777777" w:rsidR="004152B7" w:rsidRPr="007159B9" w:rsidRDefault="004152B7" w:rsidP="007159B9">
      <w:pPr>
        <w:spacing w:line="240" w:lineRule="auto"/>
        <w:contextualSpacing/>
        <w:rPr>
          <w:rFonts w:ascii="Calibri Light" w:hAnsi="Calibri Light" w:cs="Calibri Light"/>
          <w:sz w:val="22"/>
          <w:szCs w:val="22"/>
        </w:rPr>
      </w:pPr>
    </w:p>
    <w:p w14:paraId="065317D2" w14:textId="2AD79C88"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5BB3B28D" w14:textId="14D6B56F"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WS Secrets Manager</w:t>
      </w:r>
      <w:r w:rsidRPr="007159B9">
        <w:rPr>
          <w:rFonts w:ascii="Calibri Light" w:hAnsi="Calibri Light" w:cs="Calibri Light"/>
          <w:sz w:val="22"/>
          <w:szCs w:val="22"/>
        </w:rPr>
        <w:t xml:space="preserve"> natively supports secret </w:t>
      </w:r>
      <w:r w:rsidRPr="007159B9">
        <w:rPr>
          <w:rFonts w:ascii="Calibri Light" w:hAnsi="Calibri Light" w:cs="Calibri Light"/>
          <w:b/>
          <w:bCs/>
          <w:sz w:val="22"/>
          <w:szCs w:val="22"/>
        </w:rPr>
        <w:t>replication</w:t>
      </w:r>
      <w:r w:rsidRPr="007159B9">
        <w:rPr>
          <w:rFonts w:ascii="Calibri Light" w:hAnsi="Calibri Light" w:cs="Calibri Light"/>
          <w:sz w:val="22"/>
          <w:szCs w:val="22"/>
        </w:rPr>
        <w:t xml:space="preserve"> across </w:t>
      </w:r>
      <w:r w:rsidRPr="007159B9">
        <w:rPr>
          <w:rFonts w:ascii="Calibri Light" w:hAnsi="Calibri Light" w:cs="Calibri Light"/>
          <w:b/>
          <w:bCs/>
          <w:sz w:val="22"/>
          <w:szCs w:val="22"/>
        </w:rPr>
        <w:t>Regions</w:t>
      </w:r>
      <w:r w:rsidRPr="007159B9">
        <w:rPr>
          <w:rFonts w:ascii="Calibri Light" w:hAnsi="Calibri Light" w:cs="Calibri Light"/>
          <w:sz w:val="22"/>
          <w:szCs w:val="22"/>
        </w:rPr>
        <w:t>.</w:t>
      </w:r>
    </w:p>
    <w:p w14:paraId="19DBF383" w14:textId="1D5CDEED" w:rsidR="004152B7" w:rsidRPr="007159B9" w:rsidRDefault="004152B7"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secret rotation</w:t>
      </w:r>
      <w:r w:rsidRPr="007159B9">
        <w:rPr>
          <w:rFonts w:ascii="Calibri Light" w:hAnsi="Calibri Light" w:cs="Calibri Light"/>
          <w:sz w:val="22"/>
          <w:szCs w:val="22"/>
        </w:rPr>
        <w:t xml:space="preserve"> do </w:t>
      </w:r>
      <w:r w:rsidRPr="007159B9">
        <w:rPr>
          <w:rFonts w:ascii="Calibri Light" w:hAnsi="Calibri Light" w:cs="Calibri Light"/>
          <w:b/>
          <w:bCs/>
          <w:sz w:val="22"/>
          <w:szCs w:val="22"/>
        </w:rPr>
        <w:t>not</w:t>
      </w:r>
      <w:r w:rsidRPr="007159B9">
        <w:rPr>
          <w:rFonts w:ascii="Calibri Light" w:hAnsi="Calibri Light" w:cs="Calibri Light"/>
          <w:sz w:val="22"/>
          <w:szCs w:val="22"/>
        </w:rPr>
        <w:t xml:space="preserve"> exist as a feature in </w:t>
      </w:r>
      <w:r w:rsidRPr="007159B9">
        <w:rPr>
          <w:rFonts w:ascii="Calibri Light" w:hAnsi="Calibri Light" w:cs="Calibri Light"/>
          <w:b/>
          <w:bCs/>
          <w:sz w:val="22"/>
          <w:szCs w:val="22"/>
        </w:rPr>
        <w:t>Secrets Manager</w:t>
      </w:r>
      <w:r w:rsidRPr="007159B9">
        <w:rPr>
          <w:rFonts w:ascii="Calibri Light" w:hAnsi="Calibri Light" w:cs="Calibri Light"/>
          <w:sz w:val="22"/>
          <w:szCs w:val="22"/>
        </w:rPr>
        <w:t>.</w:t>
      </w:r>
    </w:p>
    <w:p w14:paraId="67236BE8" w14:textId="77777777" w:rsidR="000979BD" w:rsidRPr="007159B9" w:rsidRDefault="000979BD" w:rsidP="007159B9">
      <w:pPr>
        <w:spacing w:line="240" w:lineRule="auto"/>
        <w:contextualSpacing/>
        <w:rPr>
          <w:rFonts w:ascii="Calibri Light" w:hAnsi="Calibri Light" w:cs="Calibri Light"/>
          <w:sz w:val="22"/>
          <w:szCs w:val="22"/>
        </w:rPr>
      </w:pPr>
    </w:p>
    <w:p w14:paraId="10C77BA0" w14:textId="47063966"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New users of the application must be able</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to create an</w:t>
      </w:r>
      <w:r w:rsidR="00904A46" w:rsidRPr="007159B9">
        <w:rPr>
          <w:rFonts w:ascii="Calibri Light" w:hAnsi="Calibri Light" w:cs="Calibri Light"/>
          <w:sz w:val="22"/>
          <w:szCs w:val="22"/>
        </w:rPr>
        <w:t xml:space="preserve"> </w:t>
      </w:r>
      <w:r w:rsidRPr="007159B9">
        <w:rPr>
          <w:rFonts w:ascii="Calibri Light" w:hAnsi="Calibri Light" w:cs="Calibri Light"/>
          <w:sz w:val="22"/>
          <w:szCs w:val="22"/>
        </w:rPr>
        <w:t>account and register by using their own social media accounts.</w:t>
      </w:r>
    </w:p>
    <w:p w14:paraId="1FA4BC5A" w14:textId="408A340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or resource should the developer use to meet these</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40851F7F" w14:textId="77777777" w:rsidR="0034042A" w:rsidRPr="007159B9" w:rsidRDefault="0034042A" w:rsidP="007159B9">
      <w:pPr>
        <w:spacing w:line="240" w:lineRule="auto"/>
        <w:contextualSpacing/>
        <w:rPr>
          <w:rFonts w:ascii="Calibri Light" w:hAnsi="Calibri Light" w:cs="Calibri Light"/>
          <w:sz w:val="22"/>
          <w:szCs w:val="22"/>
        </w:rPr>
      </w:pPr>
    </w:p>
    <w:p w14:paraId="0DDA9ED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AM role.</w:t>
      </w:r>
    </w:p>
    <w:p w14:paraId="170D59C8"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Cognito identity pools.</w:t>
      </w:r>
    </w:p>
    <w:p w14:paraId="763A0ACB" w14:textId="6592CBC1" w:rsidR="009B267C" w:rsidRPr="007159B9" w:rsidRDefault="009B267C"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C. Amazon Cognito user pools. </w:t>
      </w:r>
      <w:r w:rsidRPr="007159B9">
        <w:rPr>
          <w:rFonts w:ascii="Calibri Light" w:hAnsi="Calibri Light" w:cs="Calibri Light"/>
          <w:b/>
          <w:bCs/>
          <w:sz w:val="22"/>
          <w:szCs w:val="22"/>
          <w:lang w:val="es-PE"/>
        </w:rPr>
        <w:t>(Correcta)</w:t>
      </w:r>
    </w:p>
    <w:p w14:paraId="2BBD1658" w14:textId="77777777" w:rsidR="009B267C" w:rsidRPr="007159B9" w:rsidRDefault="009B267C"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 xml:space="preserve">D. AWS </w:t>
      </w:r>
      <w:proofErr w:type="spellStart"/>
      <w:r w:rsidRPr="007159B9">
        <w:rPr>
          <w:rFonts w:ascii="Calibri Light" w:hAnsi="Calibri Light" w:cs="Calibri Light"/>
          <w:sz w:val="22"/>
          <w:szCs w:val="22"/>
          <w:lang w:val="es-PE"/>
        </w:rPr>
        <w:t>Directory</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Service</w:t>
      </w:r>
      <w:proofErr w:type="spellEnd"/>
      <w:r w:rsidRPr="007159B9">
        <w:rPr>
          <w:rFonts w:ascii="Calibri Light" w:hAnsi="Calibri Light" w:cs="Calibri Light"/>
          <w:sz w:val="22"/>
          <w:szCs w:val="22"/>
          <w:lang w:val="es-PE"/>
        </w:rPr>
        <w:t>.</w:t>
      </w:r>
    </w:p>
    <w:p w14:paraId="034C3F95" w14:textId="77777777" w:rsidR="0034042A" w:rsidRPr="007159B9" w:rsidRDefault="0034042A" w:rsidP="007159B9">
      <w:pPr>
        <w:spacing w:line="240" w:lineRule="auto"/>
        <w:contextualSpacing/>
        <w:rPr>
          <w:rFonts w:ascii="Calibri Light" w:hAnsi="Calibri Light" w:cs="Calibri Light"/>
          <w:sz w:val="22"/>
          <w:szCs w:val="22"/>
          <w:lang w:val="es-PE"/>
        </w:rPr>
      </w:pPr>
    </w:p>
    <w:p w14:paraId="26AF1B4B" w14:textId="467A92E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You can't register using Identity Pool. It lets you authenticate with provided</w:t>
      </w:r>
      <w:r w:rsidR="0034042A" w:rsidRPr="007159B9">
        <w:rPr>
          <w:rFonts w:ascii="Calibri Light" w:hAnsi="Calibri Light" w:cs="Calibri Light"/>
          <w:sz w:val="22"/>
          <w:szCs w:val="22"/>
        </w:rPr>
        <w:t xml:space="preserve"> </w:t>
      </w:r>
      <w:r w:rsidRPr="007159B9">
        <w:rPr>
          <w:rFonts w:ascii="Calibri Light" w:hAnsi="Calibri Light" w:cs="Calibri Light"/>
          <w:sz w:val="22"/>
          <w:szCs w:val="22"/>
        </w:rPr>
        <w:t>identification pools.</w:t>
      </w:r>
    </w:p>
    <w:p w14:paraId="0E3C377C" w14:textId="77777777" w:rsidR="0034042A" w:rsidRPr="007159B9" w:rsidRDefault="0034042A" w:rsidP="007159B9">
      <w:pPr>
        <w:spacing w:line="240" w:lineRule="auto"/>
        <w:contextualSpacing/>
        <w:rPr>
          <w:rFonts w:ascii="Calibri Light" w:hAnsi="Calibri Light" w:cs="Calibri Light"/>
          <w:sz w:val="22"/>
          <w:szCs w:val="22"/>
        </w:rPr>
      </w:pPr>
    </w:p>
    <w:p w14:paraId="2DE4C888" w14:textId="3796D2EB"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is hosted on Amazon EC2 instance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EC2 instances are configured to stream logs to Amazon CloudWatch Log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company needs to receive an Amazon Simple Notification Service (Amazon SNS)</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notification when the number of application error</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messages exceeds a defined</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threshold within a 5-minute period.</w:t>
      </w:r>
    </w:p>
    <w:p w14:paraId="3CEDC75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B9FAB9D" w14:textId="77777777" w:rsidR="00A57E89" w:rsidRPr="007159B9" w:rsidRDefault="00A57E89" w:rsidP="007159B9">
      <w:pPr>
        <w:spacing w:line="240" w:lineRule="auto"/>
        <w:contextualSpacing/>
        <w:rPr>
          <w:rFonts w:ascii="Calibri Light" w:hAnsi="Calibri Light" w:cs="Calibri Light"/>
          <w:sz w:val="22"/>
          <w:szCs w:val="22"/>
        </w:rPr>
      </w:pPr>
    </w:p>
    <w:p w14:paraId="56645867" w14:textId="2222196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write the application code to stream application logs to Amazon SNS. Configure an SNS topic</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to send a notification when the number of errors exceeds the defined threshold within a 5-minut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period.</w:t>
      </w:r>
    </w:p>
    <w:p w14:paraId="36E7E787" w14:textId="77777777" w:rsidR="00A57E89" w:rsidRPr="007159B9" w:rsidRDefault="00A57E89" w:rsidP="007159B9">
      <w:pPr>
        <w:spacing w:line="240" w:lineRule="auto"/>
        <w:contextualSpacing/>
        <w:rPr>
          <w:rFonts w:ascii="Calibri Light" w:hAnsi="Calibri Light" w:cs="Calibri Light"/>
          <w:sz w:val="22"/>
          <w:szCs w:val="22"/>
        </w:rPr>
      </w:pPr>
    </w:p>
    <w:p w14:paraId="51452FF0" w14:textId="6579EB7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Configure a subscription filter on the CloudWatch Logs log group. Configure the filter to send an</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SNS notification when the number of errors exceeds the defined threshold within a 5-minut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period.</w:t>
      </w:r>
    </w:p>
    <w:p w14:paraId="07B3AAD5" w14:textId="77777777" w:rsidR="00A57E89" w:rsidRPr="007159B9" w:rsidRDefault="00A57E89" w:rsidP="007159B9">
      <w:pPr>
        <w:spacing w:line="240" w:lineRule="auto"/>
        <w:contextualSpacing/>
        <w:rPr>
          <w:rFonts w:ascii="Calibri Light" w:hAnsi="Calibri Light" w:cs="Calibri Light"/>
          <w:sz w:val="22"/>
          <w:szCs w:val="22"/>
        </w:rPr>
      </w:pPr>
    </w:p>
    <w:p w14:paraId="664CFB2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stall and configure the Amazon Inspector agent on the EC2 instances to monitor for errors.</w:t>
      </w:r>
    </w:p>
    <w:p w14:paraId="4BC39196" w14:textId="19648B0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Amazon Inspector to send an SNS notification when the number of errors exceeds the</w:t>
      </w:r>
      <w:r w:rsidR="00A57E89" w:rsidRPr="007159B9">
        <w:rPr>
          <w:rFonts w:ascii="Calibri Light" w:hAnsi="Calibri Light" w:cs="Calibri Light"/>
          <w:sz w:val="22"/>
          <w:szCs w:val="22"/>
        </w:rPr>
        <w:t xml:space="preserve"> </w:t>
      </w:r>
      <w:r w:rsidRPr="007159B9">
        <w:rPr>
          <w:rFonts w:ascii="Calibri Light" w:hAnsi="Calibri Light" w:cs="Calibri Light"/>
          <w:sz w:val="22"/>
          <w:szCs w:val="22"/>
        </w:rPr>
        <w:t>defined threshold within a 5-minute period.</w:t>
      </w:r>
    </w:p>
    <w:p w14:paraId="48AB0896" w14:textId="77777777" w:rsidR="00A57E89" w:rsidRPr="007159B9" w:rsidRDefault="00A57E89" w:rsidP="007159B9">
      <w:pPr>
        <w:spacing w:line="240" w:lineRule="auto"/>
        <w:contextualSpacing/>
        <w:rPr>
          <w:rFonts w:ascii="Calibri Light" w:hAnsi="Calibri Light" w:cs="Calibri Light"/>
          <w:sz w:val="22"/>
          <w:szCs w:val="22"/>
        </w:rPr>
      </w:pPr>
    </w:p>
    <w:p w14:paraId="3E49ECA8" w14:textId="118801B2" w:rsidR="009B267C" w:rsidRPr="007159B9" w:rsidRDefault="009B267C"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D. Create a CloudWatch metric filter to match the application error pattern in the log data. Set up a</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loudWatch alarm based on the new custom metric. Configure the alarm to send an SNS</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notification when the number of errors exceeds the defined threshold within a 5-minute period.</w:t>
      </w:r>
      <w:r w:rsidR="00A57E89" w:rsidRPr="007159B9">
        <w:rPr>
          <w:rFonts w:ascii="Calibri Light" w:hAnsi="Calibri Light" w:cs="Calibri Light"/>
          <w:b/>
          <w:bCs/>
          <w:sz w:val="22"/>
          <w:szCs w:val="22"/>
        </w:rPr>
        <w:t xml:space="preserve"> </w:t>
      </w:r>
      <w:r w:rsidRPr="007159B9">
        <w:rPr>
          <w:rFonts w:ascii="Calibri Light" w:hAnsi="Calibri Light" w:cs="Calibri Light"/>
          <w:b/>
          <w:bCs/>
          <w:sz w:val="22"/>
          <w:szCs w:val="22"/>
          <w:lang w:val="es-PE"/>
        </w:rPr>
        <w:t>(Correcta)</w:t>
      </w:r>
    </w:p>
    <w:p w14:paraId="1FB9FA7E" w14:textId="77777777" w:rsidR="00455418" w:rsidRPr="007159B9" w:rsidRDefault="00455418" w:rsidP="007159B9">
      <w:pPr>
        <w:spacing w:line="240" w:lineRule="auto"/>
        <w:contextualSpacing/>
        <w:rPr>
          <w:rFonts w:ascii="Calibri Light" w:hAnsi="Calibri Light" w:cs="Calibri Light"/>
          <w:sz w:val="22"/>
          <w:szCs w:val="22"/>
          <w:lang w:val="es-PE"/>
        </w:rPr>
      </w:pPr>
    </w:p>
    <w:p w14:paraId="04C1E59C" w14:textId="6BFE727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planning to use an Amazon API Gateway and AWS Lambda to</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provide a REST API. The developer will have three distinct environments to</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manage: development, test, and</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0F5C9584" w14:textId="49AAB3E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application be deployed while minimizing the number of resources</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to manage?</w:t>
      </w:r>
    </w:p>
    <w:p w14:paraId="26936C7B" w14:textId="77777777" w:rsidR="00246529" w:rsidRPr="007159B9" w:rsidRDefault="00246529" w:rsidP="007159B9">
      <w:pPr>
        <w:spacing w:line="240" w:lineRule="auto"/>
        <w:contextualSpacing/>
        <w:rPr>
          <w:rFonts w:ascii="Calibri Light" w:hAnsi="Calibri Light" w:cs="Calibri Light"/>
          <w:b/>
          <w:bCs/>
          <w:sz w:val="22"/>
          <w:szCs w:val="22"/>
        </w:rPr>
      </w:pPr>
    </w:p>
    <w:p w14:paraId="5BFDC3B8" w14:textId="7A21090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separate API Gateway and separate Lambda function for each environment in the same</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Region.</w:t>
      </w:r>
    </w:p>
    <w:p w14:paraId="700C2373" w14:textId="77777777" w:rsidR="00246529" w:rsidRPr="007159B9" w:rsidRDefault="00246529" w:rsidP="007159B9">
      <w:pPr>
        <w:spacing w:line="240" w:lineRule="auto"/>
        <w:contextualSpacing/>
        <w:rPr>
          <w:rFonts w:ascii="Calibri Light" w:hAnsi="Calibri Light" w:cs="Calibri Light"/>
          <w:sz w:val="22"/>
          <w:szCs w:val="22"/>
        </w:rPr>
      </w:pPr>
    </w:p>
    <w:p w14:paraId="314A51C5"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ssign a Region for each environment and deploy API Gateway and Lambda to each Region.</w:t>
      </w:r>
    </w:p>
    <w:p w14:paraId="0FE0F11E" w14:textId="77777777" w:rsidR="00246529" w:rsidRPr="007159B9" w:rsidRDefault="00246529" w:rsidP="007159B9">
      <w:pPr>
        <w:spacing w:line="240" w:lineRule="auto"/>
        <w:contextualSpacing/>
        <w:rPr>
          <w:rFonts w:ascii="Calibri Light" w:hAnsi="Calibri Light" w:cs="Calibri Light"/>
          <w:sz w:val="22"/>
          <w:szCs w:val="22"/>
        </w:rPr>
      </w:pPr>
    </w:p>
    <w:p w14:paraId="4362A7B9" w14:textId="5733AD54"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one API Gateway with multiple stages with one Lambda function with multiple aliases.</w:t>
      </w:r>
      <w:r w:rsidR="0024652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E26B87E" w14:textId="77777777" w:rsidR="00246529" w:rsidRPr="007159B9" w:rsidRDefault="00246529" w:rsidP="007159B9">
      <w:pPr>
        <w:spacing w:line="240" w:lineRule="auto"/>
        <w:contextualSpacing/>
        <w:rPr>
          <w:rFonts w:ascii="Calibri Light" w:hAnsi="Calibri Light" w:cs="Calibri Light"/>
          <w:sz w:val="22"/>
          <w:szCs w:val="22"/>
        </w:rPr>
      </w:pPr>
    </w:p>
    <w:p w14:paraId="52AF22F0" w14:textId="2F2B63C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one API Gateway and one Lambda function, and use a REST parameter to identify the</w:t>
      </w:r>
      <w:r w:rsidR="00246529" w:rsidRPr="007159B9">
        <w:rPr>
          <w:rFonts w:ascii="Calibri Light" w:hAnsi="Calibri Light" w:cs="Calibri Light"/>
          <w:sz w:val="22"/>
          <w:szCs w:val="22"/>
        </w:rPr>
        <w:t xml:space="preserve"> </w:t>
      </w:r>
      <w:r w:rsidRPr="007159B9">
        <w:rPr>
          <w:rFonts w:ascii="Calibri Light" w:hAnsi="Calibri Light" w:cs="Calibri Light"/>
          <w:sz w:val="22"/>
          <w:szCs w:val="22"/>
        </w:rPr>
        <w:t>environment.</w:t>
      </w:r>
    </w:p>
    <w:p w14:paraId="1D1D974D" w14:textId="77777777" w:rsidR="00246529" w:rsidRPr="007159B9" w:rsidRDefault="00246529" w:rsidP="007159B9">
      <w:pPr>
        <w:spacing w:line="240" w:lineRule="auto"/>
        <w:contextualSpacing/>
        <w:rPr>
          <w:rFonts w:ascii="Calibri Light" w:hAnsi="Calibri Light" w:cs="Calibri Light"/>
          <w:sz w:val="22"/>
          <w:szCs w:val="22"/>
        </w:rPr>
      </w:pPr>
    </w:p>
    <w:p w14:paraId="33EABF7A" w14:textId="70D0A6E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automate part of its deployment process. A developer need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to automate the process of checking for and deleting unused resources that</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supported previously deployed stacks but that are no longer used.</w:t>
      </w:r>
    </w:p>
    <w:p w14:paraId="4488DAEA" w14:textId="75A32BF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has a central application that uses the AWS Cloud Development Kit</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AWS CDK) to manage all deployment stacks. The stacks are spread out acros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multiple accounts. The developer's solution must integrate as seamlessly as</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possible within the current deployment process.</w:t>
      </w:r>
    </w:p>
    <w:p w14:paraId="6DD877F6" w14:textId="77777777" w:rsidR="00C33D5E" w:rsidRPr="007159B9" w:rsidRDefault="00C33D5E" w:rsidP="007159B9">
      <w:pPr>
        <w:spacing w:line="240" w:lineRule="auto"/>
        <w:contextualSpacing/>
        <w:rPr>
          <w:rFonts w:ascii="Calibri Light" w:hAnsi="Calibri Light" w:cs="Calibri Light"/>
          <w:sz w:val="22"/>
          <w:szCs w:val="22"/>
        </w:rPr>
      </w:pPr>
    </w:p>
    <w:p w14:paraId="13CB2422" w14:textId="383AE91A"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Which solution will meet these requirements with the LEAST amount of</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figuration?</w:t>
      </w:r>
    </w:p>
    <w:p w14:paraId="692326CD" w14:textId="77777777" w:rsidR="00C33D5E" w:rsidRPr="007159B9" w:rsidRDefault="00C33D5E" w:rsidP="007159B9">
      <w:pPr>
        <w:spacing w:line="240" w:lineRule="auto"/>
        <w:contextualSpacing/>
        <w:rPr>
          <w:rFonts w:ascii="Calibri Light" w:hAnsi="Calibri Light" w:cs="Calibri Light"/>
          <w:b/>
          <w:bCs/>
          <w:sz w:val="22"/>
          <w:szCs w:val="22"/>
        </w:rPr>
      </w:pPr>
    </w:p>
    <w:p w14:paraId="0E4F124E" w14:textId="3AE0FBD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 the central AWS CDK application, write a handler function in the code that uses AWS SDK</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calls to check for and delete unused resources. Create an AWS CloudFormation template from a</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JSON file. Use the template to attach the function code to an AWS Lambda function and to</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invoke the Lambda function when the deployment stack runs.</w:t>
      </w:r>
    </w:p>
    <w:p w14:paraId="548E8274" w14:textId="77777777" w:rsidR="00C33D5E" w:rsidRPr="007159B9" w:rsidRDefault="00C33D5E" w:rsidP="007159B9">
      <w:pPr>
        <w:spacing w:line="240" w:lineRule="auto"/>
        <w:contextualSpacing/>
        <w:rPr>
          <w:rFonts w:ascii="Calibri Light" w:hAnsi="Calibri Light" w:cs="Calibri Light"/>
          <w:sz w:val="22"/>
          <w:szCs w:val="22"/>
        </w:rPr>
      </w:pPr>
    </w:p>
    <w:p w14:paraId="017C6E66" w14:textId="54F30F4E"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 the central AWS CDK application, write a handler function in the code that uses AWS SDK</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alls to check for and delete unused resources. Create an AWS CDK custom resource. Use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ustom resource to attach the function code to an AWS Lambda function and to invoke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when the</w:t>
      </w:r>
      <w:r w:rsidR="00C33D5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deployment stack runs. (Su </w:t>
      </w:r>
      <w:proofErr w:type="spellStart"/>
      <w:r w:rsidRPr="007159B9">
        <w:rPr>
          <w:rFonts w:ascii="Calibri Light" w:hAnsi="Calibri Light" w:cs="Calibri Light"/>
          <w:b/>
          <w:bCs/>
          <w:sz w:val="22"/>
          <w:szCs w:val="22"/>
        </w:rPr>
        <w:t>respuesta</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9C5503F" w14:textId="77777777" w:rsidR="00C33D5E" w:rsidRPr="007159B9" w:rsidRDefault="00C33D5E" w:rsidP="007159B9">
      <w:pPr>
        <w:spacing w:line="240" w:lineRule="auto"/>
        <w:contextualSpacing/>
        <w:rPr>
          <w:rFonts w:ascii="Calibri Light" w:hAnsi="Calibri Light" w:cs="Calibri Light"/>
          <w:sz w:val="22"/>
          <w:szCs w:val="22"/>
        </w:rPr>
      </w:pPr>
    </w:p>
    <w:p w14:paraId="3F07F393" w14:textId="5416E0A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 the central AWS CDK, write a handler function in the code that uses AWS SDK calls to check</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for and delete unused resources. Create an API in AWS Amplify. Use the API to attach the</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function code to an AWS Lambda function and to invoke the Lambda function when the</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deployment stack runs.</w:t>
      </w:r>
    </w:p>
    <w:p w14:paraId="1A8DB10E" w14:textId="77777777" w:rsidR="00C33D5E" w:rsidRPr="007159B9" w:rsidRDefault="00C33D5E" w:rsidP="007159B9">
      <w:pPr>
        <w:spacing w:line="240" w:lineRule="auto"/>
        <w:contextualSpacing/>
        <w:rPr>
          <w:rFonts w:ascii="Calibri Light" w:hAnsi="Calibri Light" w:cs="Calibri Light"/>
          <w:sz w:val="22"/>
          <w:szCs w:val="22"/>
        </w:rPr>
      </w:pPr>
    </w:p>
    <w:p w14:paraId="4FD36640" w14:textId="61719B9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 the AWS Lambda console, write a handler function in the code that uses AWS SDK calls to</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check for and delete unused resources. Create an AWS CDK custom resource. Use the custom</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resource to import the Lambda function into the stack and to invoke the Lambda function when</w:t>
      </w:r>
      <w:r w:rsidR="00C33D5E" w:rsidRPr="007159B9">
        <w:rPr>
          <w:rFonts w:ascii="Calibri Light" w:hAnsi="Calibri Light" w:cs="Calibri Light"/>
          <w:sz w:val="22"/>
          <w:szCs w:val="22"/>
        </w:rPr>
        <w:t xml:space="preserve"> </w:t>
      </w:r>
      <w:r w:rsidRPr="007159B9">
        <w:rPr>
          <w:rFonts w:ascii="Calibri Light" w:hAnsi="Calibri Light" w:cs="Calibri Light"/>
          <w:sz w:val="22"/>
          <w:szCs w:val="22"/>
        </w:rPr>
        <w:t>the deployment stack runs.</w:t>
      </w:r>
    </w:p>
    <w:p w14:paraId="4888159C" w14:textId="77777777" w:rsidR="00C33D5E" w:rsidRPr="007159B9" w:rsidRDefault="00C33D5E" w:rsidP="007159B9">
      <w:pPr>
        <w:spacing w:line="240" w:lineRule="auto"/>
        <w:contextualSpacing/>
        <w:rPr>
          <w:rFonts w:ascii="Calibri Light" w:hAnsi="Calibri Light" w:cs="Calibri Light"/>
          <w:sz w:val="22"/>
          <w:szCs w:val="22"/>
        </w:rPr>
      </w:pPr>
    </w:p>
    <w:p w14:paraId="76391406" w14:textId="61F1C65E"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ust analyze performance issues with production-distributed</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pplications written as AWS Lambda functions. These distributed Lambda</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pplications invoke other components that make up the applications.</w:t>
      </w:r>
    </w:p>
    <w:p w14:paraId="5F3A61DE" w14:textId="105CFB6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identify and troubleshoot the root cause of th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erformance issues in</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13EDDF48" w14:textId="77777777" w:rsidR="00A74041" w:rsidRPr="007159B9" w:rsidRDefault="00A74041" w:rsidP="007159B9">
      <w:pPr>
        <w:spacing w:line="240" w:lineRule="auto"/>
        <w:contextualSpacing/>
        <w:rPr>
          <w:rFonts w:ascii="Calibri Light" w:hAnsi="Calibri Light" w:cs="Calibri Light"/>
          <w:b/>
          <w:bCs/>
          <w:sz w:val="22"/>
          <w:szCs w:val="22"/>
        </w:rPr>
      </w:pPr>
    </w:p>
    <w:p w14:paraId="5DC96F7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gging statements to the Lambda functions, then use Amazon CloudWatch to view the logs.</w:t>
      </w:r>
    </w:p>
    <w:p w14:paraId="13C7198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WS CloudTrail and then examine the logs.</w:t>
      </w:r>
    </w:p>
    <w:p w14:paraId="582C1BD3" w14:textId="5EF057DC"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X-Ray, then examine the segments and erro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34532E"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un Amazon Inspector agents and then analyze performance.</w:t>
      </w:r>
    </w:p>
    <w:p w14:paraId="5A552801" w14:textId="77777777" w:rsidR="00A74041" w:rsidRPr="007159B9" w:rsidRDefault="00A74041" w:rsidP="007159B9">
      <w:pPr>
        <w:spacing w:line="240" w:lineRule="auto"/>
        <w:contextualSpacing/>
        <w:rPr>
          <w:rFonts w:ascii="Calibri Light" w:hAnsi="Calibri Light" w:cs="Calibri Light"/>
          <w:sz w:val="22"/>
          <w:szCs w:val="22"/>
        </w:rPr>
      </w:pPr>
    </w:p>
    <w:p w14:paraId="7167F0B1" w14:textId="671B934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WS X-Ray is the best tool for identifying and addressing the root cause of</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performanc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issues in distributed production applications. X-Ray provides an overview of the</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entire call stack, including the Lambda functions and other components they invoke.</w:t>
      </w:r>
    </w:p>
    <w:p w14:paraId="545601CC" w14:textId="77777777" w:rsidR="00A74041" w:rsidRPr="007159B9" w:rsidRDefault="00A74041" w:rsidP="007159B9">
      <w:pPr>
        <w:spacing w:line="240" w:lineRule="auto"/>
        <w:contextualSpacing/>
        <w:rPr>
          <w:rFonts w:ascii="Calibri Light" w:hAnsi="Calibri Light" w:cs="Calibri Light"/>
          <w:sz w:val="22"/>
          <w:szCs w:val="22"/>
        </w:rPr>
      </w:pPr>
    </w:p>
    <w:p w14:paraId="64937EBB" w14:textId="38648B31"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deploy an application in three AWS Regions by using AWS</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CloudFormation. Each Region will use an AWS Elastic Beanstalk environment</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with an Application Load Balancer</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ALB). The developer wants to use AWS</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Certificate Manager (ACM) to deploy SSL certificates to</w:t>
      </w:r>
      <w:r w:rsidR="00A74041" w:rsidRPr="007159B9">
        <w:rPr>
          <w:rFonts w:ascii="Calibri Light" w:hAnsi="Calibri Light" w:cs="Calibri Light"/>
          <w:sz w:val="22"/>
          <w:szCs w:val="22"/>
        </w:rPr>
        <w:t xml:space="preserve"> </w:t>
      </w:r>
      <w:r w:rsidRPr="007159B9">
        <w:rPr>
          <w:rFonts w:ascii="Calibri Light" w:hAnsi="Calibri Light" w:cs="Calibri Light"/>
          <w:sz w:val="22"/>
          <w:szCs w:val="22"/>
        </w:rPr>
        <w:t>each ALB.</w:t>
      </w:r>
    </w:p>
    <w:p w14:paraId="0971B76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90081DA" w14:textId="77777777" w:rsidR="00A74041" w:rsidRPr="007159B9" w:rsidRDefault="00A74041" w:rsidP="007159B9">
      <w:pPr>
        <w:spacing w:line="240" w:lineRule="auto"/>
        <w:contextualSpacing/>
        <w:rPr>
          <w:rFonts w:ascii="Calibri Light" w:hAnsi="Calibri Light" w:cs="Calibri Light"/>
          <w:b/>
          <w:bCs/>
          <w:sz w:val="22"/>
          <w:szCs w:val="22"/>
        </w:rPr>
      </w:pPr>
    </w:p>
    <w:p w14:paraId="6ED017A3" w14:textId="5082E64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certificate in ACM in any one of the Regions. Import the certificate into the ALB that is in</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each Region.</w:t>
      </w:r>
    </w:p>
    <w:p w14:paraId="5A3F05B5" w14:textId="77777777" w:rsidR="00B04475" w:rsidRPr="007159B9" w:rsidRDefault="00B04475" w:rsidP="007159B9">
      <w:pPr>
        <w:spacing w:line="240" w:lineRule="auto"/>
        <w:contextualSpacing/>
        <w:rPr>
          <w:rFonts w:ascii="Calibri Light" w:hAnsi="Calibri Light" w:cs="Calibri Light"/>
          <w:sz w:val="22"/>
          <w:szCs w:val="22"/>
        </w:rPr>
      </w:pPr>
    </w:p>
    <w:p w14:paraId="51350322" w14:textId="11E67D9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global certificate in ACM. Update the CloudFormation template to deploy the global</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certificate to each ALB.</w:t>
      </w:r>
    </w:p>
    <w:p w14:paraId="594823A6" w14:textId="77777777" w:rsidR="00B04475" w:rsidRPr="007159B9" w:rsidRDefault="00B04475" w:rsidP="007159B9">
      <w:pPr>
        <w:spacing w:line="240" w:lineRule="auto"/>
        <w:contextualSpacing/>
        <w:rPr>
          <w:rFonts w:ascii="Calibri Light" w:hAnsi="Calibri Light" w:cs="Calibri Light"/>
          <w:sz w:val="22"/>
          <w:szCs w:val="22"/>
        </w:rPr>
      </w:pPr>
    </w:p>
    <w:p w14:paraId="40CDE6C5" w14:textId="0BCBD3D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ertificate in ACM in each Region. Import the certificate into the ALB for each Region.</w:t>
      </w:r>
      <w:r w:rsidR="00B0447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Su </w:t>
      </w:r>
      <w:proofErr w:type="spellStart"/>
      <w:r w:rsidRPr="007159B9">
        <w:rPr>
          <w:rFonts w:ascii="Calibri Light" w:hAnsi="Calibri Light" w:cs="Calibri Light"/>
          <w:b/>
          <w:bCs/>
          <w:sz w:val="22"/>
          <w:szCs w:val="22"/>
        </w:rPr>
        <w:t>respuesta</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1153C34" w14:textId="77777777" w:rsidR="00B04475" w:rsidRPr="007159B9" w:rsidRDefault="00B04475" w:rsidP="007159B9">
      <w:pPr>
        <w:spacing w:line="240" w:lineRule="auto"/>
        <w:contextualSpacing/>
        <w:rPr>
          <w:rFonts w:ascii="Calibri Light" w:hAnsi="Calibri Light" w:cs="Calibri Light"/>
          <w:sz w:val="22"/>
          <w:szCs w:val="22"/>
        </w:rPr>
      </w:pPr>
    </w:p>
    <w:p w14:paraId="4223BFAD" w14:textId="4652D42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ertificate in ACM in the us-east-1 Region. Update the CloudFormation template to</w:t>
      </w:r>
      <w:r w:rsidR="00B04475" w:rsidRPr="007159B9">
        <w:rPr>
          <w:rFonts w:ascii="Calibri Light" w:hAnsi="Calibri Light" w:cs="Calibri Light"/>
          <w:sz w:val="22"/>
          <w:szCs w:val="22"/>
        </w:rPr>
        <w:t xml:space="preserve"> </w:t>
      </w:r>
      <w:r w:rsidRPr="007159B9">
        <w:rPr>
          <w:rFonts w:ascii="Calibri Light" w:hAnsi="Calibri Light" w:cs="Calibri Light"/>
          <w:sz w:val="22"/>
          <w:szCs w:val="22"/>
        </w:rPr>
        <w:t>deploy the certificate to each ALB.</w:t>
      </w:r>
    </w:p>
    <w:p w14:paraId="57214B66" w14:textId="77777777" w:rsidR="00B04475" w:rsidRPr="007159B9" w:rsidRDefault="00B04475" w:rsidP="007159B9">
      <w:pPr>
        <w:spacing w:line="240" w:lineRule="auto"/>
        <w:contextualSpacing/>
        <w:rPr>
          <w:rFonts w:ascii="Calibri Light" w:hAnsi="Calibri Light" w:cs="Calibri Light"/>
          <w:sz w:val="22"/>
          <w:szCs w:val="22"/>
        </w:rPr>
      </w:pPr>
    </w:p>
    <w:p w14:paraId="0EAEFFDA" w14:textId="1D8DCFC1"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04475" w:rsidRPr="007159B9">
        <w:rPr>
          <w:rFonts w:ascii="Calibri Light" w:hAnsi="Calibri Light" w:cs="Calibri Light"/>
          <w:sz w:val="22"/>
          <w:szCs w:val="22"/>
        </w:rPr>
        <w:t xml:space="preserve"> </w:t>
      </w:r>
      <w:hyperlink r:id="rId18" w:history="1">
        <w:r w:rsidR="0097328A" w:rsidRPr="007159B9">
          <w:rPr>
            <w:rStyle w:val="Hyperlink"/>
            <w:rFonts w:ascii="Calibri Light" w:hAnsi="Calibri Light" w:cs="Calibri Light"/>
            <w:sz w:val="22"/>
            <w:szCs w:val="22"/>
          </w:rPr>
          <w:t>https://docs.aws.amazon.com/elasticloadbalancing/latest/application/create-https-listener.html</w:t>
        </w:r>
      </w:hyperlink>
      <w:r w:rsidR="0097328A" w:rsidRPr="007159B9">
        <w:rPr>
          <w:rFonts w:ascii="Calibri Light" w:hAnsi="Calibri Light" w:cs="Calibri Light"/>
          <w:sz w:val="22"/>
          <w:szCs w:val="22"/>
        </w:rPr>
        <w:t xml:space="preserve"> </w:t>
      </w:r>
      <w:r w:rsidR="00B04475" w:rsidRPr="007159B9">
        <w:rPr>
          <w:rFonts w:ascii="Calibri Light" w:hAnsi="Calibri Light" w:cs="Calibri Light"/>
          <w:sz w:val="22"/>
          <w:szCs w:val="22"/>
        </w:rPr>
        <w:t xml:space="preserve"> </w:t>
      </w:r>
    </w:p>
    <w:p w14:paraId="6F32EA4F" w14:textId="77777777" w:rsidR="00B04475" w:rsidRPr="007159B9" w:rsidRDefault="00B04475" w:rsidP="007159B9">
      <w:pPr>
        <w:spacing w:line="240" w:lineRule="auto"/>
        <w:contextualSpacing/>
        <w:rPr>
          <w:rFonts w:ascii="Calibri Light" w:hAnsi="Calibri Light" w:cs="Calibri Light"/>
          <w:sz w:val="22"/>
          <w:szCs w:val="22"/>
        </w:rPr>
      </w:pPr>
    </w:p>
    <w:p w14:paraId="4B6A0C1C" w14:textId="0C71C0B4"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received the following error message during an AWS CloudFormation</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deployment:</w:t>
      </w:r>
    </w:p>
    <w:p w14:paraId="3E5F6CE2"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ELETE_FAILED (The following resource(s) failed to delete:</w:t>
      </w:r>
    </w:p>
    <w:p w14:paraId="6DE0E45A"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SGInstanceRole12345678].)</w:t>
      </w:r>
    </w:p>
    <w:p w14:paraId="5D0F883B" w14:textId="77777777" w:rsidR="00627E9A" w:rsidRPr="007159B9" w:rsidRDefault="00627E9A" w:rsidP="007159B9">
      <w:pPr>
        <w:spacing w:line="240" w:lineRule="auto"/>
        <w:contextualSpacing/>
        <w:rPr>
          <w:rFonts w:ascii="Calibri Light" w:hAnsi="Calibri Light" w:cs="Calibri Light"/>
          <w:sz w:val="22"/>
          <w:szCs w:val="22"/>
        </w:rPr>
      </w:pPr>
    </w:p>
    <w:p w14:paraId="67A5511F"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 should the developer take to resolve this error?</w:t>
      </w:r>
    </w:p>
    <w:p w14:paraId="2E5952C2" w14:textId="77777777" w:rsidR="00627E9A" w:rsidRPr="007159B9" w:rsidRDefault="00627E9A" w:rsidP="007159B9">
      <w:pPr>
        <w:spacing w:line="240" w:lineRule="auto"/>
        <w:contextualSpacing/>
        <w:rPr>
          <w:rFonts w:ascii="Calibri Light" w:hAnsi="Calibri Light" w:cs="Calibri Light"/>
          <w:sz w:val="22"/>
          <w:szCs w:val="22"/>
        </w:rPr>
      </w:pPr>
    </w:p>
    <w:p w14:paraId="4C25F8FD"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tact AWS Support to report an issue with the Auto Scaling Groups (ASG) service.</w:t>
      </w:r>
    </w:p>
    <w:p w14:paraId="2EBC93E7" w14:textId="77777777" w:rsidR="00627E9A" w:rsidRPr="007159B9" w:rsidRDefault="00627E9A" w:rsidP="007159B9">
      <w:pPr>
        <w:spacing w:line="240" w:lineRule="auto"/>
        <w:contextualSpacing/>
        <w:rPr>
          <w:rFonts w:ascii="Calibri Light" w:hAnsi="Calibri Light" w:cs="Calibri Light"/>
          <w:sz w:val="22"/>
          <w:szCs w:val="22"/>
        </w:rPr>
      </w:pPr>
    </w:p>
    <w:p w14:paraId="5F9F447B" w14:textId="4E6F1DD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 </w:t>
      </w:r>
      <w:proofErr w:type="spellStart"/>
      <w:r w:rsidRPr="007159B9">
        <w:rPr>
          <w:rFonts w:ascii="Calibri Light" w:hAnsi="Calibri Light" w:cs="Calibri Light"/>
          <w:sz w:val="22"/>
          <w:szCs w:val="22"/>
        </w:rPr>
        <w:t>DependsOn</w:t>
      </w:r>
      <w:proofErr w:type="spellEnd"/>
      <w:r w:rsidRPr="007159B9">
        <w:rPr>
          <w:rFonts w:ascii="Calibri Light" w:hAnsi="Calibri Light" w:cs="Calibri Light"/>
          <w:sz w:val="22"/>
          <w:szCs w:val="22"/>
        </w:rPr>
        <w:t xml:space="preserve"> attribute to the ASGInstanceRole12345678 resource in the CloudFormation</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template. Then delete the stack.</w:t>
      </w:r>
    </w:p>
    <w:p w14:paraId="7F15C8C1" w14:textId="77777777" w:rsidR="00627E9A" w:rsidRPr="007159B9" w:rsidRDefault="00627E9A" w:rsidP="007159B9">
      <w:pPr>
        <w:spacing w:line="240" w:lineRule="auto"/>
        <w:contextualSpacing/>
        <w:rPr>
          <w:rFonts w:ascii="Calibri Light" w:hAnsi="Calibri Light" w:cs="Calibri Light"/>
          <w:sz w:val="22"/>
          <w:szCs w:val="22"/>
        </w:rPr>
      </w:pPr>
    </w:p>
    <w:p w14:paraId="7C130AFB"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Modify the CloudFormation template to retain the ASGInstanceRole12345678 resource. Then</w:t>
      </w:r>
    </w:p>
    <w:p w14:paraId="01993965"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anually delete the resource after deploy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68B1FB1" w14:textId="77777777" w:rsidR="00627E9A" w:rsidRPr="007159B9" w:rsidRDefault="00627E9A" w:rsidP="007159B9">
      <w:pPr>
        <w:spacing w:line="240" w:lineRule="auto"/>
        <w:contextualSpacing/>
        <w:rPr>
          <w:rFonts w:ascii="Calibri Light" w:hAnsi="Calibri Light" w:cs="Calibri Light"/>
          <w:sz w:val="22"/>
          <w:szCs w:val="22"/>
        </w:rPr>
      </w:pPr>
    </w:p>
    <w:p w14:paraId="7ED23138" w14:textId="3DB48C4E"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force parameter when calling CloudFormation with the role-</w:t>
      </w:r>
      <w:proofErr w:type="spellStart"/>
      <w:r w:rsidRPr="007159B9">
        <w:rPr>
          <w:rFonts w:ascii="Calibri Light" w:hAnsi="Calibri Light" w:cs="Calibri Light"/>
          <w:sz w:val="22"/>
          <w:szCs w:val="22"/>
        </w:rPr>
        <w:t>arn</w:t>
      </w:r>
      <w:proofErr w:type="spellEnd"/>
      <w:r w:rsidRPr="007159B9">
        <w:rPr>
          <w:rFonts w:ascii="Calibri Light" w:hAnsi="Calibri Light" w:cs="Calibri Light"/>
          <w:sz w:val="22"/>
          <w:szCs w:val="22"/>
        </w:rPr>
        <w:t xml:space="preserve"> of</w:t>
      </w:r>
      <w:r w:rsidR="00627E9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SGInstanceRole12345678. </w:t>
      </w:r>
    </w:p>
    <w:p w14:paraId="49E53A87" w14:textId="77777777" w:rsidR="00627E9A" w:rsidRPr="007159B9" w:rsidRDefault="00627E9A" w:rsidP="007159B9">
      <w:pPr>
        <w:spacing w:line="240" w:lineRule="auto"/>
        <w:contextualSpacing/>
        <w:rPr>
          <w:rFonts w:ascii="Calibri Light" w:hAnsi="Calibri Light" w:cs="Calibri Light"/>
          <w:sz w:val="22"/>
          <w:szCs w:val="22"/>
        </w:rPr>
      </w:pPr>
    </w:p>
    <w:p w14:paraId="58D4429A" w14:textId="6D00E9C7"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share information with a third party. The third party has an</w:t>
      </w:r>
      <w:r w:rsidR="007E3BF6" w:rsidRPr="007159B9">
        <w:rPr>
          <w:rFonts w:ascii="Calibri Light" w:hAnsi="Calibri Light" w:cs="Calibri Light"/>
          <w:sz w:val="22"/>
          <w:szCs w:val="22"/>
        </w:rPr>
        <w:t xml:space="preserve"> </w:t>
      </w:r>
      <w:r w:rsidRPr="007159B9">
        <w:rPr>
          <w:rFonts w:ascii="Calibri Light" w:hAnsi="Calibri Light" w:cs="Calibri Light"/>
          <w:sz w:val="22"/>
          <w:szCs w:val="22"/>
        </w:rPr>
        <w:t>HTTP API endpoint that the company can use to share the information. The</w:t>
      </w:r>
      <w:r w:rsidR="007E3BF6" w:rsidRPr="007159B9">
        <w:rPr>
          <w:rFonts w:ascii="Calibri Light" w:hAnsi="Calibri Light" w:cs="Calibri Light"/>
          <w:sz w:val="22"/>
          <w:szCs w:val="22"/>
        </w:rPr>
        <w:t xml:space="preserve"> </w:t>
      </w:r>
      <w:r w:rsidRPr="007159B9">
        <w:rPr>
          <w:rFonts w:ascii="Calibri Light" w:hAnsi="Calibri Light" w:cs="Calibri Light"/>
          <w:sz w:val="22"/>
          <w:szCs w:val="22"/>
        </w:rPr>
        <w:t>company has the required API key to access the HTTP API.</w:t>
      </w:r>
    </w:p>
    <w:p w14:paraId="7F3D8AE0" w14:textId="6F11DF0C"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needs a way to manage the API key by using code. The integration</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of the API key with the application code cannot affect application performance.</w:t>
      </w:r>
    </w:p>
    <w:p w14:paraId="4AA4C9E7" w14:textId="77777777" w:rsidR="003E10CF" w:rsidRPr="007159B9" w:rsidRDefault="003E10CF" w:rsidP="007159B9">
      <w:pPr>
        <w:spacing w:line="240" w:lineRule="auto"/>
        <w:contextualSpacing/>
        <w:rPr>
          <w:rFonts w:ascii="Calibri Light" w:hAnsi="Calibri Light" w:cs="Calibri Light"/>
          <w:sz w:val="22"/>
          <w:szCs w:val="22"/>
        </w:rPr>
      </w:pPr>
    </w:p>
    <w:p w14:paraId="7705B47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securely?</w:t>
      </w:r>
    </w:p>
    <w:p w14:paraId="656507E0" w14:textId="77777777" w:rsidR="003E10CF" w:rsidRPr="007159B9" w:rsidRDefault="003E10CF" w:rsidP="007159B9">
      <w:pPr>
        <w:spacing w:line="240" w:lineRule="auto"/>
        <w:contextualSpacing/>
        <w:rPr>
          <w:rFonts w:ascii="Calibri Light" w:hAnsi="Calibri Light" w:cs="Calibri Light"/>
          <w:b/>
          <w:bCs/>
          <w:sz w:val="22"/>
          <w:szCs w:val="22"/>
        </w:rPr>
      </w:pPr>
    </w:p>
    <w:p w14:paraId="099EA6B7" w14:textId="4AE32E69"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tore the API credentials in AWS Secrets Manager. Retrieve the API credentials at runtime by</w:t>
      </w:r>
      <w:r w:rsidR="003E10C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using the AWS SDK. Use the credentials to make the API call.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120F86D" w14:textId="77777777" w:rsidR="003E10CF" w:rsidRPr="007159B9" w:rsidRDefault="003E10CF" w:rsidP="007159B9">
      <w:pPr>
        <w:spacing w:line="240" w:lineRule="auto"/>
        <w:contextualSpacing/>
        <w:rPr>
          <w:rFonts w:ascii="Calibri Light" w:hAnsi="Calibri Light" w:cs="Calibri Light"/>
          <w:sz w:val="22"/>
          <w:szCs w:val="22"/>
        </w:rPr>
      </w:pPr>
    </w:p>
    <w:p w14:paraId="74D9490B" w14:textId="35AB50F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API credentials in a local code variable. Push the code to a secure Git repository. Us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the local code variable at runtime to make the API call.</w:t>
      </w:r>
    </w:p>
    <w:p w14:paraId="0CF33299" w14:textId="77777777" w:rsidR="003E10CF" w:rsidRPr="007159B9" w:rsidRDefault="003E10CF" w:rsidP="007159B9">
      <w:pPr>
        <w:spacing w:line="240" w:lineRule="auto"/>
        <w:contextualSpacing/>
        <w:rPr>
          <w:rFonts w:ascii="Calibri Light" w:hAnsi="Calibri Light" w:cs="Calibri Light"/>
          <w:sz w:val="22"/>
          <w:szCs w:val="22"/>
        </w:rPr>
      </w:pPr>
    </w:p>
    <w:p w14:paraId="2609B2B0" w14:textId="0608BA5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tore the API credentials as an object in a private Amazon S3 bucket. Restrict access to the S3</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object by using IAM policies. Retrieve the API credentials at runtime by using the AWS SDK. Us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the credentials to make the API call.</w:t>
      </w:r>
    </w:p>
    <w:p w14:paraId="30071901" w14:textId="77777777" w:rsidR="003E10CF" w:rsidRPr="007159B9" w:rsidRDefault="003E10CF" w:rsidP="007159B9">
      <w:pPr>
        <w:spacing w:line="240" w:lineRule="auto"/>
        <w:contextualSpacing/>
        <w:rPr>
          <w:rFonts w:ascii="Calibri Light" w:hAnsi="Calibri Light" w:cs="Calibri Light"/>
          <w:sz w:val="22"/>
          <w:szCs w:val="22"/>
        </w:rPr>
      </w:pPr>
    </w:p>
    <w:p w14:paraId="15F04CE4" w14:textId="6E5BDF9B"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API credentials in an Amazon DynamoDB table. Restrict access to the table by using</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resource-based policies. Retrieve the API credentials at runtime by using the AWS SDK. Use the</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credentials to make the API call.</w:t>
      </w:r>
    </w:p>
    <w:p w14:paraId="302F6462" w14:textId="77777777" w:rsidR="003E10CF" w:rsidRPr="007159B9" w:rsidRDefault="003E10CF" w:rsidP="007159B9">
      <w:pPr>
        <w:spacing w:line="240" w:lineRule="auto"/>
        <w:contextualSpacing/>
        <w:rPr>
          <w:rFonts w:ascii="Calibri Light" w:hAnsi="Calibri Light" w:cs="Calibri Light"/>
          <w:sz w:val="22"/>
          <w:szCs w:val="22"/>
        </w:rPr>
      </w:pPr>
    </w:p>
    <w:p w14:paraId="45A9F635" w14:textId="5B1CD12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3E10CF" w:rsidRPr="007159B9">
        <w:rPr>
          <w:rFonts w:ascii="Calibri Light" w:hAnsi="Calibri Light" w:cs="Calibri Light"/>
          <w:sz w:val="22"/>
          <w:szCs w:val="22"/>
        </w:rPr>
        <w:t xml:space="preserve"> </w:t>
      </w:r>
      <w:r w:rsidRPr="007159B9">
        <w:rPr>
          <w:rFonts w:ascii="Calibri Light" w:hAnsi="Calibri Light" w:cs="Calibri Light"/>
          <w:sz w:val="22"/>
          <w:szCs w:val="22"/>
        </w:rPr>
        <w:t>It's not secure to store API keys in git repository. Hence storing it in secret man</w:t>
      </w:r>
      <w:r w:rsidR="003E10CF" w:rsidRPr="007159B9">
        <w:rPr>
          <w:rFonts w:ascii="Calibri Light" w:hAnsi="Calibri Light" w:cs="Calibri Light"/>
          <w:sz w:val="22"/>
          <w:szCs w:val="22"/>
        </w:rPr>
        <w:t>a</w:t>
      </w:r>
      <w:r w:rsidRPr="007159B9">
        <w:rPr>
          <w:rFonts w:ascii="Calibri Light" w:hAnsi="Calibri Light" w:cs="Calibri Light"/>
          <w:sz w:val="22"/>
          <w:szCs w:val="22"/>
        </w:rPr>
        <w:t>ger is</w:t>
      </w:r>
      <w:r w:rsidR="000E6598" w:rsidRPr="007159B9">
        <w:rPr>
          <w:rFonts w:ascii="Calibri Light" w:hAnsi="Calibri Light" w:cs="Calibri Light"/>
          <w:sz w:val="22"/>
          <w:szCs w:val="22"/>
        </w:rPr>
        <w:t xml:space="preserve"> </w:t>
      </w:r>
      <w:r w:rsidRPr="007159B9">
        <w:rPr>
          <w:rFonts w:ascii="Calibri Light" w:hAnsi="Calibri Light" w:cs="Calibri Light"/>
          <w:sz w:val="22"/>
          <w:szCs w:val="22"/>
        </w:rPr>
        <w:t>a most secure to way to handle this scenario.</w:t>
      </w:r>
    </w:p>
    <w:p w14:paraId="1DAD3C72" w14:textId="77777777" w:rsidR="000E6598" w:rsidRPr="007159B9" w:rsidRDefault="000E6598" w:rsidP="007159B9">
      <w:pPr>
        <w:spacing w:line="240" w:lineRule="auto"/>
        <w:contextualSpacing/>
        <w:rPr>
          <w:rFonts w:ascii="Calibri Light" w:hAnsi="Calibri Light" w:cs="Calibri Light"/>
          <w:sz w:val="22"/>
          <w:szCs w:val="22"/>
        </w:rPr>
      </w:pPr>
    </w:p>
    <w:p w14:paraId="2C9AABFC" w14:textId="5CB578FD"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that has large online business uses an Amazon DynamoDB table to</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store sales data. The company enabled Amazon DynamoDB Streams on th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able. The transaction status of each sale is stored in a </w:t>
      </w:r>
      <w:proofErr w:type="spellStart"/>
      <w:r w:rsidRPr="007159B9">
        <w:rPr>
          <w:rFonts w:ascii="Calibri Light" w:hAnsi="Calibri Light" w:cs="Calibri Light"/>
          <w:sz w:val="22"/>
          <w:szCs w:val="22"/>
        </w:rPr>
        <w:t>TransactionStatus</w:t>
      </w:r>
      <w:proofErr w:type="spellEnd"/>
      <w:r w:rsidRPr="007159B9">
        <w:rPr>
          <w:rFonts w:ascii="Calibri Light" w:hAnsi="Calibri Light" w:cs="Calibri Light"/>
          <w:sz w:val="22"/>
          <w:szCs w:val="22"/>
        </w:rPr>
        <w:t xml:space="preserve"> attribut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n the table. The value of the </w:t>
      </w:r>
      <w:proofErr w:type="spellStart"/>
      <w:r w:rsidRPr="007159B9">
        <w:rPr>
          <w:rFonts w:ascii="Calibri Light" w:hAnsi="Calibri Light" w:cs="Calibri Light"/>
          <w:sz w:val="22"/>
          <w:szCs w:val="22"/>
        </w:rPr>
        <w:t>TransactionStatus</w:t>
      </w:r>
      <w:proofErr w:type="spellEnd"/>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ttribute must be either failed,</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pending, or completed.</w:t>
      </w:r>
    </w:p>
    <w:p w14:paraId="474018E2" w14:textId="53AACEE2"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company wants to be notified of failed sales where the Price attribute is abov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 specific threshold. A developer needs to set up notification for the failed sales.</w:t>
      </w:r>
    </w:p>
    <w:p w14:paraId="6A090B40" w14:textId="77777777" w:rsidR="00DF3649" w:rsidRPr="007159B9" w:rsidRDefault="00DF3649" w:rsidP="007159B9">
      <w:pPr>
        <w:spacing w:line="240" w:lineRule="auto"/>
        <w:contextualSpacing/>
        <w:rPr>
          <w:rFonts w:ascii="Calibri Light" w:hAnsi="Calibri Light" w:cs="Calibri Light"/>
          <w:sz w:val="22"/>
          <w:szCs w:val="22"/>
        </w:rPr>
      </w:pPr>
    </w:p>
    <w:p w14:paraId="01076D1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6F8876B9" w14:textId="77777777" w:rsidR="00DF3649" w:rsidRPr="007159B9" w:rsidRDefault="00DF3649" w:rsidP="007159B9">
      <w:pPr>
        <w:spacing w:line="240" w:lineRule="auto"/>
        <w:contextualSpacing/>
        <w:rPr>
          <w:rFonts w:ascii="Calibri Light" w:hAnsi="Calibri Light" w:cs="Calibri Light"/>
          <w:sz w:val="22"/>
          <w:szCs w:val="22"/>
        </w:rPr>
      </w:pPr>
    </w:p>
    <w:p w14:paraId="14F10724"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event source mapping between DynamoDB Streams and an AWS Lambda function.</w:t>
      </w:r>
    </w:p>
    <w:p w14:paraId="09E9ED9F" w14:textId="42FB798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 Lambda event filtering to trigger the Lambda function only if sales fail when the price is</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bove the specified threshold. Configure the Lambda function to publish the data to an Amazon</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Simple Notification Service (Amazon SNS) topic.</w:t>
      </w:r>
    </w:p>
    <w:p w14:paraId="6007E43C" w14:textId="77777777" w:rsidR="00DF3649" w:rsidRPr="007159B9" w:rsidRDefault="00DF3649" w:rsidP="007159B9">
      <w:pPr>
        <w:spacing w:line="240" w:lineRule="auto"/>
        <w:contextualSpacing/>
        <w:rPr>
          <w:rFonts w:ascii="Calibri Light" w:hAnsi="Calibri Light" w:cs="Calibri Light"/>
          <w:sz w:val="22"/>
          <w:szCs w:val="22"/>
        </w:rPr>
      </w:pPr>
    </w:p>
    <w:p w14:paraId="6E4D92D3"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event source mapping between DynamoDB Streams and an AWS Lambda function.</w:t>
      </w:r>
    </w:p>
    <w:p w14:paraId="42CED05E" w14:textId="54202203"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the Lambda function handler code to publish to an Amazon Simple Notification Servic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Amazon SNS) topic if sales fail when price is above the specified threshold.</w:t>
      </w:r>
    </w:p>
    <w:p w14:paraId="0741E9D8" w14:textId="77777777" w:rsidR="00DF3649" w:rsidRPr="007159B9" w:rsidRDefault="00DF3649" w:rsidP="007159B9">
      <w:pPr>
        <w:spacing w:line="240" w:lineRule="auto"/>
        <w:contextualSpacing/>
        <w:rPr>
          <w:rFonts w:ascii="Calibri Light" w:hAnsi="Calibri Light" w:cs="Calibri Light"/>
          <w:sz w:val="22"/>
          <w:szCs w:val="22"/>
        </w:rPr>
      </w:pPr>
    </w:p>
    <w:p w14:paraId="5668B9EC" w14:textId="23423141"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event source mapping between DynamoDB Streams and an Amazon Simple</w:t>
      </w:r>
      <w:r w:rsidR="00DF364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Notification Service (Amazon SNS) topic. Use event filtering to publish to the SNS topic if sales</w:t>
      </w:r>
      <w:r w:rsidR="00DF364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ail when the price is above the specified threshol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AA1169" w14:textId="77777777" w:rsidR="00DF3649" w:rsidRPr="007159B9" w:rsidRDefault="00DF3649" w:rsidP="007159B9">
      <w:pPr>
        <w:spacing w:line="240" w:lineRule="auto"/>
        <w:contextualSpacing/>
        <w:rPr>
          <w:rFonts w:ascii="Calibri Light" w:hAnsi="Calibri Light" w:cs="Calibri Light"/>
          <w:sz w:val="22"/>
          <w:szCs w:val="22"/>
        </w:rPr>
      </w:pPr>
    </w:p>
    <w:p w14:paraId="7EE87E48" w14:textId="41DF2E95"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CloudWatch alarm to monitor the DynamoDB Streams sales data. Configure</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the alarm to publish to an Amazon Simple Notification Service (Amazon SNS) topic if sales fail</w:t>
      </w:r>
      <w:r w:rsidR="00DF3649" w:rsidRPr="007159B9">
        <w:rPr>
          <w:rFonts w:ascii="Calibri Light" w:hAnsi="Calibri Light" w:cs="Calibri Light"/>
          <w:sz w:val="22"/>
          <w:szCs w:val="22"/>
        </w:rPr>
        <w:t xml:space="preserve"> </w:t>
      </w:r>
      <w:r w:rsidRPr="007159B9">
        <w:rPr>
          <w:rFonts w:ascii="Calibri Light" w:hAnsi="Calibri Light" w:cs="Calibri Light"/>
          <w:sz w:val="22"/>
          <w:szCs w:val="22"/>
        </w:rPr>
        <w:t>due when price is above the specified threshold.</w:t>
      </w:r>
    </w:p>
    <w:p w14:paraId="7C770E2E" w14:textId="77777777" w:rsidR="00DF3649" w:rsidRPr="007159B9" w:rsidRDefault="00DF3649" w:rsidP="007159B9">
      <w:pPr>
        <w:spacing w:line="240" w:lineRule="auto"/>
        <w:contextualSpacing/>
        <w:rPr>
          <w:rFonts w:ascii="Calibri Light" w:hAnsi="Calibri Light" w:cs="Calibri Light"/>
          <w:sz w:val="22"/>
          <w:szCs w:val="22"/>
        </w:rPr>
      </w:pPr>
    </w:p>
    <w:p w14:paraId="3EEB9AAD" w14:textId="69625BB9"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igrated a legacy application to an AWS Lambda functio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function uses a third-party service to pull data with a series of API calls at the end</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of each month. The function then processes the data to generate the monthly</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reports. The function has been working with no issues so far.</w:t>
      </w:r>
    </w:p>
    <w:p w14:paraId="4CAF1FEC" w14:textId="77777777" w:rsidR="00F82A34"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hird-party service recently issued a restriction to allow a fixed number of API</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s each minute and each day. If the API calls exceed the limit for each minut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r each day, then the service will produce errors. </w:t>
      </w:r>
    </w:p>
    <w:p w14:paraId="43083886" w14:textId="77777777" w:rsidR="00F82A34" w:rsidRPr="007159B9" w:rsidRDefault="00F82A34" w:rsidP="007159B9">
      <w:pPr>
        <w:spacing w:line="240" w:lineRule="auto"/>
        <w:contextualSpacing/>
        <w:rPr>
          <w:rFonts w:ascii="Calibri Light" w:hAnsi="Calibri Light" w:cs="Calibri Light"/>
          <w:sz w:val="22"/>
          <w:szCs w:val="22"/>
        </w:rPr>
      </w:pPr>
    </w:p>
    <w:p w14:paraId="1477DFB4" w14:textId="756872C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I also provides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minute limit and daily limit in the response header. This restriction might extend</w:t>
      </w:r>
    </w:p>
    <w:p w14:paraId="522523B0" w14:textId="5528A320"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overall process to multiple days because the process is consuming more API</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s than the available limit.</w:t>
      </w:r>
    </w:p>
    <w:p w14:paraId="0910D53C" w14:textId="77777777" w:rsidR="00F82A34" w:rsidRPr="007159B9" w:rsidRDefault="00F82A34" w:rsidP="007159B9">
      <w:pPr>
        <w:spacing w:line="240" w:lineRule="auto"/>
        <w:contextualSpacing/>
        <w:rPr>
          <w:rFonts w:ascii="Calibri Light" w:hAnsi="Calibri Light" w:cs="Calibri Light"/>
          <w:sz w:val="22"/>
          <w:szCs w:val="22"/>
        </w:rPr>
      </w:pPr>
    </w:p>
    <w:p w14:paraId="505045F1" w14:textId="7D4EBED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operationally efficient way to refactor the serverless applicati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to accommodate this change?</w:t>
      </w:r>
    </w:p>
    <w:p w14:paraId="2043DE47" w14:textId="77777777" w:rsidR="00F82A34" w:rsidRPr="007159B9" w:rsidRDefault="00F82A34" w:rsidP="007159B9">
      <w:pPr>
        <w:spacing w:line="240" w:lineRule="auto"/>
        <w:contextualSpacing/>
        <w:rPr>
          <w:rFonts w:ascii="Calibri Light" w:hAnsi="Calibri Light" w:cs="Calibri Light"/>
          <w:b/>
          <w:bCs/>
          <w:sz w:val="22"/>
          <w:szCs w:val="22"/>
        </w:rPr>
      </w:pPr>
    </w:p>
    <w:p w14:paraId="0D13BB2D" w14:textId="65388F9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n AWS Step Functions state machine to monitor API failures. Use the Wait state to delay</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alling the Lambda function.</w:t>
      </w:r>
    </w:p>
    <w:p w14:paraId="0AEED3A1" w14:textId="77777777" w:rsidR="00F82A34" w:rsidRPr="007159B9" w:rsidRDefault="00F82A34" w:rsidP="007159B9">
      <w:pPr>
        <w:spacing w:line="240" w:lineRule="auto"/>
        <w:contextualSpacing/>
        <w:rPr>
          <w:rFonts w:ascii="Calibri Light" w:hAnsi="Calibri Light" w:cs="Calibri Light"/>
          <w:sz w:val="22"/>
          <w:szCs w:val="22"/>
        </w:rPr>
      </w:pPr>
    </w:p>
    <w:p w14:paraId="3032FD72" w14:textId="2B9743FF"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an Amazon Simple Queue Service (Amazon SQS) queue to hold the API calls. Configure the</w:t>
      </w:r>
      <w:r w:rsidR="00F82A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to poll the queue within the API threshold limi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050372" w14:textId="77777777" w:rsidR="00F82A34" w:rsidRPr="007159B9" w:rsidRDefault="00F82A34" w:rsidP="007159B9">
      <w:pPr>
        <w:spacing w:line="240" w:lineRule="auto"/>
        <w:contextualSpacing/>
        <w:rPr>
          <w:rFonts w:ascii="Calibri Light" w:hAnsi="Calibri Light" w:cs="Calibri Light"/>
          <w:sz w:val="22"/>
          <w:szCs w:val="22"/>
        </w:rPr>
      </w:pPr>
    </w:p>
    <w:p w14:paraId="743313D4" w14:textId="0A96FCA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n Amazon CloudWatch Logs metric to count the number of API calls. Configure an Amaz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CloudWatch alarm that stops the currently running instance of the Lambda function whe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metric exceeds the API threshold limits.</w:t>
      </w:r>
    </w:p>
    <w:p w14:paraId="613F457A" w14:textId="77777777" w:rsidR="00F82A34" w:rsidRPr="007159B9" w:rsidRDefault="00F82A34" w:rsidP="007159B9">
      <w:pPr>
        <w:spacing w:line="240" w:lineRule="auto"/>
        <w:contextualSpacing/>
        <w:rPr>
          <w:rFonts w:ascii="Calibri Light" w:hAnsi="Calibri Light" w:cs="Calibri Light"/>
          <w:sz w:val="22"/>
          <w:szCs w:val="22"/>
        </w:rPr>
      </w:pPr>
    </w:p>
    <w:p w14:paraId="3EFC8367" w14:textId="243CAD5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Use Amazon Kinesis Data Firehose to batch the API calls and deliver them to an Amazon S3</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bucket with an event notification to invoke the Lambda function.</w:t>
      </w:r>
    </w:p>
    <w:p w14:paraId="0BDF1F09" w14:textId="77777777" w:rsidR="00F82A34" w:rsidRPr="007159B9" w:rsidRDefault="00F82A34" w:rsidP="007159B9">
      <w:pPr>
        <w:spacing w:line="240" w:lineRule="auto"/>
        <w:contextualSpacing/>
        <w:rPr>
          <w:rFonts w:ascii="Calibri Light" w:hAnsi="Calibri Light" w:cs="Calibri Light"/>
          <w:sz w:val="22"/>
          <w:szCs w:val="22"/>
        </w:rPr>
      </w:pPr>
    </w:p>
    <w:p w14:paraId="5704950F" w14:textId="0FD52F6A"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Solution (B) is the most operationally efficient way to refactor the serverless</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application to accommodate this change. This solution allows the Lambda function to continu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executing API calls even</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if the API call limit is reached. The Amazon SQS queue will act as a</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buffer for API calls that exceed the limit. The Lambda function can then poll the queue within the</w:t>
      </w:r>
      <w:r w:rsidR="00F82A34" w:rsidRPr="007159B9">
        <w:rPr>
          <w:rFonts w:ascii="Calibri Light" w:hAnsi="Calibri Light" w:cs="Calibri Light"/>
          <w:sz w:val="22"/>
          <w:szCs w:val="22"/>
        </w:rPr>
        <w:t xml:space="preserve"> </w:t>
      </w:r>
      <w:r w:rsidRPr="007159B9">
        <w:rPr>
          <w:rFonts w:ascii="Calibri Light" w:hAnsi="Calibri Light" w:cs="Calibri Light"/>
          <w:sz w:val="22"/>
          <w:szCs w:val="22"/>
        </w:rPr>
        <w:t>API limits.</w:t>
      </w:r>
    </w:p>
    <w:p w14:paraId="16CA5195" w14:textId="77777777" w:rsidR="00F82A34" w:rsidRPr="007159B9" w:rsidRDefault="00F82A34" w:rsidP="007159B9">
      <w:pPr>
        <w:spacing w:line="240" w:lineRule="auto"/>
        <w:contextualSpacing/>
        <w:rPr>
          <w:rFonts w:ascii="Calibri Light" w:hAnsi="Calibri Light" w:cs="Calibri Light"/>
          <w:sz w:val="22"/>
          <w:szCs w:val="22"/>
        </w:rPr>
      </w:pPr>
    </w:p>
    <w:p w14:paraId="75ECEC19" w14:textId="2BB8741F" w:rsidR="009B267C" w:rsidRPr="007159B9" w:rsidRDefault="009B267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machine learning (ML) pipeline in AWS Step Functions</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that contains AWS Lambda functions. The developer has configured an Amazon</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Simple Queue Service (Amazon SQS) queue to deliver ML model parameters to</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the ML pipeline to train ML models. The developer uploads the trained models are</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uploaded to an Amazon S3 bucket.</w:t>
      </w:r>
    </w:p>
    <w:p w14:paraId="03102287" w14:textId="136454A9"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a solution that can locally test the ML pipeline without</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making service integration calls to Amazon SQS and Amazon S3.</w:t>
      </w:r>
    </w:p>
    <w:p w14:paraId="14AC5EB0" w14:textId="77777777" w:rsidR="00AF511A" w:rsidRPr="007159B9" w:rsidRDefault="00AF511A" w:rsidP="007159B9">
      <w:pPr>
        <w:spacing w:line="240" w:lineRule="auto"/>
        <w:contextualSpacing/>
        <w:rPr>
          <w:rFonts w:ascii="Calibri Light" w:hAnsi="Calibri Light" w:cs="Calibri Light"/>
          <w:sz w:val="22"/>
          <w:szCs w:val="22"/>
        </w:rPr>
      </w:pPr>
    </w:p>
    <w:p w14:paraId="1D094599" w14:textId="77777777"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3CB29F4" w14:textId="77777777" w:rsidR="00AF511A" w:rsidRPr="007159B9" w:rsidRDefault="00AF511A" w:rsidP="007159B9">
      <w:pPr>
        <w:spacing w:line="240" w:lineRule="auto"/>
        <w:contextualSpacing/>
        <w:rPr>
          <w:rFonts w:ascii="Calibri Light" w:hAnsi="Calibri Light" w:cs="Calibri Light"/>
          <w:b/>
          <w:bCs/>
          <w:sz w:val="22"/>
          <w:szCs w:val="22"/>
        </w:rPr>
      </w:pPr>
    </w:p>
    <w:p w14:paraId="6429A391" w14:textId="03A662B4"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the Amazon </w:t>
      </w:r>
      <w:proofErr w:type="spellStart"/>
      <w:r w:rsidRPr="007159B9">
        <w:rPr>
          <w:rFonts w:ascii="Calibri Light" w:hAnsi="Calibri Light" w:cs="Calibri Light"/>
          <w:sz w:val="22"/>
          <w:szCs w:val="22"/>
        </w:rPr>
        <w:t>CodeGuru</w:t>
      </w:r>
      <w:proofErr w:type="spellEnd"/>
      <w:r w:rsidRPr="007159B9">
        <w:rPr>
          <w:rFonts w:ascii="Calibri Light" w:hAnsi="Calibri Light" w:cs="Calibri Light"/>
          <w:sz w:val="22"/>
          <w:szCs w:val="22"/>
        </w:rPr>
        <w:t xml:space="preserve"> Profiler to analyze the Lambda functions used in the AWS Step</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Functions pipeline.</w:t>
      </w:r>
    </w:p>
    <w:p w14:paraId="2D7B8B90" w14:textId="77777777" w:rsidR="00AF511A" w:rsidRPr="007159B9" w:rsidRDefault="00AF511A" w:rsidP="007159B9">
      <w:pPr>
        <w:spacing w:line="240" w:lineRule="auto"/>
        <w:contextualSpacing/>
        <w:rPr>
          <w:rFonts w:ascii="Calibri Light" w:hAnsi="Calibri Light" w:cs="Calibri Light"/>
          <w:sz w:val="22"/>
          <w:szCs w:val="22"/>
        </w:rPr>
      </w:pPr>
    </w:p>
    <w:p w14:paraId="18263353" w14:textId="6C6BBC96"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tep Functions Local Docker Image to run and locally test the Lambda functions.</w:t>
      </w:r>
    </w:p>
    <w:p w14:paraId="2938F009" w14:textId="77777777" w:rsidR="00AF511A" w:rsidRPr="007159B9" w:rsidRDefault="00AF511A" w:rsidP="007159B9">
      <w:pPr>
        <w:spacing w:line="240" w:lineRule="auto"/>
        <w:contextualSpacing/>
        <w:rPr>
          <w:rFonts w:ascii="Calibri Light" w:hAnsi="Calibri Light" w:cs="Calibri Light"/>
          <w:sz w:val="22"/>
          <w:szCs w:val="22"/>
        </w:rPr>
      </w:pPr>
    </w:p>
    <w:p w14:paraId="68792D7D" w14:textId="7CF8B128" w:rsidR="009B267C" w:rsidRPr="007159B9" w:rsidRDefault="009B267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the AWS Serverless Application Model (AWS SAM) CLI to run and locally test the Lambda</w:t>
      </w:r>
      <w:r w:rsidR="00AF511A" w:rsidRPr="007159B9">
        <w:rPr>
          <w:rFonts w:ascii="Calibri Light" w:hAnsi="Calibri Light" w:cs="Calibri Light"/>
          <w:sz w:val="22"/>
          <w:szCs w:val="22"/>
        </w:rPr>
        <w:t xml:space="preserve"> </w:t>
      </w:r>
      <w:r w:rsidRPr="007159B9">
        <w:rPr>
          <w:rFonts w:ascii="Calibri Light" w:hAnsi="Calibri Light" w:cs="Calibri Light"/>
          <w:sz w:val="22"/>
          <w:szCs w:val="22"/>
        </w:rPr>
        <w:t>functions.</w:t>
      </w:r>
    </w:p>
    <w:p w14:paraId="0C4E7610" w14:textId="77777777" w:rsidR="00AF511A" w:rsidRPr="007159B9" w:rsidRDefault="00AF511A" w:rsidP="007159B9">
      <w:pPr>
        <w:spacing w:line="240" w:lineRule="auto"/>
        <w:contextualSpacing/>
        <w:rPr>
          <w:rFonts w:ascii="Calibri Light" w:hAnsi="Calibri Light" w:cs="Calibri Light"/>
          <w:sz w:val="22"/>
          <w:szCs w:val="22"/>
        </w:rPr>
      </w:pPr>
    </w:p>
    <w:p w14:paraId="0BD30F99" w14:textId="77777777" w:rsidR="009B267C" w:rsidRPr="007159B9" w:rsidRDefault="009B267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AWS Step Functions Local with mocked service integr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47B647" w14:textId="5024CAFB" w:rsidR="009B267C" w:rsidRPr="007159B9" w:rsidRDefault="009B267C" w:rsidP="007159B9">
      <w:pPr>
        <w:spacing w:line="240" w:lineRule="auto"/>
        <w:contextualSpacing/>
        <w:rPr>
          <w:rFonts w:ascii="Calibri Light" w:hAnsi="Calibri Light" w:cs="Calibri Light"/>
          <w:sz w:val="22"/>
          <w:szCs w:val="22"/>
        </w:rPr>
      </w:pPr>
    </w:p>
    <w:p w14:paraId="4143C2EA" w14:textId="05C3F028" w:rsidR="006E49E1" w:rsidRPr="007159B9" w:rsidRDefault="006E49E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re should the temporary files be stored?</w:t>
      </w:r>
    </w:p>
    <w:p w14:paraId="7693152A" w14:textId="77777777" w:rsidR="006E49E1" w:rsidRPr="007159B9" w:rsidRDefault="006E49E1" w:rsidP="007159B9">
      <w:pPr>
        <w:spacing w:line="240" w:lineRule="auto"/>
        <w:contextualSpacing/>
        <w:rPr>
          <w:rFonts w:ascii="Calibri Light" w:hAnsi="Calibri Light" w:cs="Calibri Light"/>
          <w:sz w:val="22"/>
          <w:szCs w:val="22"/>
        </w:rPr>
      </w:pPr>
    </w:p>
    <w:p w14:paraId="1CAD1443" w14:textId="77777777" w:rsidR="006E49E1" w:rsidRPr="007159B9" w:rsidRDefault="006E49E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The /</w:t>
      </w:r>
      <w:proofErr w:type="spellStart"/>
      <w:r w:rsidRPr="007159B9">
        <w:rPr>
          <w:rFonts w:ascii="Calibri Light" w:hAnsi="Calibri Light" w:cs="Calibri Light"/>
          <w:b/>
          <w:bCs/>
          <w:sz w:val="22"/>
          <w:szCs w:val="22"/>
        </w:rPr>
        <w:t>tmp</w:t>
      </w:r>
      <w:proofErr w:type="spellEnd"/>
      <w:r w:rsidRPr="007159B9">
        <w:rPr>
          <w:rFonts w:ascii="Calibri Light" w:hAnsi="Calibri Light" w:cs="Calibri Light"/>
          <w:b/>
          <w:bCs/>
          <w:sz w:val="22"/>
          <w:szCs w:val="22"/>
        </w:rPr>
        <w:t xml:space="preserve"> direc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6EF1573"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Elastic File System (Amazon EFS).</w:t>
      </w:r>
    </w:p>
    <w:p w14:paraId="0D169EB8" w14:textId="6EEAE762"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mazon Elastic Block Store (Amazon EBS).</w:t>
      </w:r>
    </w:p>
    <w:p w14:paraId="37D3A653" w14:textId="77777777" w:rsidR="006E49E1" w:rsidRPr="007159B9" w:rsidRDefault="006E49E1"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D. Amazon S3.</w:t>
      </w:r>
    </w:p>
    <w:p w14:paraId="6A5457FF" w14:textId="77777777" w:rsidR="006E49E1" w:rsidRPr="007159B9" w:rsidRDefault="006E49E1" w:rsidP="007159B9">
      <w:pPr>
        <w:spacing w:line="240" w:lineRule="auto"/>
        <w:contextualSpacing/>
        <w:rPr>
          <w:rFonts w:ascii="Calibri Light" w:hAnsi="Calibri Light" w:cs="Calibri Light"/>
          <w:sz w:val="22"/>
          <w:szCs w:val="22"/>
          <w:lang w:val="es-PE"/>
        </w:rPr>
      </w:pPr>
    </w:p>
    <w:p w14:paraId="31EEAAB5" w14:textId="4C8C2E11"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A Lambda function has access to local storage in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 Each execution environment provides between 512 MB and 10,240 MB, in 1-MB increments, of disk space in the</w:t>
      </w:r>
    </w:p>
    <w:p w14:paraId="5CEB73CE" w14:textId="1606B9AB"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 </w:t>
      </w:r>
      <w:hyperlink r:id="rId19" w:history="1">
        <w:r w:rsidRPr="007159B9">
          <w:rPr>
            <w:rStyle w:val="Hyperlink"/>
            <w:rFonts w:ascii="Calibri Light" w:hAnsi="Calibri Light" w:cs="Calibri Light"/>
            <w:sz w:val="22"/>
            <w:szCs w:val="22"/>
          </w:rPr>
          <w:t>https://docs.aws.amazon.com/lambda/latest/dg/foundation-progmodel.html</w:t>
        </w:r>
      </w:hyperlink>
      <w:r w:rsidRPr="007159B9">
        <w:rPr>
          <w:rFonts w:ascii="Calibri Light" w:hAnsi="Calibri Light" w:cs="Calibri Light"/>
          <w:sz w:val="22"/>
          <w:szCs w:val="22"/>
        </w:rPr>
        <w:t xml:space="preserve"> </w:t>
      </w:r>
    </w:p>
    <w:p w14:paraId="74FB5C2F" w14:textId="77777777" w:rsidR="006E49E1" w:rsidRPr="007159B9" w:rsidRDefault="006E49E1" w:rsidP="007159B9">
      <w:pPr>
        <w:spacing w:line="240" w:lineRule="auto"/>
        <w:contextualSpacing/>
        <w:rPr>
          <w:rFonts w:ascii="Calibri Light" w:hAnsi="Calibri Light" w:cs="Calibri Light"/>
          <w:sz w:val="22"/>
          <w:szCs w:val="22"/>
        </w:rPr>
      </w:pPr>
    </w:p>
    <w:p w14:paraId="6E82AFC0" w14:textId="5E2F0B66" w:rsidR="006E49E1" w:rsidRPr="007159B9" w:rsidRDefault="006E49E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n ecommerce application on AWS. The application stores data</w:t>
      </w:r>
      <w:r w:rsidR="00442F96" w:rsidRPr="007159B9">
        <w:rPr>
          <w:rFonts w:ascii="Calibri Light" w:hAnsi="Calibri Light" w:cs="Calibri Light"/>
          <w:sz w:val="22"/>
          <w:szCs w:val="22"/>
        </w:rPr>
        <w:t xml:space="preserve"> </w:t>
      </w:r>
      <w:r w:rsidRPr="007159B9">
        <w:rPr>
          <w:rFonts w:ascii="Calibri Light" w:hAnsi="Calibri Light" w:cs="Calibri Light"/>
          <w:sz w:val="22"/>
          <w:szCs w:val="22"/>
        </w:rPr>
        <w:t>in an Amazon Aurora database.</w:t>
      </w:r>
    </w:p>
    <w:p w14:paraId="6AD62E37" w14:textId="2006C696"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is adding a caching layer to the application. The caching strategy</w:t>
      </w:r>
      <w:r w:rsidR="00442F9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ust ensure that the application always uses the </w:t>
      </w:r>
      <w:r w:rsidRPr="007159B9">
        <w:rPr>
          <w:rFonts w:ascii="Calibri Light" w:hAnsi="Calibri Light" w:cs="Calibri Light"/>
          <w:b/>
          <w:bCs/>
          <w:sz w:val="22"/>
          <w:szCs w:val="22"/>
        </w:rPr>
        <w:t>most recent value for each data</w:t>
      </w:r>
      <w:r w:rsidR="00442F9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tem</w:t>
      </w:r>
      <w:r w:rsidRPr="007159B9">
        <w:rPr>
          <w:rFonts w:ascii="Calibri Light" w:hAnsi="Calibri Light" w:cs="Calibri Light"/>
          <w:sz w:val="22"/>
          <w:szCs w:val="22"/>
        </w:rPr>
        <w:t>.</w:t>
      </w:r>
    </w:p>
    <w:p w14:paraId="126E2501" w14:textId="77777777" w:rsidR="00442F96" w:rsidRPr="007159B9" w:rsidRDefault="00442F96" w:rsidP="007159B9">
      <w:pPr>
        <w:spacing w:line="240" w:lineRule="auto"/>
        <w:contextualSpacing/>
        <w:rPr>
          <w:rFonts w:ascii="Calibri Light" w:hAnsi="Calibri Light" w:cs="Calibri Light"/>
          <w:sz w:val="22"/>
          <w:szCs w:val="22"/>
        </w:rPr>
      </w:pPr>
    </w:p>
    <w:p w14:paraId="35B7E366"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aching strategy will meet these requirements?</w:t>
      </w:r>
    </w:p>
    <w:p w14:paraId="3F6C02A7" w14:textId="77777777" w:rsidR="00442F96" w:rsidRPr="007159B9" w:rsidRDefault="00442F96" w:rsidP="007159B9">
      <w:pPr>
        <w:spacing w:line="240" w:lineRule="auto"/>
        <w:contextualSpacing/>
        <w:rPr>
          <w:rFonts w:ascii="Calibri Light" w:hAnsi="Calibri Light" w:cs="Calibri Light"/>
          <w:sz w:val="22"/>
          <w:szCs w:val="22"/>
        </w:rPr>
      </w:pPr>
    </w:p>
    <w:p w14:paraId="6A9B9DCA" w14:textId="77777777" w:rsidR="006E49E1" w:rsidRPr="007159B9" w:rsidRDefault="006E49E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a TTL strategy for every item that is saved in the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C6F4FE" w14:textId="2DAE93EA"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mplement a write-through strategy for every item that is created and updated.</w:t>
      </w:r>
    </w:p>
    <w:p w14:paraId="3AB16FB1" w14:textId="7777777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mplement a lazy loading strategy for every item that is loaded.</w:t>
      </w:r>
    </w:p>
    <w:p w14:paraId="7C87C242" w14:textId="4416B4B7" w:rsidR="006E49E1" w:rsidRPr="007159B9" w:rsidRDefault="006E49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Option 4</w:t>
      </w:r>
    </w:p>
    <w:p w14:paraId="04C77092" w14:textId="77777777" w:rsidR="00442F96" w:rsidRPr="007159B9" w:rsidRDefault="00442F96" w:rsidP="007159B9">
      <w:pPr>
        <w:spacing w:line="240" w:lineRule="auto"/>
        <w:contextualSpacing/>
        <w:rPr>
          <w:rFonts w:ascii="Calibri Light" w:hAnsi="Calibri Light" w:cs="Calibri Light"/>
          <w:sz w:val="22"/>
          <w:szCs w:val="22"/>
        </w:rPr>
      </w:pPr>
    </w:p>
    <w:p w14:paraId="71334369" w14:textId="77777777"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Explanation</w:t>
      </w:r>
      <w:r w:rsidRPr="007159B9">
        <w:rPr>
          <w:rFonts w:ascii="Calibri Light" w:hAnsi="Calibri Light" w:cs="Calibri Light"/>
          <w:sz w:val="22"/>
          <w:szCs w:val="22"/>
        </w:rPr>
        <w:t>:</w:t>
      </w:r>
    </w:p>
    <w:p w14:paraId="56AE185E" w14:textId="5E91F5DA"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7159B9" w:rsidRDefault="00051D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7159B9" w:rsidRDefault="00442F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serverless application that needs to process any</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hanges to an Amazon DynamoDB table with an AWS Lambda function.</w:t>
      </w:r>
    </w:p>
    <w:p w14:paraId="5060282D" w14:textId="62F02171"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configure the Lambda function to detect changes to th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DynamoDB table?</w:t>
      </w:r>
    </w:p>
    <w:p w14:paraId="0F53CA2B" w14:textId="77777777" w:rsidR="00F60195" w:rsidRPr="007159B9" w:rsidRDefault="00F60195" w:rsidP="007159B9">
      <w:pPr>
        <w:spacing w:line="240" w:lineRule="auto"/>
        <w:contextualSpacing/>
        <w:rPr>
          <w:rFonts w:ascii="Calibri Light" w:hAnsi="Calibri Light" w:cs="Calibri Light"/>
          <w:b/>
          <w:bCs/>
          <w:sz w:val="22"/>
          <w:szCs w:val="22"/>
        </w:rPr>
      </w:pPr>
    </w:p>
    <w:p w14:paraId="4B875A93" w14:textId="202BAABC"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mazon Kinesis data stream, and attach it to the DynamoDB table. Create a trigger to</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nect the data stream to the Lambda function.</w:t>
      </w:r>
    </w:p>
    <w:p w14:paraId="5F46D655" w14:textId="77777777" w:rsidR="00F60195" w:rsidRPr="007159B9" w:rsidRDefault="00F60195" w:rsidP="007159B9">
      <w:pPr>
        <w:spacing w:line="240" w:lineRule="auto"/>
        <w:contextualSpacing/>
        <w:rPr>
          <w:rFonts w:ascii="Calibri Light" w:hAnsi="Calibri Light" w:cs="Calibri Light"/>
          <w:sz w:val="22"/>
          <w:szCs w:val="22"/>
        </w:rPr>
      </w:pPr>
    </w:p>
    <w:p w14:paraId="6FEAEC07" w14:textId="77777777" w:rsidR="00F60195"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invoke the Lambda function on a regular schedul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ne</w:t>
      </w:r>
      <w:r w:rsidR="00F60195" w:rsidRPr="007159B9">
        <w:rPr>
          <w:rFonts w:ascii="Calibri Light" w:hAnsi="Calibri Light" w:cs="Calibri Light"/>
          <w:sz w:val="22"/>
          <w:szCs w:val="22"/>
        </w:rPr>
        <w:t>ct</w:t>
      </w:r>
      <w:r w:rsidRPr="007159B9">
        <w:rPr>
          <w:rFonts w:ascii="Calibri Light" w:hAnsi="Calibri Light" w:cs="Calibri Light"/>
          <w:sz w:val="22"/>
          <w:szCs w:val="22"/>
        </w:rPr>
        <w:t xml:space="preserve"> to the DynamoDB table from the Lambda function to detect changes.</w:t>
      </w:r>
    </w:p>
    <w:p w14:paraId="69143532" w14:textId="77777777" w:rsidR="00F60195" w:rsidRPr="007159B9" w:rsidRDefault="00F60195" w:rsidP="007159B9">
      <w:pPr>
        <w:spacing w:line="240" w:lineRule="auto"/>
        <w:contextualSpacing/>
        <w:rPr>
          <w:rFonts w:ascii="Calibri Light" w:hAnsi="Calibri Light" w:cs="Calibri Light"/>
          <w:sz w:val="22"/>
          <w:szCs w:val="22"/>
        </w:rPr>
      </w:pPr>
    </w:p>
    <w:p w14:paraId="0CE8B721" w14:textId="226DCB12"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C. Enable DynamoDB Streams on the table. Create a trigger to connect the DynamoDB stream to</w:t>
      </w:r>
      <w:r w:rsidR="00F6019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AB39E2A" w14:textId="77777777" w:rsidR="00F60195" w:rsidRPr="007159B9" w:rsidRDefault="00F60195" w:rsidP="007159B9">
      <w:pPr>
        <w:spacing w:line="240" w:lineRule="auto"/>
        <w:contextualSpacing/>
        <w:rPr>
          <w:rFonts w:ascii="Calibri Light" w:hAnsi="Calibri Light" w:cs="Calibri Light"/>
          <w:sz w:val="22"/>
          <w:szCs w:val="22"/>
        </w:rPr>
      </w:pPr>
    </w:p>
    <w:p w14:paraId="0D1CC146" w14:textId="735EE965"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Kinesis Data Firehose delivery stream, and attach it to the DynamoDB table.</w:t>
      </w:r>
      <w:r w:rsidR="00F60195" w:rsidRPr="007159B9">
        <w:rPr>
          <w:rFonts w:ascii="Calibri Light" w:hAnsi="Calibri Light" w:cs="Calibri Light"/>
          <w:sz w:val="22"/>
          <w:szCs w:val="22"/>
        </w:rPr>
        <w:t xml:space="preserve"> </w:t>
      </w:r>
      <w:r w:rsidRPr="007159B9">
        <w:rPr>
          <w:rFonts w:ascii="Calibri Light" w:hAnsi="Calibri Light" w:cs="Calibri Light"/>
          <w:sz w:val="22"/>
          <w:szCs w:val="22"/>
        </w:rPr>
        <w:t>Configure the delivery stream destination as the Lambda function.</w:t>
      </w:r>
    </w:p>
    <w:p w14:paraId="1EE0DAAB" w14:textId="77777777" w:rsidR="00F60195" w:rsidRPr="007159B9" w:rsidRDefault="00F60195" w:rsidP="007159B9">
      <w:pPr>
        <w:spacing w:line="240" w:lineRule="auto"/>
        <w:contextualSpacing/>
        <w:rPr>
          <w:rFonts w:ascii="Calibri Light" w:hAnsi="Calibri Light" w:cs="Calibri Light"/>
          <w:sz w:val="22"/>
          <w:szCs w:val="22"/>
        </w:rPr>
      </w:pPr>
    </w:p>
    <w:p w14:paraId="2600B85C" w14:textId="4D3F020F" w:rsidR="00442F96" w:rsidRPr="007159B9" w:rsidRDefault="00442F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60195" w:rsidRPr="007159B9">
        <w:rPr>
          <w:rFonts w:ascii="Calibri Light" w:hAnsi="Calibri Light" w:cs="Calibri Light"/>
          <w:sz w:val="22"/>
          <w:szCs w:val="22"/>
        </w:rPr>
        <w:t xml:space="preserve"> </w:t>
      </w:r>
      <w:hyperlink r:id="rId20" w:history="1">
        <w:r w:rsidR="00F60195" w:rsidRPr="007159B9">
          <w:rPr>
            <w:rStyle w:val="Hyperlink"/>
            <w:rFonts w:ascii="Calibri Light" w:hAnsi="Calibri Light" w:cs="Calibri Light"/>
            <w:sz w:val="22"/>
            <w:szCs w:val="22"/>
          </w:rPr>
          <w:t>https://docs.aws.amazon.com/amazondynamodb/latest/developerguide/Streams.Lambda.html</w:t>
        </w:r>
      </w:hyperlink>
      <w:r w:rsidR="00F60195" w:rsidRPr="007159B9">
        <w:rPr>
          <w:rFonts w:ascii="Calibri Light" w:hAnsi="Calibri Light" w:cs="Calibri Light"/>
          <w:sz w:val="22"/>
          <w:szCs w:val="22"/>
        </w:rPr>
        <w:t xml:space="preserve"> </w:t>
      </w:r>
    </w:p>
    <w:p w14:paraId="598C8967" w14:textId="77777777" w:rsidR="00F60195" w:rsidRPr="007159B9" w:rsidRDefault="00F60195" w:rsidP="007159B9">
      <w:pPr>
        <w:spacing w:line="240" w:lineRule="auto"/>
        <w:contextualSpacing/>
        <w:rPr>
          <w:rFonts w:ascii="Calibri Light" w:hAnsi="Calibri Light" w:cs="Calibri Light"/>
          <w:sz w:val="22"/>
          <w:szCs w:val="22"/>
        </w:rPr>
      </w:pPr>
    </w:p>
    <w:p w14:paraId="69BE1A62" w14:textId="0F65C26C" w:rsidR="00F60195" w:rsidRPr="007159B9" w:rsidRDefault="00F6019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integrating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in an application. The cache will</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store data from a database. The cached data must populate real-time dashboards.</w:t>
      </w:r>
    </w:p>
    <w:p w14:paraId="3D07100C"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aching strategy will meet these requirements?</w:t>
      </w:r>
    </w:p>
    <w:p w14:paraId="36275323" w14:textId="77777777" w:rsidR="00E55904" w:rsidRPr="007159B9" w:rsidRDefault="00E55904" w:rsidP="007159B9">
      <w:pPr>
        <w:spacing w:line="240" w:lineRule="auto"/>
        <w:contextualSpacing/>
        <w:rPr>
          <w:rFonts w:ascii="Calibri Light" w:hAnsi="Calibri Light" w:cs="Calibri Light"/>
          <w:b/>
          <w:bCs/>
          <w:sz w:val="22"/>
          <w:szCs w:val="22"/>
        </w:rPr>
      </w:pPr>
    </w:p>
    <w:p w14:paraId="52FF6C28"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 read-through cache.</w:t>
      </w:r>
    </w:p>
    <w:p w14:paraId="2BE52588"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 write-behind cache.</w:t>
      </w:r>
    </w:p>
    <w:p w14:paraId="10DD9492" w14:textId="77777777"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 lazy-loading cache.</w:t>
      </w:r>
    </w:p>
    <w:p w14:paraId="1F99676E" w14:textId="2DE5E8B5" w:rsidR="00F60195" w:rsidRPr="007159B9" w:rsidRDefault="00F6019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 write-through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0CFAAEA" w14:textId="77777777" w:rsidR="00E55904" w:rsidRPr="007159B9" w:rsidRDefault="00E55904" w:rsidP="007159B9">
      <w:pPr>
        <w:spacing w:line="240" w:lineRule="auto"/>
        <w:contextualSpacing/>
        <w:rPr>
          <w:rFonts w:ascii="Calibri Light" w:hAnsi="Calibri Light" w:cs="Calibri Light"/>
          <w:b/>
          <w:bCs/>
          <w:sz w:val="22"/>
          <w:szCs w:val="22"/>
        </w:rPr>
      </w:pPr>
    </w:p>
    <w:p w14:paraId="22440046" w14:textId="6781278D" w:rsidR="00F60195" w:rsidRPr="007159B9" w:rsidRDefault="00F6019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The best caching strategy for populating real-time dashboards using Amazon</w:t>
      </w:r>
      <w:r w:rsidR="00E55904"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would be a write-through caching strategy. In this strategy, when </w:t>
      </w:r>
      <w:r w:rsidRPr="007159B9">
        <w:rPr>
          <w:rFonts w:ascii="Calibri Light" w:hAnsi="Calibri Light" w:cs="Calibri Light"/>
          <w:b/>
          <w:bCs/>
          <w:sz w:val="22"/>
          <w:szCs w:val="22"/>
        </w:rPr>
        <w:t>new data is written</w:t>
      </w:r>
      <w:r w:rsidR="00E5590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to the database, it is </w:t>
      </w:r>
      <w:r w:rsidRPr="007159B9">
        <w:rPr>
          <w:rFonts w:ascii="Calibri Light" w:hAnsi="Calibri Light" w:cs="Calibri Light"/>
          <w:b/>
          <w:bCs/>
          <w:sz w:val="22"/>
          <w:szCs w:val="22"/>
        </w:rPr>
        <w:lastRenderedPageBreak/>
        <w:t>also written to the cache</w:t>
      </w:r>
      <w:r w:rsidRPr="007159B9">
        <w:rPr>
          <w:rFonts w:ascii="Calibri Light" w:hAnsi="Calibri Light" w:cs="Calibri Light"/>
          <w:sz w:val="22"/>
          <w:szCs w:val="22"/>
        </w:rPr>
        <w:t>. This ensures that the most current data is always</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available in the cache for the real-time dashboards to access, reducing the latency of the data</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retrieval. Additionally, using a write-through cache ensures that data consistency is maintained</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between the database and the cache, as any</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changes to the data are written to both locations</w:t>
      </w:r>
      <w:r w:rsidR="00E55904" w:rsidRPr="007159B9">
        <w:rPr>
          <w:rFonts w:ascii="Calibri Light" w:hAnsi="Calibri Light" w:cs="Calibri Light"/>
          <w:sz w:val="22"/>
          <w:szCs w:val="22"/>
        </w:rPr>
        <w:t xml:space="preserve"> </w:t>
      </w:r>
      <w:r w:rsidRPr="007159B9">
        <w:rPr>
          <w:rFonts w:ascii="Calibri Light" w:hAnsi="Calibri Light" w:cs="Calibri Light"/>
          <w:sz w:val="22"/>
          <w:szCs w:val="22"/>
        </w:rPr>
        <w:t>simultaneously.</w:t>
      </w:r>
    </w:p>
    <w:p w14:paraId="530084B1" w14:textId="77777777" w:rsidR="000C3DE7" w:rsidRPr="007159B9" w:rsidRDefault="000C3DE7" w:rsidP="007159B9">
      <w:pPr>
        <w:spacing w:line="240" w:lineRule="auto"/>
        <w:contextualSpacing/>
        <w:rPr>
          <w:rFonts w:ascii="Calibri Light" w:hAnsi="Calibri Light" w:cs="Calibri Light"/>
          <w:sz w:val="22"/>
          <w:szCs w:val="22"/>
        </w:rPr>
      </w:pPr>
    </w:p>
    <w:p w14:paraId="6E8BD33F" w14:textId="7ECD52D7" w:rsidR="000C3DE7" w:rsidRPr="007159B9" w:rsidRDefault="000C3D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using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deliver one of its applications. The delivery pipeline is triggered by changes to the main branch of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and uses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implement the test and build stages of the process and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the application.</w:t>
      </w:r>
    </w:p>
    <w:p w14:paraId="06A7FC64" w14:textId="3443F2BC"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has not deployed the updated application as expected.</w:t>
      </w:r>
    </w:p>
    <w:p w14:paraId="4D14AC19" w14:textId="77777777" w:rsidR="000C3DE7" w:rsidRPr="007159B9" w:rsidRDefault="000C3DE7" w:rsidP="007159B9">
      <w:pPr>
        <w:spacing w:line="240" w:lineRule="auto"/>
        <w:contextualSpacing/>
        <w:rPr>
          <w:rFonts w:ascii="Calibri Light" w:hAnsi="Calibri Light" w:cs="Calibri Light"/>
          <w:sz w:val="22"/>
          <w:szCs w:val="22"/>
        </w:rPr>
      </w:pPr>
    </w:p>
    <w:p w14:paraId="758A4A0A"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are the possible causes? (Choose two.)</w:t>
      </w:r>
    </w:p>
    <w:p w14:paraId="04B35FC1" w14:textId="77777777" w:rsidR="000C3DE7" w:rsidRPr="007159B9" w:rsidRDefault="000C3DE7" w:rsidP="007159B9">
      <w:pPr>
        <w:spacing w:line="240" w:lineRule="auto"/>
        <w:contextualSpacing/>
        <w:rPr>
          <w:rFonts w:ascii="Calibri Light" w:hAnsi="Calibri Light" w:cs="Calibri Light"/>
          <w:sz w:val="22"/>
          <w:szCs w:val="22"/>
        </w:rPr>
      </w:pPr>
    </w:p>
    <w:p w14:paraId="2A792ED8" w14:textId="3D01B494"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The change was not made in the main branch of the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xml:space="preserve"> reposi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E0A308" w14:textId="77777777" w:rsidR="000C3DE7" w:rsidRPr="007159B9" w:rsidRDefault="000C3DE7" w:rsidP="007159B9">
      <w:pPr>
        <w:spacing w:line="240" w:lineRule="auto"/>
        <w:contextualSpacing/>
        <w:rPr>
          <w:rFonts w:ascii="Calibri Light" w:hAnsi="Calibri Light" w:cs="Calibri Light"/>
          <w:sz w:val="22"/>
          <w:szCs w:val="22"/>
        </w:rPr>
      </w:pPr>
    </w:p>
    <w:p w14:paraId="505EDBFC" w14:textId="768B5BDF"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One of the earlier stages in the pipeline failed and the pipeline has terminat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95C2281" w14:textId="77777777" w:rsidR="000C3DE7" w:rsidRPr="007159B9" w:rsidRDefault="000C3DE7" w:rsidP="007159B9">
      <w:pPr>
        <w:spacing w:line="240" w:lineRule="auto"/>
        <w:contextualSpacing/>
        <w:rPr>
          <w:rFonts w:ascii="Calibri Light" w:hAnsi="Calibri Light" w:cs="Calibri Light"/>
          <w:b/>
          <w:bCs/>
          <w:sz w:val="22"/>
          <w:szCs w:val="22"/>
        </w:rPr>
      </w:pPr>
    </w:p>
    <w:p w14:paraId="0A56DCB7" w14:textId="741B7A96"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One of the Amazon EC2 instances in the company's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luster is inactive.</w:t>
      </w:r>
    </w:p>
    <w:p w14:paraId="327869AC" w14:textId="77777777" w:rsidR="000C3DE7" w:rsidRPr="007159B9" w:rsidRDefault="000C3DE7" w:rsidP="007159B9">
      <w:pPr>
        <w:spacing w:line="240" w:lineRule="auto"/>
        <w:contextualSpacing/>
        <w:rPr>
          <w:rFonts w:ascii="Calibri Light" w:hAnsi="Calibri Light" w:cs="Calibri Light"/>
          <w:sz w:val="22"/>
          <w:szCs w:val="22"/>
        </w:rPr>
      </w:pPr>
    </w:p>
    <w:p w14:paraId="415DFEB2"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is incorrectly configured and is not invoking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
    <w:p w14:paraId="100DBD0B" w14:textId="77777777" w:rsidR="000C3DE7" w:rsidRPr="007159B9" w:rsidRDefault="000C3DE7" w:rsidP="007159B9">
      <w:pPr>
        <w:spacing w:line="240" w:lineRule="auto"/>
        <w:contextualSpacing/>
        <w:rPr>
          <w:rFonts w:ascii="Calibri Light" w:hAnsi="Calibri Light" w:cs="Calibri Light"/>
          <w:sz w:val="22"/>
          <w:szCs w:val="22"/>
        </w:rPr>
      </w:pPr>
    </w:p>
    <w:p w14:paraId="5A53510D" w14:textId="4E00BE91"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does not have permissions to access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w:t>
      </w:r>
    </w:p>
    <w:p w14:paraId="55982E34" w14:textId="77777777" w:rsidR="000C3DE7" w:rsidRPr="007159B9" w:rsidRDefault="000C3DE7" w:rsidP="007159B9">
      <w:pPr>
        <w:spacing w:line="240" w:lineRule="auto"/>
        <w:contextualSpacing/>
        <w:rPr>
          <w:rFonts w:ascii="Calibri Light" w:hAnsi="Calibri Light" w:cs="Calibri Light"/>
          <w:sz w:val="22"/>
          <w:szCs w:val="22"/>
        </w:rPr>
      </w:pPr>
    </w:p>
    <w:p w14:paraId="59C49AAB" w14:textId="0CD616A0" w:rsidR="000C3DE7" w:rsidRPr="007159B9" w:rsidRDefault="000C3D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esting an application that invokes an AWS Lambda functio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synchronously. During the testing phase, the Lambda function fails to process</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fter two retries.</w:t>
      </w:r>
    </w:p>
    <w:p w14:paraId="6F3316C3"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troubleshoot the failure?</w:t>
      </w:r>
    </w:p>
    <w:p w14:paraId="73E1D6FB" w14:textId="77777777" w:rsidR="00662FF1" w:rsidRPr="007159B9" w:rsidRDefault="00662FF1" w:rsidP="007159B9">
      <w:pPr>
        <w:spacing w:line="240" w:lineRule="auto"/>
        <w:contextualSpacing/>
        <w:rPr>
          <w:rFonts w:ascii="Calibri Light" w:hAnsi="Calibri Light" w:cs="Calibri Light"/>
          <w:sz w:val="22"/>
          <w:szCs w:val="22"/>
        </w:rPr>
      </w:pPr>
    </w:p>
    <w:p w14:paraId="15FD3240"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WS CloudTrail logging to investigate the invocation failures.</w:t>
      </w:r>
    </w:p>
    <w:p w14:paraId="2D7D7B05" w14:textId="77777777" w:rsidR="000C3DE7" w:rsidRPr="007159B9" w:rsidRDefault="000C3D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onfigure Dead Letter Queues by sending events to Amazon SQS for investig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1E54A61" w14:textId="77777777"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mazon Simple Workflow Service to process any direct unprocessed events.</w:t>
      </w:r>
    </w:p>
    <w:p w14:paraId="146343BB" w14:textId="5C84C6E5"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WS Config to process any direct unprocessed events.</w:t>
      </w:r>
    </w:p>
    <w:p w14:paraId="649AA48D" w14:textId="77777777" w:rsidR="00662FF1" w:rsidRPr="007159B9" w:rsidRDefault="00662FF1" w:rsidP="007159B9">
      <w:pPr>
        <w:spacing w:line="240" w:lineRule="auto"/>
        <w:contextualSpacing/>
        <w:rPr>
          <w:rFonts w:ascii="Calibri Light" w:hAnsi="Calibri Light" w:cs="Calibri Light"/>
          <w:sz w:val="22"/>
          <w:szCs w:val="22"/>
        </w:rPr>
      </w:pPr>
    </w:p>
    <w:p w14:paraId="365E6076" w14:textId="10C6B95C" w:rsidR="000C3DE7" w:rsidRPr="007159B9" w:rsidRDefault="000C3D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Dead Letter Queues (DLQ) can be configured for Lambda functions to capture failed</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asynchronous invocations. Events that cannot be processed will be sent to an SQS queue (or an</w:t>
      </w:r>
      <w:r w:rsidR="00662FF1" w:rsidRPr="007159B9">
        <w:rPr>
          <w:rFonts w:ascii="Calibri Light" w:hAnsi="Calibri Light" w:cs="Calibri Light"/>
          <w:sz w:val="22"/>
          <w:szCs w:val="22"/>
        </w:rPr>
        <w:t xml:space="preserve"> </w:t>
      </w:r>
      <w:r w:rsidRPr="007159B9">
        <w:rPr>
          <w:rFonts w:ascii="Calibri Light" w:hAnsi="Calibri Light" w:cs="Calibri Light"/>
          <w:sz w:val="22"/>
          <w:szCs w:val="22"/>
        </w:rPr>
        <w:t>SNS topic) you specify, allowing for further investigation and reprocessing.</w:t>
      </w:r>
    </w:p>
    <w:p w14:paraId="7B352CCB" w14:textId="77777777" w:rsidR="0039401E" w:rsidRPr="007159B9" w:rsidRDefault="0039401E" w:rsidP="007159B9">
      <w:pPr>
        <w:spacing w:line="240" w:lineRule="auto"/>
        <w:contextualSpacing/>
        <w:rPr>
          <w:rFonts w:ascii="Calibri Light" w:hAnsi="Calibri Light" w:cs="Calibri Light"/>
          <w:sz w:val="22"/>
          <w:szCs w:val="22"/>
        </w:rPr>
      </w:pPr>
    </w:p>
    <w:p w14:paraId="470520F9" w14:textId="0EB2014A" w:rsidR="0039401E" w:rsidRPr="007159B9" w:rsidRDefault="0039401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7159B9" w:rsidRDefault="0039401E" w:rsidP="007159B9">
      <w:pPr>
        <w:spacing w:line="240" w:lineRule="auto"/>
        <w:contextualSpacing/>
        <w:rPr>
          <w:rFonts w:ascii="Calibri Light" w:hAnsi="Calibri Light" w:cs="Calibri Light"/>
          <w:sz w:val="22"/>
          <w:szCs w:val="22"/>
        </w:rPr>
      </w:pPr>
    </w:p>
    <w:p w14:paraId="6AA01BA0"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A. Amazon DynamoDB with operations made with the </w:t>
      </w:r>
      <w:proofErr w:type="spellStart"/>
      <w:r w:rsidRPr="007159B9">
        <w:rPr>
          <w:rFonts w:ascii="Calibri Light" w:hAnsi="Calibri Light" w:cs="Calibri Light"/>
          <w:sz w:val="22"/>
          <w:szCs w:val="22"/>
        </w:rPr>
        <w:t>ConsistentRead</w:t>
      </w:r>
      <w:proofErr w:type="spellEnd"/>
      <w:r w:rsidRPr="007159B9">
        <w:rPr>
          <w:rFonts w:ascii="Calibri Light" w:hAnsi="Calibri Light" w:cs="Calibri Light"/>
          <w:sz w:val="22"/>
          <w:szCs w:val="22"/>
        </w:rPr>
        <w:t xml:space="preserve"> parameter set to true.</w:t>
      </w:r>
    </w:p>
    <w:p w14:paraId="2E6260F6" w14:textId="77777777" w:rsidR="0039401E" w:rsidRPr="007159B9" w:rsidRDefault="0039401E" w:rsidP="007159B9">
      <w:pPr>
        <w:spacing w:line="240" w:lineRule="auto"/>
        <w:contextualSpacing/>
        <w:rPr>
          <w:rFonts w:ascii="Calibri Light" w:hAnsi="Calibri Light" w:cs="Calibri Light"/>
          <w:sz w:val="22"/>
          <w:szCs w:val="22"/>
        </w:rPr>
      </w:pPr>
    </w:p>
    <w:p w14:paraId="1B50A836"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with operations made within a transaction block.</w:t>
      </w:r>
    </w:p>
    <w:p w14:paraId="514A90EA" w14:textId="77777777" w:rsidR="0039401E" w:rsidRPr="007159B9" w:rsidRDefault="0039401E" w:rsidP="007159B9">
      <w:pPr>
        <w:spacing w:line="240" w:lineRule="auto"/>
        <w:contextualSpacing/>
        <w:rPr>
          <w:rFonts w:ascii="Calibri Light" w:hAnsi="Calibri Light" w:cs="Calibri Light"/>
          <w:sz w:val="22"/>
          <w:szCs w:val="22"/>
        </w:rPr>
      </w:pPr>
    </w:p>
    <w:p w14:paraId="60FED027" w14:textId="1BE8DFC6" w:rsidR="0039401E" w:rsidRPr="007159B9" w:rsidRDefault="0039401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mazon DynamoDB with reads and writes made by using Transact* oper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80CC9A" w14:textId="77777777" w:rsidR="0039401E" w:rsidRPr="007159B9" w:rsidRDefault="0039401E" w:rsidP="007159B9">
      <w:pPr>
        <w:spacing w:line="240" w:lineRule="auto"/>
        <w:contextualSpacing/>
        <w:rPr>
          <w:rFonts w:ascii="Calibri Light" w:hAnsi="Calibri Light" w:cs="Calibri Light"/>
          <w:b/>
          <w:bCs/>
          <w:sz w:val="22"/>
          <w:szCs w:val="22"/>
        </w:rPr>
      </w:pPr>
    </w:p>
    <w:p w14:paraId="2A84509F" w14:textId="3C51B9D7" w:rsidR="0039401E" w:rsidRPr="007159B9" w:rsidRDefault="0039401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mazon Aurora MySQL with operations made within a transaction blo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1713F21" w14:textId="77777777" w:rsidR="0039401E" w:rsidRPr="007159B9" w:rsidRDefault="0039401E" w:rsidP="007159B9">
      <w:pPr>
        <w:spacing w:line="240" w:lineRule="auto"/>
        <w:contextualSpacing/>
        <w:rPr>
          <w:rFonts w:ascii="Calibri Light" w:hAnsi="Calibri Light" w:cs="Calibri Light"/>
          <w:b/>
          <w:bCs/>
          <w:sz w:val="22"/>
          <w:szCs w:val="22"/>
        </w:rPr>
      </w:pPr>
    </w:p>
    <w:p w14:paraId="3115AD91" w14:textId="7777777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mazon Athena with operations made within a transaction block.</w:t>
      </w:r>
    </w:p>
    <w:p w14:paraId="3831F323" w14:textId="77777777" w:rsidR="0039401E" w:rsidRPr="007159B9" w:rsidRDefault="0039401E" w:rsidP="007159B9">
      <w:pPr>
        <w:spacing w:line="240" w:lineRule="auto"/>
        <w:contextualSpacing/>
        <w:rPr>
          <w:rFonts w:ascii="Calibri Light" w:hAnsi="Calibri Light" w:cs="Calibri Light"/>
          <w:sz w:val="22"/>
          <w:szCs w:val="22"/>
        </w:rPr>
      </w:pPr>
    </w:p>
    <w:p w14:paraId="3D7F44AD" w14:textId="2951C297" w:rsidR="0039401E" w:rsidRPr="007159B9" w:rsidRDefault="0039401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D3833" w:rsidRPr="007159B9">
        <w:rPr>
          <w:rFonts w:ascii="Calibri Light" w:hAnsi="Calibri Light" w:cs="Calibri Light"/>
          <w:sz w:val="22"/>
          <w:szCs w:val="22"/>
        </w:rPr>
        <w:t xml:space="preserve"> </w:t>
      </w:r>
      <w:hyperlink r:id="rId21" w:history="1">
        <w:r w:rsidR="006D3833" w:rsidRPr="007159B9">
          <w:rPr>
            <w:rStyle w:val="Hyperlink"/>
            <w:rFonts w:ascii="Calibri Light" w:hAnsi="Calibri Light" w:cs="Calibri Light"/>
            <w:sz w:val="22"/>
            <w:szCs w:val="22"/>
          </w:rPr>
          <w:t>https://docs.aws.amazon.com/amazondynamodb/latest/developerguide/transaction-apis.html</w:t>
        </w:r>
      </w:hyperlink>
      <w:r w:rsidR="006D3833" w:rsidRPr="007159B9">
        <w:rPr>
          <w:rFonts w:ascii="Calibri Light" w:hAnsi="Calibri Light" w:cs="Calibri Light"/>
          <w:sz w:val="22"/>
          <w:szCs w:val="22"/>
        </w:rPr>
        <w:t xml:space="preserve"> </w:t>
      </w:r>
    </w:p>
    <w:p w14:paraId="6EAE6119" w14:textId="77777777" w:rsidR="00D669D3" w:rsidRPr="007159B9" w:rsidRDefault="00D669D3" w:rsidP="007159B9">
      <w:pPr>
        <w:spacing w:line="240" w:lineRule="auto"/>
        <w:contextualSpacing/>
        <w:rPr>
          <w:rFonts w:ascii="Calibri Light" w:hAnsi="Calibri Light" w:cs="Calibri Light"/>
          <w:sz w:val="22"/>
          <w:szCs w:val="22"/>
        </w:rPr>
      </w:pPr>
    </w:p>
    <w:p w14:paraId="2A1431D0" w14:textId="07D73E75" w:rsidR="00D669D3" w:rsidRPr="007159B9" w:rsidRDefault="00D669D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7159B9" w:rsidRDefault="00D669D3" w:rsidP="007159B9">
      <w:pPr>
        <w:spacing w:line="240" w:lineRule="auto"/>
        <w:contextualSpacing/>
        <w:rPr>
          <w:rFonts w:ascii="Calibri Light" w:hAnsi="Calibri Light" w:cs="Calibri Light"/>
          <w:sz w:val="22"/>
          <w:szCs w:val="22"/>
        </w:rPr>
      </w:pPr>
    </w:p>
    <w:p w14:paraId="52E4695F" w14:textId="1D4FF676"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7159B9" w:rsidRDefault="00D669D3" w:rsidP="007159B9">
      <w:pPr>
        <w:spacing w:line="240" w:lineRule="auto"/>
        <w:contextualSpacing/>
        <w:rPr>
          <w:rFonts w:ascii="Calibri Light" w:hAnsi="Calibri Light" w:cs="Calibri Light"/>
          <w:sz w:val="22"/>
          <w:szCs w:val="22"/>
        </w:rPr>
      </w:pPr>
    </w:p>
    <w:p w14:paraId="1FAB36B5" w14:textId="77777777"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C2F5DCD" w14:textId="77777777" w:rsidR="00D669D3" w:rsidRPr="007159B9" w:rsidRDefault="00D669D3" w:rsidP="007159B9">
      <w:pPr>
        <w:spacing w:line="240" w:lineRule="auto"/>
        <w:contextualSpacing/>
        <w:rPr>
          <w:rFonts w:ascii="Calibri Light" w:hAnsi="Calibri Light" w:cs="Calibri Light"/>
          <w:b/>
          <w:bCs/>
          <w:sz w:val="22"/>
          <w:szCs w:val="22"/>
        </w:rPr>
      </w:pPr>
    </w:p>
    <w:p w14:paraId="065E8564" w14:textId="77777777" w:rsidR="00D669D3" w:rsidRPr="007159B9" w:rsidRDefault="00D669D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n SQS FIFO queue. Configure the visibility timeout valu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04F14F5" w14:textId="43B30911"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n SQS standard queue with a </w:t>
      </w:r>
      <w:proofErr w:type="spellStart"/>
      <w:r w:rsidRPr="007159B9">
        <w:rPr>
          <w:rFonts w:ascii="Calibri Light" w:hAnsi="Calibri Light" w:cs="Calibri Light"/>
          <w:sz w:val="22"/>
          <w:szCs w:val="22"/>
        </w:rPr>
        <w:t>SendMessageBatchRequestEntry</w:t>
      </w:r>
      <w:proofErr w:type="spellEnd"/>
      <w:r w:rsidRPr="007159B9">
        <w:rPr>
          <w:rFonts w:ascii="Calibri Light" w:hAnsi="Calibri Light" w:cs="Calibri Light"/>
          <w:sz w:val="22"/>
          <w:szCs w:val="22"/>
        </w:rPr>
        <w:t xml:space="preserve"> data type. Configure the</w:t>
      </w:r>
      <w:r w:rsidR="00E41FAD"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laySeconds</w:t>
      </w:r>
      <w:proofErr w:type="spellEnd"/>
      <w:r w:rsidRPr="007159B9">
        <w:rPr>
          <w:rFonts w:ascii="Calibri Light" w:hAnsi="Calibri Light" w:cs="Calibri Light"/>
          <w:sz w:val="22"/>
          <w:szCs w:val="22"/>
        </w:rPr>
        <w:t xml:space="preserve"> values.</w:t>
      </w:r>
    </w:p>
    <w:p w14:paraId="453ADF31" w14:textId="0643F43C"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an SQS standard queue with a </w:t>
      </w:r>
      <w:proofErr w:type="spellStart"/>
      <w:r w:rsidRPr="007159B9">
        <w:rPr>
          <w:rFonts w:ascii="Calibri Light" w:hAnsi="Calibri Light" w:cs="Calibri Light"/>
          <w:sz w:val="22"/>
          <w:szCs w:val="22"/>
        </w:rPr>
        <w:t>SendMessageBatchRequestEntry</w:t>
      </w:r>
      <w:proofErr w:type="spellEnd"/>
      <w:r w:rsidRPr="007159B9">
        <w:rPr>
          <w:rFonts w:ascii="Calibri Light" w:hAnsi="Calibri Light" w:cs="Calibri Light"/>
          <w:sz w:val="22"/>
          <w:szCs w:val="22"/>
        </w:rPr>
        <w:t xml:space="preserve"> data type. Configure the visibility timeout value.</w:t>
      </w:r>
    </w:p>
    <w:p w14:paraId="23CBCD0B" w14:textId="3CAB6157" w:rsidR="00D669D3" w:rsidRPr="007159B9" w:rsidRDefault="00D669D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n SQS FIFO queue. Configure the </w:t>
      </w:r>
      <w:proofErr w:type="spellStart"/>
      <w:r w:rsidRPr="007159B9">
        <w:rPr>
          <w:rFonts w:ascii="Calibri Light" w:hAnsi="Calibri Light" w:cs="Calibri Light"/>
          <w:sz w:val="22"/>
          <w:szCs w:val="22"/>
        </w:rPr>
        <w:t>DelaySeconds</w:t>
      </w:r>
      <w:proofErr w:type="spellEnd"/>
      <w:r w:rsidRPr="007159B9">
        <w:rPr>
          <w:rFonts w:ascii="Calibri Light" w:hAnsi="Calibri Light" w:cs="Calibri Light"/>
          <w:sz w:val="22"/>
          <w:szCs w:val="22"/>
        </w:rPr>
        <w:t xml:space="preserve"> value.</w:t>
      </w:r>
    </w:p>
    <w:p w14:paraId="580B6C34" w14:textId="77777777" w:rsidR="00483EC5" w:rsidRPr="007159B9" w:rsidRDefault="00483EC5" w:rsidP="007159B9">
      <w:pPr>
        <w:spacing w:line="240" w:lineRule="auto"/>
        <w:contextualSpacing/>
        <w:rPr>
          <w:rFonts w:ascii="Calibri Light" w:hAnsi="Calibri Light" w:cs="Calibri Light"/>
          <w:sz w:val="22"/>
          <w:szCs w:val="22"/>
        </w:rPr>
      </w:pPr>
    </w:p>
    <w:p w14:paraId="7AD2B435" w14:textId="77777777" w:rsidR="00483EC5"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0585995" w14:textId="77777777" w:rsidR="00483EC5"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no out-of-order updates</w:t>
      </w:r>
      <w:r w:rsidRPr="007159B9">
        <w:rPr>
          <w:rFonts w:ascii="Calibri Light" w:hAnsi="Calibri Light" w:cs="Calibri Light"/>
          <w:sz w:val="22"/>
          <w:szCs w:val="22"/>
        </w:rPr>
        <w:t xml:space="preserve"> means that message </w:t>
      </w:r>
      <w:r w:rsidRPr="007159B9">
        <w:rPr>
          <w:rFonts w:ascii="Calibri Light" w:hAnsi="Calibri Light" w:cs="Calibri Light"/>
          <w:b/>
          <w:bCs/>
          <w:sz w:val="22"/>
          <w:szCs w:val="22"/>
        </w:rPr>
        <w:t>ordering</w:t>
      </w:r>
      <w:r w:rsidRPr="007159B9">
        <w:rPr>
          <w:rFonts w:ascii="Calibri Light" w:hAnsi="Calibri Light" w:cs="Calibri Light"/>
          <w:sz w:val="22"/>
          <w:szCs w:val="22"/>
        </w:rPr>
        <w:t xml:space="preserve"> must be preserved. SQS FIFO (First-In-First-Out) queues.</w:t>
      </w:r>
    </w:p>
    <w:p w14:paraId="7E5967F1" w14:textId="58715436" w:rsidR="00390F5B" w:rsidRPr="007159B9" w:rsidRDefault="00483EC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visibility timeout ensures that a message is not processed by multiple consumers simultaneously.</w:t>
      </w:r>
    </w:p>
    <w:p w14:paraId="18AB903F" w14:textId="5D67E96A" w:rsidR="00390F5B" w:rsidRPr="007159B9" w:rsidRDefault="00390F5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needs a solution that will allow the frontend application developers to continue their work.</w:t>
      </w:r>
    </w:p>
    <w:p w14:paraId="4A232EC3" w14:textId="77777777" w:rsidR="00390F5B" w:rsidRPr="007159B9" w:rsidRDefault="00390F5B" w:rsidP="007159B9">
      <w:pPr>
        <w:spacing w:line="240" w:lineRule="auto"/>
        <w:contextualSpacing/>
        <w:rPr>
          <w:rFonts w:ascii="Calibri Light" w:hAnsi="Calibri Light" w:cs="Calibri Light"/>
          <w:sz w:val="22"/>
          <w:szCs w:val="22"/>
        </w:rPr>
      </w:pPr>
    </w:p>
    <w:p w14:paraId="0121BDC1" w14:textId="3A1ABC9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operationally efficient way?</w:t>
      </w:r>
    </w:p>
    <w:p w14:paraId="57CB908C" w14:textId="77777777" w:rsidR="00390F5B" w:rsidRPr="007159B9" w:rsidRDefault="00390F5B" w:rsidP="007159B9">
      <w:pPr>
        <w:spacing w:line="240" w:lineRule="auto"/>
        <w:contextualSpacing/>
        <w:rPr>
          <w:rFonts w:ascii="Calibri Light" w:hAnsi="Calibri Light" w:cs="Calibri Light"/>
          <w:sz w:val="22"/>
          <w:szCs w:val="22"/>
        </w:rPr>
      </w:pPr>
    </w:p>
    <w:p w14:paraId="06793CFB" w14:textId="77777777" w:rsidR="00390F5B" w:rsidRPr="007159B9" w:rsidRDefault="00390F5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mock integrations for API Gateway API metho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1D592FA" w14:textId="7777777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tegrate a Lambda function with API Gateway and return a mocked response.</w:t>
      </w:r>
    </w:p>
    <w:p w14:paraId="223B1D4D" w14:textId="3E01458A"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new API endpoints to the API Gateway stage and returns a mocked response.</w:t>
      </w:r>
    </w:p>
    <w:p w14:paraId="52D459B9" w14:textId="50DFEA5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proxy resource for API Gateway API methods.</w:t>
      </w:r>
    </w:p>
    <w:p w14:paraId="513F6620" w14:textId="77777777" w:rsidR="00390F5B" w:rsidRPr="007159B9" w:rsidRDefault="00390F5B" w:rsidP="007159B9">
      <w:pPr>
        <w:spacing w:line="240" w:lineRule="auto"/>
        <w:contextualSpacing/>
        <w:rPr>
          <w:rFonts w:ascii="Calibri Light" w:hAnsi="Calibri Light" w:cs="Calibri Light"/>
          <w:sz w:val="22"/>
          <w:szCs w:val="22"/>
        </w:rPr>
      </w:pPr>
    </w:p>
    <w:p w14:paraId="5166474A" w14:textId="52D02656" w:rsidR="00390F5B" w:rsidRPr="007159B9" w:rsidRDefault="00390F5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7159B9" w:rsidRDefault="00390F5B" w:rsidP="007159B9">
      <w:pPr>
        <w:spacing w:line="240" w:lineRule="auto"/>
        <w:contextualSpacing/>
        <w:rPr>
          <w:rFonts w:ascii="Calibri Light" w:hAnsi="Calibri Light" w:cs="Calibri Light"/>
          <w:sz w:val="22"/>
          <w:szCs w:val="22"/>
        </w:rPr>
      </w:pPr>
    </w:p>
    <w:p w14:paraId="0908A6C0" w14:textId="77777777"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0EF0B42" w14:textId="77777777" w:rsidR="00390F5B" w:rsidRPr="007159B9" w:rsidRDefault="00390F5B" w:rsidP="007159B9">
      <w:pPr>
        <w:spacing w:line="240" w:lineRule="auto"/>
        <w:contextualSpacing/>
        <w:rPr>
          <w:rFonts w:ascii="Calibri Light" w:hAnsi="Calibri Light" w:cs="Calibri Light"/>
          <w:b/>
          <w:bCs/>
          <w:sz w:val="22"/>
          <w:szCs w:val="22"/>
        </w:rPr>
      </w:pPr>
    </w:p>
    <w:p w14:paraId="76AE1FA5" w14:textId="33EE85AE"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onfigure provisioned concurrency for each Lambda function by setting the </w:t>
      </w:r>
      <w:proofErr w:type="spellStart"/>
      <w:r w:rsidRPr="007159B9">
        <w:rPr>
          <w:rFonts w:ascii="Calibri Light" w:hAnsi="Calibri Light" w:cs="Calibri Light"/>
          <w:sz w:val="22"/>
          <w:szCs w:val="22"/>
        </w:rPr>
        <w:t>ProvisionedConcurrentExecutions</w:t>
      </w:r>
      <w:proofErr w:type="spellEnd"/>
      <w:r w:rsidRPr="007159B9">
        <w:rPr>
          <w:rFonts w:ascii="Calibri Light" w:hAnsi="Calibri Light" w:cs="Calibri Light"/>
          <w:sz w:val="22"/>
          <w:szCs w:val="22"/>
        </w:rPr>
        <w:t xml:space="preserve"> parameter to 10.</w:t>
      </w:r>
    </w:p>
    <w:p w14:paraId="441803DF" w14:textId="77777777" w:rsidR="00390F5B" w:rsidRPr="007159B9" w:rsidRDefault="00390F5B" w:rsidP="007159B9">
      <w:pPr>
        <w:spacing w:line="240" w:lineRule="auto"/>
        <w:contextualSpacing/>
        <w:rPr>
          <w:rFonts w:ascii="Calibri Light" w:hAnsi="Calibri Light" w:cs="Calibri Light"/>
          <w:sz w:val="22"/>
          <w:szCs w:val="22"/>
        </w:rPr>
      </w:pPr>
    </w:p>
    <w:p w14:paraId="69D795FB" w14:textId="44990939"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7159B9" w:rsidRDefault="00390F5B" w:rsidP="007159B9">
      <w:pPr>
        <w:spacing w:line="240" w:lineRule="auto"/>
        <w:contextualSpacing/>
        <w:rPr>
          <w:rFonts w:ascii="Calibri Light" w:hAnsi="Calibri Light" w:cs="Calibri Light"/>
          <w:sz w:val="22"/>
          <w:szCs w:val="22"/>
        </w:rPr>
      </w:pPr>
    </w:p>
    <w:p w14:paraId="6E034E48" w14:textId="2D08C210" w:rsidR="00390F5B" w:rsidRPr="007159B9" w:rsidRDefault="00390F5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4B6A6BF" w14:textId="77777777" w:rsidR="00390F5B" w:rsidRPr="007159B9" w:rsidRDefault="00390F5B" w:rsidP="007159B9">
      <w:pPr>
        <w:spacing w:line="240" w:lineRule="auto"/>
        <w:contextualSpacing/>
        <w:rPr>
          <w:rFonts w:ascii="Calibri Light" w:hAnsi="Calibri Light" w:cs="Calibri Light"/>
          <w:sz w:val="22"/>
          <w:szCs w:val="22"/>
        </w:rPr>
      </w:pPr>
    </w:p>
    <w:p w14:paraId="7B2EBA84" w14:textId="3A07ABC1"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onfigure reserved concurrency for each Lambda function by setting the </w:t>
      </w:r>
      <w:proofErr w:type="spellStart"/>
      <w:r w:rsidRPr="007159B9">
        <w:rPr>
          <w:rFonts w:ascii="Calibri Light" w:hAnsi="Calibri Light" w:cs="Calibri Light"/>
          <w:sz w:val="22"/>
          <w:szCs w:val="22"/>
        </w:rPr>
        <w:t>ReservedConcurrentExecutions</w:t>
      </w:r>
      <w:proofErr w:type="spellEnd"/>
      <w:r w:rsidRPr="007159B9">
        <w:rPr>
          <w:rFonts w:ascii="Calibri Light" w:hAnsi="Calibri Light" w:cs="Calibri Light"/>
          <w:sz w:val="22"/>
          <w:szCs w:val="22"/>
        </w:rPr>
        <w:t xml:space="preserve"> parameter to 10.</w:t>
      </w:r>
    </w:p>
    <w:p w14:paraId="7933E994" w14:textId="77777777" w:rsidR="00390F5B" w:rsidRPr="007159B9" w:rsidRDefault="00390F5B" w:rsidP="007159B9">
      <w:pPr>
        <w:spacing w:line="240" w:lineRule="auto"/>
        <w:contextualSpacing/>
        <w:rPr>
          <w:rFonts w:ascii="Calibri Light" w:hAnsi="Calibri Light" w:cs="Calibri Light"/>
          <w:sz w:val="22"/>
          <w:szCs w:val="22"/>
        </w:rPr>
      </w:pPr>
    </w:p>
    <w:p w14:paraId="419F1377" w14:textId="7E977E1E" w:rsidR="00390F5B" w:rsidRPr="007159B9" w:rsidRDefault="00390F5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r w:rsidRPr="007159B9">
        <w:rPr>
          <w:rFonts w:ascii="Calibri Light" w:hAnsi="Calibri Light" w:cs="Calibri Light"/>
          <w:b/>
          <w:bCs/>
          <w:sz w:val="22"/>
          <w:szCs w:val="22"/>
        </w:rPr>
        <w:t>Amazon RDS Proxy</w:t>
      </w:r>
      <w:r w:rsidRPr="007159B9">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7159B9" w:rsidRDefault="00604F0E" w:rsidP="007159B9">
      <w:pPr>
        <w:spacing w:line="240" w:lineRule="auto"/>
        <w:contextualSpacing/>
        <w:rPr>
          <w:rFonts w:ascii="Calibri Light" w:hAnsi="Calibri Light" w:cs="Calibri Light"/>
          <w:sz w:val="22"/>
          <w:szCs w:val="22"/>
        </w:rPr>
      </w:pPr>
    </w:p>
    <w:p w14:paraId="24A6B77E" w14:textId="4BF47960" w:rsidR="00604F0E" w:rsidRPr="007159B9" w:rsidRDefault="00604F0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789AD3E" w14:textId="77777777" w:rsidR="00604F0E" w:rsidRPr="007159B9" w:rsidRDefault="00604F0E" w:rsidP="007159B9">
      <w:pPr>
        <w:spacing w:line="240" w:lineRule="auto"/>
        <w:contextualSpacing/>
        <w:rPr>
          <w:rFonts w:ascii="Calibri Light" w:hAnsi="Calibri Light" w:cs="Calibri Light"/>
          <w:sz w:val="22"/>
          <w:szCs w:val="22"/>
        </w:rPr>
      </w:pPr>
    </w:p>
    <w:p w14:paraId="0AED7615"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third-party service endpoints in Lambda layers that correspond to the stage.</w:t>
      </w:r>
    </w:p>
    <w:p w14:paraId="36707150" w14:textId="491A53DB" w:rsidR="00604F0E" w:rsidRPr="007159B9" w:rsidRDefault="00604F0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third-party service endpoints in API Gateway stage variables that correspond to the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2B7D512" w14:textId="77777777"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code the third-party service endpoints as query parameters in the API Gateway request URL.</w:t>
      </w:r>
    </w:p>
    <w:p w14:paraId="77488D8B" w14:textId="3175C033"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the third-party service endpoint for each environment in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w:t>
      </w:r>
    </w:p>
    <w:p w14:paraId="01E53D4D" w14:textId="77777777" w:rsidR="00604F0E" w:rsidRPr="007159B9" w:rsidRDefault="00604F0E" w:rsidP="007159B9">
      <w:pPr>
        <w:spacing w:line="240" w:lineRule="auto"/>
        <w:contextualSpacing/>
        <w:rPr>
          <w:rFonts w:ascii="Calibri Light" w:hAnsi="Calibri Light" w:cs="Calibri Light"/>
          <w:sz w:val="22"/>
          <w:szCs w:val="22"/>
        </w:rPr>
      </w:pPr>
    </w:p>
    <w:p w14:paraId="448D82CF" w14:textId="1D7CE631" w:rsidR="00604F0E" w:rsidRPr="007159B9" w:rsidRDefault="00604F0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7159B9">
        <w:rPr>
          <w:rFonts w:ascii="Calibri Light" w:hAnsi="Calibri Light" w:cs="Calibri Light"/>
          <w:b/>
          <w:bCs/>
          <w:sz w:val="22"/>
          <w:szCs w:val="22"/>
        </w:rPr>
        <w:t>times out</w:t>
      </w:r>
      <w:r w:rsidRPr="007159B9">
        <w:rPr>
          <w:rFonts w:ascii="Calibri Light" w:hAnsi="Calibri Light" w:cs="Calibri Light"/>
          <w:sz w:val="22"/>
          <w:szCs w:val="22"/>
        </w:rPr>
        <w:t xml:space="preserve"> even though the Lambda function finishes under the set time limit.</w:t>
      </w:r>
    </w:p>
    <w:p w14:paraId="44F71FC8" w14:textId="61FFA90A"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7159B9" w:rsidRDefault="00604F0E" w:rsidP="007159B9">
      <w:pPr>
        <w:spacing w:line="240" w:lineRule="auto"/>
        <w:contextualSpacing/>
        <w:rPr>
          <w:rFonts w:ascii="Calibri Light" w:hAnsi="Calibri Light" w:cs="Calibri Light"/>
          <w:sz w:val="22"/>
          <w:szCs w:val="22"/>
        </w:rPr>
      </w:pPr>
    </w:p>
    <w:p w14:paraId="578B1B43" w14:textId="4EE51D93"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r w:rsidRPr="007159B9">
        <w:rPr>
          <w:rFonts w:ascii="Calibri Light" w:hAnsi="Calibri Light" w:cs="Calibri Light"/>
          <w:sz w:val="22"/>
          <w:szCs w:val="22"/>
        </w:rPr>
        <w:t>CacheHitCount</w:t>
      </w:r>
      <w:proofErr w:type="spellEnd"/>
      <w:r w:rsidRPr="007159B9">
        <w:rPr>
          <w:rFonts w:ascii="Calibri Light" w:hAnsi="Calibri Light" w:cs="Calibri Light"/>
          <w:sz w:val="22"/>
          <w:szCs w:val="22"/>
        </w:rPr>
        <w:t>.</w:t>
      </w:r>
    </w:p>
    <w:p w14:paraId="0EA1D0DB" w14:textId="4DFB35DF" w:rsidR="00604F0E" w:rsidRPr="007159B9" w:rsidRDefault="00604F0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B. IntegrationLat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0D60A2B" w14:textId="61F1C679"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CacheMissCount</w:t>
      </w:r>
      <w:proofErr w:type="spellEnd"/>
      <w:r w:rsidRPr="007159B9">
        <w:rPr>
          <w:rFonts w:ascii="Calibri Light" w:hAnsi="Calibri Light" w:cs="Calibri Light"/>
          <w:sz w:val="22"/>
          <w:szCs w:val="22"/>
        </w:rPr>
        <w:t>.</w:t>
      </w:r>
    </w:p>
    <w:p w14:paraId="5E50FEB1" w14:textId="0050F996" w:rsidR="00604F0E" w:rsidRPr="007159B9" w:rsidRDefault="00604F0E"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D. Latency. </w:t>
      </w:r>
      <w:r w:rsidRPr="007159B9">
        <w:rPr>
          <w:rFonts w:ascii="Calibri Light" w:hAnsi="Calibri Light" w:cs="Calibri Light"/>
          <w:b/>
          <w:bCs/>
          <w:sz w:val="22"/>
          <w:szCs w:val="22"/>
          <w:lang w:val="es-PE"/>
        </w:rPr>
        <w:t>(Correcta)</w:t>
      </w:r>
    </w:p>
    <w:p w14:paraId="6447BBDE" w14:textId="77777777" w:rsidR="00604F0E" w:rsidRPr="007159B9" w:rsidRDefault="00604F0E"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 xml:space="preserve">E. </w:t>
      </w:r>
      <w:proofErr w:type="spellStart"/>
      <w:r w:rsidRPr="007159B9">
        <w:rPr>
          <w:rFonts w:ascii="Calibri Light" w:hAnsi="Calibri Light" w:cs="Calibri Light"/>
          <w:sz w:val="22"/>
          <w:szCs w:val="22"/>
          <w:lang w:val="es-PE"/>
        </w:rPr>
        <w:t>Count</w:t>
      </w:r>
      <w:proofErr w:type="spellEnd"/>
      <w:r w:rsidRPr="007159B9">
        <w:rPr>
          <w:rFonts w:ascii="Calibri Light" w:hAnsi="Calibri Light" w:cs="Calibri Light"/>
          <w:sz w:val="22"/>
          <w:szCs w:val="22"/>
          <w:lang w:val="es-PE"/>
        </w:rPr>
        <w:t>.</w:t>
      </w:r>
    </w:p>
    <w:p w14:paraId="7B3B765B" w14:textId="77777777" w:rsidR="00604F0E" w:rsidRPr="007159B9" w:rsidRDefault="00604F0E" w:rsidP="007159B9">
      <w:pPr>
        <w:spacing w:line="240" w:lineRule="auto"/>
        <w:contextualSpacing/>
        <w:rPr>
          <w:rFonts w:ascii="Calibri Light" w:hAnsi="Calibri Light" w:cs="Calibri Light"/>
          <w:sz w:val="22"/>
          <w:szCs w:val="22"/>
          <w:lang w:val="es-PE"/>
        </w:rPr>
      </w:pPr>
    </w:p>
    <w:p w14:paraId="4C776B78" w14:textId="4343D720" w:rsidR="00604F0E" w:rsidRPr="007159B9" w:rsidRDefault="00604F0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The issue is caused by </w:t>
      </w:r>
      <w:r w:rsidRPr="007159B9">
        <w:rPr>
          <w:rFonts w:ascii="Calibri Light" w:hAnsi="Calibri Light" w:cs="Calibri Light"/>
          <w:b/>
          <w:bCs/>
          <w:sz w:val="22"/>
          <w:szCs w:val="22"/>
        </w:rPr>
        <w:t>timeout</w:t>
      </w:r>
      <w:r w:rsidRPr="007159B9">
        <w:rPr>
          <w:rFonts w:ascii="Calibri Light" w:hAnsi="Calibri Light" w:cs="Calibri Light"/>
          <w:sz w:val="22"/>
          <w:szCs w:val="22"/>
        </w:rPr>
        <w:t xml:space="preserve">. So the developer needs to know the latency information. </w:t>
      </w:r>
    </w:p>
    <w:p w14:paraId="7BBF66CC" w14:textId="184B4710" w:rsidR="00604F0E" w:rsidRPr="007159B9" w:rsidRDefault="00604F0E" w:rsidP="007159B9">
      <w:pPr>
        <w:spacing w:line="240" w:lineRule="auto"/>
        <w:contextualSpacing/>
        <w:rPr>
          <w:rFonts w:ascii="Calibri Light" w:hAnsi="Calibri Light" w:cs="Calibri Light"/>
          <w:sz w:val="22"/>
          <w:szCs w:val="22"/>
        </w:rPr>
      </w:pPr>
      <w:hyperlink r:id="rId22" w:history="1">
        <w:r w:rsidRPr="007159B9">
          <w:rPr>
            <w:rStyle w:val="Hyperlink"/>
            <w:rFonts w:ascii="Calibri Light" w:hAnsi="Calibri Light" w:cs="Calibri Light"/>
            <w:sz w:val="22"/>
            <w:szCs w:val="22"/>
          </w:rPr>
          <w:t>https://docs.aws.amazon.com/apigateway/latest/developerguide/api-gateway-metrics-and-dimensions.html</w:t>
        </w:r>
      </w:hyperlink>
      <w:r w:rsidRPr="007159B9">
        <w:rPr>
          <w:rFonts w:ascii="Calibri Light" w:hAnsi="Calibri Light" w:cs="Calibri Light"/>
          <w:sz w:val="22"/>
          <w:szCs w:val="22"/>
        </w:rPr>
        <w:t xml:space="preserve"> </w:t>
      </w:r>
    </w:p>
    <w:p w14:paraId="60462CE8" w14:textId="410F6ACA" w:rsidR="00FD523A" w:rsidRPr="007159B9" w:rsidRDefault="00FD523A" w:rsidP="007159B9">
      <w:pPr>
        <w:spacing w:line="240" w:lineRule="auto"/>
        <w:contextualSpacing/>
        <w:rPr>
          <w:rFonts w:ascii="Calibri Light" w:hAnsi="Calibri Light" w:cs="Calibri Light"/>
          <w:sz w:val="22"/>
          <w:szCs w:val="22"/>
        </w:rPr>
      </w:pPr>
      <w:hyperlink r:id="rId23" w:history="1">
        <w:r w:rsidRPr="007159B9">
          <w:rPr>
            <w:rStyle w:val="Hyperlink"/>
            <w:rFonts w:ascii="Calibri Light" w:hAnsi="Calibri Light" w:cs="Calibri Light"/>
            <w:sz w:val="22"/>
            <w:szCs w:val="22"/>
          </w:rPr>
          <w:t>https://repost.aws/knowledge-center/api-gateway-rest-api-504-errors</w:t>
        </w:r>
      </w:hyperlink>
      <w:r w:rsidRPr="007159B9">
        <w:rPr>
          <w:rFonts w:ascii="Calibri Light" w:hAnsi="Calibri Light" w:cs="Calibri Light"/>
          <w:sz w:val="22"/>
          <w:szCs w:val="22"/>
        </w:rPr>
        <w:t xml:space="preserve"> </w:t>
      </w:r>
    </w:p>
    <w:p w14:paraId="6D9EAEE7" w14:textId="2F25891F" w:rsidR="00FD523A" w:rsidRPr="007159B9" w:rsidRDefault="00FD523A" w:rsidP="007159B9">
      <w:pPr>
        <w:spacing w:line="240" w:lineRule="auto"/>
        <w:contextualSpacing/>
        <w:rPr>
          <w:rFonts w:ascii="Calibri Light" w:hAnsi="Calibri Light" w:cs="Calibri Light"/>
          <w:sz w:val="22"/>
          <w:szCs w:val="22"/>
        </w:rPr>
      </w:pPr>
      <w:hyperlink r:id="rId24" w:history="1">
        <w:r w:rsidRPr="007159B9">
          <w:rPr>
            <w:rStyle w:val="Hyperlink"/>
            <w:rFonts w:ascii="Calibri Light" w:hAnsi="Calibri Light" w:cs="Calibri Light"/>
            <w:sz w:val="22"/>
            <w:szCs w:val="22"/>
          </w:rPr>
          <w:t>https://docs.aws.amazon.com/apigateway/latest/developerguide/http-api-metrics.html</w:t>
        </w:r>
      </w:hyperlink>
    </w:p>
    <w:p w14:paraId="4C4A8112" w14:textId="4E0A26E1" w:rsidR="00604F0E" w:rsidRPr="007159B9" w:rsidRDefault="00604F0E" w:rsidP="007159B9">
      <w:pPr>
        <w:spacing w:line="240" w:lineRule="auto"/>
        <w:contextualSpacing/>
        <w:rPr>
          <w:rFonts w:ascii="Calibri Light" w:hAnsi="Calibri Light" w:cs="Calibri Light"/>
          <w:sz w:val="22"/>
          <w:szCs w:val="22"/>
        </w:rPr>
      </w:pPr>
    </w:p>
    <w:p w14:paraId="704FFE65" w14:textId="631309AC" w:rsidR="00FD523A" w:rsidRPr="007159B9" w:rsidRDefault="00FD523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ntly deployed a new serverless user portal. Users have reported</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that part of the portal is slow. The initial analysis found a single Amazon API</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Gateway endpoint that is responsible for the performance issues. The endpoint</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integrates with an AWS Lambda function. However, the Lambda function interacts</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with other APIs and AWS services.</w:t>
      </w:r>
    </w:p>
    <w:p w14:paraId="60FE888E" w14:textId="3F64A600"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find the source of the increased response time by using</w:t>
      </w:r>
      <w:r w:rsidR="0075159A" w:rsidRPr="007159B9">
        <w:rPr>
          <w:rFonts w:ascii="Calibri Light" w:hAnsi="Calibri Light" w:cs="Calibri Light"/>
          <w:sz w:val="22"/>
          <w:szCs w:val="22"/>
        </w:rPr>
        <w:t xml:space="preserve"> </w:t>
      </w:r>
      <w:r w:rsidRPr="007159B9">
        <w:rPr>
          <w:rFonts w:ascii="Calibri Light" w:hAnsi="Calibri Light" w:cs="Calibri Light"/>
          <w:sz w:val="22"/>
          <w:szCs w:val="22"/>
        </w:rPr>
        <w:t>operational best practices?</w:t>
      </w:r>
    </w:p>
    <w:p w14:paraId="42E88DC8" w14:textId="77777777" w:rsidR="0075159A" w:rsidRPr="007159B9" w:rsidRDefault="0075159A" w:rsidP="007159B9">
      <w:pPr>
        <w:spacing w:line="240" w:lineRule="auto"/>
        <w:contextualSpacing/>
        <w:rPr>
          <w:rFonts w:ascii="Calibri Light" w:hAnsi="Calibri Light" w:cs="Calibri Light"/>
          <w:b/>
          <w:bCs/>
          <w:sz w:val="22"/>
          <w:szCs w:val="22"/>
        </w:rPr>
      </w:pPr>
    </w:p>
    <w:p w14:paraId="55B6E2F8" w14:textId="471B74B8"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the Lambda function by adding logging statements with high-precision timestamps befor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and after each external request. Deploy the updated Lambda function. After accumulating</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enough usage data, examine the Amazon CloudWatch logs for the Lambda function to determin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the likely sources for the increased response time.</w:t>
      </w:r>
    </w:p>
    <w:p w14:paraId="2B6F3520" w14:textId="77777777" w:rsidR="0075159A" w:rsidRPr="007159B9" w:rsidRDefault="0075159A" w:rsidP="007159B9">
      <w:pPr>
        <w:spacing w:line="240" w:lineRule="auto"/>
        <w:contextualSpacing/>
        <w:rPr>
          <w:rFonts w:ascii="Calibri Light" w:hAnsi="Calibri Light" w:cs="Calibri Light"/>
          <w:sz w:val="22"/>
          <w:szCs w:val="22"/>
        </w:rPr>
      </w:pPr>
    </w:p>
    <w:p w14:paraId="711D7D1E" w14:textId="61E05F64" w:rsidR="00FD523A" w:rsidRPr="007159B9" w:rsidRDefault="00FD523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rument the Lambda function with the AWS X-Ray SDK. Add HTTP and HTTPS interceptors</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nd SDK client handlers. Deploy the updated Lambda function. Turn on X-Ray tracing. After</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ccumulating enough usage data, use the X-Ray service map to examine the average response</w:t>
      </w:r>
      <w:r w:rsidR="00E763B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imes to determine the likely sources.</w:t>
      </w:r>
      <w:r w:rsidR="0075159A"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51B866" w14:textId="77777777" w:rsidR="0075159A" w:rsidRPr="007159B9" w:rsidRDefault="0075159A" w:rsidP="007159B9">
      <w:pPr>
        <w:spacing w:line="240" w:lineRule="auto"/>
        <w:contextualSpacing/>
        <w:rPr>
          <w:rFonts w:ascii="Calibri Light" w:hAnsi="Calibri Light" w:cs="Calibri Light"/>
          <w:sz w:val="22"/>
          <w:szCs w:val="22"/>
        </w:rPr>
      </w:pPr>
    </w:p>
    <w:p w14:paraId="10612744" w14:textId="2117B04D"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eview the Lambda function's Amazon CloudWatch metrics by using the metrics explorer. Apply</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anomaly detection to the Duration metric and the Throttles metric. Review the anomalies to</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determine the likely sources.</w:t>
      </w:r>
    </w:p>
    <w:p w14:paraId="618B4D83" w14:textId="77777777" w:rsidR="00E763BC" w:rsidRPr="007159B9" w:rsidRDefault="00E763BC" w:rsidP="007159B9">
      <w:pPr>
        <w:spacing w:line="240" w:lineRule="auto"/>
        <w:contextualSpacing/>
        <w:rPr>
          <w:rFonts w:ascii="Calibri Light" w:hAnsi="Calibri Light" w:cs="Calibri Light"/>
          <w:sz w:val="22"/>
          <w:szCs w:val="22"/>
        </w:rPr>
      </w:pPr>
    </w:p>
    <w:p w14:paraId="024BE5EF" w14:textId="4C568CC3" w:rsidR="00FD523A" w:rsidRPr="007159B9" w:rsidRDefault="00FD523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CloudWatch Synthetics to create a new canary. Turn on AWS X-Ray tracing on th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canary. Configure the canary to scan the user portal. After accumulating enough usage data, use</w:t>
      </w:r>
      <w:r w:rsidR="00E763BC" w:rsidRPr="007159B9">
        <w:rPr>
          <w:rFonts w:ascii="Calibri Light" w:hAnsi="Calibri Light" w:cs="Calibri Light"/>
          <w:sz w:val="22"/>
          <w:szCs w:val="22"/>
        </w:rPr>
        <w:t xml:space="preserve"> </w:t>
      </w:r>
      <w:r w:rsidRPr="007159B9">
        <w:rPr>
          <w:rFonts w:ascii="Calibri Light" w:hAnsi="Calibri Light" w:cs="Calibri Light"/>
          <w:sz w:val="22"/>
          <w:szCs w:val="22"/>
        </w:rPr>
        <w:t>the CloudWatch Synthetics canary dashboard to view the metrics from the canary.</w:t>
      </w:r>
    </w:p>
    <w:p w14:paraId="70F81A89" w14:textId="77777777" w:rsidR="00FD523A" w:rsidRPr="007159B9" w:rsidRDefault="00FD523A" w:rsidP="007159B9">
      <w:pPr>
        <w:spacing w:line="240" w:lineRule="auto"/>
        <w:contextualSpacing/>
        <w:rPr>
          <w:rFonts w:ascii="Calibri Light" w:hAnsi="Calibri Light" w:cs="Calibri Light"/>
          <w:sz w:val="22"/>
          <w:szCs w:val="22"/>
        </w:rPr>
      </w:pPr>
    </w:p>
    <w:p w14:paraId="3188595D" w14:textId="77777777" w:rsidR="00297580" w:rsidRPr="007159B9" w:rsidRDefault="00DA287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new containerized application by using AWS Copilot.</w:t>
      </w:r>
    </w:p>
    <w:p w14:paraId="3B656E7B" w14:textId="4910C95C"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uses the AWS Copilot command line interface (CLI) to deploy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application during development. The developer committed the application code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 new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The developer must create an automated</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deployment process before releasing the new application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2EA607C5" w14:textId="7C094D8D"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in the MOST</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operationally efficient way?</w:t>
      </w:r>
    </w:p>
    <w:p w14:paraId="2357AF31" w14:textId="77777777" w:rsidR="00297580" w:rsidRPr="007159B9" w:rsidRDefault="00297580" w:rsidP="007159B9">
      <w:pPr>
        <w:spacing w:line="240" w:lineRule="auto"/>
        <w:contextualSpacing/>
        <w:rPr>
          <w:rFonts w:ascii="Calibri Light" w:hAnsi="Calibri Light" w:cs="Calibri Light"/>
          <w:b/>
          <w:bCs/>
          <w:sz w:val="22"/>
          <w:szCs w:val="22"/>
        </w:rPr>
      </w:pPr>
    </w:p>
    <w:p w14:paraId="7F48E9DE" w14:textId="55A403A1"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a </w:t>
      </w:r>
      <w:proofErr w:type="spellStart"/>
      <w:r w:rsidRPr="007159B9">
        <w:rPr>
          <w:rFonts w:ascii="Calibri Light" w:hAnsi="Calibri Light" w:cs="Calibri Light"/>
          <w:sz w:val="22"/>
          <w:szCs w:val="22"/>
        </w:rPr>
        <w:t>buildspec</w:t>
      </w:r>
      <w:proofErr w:type="spellEnd"/>
      <w:r w:rsidRPr="007159B9">
        <w:rPr>
          <w:rFonts w:ascii="Calibri Light" w:hAnsi="Calibri Light" w:cs="Calibri Light"/>
          <w:sz w:val="22"/>
          <w:szCs w:val="22"/>
        </w:rPr>
        <w:t xml:space="preserve"> file that invokes the AWS Copilot CLI commands to build and deploy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Use the AWS Copilot CLI to create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hat uses the </w:t>
      </w:r>
      <w:proofErr w:type="spellStart"/>
      <w:r w:rsidRPr="007159B9">
        <w:rPr>
          <w:rFonts w:ascii="Calibri Light" w:hAnsi="Calibri Light" w:cs="Calibri Light"/>
          <w:sz w:val="22"/>
          <w:szCs w:val="22"/>
        </w:rPr>
        <w:t>CodeCommit</w:t>
      </w:r>
      <w:proofErr w:type="spellEnd"/>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epository in the source stage and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in the build stage.</w:t>
      </w:r>
    </w:p>
    <w:p w14:paraId="3ABAE2EA" w14:textId="77777777" w:rsidR="00297580" w:rsidRPr="007159B9" w:rsidRDefault="00297580" w:rsidP="007159B9">
      <w:pPr>
        <w:spacing w:line="240" w:lineRule="auto"/>
        <w:contextualSpacing/>
        <w:rPr>
          <w:rFonts w:ascii="Calibri Light" w:hAnsi="Calibri Light" w:cs="Calibri Light"/>
          <w:sz w:val="22"/>
          <w:szCs w:val="22"/>
        </w:rPr>
      </w:pPr>
    </w:p>
    <w:p w14:paraId="78873470" w14:textId="5F023250"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erverless Application Model (AWS SAM) CLI to bootstrap and initialize an AWS</w:t>
      </w:r>
      <w:r w:rsidR="0029758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onfiguration. Use the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as the source. Invoke the AWS</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Copilot CLI to build and deploy the application.</w:t>
      </w:r>
    </w:p>
    <w:p w14:paraId="4C96229D" w14:textId="77777777" w:rsidR="00297580" w:rsidRPr="007159B9" w:rsidRDefault="00297580" w:rsidP="007159B9">
      <w:pPr>
        <w:spacing w:line="240" w:lineRule="auto"/>
        <w:contextualSpacing/>
        <w:rPr>
          <w:rFonts w:ascii="Calibri Light" w:hAnsi="Calibri Light" w:cs="Calibri Light"/>
          <w:sz w:val="22"/>
          <w:szCs w:val="22"/>
        </w:rPr>
      </w:pPr>
    </w:p>
    <w:p w14:paraId="2053778B" w14:textId="2FEBBF31" w:rsidR="00DA2872" w:rsidRPr="007159B9" w:rsidRDefault="00DA287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the AWS Copilot CLI to define the AWS Copilot pipeline and to deploy the AWS</w:t>
      </w:r>
      <w:r w:rsidR="00297580"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Select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xml:space="preserve"> as the source for the AWS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720F835" w14:textId="77777777" w:rsidR="00297580" w:rsidRPr="007159B9" w:rsidRDefault="00297580" w:rsidP="007159B9">
      <w:pPr>
        <w:spacing w:line="240" w:lineRule="auto"/>
        <w:contextualSpacing/>
        <w:rPr>
          <w:rFonts w:ascii="Calibri Light" w:hAnsi="Calibri Light" w:cs="Calibri Light"/>
          <w:sz w:val="22"/>
          <w:szCs w:val="22"/>
        </w:rPr>
      </w:pPr>
    </w:p>
    <w:p w14:paraId="11B42E36" w14:textId="0C45B8BE" w:rsidR="00DA2872" w:rsidRPr="007159B9" w:rsidRDefault="00DA287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Define an AWS CloudFormation template for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with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as the</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source. Configure the template as an AWS Copilot CLI add-on. Use the AWS Copilot CLI to</w:t>
      </w:r>
      <w:r w:rsidR="00297580" w:rsidRPr="007159B9">
        <w:rPr>
          <w:rFonts w:ascii="Calibri Light" w:hAnsi="Calibri Light" w:cs="Calibri Light"/>
          <w:sz w:val="22"/>
          <w:szCs w:val="22"/>
        </w:rPr>
        <w:t xml:space="preserve"> </w:t>
      </w:r>
      <w:r w:rsidRPr="007159B9">
        <w:rPr>
          <w:rFonts w:ascii="Calibri Light" w:hAnsi="Calibri Light" w:cs="Calibri Light"/>
          <w:sz w:val="22"/>
          <w:szCs w:val="22"/>
        </w:rPr>
        <w:t>deploy the application.</w:t>
      </w:r>
    </w:p>
    <w:p w14:paraId="4B9FF5AC" w14:textId="77777777" w:rsidR="00DA2872" w:rsidRPr="007159B9" w:rsidRDefault="00DA2872" w:rsidP="007159B9">
      <w:pPr>
        <w:spacing w:line="240" w:lineRule="auto"/>
        <w:contextualSpacing/>
        <w:rPr>
          <w:rFonts w:ascii="Calibri Light" w:hAnsi="Calibri Light" w:cs="Calibri Light"/>
          <w:sz w:val="22"/>
          <w:szCs w:val="22"/>
        </w:rPr>
      </w:pPr>
    </w:p>
    <w:p w14:paraId="333929B2" w14:textId="4FD1E1A7" w:rsidR="00297580" w:rsidRPr="007159B9" w:rsidRDefault="0029758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7159B9" w:rsidRDefault="00297580" w:rsidP="007159B9">
      <w:pPr>
        <w:spacing w:line="240" w:lineRule="auto"/>
        <w:contextualSpacing/>
        <w:rPr>
          <w:rFonts w:ascii="Calibri Light" w:hAnsi="Calibri Light" w:cs="Calibri Light"/>
          <w:sz w:val="22"/>
          <w:szCs w:val="22"/>
        </w:rPr>
      </w:pPr>
    </w:p>
    <w:p w14:paraId="2A6D569D" w14:textId="7B158B61"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WS SAM CLI commands in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invoke the Lambda functions to test the deployment.</w:t>
      </w:r>
    </w:p>
    <w:p w14:paraId="171AC6C9" w14:textId="77777777" w:rsidR="00297580" w:rsidRPr="007159B9" w:rsidRDefault="00297580" w:rsidP="007159B9">
      <w:pPr>
        <w:spacing w:line="240" w:lineRule="auto"/>
        <w:contextualSpacing/>
        <w:rPr>
          <w:rFonts w:ascii="Calibri Light" w:hAnsi="Calibri Light" w:cs="Calibri Light"/>
          <w:sz w:val="22"/>
          <w:szCs w:val="22"/>
        </w:rPr>
      </w:pPr>
    </w:p>
    <w:p w14:paraId="0EF634D2" w14:textId="7A56A3AB"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Declare the </w:t>
      </w:r>
      <w:proofErr w:type="spellStart"/>
      <w:r w:rsidRPr="007159B9">
        <w:rPr>
          <w:rFonts w:ascii="Calibri Light" w:hAnsi="Calibri Light" w:cs="Calibri Light"/>
          <w:sz w:val="22"/>
          <w:szCs w:val="22"/>
        </w:rPr>
        <w:t>EventInvokeConfig</w:t>
      </w:r>
      <w:proofErr w:type="spellEnd"/>
      <w:r w:rsidRPr="007159B9">
        <w:rPr>
          <w:rFonts w:ascii="Calibri Light" w:hAnsi="Calibri Light" w:cs="Calibri Light"/>
          <w:sz w:val="22"/>
          <w:szCs w:val="22"/>
        </w:rPr>
        <w:t xml:space="preserve"> on the Lambda functions in the AWS SAM templates with </w:t>
      </w:r>
      <w:proofErr w:type="spellStart"/>
      <w:r w:rsidRPr="007159B9">
        <w:rPr>
          <w:rFonts w:ascii="Calibri Light" w:hAnsi="Calibri Light" w:cs="Calibri Light"/>
          <w:sz w:val="22"/>
          <w:szCs w:val="22"/>
        </w:rPr>
        <w:t>OnSuccess</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nFailure</w:t>
      </w:r>
      <w:proofErr w:type="spellEnd"/>
      <w:r w:rsidRPr="007159B9">
        <w:rPr>
          <w:rFonts w:ascii="Calibri Light" w:hAnsi="Calibri Light" w:cs="Calibri Light"/>
          <w:sz w:val="22"/>
          <w:szCs w:val="22"/>
        </w:rPr>
        <w:t xml:space="preserve"> configurations.</w:t>
      </w:r>
    </w:p>
    <w:p w14:paraId="215FFC16" w14:textId="77777777" w:rsidR="00297580" w:rsidRPr="007159B9" w:rsidRDefault="00297580" w:rsidP="007159B9">
      <w:pPr>
        <w:spacing w:line="240" w:lineRule="auto"/>
        <w:contextualSpacing/>
        <w:rPr>
          <w:rFonts w:ascii="Calibri Light" w:hAnsi="Calibri Light" w:cs="Calibri Light"/>
          <w:sz w:val="22"/>
          <w:szCs w:val="22"/>
        </w:rPr>
      </w:pPr>
    </w:p>
    <w:p w14:paraId="165506B4" w14:textId="56BF7039" w:rsidR="00297580" w:rsidRPr="007159B9" w:rsidRDefault="0029758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Enable gradual deployments through AWS SAM templat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21F40DA" w14:textId="77777777" w:rsidR="00297580" w:rsidRPr="007159B9" w:rsidRDefault="00297580" w:rsidP="007159B9">
      <w:pPr>
        <w:spacing w:line="240" w:lineRule="auto"/>
        <w:contextualSpacing/>
        <w:rPr>
          <w:rFonts w:ascii="Calibri Light" w:hAnsi="Calibri Light" w:cs="Calibri Light"/>
          <w:sz w:val="22"/>
          <w:szCs w:val="22"/>
        </w:rPr>
      </w:pPr>
    </w:p>
    <w:p w14:paraId="233594FF" w14:textId="47680711" w:rsidR="00297580" w:rsidRPr="007159B9" w:rsidRDefault="0029758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Set the deployment preference type to Canary10Percent30Minutes. Use hooks to test the deploy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EA7E360" w14:textId="77777777" w:rsidR="00297580" w:rsidRPr="007159B9" w:rsidRDefault="00297580" w:rsidP="007159B9">
      <w:pPr>
        <w:spacing w:line="240" w:lineRule="auto"/>
        <w:contextualSpacing/>
        <w:rPr>
          <w:rFonts w:ascii="Calibri Light" w:hAnsi="Calibri Light" w:cs="Calibri Light"/>
          <w:sz w:val="22"/>
          <w:szCs w:val="22"/>
        </w:rPr>
      </w:pPr>
    </w:p>
    <w:p w14:paraId="79777111" w14:textId="124BAEE9" w:rsidR="00297580" w:rsidRPr="007159B9" w:rsidRDefault="0029758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the deployment preference type to Linear10PercentEvery10Minutes. Use hooks to test the deployment.</w:t>
      </w:r>
    </w:p>
    <w:p w14:paraId="6CC38822" w14:textId="77777777" w:rsidR="00CE33EE" w:rsidRPr="007159B9" w:rsidRDefault="00CE33EE" w:rsidP="007159B9">
      <w:pPr>
        <w:spacing w:line="240" w:lineRule="auto"/>
        <w:contextualSpacing/>
        <w:rPr>
          <w:rFonts w:ascii="Calibri Light" w:hAnsi="Calibri Light" w:cs="Calibri Light"/>
          <w:sz w:val="22"/>
          <w:szCs w:val="22"/>
        </w:rPr>
      </w:pPr>
    </w:p>
    <w:p w14:paraId="77C14870" w14:textId="77777777"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D04F935" w14:textId="5C69F94E"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 Set the deployment preference type to Canary10Percent30Minutes. Use hooks to test the deployment.</w:t>
      </w:r>
    </w:p>
    <w:p w14:paraId="7337AD7E" w14:textId="77777777" w:rsidR="00CE33EE"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anary deployment allows you to direct a small portion (in this case, 10%) of the traffic to the updated version of the Lambda function for a specific time period (30 minutes).</w:t>
      </w:r>
    </w:p>
    <w:p w14:paraId="42630CC6" w14:textId="11B27898" w:rsidR="00297580" w:rsidRPr="007159B9" w:rsidRDefault="00CE33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oks can be used to run tests or checks during the deployment process.</w:t>
      </w:r>
    </w:p>
    <w:p w14:paraId="2CD9441F" w14:textId="6FA356FB" w:rsidR="00581D36" w:rsidRPr="007159B9" w:rsidRDefault="00581D3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an application that makes batch requests directly to Amazon</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ynamoDB by using the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low-level API operation. The responses</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requently return values in the </w:t>
      </w:r>
      <w:proofErr w:type="spellStart"/>
      <w:r w:rsidRPr="007159B9">
        <w:rPr>
          <w:rFonts w:ascii="Calibri Light" w:hAnsi="Calibri Light" w:cs="Calibri Light"/>
          <w:sz w:val="22"/>
          <w:szCs w:val="22"/>
        </w:rPr>
        <w:t>UnprocessedKeys</w:t>
      </w:r>
      <w:proofErr w:type="spellEnd"/>
      <w:r w:rsidRPr="007159B9">
        <w:rPr>
          <w:rFonts w:ascii="Calibri Light" w:hAnsi="Calibri Light" w:cs="Calibri Light"/>
          <w:sz w:val="22"/>
          <w:szCs w:val="22"/>
        </w:rPr>
        <w:t xml:space="preserve"> element.</w:t>
      </w:r>
    </w:p>
    <w:p w14:paraId="3AE11763" w14:textId="727FDEDF"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actions should the developer take to increase the resiliency of the</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when the batch response includes values in </w:t>
      </w:r>
      <w:proofErr w:type="spellStart"/>
      <w:r w:rsidRPr="007159B9">
        <w:rPr>
          <w:rFonts w:ascii="Calibri Light" w:hAnsi="Calibri Light" w:cs="Calibri Light"/>
          <w:sz w:val="22"/>
          <w:szCs w:val="22"/>
        </w:rPr>
        <w:t>UnprocessedKeys</w:t>
      </w:r>
      <w:proofErr w:type="spellEnd"/>
      <w:r w:rsidRPr="007159B9">
        <w:rPr>
          <w:rFonts w:ascii="Calibri Light" w:hAnsi="Calibri Light" w:cs="Calibri Light"/>
          <w:sz w:val="22"/>
          <w:szCs w:val="22"/>
        </w:rPr>
        <w:t>?</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4CEBAA7D" w14:textId="77777777" w:rsidR="00BC50A1" w:rsidRPr="007159B9" w:rsidRDefault="00BC50A1" w:rsidP="007159B9">
      <w:pPr>
        <w:spacing w:line="240" w:lineRule="auto"/>
        <w:contextualSpacing/>
        <w:rPr>
          <w:rFonts w:ascii="Calibri Light" w:hAnsi="Calibri Light" w:cs="Calibri Light"/>
          <w:sz w:val="22"/>
          <w:szCs w:val="22"/>
        </w:rPr>
      </w:pPr>
    </w:p>
    <w:p w14:paraId="684AFA05" w14:textId="2EEB791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etry the batch operation immediately.</w:t>
      </w:r>
    </w:p>
    <w:p w14:paraId="28334041" w14:textId="77777777" w:rsidR="00BC50A1" w:rsidRPr="007159B9" w:rsidRDefault="00BC50A1" w:rsidP="007159B9">
      <w:pPr>
        <w:spacing w:line="240" w:lineRule="auto"/>
        <w:contextualSpacing/>
        <w:rPr>
          <w:rFonts w:ascii="Calibri Light" w:hAnsi="Calibri Light" w:cs="Calibri Light"/>
          <w:sz w:val="22"/>
          <w:szCs w:val="22"/>
        </w:rPr>
      </w:pPr>
    </w:p>
    <w:p w14:paraId="37CF771C" w14:textId="5C0A867E" w:rsidR="00581D36" w:rsidRPr="007159B9" w:rsidRDefault="00581D3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Retry the batch operation with exponential backoff and randomized del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80E574" w14:textId="77777777" w:rsidR="00BC50A1" w:rsidRPr="007159B9" w:rsidRDefault="00BC50A1" w:rsidP="007159B9">
      <w:pPr>
        <w:spacing w:line="240" w:lineRule="auto"/>
        <w:contextualSpacing/>
        <w:rPr>
          <w:rFonts w:ascii="Calibri Light" w:hAnsi="Calibri Light" w:cs="Calibri Light"/>
          <w:b/>
          <w:bCs/>
          <w:sz w:val="22"/>
          <w:szCs w:val="22"/>
        </w:rPr>
      </w:pPr>
    </w:p>
    <w:p w14:paraId="3AF49039" w14:textId="61F33BD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application to use an AWS software development kit (AWS SDK) to make the</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requests.</w:t>
      </w:r>
    </w:p>
    <w:p w14:paraId="56E79786" w14:textId="77777777" w:rsidR="00BC50A1" w:rsidRPr="007159B9" w:rsidRDefault="00BC50A1" w:rsidP="007159B9">
      <w:pPr>
        <w:spacing w:line="240" w:lineRule="auto"/>
        <w:contextualSpacing/>
        <w:rPr>
          <w:rFonts w:ascii="Calibri Light" w:hAnsi="Calibri Light" w:cs="Calibri Light"/>
          <w:sz w:val="22"/>
          <w:szCs w:val="22"/>
        </w:rPr>
      </w:pPr>
    </w:p>
    <w:p w14:paraId="66CC53C3" w14:textId="786C87FA" w:rsidR="00581D36" w:rsidRPr="007159B9" w:rsidRDefault="00581D3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Increase the provisioned read capacity of the DynamoDB tables that the operation accesses.</w:t>
      </w:r>
      <w:r w:rsidR="00BC50A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2D861A" w14:textId="77777777" w:rsidR="00BC50A1" w:rsidRPr="007159B9" w:rsidRDefault="00BC50A1" w:rsidP="007159B9">
      <w:pPr>
        <w:spacing w:line="240" w:lineRule="auto"/>
        <w:contextualSpacing/>
        <w:rPr>
          <w:rFonts w:ascii="Calibri Light" w:hAnsi="Calibri Light" w:cs="Calibri Light"/>
          <w:sz w:val="22"/>
          <w:szCs w:val="22"/>
        </w:rPr>
      </w:pPr>
    </w:p>
    <w:p w14:paraId="47B65387" w14:textId="77777777"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Increase the provisioned write capacity of the DynamoDB tables that the operation accesses.</w:t>
      </w:r>
    </w:p>
    <w:p w14:paraId="73CBDFD8" w14:textId="77777777" w:rsidR="00BC50A1" w:rsidRPr="007159B9" w:rsidRDefault="00BC50A1" w:rsidP="007159B9">
      <w:pPr>
        <w:spacing w:line="240" w:lineRule="auto"/>
        <w:contextualSpacing/>
        <w:rPr>
          <w:rFonts w:ascii="Calibri Light" w:hAnsi="Calibri Light" w:cs="Calibri Light"/>
          <w:sz w:val="22"/>
          <w:szCs w:val="22"/>
        </w:rPr>
      </w:pPr>
    </w:p>
    <w:p w14:paraId="522E9EB7" w14:textId="77777777" w:rsidR="00BC50A1"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3C02207" w14:textId="77777777" w:rsidR="00BC50A1"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B: "If DynamoDB returns any unprocessed items, you should retry the batch</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peration on those items. However, we strongly recommend that you use an </w:t>
      </w:r>
      <w:r w:rsidRPr="007159B9">
        <w:rPr>
          <w:rFonts w:ascii="Calibri Light" w:hAnsi="Calibri Light" w:cs="Calibri Light"/>
          <w:b/>
          <w:bCs/>
          <w:sz w:val="22"/>
          <w:szCs w:val="22"/>
        </w:rPr>
        <w:t>exponential backoff</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algorithm. If you retry the batch operation immediately, the underlying read or write requests can</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still fail due to throttling on the individual tables".</w:t>
      </w:r>
    </w:p>
    <w:p w14:paraId="537F1ADD" w14:textId="472C8F0E" w:rsidR="00581D36" w:rsidRPr="007159B9" w:rsidRDefault="00581D3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D: "The most likely cause of a failed read or</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 failed write is throttling. For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one or more of the tables in the batch request does</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not have enough provisioned read capacity to support the operation." Extracted from Error</w:t>
      </w:r>
      <w:r w:rsidR="00BC50A1"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Handling Documentation: </w:t>
      </w:r>
      <w:hyperlink r:id="rId25" w:anchor="BatchOperations" w:history="1">
        <w:r w:rsidR="00BC50A1" w:rsidRPr="007159B9">
          <w:rPr>
            <w:rStyle w:val="Hyperlink"/>
            <w:rFonts w:ascii="Calibri Light" w:hAnsi="Calibri Light" w:cs="Calibri Light"/>
            <w:sz w:val="22"/>
            <w:szCs w:val="22"/>
          </w:rPr>
          <w:t>https://docs.aws.amazon.com/amazondynamodb/latest/developerguide/Programming.Errors.html#BatchOperations</w:t>
        </w:r>
      </w:hyperlink>
      <w:r w:rsidR="00BC50A1" w:rsidRPr="007159B9">
        <w:rPr>
          <w:rFonts w:ascii="Calibri Light" w:hAnsi="Calibri Light" w:cs="Calibri Light"/>
          <w:sz w:val="22"/>
          <w:szCs w:val="22"/>
        </w:rPr>
        <w:t xml:space="preserve"> </w:t>
      </w:r>
    </w:p>
    <w:p w14:paraId="36A6B6B2" w14:textId="77777777" w:rsidR="00FA01F1" w:rsidRPr="007159B9" w:rsidRDefault="00FA01F1" w:rsidP="007159B9">
      <w:pPr>
        <w:spacing w:line="240" w:lineRule="auto"/>
        <w:contextualSpacing/>
        <w:rPr>
          <w:rFonts w:ascii="Calibri Light" w:hAnsi="Calibri Light" w:cs="Calibri Light"/>
          <w:sz w:val="22"/>
          <w:szCs w:val="22"/>
        </w:rPr>
      </w:pPr>
    </w:p>
    <w:p w14:paraId="51C0040C" w14:textId="499788EB" w:rsidR="00FA01F1" w:rsidRPr="007159B9" w:rsidRDefault="00FA01F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mazon Kinesis Data Firehose delivery stream is receiving customer data that</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contains personally identifiable information. A developer needs to remove pattern</w:t>
      </w:r>
      <w:r w:rsidR="0025400C" w:rsidRPr="007159B9">
        <w:rPr>
          <w:rFonts w:ascii="Calibri Light" w:hAnsi="Calibri Light" w:cs="Calibri Light"/>
          <w:sz w:val="22"/>
          <w:szCs w:val="22"/>
        </w:rPr>
        <w:t>-</w:t>
      </w:r>
      <w:r w:rsidRPr="007159B9">
        <w:rPr>
          <w:rFonts w:ascii="Calibri Light" w:hAnsi="Calibri Light" w:cs="Calibri Light"/>
          <w:sz w:val="22"/>
          <w:szCs w:val="22"/>
        </w:rPr>
        <w:t>based</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customer identifiers from the data and store the modified data in an</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Amazon S3 bucket.</w:t>
      </w:r>
    </w:p>
    <w:p w14:paraId="4E6813D4" w14:textId="7777777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w:t>
      </w:r>
    </w:p>
    <w:p w14:paraId="3F7E06C1" w14:textId="77777777" w:rsidR="0025400C" w:rsidRPr="007159B9" w:rsidRDefault="0025400C" w:rsidP="007159B9">
      <w:pPr>
        <w:spacing w:line="240" w:lineRule="auto"/>
        <w:contextualSpacing/>
        <w:rPr>
          <w:rFonts w:ascii="Calibri Light" w:hAnsi="Calibri Light" w:cs="Calibri Light"/>
          <w:b/>
          <w:bCs/>
          <w:sz w:val="22"/>
          <w:szCs w:val="22"/>
        </w:rPr>
      </w:pPr>
    </w:p>
    <w:p w14:paraId="165FF55D" w14:textId="4DC36AF9" w:rsidR="00FA01F1" w:rsidRPr="007159B9" w:rsidRDefault="00FA01F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Kinesis Data Firehose data transformation as an AWS Lambda function. Configure the</w:t>
      </w:r>
      <w:r w:rsidR="0025400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unction to remove the customer identifiers. Set an Amazon S3 bucket as the destination of the</w:t>
      </w:r>
      <w:r w:rsidR="0025400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elivery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5D2459" w14:textId="77777777" w:rsidR="0025400C" w:rsidRPr="007159B9" w:rsidRDefault="0025400C" w:rsidP="007159B9">
      <w:pPr>
        <w:spacing w:line="240" w:lineRule="auto"/>
        <w:contextualSpacing/>
        <w:rPr>
          <w:rFonts w:ascii="Calibri Light" w:hAnsi="Calibri Light" w:cs="Calibri Light"/>
          <w:b/>
          <w:bCs/>
          <w:sz w:val="22"/>
          <w:szCs w:val="22"/>
        </w:rPr>
      </w:pPr>
    </w:p>
    <w:p w14:paraId="61B0722B" w14:textId="77777777" w:rsidR="0025400C"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Launch an Amazon EC2 instance. Set the EC2 instance as the destination of the delivery stream.</w:t>
      </w:r>
    </w:p>
    <w:p w14:paraId="1A91FDD8" w14:textId="53D6A2F6"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Run an application on the EC2 instance to remove the customer identifiers. Store the transformed</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ata in an Amazon S3 bucket.</w:t>
      </w:r>
    </w:p>
    <w:p w14:paraId="056784AE" w14:textId="77777777" w:rsidR="0025400C" w:rsidRPr="007159B9" w:rsidRDefault="0025400C" w:rsidP="007159B9">
      <w:pPr>
        <w:spacing w:line="240" w:lineRule="auto"/>
        <w:contextualSpacing/>
        <w:rPr>
          <w:rFonts w:ascii="Calibri Light" w:hAnsi="Calibri Light" w:cs="Calibri Light"/>
          <w:sz w:val="22"/>
          <w:szCs w:val="22"/>
        </w:rPr>
      </w:pPr>
    </w:p>
    <w:p w14:paraId="74268846" w14:textId="5E509B25"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OpenSearch Service instance. Set the OpenSearch Service instance as the</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estination of the delivery stream. Use search and replace to remove the customer identifiers.</w:t>
      </w:r>
    </w:p>
    <w:p w14:paraId="0546D8F9" w14:textId="7777777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ort the data to an Amazon S3 bucket.</w:t>
      </w:r>
    </w:p>
    <w:p w14:paraId="63965C22" w14:textId="77777777" w:rsidR="0025400C" w:rsidRPr="007159B9" w:rsidRDefault="0025400C" w:rsidP="007159B9">
      <w:pPr>
        <w:spacing w:line="240" w:lineRule="auto"/>
        <w:contextualSpacing/>
        <w:rPr>
          <w:rFonts w:ascii="Calibri Light" w:hAnsi="Calibri Light" w:cs="Calibri Light"/>
          <w:sz w:val="22"/>
          <w:szCs w:val="22"/>
        </w:rPr>
      </w:pPr>
    </w:p>
    <w:p w14:paraId="5FA82947" w14:textId="57C3DDEA"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Step Functions workflow to remove the customer identifiers. As the last step in</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the workflow, store the transformed data in an Amazon S3 bucket. Set the workflow as the</w:t>
      </w:r>
      <w:r w:rsidR="0025400C" w:rsidRPr="007159B9">
        <w:rPr>
          <w:rFonts w:ascii="Calibri Light" w:hAnsi="Calibri Light" w:cs="Calibri Light"/>
          <w:sz w:val="22"/>
          <w:szCs w:val="22"/>
        </w:rPr>
        <w:t xml:space="preserve"> </w:t>
      </w:r>
      <w:r w:rsidRPr="007159B9">
        <w:rPr>
          <w:rFonts w:ascii="Calibri Light" w:hAnsi="Calibri Light" w:cs="Calibri Light"/>
          <w:sz w:val="22"/>
          <w:szCs w:val="22"/>
        </w:rPr>
        <w:t>destination of the delivery stream.</w:t>
      </w:r>
    </w:p>
    <w:p w14:paraId="7D5A07FA" w14:textId="77777777" w:rsidR="0025400C" w:rsidRPr="007159B9" w:rsidRDefault="0025400C" w:rsidP="007159B9">
      <w:pPr>
        <w:spacing w:line="240" w:lineRule="auto"/>
        <w:contextualSpacing/>
        <w:rPr>
          <w:rFonts w:ascii="Calibri Light" w:hAnsi="Calibri Light" w:cs="Calibri Light"/>
          <w:sz w:val="22"/>
          <w:szCs w:val="22"/>
        </w:rPr>
      </w:pPr>
    </w:p>
    <w:p w14:paraId="11618EDF" w14:textId="704C82C7" w:rsidR="00FA01F1" w:rsidRPr="007159B9" w:rsidRDefault="00FA01F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25400C" w:rsidRPr="007159B9">
        <w:rPr>
          <w:rFonts w:ascii="Calibri Light" w:hAnsi="Calibri Light" w:cs="Calibri Light"/>
          <w:sz w:val="22"/>
          <w:szCs w:val="22"/>
        </w:rPr>
        <w:t xml:space="preserve"> </w:t>
      </w:r>
      <w:hyperlink r:id="rId26" w:history="1">
        <w:r w:rsidR="0025400C" w:rsidRPr="007159B9">
          <w:rPr>
            <w:rStyle w:val="Hyperlink"/>
            <w:rFonts w:ascii="Calibri Light" w:hAnsi="Calibri Light" w:cs="Calibri Light"/>
            <w:sz w:val="22"/>
            <w:szCs w:val="22"/>
          </w:rPr>
          <w:t>https://docs.aws.amazon.com/firehose/latest/dev/data-transformation.html</w:t>
        </w:r>
      </w:hyperlink>
      <w:r w:rsidR="0025400C" w:rsidRPr="007159B9">
        <w:rPr>
          <w:rFonts w:ascii="Calibri Light" w:hAnsi="Calibri Light" w:cs="Calibri Light"/>
          <w:sz w:val="22"/>
          <w:szCs w:val="22"/>
        </w:rPr>
        <w:t xml:space="preserve"> </w:t>
      </w:r>
    </w:p>
    <w:p w14:paraId="79D52217" w14:textId="77777777" w:rsidR="0025400C" w:rsidRPr="007159B9" w:rsidRDefault="0025400C" w:rsidP="007159B9">
      <w:pPr>
        <w:spacing w:line="240" w:lineRule="auto"/>
        <w:contextualSpacing/>
        <w:rPr>
          <w:rFonts w:ascii="Calibri Light" w:hAnsi="Calibri Light" w:cs="Calibri Light"/>
          <w:sz w:val="22"/>
          <w:szCs w:val="22"/>
        </w:rPr>
      </w:pPr>
    </w:p>
    <w:p w14:paraId="5CD94A49" w14:textId="03F2D140" w:rsidR="0025400C" w:rsidRPr="007159B9" w:rsidRDefault="0025400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is building a web application on AWS. When a customer sends a</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request, the application will generate reports and then make the reports availabl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to the customer within one hour. Reports should be accessible to the customer for</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8 hours. Some reports are larger than 1 MB. Each report is unique to th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 The application should delete all reports that are older than 2 days.</w:t>
      </w:r>
    </w:p>
    <w:p w14:paraId="05F79491" w14:textId="7DE330C1"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0B734BCD" w14:textId="77777777" w:rsidR="00F62DEE" w:rsidRPr="007159B9" w:rsidRDefault="00F62DEE" w:rsidP="007159B9">
      <w:pPr>
        <w:spacing w:line="240" w:lineRule="auto"/>
        <w:contextualSpacing/>
        <w:rPr>
          <w:rFonts w:ascii="Calibri Light" w:hAnsi="Calibri Light" w:cs="Calibri Light"/>
          <w:b/>
          <w:bCs/>
          <w:sz w:val="22"/>
          <w:szCs w:val="22"/>
        </w:rPr>
      </w:pPr>
    </w:p>
    <w:p w14:paraId="27EDA955" w14:textId="4BA2C2A8"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Generate the reports and then store the reports as Amazon DynamoDB items that have a</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specified TTL. Generate a URL that retrieves the reports from DynamoDB. Provide the URL to</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s through the web application.</w:t>
      </w:r>
    </w:p>
    <w:p w14:paraId="567E5BE1" w14:textId="77777777" w:rsidR="00F62DEE" w:rsidRPr="007159B9" w:rsidRDefault="00F62DEE" w:rsidP="007159B9">
      <w:pPr>
        <w:spacing w:line="240" w:lineRule="auto"/>
        <w:contextualSpacing/>
        <w:rPr>
          <w:rFonts w:ascii="Calibri Light" w:hAnsi="Calibri Light" w:cs="Calibri Light"/>
          <w:sz w:val="22"/>
          <w:szCs w:val="22"/>
        </w:rPr>
      </w:pPr>
    </w:p>
    <w:p w14:paraId="35B40F45" w14:textId="0D9D94E3"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Generate the reports and then store the reports in an Amazon S3 bucket that uses server-sid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encryption. Attach the reports to an Amazon Simple Notification Service (Amazon SNS)</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messag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Subscribe the customer to email notifications from Amazon SNS.</w:t>
      </w:r>
    </w:p>
    <w:p w14:paraId="5E70114A" w14:textId="77777777" w:rsidR="00F62DEE" w:rsidRPr="007159B9" w:rsidRDefault="00F62DEE" w:rsidP="007159B9">
      <w:pPr>
        <w:spacing w:line="240" w:lineRule="auto"/>
        <w:contextualSpacing/>
        <w:rPr>
          <w:rFonts w:ascii="Calibri Light" w:hAnsi="Calibri Light" w:cs="Calibri Light"/>
          <w:sz w:val="22"/>
          <w:szCs w:val="22"/>
        </w:rPr>
      </w:pPr>
    </w:p>
    <w:p w14:paraId="77928A16" w14:textId="5BF9EDDE" w:rsidR="0025400C" w:rsidRPr="007159B9" w:rsidRDefault="0025400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Generate the reports and then store the reports in an Amazon S3 bucket that uses server-side</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encryption. Generate a </w:t>
      </w:r>
      <w:proofErr w:type="spellStart"/>
      <w:r w:rsidRPr="007159B9">
        <w:rPr>
          <w:rFonts w:ascii="Calibri Light" w:hAnsi="Calibri Light" w:cs="Calibri Light"/>
          <w:b/>
          <w:bCs/>
          <w:sz w:val="22"/>
          <w:szCs w:val="22"/>
        </w:rPr>
        <w:t>presigned</w:t>
      </w:r>
      <w:proofErr w:type="spellEnd"/>
      <w:r w:rsidRPr="007159B9">
        <w:rPr>
          <w:rFonts w:ascii="Calibri Light" w:hAnsi="Calibri Light" w:cs="Calibri Light"/>
          <w:b/>
          <w:bCs/>
          <w:sz w:val="22"/>
          <w:szCs w:val="22"/>
        </w:rPr>
        <w:t xml:space="preserve"> URL that contains an expiration date Provide the URL to</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ustomers through the web application. Add S3 Lifecycle configuration rules to the S3 bucket to</w:t>
      </w:r>
      <w:r w:rsidR="00F62D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elete old repor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1B0C645" w14:textId="77777777" w:rsidR="00F62DEE" w:rsidRPr="007159B9" w:rsidRDefault="00F62DEE" w:rsidP="007159B9">
      <w:pPr>
        <w:spacing w:line="240" w:lineRule="auto"/>
        <w:contextualSpacing/>
        <w:rPr>
          <w:rFonts w:ascii="Calibri Light" w:hAnsi="Calibri Light" w:cs="Calibri Light"/>
          <w:b/>
          <w:bCs/>
          <w:sz w:val="22"/>
          <w:szCs w:val="22"/>
        </w:rPr>
      </w:pPr>
    </w:p>
    <w:p w14:paraId="6CE0FB40" w14:textId="57592AD0"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Generate the reports and then store the reports in an Amazon RDS database with a date stamp.</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Generate an URL that retrieves the reports from the RDS database. Provide the URL to</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customers through the web application. Schedule an hourly AWS Lambda function to delet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database records that have</w:t>
      </w:r>
      <w:r w:rsidR="00F62DEE" w:rsidRPr="007159B9">
        <w:rPr>
          <w:rFonts w:ascii="Calibri Light" w:hAnsi="Calibri Light" w:cs="Calibri Light"/>
          <w:sz w:val="22"/>
          <w:szCs w:val="22"/>
        </w:rPr>
        <w:t xml:space="preserve"> </w:t>
      </w:r>
      <w:r w:rsidRPr="007159B9">
        <w:rPr>
          <w:rFonts w:ascii="Calibri Light" w:hAnsi="Calibri Light" w:cs="Calibri Light"/>
          <w:sz w:val="22"/>
          <w:szCs w:val="22"/>
        </w:rPr>
        <w:t>expired date stamps.</w:t>
      </w:r>
    </w:p>
    <w:p w14:paraId="43B656C0" w14:textId="77777777" w:rsidR="00F62DEE" w:rsidRPr="007159B9" w:rsidRDefault="00F62DEE" w:rsidP="007159B9">
      <w:pPr>
        <w:spacing w:line="240" w:lineRule="auto"/>
        <w:contextualSpacing/>
        <w:rPr>
          <w:rFonts w:ascii="Calibri Light" w:hAnsi="Calibri Light" w:cs="Calibri Light"/>
          <w:sz w:val="22"/>
          <w:szCs w:val="22"/>
        </w:rPr>
      </w:pPr>
    </w:p>
    <w:p w14:paraId="0E13A796" w14:textId="5F5C4666" w:rsidR="0025400C" w:rsidRPr="007159B9" w:rsidRDefault="002540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27" w:history="1">
        <w:r w:rsidR="00F62DEE" w:rsidRPr="007159B9">
          <w:rPr>
            <w:rStyle w:val="Hyperlink"/>
            <w:rFonts w:ascii="Calibri Light" w:hAnsi="Calibri Light" w:cs="Calibri Light"/>
            <w:sz w:val="22"/>
            <w:szCs w:val="22"/>
          </w:rPr>
          <w:t>https://docs.aws.amazon.com/AmazonS3/latest/userguide/using-presigned-url.html</w:t>
        </w:r>
      </w:hyperlink>
      <w:r w:rsidR="00F62DEE" w:rsidRPr="007159B9">
        <w:rPr>
          <w:rFonts w:ascii="Calibri Light" w:hAnsi="Calibri Light" w:cs="Calibri Light"/>
          <w:sz w:val="22"/>
          <w:szCs w:val="22"/>
        </w:rPr>
        <w:t xml:space="preserve"> </w:t>
      </w:r>
    </w:p>
    <w:p w14:paraId="4295EEF8" w14:textId="60351544" w:rsidR="0025400C" w:rsidRPr="007159B9" w:rsidRDefault="00F62DEE" w:rsidP="007159B9">
      <w:pPr>
        <w:spacing w:line="240" w:lineRule="auto"/>
        <w:contextualSpacing/>
        <w:rPr>
          <w:rFonts w:ascii="Calibri Light" w:hAnsi="Calibri Light" w:cs="Calibri Light"/>
          <w:sz w:val="22"/>
          <w:szCs w:val="22"/>
        </w:rPr>
      </w:pPr>
      <w:hyperlink r:id="rId28" w:history="1">
        <w:r w:rsidRPr="007159B9">
          <w:rPr>
            <w:rStyle w:val="Hyperlink"/>
            <w:rFonts w:ascii="Calibri Light" w:hAnsi="Calibri Light" w:cs="Calibri Light"/>
            <w:sz w:val="22"/>
            <w:szCs w:val="22"/>
          </w:rPr>
          <w:t>https://docs.aws.amazon.com/AmazonS3/latest/userguide/object-lifecycle-mgmt.html</w:t>
        </w:r>
      </w:hyperlink>
      <w:r w:rsidRPr="007159B9">
        <w:rPr>
          <w:rFonts w:ascii="Calibri Light" w:hAnsi="Calibri Light" w:cs="Calibri Light"/>
          <w:sz w:val="22"/>
          <w:szCs w:val="22"/>
        </w:rPr>
        <w:t xml:space="preserve"> </w:t>
      </w:r>
    </w:p>
    <w:p w14:paraId="442D7987" w14:textId="77777777" w:rsidR="00F62DEE" w:rsidRPr="007159B9" w:rsidRDefault="00F62DEE" w:rsidP="007159B9">
      <w:pPr>
        <w:spacing w:line="240" w:lineRule="auto"/>
        <w:contextualSpacing/>
        <w:rPr>
          <w:rFonts w:ascii="Calibri Light" w:hAnsi="Calibri Light" w:cs="Calibri Light"/>
          <w:sz w:val="22"/>
          <w:szCs w:val="22"/>
        </w:rPr>
      </w:pPr>
    </w:p>
    <w:p w14:paraId="30C02AAF" w14:textId="3597E575" w:rsidR="00F62DEE" w:rsidRPr="007159B9" w:rsidRDefault="00F62DE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leveraging a Border Gateway Protocol (BGP)-based AWS VPN connection to connect from on-premises to Amazon EC2 instances in the developer's account. The developer is able to access an EC2 instance in subnet A, but is unable to access an EC2 instance in subnet B in the same VPC.</w:t>
      </w:r>
    </w:p>
    <w:p w14:paraId="3DB95B13" w14:textId="0A8AAE13" w:rsidR="00F62DEE" w:rsidRPr="007159B9" w:rsidRDefault="00F62D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logs can the developer use to verify whether the traffic is reaching subnet B?</w:t>
      </w:r>
    </w:p>
    <w:p w14:paraId="4D23655A" w14:textId="77777777" w:rsidR="00F62DEE" w:rsidRPr="007159B9" w:rsidRDefault="00F62DEE" w:rsidP="007159B9">
      <w:pPr>
        <w:spacing w:line="240" w:lineRule="auto"/>
        <w:contextualSpacing/>
        <w:rPr>
          <w:rFonts w:ascii="Calibri Light" w:hAnsi="Calibri Light" w:cs="Calibri Light"/>
          <w:sz w:val="22"/>
          <w:szCs w:val="22"/>
        </w:rPr>
      </w:pPr>
    </w:p>
    <w:p w14:paraId="0AE7AD24" w14:textId="6E1BAC0B" w:rsidR="00F62DEE" w:rsidRPr="007159B9" w:rsidRDefault="00F62DEE"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A. VPN logs.</w:t>
      </w:r>
    </w:p>
    <w:p w14:paraId="74E9EB42" w14:textId="77777777" w:rsidR="00F62DEE" w:rsidRPr="007159B9" w:rsidRDefault="00F62DEE"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B. BGP logs.</w:t>
      </w:r>
    </w:p>
    <w:p w14:paraId="4CF3311F" w14:textId="77777777" w:rsidR="00F62DEE" w:rsidRPr="007159B9" w:rsidRDefault="00F62DE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VPC Flow Log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0B5F90" w14:textId="28B04CB4" w:rsidR="00F62DEE" w:rsidRPr="007159B9" w:rsidRDefault="00F62D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Trail logs.</w:t>
      </w:r>
    </w:p>
    <w:p w14:paraId="18DA4A34" w14:textId="77777777" w:rsidR="00F62DEE" w:rsidRPr="007159B9" w:rsidRDefault="00F62DEE" w:rsidP="007159B9">
      <w:pPr>
        <w:spacing w:line="240" w:lineRule="auto"/>
        <w:contextualSpacing/>
        <w:rPr>
          <w:rFonts w:ascii="Calibri Light" w:hAnsi="Calibri Light" w:cs="Calibri Light"/>
          <w:sz w:val="22"/>
          <w:szCs w:val="22"/>
        </w:rPr>
      </w:pPr>
    </w:p>
    <w:p w14:paraId="7B7DB817" w14:textId="39B6C4A6" w:rsidR="00D05CC1" w:rsidRPr="007159B9" w:rsidRDefault="00D05CC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ment team set up a pipeline to launch a test environment. The</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developers want to automate tests for their application. The team created an AWS</w:t>
      </w:r>
      <w:r w:rsidR="00925D90"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to deploy the application to a test environment in batches</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using AWS Elastic Beanstalk. A later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contains a single action</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at uses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run numerous automated Selenium-based tests on</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the deployed application. The team must speed up the pipeline without removing</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any of the individual tests.</w:t>
      </w:r>
    </w:p>
    <w:p w14:paraId="172CF9A2" w14:textId="09FED0FE" w:rsidR="00F62DEE" w:rsidRPr="007159B9" w:rsidRDefault="00D05CC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set of actions will MOST effectively speed up application deployment and</w:t>
      </w:r>
      <w:r w:rsidR="00925D90" w:rsidRPr="007159B9">
        <w:rPr>
          <w:rFonts w:ascii="Calibri Light" w:hAnsi="Calibri Light" w:cs="Calibri Light"/>
          <w:sz w:val="22"/>
          <w:szCs w:val="22"/>
        </w:rPr>
        <w:t xml:space="preserve"> </w:t>
      </w:r>
      <w:r w:rsidRPr="007159B9">
        <w:rPr>
          <w:rFonts w:ascii="Calibri Light" w:hAnsi="Calibri Light" w:cs="Calibri Light"/>
          <w:sz w:val="22"/>
          <w:szCs w:val="22"/>
        </w:rPr>
        <w:t>testing?</w:t>
      </w:r>
    </w:p>
    <w:p w14:paraId="2CEE5AF5" w14:textId="77777777" w:rsidR="00925D90" w:rsidRPr="007159B9" w:rsidRDefault="00925D90" w:rsidP="007159B9">
      <w:pPr>
        <w:spacing w:line="240" w:lineRule="auto"/>
        <w:contextualSpacing/>
        <w:rPr>
          <w:rFonts w:ascii="Calibri Light" w:hAnsi="Calibri Light" w:cs="Calibri Light"/>
          <w:sz w:val="22"/>
          <w:szCs w:val="22"/>
        </w:rPr>
      </w:pPr>
    </w:p>
    <w:p w14:paraId="1E6023AD" w14:textId="29AC2622" w:rsidR="00925D90" w:rsidRPr="007159B9" w:rsidRDefault="00925D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Set up an all-at-once deployment in Elastic Beanstalk. Run tests in parallel with multiple </w:t>
      </w:r>
      <w:proofErr w:type="spellStart"/>
      <w:r w:rsidRPr="007159B9">
        <w:rPr>
          <w:rFonts w:ascii="Calibri Light" w:hAnsi="Calibri Light" w:cs="Calibri Light"/>
          <w:b/>
          <w:bCs/>
          <w:sz w:val="22"/>
          <w:szCs w:val="22"/>
        </w:rPr>
        <w:t>CodeBuild</w:t>
      </w:r>
      <w:proofErr w:type="spellEnd"/>
      <w:r w:rsidRPr="007159B9">
        <w:rPr>
          <w:rFonts w:ascii="Calibri Light" w:hAnsi="Calibri Light" w:cs="Calibri Light"/>
          <w:b/>
          <w:bCs/>
          <w:sz w:val="22"/>
          <w:szCs w:val="22"/>
        </w:rPr>
        <w:t xml:space="preserve"> a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B2B40E7" w14:textId="77777777" w:rsidR="00925D90" w:rsidRPr="007159B9" w:rsidRDefault="00925D90" w:rsidP="007159B9">
      <w:pPr>
        <w:spacing w:line="240" w:lineRule="auto"/>
        <w:contextualSpacing/>
        <w:rPr>
          <w:rFonts w:ascii="Calibri Light" w:hAnsi="Calibri Light" w:cs="Calibri Light"/>
          <w:sz w:val="22"/>
          <w:szCs w:val="22"/>
        </w:rPr>
      </w:pPr>
    </w:p>
    <w:p w14:paraId="69455F57"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et up a rolling update in Elastic Beanstalk. Run tests in serial with a sing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w:t>
      </w:r>
    </w:p>
    <w:p w14:paraId="43867771" w14:textId="77777777" w:rsidR="00925D90" w:rsidRPr="007159B9" w:rsidRDefault="00925D90" w:rsidP="007159B9">
      <w:pPr>
        <w:spacing w:line="240" w:lineRule="auto"/>
        <w:contextualSpacing/>
        <w:rPr>
          <w:rFonts w:ascii="Calibri Light" w:hAnsi="Calibri Light" w:cs="Calibri Light"/>
          <w:sz w:val="22"/>
          <w:szCs w:val="22"/>
        </w:rPr>
      </w:pPr>
    </w:p>
    <w:p w14:paraId="4F0F4DEB" w14:textId="71C36EA8"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et up an immutable update in Elastic Beanstalk. Run tests in serial with a sing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w:t>
      </w:r>
    </w:p>
    <w:p w14:paraId="4CAEA48C" w14:textId="77777777" w:rsidR="00925D90" w:rsidRPr="007159B9" w:rsidRDefault="00925D90" w:rsidP="007159B9">
      <w:pPr>
        <w:spacing w:line="240" w:lineRule="auto"/>
        <w:contextualSpacing/>
        <w:rPr>
          <w:rFonts w:ascii="Calibri Light" w:hAnsi="Calibri Light" w:cs="Calibri Light"/>
          <w:sz w:val="22"/>
          <w:szCs w:val="22"/>
        </w:rPr>
      </w:pPr>
    </w:p>
    <w:p w14:paraId="7C6A28E7"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t up a traffic-splitting deployment in Elastic Beanstalk. Run tests in parallel with multipl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ctions</w:t>
      </w:r>
    </w:p>
    <w:p w14:paraId="6ED6B7D5" w14:textId="16B6C32C"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t>
      </w:r>
    </w:p>
    <w:p w14:paraId="7A9C3E2A" w14:textId="224D64AC"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29" w:history="1">
        <w:r w:rsidRPr="007159B9">
          <w:rPr>
            <w:rStyle w:val="Hyperlink"/>
            <w:rFonts w:ascii="Calibri Light" w:hAnsi="Calibri Light" w:cs="Calibri Light"/>
            <w:sz w:val="22"/>
            <w:szCs w:val="22"/>
          </w:rPr>
          <w:t>https://docs.aws.amazon.com/elasticbeanstalk/latest/dg/using-features.deploy-existing-version.html</w:t>
        </w:r>
      </w:hyperlink>
      <w:r w:rsidRPr="007159B9">
        <w:rPr>
          <w:rFonts w:ascii="Calibri Light" w:hAnsi="Calibri Light" w:cs="Calibri Light"/>
          <w:sz w:val="22"/>
          <w:szCs w:val="22"/>
        </w:rPr>
        <w:t xml:space="preserve"> </w:t>
      </w:r>
    </w:p>
    <w:p w14:paraId="0E4F1122" w14:textId="7AF878C0" w:rsidR="00D05CC1"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ll at once</w:t>
      </w:r>
      <w:r w:rsidRPr="007159B9">
        <w:rPr>
          <w:rFonts w:ascii="Calibri Light" w:hAnsi="Calibri Light" w:cs="Calibri Light"/>
          <w:sz w:val="22"/>
          <w:szCs w:val="22"/>
        </w:rPr>
        <w:t xml:space="preserve">: The </w:t>
      </w:r>
      <w:r w:rsidRPr="007159B9">
        <w:rPr>
          <w:rFonts w:ascii="Calibri Light" w:hAnsi="Calibri Light" w:cs="Calibri Light"/>
          <w:b/>
          <w:bCs/>
          <w:sz w:val="22"/>
          <w:szCs w:val="22"/>
        </w:rPr>
        <w:t>quickest</w:t>
      </w:r>
      <w:r w:rsidRPr="007159B9">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7159B9" w:rsidRDefault="00925D90" w:rsidP="007159B9">
      <w:pPr>
        <w:spacing w:line="240" w:lineRule="auto"/>
        <w:contextualSpacing/>
        <w:rPr>
          <w:rFonts w:ascii="Calibri Light" w:hAnsi="Calibri Light" w:cs="Calibri Light"/>
          <w:sz w:val="22"/>
          <w:szCs w:val="22"/>
        </w:rPr>
      </w:pPr>
    </w:p>
    <w:p w14:paraId="2D2F5C71" w14:textId="3F1AA4E2" w:rsidR="00925D90" w:rsidRPr="007159B9" w:rsidRDefault="00925D9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which stores data in an Amazon DynamoDB</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table. The</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developer wants to query the DynamoDB table by using the partition</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key and a different sort key value. The developer needs the latest data with all</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recent write operations.</w:t>
      </w:r>
    </w:p>
    <w:p w14:paraId="0CFA27A2" w14:textId="77777777"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write the DynamoDB query?</w:t>
      </w:r>
    </w:p>
    <w:p w14:paraId="7A137398" w14:textId="77777777" w:rsidR="005A0E6C" w:rsidRPr="007159B9" w:rsidRDefault="005A0E6C" w:rsidP="007159B9">
      <w:pPr>
        <w:spacing w:line="240" w:lineRule="auto"/>
        <w:contextualSpacing/>
        <w:rPr>
          <w:rFonts w:ascii="Calibri Light" w:hAnsi="Calibri Light" w:cs="Calibri Light"/>
          <w:b/>
          <w:bCs/>
          <w:sz w:val="22"/>
          <w:szCs w:val="22"/>
        </w:rPr>
      </w:pPr>
    </w:p>
    <w:p w14:paraId="6AC1313D" w14:textId="62577DB6"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 local secondary index (LSI) during table creation. Query the LSI by using eventually</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0366767C" w14:textId="77777777" w:rsidR="005A0E6C" w:rsidRPr="007159B9" w:rsidRDefault="005A0E6C" w:rsidP="007159B9">
      <w:pPr>
        <w:spacing w:line="240" w:lineRule="auto"/>
        <w:contextualSpacing/>
        <w:rPr>
          <w:rFonts w:ascii="Calibri Light" w:hAnsi="Calibri Light" w:cs="Calibri Light"/>
          <w:sz w:val="22"/>
          <w:szCs w:val="22"/>
        </w:rPr>
      </w:pPr>
    </w:p>
    <w:p w14:paraId="3D2C5087" w14:textId="5A4F5405" w:rsidR="00925D90" w:rsidRPr="007159B9" w:rsidRDefault="00925D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dd a local secondary index (LSI) during table creation. Query the LSI by using strongly</w:t>
      </w:r>
      <w:r w:rsidR="005A0E6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sistent rea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8281292" w14:textId="77777777" w:rsidR="005A0E6C" w:rsidRPr="007159B9" w:rsidRDefault="005A0E6C" w:rsidP="007159B9">
      <w:pPr>
        <w:spacing w:line="240" w:lineRule="auto"/>
        <w:contextualSpacing/>
        <w:rPr>
          <w:rFonts w:ascii="Calibri Light" w:hAnsi="Calibri Light" w:cs="Calibri Light"/>
          <w:b/>
          <w:bCs/>
          <w:sz w:val="22"/>
          <w:szCs w:val="22"/>
        </w:rPr>
      </w:pPr>
    </w:p>
    <w:p w14:paraId="4C56972C" w14:textId="1379BEDA"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global secondary index (GSI) during table creation. Query the GSI by using eventually</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266BD566" w14:textId="77777777" w:rsidR="005A0E6C" w:rsidRPr="007159B9" w:rsidRDefault="005A0E6C" w:rsidP="007159B9">
      <w:pPr>
        <w:spacing w:line="240" w:lineRule="auto"/>
        <w:contextualSpacing/>
        <w:rPr>
          <w:rFonts w:ascii="Calibri Light" w:hAnsi="Calibri Light" w:cs="Calibri Light"/>
          <w:sz w:val="22"/>
          <w:szCs w:val="22"/>
        </w:rPr>
      </w:pPr>
    </w:p>
    <w:p w14:paraId="5124EB07" w14:textId="4E17B6A5" w:rsidR="00925D90" w:rsidRPr="007159B9" w:rsidRDefault="00925D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global secondary index (GSI) during table creation. Query the GSI by using strongly</w:t>
      </w:r>
      <w:r w:rsidR="005A0E6C" w:rsidRPr="007159B9">
        <w:rPr>
          <w:rFonts w:ascii="Calibri Light" w:hAnsi="Calibri Light" w:cs="Calibri Light"/>
          <w:sz w:val="22"/>
          <w:szCs w:val="22"/>
        </w:rPr>
        <w:t xml:space="preserve"> </w:t>
      </w:r>
      <w:r w:rsidRPr="007159B9">
        <w:rPr>
          <w:rFonts w:ascii="Calibri Light" w:hAnsi="Calibri Light" w:cs="Calibri Light"/>
          <w:sz w:val="22"/>
          <w:szCs w:val="22"/>
        </w:rPr>
        <w:t>consistent reads.</w:t>
      </w:r>
    </w:p>
    <w:p w14:paraId="49A54FA6" w14:textId="77777777" w:rsidR="00925D90" w:rsidRPr="007159B9" w:rsidRDefault="00925D90" w:rsidP="007159B9">
      <w:pPr>
        <w:spacing w:line="240" w:lineRule="auto"/>
        <w:contextualSpacing/>
        <w:rPr>
          <w:rFonts w:ascii="Calibri Light" w:hAnsi="Calibri Light" w:cs="Calibri Light"/>
          <w:sz w:val="22"/>
          <w:szCs w:val="22"/>
        </w:rPr>
      </w:pPr>
    </w:p>
    <w:p w14:paraId="2A0A7BDD" w14:textId="77777777"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6F3EA985" w14:textId="77777777"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Local Secondary Index (</w:t>
      </w:r>
      <w:r w:rsidRPr="007159B9">
        <w:rPr>
          <w:rFonts w:ascii="Calibri Light" w:hAnsi="Calibri Light" w:cs="Calibri Light"/>
          <w:b/>
          <w:bCs/>
          <w:sz w:val="22"/>
          <w:szCs w:val="22"/>
        </w:rPr>
        <w:t>LSI</w:t>
      </w:r>
      <w:r w:rsidRPr="007159B9">
        <w:rPr>
          <w:rFonts w:ascii="Calibri Light" w:hAnsi="Calibri Light" w:cs="Calibri Light"/>
          <w:sz w:val="22"/>
          <w:szCs w:val="22"/>
        </w:rPr>
        <w:t xml:space="preserve">): querying with same partition key but a different sort key. Supports </w:t>
      </w:r>
      <w:r w:rsidRPr="007159B9">
        <w:rPr>
          <w:rFonts w:ascii="Calibri Light" w:hAnsi="Calibri Light" w:cs="Calibri Light"/>
          <w:b/>
          <w:bCs/>
          <w:sz w:val="22"/>
          <w:szCs w:val="22"/>
        </w:rPr>
        <w:t>strongly consistent reads</w:t>
      </w:r>
      <w:r w:rsidRPr="007159B9">
        <w:rPr>
          <w:rFonts w:ascii="Calibri Light" w:hAnsi="Calibri Light" w:cs="Calibri Light"/>
          <w:sz w:val="22"/>
          <w:szCs w:val="22"/>
        </w:rPr>
        <w:t xml:space="preserve"> (retrieves the most-up-to-date data).</w:t>
      </w:r>
    </w:p>
    <w:p w14:paraId="7A8A66C0" w14:textId="51FA4428" w:rsidR="00A11A7D" w:rsidRPr="007159B9" w:rsidRDefault="00A11A7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Global Secondary Index (</w:t>
      </w:r>
      <w:r w:rsidRPr="007159B9">
        <w:rPr>
          <w:rFonts w:ascii="Calibri Light" w:hAnsi="Calibri Light" w:cs="Calibri Light"/>
          <w:b/>
          <w:bCs/>
          <w:sz w:val="22"/>
          <w:szCs w:val="22"/>
        </w:rPr>
        <w:t>GSI</w:t>
      </w:r>
      <w:r w:rsidRPr="007159B9">
        <w:rPr>
          <w:rFonts w:ascii="Calibri Light" w:hAnsi="Calibri Light" w:cs="Calibri Light"/>
          <w:sz w:val="22"/>
          <w:szCs w:val="22"/>
        </w:rPr>
        <w:t>): querying with a different partition key. Supports eventually consistent reads (</w:t>
      </w:r>
      <w:r w:rsidRPr="007159B9">
        <w:rPr>
          <w:rFonts w:ascii="Calibri Light" w:hAnsi="Calibri Light" w:cs="Calibri Light"/>
          <w:b/>
          <w:bCs/>
          <w:sz w:val="22"/>
          <w:szCs w:val="22"/>
        </w:rPr>
        <w:t>not return the latest data</w:t>
      </w:r>
      <w:r w:rsidRPr="007159B9">
        <w:rPr>
          <w:rFonts w:ascii="Calibri Light" w:hAnsi="Calibri Light" w:cs="Calibri Light"/>
          <w:sz w:val="22"/>
          <w:szCs w:val="22"/>
        </w:rPr>
        <w:t>)</w:t>
      </w:r>
    </w:p>
    <w:p w14:paraId="1523AD64" w14:textId="03147110" w:rsidR="00663F08" w:rsidRPr="007159B9" w:rsidRDefault="00663F0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needs to deploy all its cloud resources by using AWS CloudFormation</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templates. A developer must create an Amazon Simple Notification Service</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SNS) automatic </w:t>
      </w:r>
      <w:r w:rsidR="00ED40AF" w:rsidRPr="007159B9">
        <w:rPr>
          <w:rFonts w:ascii="Calibri Light" w:hAnsi="Calibri Light" w:cs="Calibri Light"/>
          <w:sz w:val="22"/>
          <w:szCs w:val="22"/>
        </w:rPr>
        <w:t>n</w:t>
      </w:r>
      <w:r w:rsidRPr="007159B9">
        <w:rPr>
          <w:rFonts w:ascii="Calibri Light" w:hAnsi="Calibri Light" w:cs="Calibri Light"/>
          <w:sz w:val="22"/>
          <w:szCs w:val="22"/>
        </w:rPr>
        <w:t>otification to help enforce this rule. The developer</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creates an SNS topic and subscribes the email address of the company's security</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team to the SNS topic.</w:t>
      </w:r>
    </w:p>
    <w:p w14:paraId="353FB368" w14:textId="014A7976"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security team must receive a notification immediately if an IAM role is created</w:t>
      </w:r>
      <w:r w:rsidR="00ED40AF" w:rsidRPr="007159B9">
        <w:rPr>
          <w:rFonts w:ascii="Calibri Light" w:hAnsi="Calibri Light" w:cs="Calibri Light"/>
          <w:sz w:val="22"/>
          <w:szCs w:val="22"/>
        </w:rPr>
        <w:t xml:space="preserve"> </w:t>
      </w:r>
      <w:r w:rsidRPr="007159B9">
        <w:rPr>
          <w:rFonts w:ascii="Calibri Light" w:hAnsi="Calibri Light" w:cs="Calibri Light"/>
          <w:sz w:val="22"/>
          <w:szCs w:val="22"/>
        </w:rPr>
        <w:t>without the use of CloudFormation.</w:t>
      </w:r>
    </w:p>
    <w:p w14:paraId="3FE4C0F7" w14:textId="77777777" w:rsidR="00ED40AF" w:rsidRPr="007159B9" w:rsidRDefault="00ED40AF" w:rsidP="007159B9">
      <w:pPr>
        <w:spacing w:line="240" w:lineRule="auto"/>
        <w:contextualSpacing/>
        <w:rPr>
          <w:rFonts w:ascii="Calibri Light" w:hAnsi="Calibri Light" w:cs="Calibri Light"/>
          <w:sz w:val="22"/>
          <w:szCs w:val="22"/>
        </w:rPr>
      </w:pPr>
    </w:p>
    <w:p w14:paraId="3AF52A64" w14:textId="77777777"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3121F7E6" w14:textId="77777777" w:rsidR="00ED40AF" w:rsidRPr="007159B9" w:rsidRDefault="00ED40AF" w:rsidP="007159B9">
      <w:pPr>
        <w:spacing w:line="240" w:lineRule="auto"/>
        <w:contextualSpacing/>
        <w:rPr>
          <w:rFonts w:ascii="Calibri Light" w:hAnsi="Calibri Light" w:cs="Calibri Light"/>
          <w:b/>
          <w:bCs/>
          <w:sz w:val="22"/>
          <w:szCs w:val="22"/>
        </w:rPr>
      </w:pPr>
    </w:p>
    <w:p w14:paraId="01847698" w14:textId="19900DDD"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to filter events from CloudTrail if a role was created without</w:t>
      </w:r>
      <w:r w:rsidR="00EA5D8B" w:rsidRPr="007159B9">
        <w:rPr>
          <w:rFonts w:ascii="Calibri Light" w:hAnsi="Calibri Light" w:cs="Calibri Light"/>
          <w:sz w:val="22"/>
          <w:szCs w:val="22"/>
        </w:rPr>
        <w:t xml:space="preserve"> </w:t>
      </w:r>
      <w:r w:rsidRPr="007159B9">
        <w:rPr>
          <w:rFonts w:ascii="Calibri Light" w:hAnsi="Calibri Light" w:cs="Calibri Light"/>
          <w:sz w:val="22"/>
          <w:szCs w:val="22"/>
        </w:rPr>
        <w:t>CloudFormation. Configure the Lambda function to publish to the SNS topic. Create an Amazon</w:t>
      </w:r>
      <w:r w:rsidR="00EA5D8B"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schedule to invoke the Lambda function every 15 minutes.</w:t>
      </w:r>
    </w:p>
    <w:p w14:paraId="2A9C6347" w14:textId="77777777" w:rsidR="00EA5D8B" w:rsidRPr="007159B9" w:rsidRDefault="00EA5D8B" w:rsidP="007159B9">
      <w:pPr>
        <w:spacing w:line="240" w:lineRule="auto"/>
        <w:contextualSpacing/>
        <w:rPr>
          <w:rFonts w:ascii="Calibri Light" w:hAnsi="Calibri Light" w:cs="Calibri Light"/>
          <w:sz w:val="22"/>
          <w:szCs w:val="22"/>
        </w:rPr>
      </w:pPr>
    </w:p>
    <w:p w14:paraId="76496C73" w14:textId="59D43B8B"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W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in Amazon Elastic Container Service (Amazon ECS) to filter events</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rom CloudTrail if a role was created without CloudFormation. Configure the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to</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ublish to the SNS topic.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schedule to run the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task every</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15 minutes. </w:t>
      </w:r>
    </w:p>
    <w:p w14:paraId="315E494C" w14:textId="77777777" w:rsidR="00F50DAB" w:rsidRPr="007159B9" w:rsidRDefault="00F50DAB" w:rsidP="007159B9">
      <w:pPr>
        <w:spacing w:line="240" w:lineRule="auto"/>
        <w:contextualSpacing/>
        <w:rPr>
          <w:rFonts w:ascii="Calibri Light" w:hAnsi="Calibri Light" w:cs="Calibri Light"/>
          <w:sz w:val="22"/>
          <w:szCs w:val="22"/>
        </w:rPr>
      </w:pPr>
    </w:p>
    <w:p w14:paraId="4C544862" w14:textId="058845DC" w:rsidR="00663F08" w:rsidRPr="007159B9" w:rsidRDefault="00663F0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Launch an Amazon EC2 instance that includes a script to filter events from CloudTrail if a role</w:t>
      </w:r>
      <w:r w:rsidR="00F50DAB" w:rsidRPr="007159B9">
        <w:rPr>
          <w:rFonts w:ascii="Calibri Light" w:hAnsi="Calibri Light" w:cs="Calibri Light"/>
          <w:sz w:val="22"/>
          <w:szCs w:val="22"/>
        </w:rPr>
        <w:t xml:space="preserve"> </w:t>
      </w:r>
      <w:r w:rsidRPr="007159B9">
        <w:rPr>
          <w:rFonts w:ascii="Calibri Light" w:hAnsi="Calibri Light" w:cs="Calibri Light"/>
          <w:sz w:val="22"/>
          <w:szCs w:val="22"/>
        </w:rPr>
        <w:t>was created without CloudFormation. Configure the script to publish to the SNS topic. Create a</w:t>
      </w:r>
      <w:r w:rsidR="00F50DAB"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to run the script on tile EC2 instance every 15 minutes.</w:t>
      </w:r>
    </w:p>
    <w:p w14:paraId="2F5DAE3B" w14:textId="77777777" w:rsidR="00F50DAB" w:rsidRPr="007159B9" w:rsidRDefault="00F50DAB" w:rsidP="007159B9">
      <w:pPr>
        <w:spacing w:line="240" w:lineRule="auto"/>
        <w:contextualSpacing/>
        <w:rPr>
          <w:rFonts w:ascii="Calibri Light" w:hAnsi="Calibri Light" w:cs="Calibri Light"/>
          <w:sz w:val="22"/>
          <w:szCs w:val="22"/>
        </w:rPr>
      </w:pPr>
    </w:p>
    <w:p w14:paraId="7AB89F9C" w14:textId="11115F37" w:rsidR="00663F08" w:rsidRPr="007159B9" w:rsidRDefault="00663F0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to filter events from CloudTrail if a role was created without</w:t>
      </w:r>
      <w:r w:rsidR="00EA5D8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loudFormation. Specify the SNS topic as the target of the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32FCDC3" w14:textId="77777777" w:rsidR="00C723C8" w:rsidRPr="007159B9" w:rsidRDefault="00C723C8" w:rsidP="007159B9">
      <w:pPr>
        <w:spacing w:line="240" w:lineRule="auto"/>
        <w:contextualSpacing/>
        <w:rPr>
          <w:rFonts w:ascii="Calibri Light" w:hAnsi="Calibri Light" w:cs="Calibri Light"/>
          <w:b/>
          <w:bCs/>
          <w:sz w:val="22"/>
          <w:szCs w:val="22"/>
        </w:rPr>
      </w:pPr>
    </w:p>
    <w:p w14:paraId="3051D9E1" w14:textId="77777777" w:rsidR="00A225E9" w:rsidRPr="007159B9" w:rsidRDefault="00A225E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7E4CDC9" w14:textId="4F205604" w:rsidR="00A225E9" w:rsidRPr="007159B9" w:rsidRDefault="00A225E9"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s can directly filter specific events (</w:t>
      </w:r>
      <w:proofErr w:type="spellStart"/>
      <w:r w:rsidRPr="007159B9">
        <w:rPr>
          <w:rFonts w:ascii="Calibri Light" w:hAnsi="Calibri Light" w:cs="Calibri Light"/>
          <w:sz w:val="22"/>
          <w:szCs w:val="22"/>
        </w:rPr>
        <w:t>CreateRole</w:t>
      </w:r>
      <w:proofErr w:type="spellEnd"/>
      <w:r w:rsidRPr="007159B9">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7159B9" w:rsidRDefault="00C723C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that uses AWS Lambda functions.</w:t>
      </w:r>
    </w:p>
    <w:p w14:paraId="40FA26B0" w14:textId="0ADFBECA"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needs to create a set of test events to test Lambda functions in a</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development environment. The test events will be created once and then will be</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sed by all the developers in an IAM developer group. The test events must be</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editable by any of the IAM users in the IAM developer group.</w:t>
      </w:r>
    </w:p>
    <w:p w14:paraId="54C2D8A5" w14:textId="77777777" w:rsidR="00425633" w:rsidRPr="007159B9" w:rsidRDefault="00425633" w:rsidP="007159B9">
      <w:pPr>
        <w:spacing w:line="240" w:lineRule="auto"/>
        <w:contextualSpacing/>
        <w:rPr>
          <w:rFonts w:ascii="Calibri Light" w:hAnsi="Calibri Light" w:cs="Calibri Light"/>
          <w:sz w:val="22"/>
          <w:szCs w:val="22"/>
        </w:rPr>
      </w:pPr>
    </w:p>
    <w:p w14:paraId="57AB1184" w14:textId="77777777"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D0227B5" w14:textId="77777777" w:rsidR="00425633" w:rsidRPr="007159B9" w:rsidRDefault="00425633" w:rsidP="007159B9">
      <w:pPr>
        <w:spacing w:line="240" w:lineRule="auto"/>
        <w:contextualSpacing/>
        <w:rPr>
          <w:rFonts w:ascii="Calibri Light" w:hAnsi="Calibri Light" w:cs="Calibri Light"/>
          <w:b/>
          <w:bCs/>
          <w:sz w:val="22"/>
          <w:szCs w:val="22"/>
        </w:rPr>
      </w:pPr>
    </w:p>
    <w:p w14:paraId="201658E9" w14:textId="21557CD2"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d store the test events in Amazon S3 as JSON objects. Allow S3 bucket access to all</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IAM users.</w:t>
      </w:r>
    </w:p>
    <w:p w14:paraId="27FFB0D6" w14:textId="77777777" w:rsidR="00425633" w:rsidRPr="007159B9" w:rsidRDefault="00425633" w:rsidP="007159B9">
      <w:pPr>
        <w:spacing w:line="240" w:lineRule="auto"/>
        <w:contextualSpacing/>
        <w:rPr>
          <w:rFonts w:ascii="Calibri Light" w:hAnsi="Calibri Light" w:cs="Calibri Light"/>
          <w:sz w:val="22"/>
          <w:szCs w:val="22"/>
        </w:rPr>
      </w:pPr>
    </w:p>
    <w:p w14:paraId="65241721" w14:textId="58B12B39" w:rsidR="00C723C8" w:rsidRPr="007159B9" w:rsidRDefault="00C723C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the test events. Configure the event sharing settings to make the test events shareable.</w:t>
      </w:r>
      <w:r w:rsidR="0042563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FC80F0" w14:textId="77777777" w:rsidR="00425633" w:rsidRPr="007159B9" w:rsidRDefault="00425633" w:rsidP="007159B9">
      <w:pPr>
        <w:spacing w:line="240" w:lineRule="auto"/>
        <w:contextualSpacing/>
        <w:rPr>
          <w:rFonts w:ascii="Calibri Light" w:hAnsi="Calibri Light" w:cs="Calibri Light"/>
          <w:b/>
          <w:bCs/>
          <w:sz w:val="22"/>
          <w:szCs w:val="22"/>
        </w:rPr>
      </w:pPr>
    </w:p>
    <w:p w14:paraId="50C50EC2" w14:textId="534B0038"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d store the test events in Amazon DynamoDB. Allow access to DynamoDB by using</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AM roles. </w:t>
      </w:r>
    </w:p>
    <w:p w14:paraId="5FB6EDAA" w14:textId="77777777" w:rsidR="00425633" w:rsidRPr="007159B9" w:rsidRDefault="00425633" w:rsidP="007159B9">
      <w:pPr>
        <w:spacing w:line="240" w:lineRule="auto"/>
        <w:contextualSpacing/>
        <w:rPr>
          <w:rFonts w:ascii="Calibri Light" w:hAnsi="Calibri Light" w:cs="Calibri Light"/>
          <w:sz w:val="22"/>
          <w:szCs w:val="22"/>
        </w:rPr>
      </w:pPr>
    </w:p>
    <w:p w14:paraId="32D409BC" w14:textId="77777777"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the test events. Configure the event sharing settings to make the test events private.</w:t>
      </w:r>
    </w:p>
    <w:p w14:paraId="31BE1B71" w14:textId="77777777" w:rsidR="00425633" w:rsidRPr="007159B9" w:rsidRDefault="00425633" w:rsidP="007159B9">
      <w:pPr>
        <w:spacing w:line="240" w:lineRule="auto"/>
        <w:contextualSpacing/>
        <w:rPr>
          <w:rFonts w:ascii="Calibri Light" w:hAnsi="Calibri Light" w:cs="Calibri Light"/>
          <w:sz w:val="22"/>
          <w:szCs w:val="22"/>
        </w:rPr>
      </w:pPr>
    </w:p>
    <w:p w14:paraId="38AA1EA6" w14:textId="34D57B62" w:rsidR="00C723C8" w:rsidRPr="007159B9" w:rsidRDefault="00C723C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nder the "Test" tab there's an option. (Shareable) This event is available to IAM</w:t>
      </w:r>
      <w:r w:rsidR="00425633" w:rsidRPr="007159B9">
        <w:rPr>
          <w:rFonts w:ascii="Calibri Light" w:hAnsi="Calibri Light" w:cs="Calibri Light"/>
          <w:sz w:val="22"/>
          <w:szCs w:val="22"/>
        </w:rPr>
        <w:t xml:space="preserve"> </w:t>
      </w:r>
      <w:r w:rsidRPr="007159B9">
        <w:rPr>
          <w:rFonts w:ascii="Calibri Light" w:hAnsi="Calibri Light" w:cs="Calibri Light"/>
          <w:sz w:val="22"/>
          <w:szCs w:val="22"/>
        </w:rPr>
        <w:t>users within the same account who have permissions to access and use shareable events.</w:t>
      </w:r>
    </w:p>
    <w:p w14:paraId="013F5A76" w14:textId="61A3C8A6" w:rsidR="00C723C8" w:rsidRPr="007159B9" w:rsidRDefault="00425633" w:rsidP="007159B9">
      <w:pPr>
        <w:spacing w:line="240" w:lineRule="auto"/>
        <w:contextualSpacing/>
        <w:rPr>
          <w:rFonts w:ascii="Calibri Light" w:hAnsi="Calibri Light" w:cs="Calibri Light"/>
          <w:sz w:val="22"/>
          <w:szCs w:val="22"/>
        </w:rPr>
      </w:pPr>
      <w:hyperlink r:id="rId30" w:anchor="creating-shareable-events" w:history="1">
        <w:r w:rsidRPr="007159B9">
          <w:rPr>
            <w:rStyle w:val="Hyperlink"/>
            <w:rFonts w:ascii="Calibri Light" w:hAnsi="Calibri Light" w:cs="Calibri Light"/>
            <w:sz w:val="22"/>
            <w:szCs w:val="22"/>
          </w:rPr>
          <w:t>https://docs.aws.amazon.com/lambda/latest/dg/testing-functions.html#creating-shareable-events</w:t>
        </w:r>
      </w:hyperlink>
      <w:r w:rsidRPr="007159B9">
        <w:rPr>
          <w:rFonts w:ascii="Calibri Light" w:hAnsi="Calibri Light" w:cs="Calibri Light"/>
          <w:sz w:val="22"/>
          <w:szCs w:val="22"/>
        </w:rPr>
        <w:t xml:space="preserve"> </w:t>
      </w:r>
    </w:p>
    <w:p w14:paraId="5E1E918D" w14:textId="77777777" w:rsidR="00425633" w:rsidRPr="007159B9" w:rsidRDefault="00425633" w:rsidP="007159B9">
      <w:pPr>
        <w:spacing w:line="240" w:lineRule="auto"/>
        <w:contextualSpacing/>
        <w:rPr>
          <w:rFonts w:ascii="Calibri Light" w:hAnsi="Calibri Light" w:cs="Calibri Light"/>
          <w:sz w:val="22"/>
          <w:szCs w:val="22"/>
        </w:rPr>
      </w:pPr>
    </w:p>
    <w:p w14:paraId="6278ECF3" w14:textId="1CE3D932" w:rsidR="00425633" w:rsidRPr="007159B9" w:rsidRDefault="0042563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WS X-Ray to monitor a serverless application. The component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of the application have different request rates. The user interactions and</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ransactions are important to </w:t>
      </w:r>
      <w:r w:rsidRPr="007159B9">
        <w:rPr>
          <w:rFonts w:ascii="Calibri Light" w:hAnsi="Calibri Light" w:cs="Calibri Light"/>
          <w:sz w:val="22"/>
          <w:szCs w:val="22"/>
        </w:rPr>
        <w:lastRenderedPageBreak/>
        <w:t>trace, but they are low in volume. The background</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processes such as application health checks, polling, and connection</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maintenance generate high volumes of read-only requests.</w:t>
      </w:r>
    </w:p>
    <w:p w14:paraId="68F1CA51" w14:textId="3ED7D4F4"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urrently, the default X-Ray sampling rules are universal for all requests. Only the</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first request per second and some additional requests are recorded. This setup i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not helping the company review the requests based on service or request type.</w:t>
      </w:r>
    </w:p>
    <w:p w14:paraId="2952DE31" w14:textId="77777777" w:rsidR="00E805D2" w:rsidRPr="007159B9" w:rsidRDefault="00E805D2" w:rsidP="007159B9">
      <w:pPr>
        <w:spacing w:line="240" w:lineRule="auto"/>
        <w:contextualSpacing/>
        <w:rPr>
          <w:rFonts w:ascii="Calibri Light" w:hAnsi="Calibri Light" w:cs="Calibri Light"/>
          <w:sz w:val="22"/>
          <w:szCs w:val="22"/>
        </w:rPr>
      </w:pPr>
    </w:p>
    <w:p w14:paraId="79FA8180" w14:textId="7DD171D6"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must configure rules to trace requests based on service or request</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properties. The developer must trace the user interactions and transactions</w:t>
      </w:r>
      <w:r w:rsidR="00E805D2" w:rsidRPr="007159B9">
        <w:rPr>
          <w:rFonts w:ascii="Calibri Light" w:hAnsi="Calibri Light" w:cs="Calibri Light"/>
          <w:sz w:val="22"/>
          <w:szCs w:val="22"/>
        </w:rPr>
        <w:t xml:space="preserve"> </w:t>
      </w:r>
      <w:r w:rsidRPr="007159B9">
        <w:rPr>
          <w:rFonts w:ascii="Calibri Light" w:hAnsi="Calibri Light" w:cs="Calibri Light"/>
          <w:sz w:val="22"/>
          <w:szCs w:val="22"/>
        </w:rPr>
        <w:t>without wasting effort recording minor background tasks.</w:t>
      </w:r>
    </w:p>
    <w:p w14:paraId="62850C36" w14:textId="77777777" w:rsidR="00E805D2" w:rsidRPr="007159B9" w:rsidRDefault="00E805D2" w:rsidP="007159B9">
      <w:pPr>
        <w:spacing w:line="240" w:lineRule="auto"/>
        <w:contextualSpacing/>
        <w:rPr>
          <w:rFonts w:ascii="Calibri Light" w:hAnsi="Calibri Light" w:cs="Calibri Light"/>
          <w:sz w:val="22"/>
          <w:szCs w:val="22"/>
        </w:rPr>
      </w:pPr>
    </w:p>
    <w:p w14:paraId="1A46FF57"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B1C3644" w14:textId="77777777" w:rsidR="00E805D2" w:rsidRPr="007159B9" w:rsidRDefault="00E805D2" w:rsidP="007159B9">
      <w:pPr>
        <w:spacing w:line="240" w:lineRule="auto"/>
        <w:contextualSpacing/>
        <w:rPr>
          <w:rFonts w:ascii="Calibri Light" w:hAnsi="Calibri Light" w:cs="Calibri Light"/>
          <w:sz w:val="22"/>
          <w:szCs w:val="22"/>
        </w:rPr>
      </w:pPr>
    </w:p>
    <w:p w14:paraId="30BE7F8D"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isable sampling for high-volume read-only requests. Sample at a lower rate for all requests that</w:t>
      </w:r>
    </w:p>
    <w:p w14:paraId="173020FD" w14:textId="4E9BDD04"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andle user interactions or transactions.</w:t>
      </w:r>
    </w:p>
    <w:p w14:paraId="19A2316C" w14:textId="77777777" w:rsidR="00E805D2" w:rsidRPr="007159B9" w:rsidRDefault="00E805D2" w:rsidP="007159B9">
      <w:pPr>
        <w:spacing w:line="240" w:lineRule="auto"/>
        <w:contextualSpacing/>
        <w:rPr>
          <w:rFonts w:ascii="Calibri Light" w:hAnsi="Calibri Light" w:cs="Calibri Light"/>
          <w:sz w:val="22"/>
          <w:szCs w:val="22"/>
        </w:rPr>
      </w:pPr>
    </w:p>
    <w:p w14:paraId="2C6E3871"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isable sampling and trace all requests for requests that handle user interactions or transactions.</w:t>
      </w:r>
    </w:p>
    <w:p w14:paraId="1B78192D" w14:textId="77777777"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ample high-volume read-only requests at a higher rate.</w:t>
      </w:r>
    </w:p>
    <w:p w14:paraId="2F9FFDC9" w14:textId="77777777" w:rsidR="00E805D2" w:rsidRPr="007159B9" w:rsidRDefault="00E805D2" w:rsidP="007159B9">
      <w:pPr>
        <w:spacing w:line="240" w:lineRule="auto"/>
        <w:contextualSpacing/>
        <w:rPr>
          <w:rFonts w:ascii="Calibri Light" w:hAnsi="Calibri Light" w:cs="Calibri Light"/>
          <w:sz w:val="22"/>
          <w:szCs w:val="22"/>
        </w:rPr>
      </w:pPr>
    </w:p>
    <w:p w14:paraId="37361927" w14:textId="2A8DDC58" w:rsidR="00425633" w:rsidRPr="007159B9" w:rsidRDefault="0042563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Disable sampling and trace all requests for requests that handle user interactions or transactions.</w:t>
      </w:r>
      <w:r w:rsidR="00E805D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ample high-volume read-only requests at a lower r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DC1A076" w14:textId="77777777" w:rsidR="00E805D2" w:rsidRPr="007159B9" w:rsidRDefault="00E805D2" w:rsidP="007159B9">
      <w:pPr>
        <w:spacing w:line="240" w:lineRule="auto"/>
        <w:contextualSpacing/>
        <w:rPr>
          <w:rFonts w:ascii="Calibri Light" w:hAnsi="Calibri Light" w:cs="Calibri Light"/>
          <w:sz w:val="22"/>
          <w:szCs w:val="22"/>
        </w:rPr>
      </w:pPr>
    </w:p>
    <w:p w14:paraId="15AA8C4D" w14:textId="5D440ADA" w:rsidR="00425633" w:rsidRPr="007159B9" w:rsidRDefault="0042563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isable sampling for high-volume read-only requests. Sample at a higher rate for all requests that</w:t>
      </w:r>
      <w:r w:rsidR="00A1099A" w:rsidRPr="007159B9">
        <w:rPr>
          <w:rFonts w:ascii="Calibri Light" w:hAnsi="Calibri Light" w:cs="Calibri Light"/>
          <w:sz w:val="22"/>
          <w:szCs w:val="22"/>
        </w:rPr>
        <w:t xml:space="preserve"> </w:t>
      </w:r>
      <w:r w:rsidRPr="007159B9">
        <w:rPr>
          <w:rFonts w:ascii="Calibri Light" w:hAnsi="Calibri Light" w:cs="Calibri Light"/>
          <w:sz w:val="22"/>
          <w:szCs w:val="22"/>
        </w:rPr>
        <w:t>handle user interactions or transactions.</w:t>
      </w:r>
    </w:p>
    <w:p w14:paraId="2E403374" w14:textId="77777777" w:rsidR="00AF478E" w:rsidRPr="007159B9" w:rsidRDefault="00AF478E" w:rsidP="007159B9">
      <w:pPr>
        <w:spacing w:line="240" w:lineRule="auto"/>
        <w:contextualSpacing/>
        <w:rPr>
          <w:rFonts w:ascii="Calibri Light" w:hAnsi="Calibri Light" w:cs="Calibri Light"/>
          <w:sz w:val="22"/>
          <w:szCs w:val="22"/>
        </w:rPr>
      </w:pPr>
    </w:p>
    <w:p w14:paraId="0AADD55E" w14:textId="5C7E4984" w:rsidR="00AF478E" w:rsidRPr="007159B9" w:rsidRDefault="00AF478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built an AWS Lambda function to convert large image files into</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output files that can be used in a third-party viewer application. The company</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recently added a new module to the function to improve the output of the</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generated files. However, the new module has increased the bundle size and has</w:t>
      </w:r>
      <w:r w:rsidR="00F55054" w:rsidRPr="007159B9">
        <w:rPr>
          <w:rFonts w:ascii="Calibri Light" w:hAnsi="Calibri Light" w:cs="Calibri Light"/>
          <w:sz w:val="22"/>
          <w:szCs w:val="22"/>
        </w:rPr>
        <w:t xml:space="preserve"> </w:t>
      </w:r>
      <w:r w:rsidRPr="007159B9">
        <w:rPr>
          <w:rFonts w:ascii="Calibri Light" w:hAnsi="Calibri Light" w:cs="Calibri Light"/>
          <w:sz w:val="22"/>
          <w:szCs w:val="22"/>
        </w:rPr>
        <w:t>increased the time that is needed to deploy changes to the function code.</w:t>
      </w:r>
    </w:p>
    <w:p w14:paraId="49DF260E"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increase the speed of the Lambda function deployment?</w:t>
      </w:r>
    </w:p>
    <w:p w14:paraId="24C933F0" w14:textId="77777777" w:rsidR="00F55054" w:rsidRPr="007159B9" w:rsidRDefault="00F55054" w:rsidP="007159B9">
      <w:pPr>
        <w:spacing w:line="240" w:lineRule="auto"/>
        <w:contextualSpacing/>
        <w:rPr>
          <w:rFonts w:ascii="Calibri Light" w:hAnsi="Calibri Light" w:cs="Calibri Light"/>
          <w:b/>
          <w:bCs/>
          <w:sz w:val="22"/>
          <w:szCs w:val="22"/>
        </w:rPr>
      </w:pPr>
    </w:p>
    <w:p w14:paraId="10C3B5B0"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to deploy the function code.</w:t>
      </w:r>
    </w:p>
    <w:p w14:paraId="3F1DE92B" w14:textId="77777777" w:rsidR="00AF478E" w:rsidRPr="007159B9" w:rsidRDefault="00AF478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Lambda layers to package and load dependenci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86F45A" w14:textId="77777777"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rease the memory size of the function.</w:t>
      </w:r>
    </w:p>
    <w:p w14:paraId="32C002B9" w14:textId="0C190BB1" w:rsidR="00AF478E" w:rsidRPr="007159B9" w:rsidRDefault="00AF47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S3 to host the function dependencies.</w:t>
      </w:r>
    </w:p>
    <w:p w14:paraId="0D19A142" w14:textId="77777777" w:rsidR="00AF478E" w:rsidRPr="007159B9" w:rsidRDefault="00AF478E" w:rsidP="007159B9">
      <w:pPr>
        <w:spacing w:line="240" w:lineRule="auto"/>
        <w:contextualSpacing/>
        <w:rPr>
          <w:rFonts w:ascii="Calibri Light" w:hAnsi="Calibri Light" w:cs="Calibri Light"/>
          <w:sz w:val="22"/>
          <w:szCs w:val="22"/>
        </w:rPr>
      </w:pPr>
    </w:p>
    <w:p w14:paraId="7FC81802" w14:textId="50DF6441" w:rsidR="000E6BDF" w:rsidRPr="007159B9" w:rsidRDefault="000E6BD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for a game in which users</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register and log in through a web browser. The application makes requests on</w:t>
      </w:r>
      <w:r w:rsidR="0012559B" w:rsidRPr="007159B9">
        <w:rPr>
          <w:rFonts w:ascii="Calibri Light" w:hAnsi="Calibri Light" w:cs="Calibri Light"/>
          <w:sz w:val="22"/>
          <w:szCs w:val="22"/>
        </w:rPr>
        <w:t xml:space="preserve"> </w:t>
      </w:r>
      <w:r w:rsidRPr="007159B9">
        <w:rPr>
          <w:rFonts w:ascii="Calibri Light" w:hAnsi="Calibri Light" w:cs="Calibri Light"/>
          <w:b/>
          <w:bCs/>
          <w:sz w:val="22"/>
          <w:szCs w:val="22"/>
        </w:rPr>
        <w:t>behalf</w:t>
      </w:r>
      <w:r w:rsidRPr="007159B9">
        <w:rPr>
          <w:rFonts w:ascii="Calibri Light" w:hAnsi="Calibri Light" w:cs="Calibri Light"/>
          <w:sz w:val="22"/>
          <w:szCs w:val="22"/>
        </w:rPr>
        <w:t xml:space="preserve"> of users to a set of AWS</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that run behind an Amazon API</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Gateway HTTP API.</w:t>
      </w:r>
    </w:p>
    <w:p w14:paraId="5B85D365" w14:textId="4FD98E6C"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register and log in users on the</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application's sign-in page. The solution must minimize operational overhead and</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must minimize ongoing management of user</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identities.</w:t>
      </w:r>
    </w:p>
    <w:p w14:paraId="096401DE" w14:textId="77777777" w:rsidR="0012559B" w:rsidRPr="007159B9" w:rsidRDefault="0012559B" w:rsidP="007159B9">
      <w:pPr>
        <w:spacing w:line="240" w:lineRule="auto"/>
        <w:contextualSpacing/>
        <w:rPr>
          <w:rFonts w:ascii="Calibri Light" w:hAnsi="Calibri Light" w:cs="Calibri Light"/>
          <w:sz w:val="22"/>
          <w:szCs w:val="22"/>
        </w:rPr>
      </w:pPr>
    </w:p>
    <w:p w14:paraId="380BAA20" w14:textId="77777777"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EFF1382" w14:textId="77777777" w:rsidR="0012559B" w:rsidRPr="007159B9" w:rsidRDefault="0012559B" w:rsidP="007159B9">
      <w:pPr>
        <w:spacing w:line="240" w:lineRule="auto"/>
        <w:contextualSpacing/>
        <w:rPr>
          <w:rFonts w:ascii="Calibri Light" w:hAnsi="Calibri Light" w:cs="Calibri Light"/>
          <w:b/>
          <w:bCs/>
          <w:sz w:val="22"/>
          <w:szCs w:val="22"/>
        </w:rPr>
      </w:pPr>
    </w:p>
    <w:p w14:paraId="328A5EB3" w14:textId="77777777" w:rsidR="000E6BDF" w:rsidRPr="007159B9" w:rsidRDefault="000E6BD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7159B9" w:rsidRDefault="000E6BD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the identity poo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7483F9" w14:textId="77777777" w:rsidR="0012559B" w:rsidRPr="007159B9" w:rsidRDefault="0012559B" w:rsidP="007159B9">
      <w:pPr>
        <w:spacing w:line="240" w:lineRule="auto"/>
        <w:contextualSpacing/>
        <w:rPr>
          <w:rFonts w:ascii="Calibri Light" w:hAnsi="Calibri Light" w:cs="Calibri Light"/>
          <w:b/>
          <w:bCs/>
          <w:sz w:val="22"/>
          <w:szCs w:val="22"/>
        </w:rPr>
      </w:pPr>
    </w:p>
    <w:p w14:paraId="517D3F19" w14:textId="77777777"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Program the sign-in page to create users' IAM groups with the IAM roles attached to the groups.</w:t>
      </w:r>
    </w:p>
    <w:p w14:paraId="5DF366F9" w14:textId="77777777" w:rsidR="0012559B" w:rsidRPr="007159B9" w:rsidRDefault="0012559B" w:rsidP="007159B9">
      <w:pPr>
        <w:spacing w:line="240" w:lineRule="auto"/>
        <w:contextualSpacing/>
        <w:rPr>
          <w:rFonts w:ascii="Calibri Light" w:hAnsi="Calibri Light" w:cs="Calibri Light"/>
          <w:sz w:val="22"/>
          <w:szCs w:val="22"/>
        </w:rPr>
      </w:pPr>
    </w:p>
    <w:p w14:paraId="40565A55" w14:textId="7FFF0161"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RDS for SQL Server DB instance to store the users and manage the</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permissions to the backend resources in AWS.</w:t>
      </w:r>
    </w:p>
    <w:p w14:paraId="0D0487D1" w14:textId="77777777" w:rsidR="0012559B" w:rsidRPr="007159B9" w:rsidRDefault="0012559B" w:rsidP="007159B9">
      <w:pPr>
        <w:spacing w:line="240" w:lineRule="auto"/>
        <w:contextualSpacing/>
        <w:rPr>
          <w:rFonts w:ascii="Calibri Light" w:hAnsi="Calibri Light" w:cs="Calibri Light"/>
          <w:sz w:val="22"/>
          <w:szCs w:val="22"/>
        </w:rPr>
      </w:pPr>
    </w:p>
    <w:p w14:paraId="3124D26B" w14:textId="4E333884" w:rsidR="000E6BDF" w:rsidRPr="007159B9" w:rsidRDefault="000E6BD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sign-in page to register and store the users and their passwords in an Amazon</w:t>
      </w:r>
      <w:r w:rsidR="0012559B" w:rsidRPr="007159B9">
        <w:rPr>
          <w:rFonts w:ascii="Calibri Light" w:hAnsi="Calibri Light" w:cs="Calibri Light"/>
          <w:sz w:val="22"/>
          <w:szCs w:val="22"/>
        </w:rPr>
        <w:t xml:space="preserve"> </w:t>
      </w:r>
      <w:r w:rsidRPr="007159B9">
        <w:rPr>
          <w:rFonts w:ascii="Calibri Light" w:hAnsi="Calibri Light" w:cs="Calibri Light"/>
          <w:sz w:val="22"/>
          <w:szCs w:val="22"/>
        </w:rPr>
        <w:t>DynamoDB table with an attached IAM policy.</w:t>
      </w:r>
    </w:p>
    <w:p w14:paraId="1EF87432" w14:textId="77777777" w:rsidR="0012559B" w:rsidRPr="007159B9" w:rsidRDefault="0012559B" w:rsidP="007159B9">
      <w:pPr>
        <w:spacing w:line="240" w:lineRule="auto"/>
        <w:contextualSpacing/>
        <w:rPr>
          <w:rFonts w:ascii="Calibri Light" w:hAnsi="Calibri Light" w:cs="Calibri Light"/>
          <w:sz w:val="22"/>
          <w:szCs w:val="22"/>
        </w:rPr>
      </w:pPr>
    </w:p>
    <w:p w14:paraId="68600BC1" w14:textId="4014824B" w:rsidR="0012559B" w:rsidRPr="007159B9" w:rsidRDefault="0012559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migrating some features from a legacy monolithic application to use</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WS Lambda functions instead. The application currently stores data in an</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mazon Aurora DB cluster that runs in private subnets in a VPC. The AWS</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account has one VPC deployed. The Lambda functions and the DB cluster are</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deployed in the same AWS Region in the same AWS account. The developer</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needs to ensure that the Lambda functions can securely access the DB cluster</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without crossing the public internet.</w:t>
      </w:r>
    </w:p>
    <w:p w14:paraId="47AFCAF2"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97F3CF4" w14:textId="77777777" w:rsidR="001F2FAF" w:rsidRPr="007159B9" w:rsidRDefault="001F2FAF" w:rsidP="007159B9">
      <w:pPr>
        <w:spacing w:line="240" w:lineRule="auto"/>
        <w:contextualSpacing/>
        <w:rPr>
          <w:rFonts w:ascii="Calibri Light" w:hAnsi="Calibri Light" w:cs="Calibri Light"/>
          <w:b/>
          <w:bCs/>
          <w:sz w:val="22"/>
          <w:szCs w:val="22"/>
        </w:rPr>
      </w:pPr>
    </w:p>
    <w:p w14:paraId="3E098BF8"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the DB cluster's public access setting to Yes.</w:t>
      </w:r>
    </w:p>
    <w:p w14:paraId="0F4B6BB5" w14:textId="77777777"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onfigure an Amazon RDS database proxy for </w:t>
      </w:r>
      <w:proofErr w:type="spellStart"/>
      <w:r w:rsidRPr="007159B9">
        <w:rPr>
          <w:rFonts w:ascii="Calibri Light" w:hAnsi="Calibri Light" w:cs="Calibri Light"/>
          <w:sz w:val="22"/>
          <w:szCs w:val="22"/>
        </w:rPr>
        <w:t>he</w:t>
      </w:r>
      <w:proofErr w:type="spellEnd"/>
      <w:r w:rsidRPr="007159B9">
        <w:rPr>
          <w:rFonts w:ascii="Calibri Light" w:hAnsi="Calibri Light" w:cs="Calibri Light"/>
          <w:sz w:val="22"/>
          <w:szCs w:val="22"/>
        </w:rPr>
        <w:t xml:space="preserve"> Lambda functions.</w:t>
      </w:r>
    </w:p>
    <w:p w14:paraId="5D41C72E" w14:textId="77777777" w:rsidR="001F2FAF"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 NAT gateway and a security group for the Lambda functions.</w:t>
      </w:r>
    </w:p>
    <w:p w14:paraId="41856369" w14:textId="574DC314" w:rsidR="0012559B" w:rsidRPr="007159B9" w:rsidRDefault="0012559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onfigure the VPC, subnets, and a security group for the Lambda fun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5482766" w14:textId="77777777" w:rsidR="001F2FAF" w:rsidRPr="007159B9" w:rsidRDefault="001F2FAF" w:rsidP="007159B9">
      <w:pPr>
        <w:spacing w:line="240" w:lineRule="auto"/>
        <w:contextualSpacing/>
        <w:rPr>
          <w:rFonts w:ascii="Calibri Light" w:hAnsi="Calibri Light" w:cs="Calibri Light"/>
          <w:sz w:val="22"/>
          <w:szCs w:val="22"/>
        </w:rPr>
      </w:pPr>
    </w:p>
    <w:p w14:paraId="3EF91DE7" w14:textId="37AB0E72" w:rsidR="0012559B" w:rsidRPr="007159B9" w:rsidRDefault="0012559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NAT</w:t>
      </w:r>
      <w:r w:rsidR="001F2FAF" w:rsidRPr="007159B9">
        <w:rPr>
          <w:rFonts w:ascii="Calibri Light" w:hAnsi="Calibri Light" w:cs="Calibri Light"/>
          <w:sz w:val="22"/>
          <w:szCs w:val="22"/>
        </w:rPr>
        <w:t xml:space="preserve"> </w:t>
      </w:r>
      <w:r w:rsidRPr="007159B9">
        <w:rPr>
          <w:rFonts w:ascii="Calibri Light" w:hAnsi="Calibri Light" w:cs="Calibri Light"/>
          <w:sz w:val="22"/>
          <w:szCs w:val="22"/>
        </w:rPr>
        <w:t>Gateway is for when we want Lambda to access the public when it is in a private</w:t>
      </w:r>
      <w:r w:rsidR="009717E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VPC. </w:t>
      </w:r>
      <w:hyperlink r:id="rId31" w:history="1">
        <w:r w:rsidRPr="007159B9">
          <w:rPr>
            <w:rStyle w:val="Hyperlink"/>
            <w:rFonts w:ascii="Calibri Light" w:hAnsi="Calibri Light" w:cs="Calibri Light"/>
            <w:sz w:val="22"/>
            <w:szCs w:val="22"/>
          </w:rPr>
          <w:t>https://docs.aws.amazon.com/lambda/latest/dg/foundation-networking.html</w:t>
        </w:r>
      </w:hyperlink>
    </w:p>
    <w:p w14:paraId="434D17E2" w14:textId="77777777" w:rsidR="0012559B" w:rsidRPr="007159B9" w:rsidRDefault="0012559B" w:rsidP="007159B9">
      <w:pPr>
        <w:spacing w:line="240" w:lineRule="auto"/>
        <w:contextualSpacing/>
        <w:rPr>
          <w:rFonts w:ascii="Calibri Light" w:hAnsi="Calibri Light" w:cs="Calibri Light"/>
          <w:sz w:val="22"/>
          <w:szCs w:val="22"/>
        </w:rPr>
      </w:pPr>
    </w:p>
    <w:p w14:paraId="44EDD0F2" w14:textId="19DB391B" w:rsidR="009717E2" w:rsidRPr="007159B9" w:rsidRDefault="009717E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developing a serverless multi-tier application on AWS. The</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company will build the serverless logic tier by using Amazon API Gateway and</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AWS Lambda.</w:t>
      </w:r>
    </w:p>
    <w:p w14:paraId="5AE22C3F" w14:textId="395B952D" w:rsidR="003906F9" w:rsidRPr="007159B9" w:rsidRDefault="009717E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le the company builds the logic tier, a developer who works on the frontend of</w:t>
      </w:r>
      <w:r w:rsidR="00E110E2" w:rsidRPr="007159B9">
        <w:rPr>
          <w:rFonts w:ascii="Calibri Light" w:hAnsi="Calibri Light" w:cs="Calibri Light"/>
          <w:sz w:val="22"/>
          <w:szCs w:val="22"/>
        </w:rPr>
        <w:t xml:space="preserve"> </w:t>
      </w:r>
      <w:r w:rsidRPr="007159B9">
        <w:rPr>
          <w:rFonts w:ascii="Calibri Light" w:hAnsi="Calibri Light" w:cs="Calibri Light"/>
          <w:sz w:val="22"/>
          <w:szCs w:val="22"/>
        </w:rPr>
        <w:t>the application must develop integration tests. The tests must cover both positive</w:t>
      </w:r>
      <w:r w:rsidR="00E110E2" w:rsidRPr="007159B9">
        <w:rPr>
          <w:rFonts w:ascii="Calibri Light" w:hAnsi="Calibri Light" w:cs="Calibri Light"/>
          <w:sz w:val="22"/>
          <w:szCs w:val="22"/>
        </w:rPr>
        <w:t xml:space="preserve"> </w:t>
      </w:r>
      <w:r w:rsidR="003906F9" w:rsidRPr="007159B9">
        <w:rPr>
          <w:rFonts w:ascii="Calibri Light" w:hAnsi="Calibri Light" w:cs="Calibri Light"/>
          <w:sz w:val="22"/>
          <w:szCs w:val="22"/>
        </w:rPr>
        <w:t>and negative scenarios, depending on success and error HTTP status codes.</w:t>
      </w:r>
    </w:p>
    <w:p w14:paraId="2716415E" w14:textId="77777777" w:rsidR="00E110E2" w:rsidRPr="007159B9" w:rsidRDefault="00E110E2" w:rsidP="007159B9">
      <w:pPr>
        <w:spacing w:line="240" w:lineRule="auto"/>
        <w:contextualSpacing/>
        <w:rPr>
          <w:rFonts w:ascii="Calibri Light" w:hAnsi="Calibri Light" w:cs="Calibri Light"/>
          <w:sz w:val="22"/>
          <w:szCs w:val="22"/>
        </w:rPr>
      </w:pPr>
    </w:p>
    <w:p w14:paraId="31C84C92" w14:textId="77777777"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effort?</w:t>
      </w:r>
    </w:p>
    <w:p w14:paraId="0CA468DC" w14:textId="77777777" w:rsidR="00E110E2" w:rsidRPr="007159B9" w:rsidRDefault="00E110E2" w:rsidP="007159B9">
      <w:pPr>
        <w:spacing w:line="240" w:lineRule="auto"/>
        <w:contextualSpacing/>
        <w:rPr>
          <w:rFonts w:ascii="Calibri Light" w:hAnsi="Calibri Light" w:cs="Calibri Light"/>
          <w:b/>
          <w:bCs/>
          <w:sz w:val="22"/>
          <w:szCs w:val="22"/>
        </w:rPr>
      </w:pPr>
    </w:p>
    <w:p w14:paraId="028F6135" w14:textId="64BB4444" w:rsidR="003906F9" w:rsidRPr="007159B9" w:rsidRDefault="003906F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et up a mock integration for API methods in API Gateway. In the integration request from</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ethod Execution, add simple logic to return either a success or error based on HTTP status</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de. In the integration response, add messages that correspond to the HTTP status codes.</w:t>
      </w:r>
      <w:r w:rsidR="00B55283"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7856F20" w14:textId="77777777" w:rsidR="00B55283" w:rsidRPr="007159B9" w:rsidRDefault="00B55283" w:rsidP="007159B9">
      <w:pPr>
        <w:spacing w:line="240" w:lineRule="auto"/>
        <w:contextualSpacing/>
        <w:rPr>
          <w:rFonts w:ascii="Calibri Light" w:hAnsi="Calibri Light" w:cs="Calibri Light"/>
          <w:b/>
          <w:bCs/>
          <w:sz w:val="22"/>
          <w:szCs w:val="22"/>
        </w:rPr>
      </w:pPr>
    </w:p>
    <w:p w14:paraId="0D7CEED7" w14:textId="50B2D0B8"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two mock integration resources for API methods in API Gateway. In the integratio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request, return a success HTTP status code for one resource and an error HTTP status code fo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the other resource. In the integration response, add messages that correspond to the HTTP</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status codes.</w:t>
      </w:r>
    </w:p>
    <w:p w14:paraId="7AFA48DD" w14:textId="77777777" w:rsidR="00B55283" w:rsidRPr="007159B9" w:rsidRDefault="00B55283" w:rsidP="007159B9">
      <w:pPr>
        <w:spacing w:line="240" w:lineRule="auto"/>
        <w:contextualSpacing/>
        <w:rPr>
          <w:rFonts w:ascii="Calibri Light" w:hAnsi="Calibri Light" w:cs="Calibri Light"/>
          <w:sz w:val="22"/>
          <w:szCs w:val="22"/>
        </w:rPr>
      </w:pPr>
    </w:p>
    <w:p w14:paraId="2A56AD10" w14:textId="730078A8"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Lambda functions to perform tests. Add simple logic to return either success or erro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based on the HTTP status codes. Build an API Gateway Lambda integration. Select appropriate</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that correspond to the HTTP status codes.</w:t>
      </w:r>
    </w:p>
    <w:p w14:paraId="4BBE4164" w14:textId="77777777" w:rsidR="00B55283" w:rsidRPr="007159B9" w:rsidRDefault="00B55283" w:rsidP="007159B9">
      <w:pPr>
        <w:spacing w:line="240" w:lineRule="auto"/>
        <w:contextualSpacing/>
        <w:rPr>
          <w:rFonts w:ascii="Calibri Light" w:hAnsi="Calibri Light" w:cs="Calibri Light"/>
          <w:sz w:val="22"/>
          <w:szCs w:val="22"/>
        </w:rPr>
      </w:pPr>
    </w:p>
    <w:p w14:paraId="5A39FF53" w14:textId="5CDF84B3"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Lambda function to perform tests. Add simple logic to return either success or error</w:t>
      </w:r>
      <w:r w:rsidR="00B55283" w:rsidRPr="007159B9">
        <w:rPr>
          <w:rFonts w:ascii="Calibri Light" w:hAnsi="Calibri Light" w:cs="Calibri Light"/>
          <w:sz w:val="22"/>
          <w:szCs w:val="22"/>
        </w:rPr>
        <w:t>-</w:t>
      </w:r>
      <w:r w:rsidRPr="007159B9">
        <w:rPr>
          <w:rFonts w:ascii="Calibri Light" w:hAnsi="Calibri Light" w:cs="Calibri Light"/>
          <w:sz w:val="22"/>
          <w:szCs w:val="22"/>
        </w:rPr>
        <w:t>based</w:t>
      </w:r>
    </w:p>
    <w:p w14:paraId="204663F4" w14:textId="6586DB96" w:rsidR="003906F9"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TTP status codes. Create a mock integration in API Gateway. Select the Lambda</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function that</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corresponds to the HTTP status codes.</w:t>
      </w:r>
    </w:p>
    <w:p w14:paraId="6BFC7E25" w14:textId="77777777" w:rsidR="00B55283" w:rsidRPr="007159B9" w:rsidRDefault="00B55283" w:rsidP="007159B9">
      <w:pPr>
        <w:spacing w:line="240" w:lineRule="auto"/>
        <w:contextualSpacing/>
        <w:rPr>
          <w:rFonts w:ascii="Calibri Light" w:hAnsi="Calibri Light" w:cs="Calibri Light"/>
          <w:sz w:val="22"/>
          <w:szCs w:val="22"/>
        </w:rPr>
      </w:pPr>
    </w:p>
    <w:p w14:paraId="29C02318" w14:textId="15F98FB8" w:rsidR="009717E2" w:rsidRPr="007159B9" w:rsidRDefault="003906F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API Gateway supports mock integrations for API methods". "As an API developer,</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you decide how API Gateway responds to a mock integration request. For this, you configure the</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method's integration request and integration response to associate a response with a given</w:t>
      </w:r>
      <w:r w:rsidR="00B5528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tatus code." </w:t>
      </w:r>
      <w:hyperlink r:id="rId32" w:history="1">
        <w:r w:rsidR="00B55283" w:rsidRPr="007159B9">
          <w:rPr>
            <w:rStyle w:val="Hyperlink"/>
            <w:rFonts w:ascii="Calibri Light" w:hAnsi="Calibri Light" w:cs="Calibri Light"/>
            <w:sz w:val="22"/>
            <w:szCs w:val="22"/>
          </w:rPr>
          <w:t>https://docs.aws.amazon.com/apigateway/latest/developerguide/how-to-mock-integration.html</w:t>
        </w:r>
      </w:hyperlink>
      <w:r w:rsidR="00B55283" w:rsidRPr="007159B9">
        <w:rPr>
          <w:rFonts w:ascii="Calibri Light" w:hAnsi="Calibri Light" w:cs="Calibri Light"/>
          <w:sz w:val="22"/>
          <w:szCs w:val="22"/>
        </w:rPr>
        <w:t xml:space="preserve"> </w:t>
      </w:r>
    </w:p>
    <w:p w14:paraId="482630C7" w14:textId="77777777" w:rsidR="003906F9" w:rsidRPr="007159B9" w:rsidRDefault="003906F9" w:rsidP="007159B9">
      <w:pPr>
        <w:spacing w:line="240" w:lineRule="auto"/>
        <w:contextualSpacing/>
        <w:rPr>
          <w:rFonts w:ascii="Calibri Light" w:hAnsi="Calibri Light" w:cs="Calibri Light"/>
          <w:sz w:val="22"/>
          <w:szCs w:val="22"/>
        </w:rPr>
      </w:pPr>
    </w:p>
    <w:p w14:paraId="1656BF15" w14:textId="3D504A20" w:rsidR="00B55283" w:rsidRPr="007159B9" w:rsidRDefault="00B5528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is using Amazon Cognito user pools and identity pools for secur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access. A developer wants to integrate the user-specific file upload and download</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features in the application with Amazon S3.</w:t>
      </w:r>
    </w:p>
    <w:p w14:paraId="1F28DCB3" w14:textId="7A281CFA"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must ensure that the files are saved and retrieved in a secur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manner and that users can access only their own files. The file sizes range from 3</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KB to 300 MB.</w:t>
      </w:r>
    </w:p>
    <w:p w14:paraId="630BFC60" w14:textId="77777777" w:rsidR="00262FA1" w:rsidRPr="007159B9" w:rsidRDefault="00262FA1" w:rsidP="007159B9">
      <w:pPr>
        <w:spacing w:line="240" w:lineRule="auto"/>
        <w:contextualSpacing/>
        <w:rPr>
          <w:rFonts w:ascii="Calibri Light" w:hAnsi="Calibri Light" w:cs="Calibri Light"/>
          <w:sz w:val="22"/>
          <w:szCs w:val="22"/>
        </w:rPr>
      </w:pPr>
    </w:p>
    <w:p w14:paraId="7DA7774C" w14:textId="77777777"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ption will meet these requirements with the HIGHEST level of security?</w:t>
      </w:r>
    </w:p>
    <w:p w14:paraId="2263CF65" w14:textId="77777777" w:rsidR="00262FA1" w:rsidRPr="007159B9" w:rsidRDefault="00262FA1" w:rsidP="007159B9">
      <w:pPr>
        <w:spacing w:line="240" w:lineRule="auto"/>
        <w:contextualSpacing/>
        <w:rPr>
          <w:rFonts w:ascii="Calibri Light" w:hAnsi="Calibri Light" w:cs="Calibri Light"/>
          <w:b/>
          <w:bCs/>
          <w:sz w:val="22"/>
          <w:szCs w:val="22"/>
        </w:rPr>
      </w:pPr>
    </w:p>
    <w:p w14:paraId="22B02A50" w14:textId="7B74E2A3"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S3 Event Notifications to validate the file upload and download requests and update the user</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interface (UI).</w:t>
      </w:r>
    </w:p>
    <w:p w14:paraId="41CF91B4" w14:textId="77777777" w:rsidR="00262FA1" w:rsidRPr="007159B9" w:rsidRDefault="00262FA1" w:rsidP="007159B9">
      <w:pPr>
        <w:spacing w:line="240" w:lineRule="auto"/>
        <w:contextualSpacing/>
        <w:rPr>
          <w:rFonts w:ascii="Calibri Light" w:hAnsi="Calibri Light" w:cs="Calibri Light"/>
          <w:sz w:val="22"/>
          <w:szCs w:val="22"/>
        </w:rPr>
      </w:pPr>
    </w:p>
    <w:p w14:paraId="5E4F0CD9" w14:textId="0D7684C6"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ave the details of the uploaded files in a separate Amazon DynamoDB table. Filter the list of</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files in the user interface (UI) by comparing the current user ID with the user ID associated with</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the file in the table.</w:t>
      </w:r>
    </w:p>
    <w:p w14:paraId="5B4F7EF7" w14:textId="77777777" w:rsidR="00262FA1" w:rsidRPr="007159B9" w:rsidRDefault="00262FA1" w:rsidP="007159B9">
      <w:pPr>
        <w:spacing w:line="240" w:lineRule="auto"/>
        <w:contextualSpacing/>
        <w:rPr>
          <w:rFonts w:ascii="Calibri Light" w:hAnsi="Calibri Light" w:cs="Calibri Light"/>
          <w:sz w:val="22"/>
          <w:szCs w:val="22"/>
        </w:rPr>
      </w:pPr>
    </w:p>
    <w:p w14:paraId="133A21E2" w14:textId="6224008B"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mazon API Gateway and an AWS Lambda function to upload and download files. Validate</w:t>
      </w:r>
      <w:r w:rsidR="00262FA1" w:rsidRPr="007159B9">
        <w:rPr>
          <w:rFonts w:ascii="Calibri Light" w:hAnsi="Calibri Light" w:cs="Calibri Light"/>
          <w:sz w:val="22"/>
          <w:szCs w:val="22"/>
        </w:rPr>
        <w:t xml:space="preserve"> </w:t>
      </w:r>
      <w:r w:rsidRPr="007159B9">
        <w:rPr>
          <w:rFonts w:ascii="Calibri Light" w:hAnsi="Calibri Light" w:cs="Calibri Light"/>
          <w:sz w:val="22"/>
          <w:szCs w:val="22"/>
        </w:rPr>
        <w:t>each request in the Lambda function before performing the requested operation.</w:t>
      </w:r>
    </w:p>
    <w:p w14:paraId="2C0CA4BE" w14:textId="77777777" w:rsidR="00262FA1" w:rsidRPr="007159B9" w:rsidRDefault="00262FA1" w:rsidP="007159B9">
      <w:pPr>
        <w:spacing w:line="240" w:lineRule="auto"/>
        <w:contextualSpacing/>
        <w:rPr>
          <w:rFonts w:ascii="Calibri Light" w:hAnsi="Calibri Light" w:cs="Calibri Light"/>
          <w:sz w:val="22"/>
          <w:szCs w:val="22"/>
        </w:rPr>
      </w:pPr>
    </w:p>
    <w:p w14:paraId="073B4DF1" w14:textId="193CE19B" w:rsidR="00B55283" w:rsidRPr="007159B9" w:rsidRDefault="00B5528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an IAM policy within the Amazon Cognito identity prefix to restrict users to use their own</w:t>
      </w:r>
      <w:r w:rsidR="00262FA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olders in Amazon S3.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18F8948" w14:textId="77777777" w:rsidR="00262FA1" w:rsidRPr="007159B9" w:rsidRDefault="00262FA1" w:rsidP="007159B9">
      <w:pPr>
        <w:spacing w:line="240" w:lineRule="auto"/>
        <w:contextualSpacing/>
        <w:rPr>
          <w:rFonts w:ascii="Calibri Light" w:hAnsi="Calibri Light" w:cs="Calibri Light"/>
          <w:sz w:val="22"/>
          <w:szCs w:val="22"/>
        </w:rPr>
      </w:pPr>
    </w:p>
    <w:p w14:paraId="27DB9FD6" w14:textId="11A4AF83" w:rsidR="00B55283" w:rsidRPr="007159B9" w:rsidRDefault="00B5528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44F0E" w:rsidRPr="007159B9">
        <w:rPr>
          <w:rFonts w:ascii="Calibri Light" w:hAnsi="Calibri Light" w:cs="Calibri Light"/>
          <w:sz w:val="22"/>
          <w:szCs w:val="22"/>
        </w:rPr>
        <w:t xml:space="preserve"> </w:t>
      </w:r>
      <w:r w:rsidRPr="007159B9">
        <w:rPr>
          <w:rFonts w:ascii="Calibri Light" w:hAnsi="Calibri Light" w:cs="Calibri Light"/>
          <w:sz w:val="22"/>
          <w:szCs w:val="22"/>
        </w:rPr>
        <w:t>This solution ensures that users can access only their own files in a secure manner.</w:t>
      </w:r>
    </w:p>
    <w:p w14:paraId="1ACC520D" w14:textId="7FFA06A9" w:rsidR="00B55283" w:rsidRPr="007159B9" w:rsidRDefault="00F86471" w:rsidP="007159B9">
      <w:pPr>
        <w:spacing w:line="240" w:lineRule="auto"/>
        <w:contextualSpacing/>
        <w:rPr>
          <w:rFonts w:ascii="Calibri Light" w:hAnsi="Calibri Light" w:cs="Calibri Light"/>
          <w:sz w:val="22"/>
          <w:szCs w:val="22"/>
        </w:rPr>
      </w:pPr>
      <w:hyperlink r:id="rId33" w:history="1">
        <w:r w:rsidRPr="007159B9">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7159B9" w:rsidRDefault="00D94CB2" w:rsidP="007159B9">
      <w:pPr>
        <w:spacing w:line="240" w:lineRule="auto"/>
        <w:contextualSpacing/>
        <w:rPr>
          <w:rFonts w:ascii="Calibri Light" w:hAnsi="Calibri Light" w:cs="Calibri Light"/>
          <w:sz w:val="22"/>
          <w:szCs w:val="22"/>
        </w:rPr>
      </w:pPr>
    </w:p>
    <w:p w14:paraId="5BBA0E8D" w14:textId="49BC1616" w:rsidR="00066CCA" w:rsidRPr="007159B9" w:rsidRDefault="00066CC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n application that processes operating data from IoT</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devices. Each IoT device uploads a data file once every hour to an Amazon S3</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bucket. The developer wants to immediately process each data file when the data</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file is uploaded to Amazon S3.</w:t>
      </w:r>
    </w:p>
    <w:p w14:paraId="357719E4" w14:textId="61356B93"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ill use an AWS Lambda function to process the data files from</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Amazon S3. The Lambda function is configured with the S3 bucket information</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where the files are uploaded. The developer wants to configure the Lambda</w:t>
      </w:r>
      <w:r w:rsidR="009F23B4" w:rsidRPr="007159B9">
        <w:rPr>
          <w:rFonts w:ascii="Calibri Light" w:hAnsi="Calibri Light" w:cs="Calibri Light"/>
          <w:sz w:val="22"/>
          <w:szCs w:val="22"/>
        </w:rPr>
        <w:t xml:space="preserve"> </w:t>
      </w:r>
      <w:r w:rsidRPr="007159B9">
        <w:rPr>
          <w:rFonts w:ascii="Calibri Light" w:hAnsi="Calibri Light" w:cs="Calibri Light"/>
          <w:sz w:val="22"/>
          <w:szCs w:val="22"/>
        </w:rPr>
        <w:t>function to immediately invoke after each data file is uploaded.</w:t>
      </w:r>
    </w:p>
    <w:p w14:paraId="40FD23CF" w14:textId="77777777" w:rsidR="009F23B4" w:rsidRPr="007159B9" w:rsidRDefault="009F23B4" w:rsidP="007159B9">
      <w:pPr>
        <w:spacing w:line="240" w:lineRule="auto"/>
        <w:contextualSpacing/>
        <w:rPr>
          <w:rFonts w:ascii="Calibri Light" w:hAnsi="Calibri Light" w:cs="Calibri Light"/>
          <w:sz w:val="22"/>
          <w:szCs w:val="22"/>
        </w:rPr>
      </w:pPr>
    </w:p>
    <w:p w14:paraId="35291373"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4900539" w14:textId="77777777" w:rsidR="009F23B4" w:rsidRPr="007159B9" w:rsidRDefault="009F23B4" w:rsidP="007159B9">
      <w:pPr>
        <w:spacing w:line="240" w:lineRule="auto"/>
        <w:contextualSpacing/>
        <w:rPr>
          <w:rFonts w:ascii="Calibri Light" w:hAnsi="Calibri Light" w:cs="Calibri Light"/>
          <w:sz w:val="22"/>
          <w:szCs w:val="22"/>
        </w:rPr>
      </w:pPr>
    </w:p>
    <w:p w14:paraId="27CD9E36" w14:textId="24250033"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n asynchronous invocation to the Lambda function. Select the S3 bucket as the source.</w:t>
      </w:r>
    </w:p>
    <w:p w14:paraId="2B3171A5" w14:textId="77777777" w:rsidR="009F23B4" w:rsidRPr="007159B9" w:rsidRDefault="009F23B4" w:rsidP="007159B9">
      <w:pPr>
        <w:spacing w:line="240" w:lineRule="auto"/>
        <w:contextualSpacing/>
        <w:rPr>
          <w:rFonts w:ascii="Calibri Light" w:hAnsi="Calibri Light" w:cs="Calibri Light"/>
          <w:sz w:val="22"/>
          <w:szCs w:val="22"/>
        </w:rPr>
      </w:pPr>
    </w:p>
    <w:p w14:paraId="163B531D"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B. Add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event to the Lambda function. Select the S3 bucket as the source.</w:t>
      </w:r>
    </w:p>
    <w:p w14:paraId="46F00BF0" w14:textId="77777777" w:rsidR="009F23B4" w:rsidRPr="007159B9" w:rsidRDefault="009F23B4" w:rsidP="007159B9">
      <w:pPr>
        <w:spacing w:line="240" w:lineRule="auto"/>
        <w:contextualSpacing/>
        <w:rPr>
          <w:rFonts w:ascii="Calibri Light" w:hAnsi="Calibri Light" w:cs="Calibri Light"/>
          <w:sz w:val="22"/>
          <w:szCs w:val="22"/>
        </w:rPr>
      </w:pPr>
    </w:p>
    <w:p w14:paraId="7CF03CAC" w14:textId="77777777" w:rsidR="00066CCA" w:rsidRPr="007159B9" w:rsidRDefault="00066CC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dd a trigger to the Lambda function. Select the S3 bucket as the sour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919FD37" w14:textId="77777777" w:rsidR="009F23B4" w:rsidRPr="007159B9" w:rsidRDefault="009F23B4" w:rsidP="007159B9">
      <w:pPr>
        <w:spacing w:line="240" w:lineRule="auto"/>
        <w:contextualSpacing/>
        <w:rPr>
          <w:rFonts w:ascii="Calibri Light" w:hAnsi="Calibri Light" w:cs="Calibri Light"/>
          <w:sz w:val="22"/>
          <w:szCs w:val="22"/>
        </w:rPr>
      </w:pPr>
    </w:p>
    <w:p w14:paraId="27549B15" w14:textId="77777777"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layer to the Lambda function. Select the S3 bucket as the source.</w:t>
      </w:r>
    </w:p>
    <w:p w14:paraId="48988312" w14:textId="77777777" w:rsidR="003A207E" w:rsidRPr="007159B9" w:rsidRDefault="003A207E" w:rsidP="007159B9">
      <w:pPr>
        <w:spacing w:line="240" w:lineRule="auto"/>
        <w:contextualSpacing/>
        <w:rPr>
          <w:rFonts w:ascii="Calibri Light" w:hAnsi="Calibri Light" w:cs="Calibri Light"/>
          <w:sz w:val="22"/>
          <w:szCs w:val="22"/>
        </w:rPr>
      </w:pPr>
    </w:p>
    <w:p w14:paraId="62D3F647" w14:textId="379ECB39" w:rsidR="00066CCA" w:rsidRPr="007159B9" w:rsidRDefault="00066C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Adding a trigger to your Lambda function is the solution that will meet these</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requirements. A trigger is an event that can invoke a Lambda function. In the case of this issue,</w:t>
      </w:r>
      <w:r w:rsidR="003A207E" w:rsidRPr="007159B9">
        <w:rPr>
          <w:rFonts w:ascii="Calibri Light" w:hAnsi="Calibri Light" w:cs="Calibri Light"/>
          <w:sz w:val="22"/>
          <w:szCs w:val="22"/>
        </w:rPr>
        <w:t xml:space="preserve"> </w:t>
      </w:r>
      <w:r w:rsidRPr="007159B9">
        <w:rPr>
          <w:rFonts w:ascii="Calibri Light" w:hAnsi="Calibri Light" w:cs="Calibri Light"/>
          <w:sz w:val="22"/>
          <w:szCs w:val="22"/>
        </w:rPr>
        <w:t>the trigger must be an</w:t>
      </w:r>
      <w:r w:rsidR="00585AA8" w:rsidRPr="007159B9">
        <w:rPr>
          <w:rFonts w:ascii="Calibri Light" w:hAnsi="Calibri Light" w:cs="Calibri Light"/>
          <w:sz w:val="22"/>
          <w:szCs w:val="22"/>
        </w:rPr>
        <w:t xml:space="preserve"> </w:t>
      </w:r>
      <w:r w:rsidRPr="007159B9">
        <w:rPr>
          <w:rFonts w:ascii="Calibri Light" w:hAnsi="Calibri Light" w:cs="Calibri Light"/>
          <w:b/>
          <w:bCs/>
          <w:sz w:val="22"/>
          <w:szCs w:val="22"/>
        </w:rPr>
        <w:t>Amazon S3 event</w:t>
      </w:r>
      <w:r w:rsidRPr="007159B9">
        <w:rPr>
          <w:rFonts w:ascii="Calibri Light" w:hAnsi="Calibri Light" w:cs="Calibri Light"/>
          <w:sz w:val="22"/>
          <w:szCs w:val="22"/>
        </w:rPr>
        <w:t xml:space="preserve"> that fires when a new file is uploaded to the bucket.</w:t>
      </w:r>
    </w:p>
    <w:p w14:paraId="7104EA38" w14:textId="77777777" w:rsidR="00066CCA" w:rsidRPr="007159B9" w:rsidRDefault="00066CCA" w:rsidP="007159B9">
      <w:pPr>
        <w:spacing w:line="240" w:lineRule="auto"/>
        <w:contextualSpacing/>
        <w:rPr>
          <w:rFonts w:ascii="Calibri Light" w:hAnsi="Calibri Light" w:cs="Calibri Light"/>
          <w:sz w:val="22"/>
          <w:szCs w:val="22"/>
        </w:rPr>
      </w:pPr>
    </w:p>
    <w:p w14:paraId="15BE17B1" w14:textId="031D22E9" w:rsidR="00BE45C2" w:rsidRPr="007159B9" w:rsidRDefault="00BE45C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ives food orders from multiple partners. The company has a</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microservices</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application that uses Amazon API Gateway APIs with AWS Lambda</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integration. Each partner sends orders by calling a customized API that is</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exposed through API Gateway. The API call invokes a shared Lambda function to</w:t>
      </w:r>
      <w:r w:rsidR="004A7744" w:rsidRPr="007159B9">
        <w:rPr>
          <w:rFonts w:ascii="Calibri Light" w:hAnsi="Calibri Light" w:cs="Calibri Light"/>
          <w:sz w:val="22"/>
          <w:szCs w:val="22"/>
        </w:rPr>
        <w:t xml:space="preserve"> </w:t>
      </w:r>
      <w:r w:rsidRPr="007159B9">
        <w:rPr>
          <w:rFonts w:ascii="Calibri Light" w:hAnsi="Calibri Light" w:cs="Calibri Light"/>
          <w:sz w:val="22"/>
          <w:szCs w:val="22"/>
        </w:rPr>
        <w:t>process the orders.</w:t>
      </w:r>
    </w:p>
    <w:p w14:paraId="16A05036" w14:textId="60A08444"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Partners need to be notified after the Lambda function processes the orders. Each</w:t>
      </w:r>
      <w:r w:rsidR="00626737" w:rsidRPr="007159B9">
        <w:rPr>
          <w:rFonts w:ascii="Calibri Light" w:hAnsi="Calibri Light" w:cs="Calibri Light"/>
          <w:sz w:val="22"/>
          <w:szCs w:val="22"/>
        </w:rPr>
        <w:t xml:space="preserve"> </w:t>
      </w:r>
      <w:r w:rsidRPr="007159B9">
        <w:rPr>
          <w:rFonts w:ascii="Calibri Light" w:hAnsi="Calibri Light" w:cs="Calibri Light"/>
          <w:sz w:val="22"/>
          <w:szCs w:val="22"/>
        </w:rPr>
        <w:t>partner must receive updates for only the partner's own orders. The company</w:t>
      </w:r>
      <w:r w:rsidR="00626737" w:rsidRPr="007159B9">
        <w:rPr>
          <w:rFonts w:ascii="Calibri Light" w:hAnsi="Calibri Light" w:cs="Calibri Light"/>
          <w:sz w:val="22"/>
          <w:szCs w:val="22"/>
        </w:rPr>
        <w:t xml:space="preserve"> </w:t>
      </w:r>
      <w:r w:rsidRPr="007159B9">
        <w:rPr>
          <w:rFonts w:ascii="Calibri Light" w:hAnsi="Calibri Light" w:cs="Calibri Light"/>
          <w:sz w:val="22"/>
          <w:szCs w:val="22"/>
        </w:rPr>
        <w:t>wants to add new partners in the future with the fewest code changes possible.</w:t>
      </w:r>
    </w:p>
    <w:p w14:paraId="3B779526" w14:textId="77777777" w:rsidR="00626737" w:rsidRPr="007159B9" w:rsidRDefault="00626737" w:rsidP="007159B9">
      <w:pPr>
        <w:spacing w:line="240" w:lineRule="auto"/>
        <w:contextualSpacing/>
        <w:rPr>
          <w:rFonts w:ascii="Calibri Light" w:hAnsi="Calibri Light" w:cs="Calibri Light"/>
          <w:sz w:val="22"/>
          <w:szCs w:val="22"/>
        </w:rPr>
      </w:pPr>
    </w:p>
    <w:p w14:paraId="1F31DB8B" w14:textId="77777777"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scalable way?</w:t>
      </w:r>
    </w:p>
    <w:p w14:paraId="55A59068" w14:textId="77777777" w:rsidR="00626737" w:rsidRPr="007159B9" w:rsidRDefault="00626737" w:rsidP="007159B9">
      <w:pPr>
        <w:spacing w:line="240" w:lineRule="auto"/>
        <w:contextualSpacing/>
        <w:rPr>
          <w:rFonts w:ascii="Calibri Light" w:hAnsi="Calibri Light" w:cs="Calibri Light"/>
          <w:sz w:val="22"/>
          <w:szCs w:val="22"/>
        </w:rPr>
      </w:pPr>
    </w:p>
    <w:p w14:paraId="1B3AE688" w14:textId="6215943C" w:rsidR="00BE45C2" w:rsidRPr="007159B9" w:rsidRDefault="00BE45C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different Amazon Simple Notification Service (Amazon SNS) topic for each partner.</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Configure the Lambda function to publish messages for each partner to the partner's SNS topic.</w:t>
      </w:r>
    </w:p>
    <w:p w14:paraId="6955672B" w14:textId="77777777" w:rsidR="00A804DF" w:rsidRPr="007159B9" w:rsidRDefault="00A804DF" w:rsidP="007159B9">
      <w:pPr>
        <w:spacing w:line="240" w:lineRule="auto"/>
        <w:contextualSpacing/>
        <w:rPr>
          <w:rFonts w:ascii="Calibri Light" w:hAnsi="Calibri Light" w:cs="Calibri Light"/>
          <w:sz w:val="22"/>
          <w:szCs w:val="22"/>
        </w:rPr>
      </w:pPr>
    </w:p>
    <w:p w14:paraId="7BD8FB85" w14:textId="48EC25B3" w:rsidR="00662AC3"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different Lambda function for each partner. Configure the Lambda function to notify</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each partner's service endpoint directly.</w:t>
      </w:r>
    </w:p>
    <w:p w14:paraId="4B3022C9" w14:textId="77777777" w:rsidR="00A804DF" w:rsidRPr="007159B9" w:rsidRDefault="00A804DF" w:rsidP="007159B9">
      <w:pPr>
        <w:spacing w:line="240" w:lineRule="auto"/>
        <w:contextualSpacing/>
        <w:rPr>
          <w:rFonts w:ascii="Calibri Light" w:hAnsi="Calibri Light" w:cs="Calibri Light"/>
          <w:sz w:val="22"/>
          <w:szCs w:val="22"/>
        </w:rPr>
      </w:pPr>
    </w:p>
    <w:p w14:paraId="6B89BD48" w14:textId="2178EFBA" w:rsidR="00662AC3" w:rsidRPr="007159B9" w:rsidRDefault="00662AC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Amazon Simple Notification Service (Amazon SNS) topic. Configure the Lambda</w:t>
      </w:r>
      <w:r w:rsidR="00A804D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unction to publish messages with specific attributes to the SNS topic. Subscribe each partner to</w:t>
      </w:r>
      <w:r w:rsidR="00A804D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SNS topic. Apply the appropriate filter policy to the topic subscrip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01DD83" w14:textId="77777777" w:rsidR="00A804DF" w:rsidRPr="007159B9" w:rsidRDefault="00A804DF" w:rsidP="007159B9">
      <w:pPr>
        <w:spacing w:line="240" w:lineRule="auto"/>
        <w:contextualSpacing/>
        <w:rPr>
          <w:rFonts w:ascii="Calibri Light" w:hAnsi="Calibri Light" w:cs="Calibri Light"/>
          <w:b/>
          <w:bCs/>
          <w:sz w:val="22"/>
          <w:szCs w:val="22"/>
        </w:rPr>
      </w:pPr>
    </w:p>
    <w:p w14:paraId="1AC8C06F" w14:textId="19D4A3C7" w:rsidR="00662AC3"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one Amazon Simple Notification Service (Amazon SNS) topic. Subscribe all partners to</w:t>
      </w:r>
      <w:r w:rsidR="00A804DF" w:rsidRPr="007159B9">
        <w:rPr>
          <w:rFonts w:ascii="Calibri Light" w:hAnsi="Calibri Light" w:cs="Calibri Light"/>
          <w:sz w:val="22"/>
          <w:szCs w:val="22"/>
        </w:rPr>
        <w:t xml:space="preserve"> </w:t>
      </w:r>
      <w:r w:rsidRPr="007159B9">
        <w:rPr>
          <w:rFonts w:ascii="Calibri Light" w:hAnsi="Calibri Light" w:cs="Calibri Light"/>
          <w:sz w:val="22"/>
          <w:szCs w:val="22"/>
        </w:rPr>
        <w:t>the SNS topic.</w:t>
      </w:r>
    </w:p>
    <w:p w14:paraId="2CA54C38" w14:textId="77777777" w:rsidR="00A804DF" w:rsidRPr="007159B9" w:rsidRDefault="00A804DF" w:rsidP="007159B9">
      <w:pPr>
        <w:spacing w:line="240" w:lineRule="auto"/>
        <w:contextualSpacing/>
        <w:rPr>
          <w:rFonts w:ascii="Calibri Light" w:hAnsi="Calibri Light" w:cs="Calibri Light"/>
          <w:sz w:val="22"/>
          <w:szCs w:val="22"/>
        </w:rPr>
      </w:pPr>
    </w:p>
    <w:p w14:paraId="246EC208" w14:textId="5740EF98" w:rsidR="00BE45C2" w:rsidRPr="007159B9" w:rsidRDefault="00662A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A804DF" w:rsidRPr="007159B9">
        <w:rPr>
          <w:rFonts w:ascii="Calibri Light" w:hAnsi="Calibri Light" w:cs="Calibri Light"/>
          <w:sz w:val="22"/>
          <w:szCs w:val="22"/>
        </w:rPr>
        <w:t xml:space="preserve"> </w:t>
      </w:r>
      <w:hyperlink r:id="rId34" w:history="1">
        <w:r w:rsidR="00A804DF" w:rsidRPr="007159B9">
          <w:rPr>
            <w:rStyle w:val="Hyperlink"/>
            <w:rFonts w:ascii="Calibri Light" w:hAnsi="Calibri Light" w:cs="Calibri Light"/>
            <w:sz w:val="22"/>
            <w:szCs w:val="22"/>
          </w:rPr>
          <w:t>https://docs.aws.amazon.com/sns/latest/dg/sns-message-filtering.html</w:t>
        </w:r>
      </w:hyperlink>
      <w:r w:rsidR="00A804DF" w:rsidRPr="007159B9">
        <w:rPr>
          <w:rFonts w:ascii="Calibri Light" w:hAnsi="Calibri Light" w:cs="Calibri Light"/>
          <w:sz w:val="22"/>
          <w:szCs w:val="22"/>
        </w:rPr>
        <w:t xml:space="preserve"> </w:t>
      </w:r>
    </w:p>
    <w:p w14:paraId="0552FC2A" w14:textId="77777777" w:rsidR="001745AA" w:rsidRPr="007159B9" w:rsidRDefault="001745AA" w:rsidP="007159B9">
      <w:pPr>
        <w:spacing w:line="240" w:lineRule="auto"/>
        <w:contextualSpacing/>
        <w:rPr>
          <w:rFonts w:ascii="Calibri Light" w:hAnsi="Calibri Light" w:cs="Calibri Light"/>
          <w:sz w:val="22"/>
          <w:szCs w:val="22"/>
        </w:rPr>
      </w:pPr>
    </w:p>
    <w:p w14:paraId="4EF2A36B" w14:textId="4EB64AF5" w:rsidR="001745AA" w:rsidRPr="007159B9" w:rsidRDefault="001745A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E288775" w14:textId="77777777" w:rsidR="001745AA" w:rsidRPr="007159B9" w:rsidRDefault="001745AA" w:rsidP="007159B9">
      <w:pPr>
        <w:spacing w:line="240" w:lineRule="auto"/>
        <w:contextualSpacing/>
        <w:rPr>
          <w:rFonts w:ascii="Calibri Light" w:hAnsi="Calibri Light" w:cs="Calibri Light"/>
          <w:sz w:val="22"/>
          <w:szCs w:val="22"/>
        </w:rPr>
      </w:pPr>
    </w:p>
    <w:p w14:paraId="578DB423" w14:textId="47BB5CC8" w:rsidR="001745AA" w:rsidRPr="007159B9" w:rsidRDefault="001745A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r w:rsidRPr="007159B9">
        <w:rPr>
          <w:rFonts w:ascii="Calibri Light" w:hAnsi="Calibri Light" w:cs="Calibri Light"/>
          <w:b/>
          <w:bCs/>
          <w:sz w:val="22"/>
          <w:szCs w:val="22"/>
        </w:rPr>
        <w:t>lambda:InvokeFunctionUrl</w:t>
      </w:r>
      <w:proofErr w:type="spellEnd"/>
      <w:r w:rsidRPr="007159B9">
        <w:rPr>
          <w:rFonts w:ascii="Calibri Light" w:hAnsi="Calibri Light" w:cs="Calibri Light"/>
          <w:b/>
          <w:bCs/>
          <w:sz w:val="22"/>
          <w:szCs w:val="22"/>
        </w:rPr>
        <w:t xml:space="preserve"> action to all the Lambda function Amazon Resource Names (ARNs). Attach the policy to the QA IAM group.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56E37D" w14:textId="77777777" w:rsidR="001745AA" w:rsidRPr="007159B9" w:rsidRDefault="001745AA" w:rsidP="007159B9">
      <w:pPr>
        <w:spacing w:line="240" w:lineRule="auto"/>
        <w:contextualSpacing/>
        <w:rPr>
          <w:rFonts w:ascii="Calibri Light" w:hAnsi="Calibri Light" w:cs="Calibri Light"/>
          <w:b/>
          <w:bCs/>
          <w:sz w:val="22"/>
          <w:szCs w:val="22"/>
        </w:rPr>
      </w:pPr>
    </w:p>
    <w:p w14:paraId="27134E3F" w14:textId="3843C1BC"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r w:rsidRPr="007159B9">
        <w:rPr>
          <w:rFonts w:ascii="Calibri Light" w:hAnsi="Calibri Light" w:cs="Calibri Light"/>
          <w:sz w:val="22"/>
          <w:szCs w:val="22"/>
        </w:rPr>
        <w:t>lambda:InvokeFunctionUrl</w:t>
      </w:r>
      <w:proofErr w:type="spellEnd"/>
      <w:r w:rsidRPr="007159B9">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7159B9" w:rsidRDefault="001745AA" w:rsidP="007159B9">
      <w:pPr>
        <w:spacing w:line="240" w:lineRule="auto"/>
        <w:contextualSpacing/>
        <w:rPr>
          <w:rFonts w:ascii="Calibri Light" w:hAnsi="Calibri Light" w:cs="Calibri Light"/>
          <w:sz w:val="22"/>
          <w:szCs w:val="22"/>
        </w:rPr>
      </w:pPr>
    </w:p>
    <w:p w14:paraId="1CFE6985" w14:textId="2F30C9D8"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r w:rsidRPr="007159B9">
        <w:rPr>
          <w:rFonts w:ascii="Calibri Light" w:hAnsi="Calibri Light" w:cs="Calibri Light"/>
          <w:sz w:val="22"/>
          <w:szCs w:val="22"/>
        </w:rPr>
        <w:t>lambda:InvokeFunctionUrl</w:t>
      </w:r>
      <w:proofErr w:type="spellEnd"/>
      <w:r w:rsidRPr="007159B9">
        <w:rPr>
          <w:rFonts w:ascii="Calibri Light" w:hAnsi="Calibri Light" w:cs="Calibri Light"/>
          <w:sz w:val="22"/>
          <w:szCs w:val="22"/>
        </w:rPr>
        <w:t xml:space="preserve"> action from the QA IAM group's Amazon Resource Name (ARN).</w:t>
      </w:r>
    </w:p>
    <w:p w14:paraId="646C8088" w14:textId="77777777" w:rsidR="001745AA" w:rsidRPr="007159B9" w:rsidRDefault="001745AA" w:rsidP="007159B9">
      <w:pPr>
        <w:spacing w:line="240" w:lineRule="auto"/>
        <w:contextualSpacing/>
        <w:rPr>
          <w:rFonts w:ascii="Calibri Light" w:hAnsi="Calibri Light" w:cs="Calibri Light"/>
          <w:sz w:val="22"/>
          <w:szCs w:val="22"/>
        </w:rPr>
      </w:pPr>
    </w:p>
    <w:p w14:paraId="3889E4E2" w14:textId="5188AF72" w:rsidR="001745AA" w:rsidRPr="007159B9" w:rsidRDefault="001745A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r w:rsidRPr="007159B9">
        <w:rPr>
          <w:rFonts w:ascii="Calibri Light" w:hAnsi="Calibri Light" w:cs="Calibri Light"/>
          <w:sz w:val="22"/>
          <w:szCs w:val="22"/>
        </w:rPr>
        <w:t>lambda:InvokeFunctionUrl</w:t>
      </w:r>
      <w:proofErr w:type="spellEnd"/>
      <w:r w:rsidRPr="007159B9">
        <w:rPr>
          <w:rFonts w:ascii="Calibri Light" w:hAnsi="Calibri Light" w:cs="Calibri Light"/>
          <w:sz w:val="22"/>
          <w:szCs w:val="22"/>
        </w:rPr>
        <w:t xml:space="preserve"> action from the QA IAM group's Amazon Resource Name (ARN).</w:t>
      </w:r>
    </w:p>
    <w:p w14:paraId="56C45AAD" w14:textId="77777777" w:rsidR="00054210" w:rsidRPr="007159B9" w:rsidRDefault="00054210" w:rsidP="007159B9">
      <w:pPr>
        <w:spacing w:line="240" w:lineRule="auto"/>
        <w:contextualSpacing/>
        <w:rPr>
          <w:rFonts w:ascii="Calibri Light" w:hAnsi="Calibri Light" w:cs="Calibri Light"/>
          <w:sz w:val="22"/>
          <w:szCs w:val="22"/>
        </w:rPr>
      </w:pPr>
    </w:p>
    <w:p w14:paraId="684DBD6F" w14:textId="4490CAFA" w:rsidR="00054210" w:rsidRPr="007159B9" w:rsidRDefault="0005421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emporary access to resources in a second account.</w:t>
      </w:r>
    </w:p>
    <w:p w14:paraId="09693D5E" w14:textId="77777777"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achieve this?</w:t>
      </w:r>
    </w:p>
    <w:p w14:paraId="70A03914" w14:textId="77777777" w:rsidR="0091413C" w:rsidRPr="007159B9" w:rsidRDefault="0091413C" w:rsidP="007159B9">
      <w:pPr>
        <w:spacing w:line="240" w:lineRule="auto"/>
        <w:contextualSpacing/>
        <w:rPr>
          <w:rFonts w:ascii="Calibri Light" w:hAnsi="Calibri Light" w:cs="Calibri Light"/>
          <w:sz w:val="22"/>
          <w:szCs w:val="22"/>
        </w:rPr>
      </w:pPr>
    </w:p>
    <w:p w14:paraId="7948C68F" w14:textId="25640429"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mazon Cognito user pools to get short-lived credentials for the second account.</w:t>
      </w:r>
    </w:p>
    <w:p w14:paraId="56BD8AE1" w14:textId="66BEB2EF"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dedicated IAM access key for the second account, and send it by mail.</w:t>
      </w:r>
    </w:p>
    <w:p w14:paraId="66D0A935" w14:textId="0BE1516B" w:rsidR="00054210" w:rsidRPr="007159B9" w:rsidRDefault="0005421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 cross-account access role, and use </w:t>
      </w:r>
      <w:proofErr w:type="spellStart"/>
      <w:r w:rsidRPr="007159B9">
        <w:rPr>
          <w:rFonts w:ascii="Calibri Light" w:hAnsi="Calibri Light" w:cs="Calibri Light"/>
          <w:b/>
          <w:bCs/>
          <w:sz w:val="22"/>
          <w:szCs w:val="22"/>
        </w:rPr>
        <w:t>sts:AssumeRole</w:t>
      </w:r>
      <w:proofErr w:type="spellEnd"/>
      <w:r w:rsidRPr="007159B9">
        <w:rPr>
          <w:rFonts w:ascii="Calibri Light" w:hAnsi="Calibri Light" w:cs="Calibri Light"/>
          <w:b/>
          <w:bCs/>
          <w:sz w:val="22"/>
          <w:szCs w:val="22"/>
        </w:rPr>
        <w:t xml:space="preserve"> API to get short-lived credentials.</w:t>
      </w:r>
      <w:r w:rsidR="0091413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7F001D" w14:textId="6DF84B5D" w:rsidR="00054210" w:rsidRPr="007159B9" w:rsidRDefault="0005421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stablish trust, and add an SSH key for the second account to the IAM user.</w:t>
      </w:r>
    </w:p>
    <w:p w14:paraId="7930C40C" w14:textId="77777777" w:rsidR="0091413C" w:rsidRPr="007159B9" w:rsidRDefault="0091413C" w:rsidP="007159B9">
      <w:pPr>
        <w:spacing w:line="240" w:lineRule="auto"/>
        <w:contextualSpacing/>
        <w:rPr>
          <w:rFonts w:ascii="Calibri Light" w:hAnsi="Calibri Light" w:cs="Calibri Light"/>
          <w:sz w:val="22"/>
          <w:szCs w:val="22"/>
        </w:rPr>
      </w:pPr>
    </w:p>
    <w:p w14:paraId="7B1C84C4" w14:textId="62EED5E3" w:rsidR="0091413C" w:rsidRPr="007159B9" w:rsidRDefault="0091413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an application that is composed of many different AWS Lambda functions. The Lambda functions all use some of the same dependencies. To avoid security issues, the developer is constantly updating the dependencies of all of the Lambda functions. The result is duplicated effort for each function.</w:t>
      </w:r>
    </w:p>
    <w:p w14:paraId="7804FC6B" w14:textId="5FF295CD"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7159B9" w:rsidRDefault="0091413C" w:rsidP="007159B9">
      <w:pPr>
        <w:spacing w:line="240" w:lineRule="auto"/>
        <w:contextualSpacing/>
        <w:rPr>
          <w:rFonts w:ascii="Calibri Light" w:hAnsi="Calibri Light" w:cs="Calibri Light"/>
          <w:sz w:val="22"/>
          <w:szCs w:val="22"/>
        </w:rPr>
      </w:pPr>
    </w:p>
    <w:p w14:paraId="32A8630F" w14:textId="60D2121E"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grade the Lambda functions to the most recent runtime version.</w:t>
      </w:r>
    </w:p>
    <w:p w14:paraId="227CAE36" w14:textId="77777777" w:rsidR="0091413C" w:rsidRPr="007159B9" w:rsidRDefault="0091413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Define a Lambda layer that contains all of the shared dependenci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1C44D8" w14:textId="2434103B"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to host the dependencies in a centralized location.</w:t>
      </w:r>
    </w:p>
    <w:p w14:paraId="0B3C04F3" w14:textId="77777777" w:rsidR="0091413C" w:rsidRPr="007159B9" w:rsidRDefault="0091413C" w:rsidP="007159B9">
      <w:pPr>
        <w:spacing w:line="240" w:lineRule="auto"/>
        <w:contextualSpacing/>
        <w:rPr>
          <w:rFonts w:ascii="Calibri Light" w:hAnsi="Calibri Light" w:cs="Calibri Light"/>
          <w:sz w:val="22"/>
          <w:szCs w:val="22"/>
        </w:rPr>
      </w:pPr>
    </w:p>
    <w:p w14:paraId="0BA7201E" w14:textId="7E3043E9" w:rsidR="0091413C" w:rsidRPr="007159B9" w:rsidRDefault="0091413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AWS CloudFormation to deploy an application that uses a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EST API with AWS Lambda function integration. Th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application uses Amazon DynamoDB for data persistence. The application has</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hree stages: development, testing, and production. Each stage uses its ow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DynamoDB table.</w:t>
      </w:r>
    </w:p>
    <w:p w14:paraId="0E36DAA5" w14:textId="73A245C4"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has encountered unexpected issues when promoting changes to</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he production stage. The changes were successful in the development and</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testing stages. A developer needs to route 20% of the traffic to the new production</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tage API with the next production release. The developer needs to route </w:t>
      </w:r>
      <w:r w:rsidRPr="007159B9">
        <w:rPr>
          <w:rFonts w:ascii="Calibri Light" w:hAnsi="Calibri Light" w:cs="Calibri Light"/>
          <w:sz w:val="22"/>
          <w:szCs w:val="22"/>
        </w:rPr>
        <w:lastRenderedPageBreak/>
        <w:t>th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emaining 80% of the traffic to the existing production stage. The solution must</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minimize the number of errors that any single customer experiences.</w:t>
      </w:r>
    </w:p>
    <w:p w14:paraId="55E5B840" w14:textId="77777777" w:rsidR="005A42AE" w:rsidRPr="007159B9" w:rsidRDefault="005A42AE" w:rsidP="007159B9">
      <w:pPr>
        <w:spacing w:line="240" w:lineRule="auto"/>
        <w:contextualSpacing/>
        <w:rPr>
          <w:rFonts w:ascii="Calibri Light" w:hAnsi="Calibri Light" w:cs="Calibri Light"/>
          <w:sz w:val="22"/>
          <w:szCs w:val="22"/>
        </w:rPr>
      </w:pPr>
    </w:p>
    <w:p w14:paraId="696E9C45" w14:textId="77777777"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roach should the developer take to meet these requirements?</w:t>
      </w:r>
    </w:p>
    <w:p w14:paraId="188EF067" w14:textId="77777777" w:rsidR="005A42AE" w:rsidRPr="007159B9" w:rsidRDefault="005A42AE" w:rsidP="007159B9">
      <w:pPr>
        <w:spacing w:line="240" w:lineRule="auto"/>
        <w:contextualSpacing/>
        <w:rPr>
          <w:rFonts w:ascii="Calibri Light" w:hAnsi="Calibri Light" w:cs="Calibri Light"/>
          <w:sz w:val="22"/>
          <w:szCs w:val="22"/>
        </w:rPr>
      </w:pPr>
    </w:p>
    <w:p w14:paraId="308DC82D" w14:textId="22FB9DA2" w:rsidR="0091413C"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20% of the planned changes to the production stage. Deploy the new production stage.</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Monitor the results. Repeat this process five times to test all planned changes.</w:t>
      </w:r>
    </w:p>
    <w:p w14:paraId="562090E3" w14:textId="77777777" w:rsidR="005A42AE" w:rsidRPr="007159B9" w:rsidRDefault="005A42AE" w:rsidP="007159B9">
      <w:pPr>
        <w:spacing w:line="240" w:lineRule="auto"/>
        <w:contextualSpacing/>
        <w:rPr>
          <w:rFonts w:ascii="Calibri Light" w:hAnsi="Calibri Light" w:cs="Calibri Light"/>
          <w:sz w:val="22"/>
          <w:szCs w:val="22"/>
        </w:rPr>
      </w:pPr>
    </w:p>
    <w:p w14:paraId="7BAA9BB1" w14:textId="46205521" w:rsidR="005A42AE" w:rsidRPr="007159B9" w:rsidRDefault="0091413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mazon Route 53 DNS record entry for the production stage API to use a weighted</w:t>
      </w:r>
      <w:r w:rsidR="005A42AE" w:rsidRPr="007159B9">
        <w:rPr>
          <w:rFonts w:ascii="Calibri Light" w:hAnsi="Calibri Light" w:cs="Calibri Light"/>
          <w:sz w:val="22"/>
          <w:szCs w:val="22"/>
        </w:rPr>
        <w:t xml:space="preserve"> </w:t>
      </w:r>
      <w:r w:rsidRPr="007159B9">
        <w:rPr>
          <w:rFonts w:ascii="Calibri Light" w:hAnsi="Calibri Light" w:cs="Calibri Light"/>
          <w:sz w:val="22"/>
          <w:szCs w:val="22"/>
        </w:rPr>
        <w:t>routing policy. Set the weight to a value of 80. Add a second record for the production domain</w:t>
      </w:r>
      <w:r w:rsidR="005A42AE" w:rsidRPr="007159B9">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7159B9" w:rsidRDefault="005A42AE" w:rsidP="007159B9">
      <w:pPr>
        <w:spacing w:line="240" w:lineRule="auto"/>
        <w:contextualSpacing/>
        <w:rPr>
          <w:rFonts w:ascii="Calibri Light" w:hAnsi="Calibri Light" w:cs="Calibri Light"/>
          <w:sz w:val="22"/>
          <w:szCs w:val="22"/>
        </w:rPr>
      </w:pPr>
    </w:p>
    <w:p w14:paraId="3D7CA613" w14:textId="17696AF0" w:rsidR="005A42AE" w:rsidRPr="007159B9" w:rsidRDefault="005A42A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7159B9" w:rsidRDefault="005A42AE" w:rsidP="007159B9">
      <w:pPr>
        <w:spacing w:line="240" w:lineRule="auto"/>
        <w:contextualSpacing/>
        <w:rPr>
          <w:rFonts w:ascii="Calibri Light" w:hAnsi="Calibri Light" w:cs="Calibri Light"/>
          <w:sz w:val="22"/>
          <w:szCs w:val="22"/>
        </w:rPr>
      </w:pPr>
    </w:p>
    <w:p w14:paraId="71FBF9FF" w14:textId="77777777"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to canary deployment to 20%. Make the planned updates to the production stage. Deploy the</w:t>
      </w:r>
    </w:p>
    <w:p w14:paraId="1B32FEB8" w14:textId="603E2DE4" w:rsidR="005A42AE" w:rsidRPr="007159B9" w:rsidRDefault="005A42A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11FF343" w14:textId="77777777" w:rsidR="0091413C" w:rsidRPr="007159B9" w:rsidRDefault="0091413C" w:rsidP="007159B9">
      <w:pPr>
        <w:spacing w:line="240" w:lineRule="auto"/>
        <w:contextualSpacing/>
        <w:rPr>
          <w:rFonts w:ascii="Calibri Light" w:hAnsi="Calibri Light" w:cs="Calibri Light"/>
          <w:sz w:val="22"/>
          <w:szCs w:val="22"/>
        </w:rPr>
      </w:pPr>
    </w:p>
    <w:p w14:paraId="2382A86D" w14:textId="1E5411CA" w:rsidR="00771AE6" w:rsidRPr="007159B9" w:rsidRDefault="00771AE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ased on this system configuration, where would the developer find the logs?</w:t>
      </w:r>
    </w:p>
    <w:p w14:paraId="6B7E4B34" w14:textId="77777777" w:rsidR="00771AE6" w:rsidRPr="007159B9" w:rsidRDefault="00771AE6" w:rsidP="007159B9">
      <w:pPr>
        <w:spacing w:line="240" w:lineRule="auto"/>
        <w:contextualSpacing/>
        <w:rPr>
          <w:rFonts w:ascii="Calibri Light" w:hAnsi="Calibri Light" w:cs="Calibri Light"/>
          <w:b/>
          <w:bCs/>
          <w:sz w:val="22"/>
          <w:szCs w:val="22"/>
        </w:rPr>
      </w:pPr>
    </w:p>
    <w:p w14:paraId="76CBB253" w14:textId="20C73FEC"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mazon S3.</w:t>
      </w:r>
    </w:p>
    <w:p w14:paraId="7F851C4D"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CloudTrail.</w:t>
      </w:r>
    </w:p>
    <w:p w14:paraId="309BA372" w14:textId="77777777" w:rsidR="00771AE6" w:rsidRPr="007159B9" w:rsidRDefault="00771AE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mazon CloudWatch.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DA0E6D" w14:textId="77777777"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mazon DynamoDB.</w:t>
      </w:r>
    </w:p>
    <w:p w14:paraId="74AB714C" w14:textId="77777777" w:rsidR="00F4183E" w:rsidRPr="007159B9" w:rsidRDefault="00F4183E" w:rsidP="007159B9">
      <w:pPr>
        <w:spacing w:line="240" w:lineRule="auto"/>
        <w:contextualSpacing/>
        <w:rPr>
          <w:rFonts w:ascii="Calibri Light" w:hAnsi="Calibri Light" w:cs="Calibri Light"/>
          <w:sz w:val="22"/>
          <w:szCs w:val="22"/>
        </w:rPr>
      </w:pPr>
    </w:p>
    <w:p w14:paraId="55672F25" w14:textId="4D81C258" w:rsidR="00771AE6" w:rsidRPr="007159B9" w:rsidRDefault="00771AE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F4183E" w:rsidRPr="007159B9">
        <w:rPr>
          <w:rFonts w:ascii="Calibri Light" w:hAnsi="Calibri Light" w:cs="Calibri Light"/>
          <w:sz w:val="22"/>
          <w:szCs w:val="22"/>
        </w:rPr>
        <w:t xml:space="preserve"> </w:t>
      </w:r>
      <w:r w:rsidRPr="007159B9">
        <w:rPr>
          <w:rFonts w:ascii="Calibri Light" w:hAnsi="Calibri Light" w:cs="Calibri Light"/>
          <w:sz w:val="22"/>
          <w:szCs w:val="22"/>
        </w:rPr>
        <w:t>Lambda automatically integrates with CloudWatch Logs and pushes all logs from</w:t>
      </w:r>
      <w:r w:rsidR="009D19D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your code to a CloudWatch Logs group associated with a Lambda function </w:t>
      </w:r>
      <w:hyperlink r:id="rId35" w:history="1">
        <w:r w:rsidR="009D19D6" w:rsidRPr="007159B9">
          <w:rPr>
            <w:rStyle w:val="Hyperlink"/>
            <w:rFonts w:ascii="Calibri Light" w:hAnsi="Calibri Light" w:cs="Calibri Light"/>
            <w:sz w:val="22"/>
            <w:szCs w:val="22"/>
          </w:rPr>
          <w:t>https://docs.aws.amazon.com/prescriptive-guidance/latest/implementing-logging-monitoring-cloudwatch/lambda-logging-metrics.html</w:t>
        </w:r>
      </w:hyperlink>
      <w:r w:rsidR="009D19D6" w:rsidRPr="007159B9">
        <w:rPr>
          <w:rFonts w:ascii="Calibri Light" w:hAnsi="Calibri Light" w:cs="Calibri Light"/>
          <w:sz w:val="22"/>
          <w:szCs w:val="22"/>
        </w:rPr>
        <w:t xml:space="preserve"> </w:t>
      </w:r>
    </w:p>
    <w:p w14:paraId="382ED58F" w14:textId="77777777" w:rsidR="009D19D6" w:rsidRPr="007159B9" w:rsidRDefault="009D19D6" w:rsidP="007159B9">
      <w:pPr>
        <w:spacing w:line="240" w:lineRule="auto"/>
        <w:contextualSpacing/>
        <w:rPr>
          <w:rFonts w:ascii="Calibri Light" w:hAnsi="Calibri Light" w:cs="Calibri Light"/>
          <w:sz w:val="22"/>
          <w:szCs w:val="22"/>
        </w:rPr>
      </w:pPr>
    </w:p>
    <w:p w14:paraId="39B7F912" w14:textId="22D780E1" w:rsidR="009D19D6" w:rsidRPr="007159B9" w:rsidRDefault="009D19D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rying to get data from an Amazon DynamoDB table called</w:t>
      </w:r>
      <w:r w:rsidR="009E5ECA"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moman</w:t>
      </w:r>
      <w:proofErr w:type="spellEnd"/>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table. The developer configured the AWS CLI to use a specific IAM</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user's credentials and ran the following command:</w:t>
      </w:r>
    </w:p>
    <w:p w14:paraId="61DAEE32" w14:textId="77777777" w:rsidR="009D19D6" w:rsidRPr="007159B9" w:rsidRDefault="009D19D6"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ynamodb</w:t>
      </w:r>
      <w:proofErr w:type="spellEnd"/>
      <w:r w:rsidRPr="007159B9">
        <w:rPr>
          <w:rFonts w:ascii="Calibri Light" w:hAnsi="Calibri Light" w:cs="Calibri Light"/>
          <w:sz w:val="22"/>
          <w:szCs w:val="22"/>
        </w:rPr>
        <w:t xml:space="preserve"> get-item --table-nam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table --key '{"id": {"N":"1993"}}'</w:t>
      </w:r>
    </w:p>
    <w:p w14:paraId="2405FED1" w14:textId="77777777" w:rsidR="009E5ECA" w:rsidRPr="007159B9" w:rsidRDefault="009E5ECA" w:rsidP="007159B9">
      <w:pPr>
        <w:spacing w:line="240" w:lineRule="auto"/>
        <w:contextualSpacing/>
        <w:rPr>
          <w:rFonts w:ascii="Calibri Light" w:hAnsi="Calibri Light" w:cs="Calibri Light"/>
          <w:sz w:val="22"/>
          <w:szCs w:val="22"/>
        </w:rPr>
      </w:pPr>
    </w:p>
    <w:p w14:paraId="26F0D905"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mand returned errors and no rows were returned.</w:t>
      </w:r>
    </w:p>
    <w:p w14:paraId="213EEBE1" w14:textId="77777777" w:rsidR="009E5ECA" w:rsidRPr="007159B9" w:rsidRDefault="009E5ECA" w:rsidP="007159B9">
      <w:pPr>
        <w:spacing w:line="240" w:lineRule="auto"/>
        <w:contextualSpacing/>
        <w:rPr>
          <w:rFonts w:ascii="Calibri Light" w:hAnsi="Calibri Light" w:cs="Calibri Light"/>
          <w:sz w:val="22"/>
          <w:szCs w:val="22"/>
        </w:rPr>
      </w:pPr>
    </w:p>
    <w:p w14:paraId="00C25B07"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likely cause of these issues?</w:t>
      </w:r>
    </w:p>
    <w:p w14:paraId="3D9357BE" w14:textId="77777777" w:rsidR="009E5ECA" w:rsidRPr="007159B9" w:rsidRDefault="009E5ECA" w:rsidP="007159B9">
      <w:pPr>
        <w:spacing w:line="240" w:lineRule="auto"/>
        <w:contextualSpacing/>
        <w:rPr>
          <w:rFonts w:ascii="Calibri Light" w:hAnsi="Calibri Light" w:cs="Calibri Light"/>
          <w:b/>
          <w:bCs/>
          <w:sz w:val="22"/>
          <w:szCs w:val="22"/>
        </w:rPr>
      </w:pPr>
    </w:p>
    <w:p w14:paraId="3B2AD696"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command is incorrect; it should be rewritten to use put-item with a string argument.</w:t>
      </w:r>
    </w:p>
    <w:p w14:paraId="7577176D" w14:textId="77777777"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B. The developer needs to log a ticket with AWS Support to enable access to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table.</w:t>
      </w:r>
    </w:p>
    <w:p w14:paraId="0F8E564C" w14:textId="71E1E190"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mazon DynamoDB cannot be accessed from the AWS CLI and needs to be called via the REST</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API.</w:t>
      </w:r>
    </w:p>
    <w:p w14:paraId="629151B6" w14:textId="77777777" w:rsidR="009D19D6" w:rsidRPr="007159B9" w:rsidRDefault="009D19D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The IAM user needs an associated policy with read access to </w:t>
      </w:r>
      <w:proofErr w:type="spellStart"/>
      <w:r w:rsidRPr="007159B9">
        <w:rPr>
          <w:rFonts w:ascii="Calibri Light" w:hAnsi="Calibri Light" w:cs="Calibri Light"/>
          <w:b/>
          <w:bCs/>
          <w:sz w:val="22"/>
          <w:szCs w:val="22"/>
        </w:rPr>
        <w:t>demoman</w:t>
      </w:r>
      <w:proofErr w:type="spellEnd"/>
      <w:r w:rsidRPr="007159B9">
        <w:rPr>
          <w:rFonts w:ascii="Calibri Light" w:hAnsi="Calibri Light" w:cs="Calibri Light"/>
          <w:b/>
          <w:bCs/>
          <w:sz w:val="22"/>
          <w:szCs w:val="22"/>
        </w:rPr>
        <w:t>-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57D1588" w14:textId="77777777" w:rsidR="009E5ECA" w:rsidRPr="007159B9" w:rsidRDefault="009E5ECA" w:rsidP="007159B9">
      <w:pPr>
        <w:spacing w:line="240" w:lineRule="auto"/>
        <w:contextualSpacing/>
        <w:rPr>
          <w:rFonts w:ascii="Calibri Light" w:hAnsi="Calibri Light" w:cs="Calibri Light"/>
          <w:b/>
          <w:bCs/>
          <w:sz w:val="22"/>
          <w:szCs w:val="22"/>
        </w:rPr>
      </w:pPr>
    </w:p>
    <w:p w14:paraId="40C1AD41" w14:textId="492AC516" w:rsidR="009D19D6" w:rsidRPr="007159B9" w:rsidRDefault="009D19D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command is correct and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 exists. The most likely issue is that</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IAM user does not have a policy associated with read access to th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 To</w:t>
      </w:r>
      <w:r w:rsidR="009E5ECA" w:rsidRPr="007159B9">
        <w:rPr>
          <w:rFonts w:ascii="Calibri Light" w:hAnsi="Calibri Light" w:cs="Calibri Light"/>
          <w:sz w:val="22"/>
          <w:szCs w:val="22"/>
        </w:rPr>
        <w:t xml:space="preserve"> </w:t>
      </w:r>
      <w:r w:rsidRPr="007159B9">
        <w:rPr>
          <w:rFonts w:ascii="Calibri Light" w:hAnsi="Calibri Light" w:cs="Calibri Light"/>
          <w:sz w:val="22"/>
          <w:szCs w:val="22"/>
        </w:rPr>
        <w:t>resolve the issue, the developer must add a policy to the IAM user that grants read access to the</w:t>
      </w:r>
      <w:r w:rsidR="009E5ECA"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demoman</w:t>
      </w:r>
      <w:proofErr w:type="spellEnd"/>
      <w:r w:rsidRPr="007159B9">
        <w:rPr>
          <w:rFonts w:ascii="Calibri Light" w:hAnsi="Calibri Light" w:cs="Calibri Light"/>
          <w:sz w:val="22"/>
          <w:szCs w:val="22"/>
        </w:rPr>
        <w:t xml:space="preserve"> table.</w:t>
      </w:r>
    </w:p>
    <w:p w14:paraId="064750A6" w14:textId="77777777" w:rsidR="009D19D6" w:rsidRPr="007159B9" w:rsidRDefault="009D19D6" w:rsidP="007159B9">
      <w:pPr>
        <w:spacing w:line="240" w:lineRule="auto"/>
        <w:contextualSpacing/>
        <w:rPr>
          <w:rFonts w:ascii="Calibri Light" w:hAnsi="Calibri Light" w:cs="Calibri Light"/>
          <w:sz w:val="22"/>
          <w:szCs w:val="22"/>
        </w:rPr>
      </w:pPr>
    </w:p>
    <w:p w14:paraId="534D0A98" w14:textId="0991AF2B" w:rsidR="00FE0B90" w:rsidRPr="007159B9" w:rsidRDefault="00FE0B9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789E6DE4" w14:textId="77777777" w:rsidR="00FE0B90" w:rsidRPr="007159B9" w:rsidRDefault="00FE0B90" w:rsidP="007159B9">
      <w:pPr>
        <w:spacing w:line="240" w:lineRule="auto"/>
        <w:contextualSpacing/>
        <w:rPr>
          <w:rFonts w:ascii="Calibri Light" w:hAnsi="Calibri Light" w:cs="Calibri Light"/>
          <w:sz w:val="22"/>
          <w:szCs w:val="22"/>
        </w:rPr>
      </w:pPr>
    </w:p>
    <w:p w14:paraId="1ADF9E6B" w14:textId="79CB3483" w:rsidR="00FE0B90" w:rsidRPr="007159B9" w:rsidRDefault="00FE0B9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Lambda layer to store the external library. Configure the Lambda function to use the lay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C23209" w14:textId="77777777" w:rsidR="00FE0B90" w:rsidRPr="007159B9" w:rsidRDefault="00FE0B90" w:rsidP="007159B9">
      <w:pPr>
        <w:spacing w:line="240" w:lineRule="auto"/>
        <w:contextualSpacing/>
        <w:rPr>
          <w:rFonts w:ascii="Calibri Light" w:hAnsi="Calibri Light" w:cs="Calibri Light"/>
          <w:b/>
          <w:bCs/>
          <w:sz w:val="22"/>
          <w:szCs w:val="22"/>
        </w:rPr>
      </w:pPr>
    </w:p>
    <w:p w14:paraId="60735F00" w14:textId="19153EE2"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7159B9" w:rsidRDefault="00FE0B90" w:rsidP="007159B9">
      <w:pPr>
        <w:spacing w:line="240" w:lineRule="auto"/>
        <w:contextualSpacing/>
        <w:rPr>
          <w:rFonts w:ascii="Calibri Light" w:hAnsi="Calibri Light" w:cs="Calibri Light"/>
          <w:sz w:val="22"/>
          <w:szCs w:val="22"/>
        </w:rPr>
      </w:pPr>
    </w:p>
    <w:p w14:paraId="2116C6A6" w14:textId="46AD9D8D"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Load the external library to the Lambda function's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 during deployment of the Lambda package. Import the library from the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directory.</w:t>
      </w:r>
    </w:p>
    <w:p w14:paraId="4DAF44D5" w14:textId="77777777" w:rsidR="00FE0B90" w:rsidRPr="007159B9" w:rsidRDefault="00FE0B90" w:rsidP="007159B9">
      <w:pPr>
        <w:spacing w:line="240" w:lineRule="auto"/>
        <w:contextualSpacing/>
        <w:rPr>
          <w:rFonts w:ascii="Calibri Light" w:hAnsi="Calibri Light" w:cs="Calibri Light"/>
          <w:sz w:val="22"/>
          <w:szCs w:val="22"/>
        </w:rPr>
      </w:pPr>
    </w:p>
    <w:p w14:paraId="4DED0966" w14:textId="2F39B5E5"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7159B9" w:rsidRDefault="00FE0B90" w:rsidP="007159B9">
      <w:pPr>
        <w:spacing w:line="240" w:lineRule="auto"/>
        <w:contextualSpacing/>
        <w:rPr>
          <w:rFonts w:ascii="Calibri Light" w:hAnsi="Calibri Light" w:cs="Calibri Light"/>
          <w:sz w:val="22"/>
          <w:szCs w:val="22"/>
        </w:rPr>
      </w:pPr>
    </w:p>
    <w:p w14:paraId="720F0BA2" w14:textId="2E75C4B8" w:rsidR="00FE0B90" w:rsidRPr="007159B9" w:rsidRDefault="00FE0B9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Create a Lambda layer to store the external library. Configure the Lambda function to</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use the layer. This will allow the developer to make the external library available to the Lambda</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execution</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environment without having to include it in the Lambda package, which will reduce the</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Lambda package space. Using a Lambda layer is a simple and straightforward solution that</w:t>
      </w:r>
      <w:r w:rsidR="000F0BBF" w:rsidRPr="007159B9">
        <w:rPr>
          <w:rFonts w:ascii="Calibri Light" w:hAnsi="Calibri Light" w:cs="Calibri Light"/>
          <w:sz w:val="22"/>
          <w:szCs w:val="22"/>
        </w:rPr>
        <w:t xml:space="preserve"> </w:t>
      </w:r>
      <w:r w:rsidRPr="007159B9">
        <w:rPr>
          <w:rFonts w:ascii="Calibri Light" w:hAnsi="Calibri Light" w:cs="Calibri Light"/>
          <w:sz w:val="22"/>
          <w:szCs w:val="22"/>
        </w:rPr>
        <w:t>requires minimal operational overhead.</w:t>
      </w:r>
    </w:p>
    <w:p w14:paraId="319C8899" w14:textId="4932A10A" w:rsidR="009D19D6" w:rsidRPr="007159B9" w:rsidRDefault="00FE0B90" w:rsidP="007159B9">
      <w:pPr>
        <w:spacing w:line="240" w:lineRule="auto"/>
        <w:contextualSpacing/>
        <w:rPr>
          <w:rFonts w:ascii="Calibri Light" w:hAnsi="Calibri Light" w:cs="Calibri Light"/>
          <w:sz w:val="22"/>
          <w:szCs w:val="22"/>
        </w:rPr>
      </w:pPr>
      <w:hyperlink r:id="rId36" w:history="1">
        <w:r w:rsidRPr="007159B9">
          <w:rPr>
            <w:rStyle w:val="Hyperlink"/>
            <w:rFonts w:ascii="Calibri Light" w:hAnsi="Calibri Light" w:cs="Calibri Light"/>
            <w:sz w:val="22"/>
            <w:szCs w:val="22"/>
          </w:rPr>
          <w:t>https://docs.aws.amazon.com/lambda/latest/dg/configuration-layers.html</w:t>
        </w:r>
      </w:hyperlink>
    </w:p>
    <w:p w14:paraId="58AE5486" w14:textId="77777777" w:rsidR="00FE0B90" w:rsidRPr="007159B9" w:rsidRDefault="00FE0B90" w:rsidP="007159B9">
      <w:pPr>
        <w:spacing w:line="240" w:lineRule="auto"/>
        <w:contextualSpacing/>
        <w:rPr>
          <w:rFonts w:ascii="Calibri Light" w:hAnsi="Calibri Light" w:cs="Calibri Light"/>
          <w:sz w:val="22"/>
          <w:szCs w:val="22"/>
        </w:rPr>
      </w:pPr>
    </w:p>
    <w:p w14:paraId="78E14DC9" w14:textId="43140C61" w:rsidR="0083072A" w:rsidRPr="007159B9" w:rsidRDefault="0083072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developing an ecommerce application that uses Amazon API</w:t>
      </w:r>
      <w:r w:rsidR="001029E5" w:rsidRPr="007159B9">
        <w:rPr>
          <w:rFonts w:ascii="Calibri Light" w:hAnsi="Calibri Light" w:cs="Calibri Light"/>
          <w:sz w:val="22"/>
          <w:szCs w:val="22"/>
        </w:rPr>
        <w:t xml:space="preserve"> </w:t>
      </w:r>
      <w:r w:rsidRPr="007159B9">
        <w:rPr>
          <w:rFonts w:ascii="Calibri Light" w:hAnsi="Calibri Light" w:cs="Calibri Light"/>
          <w:sz w:val="22"/>
          <w:szCs w:val="22"/>
        </w:rPr>
        <w:t>Gateway APIs. The application uses AWS Lambda as a backend. The company</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needs to test the code in a dedicated, monitored test environment before the</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company releases the code to the production</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environment.</w:t>
      </w:r>
    </w:p>
    <w:p w14:paraId="76721BD1" w14:textId="77777777"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150E84C" w14:textId="77777777" w:rsidR="009E6405" w:rsidRPr="007159B9" w:rsidRDefault="009E6405" w:rsidP="007159B9">
      <w:pPr>
        <w:spacing w:line="240" w:lineRule="auto"/>
        <w:contextualSpacing/>
        <w:rPr>
          <w:rFonts w:ascii="Calibri Light" w:hAnsi="Calibri Light" w:cs="Calibri Light"/>
          <w:sz w:val="22"/>
          <w:szCs w:val="22"/>
        </w:rPr>
      </w:pPr>
    </w:p>
    <w:p w14:paraId="78E79034" w14:textId="73280453"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 single stage in API Gateway. Create a Lambda function for each environment. Configure</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API clients to send a query parameter that indicates the environment and the specific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2BCA43A2" w14:textId="77777777" w:rsidR="009E6405" w:rsidRPr="007159B9" w:rsidRDefault="009E6405" w:rsidP="007159B9">
      <w:pPr>
        <w:spacing w:line="240" w:lineRule="auto"/>
        <w:contextualSpacing/>
        <w:rPr>
          <w:rFonts w:ascii="Calibri Light" w:hAnsi="Calibri Light" w:cs="Calibri Light"/>
          <w:sz w:val="22"/>
          <w:szCs w:val="22"/>
        </w:rPr>
      </w:pPr>
    </w:p>
    <w:p w14:paraId="31BD8B28" w14:textId="638CB5C0"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multiple stages in API Gateway. Create a single Lambda function for all environments. Add</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different code blocks for different environments in the Lambda function based on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environment variables.</w:t>
      </w:r>
    </w:p>
    <w:p w14:paraId="3D11315D" w14:textId="77777777" w:rsidR="009E6405" w:rsidRPr="007159B9" w:rsidRDefault="009E6405" w:rsidP="007159B9">
      <w:pPr>
        <w:spacing w:line="240" w:lineRule="auto"/>
        <w:contextualSpacing/>
        <w:rPr>
          <w:rFonts w:ascii="Calibri Light" w:hAnsi="Calibri Light" w:cs="Calibri Light"/>
          <w:sz w:val="22"/>
          <w:szCs w:val="22"/>
        </w:rPr>
      </w:pPr>
    </w:p>
    <w:p w14:paraId="5C79473B" w14:textId="730079FD" w:rsidR="0083072A" w:rsidRPr="007159B9" w:rsidRDefault="0083072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multiple stages in API Gateway. Create a Lambda function for each environment. Configure</w:t>
      </w:r>
      <w:r w:rsidR="009E640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PI Gateway stage variables to route traffic to the Lambda function in different environments.</w:t>
      </w:r>
      <w:r w:rsidR="009E640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81E860" w14:textId="77777777" w:rsidR="009E6405" w:rsidRPr="007159B9" w:rsidRDefault="009E6405" w:rsidP="007159B9">
      <w:pPr>
        <w:spacing w:line="240" w:lineRule="auto"/>
        <w:contextualSpacing/>
        <w:rPr>
          <w:rFonts w:ascii="Calibri Light" w:hAnsi="Calibri Light" w:cs="Calibri Light"/>
          <w:b/>
          <w:bCs/>
          <w:sz w:val="22"/>
          <w:szCs w:val="22"/>
        </w:rPr>
      </w:pPr>
    </w:p>
    <w:p w14:paraId="48E92848" w14:textId="72AA50ED"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 single stage in API Gateway. Configure API clients to send a query parameter that</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indicates the environment. Add different code blocks for different environments in the Lambda</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function to match the value of the query parameter.</w:t>
      </w:r>
    </w:p>
    <w:p w14:paraId="0EA64730" w14:textId="77777777" w:rsidR="00CA6D1E" w:rsidRPr="007159B9" w:rsidRDefault="00CA6D1E" w:rsidP="007159B9">
      <w:pPr>
        <w:spacing w:line="240" w:lineRule="auto"/>
        <w:contextualSpacing/>
        <w:rPr>
          <w:rFonts w:ascii="Calibri Light" w:hAnsi="Calibri Light" w:cs="Calibri Light"/>
          <w:sz w:val="22"/>
          <w:szCs w:val="22"/>
        </w:rPr>
      </w:pPr>
    </w:p>
    <w:p w14:paraId="13E08848" w14:textId="5BF5DD42" w:rsidR="0083072A" w:rsidRPr="007159B9" w:rsidRDefault="0083072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We should create multiple stages and different Lambdas that will be </w:t>
      </w:r>
      <w:proofErr w:type="spellStart"/>
      <w:r w:rsidRPr="007159B9">
        <w:rPr>
          <w:rFonts w:ascii="Calibri Light" w:hAnsi="Calibri Light" w:cs="Calibri Light"/>
          <w:sz w:val="22"/>
          <w:szCs w:val="22"/>
        </w:rPr>
        <w:t>utilised</w:t>
      </w:r>
      <w:proofErr w:type="spellEnd"/>
      <w:r w:rsidRPr="007159B9">
        <w:rPr>
          <w:rFonts w:ascii="Calibri Light" w:hAnsi="Calibri Light" w:cs="Calibri Light"/>
          <w:sz w:val="22"/>
          <w:szCs w:val="22"/>
        </w:rPr>
        <w:t xml:space="preserve"> based</w:t>
      </w:r>
      <w:r w:rsidR="009E640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on API Gateway stages variables. </w:t>
      </w:r>
      <w:hyperlink r:id="rId37" w:history="1">
        <w:r w:rsidR="009E6405" w:rsidRPr="007159B9">
          <w:rPr>
            <w:rStyle w:val="Hyperlink"/>
            <w:rFonts w:ascii="Calibri Light" w:hAnsi="Calibri Light" w:cs="Calibri Light"/>
            <w:sz w:val="22"/>
            <w:szCs w:val="22"/>
          </w:rPr>
          <w:t>https://docs.aws.amazon.com/apigateway/latest/developerguide/amazon-api-gateway-using-stage-variables.html</w:t>
        </w:r>
      </w:hyperlink>
      <w:r w:rsidR="009E6405" w:rsidRPr="007159B9">
        <w:rPr>
          <w:rFonts w:ascii="Calibri Light" w:hAnsi="Calibri Light" w:cs="Calibri Light"/>
          <w:sz w:val="22"/>
          <w:szCs w:val="22"/>
        </w:rPr>
        <w:t xml:space="preserve"> </w:t>
      </w:r>
    </w:p>
    <w:p w14:paraId="73C305D9" w14:textId="02361D00" w:rsidR="0083072A" w:rsidRPr="007159B9" w:rsidRDefault="0083072A" w:rsidP="007159B9">
      <w:pPr>
        <w:spacing w:line="240" w:lineRule="auto"/>
        <w:contextualSpacing/>
        <w:rPr>
          <w:rFonts w:ascii="Calibri Light" w:hAnsi="Calibri Light" w:cs="Calibri Light"/>
          <w:sz w:val="22"/>
          <w:szCs w:val="22"/>
        </w:rPr>
      </w:pPr>
    </w:p>
    <w:p w14:paraId="399216DC" w14:textId="5E21B082" w:rsidR="009E6405" w:rsidRPr="007159B9" w:rsidRDefault="009E640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needs to distribute firmware updates to its customers around the</w:t>
      </w:r>
      <w:r w:rsidR="0071763F" w:rsidRPr="007159B9">
        <w:rPr>
          <w:rFonts w:ascii="Calibri Light" w:hAnsi="Calibri Light" w:cs="Calibri Light"/>
          <w:sz w:val="22"/>
          <w:szCs w:val="22"/>
        </w:rPr>
        <w:t xml:space="preserve"> </w:t>
      </w:r>
      <w:r w:rsidRPr="007159B9">
        <w:rPr>
          <w:rFonts w:ascii="Calibri Light" w:hAnsi="Calibri Light" w:cs="Calibri Light"/>
          <w:sz w:val="22"/>
          <w:szCs w:val="22"/>
        </w:rPr>
        <w:t>world.</w:t>
      </w:r>
    </w:p>
    <w:p w14:paraId="3FEE7BB4" w14:textId="5E24FCED"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ervice will allow easy and secure control of the access to the downloads at</w:t>
      </w:r>
      <w:r w:rsidR="0071763F" w:rsidRPr="007159B9">
        <w:rPr>
          <w:rFonts w:ascii="Calibri Light" w:hAnsi="Calibri Light" w:cs="Calibri Light"/>
          <w:sz w:val="22"/>
          <w:szCs w:val="22"/>
        </w:rPr>
        <w:t xml:space="preserve"> </w:t>
      </w:r>
      <w:r w:rsidRPr="007159B9">
        <w:rPr>
          <w:rFonts w:ascii="Calibri Light" w:hAnsi="Calibri Light" w:cs="Calibri Light"/>
          <w:sz w:val="22"/>
          <w:szCs w:val="22"/>
        </w:rPr>
        <w:t>the lowest cost?</w:t>
      </w:r>
    </w:p>
    <w:p w14:paraId="69A8CB33" w14:textId="77777777" w:rsidR="0071763F" w:rsidRPr="007159B9" w:rsidRDefault="0071763F" w:rsidP="007159B9">
      <w:pPr>
        <w:spacing w:line="240" w:lineRule="auto"/>
        <w:contextualSpacing/>
        <w:rPr>
          <w:rFonts w:ascii="Calibri Light" w:hAnsi="Calibri Light" w:cs="Calibri Light"/>
          <w:sz w:val="22"/>
          <w:szCs w:val="22"/>
        </w:rPr>
      </w:pPr>
    </w:p>
    <w:p w14:paraId="3B0C6E73" w14:textId="7D72169A" w:rsidR="009E6405" w:rsidRPr="007159B9" w:rsidRDefault="009E640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mazon CloudFront with signed URLs for Amazon S3.</w:t>
      </w:r>
      <w:r w:rsidR="0071763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F6053F"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dedicated Amazon CloudFront Distribution for each customer.</w:t>
      </w:r>
    </w:p>
    <w:p w14:paraId="07342911"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Amazon CloudFront with AWS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w:t>
      </w:r>
    </w:p>
    <w:p w14:paraId="77182938" w14:textId="77777777"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API Gateway and AWS Lambda to control access to an S3 bucket.</w:t>
      </w:r>
    </w:p>
    <w:p w14:paraId="73A99C8D" w14:textId="77777777" w:rsidR="0071763F" w:rsidRPr="007159B9" w:rsidRDefault="0071763F" w:rsidP="007159B9">
      <w:pPr>
        <w:spacing w:line="240" w:lineRule="auto"/>
        <w:contextualSpacing/>
        <w:rPr>
          <w:rFonts w:ascii="Calibri Light" w:hAnsi="Calibri Light" w:cs="Calibri Light"/>
          <w:sz w:val="22"/>
          <w:szCs w:val="22"/>
        </w:rPr>
      </w:pPr>
    </w:p>
    <w:p w14:paraId="7885537C" w14:textId="5A0EA516" w:rsidR="009E6405" w:rsidRPr="007159B9" w:rsidRDefault="009E640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71763F" w:rsidRPr="007159B9">
        <w:rPr>
          <w:rFonts w:ascii="Calibri Light" w:hAnsi="Calibri Light" w:cs="Calibri Light"/>
          <w:sz w:val="22"/>
          <w:szCs w:val="22"/>
        </w:rPr>
        <w:t xml:space="preserve"> </w:t>
      </w:r>
      <w:hyperlink r:id="rId38" w:history="1">
        <w:r w:rsidR="00C501C6" w:rsidRPr="007159B9">
          <w:rPr>
            <w:rStyle w:val="Hyperlink"/>
            <w:rFonts w:ascii="Calibri Light" w:hAnsi="Calibri Light" w:cs="Calibri Light"/>
            <w:sz w:val="22"/>
            <w:szCs w:val="22"/>
          </w:rPr>
          <w:t>https://aws.amazon.com/blogs/networking-and-content-delivery/amazon-s3-amazon-cloudfront-a-match-made-in-the-cloud/</w:t>
        </w:r>
      </w:hyperlink>
      <w:r w:rsidR="00C501C6" w:rsidRPr="007159B9">
        <w:rPr>
          <w:rFonts w:ascii="Calibri Light" w:hAnsi="Calibri Light" w:cs="Calibri Light"/>
          <w:sz w:val="22"/>
          <w:szCs w:val="22"/>
        </w:rPr>
        <w:t xml:space="preserve"> </w:t>
      </w:r>
    </w:p>
    <w:p w14:paraId="765AAC19" w14:textId="77777777" w:rsidR="00F239A0" w:rsidRPr="007159B9" w:rsidRDefault="00F239A0" w:rsidP="007159B9">
      <w:pPr>
        <w:spacing w:line="240" w:lineRule="auto"/>
        <w:contextualSpacing/>
        <w:rPr>
          <w:rFonts w:ascii="Calibri Light" w:hAnsi="Calibri Light" w:cs="Calibri Light"/>
          <w:sz w:val="22"/>
          <w:szCs w:val="22"/>
        </w:rPr>
      </w:pPr>
    </w:p>
    <w:p w14:paraId="083FF107" w14:textId="6F9D57BA" w:rsidR="00F239A0" w:rsidRPr="007159B9" w:rsidRDefault="00F239A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new application for a pet store. The application will</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manage customer</w:t>
      </w:r>
      <w:r w:rsidR="00D67AEA" w:rsidRPr="007159B9">
        <w:rPr>
          <w:rFonts w:ascii="Calibri Light" w:hAnsi="Calibri Light" w:cs="Calibri Light"/>
          <w:sz w:val="22"/>
          <w:szCs w:val="22"/>
        </w:rPr>
        <w:t xml:space="preserve"> </w:t>
      </w:r>
      <w:r w:rsidRPr="007159B9">
        <w:rPr>
          <w:rFonts w:ascii="Calibri Light" w:hAnsi="Calibri Light" w:cs="Calibri Light"/>
          <w:b/>
          <w:bCs/>
          <w:sz w:val="22"/>
          <w:szCs w:val="22"/>
        </w:rPr>
        <w:t>rewards points</w:t>
      </w:r>
      <w:r w:rsidRPr="007159B9">
        <w:rPr>
          <w:rFonts w:ascii="Calibri Light" w:hAnsi="Calibri Light" w:cs="Calibri Light"/>
          <w:sz w:val="22"/>
          <w:szCs w:val="22"/>
        </w:rPr>
        <w:t>. The developer will use Amazon DynamoDB to</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store the data for the application. The developer needs to optimize query</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erformance and limit partition overload </w:t>
      </w:r>
      <w:r w:rsidRPr="007159B9">
        <w:rPr>
          <w:rFonts w:ascii="Calibri Light" w:hAnsi="Calibri Light" w:cs="Calibri Light"/>
          <w:b/>
          <w:bCs/>
          <w:sz w:val="22"/>
          <w:szCs w:val="22"/>
        </w:rPr>
        <w:t>before actual performance analysis</w:t>
      </w:r>
      <w:r w:rsidRPr="007159B9">
        <w:rPr>
          <w:rFonts w:ascii="Calibri Light" w:hAnsi="Calibri Light" w:cs="Calibri Light"/>
          <w:sz w:val="22"/>
          <w:szCs w:val="22"/>
        </w:rPr>
        <w:t>.</w:t>
      </w:r>
    </w:p>
    <w:p w14:paraId="784303C3" w14:textId="3D71E03B"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option should the developer use for a partition key to meet these</w:t>
      </w:r>
      <w:r w:rsidR="00D67AEA" w:rsidRPr="007159B9">
        <w:rPr>
          <w:rFonts w:ascii="Calibri Light" w:hAnsi="Calibri Light" w:cs="Calibri Light"/>
          <w:sz w:val="22"/>
          <w:szCs w:val="22"/>
        </w:rPr>
        <w:t xml:space="preserve"> </w:t>
      </w:r>
      <w:r w:rsidRPr="007159B9">
        <w:rPr>
          <w:rFonts w:ascii="Calibri Light" w:hAnsi="Calibri Light" w:cs="Calibri Light"/>
          <w:sz w:val="22"/>
          <w:szCs w:val="22"/>
        </w:rPr>
        <w:t>requirements?</w:t>
      </w:r>
    </w:p>
    <w:p w14:paraId="1A91B869" w14:textId="77777777" w:rsidR="00D67AEA" w:rsidRPr="007159B9" w:rsidRDefault="00D67AEA" w:rsidP="007159B9">
      <w:pPr>
        <w:spacing w:line="240" w:lineRule="auto"/>
        <w:contextualSpacing/>
        <w:rPr>
          <w:rFonts w:ascii="Calibri Light" w:hAnsi="Calibri Light" w:cs="Calibri Light"/>
          <w:sz w:val="22"/>
          <w:szCs w:val="22"/>
        </w:rPr>
      </w:pPr>
    </w:p>
    <w:p w14:paraId="3DF4391D" w14:textId="77777777" w:rsidR="00F239A0" w:rsidRPr="007159B9" w:rsidRDefault="00F239A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 randomly generated universally unique identifier (UUI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3FEF51" w14:textId="4B69EFB8"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he customer's full name.</w:t>
      </w:r>
    </w:p>
    <w:p w14:paraId="78CCD1D6" w14:textId="77777777"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date when the customer signed up for the rewards program.</w:t>
      </w:r>
    </w:p>
    <w:p w14:paraId="1C9AA961" w14:textId="649AEFA8" w:rsidR="00F239A0" w:rsidRPr="007159B9" w:rsidRDefault="00F239A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name of the customer's pet.</w:t>
      </w:r>
    </w:p>
    <w:p w14:paraId="0D851748" w14:textId="77777777" w:rsidR="00F239A0" w:rsidRPr="007159B9" w:rsidRDefault="00F239A0" w:rsidP="007159B9">
      <w:pPr>
        <w:spacing w:line="240" w:lineRule="auto"/>
        <w:contextualSpacing/>
        <w:rPr>
          <w:rFonts w:ascii="Calibri Light" w:hAnsi="Calibri Light" w:cs="Calibri Light"/>
          <w:sz w:val="22"/>
          <w:szCs w:val="22"/>
        </w:rPr>
      </w:pPr>
    </w:p>
    <w:p w14:paraId="36FE1D16" w14:textId="113D07F2" w:rsidR="00546C4D" w:rsidRPr="007159B9" w:rsidRDefault="00546C4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n application that invokes AWS Lambda functions</w:t>
      </w:r>
      <w:r w:rsidR="000751CE" w:rsidRPr="007159B9">
        <w:rPr>
          <w:rFonts w:ascii="Calibri Light" w:hAnsi="Calibri Light" w:cs="Calibri Light"/>
          <w:sz w:val="22"/>
          <w:szCs w:val="22"/>
        </w:rPr>
        <w:t xml:space="preserve"> </w:t>
      </w:r>
      <w:r w:rsidRPr="007159B9">
        <w:rPr>
          <w:rFonts w:ascii="Calibri Light" w:hAnsi="Calibri Light" w:cs="Calibri Light"/>
          <w:sz w:val="22"/>
          <w:szCs w:val="22"/>
        </w:rPr>
        <w:t>asynchronously to process events. The developer notices that a Lambda function</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ails to process some events at </w:t>
      </w:r>
      <w:r w:rsidRPr="007159B9">
        <w:rPr>
          <w:rFonts w:ascii="Calibri Light" w:hAnsi="Calibri Light" w:cs="Calibri Light"/>
          <w:b/>
          <w:bCs/>
          <w:sz w:val="22"/>
          <w:szCs w:val="22"/>
        </w:rPr>
        <w:t>random times</w:t>
      </w:r>
      <w:r w:rsidRPr="007159B9">
        <w:rPr>
          <w:rFonts w:ascii="Calibri Light" w:hAnsi="Calibri Light" w:cs="Calibri Light"/>
          <w:sz w:val="22"/>
          <w:szCs w:val="22"/>
        </w:rPr>
        <w:t>. The developer needs to investigate</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the failed events and capture the events that the Lambda function fails to process.</w:t>
      </w:r>
    </w:p>
    <w:p w14:paraId="4DAEB413" w14:textId="77777777"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0FD61151" w14:textId="77777777" w:rsidR="00C64C57" w:rsidRPr="007159B9" w:rsidRDefault="00C64C57" w:rsidP="007159B9">
      <w:pPr>
        <w:spacing w:line="240" w:lineRule="auto"/>
        <w:contextualSpacing/>
        <w:rPr>
          <w:rFonts w:ascii="Calibri Light" w:hAnsi="Calibri Light" w:cs="Calibri Light"/>
          <w:b/>
          <w:bCs/>
          <w:sz w:val="22"/>
          <w:szCs w:val="22"/>
        </w:rPr>
      </w:pPr>
    </w:p>
    <w:p w14:paraId="0C3B0776" w14:textId="4A0718B2"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for the Lambda function. Configure th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react to failed events and to store the events in an Amazon DynamoDB table.</w:t>
      </w:r>
    </w:p>
    <w:p w14:paraId="1AD1EABA" w14:textId="77777777" w:rsidR="00C64C57" w:rsidRPr="007159B9" w:rsidRDefault="00C64C57" w:rsidP="007159B9">
      <w:pPr>
        <w:spacing w:line="240" w:lineRule="auto"/>
        <w:contextualSpacing/>
        <w:rPr>
          <w:rFonts w:ascii="Calibri Light" w:hAnsi="Calibri Light" w:cs="Calibri Light"/>
          <w:sz w:val="22"/>
          <w:szCs w:val="22"/>
        </w:rPr>
      </w:pPr>
    </w:p>
    <w:p w14:paraId="6163A16C" w14:textId="28574025" w:rsidR="00546C4D" w:rsidRPr="007159B9" w:rsidRDefault="00546C4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B. Configure the Lambda function with a dead-letter queue based in Amazon Kinesis. Update the</w:t>
      </w:r>
      <w:r w:rsidR="00C64C5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s execution role with the required permis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9FEE31" w14:textId="77777777" w:rsidR="00C64C57" w:rsidRPr="007159B9" w:rsidRDefault="00C64C57" w:rsidP="007159B9">
      <w:pPr>
        <w:spacing w:line="240" w:lineRule="auto"/>
        <w:contextualSpacing/>
        <w:rPr>
          <w:rFonts w:ascii="Calibri Light" w:hAnsi="Calibri Light" w:cs="Calibri Light"/>
          <w:b/>
          <w:bCs/>
          <w:sz w:val="22"/>
          <w:szCs w:val="22"/>
        </w:rPr>
      </w:pPr>
    </w:p>
    <w:p w14:paraId="2F01887F" w14:textId="62BAC688"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Lambda function with an Amazon Simple Queue Service (Amazon SQS) dead</w:t>
      </w:r>
      <w:r w:rsidR="00C64C57" w:rsidRPr="007159B9">
        <w:rPr>
          <w:rFonts w:ascii="Calibri Light" w:hAnsi="Calibri Light" w:cs="Calibri Light"/>
          <w:sz w:val="22"/>
          <w:szCs w:val="22"/>
        </w:rPr>
        <w:t>-</w:t>
      </w:r>
      <w:r w:rsidRPr="007159B9">
        <w:rPr>
          <w:rFonts w:ascii="Calibri Light" w:hAnsi="Calibri Light" w:cs="Calibri Light"/>
          <w:sz w:val="22"/>
          <w:szCs w:val="22"/>
        </w:rPr>
        <w:t>letter</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queue. Update the Lambda function's execution role with the required permissions.</w:t>
      </w:r>
    </w:p>
    <w:p w14:paraId="096A6565" w14:textId="77777777" w:rsidR="00C64C57" w:rsidRPr="007159B9" w:rsidRDefault="00C64C57" w:rsidP="007159B9">
      <w:pPr>
        <w:spacing w:line="240" w:lineRule="auto"/>
        <w:contextualSpacing/>
        <w:rPr>
          <w:rFonts w:ascii="Calibri Light" w:hAnsi="Calibri Light" w:cs="Calibri Light"/>
          <w:sz w:val="22"/>
          <w:szCs w:val="22"/>
        </w:rPr>
      </w:pPr>
    </w:p>
    <w:p w14:paraId="0A10D388" w14:textId="0ADD439C" w:rsidR="00546C4D" w:rsidRPr="007159B9" w:rsidRDefault="00546C4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Lambda function with an Amazon Simple Queue Service (Amazon SQS) FIFO</w:t>
      </w:r>
      <w:r w:rsidR="00C64C57" w:rsidRPr="007159B9">
        <w:rPr>
          <w:rFonts w:ascii="Calibri Light" w:hAnsi="Calibri Light" w:cs="Calibri Light"/>
          <w:sz w:val="22"/>
          <w:szCs w:val="22"/>
        </w:rPr>
        <w:t xml:space="preserve"> </w:t>
      </w:r>
      <w:r w:rsidRPr="007159B9">
        <w:rPr>
          <w:rFonts w:ascii="Calibri Light" w:hAnsi="Calibri Light" w:cs="Calibri Light"/>
          <w:sz w:val="22"/>
          <w:szCs w:val="22"/>
        </w:rPr>
        <w:t>dead-letter queue. Update the Lambda function's execution role with the required permissions.</w:t>
      </w:r>
    </w:p>
    <w:p w14:paraId="77481344" w14:textId="77777777" w:rsidR="00546C4D" w:rsidRPr="007159B9" w:rsidRDefault="00546C4D" w:rsidP="007159B9">
      <w:pPr>
        <w:spacing w:line="240" w:lineRule="auto"/>
        <w:contextualSpacing/>
        <w:rPr>
          <w:rFonts w:ascii="Calibri Light" w:hAnsi="Calibri Light" w:cs="Calibri Light"/>
          <w:sz w:val="22"/>
          <w:szCs w:val="22"/>
        </w:rPr>
      </w:pPr>
    </w:p>
    <w:p w14:paraId="2B756F65" w14:textId="387AE99E" w:rsidR="00066689" w:rsidRPr="007159B9" w:rsidRDefault="0006668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d AWS to develop an application for customers. The application</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includes an</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Amazon API Gateway API that invokes AWS Lambda functions. The</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process data and store the data in Amazon DynamoDB tables.</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The company must monitor the entire</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application to identify potential bottlenecks</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in the architecture that can negatively affect customers.</w:t>
      </w:r>
    </w:p>
    <w:p w14:paraId="692F26E9" w14:textId="77777777"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development effort?</w:t>
      </w:r>
    </w:p>
    <w:p w14:paraId="4E784E06" w14:textId="77777777" w:rsidR="00AA74EE" w:rsidRPr="007159B9" w:rsidRDefault="00AA74EE" w:rsidP="007159B9">
      <w:pPr>
        <w:spacing w:line="240" w:lineRule="auto"/>
        <w:contextualSpacing/>
        <w:rPr>
          <w:rFonts w:ascii="Calibri Light" w:hAnsi="Calibri Light" w:cs="Calibri Light"/>
          <w:sz w:val="22"/>
          <w:szCs w:val="22"/>
        </w:rPr>
      </w:pPr>
    </w:p>
    <w:p w14:paraId="56CEB53A" w14:textId="1BED7497" w:rsidR="00066689" w:rsidRPr="007159B9" w:rsidRDefault="0006668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nstrument the application with AWS X-Ray. Inspect the service map to identify errors and issues.</w:t>
      </w:r>
      <w:r w:rsidR="00AA74E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1357B9E" w14:textId="77777777" w:rsidR="00AA74EE" w:rsidRPr="007159B9" w:rsidRDefault="00AA74EE" w:rsidP="007159B9">
      <w:pPr>
        <w:spacing w:line="240" w:lineRule="auto"/>
        <w:contextualSpacing/>
        <w:rPr>
          <w:rFonts w:ascii="Calibri Light" w:hAnsi="Calibri Light" w:cs="Calibri Light"/>
          <w:b/>
          <w:bCs/>
          <w:sz w:val="22"/>
          <w:szCs w:val="22"/>
        </w:rPr>
      </w:pPr>
    </w:p>
    <w:p w14:paraId="76B9154B" w14:textId="3FD3B856"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Lambda exceptions and additional logging to Amazon CloudWatch. Use CloudWatch</w:t>
      </w:r>
      <w:r w:rsidR="00AA74EE" w:rsidRPr="007159B9">
        <w:rPr>
          <w:rFonts w:ascii="Calibri Light" w:hAnsi="Calibri Light" w:cs="Calibri Light"/>
          <w:sz w:val="22"/>
          <w:szCs w:val="22"/>
        </w:rPr>
        <w:t xml:space="preserve"> </w:t>
      </w:r>
      <w:r w:rsidRPr="007159B9">
        <w:rPr>
          <w:rFonts w:ascii="Calibri Light" w:hAnsi="Calibri Light" w:cs="Calibri Light"/>
          <w:sz w:val="22"/>
          <w:szCs w:val="22"/>
        </w:rPr>
        <w:t>Logs Insights to query the logs.</w:t>
      </w:r>
    </w:p>
    <w:p w14:paraId="7BD85DC9" w14:textId="77777777" w:rsidR="00AA74EE" w:rsidRPr="007159B9" w:rsidRDefault="00AA74EE" w:rsidP="007159B9">
      <w:pPr>
        <w:spacing w:line="240" w:lineRule="auto"/>
        <w:contextualSpacing/>
        <w:rPr>
          <w:rFonts w:ascii="Calibri Light" w:hAnsi="Calibri Light" w:cs="Calibri Light"/>
          <w:sz w:val="22"/>
          <w:szCs w:val="22"/>
        </w:rPr>
      </w:pPr>
    </w:p>
    <w:p w14:paraId="0F62DAD8" w14:textId="3CB2C6BA"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PI Gateway to log responses to Amazon CloudWatch. Create a metric filter for the</w:t>
      </w:r>
      <w:r w:rsidR="00AA74EE"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 message.</w:t>
      </w:r>
    </w:p>
    <w:p w14:paraId="63EECD0C" w14:textId="77777777" w:rsidR="00AA74EE" w:rsidRPr="007159B9" w:rsidRDefault="00AA74EE" w:rsidP="007159B9">
      <w:pPr>
        <w:spacing w:line="240" w:lineRule="auto"/>
        <w:contextualSpacing/>
        <w:rPr>
          <w:rFonts w:ascii="Calibri Light" w:hAnsi="Calibri Light" w:cs="Calibri Light"/>
          <w:sz w:val="22"/>
          <w:szCs w:val="22"/>
        </w:rPr>
      </w:pPr>
    </w:p>
    <w:p w14:paraId="7F0AA33F" w14:textId="4F23FF8E" w:rsidR="00066689" w:rsidRPr="007159B9" w:rsidRDefault="0006668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CloudWatch metrics for the DynamoDB tables to identify all the</w:t>
      </w:r>
      <w:r w:rsidR="00AA74EE"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ProvisionedThroughputExceededException</w:t>
      </w:r>
      <w:proofErr w:type="spellEnd"/>
      <w:r w:rsidRPr="007159B9">
        <w:rPr>
          <w:rFonts w:ascii="Calibri Light" w:hAnsi="Calibri Light" w:cs="Calibri Light"/>
          <w:sz w:val="22"/>
          <w:szCs w:val="22"/>
        </w:rPr>
        <w:t xml:space="preserve"> error messages.</w:t>
      </w:r>
    </w:p>
    <w:p w14:paraId="7F79550F" w14:textId="77777777" w:rsidR="00AA74EE" w:rsidRPr="007159B9" w:rsidRDefault="00AA74EE" w:rsidP="007159B9">
      <w:pPr>
        <w:spacing w:line="240" w:lineRule="auto"/>
        <w:contextualSpacing/>
        <w:rPr>
          <w:rFonts w:ascii="Calibri Light" w:hAnsi="Calibri Light" w:cs="Calibri Light"/>
          <w:sz w:val="22"/>
          <w:szCs w:val="22"/>
        </w:rPr>
      </w:pPr>
    </w:p>
    <w:p w14:paraId="70DD2323" w14:textId="5B82B323" w:rsidR="00AA74EE" w:rsidRPr="007159B9" w:rsidRDefault="00AA74E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at a company recently created a serverless application to process</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and show data from business reports. The application's user interface (UI) allows</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users to select and start processing the files. The UI displays a message when the</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result is available to view. The application uses AWS Step Functions with AWS</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to process the files. The developer used Amazon API Gateway</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and Lambda functions to create an API to support the UI.</w:t>
      </w:r>
    </w:p>
    <w:p w14:paraId="12AA6A9B" w14:textId="666C9FF3"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s UI team reports that the request to process a file is often returning</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timeout errors because of the size or complexity of the files. The UI team wants</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the API to provide an immediate response so that the UI can display a message</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while the files are being processed. The backend process that is invoked by the</w:t>
      </w:r>
      <w:r w:rsidR="001D1D6D" w:rsidRPr="007159B9">
        <w:rPr>
          <w:rFonts w:ascii="Calibri Light" w:hAnsi="Calibri Light" w:cs="Calibri Light"/>
          <w:sz w:val="22"/>
          <w:szCs w:val="22"/>
        </w:rPr>
        <w:t xml:space="preserve"> </w:t>
      </w:r>
      <w:r w:rsidRPr="007159B9">
        <w:rPr>
          <w:rFonts w:ascii="Calibri Light" w:hAnsi="Calibri Light" w:cs="Calibri Light"/>
          <w:sz w:val="22"/>
          <w:szCs w:val="22"/>
        </w:rPr>
        <w:t>API needs to send an email message when the report processing is complete.</w:t>
      </w:r>
    </w:p>
    <w:p w14:paraId="0D838FFE" w14:textId="77777777" w:rsidR="001D1D6D" w:rsidRPr="007159B9" w:rsidRDefault="001D1D6D" w:rsidP="007159B9">
      <w:pPr>
        <w:spacing w:line="240" w:lineRule="auto"/>
        <w:contextualSpacing/>
        <w:rPr>
          <w:rFonts w:ascii="Calibri Light" w:hAnsi="Calibri Light" w:cs="Calibri Light"/>
          <w:sz w:val="22"/>
          <w:szCs w:val="22"/>
        </w:rPr>
      </w:pPr>
    </w:p>
    <w:p w14:paraId="2EC87E52" w14:textId="77777777"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configure the API to meet these requirements?</w:t>
      </w:r>
    </w:p>
    <w:p w14:paraId="72344363" w14:textId="77777777" w:rsidR="001D1D6D" w:rsidRPr="007159B9" w:rsidRDefault="001D1D6D" w:rsidP="007159B9">
      <w:pPr>
        <w:spacing w:line="240" w:lineRule="auto"/>
        <w:contextualSpacing/>
        <w:rPr>
          <w:rFonts w:ascii="Calibri Light" w:hAnsi="Calibri Light" w:cs="Calibri Light"/>
          <w:b/>
          <w:bCs/>
          <w:sz w:val="22"/>
          <w:szCs w:val="22"/>
        </w:rPr>
      </w:pPr>
    </w:p>
    <w:p w14:paraId="65EC39DC" w14:textId="244FC75F" w:rsidR="00AA74EE" w:rsidRPr="007159B9" w:rsidRDefault="00AA74E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hange the API Gateway route to add an X-</w:t>
      </w:r>
      <w:proofErr w:type="spellStart"/>
      <w:r w:rsidRPr="007159B9">
        <w:rPr>
          <w:rFonts w:ascii="Calibri Light" w:hAnsi="Calibri Light" w:cs="Calibri Light"/>
          <w:b/>
          <w:bCs/>
          <w:sz w:val="22"/>
          <w:szCs w:val="22"/>
        </w:rPr>
        <w:t>Amz</w:t>
      </w:r>
      <w:proofErr w:type="spellEnd"/>
      <w:r w:rsidRPr="007159B9">
        <w:rPr>
          <w:rFonts w:ascii="Calibri Light" w:hAnsi="Calibri Light" w:cs="Calibri Light"/>
          <w:b/>
          <w:bCs/>
          <w:sz w:val="22"/>
          <w:szCs w:val="22"/>
        </w:rPr>
        <w:t>-Invocation-Type header with a static value of</w:t>
      </w:r>
      <w:r w:rsidR="001D1D6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Event' in the integration request. Deploy the API Gateway stage to apply the chang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8A723AE" w14:textId="77777777" w:rsidR="001D1D6D" w:rsidRPr="007159B9" w:rsidRDefault="001D1D6D" w:rsidP="007159B9">
      <w:pPr>
        <w:spacing w:line="240" w:lineRule="auto"/>
        <w:contextualSpacing/>
        <w:rPr>
          <w:rFonts w:ascii="Calibri Light" w:hAnsi="Calibri Light" w:cs="Calibri Light"/>
          <w:b/>
          <w:bCs/>
          <w:sz w:val="22"/>
          <w:szCs w:val="22"/>
        </w:rPr>
      </w:pPr>
    </w:p>
    <w:p w14:paraId="402581AE" w14:textId="0E11AADF"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hange the configuration of the Lambda function that implements the request to process a file.</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Configure the maximum age of the event so that the Lambda function will run asynchronously.</w:t>
      </w:r>
    </w:p>
    <w:p w14:paraId="3E33BE69" w14:textId="77777777" w:rsidR="00BD46B4" w:rsidRPr="007159B9" w:rsidRDefault="00BD46B4" w:rsidP="007159B9">
      <w:pPr>
        <w:spacing w:line="240" w:lineRule="auto"/>
        <w:contextualSpacing/>
        <w:rPr>
          <w:rFonts w:ascii="Calibri Light" w:hAnsi="Calibri Light" w:cs="Calibri Light"/>
          <w:sz w:val="22"/>
          <w:szCs w:val="22"/>
        </w:rPr>
      </w:pPr>
    </w:p>
    <w:p w14:paraId="08DA0B63" w14:textId="00CC4AE0"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hange the API Gateway timeout value to match the Lambda function timeout value. Deploy the</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API Gateway stage to apply the changes.</w:t>
      </w:r>
    </w:p>
    <w:p w14:paraId="01BA8F45" w14:textId="77777777" w:rsidR="00BD46B4" w:rsidRPr="007159B9" w:rsidRDefault="00BD46B4" w:rsidP="007159B9">
      <w:pPr>
        <w:spacing w:line="240" w:lineRule="auto"/>
        <w:contextualSpacing/>
        <w:rPr>
          <w:rFonts w:ascii="Calibri Light" w:hAnsi="Calibri Light" w:cs="Calibri Light"/>
          <w:sz w:val="22"/>
          <w:szCs w:val="22"/>
        </w:rPr>
      </w:pPr>
    </w:p>
    <w:p w14:paraId="2B1CBBDD" w14:textId="25B0732E"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hange the API Gateway route to add an X-</w:t>
      </w:r>
      <w:proofErr w:type="spellStart"/>
      <w:r w:rsidRPr="007159B9">
        <w:rPr>
          <w:rFonts w:ascii="Calibri Light" w:hAnsi="Calibri Light" w:cs="Calibri Light"/>
          <w:sz w:val="22"/>
          <w:szCs w:val="22"/>
        </w:rPr>
        <w:t>Amz</w:t>
      </w:r>
      <w:proofErr w:type="spellEnd"/>
      <w:r w:rsidRPr="007159B9">
        <w:rPr>
          <w:rFonts w:ascii="Calibri Light" w:hAnsi="Calibri Light" w:cs="Calibri Light"/>
          <w:sz w:val="22"/>
          <w:szCs w:val="22"/>
        </w:rPr>
        <w:t>-Target header with a static value of 'Async' in</w:t>
      </w:r>
      <w:r w:rsidR="00BD46B4" w:rsidRPr="007159B9">
        <w:rPr>
          <w:rFonts w:ascii="Calibri Light" w:hAnsi="Calibri Light" w:cs="Calibri Light"/>
          <w:sz w:val="22"/>
          <w:szCs w:val="22"/>
        </w:rPr>
        <w:t xml:space="preserve"> </w:t>
      </w:r>
      <w:r w:rsidRPr="007159B9">
        <w:rPr>
          <w:rFonts w:ascii="Calibri Light" w:hAnsi="Calibri Light" w:cs="Calibri Light"/>
          <w:sz w:val="22"/>
          <w:szCs w:val="22"/>
        </w:rPr>
        <w:t>the integration request. Deploy the API Gateway stage to apply the changes.</w:t>
      </w:r>
    </w:p>
    <w:p w14:paraId="087A8954" w14:textId="77777777" w:rsidR="00BD46B4" w:rsidRPr="007159B9" w:rsidRDefault="00BD46B4" w:rsidP="007159B9">
      <w:pPr>
        <w:spacing w:line="240" w:lineRule="auto"/>
        <w:contextualSpacing/>
        <w:rPr>
          <w:rFonts w:ascii="Calibri Light" w:hAnsi="Calibri Light" w:cs="Calibri Light"/>
          <w:sz w:val="22"/>
          <w:szCs w:val="22"/>
        </w:rPr>
      </w:pPr>
    </w:p>
    <w:p w14:paraId="47174389" w14:textId="663E2590" w:rsidR="00AA74EE" w:rsidRPr="007159B9" w:rsidRDefault="00AA74E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BD46B4" w:rsidRPr="007159B9">
        <w:rPr>
          <w:rFonts w:ascii="Calibri Light" w:hAnsi="Calibri Light" w:cs="Calibri Light"/>
          <w:sz w:val="22"/>
          <w:szCs w:val="22"/>
        </w:rPr>
        <w:t xml:space="preserve"> </w:t>
      </w:r>
      <w:hyperlink r:id="rId39" w:history="1">
        <w:r w:rsidR="00BD46B4" w:rsidRPr="007159B9">
          <w:rPr>
            <w:rStyle w:val="Hyperlink"/>
            <w:rFonts w:ascii="Calibri Light" w:hAnsi="Calibri Light" w:cs="Calibri Light"/>
            <w:sz w:val="22"/>
            <w:szCs w:val="22"/>
          </w:rPr>
          <w:t>https://docs.aws.amazon.com/apigateway/latest/developerguide/set-up-lambda-integration-async.html</w:t>
        </w:r>
      </w:hyperlink>
      <w:r w:rsidR="00BD46B4" w:rsidRPr="007159B9">
        <w:rPr>
          <w:rFonts w:ascii="Calibri Light" w:hAnsi="Calibri Light" w:cs="Calibri Light"/>
          <w:sz w:val="22"/>
          <w:szCs w:val="22"/>
        </w:rPr>
        <w:t xml:space="preserve"> </w:t>
      </w:r>
    </w:p>
    <w:p w14:paraId="060CA100" w14:textId="77777777" w:rsidR="00055E96" w:rsidRPr="007159B9" w:rsidRDefault="00055E96" w:rsidP="007159B9">
      <w:pPr>
        <w:spacing w:line="240" w:lineRule="auto"/>
        <w:contextualSpacing/>
        <w:rPr>
          <w:rFonts w:ascii="Calibri Light" w:hAnsi="Calibri Light" w:cs="Calibri Light"/>
          <w:sz w:val="22"/>
          <w:szCs w:val="22"/>
        </w:rPr>
      </w:pPr>
    </w:p>
    <w:p w14:paraId="4E9761DE" w14:textId="06BB847C" w:rsidR="00055E96" w:rsidRPr="007159B9" w:rsidRDefault="00055E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written a distributed application that uses microservices. The</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microservices are running on Amazon EC2 instances. Because of message</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volume, the developer is unable to match log output from each microservice to a</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specific transaction. The developer needs to analyze the message flow to debug</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the application.</w:t>
      </w:r>
    </w:p>
    <w:p w14:paraId="29D81B91" w14:textId="4F1C1B04"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is requirement?</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Choose two.)</w:t>
      </w:r>
    </w:p>
    <w:p w14:paraId="711E1CA1" w14:textId="77777777" w:rsidR="008E1261" w:rsidRPr="007159B9" w:rsidRDefault="008E1261" w:rsidP="007159B9">
      <w:pPr>
        <w:spacing w:line="240" w:lineRule="auto"/>
        <w:contextualSpacing/>
        <w:rPr>
          <w:rFonts w:ascii="Calibri Light" w:hAnsi="Calibri Light" w:cs="Calibri Light"/>
          <w:sz w:val="22"/>
          <w:szCs w:val="22"/>
        </w:rPr>
      </w:pPr>
    </w:p>
    <w:p w14:paraId="21BAEDDB" w14:textId="76561C75" w:rsidR="00055E96" w:rsidRPr="007159B9" w:rsidRDefault="00055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Download the AWS X-Ray daemon. Install the daemon on an EC2 instance. Ensure that the EC2</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stance allows UDP traffic on port 2000.</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DA33654" w14:textId="77777777" w:rsidR="008E1261" w:rsidRPr="007159B9" w:rsidRDefault="008E1261" w:rsidP="007159B9">
      <w:pPr>
        <w:spacing w:line="240" w:lineRule="auto"/>
        <w:contextualSpacing/>
        <w:rPr>
          <w:rFonts w:ascii="Calibri Light" w:hAnsi="Calibri Light" w:cs="Calibri Light"/>
          <w:b/>
          <w:bCs/>
          <w:sz w:val="22"/>
          <w:szCs w:val="22"/>
        </w:rPr>
      </w:pPr>
    </w:p>
    <w:p w14:paraId="0D997F5B" w14:textId="36D601A7"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n interface VPC endpoint to allow traffic to reach the global AWS X-Ray daemon on</w:t>
      </w:r>
      <w:r w:rsidR="008E1261" w:rsidRPr="007159B9">
        <w:rPr>
          <w:rFonts w:ascii="Calibri Light" w:hAnsi="Calibri Light" w:cs="Calibri Light"/>
          <w:sz w:val="22"/>
          <w:szCs w:val="22"/>
        </w:rPr>
        <w:t xml:space="preserve"> </w:t>
      </w:r>
      <w:r w:rsidRPr="007159B9">
        <w:rPr>
          <w:rFonts w:ascii="Calibri Light" w:hAnsi="Calibri Light" w:cs="Calibri Light"/>
          <w:sz w:val="22"/>
          <w:szCs w:val="22"/>
        </w:rPr>
        <w:t>TCP port 2000.</w:t>
      </w:r>
    </w:p>
    <w:p w14:paraId="62E955C4" w14:textId="77777777" w:rsidR="008E1261" w:rsidRPr="007159B9" w:rsidRDefault="008E1261" w:rsidP="007159B9">
      <w:pPr>
        <w:spacing w:line="240" w:lineRule="auto"/>
        <w:contextualSpacing/>
        <w:rPr>
          <w:rFonts w:ascii="Calibri Light" w:hAnsi="Calibri Light" w:cs="Calibri Light"/>
          <w:sz w:val="22"/>
          <w:szCs w:val="22"/>
        </w:rPr>
      </w:pPr>
    </w:p>
    <w:p w14:paraId="54B78812" w14:textId="77777777" w:rsidR="00055E96"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AWS X-Ray. Configure Amazon CloudWatch to push logs to X-Ray.</w:t>
      </w:r>
    </w:p>
    <w:p w14:paraId="1AE04F58" w14:textId="77777777" w:rsidR="008E1261" w:rsidRPr="007159B9" w:rsidRDefault="008E1261" w:rsidP="007159B9">
      <w:pPr>
        <w:spacing w:line="240" w:lineRule="auto"/>
        <w:contextualSpacing/>
        <w:rPr>
          <w:rFonts w:ascii="Calibri Light" w:hAnsi="Calibri Light" w:cs="Calibri Light"/>
          <w:sz w:val="22"/>
          <w:szCs w:val="22"/>
        </w:rPr>
      </w:pPr>
    </w:p>
    <w:p w14:paraId="3A305D3B" w14:textId="0CED15E5" w:rsidR="00055E96" w:rsidRPr="007159B9" w:rsidRDefault="00055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AWS X-Ray software development kit (SDK) to the microservices. Use X-Ray to trace</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equests that each microservice makes</w:t>
      </w:r>
      <w:r w:rsidR="008E1261"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C4A143" w14:textId="77777777" w:rsidR="008E1261" w:rsidRPr="007159B9" w:rsidRDefault="008E1261" w:rsidP="007159B9">
      <w:pPr>
        <w:spacing w:line="240" w:lineRule="auto"/>
        <w:contextualSpacing/>
        <w:rPr>
          <w:rFonts w:ascii="Calibri Light" w:hAnsi="Calibri Light" w:cs="Calibri Light"/>
          <w:sz w:val="22"/>
          <w:szCs w:val="22"/>
        </w:rPr>
      </w:pPr>
    </w:p>
    <w:p w14:paraId="02DBA4A9" w14:textId="502B9AC6" w:rsidR="00AA74EE" w:rsidRPr="007159B9" w:rsidRDefault="00055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Set up Amazon CloudWatch metric streams to collect streaming data from the microservices</w:t>
      </w:r>
      <w:r w:rsidR="008E1261" w:rsidRPr="007159B9">
        <w:rPr>
          <w:rFonts w:ascii="Calibri Light" w:hAnsi="Calibri Light" w:cs="Calibri Light"/>
          <w:sz w:val="22"/>
          <w:szCs w:val="22"/>
        </w:rPr>
        <w:t>.</w:t>
      </w:r>
    </w:p>
    <w:p w14:paraId="751EBCB3" w14:textId="77777777" w:rsidR="007F1492" w:rsidRPr="007159B9" w:rsidRDefault="007F1492" w:rsidP="007159B9">
      <w:pPr>
        <w:spacing w:line="240" w:lineRule="auto"/>
        <w:contextualSpacing/>
        <w:rPr>
          <w:rFonts w:ascii="Calibri Light" w:hAnsi="Calibri Light" w:cs="Calibri Light"/>
          <w:sz w:val="22"/>
          <w:szCs w:val="22"/>
        </w:rPr>
      </w:pPr>
    </w:p>
    <w:p w14:paraId="23BE7F9A" w14:textId="5DBC4906" w:rsidR="007F1492" w:rsidRPr="007159B9" w:rsidRDefault="007F149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new application that will be deployed on AWS. The</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developer has</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reated a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for the application. The</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developer has initialized a new</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project for the application by invoking the AWS</w:t>
      </w:r>
      <w:r w:rsidR="00084AF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loud Development Kit (AWS CDK)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it</w:t>
      </w:r>
      <w:proofErr w:type="spellEnd"/>
      <w:r w:rsidR="00496738" w:rsidRPr="007159B9">
        <w:rPr>
          <w:rFonts w:ascii="Calibri Light" w:hAnsi="Calibri Light" w:cs="Calibri Light"/>
          <w:sz w:val="22"/>
          <w:szCs w:val="22"/>
        </w:rPr>
        <w:t xml:space="preserve"> </w:t>
      </w:r>
      <w:r w:rsidRPr="007159B9">
        <w:rPr>
          <w:rFonts w:ascii="Calibri Light" w:hAnsi="Calibri Light" w:cs="Calibri Light"/>
          <w:sz w:val="22"/>
          <w:szCs w:val="22"/>
        </w:rPr>
        <w:t>command.</w:t>
      </w:r>
    </w:p>
    <w:p w14:paraId="5091F3E0" w14:textId="1790F408"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must write unit tests for the infrastructure as code (</w:t>
      </w:r>
      <w:proofErr w:type="spellStart"/>
      <w:r w:rsidRPr="007159B9">
        <w:rPr>
          <w:rFonts w:ascii="Calibri Light" w:hAnsi="Calibri Light" w:cs="Calibri Light"/>
          <w:sz w:val="22"/>
          <w:szCs w:val="22"/>
        </w:rPr>
        <w:t>IaC</w:t>
      </w:r>
      <w:proofErr w:type="spellEnd"/>
      <w:r w:rsidRPr="007159B9">
        <w:rPr>
          <w:rFonts w:ascii="Calibri Light" w:hAnsi="Calibri Light" w:cs="Calibri Light"/>
          <w:sz w:val="22"/>
          <w:szCs w:val="22"/>
        </w:rPr>
        <w:t>) templates</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that the AWS CDK generates. The developer also must run a validation tool</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cross all </w:t>
      </w:r>
      <w:r w:rsidRPr="007159B9">
        <w:rPr>
          <w:rFonts w:ascii="Calibri Light" w:hAnsi="Calibri Light" w:cs="Calibri Light"/>
          <w:b/>
          <w:bCs/>
          <w:sz w:val="22"/>
          <w:szCs w:val="22"/>
        </w:rPr>
        <w:t>constructs</w:t>
      </w:r>
      <w:r w:rsidRPr="007159B9">
        <w:rPr>
          <w:rFonts w:ascii="Calibri Light" w:hAnsi="Calibri Light" w:cs="Calibri Light"/>
          <w:sz w:val="22"/>
          <w:szCs w:val="22"/>
        </w:rPr>
        <w:t xml:space="preserve"> in the CDK application to ensure that critical security</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configurations are activated.</w:t>
      </w:r>
    </w:p>
    <w:p w14:paraId="12678A72" w14:textId="77777777" w:rsidR="00EC213D" w:rsidRPr="007159B9" w:rsidRDefault="00EC213D" w:rsidP="007159B9">
      <w:pPr>
        <w:spacing w:line="240" w:lineRule="auto"/>
        <w:contextualSpacing/>
        <w:rPr>
          <w:rFonts w:ascii="Calibri Light" w:hAnsi="Calibri Light" w:cs="Calibri Light"/>
          <w:sz w:val="22"/>
          <w:szCs w:val="22"/>
        </w:rPr>
      </w:pPr>
    </w:p>
    <w:p w14:paraId="307C2683" w14:textId="3CF4A672"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actions will meet these requirements with the LEAST</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development overhead? (Choose two.)</w:t>
      </w:r>
    </w:p>
    <w:p w14:paraId="3B2037C5" w14:textId="77777777" w:rsidR="00EC213D" w:rsidRPr="007159B9" w:rsidRDefault="00EC213D" w:rsidP="007159B9">
      <w:pPr>
        <w:spacing w:line="240" w:lineRule="auto"/>
        <w:contextualSpacing/>
        <w:rPr>
          <w:rFonts w:ascii="Calibri Light" w:hAnsi="Calibri Light" w:cs="Calibri Light"/>
          <w:sz w:val="22"/>
          <w:szCs w:val="22"/>
        </w:rPr>
      </w:pPr>
    </w:p>
    <w:p w14:paraId="25DE4CE1" w14:textId="77777777"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 unit testing framework to write custom unit tests against the </w:t>
      </w:r>
      <w:proofErr w:type="spellStart"/>
      <w:r w:rsidRPr="007159B9">
        <w:rPr>
          <w:rFonts w:ascii="Calibri Light" w:hAnsi="Calibri Light" w:cs="Calibri Light"/>
          <w:sz w:val="22"/>
          <w:szCs w:val="22"/>
        </w:rPr>
        <w:t>cdk.out</w:t>
      </w:r>
      <w:proofErr w:type="spellEnd"/>
      <w:r w:rsidRPr="007159B9">
        <w:rPr>
          <w:rFonts w:ascii="Calibri Light" w:hAnsi="Calibri Light" w:cs="Calibri Light"/>
          <w:sz w:val="22"/>
          <w:szCs w:val="22"/>
        </w:rPr>
        <w:t xml:space="preserve"> file that the AWS CDK</w:t>
      </w:r>
    </w:p>
    <w:p w14:paraId="5C380CAF" w14:textId="77777777"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generates. Run the unit tests in a continuous integration and continuous delivery (CI/CD) pipeline</w:t>
      </w:r>
    </w:p>
    <w:p w14:paraId="6D4B7136" w14:textId="6A851CB6"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at is invoked after any commit to the repository.</w:t>
      </w:r>
    </w:p>
    <w:p w14:paraId="700F22F7" w14:textId="77777777" w:rsidR="00EC213D" w:rsidRPr="007159B9" w:rsidRDefault="00EC213D" w:rsidP="007159B9">
      <w:pPr>
        <w:spacing w:line="240" w:lineRule="auto"/>
        <w:contextualSpacing/>
        <w:rPr>
          <w:rFonts w:ascii="Calibri Light" w:hAnsi="Calibri Light" w:cs="Calibri Light"/>
          <w:sz w:val="22"/>
          <w:szCs w:val="22"/>
        </w:rPr>
      </w:pPr>
    </w:p>
    <w:p w14:paraId="033C7D49" w14:textId="469C2EF6"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B. Use the CDK assertions module to integrate unit tests with the application. Run the unit tests in a</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tinuous integration and continuous delivery (CI/CD) pipeline that is invoked after any commit</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the repositor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F3F261C" w14:textId="77777777" w:rsidR="00EC213D" w:rsidRPr="007159B9" w:rsidRDefault="00EC213D" w:rsidP="007159B9">
      <w:pPr>
        <w:spacing w:line="240" w:lineRule="auto"/>
        <w:contextualSpacing/>
        <w:rPr>
          <w:rFonts w:ascii="Calibri Light" w:hAnsi="Calibri Light" w:cs="Calibri Light"/>
          <w:b/>
          <w:bCs/>
          <w:sz w:val="22"/>
          <w:szCs w:val="22"/>
        </w:rPr>
      </w:pPr>
    </w:p>
    <w:p w14:paraId="69B15098" w14:textId="16EEF631"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CDK runtime context to set key-value pairs that must be present in the </w:t>
      </w:r>
      <w:proofErr w:type="spellStart"/>
      <w:r w:rsidRPr="007159B9">
        <w:rPr>
          <w:rFonts w:ascii="Calibri Light" w:hAnsi="Calibri Light" w:cs="Calibri Light"/>
          <w:sz w:val="22"/>
          <w:szCs w:val="22"/>
        </w:rPr>
        <w:t>cdk.out</w:t>
      </w:r>
      <w:proofErr w:type="spellEnd"/>
      <w:r w:rsidRPr="007159B9">
        <w:rPr>
          <w:rFonts w:ascii="Calibri Light" w:hAnsi="Calibri Light" w:cs="Calibri Light"/>
          <w:sz w:val="22"/>
          <w:szCs w:val="22"/>
        </w:rPr>
        <w:t xml:space="preserve"> file that</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the AWS CDK generates. Fail the stack synthesis if any violations are present.</w:t>
      </w:r>
    </w:p>
    <w:p w14:paraId="62C89441" w14:textId="77777777" w:rsidR="00EC213D" w:rsidRPr="007159B9" w:rsidRDefault="00EC213D" w:rsidP="007159B9">
      <w:pPr>
        <w:spacing w:line="240" w:lineRule="auto"/>
        <w:contextualSpacing/>
        <w:rPr>
          <w:rFonts w:ascii="Calibri Light" w:hAnsi="Calibri Light" w:cs="Calibri Light"/>
          <w:sz w:val="22"/>
          <w:szCs w:val="22"/>
        </w:rPr>
      </w:pPr>
    </w:p>
    <w:p w14:paraId="59BD699D" w14:textId="6245CBB8" w:rsidR="007F1492" w:rsidRPr="007159B9" w:rsidRDefault="007F1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a script that searches the application for specific key configuration strings. Configure the</w:t>
      </w:r>
      <w:r w:rsidR="00EC213D" w:rsidRPr="007159B9">
        <w:rPr>
          <w:rFonts w:ascii="Calibri Light" w:hAnsi="Calibri Light" w:cs="Calibri Light"/>
          <w:sz w:val="22"/>
          <w:szCs w:val="22"/>
        </w:rPr>
        <w:t xml:space="preserve"> </w:t>
      </w:r>
      <w:r w:rsidRPr="007159B9">
        <w:rPr>
          <w:rFonts w:ascii="Calibri Light" w:hAnsi="Calibri Light" w:cs="Calibri Light"/>
          <w:sz w:val="22"/>
          <w:szCs w:val="22"/>
        </w:rPr>
        <w:t>script to produce a report of any security violations.</w:t>
      </w:r>
    </w:p>
    <w:p w14:paraId="1ED71B3F" w14:textId="77777777" w:rsidR="00EC213D" w:rsidRPr="007159B9" w:rsidRDefault="00EC213D" w:rsidP="007159B9">
      <w:pPr>
        <w:spacing w:line="240" w:lineRule="auto"/>
        <w:contextualSpacing/>
        <w:rPr>
          <w:rFonts w:ascii="Calibri Light" w:hAnsi="Calibri Light" w:cs="Calibri Light"/>
          <w:sz w:val="22"/>
          <w:szCs w:val="22"/>
        </w:rPr>
      </w:pPr>
    </w:p>
    <w:p w14:paraId="52899442" w14:textId="77777777"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7159B9" w:rsidRDefault="007F1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synthesis if any violations are present.</w:t>
      </w:r>
      <w:r w:rsidR="00EC213D"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E3A88E7" w14:textId="77777777" w:rsidR="00FA51D2" w:rsidRPr="007159B9" w:rsidRDefault="00FA51D2" w:rsidP="007159B9">
      <w:pPr>
        <w:spacing w:line="240" w:lineRule="auto"/>
        <w:contextualSpacing/>
        <w:rPr>
          <w:rFonts w:ascii="Calibri Light" w:hAnsi="Calibri Light" w:cs="Calibri Light"/>
          <w:b/>
          <w:bCs/>
          <w:sz w:val="22"/>
          <w:szCs w:val="22"/>
        </w:rPr>
      </w:pPr>
    </w:p>
    <w:p w14:paraId="1FAE9254" w14:textId="3CF34425" w:rsidR="00FA51D2" w:rsidRPr="007159B9" w:rsidRDefault="00FA51D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A0AD184" w14:textId="6A24AC07" w:rsidR="00FA51D2" w:rsidRPr="007159B9" w:rsidRDefault="00FA51D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Use the </w:t>
      </w:r>
      <w:r w:rsidRPr="007159B9">
        <w:rPr>
          <w:rFonts w:ascii="Calibri Light" w:hAnsi="Calibri Light" w:cs="Calibri Light"/>
          <w:b/>
          <w:bCs/>
          <w:sz w:val="22"/>
          <w:szCs w:val="22"/>
        </w:rPr>
        <w:t>CDK assertions module</w:t>
      </w:r>
      <w:r w:rsidRPr="007159B9">
        <w:rPr>
          <w:rFonts w:ascii="Calibri Light" w:hAnsi="Calibri Light" w:cs="Calibri Light"/>
          <w:sz w:val="22"/>
          <w:szCs w:val="22"/>
        </w:rPr>
        <w:t xml:space="preserve"> for unit testing.</w:t>
      </w:r>
    </w:p>
    <w:p w14:paraId="2716C9B2" w14:textId="4E9D291A" w:rsidR="00EC213D" w:rsidRPr="007159B9" w:rsidRDefault="00FA51D2" w:rsidP="007159B9">
      <w:pPr>
        <w:spacing w:line="240" w:lineRule="auto"/>
        <w:contextualSpacing/>
        <w:rPr>
          <w:rFonts w:ascii="Calibri Light" w:hAnsi="Calibri Light" w:cs="Calibri Light"/>
          <w:b/>
          <w:bCs/>
          <w:sz w:val="22"/>
          <w:szCs w:val="22"/>
        </w:rPr>
      </w:pPr>
      <w:r w:rsidRPr="007159B9">
        <w:rPr>
          <w:rFonts w:ascii="Calibri Light" w:hAnsi="Calibri Light" w:cs="Calibri Light"/>
          <w:sz w:val="22"/>
          <w:szCs w:val="22"/>
        </w:rPr>
        <w:t xml:space="preserve">Option E: Use the </w:t>
      </w:r>
      <w:r w:rsidRPr="007159B9">
        <w:rPr>
          <w:rFonts w:ascii="Calibri Light" w:hAnsi="Calibri Light" w:cs="Calibri Light"/>
          <w:b/>
          <w:bCs/>
          <w:sz w:val="22"/>
          <w:szCs w:val="22"/>
        </w:rPr>
        <w:t>CDK Aspects class</w:t>
      </w:r>
      <w:r w:rsidRPr="007159B9">
        <w:rPr>
          <w:rFonts w:ascii="Calibri Light" w:hAnsi="Calibri Light" w:cs="Calibri Light"/>
          <w:sz w:val="22"/>
          <w:szCs w:val="22"/>
        </w:rPr>
        <w:t xml:space="preserve"> to enforce security rules.</w:t>
      </w:r>
    </w:p>
    <w:p w14:paraId="39343FB0" w14:textId="2EDC6295" w:rsidR="00EC213D" w:rsidRPr="007159B9" w:rsidRDefault="00EC213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that reads and writes to multiple Amazon S3</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buckets. The application will be deployed to an Amazon EC2 instance. The</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developer wants to make secure API requests from the EC2 instances without the</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need to manage the security credentials for the application. The developer needs</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to apply the principle of least privilege.</w:t>
      </w:r>
    </w:p>
    <w:p w14:paraId="247C113D" w14:textId="77777777"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DAB3F86" w14:textId="77777777" w:rsidR="00822626" w:rsidRPr="007159B9" w:rsidRDefault="00822626" w:rsidP="007159B9">
      <w:pPr>
        <w:spacing w:line="240" w:lineRule="auto"/>
        <w:contextualSpacing/>
        <w:rPr>
          <w:rFonts w:ascii="Calibri Light" w:hAnsi="Calibri Light" w:cs="Calibri Light"/>
          <w:sz w:val="22"/>
          <w:szCs w:val="22"/>
        </w:rPr>
      </w:pPr>
    </w:p>
    <w:p w14:paraId="21A35CF6" w14:textId="5D045D48"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user. Create access keys and secret keys for the user. Associate the user with an</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IAM policy that allows s3:* permissions.</w:t>
      </w:r>
    </w:p>
    <w:p w14:paraId="1BF12334" w14:textId="77777777" w:rsidR="00822626" w:rsidRPr="007159B9" w:rsidRDefault="00822626" w:rsidP="007159B9">
      <w:pPr>
        <w:spacing w:line="240" w:lineRule="auto"/>
        <w:contextualSpacing/>
        <w:rPr>
          <w:rFonts w:ascii="Calibri Light" w:hAnsi="Calibri Light" w:cs="Calibri Light"/>
          <w:sz w:val="22"/>
          <w:szCs w:val="22"/>
        </w:rPr>
      </w:pPr>
    </w:p>
    <w:p w14:paraId="00DA4F57" w14:textId="23808E82" w:rsidR="00EC213D" w:rsidRPr="007159B9" w:rsidRDefault="00EC213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ssociate the EC2 instance with an IAM role that has an IAM policy that allows s3:ListBucket and</w:t>
      </w:r>
      <w:r w:rsidR="00822626"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3:*Object permissions for specific S3 bucke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5C0ABCD" w14:textId="77777777" w:rsidR="00822626" w:rsidRPr="007159B9" w:rsidRDefault="00822626" w:rsidP="007159B9">
      <w:pPr>
        <w:spacing w:line="240" w:lineRule="auto"/>
        <w:contextualSpacing/>
        <w:rPr>
          <w:rFonts w:ascii="Calibri Light" w:hAnsi="Calibri Light" w:cs="Calibri Light"/>
          <w:b/>
          <w:bCs/>
          <w:sz w:val="22"/>
          <w:szCs w:val="22"/>
        </w:rPr>
      </w:pPr>
    </w:p>
    <w:p w14:paraId="103AEFE6" w14:textId="58B47096"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ssociate the EC2 instance with an IAM role that has an IAM policy that allows s3:ListBucket and</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s3:*Object permissions for specific S3 buckets.</w:t>
      </w:r>
    </w:p>
    <w:p w14:paraId="1874835E" w14:textId="77777777" w:rsidR="00822626" w:rsidRPr="007159B9" w:rsidRDefault="00822626" w:rsidP="007159B9">
      <w:pPr>
        <w:spacing w:line="240" w:lineRule="auto"/>
        <w:contextualSpacing/>
        <w:rPr>
          <w:rFonts w:ascii="Calibri Light" w:hAnsi="Calibri Light" w:cs="Calibri Light"/>
          <w:sz w:val="22"/>
          <w:szCs w:val="22"/>
        </w:rPr>
      </w:pPr>
    </w:p>
    <w:p w14:paraId="4FA5F12C" w14:textId="64C7B633" w:rsidR="00EC213D" w:rsidRPr="007159B9" w:rsidRDefault="00EC213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bucket policy on the S3 bucket that allows s3:ListBucket and s3:*Object permissions to</w:t>
      </w:r>
      <w:r w:rsidR="00822626" w:rsidRPr="007159B9">
        <w:rPr>
          <w:rFonts w:ascii="Calibri Light" w:hAnsi="Calibri Light" w:cs="Calibri Light"/>
          <w:sz w:val="22"/>
          <w:szCs w:val="22"/>
        </w:rPr>
        <w:t xml:space="preserve"> </w:t>
      </w:r>
      <w:r w:rsidRPr="007159B9">
        <w:rPr>
          <w:rFonts w:ascii="Calibri Light" w:hAnsi="Calibri Light" w:cs="Calibri Light"/>
          <w:sz w:val="22"/>
          <w:szCs w:val="22"/>
        </w:rPr>
        <w:t>the EC2 instance.</w:t>
      </w:r>
    </w:p>
    <w:p w14:paraId="0112EC0C" w14:textId="77777777" w:rsidR="00CF0993" w:rsidRPr="007159B9" w:rsidRDefault="00CF0993" w:rsidP="007159B9">
      <w:pPr>
        <w:spacing w:line="240" w:lineRule="auto"/>
        <w:contextualSpacing/>
        <w:rPr>
          <w:rFonts w:ascii="Calibri Light" w:hAnsi="Calibri Light" w:cs="Calibri Light"/>
          <w:sz w:val="22"/>
          <w:szCs w:val="22"/>
        </w:rPr>
      </w:pPr>
    </w:p>
    <w:p w14:paraId="4906497B" w14:textId="2698B82E" w:rsidR="00CF0993" w:rsidRPr="007159B9" w:rsidRDefault="00CF099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e Lambda function will</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consume messages from an Amazon Simple Queue Service (Amazon SQ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queue. The developer wants to integrate unit testing as part of the function'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continuous integration and continuous delivery (CI/CD)</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process.</w:t>
      </w:r>
    </w:p>
    <w:p w14:paraId="113DDDEF" w14:textId="77777777"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unit test the function?</w:t>
      </w:r>
    </w:p>
    <w:p w14:paraId="30A7E5EB" w14:textId="77777777" w:rsidR="000D44F8" w:rsidRPr="007159B9" w:rsidRDefault="000D44F8" w:rsidP="007159B9">
      <w:pPr>
        <w:spacing w:line="240" w:lineRule="auto"/>
        <w:contextualSpacing/>
        <w:rPr>
          <w:rFonts w:ascii="Calibri Light" w:hAnsi="Calibri Light" w:cs="Calibri Light"/>
          <w:sz w:val="22"/>
          <w:szCs w:val="22"/>
        </w:rPr>
      </w:pPr>
    </w:p>
    <w:p w14:paraId="74AD8B9F" w14:textId="6DA3E8F5"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CloudFormation template that creates an SQS queue and deploys the Lambda</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function. Create a stack from the template during the CI/CD process. Invoke the deployed</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function. Verify the output.</w:t>
      </w:r>
    </w:p>
    <w:p w14:paraId="0DFC7DEE" w14:textId="77777777" w:rsidR="000D44F8" w:rsidRPr="007159B9" w:rsidRDefault="000D44F8" w:rsidP="007159B9">
      <w:pPr>
        <w:spacing w:line="240" w:lineRule="auto"/>
        <w:contextualSpacing/>
        <w:rPr>
          <w:rFonts w:ascii="Calibri Light" w:hAnsi="Calibri Light" w:cs="Calibri Light"/>
          <w:sz w:val="22"/>
          <w:szCs w:val="22"/>
        </w:rPr>
      </w:pPr>
    </w:p>
    <w:p w14:paraId="5D10DEB8" w14:textId="0104576A"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Create an SQS event for tests. Use a test that consumes messages from the SQS queue during</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the function's Cl/CD process.</w:t>
      </w:r>
    </w:p>
    <w:p w14:paraId="1992E509" w14:textId="77777777" w:rsidR="000D44F8" w:rsidRPr="007159B9" w:rsidRDefault="000D44F8" w:rsidP="007159B9">
      <w:pPr>
        <w:spacing w:line="240" w:lineRule="auto"/>
        <w:contextualSpacing/>
        <w:rPr>
          <w:rFonts w:ascii="Calibri Light" w:hAnsi="Calibri Light" w:cs="Calibri Light"/>
          <w:sz w:val="22"/>
          <w:szCs w:val="22"/>
        </w:rPr>
      </w:pPr>
    </w:p>
    <w:p w14:paraId="22642557" w14:textId="2A525527" w:rsidR="00CF0993" w:rsidRPr="007159B9" w:rsidRDefault="00CF099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SQS queue for tests. Use this SQS queue in the application's unit test. Run the unit</w:t>
      </w:r>
      <w:r w:rsidR="000D44F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ests during the CI/CD proces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B8D3ACA" w14:textId="77777777" w:rsidR="000D44F8" w:rsidRPr="007159B9" w:rsidRDefault="000D44F8" w:rsidP="007159B9">
      <w:pPr>
        <w:spacing w:line="240" w:lineRule="auto"/>
        <w:contextualSpacing/>
        <w:rPr>
          <w:rFonts w:ascii="Calibri Light" w:hAnsi="Calibri Light" w:cs="Calibri Light"/>
          <w:b/>
          <w:bCs/>
          <w:sz w:val="22"/>
          <w:szCs w:val="22"/>
        </w:rPr>
      </w:pPr>
    </w:p>
    <w:p w14:paraId="76F94BE6" w14:textId="77777777"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ambda invoke command with a test event during the CIICD process.</w:t>
      </w:r>
    </w:p>
    <w:p w14:paraId="5D5A2A8D" w14:textId="77777777" w:rsidR="000D44F8" w:rsidRPr="007159B9" w:rsidRDefault="000D44F8" w:rsidP="007159B9">
      <w:pPr>
        <w:spacing w:line="240" w:lineRule="auto"/>
        <w:contextualSpacing/>
        <w:rPr>
          <w:rFonts w:ascii="Calibri Light" w:hAnsi="Calibri Light" w:cs="Calibri Light"/>
          <w:sz w:val="22"/>
          <w:szCs w:val="22"/>
        </w:rPr>
      </w:pPr>
    </w:p>
    <w:p w14:paraId="7B7925DE" w14:textId="68EA9DBF" w:rsidR="00CF0993" w:rsidRPr="007159B9" w:rsidRDefault="00CF09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Unit testing is a type of testing that verifies the correctness of individual units of</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source code, typically functions or methods. When unit testing a Lambda function that interact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Amazon SQS, you can create a separate test SQS queue that the Lambda function interact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during testing. You would then validate the behavior of the function based on its interactions</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ith the test queue. This approach isolates the function's behavior from the rest of the system,</w:t>
      </w:r>
      <w:r w:rsidR="000D44F8" w:rsidRPr="007159B9">
        <w:rPr>
          <w:rFonts w:ascii="Calibri Light" w:hAnsi="Calibri Light" w:cs="Calibri Light"/>
          <w:sz w:val="22"/>
          <w:szCs w:val="22"/>
        </w:rPr>
        <w:t xml:space="preserve"> </w:t>
      </w:r>
      <w:r w:rsidRPr="007159B9">
        <w:rPr>
          <w:rFonts w:ascii="Calibri Light" w:hAnsi="Calibri Light" w:cs="Calibri Light"/>
          <w:sz w:val="22"/>
          <w:szCs w:val="22"/>
        </w:rPr>
        <w:t>which is a key principle of unit testing.</w:t>
      </w:r>
    </w:p>
    <w:p w14:paraId="17718A68" w14:textId="416167F9" w:rsidR="00CF0993" w:rsidRPr="007159B9" w:rsidRDefault="004A426C" w:rsidP="007159B9">
      <w:pPr>
        <w:spacing w:line="240" w:lineRule="auto"/>
        <w:contextualSpacing/>
        <w:rPr>
          <w:rFonts w:ascii="Calibri Light" w:hAnsi="Calibri Light" w:cs="Calibri Light"/>
          <w:sz w:val="22"/>
          <w:szCs w:val="22"/>
        </w:rPr>
      </w:pPr>
      <w:hyperlink r:id="rId40" w:history="1">
        <w:r w:rsidRPr="007159B9">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7159B9" w:rsidRDefault="004A426C" w:rsidP="007159B9">
      <w:pPr>
        <w:spacing w:line="240" w:lineRule="auto"/>
        <w:contextualSpacing/>
        <w:rPr>
          <w:rFonts w:ascii="Calibri Light" w:hAnsi="Calibri Light" w:cs="Calibri Light"/>
          <w:sz w:val="22"/>
          <w:szCs w:val="22"/>
        </w:rPr>
      </w:pPr>
    </w:p>
    <w:p w14:paraId="046396E7" w14:textId="77777777" w:rsidR="004C2C53" w:rsidRPr="007159B9" w:rsidRDefault="004C2C5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uns an application on AWS. The company deployed the application on Amazon EC2 instances.</w:t>
      </w:r>
    </w:p>
    <w:p w14:paraId="13374799" w14:textId="109A91C3"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741A5814" w14:textId="77777777" w:rsidR="004C2C53" w:rsidRPr="007159B9" w:rsidRDefault="004C2C53" w:rsidP="007159B9">
      <w:pPr>
        <w:spacing w:line="240" w:lineRule="auto"/>
        <w:contextualSpacing/>
        <w:rPr>
          <w:rFonts w:ascii="Calibri Light" w:hAnsi="Calibri Light" w:cs="Calibri Light"/>
          <w:sz w:val="22"/>
          <w:szCs w:val="22"/>
        </w:rPr>
      </w:pPr>
    </w:p>
    <w:p w14:paraId="1C61059B" w14:textId="1C9C65AE"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7159B9" w:rsidRDefault="004C2C53" w:rsidP="007159B9">
      <w:pPr>
        <w:spacing w:line="240" w:lineRule="auto"/>
        <w:contextualSpacing/>
        <w:rPr>
          <w:rFonts w:ascii="Calibri Light" w:hAnsi="Calibri Light" w:cs="Calibri Light"/>
          <w:sz w:val="22"/>
          <w:szCs w:val="22"/>
        </w:rPr>
      </w:pPr>
    </w:p>
    <w:p w14:paraId="21DAEC41" w14:textId="411F93BC"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7159B9" w:rsidRDefault="004C2C53" w:rsidP="007159B9">
      <w:pPr>
        <w:spacing w:line="240" w:lineRule="auto"/>
        <w:contextualSpacing/>
        <w:rPr>
          <w:rFonts w:ascii="Calibri Light" w:hAnsi="Calibri Light" w:cs="Calibri Light"/>
          <w:sz w:val="22"/>
          <w:szCs w:val="22"/>
        </w:rPr>
      </w:pPr>
    </w:p>
    <w:p w14:paraId="27E540D0" w14:textId="06BEEFD5" w:rsidR="004C2C53" w:rsidRPr="007159B9" w:rsidRDefault="004C2C5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D2830C0" w14:textId="77777777" w:rsidR="004C2C53" w:rsidRPr="007159B9" w:rsidRDefault="004C2C53" w:rsidP="007159B9">
      <w:pPr>
        <w:spacing w:line="240" w:lineRule="auto"/>
        <w:contextualSpacing/>
        <w:rPr>
          <w:rFonts w:ascii="Calibri Light" w:hAnsi="Calibri Light" w:cs="Calibri Light"/>
          <w:b/>
          <w:bCs/>
          <w:sz w:val="22"/>
          <w:szCs w:val="22"/>
        </w:rPr>
      </w:pPr>
    </w:p>
    <w:p w14:paraId="5A56A873" w14:textId="4461B00D"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7159B9" w:rsidRDefault="004C2C53" w:rsidP="007159B9">
      <w:pPr>
        <w:spacing w:line="240" w:lineRule="auto"/>
        <w:contextualSpacing/>
        <w:rPr>
          <w:rFonts w:ascii="Calibri Light" w:hAnsi="Calibri Light" w:cs="Calibri Light"/>
          <w:sz w:val="22"/>
          <w:szCs w:val="22"/>
        </w:rPr>
      </w:pPr>
    </w:p>
    <w:p w14:paraId="5BD818FF" w14:textId="0EE5360E" w:rsidR="004C2C53" w:rsidRPr="007159B9" w:rsidRDefault="004C2C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CloudWatch Logs can use filter expressions. For example, find a specific IP inside of a log Or count occurrences of "ERROR" in your logs - Metric filters can be used to trigger CloudWatch alarms.</w:t>
      </w:r>
    </w:p>
    <w:p w14:paraId="00BDD121" w14:textId="77777777" w:rsidR="004C2C53" w:rsidRPr="007159B9" w:rsidRDefault="004C2C53" w:rsidP="007159B9">
      <w:pPr>
        <w:spacing w:line="240" w:lineRule="auto"/>
        <w:contextualSpacing/>
        <w:rPr>
          <w:rFonts w:ascii="Calibri Light" w:hAnsi="Calibri Light" w:cs="Calibri Light"/>
          <w:sz w:val="22"/>
          <w:szCs w:val="22"/>
        </w:rPr>
      </w:pPr>
    </w:p>
    <w:p w14:paraId="5F923D80" w14:textId="56631B79" w:rsidR="00471BFC" w:rsidRPr="007159B9" w:rsidRDefault="00471BF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n application for stock trading. The application needs sub</w:t>
      </w:r>
      <w:r w:rsidR="006C2354" w:rsidRPr="007159B9">
        <w:rPr>
          <w:rFonts w:ascii="Calibri Light" w:hAnsi="Calibri Light" w:cs="Calibri Light"/>
          <w:sz w:val="22"/>
          <w:szCs w:val="22"/>
        </w:rPr>
        <w:t>-</w:t>
      </w:r>
      <w:r w:rsidRPr="007159B9">
        <w:rPr>
          <w:rFonts w:ascii="Calibri Light" w:hAnsi="Calibri Light" w:cs="Calibri Light"/>
          <w:sz w:val="22"/>
          <w:szCs w:val="22"/>
        </w:rPr>
        <w:t>millisecond</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latency for processing trade requests. The company uses Amazon</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DynamoDB to store all the trading data that is used to process each trading</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request.</w:t>
      </w:r>
    </w:p>
    <w:p w14:paraId="0FE67CD1" w14:textId="2BC95964" w:rsidR="00471BFC" w:rsidRPr="007159B9" w:rsidRDefault="00471BF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development team performs load testing on the application and finds that the</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data retrieval time is</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higher than expected. The development team needs a</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solution that reduces the data retrieval time with</w:t>
      </w:r>
      <w:r w:rsidR="006C2354" w:rsidRPr="007159B9">
        <w:rPr>
          <w:rFonts w:ascii="Calibri Light" w:hAnsi="Calibri Light" w:cs="Calibri Light"/>
          <w:sz w:val="22"/>
          <w:szCs w:val="22"/>
        </w:rPr>
        <w:t xml:space="preserve"> </w:t>
      </w:r>
      <w:r w:rsidRPr="007159B9">
        <w:rPr>
          <w:rFonts w:ascii="Calibri Light" w:hAnsi="Calibri Light" w:cs="Calibri Light"/>
          <w:sz w:val="22"/>
          <w:szCs w:val="22"/>
        </w:rPr>
        <w:t>the least possible effort.</w:t>
      </w:r>
    </w:p>
    <w:p w14:paraId="58438C8D" w14:textId="77777777" w:rsidR="006C2354" w:rsidRPr="007159B9" w:rsidRDefault="006C2354" w:rsidP="007159B9">
      <w:pPr>
        <w:spacing w:line="240" w:lineRule="auto"/>
        <w:contextualSpacing/>
        <w:rPr>
          <w:rFonts w:ascii="Calibri Light" w:hAnsi="Calibri Light" w:cs="Calibri Light"/>
          <w:sz w:val="22"/>
          <w:szCs w:val="22"/>
        </w:rPr>
      </w:pPr>
    </w:p>
    <w:p w14:paraId="697C188A"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02785C8D" w14:textId="77777777" w:rsidR="006C2354" w:rsidRPr="007159B9" w:rsidRDefault="006C2354" w:rsidP="007159B9">
      <w:pPr>
        <w:spacing w:line="240" w:lineRule="auto"/>
        <w:contextualSpacing/>
        <w:rPr>
          <w:rFonts w:ascii="Calibri Light" w:hAnsi="Calibri Light" w:cs="Calibri Light"/>
          <w:sz w:val="22"/>
          <w:szCs w:val="22"/>
        </w:rPr>
      </w:pPr>
    </w:p>
    <w:p w14:paraId="58C66104" w14:textId="5DE8558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cal secondary indexes (LSIs) for the trading data.</w:t>
      </w:r>
    </w:p>
    <w:p w14:paraId="4D84AC18"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trading data in Amazon S3, and use S3 Transfer Acceleration.</w:t>
      </w:r>
    </w:p>
    <w:p w14:paraId="75CB0628"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retries with exponential backoff for DynamoDB queries.</w:t>
      </w:r>
    </w:p>
    <w:p w14:paraId="52262A87" w14:textId="08B82CE3" w:rsidR="00471BFC" w:rsidRPr="007159B9" w:rsidRDefault="006C235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DynamoDB Accelerator (DAX) to cache the trading data.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4D3004" w14:textId="77777777" w:rsidR="006C2354" w:rsidRPr="007159B9" w:rsidRDefault="006C2354" w:rsidP="007159B9">
      <w:pPr>
        <w:spacing w:line="240" w:lineRule="auto"/>
        <w:contextualSpacing/>
        <w:rPr>
          <w:rFonts w:ascii="Calibri Light" w:hAnsi="Calibri Light" w:cs="Calibri Light"/>
          <w:b/>
          <w:bCs/>
          <w:sz w:val="22"/>
          <w:szCs w:val="22"/>
        </w:rPr>
      </w:pPr>
    </w:p>
    <w:p w14:paraId="288D730C" w14:textId="2350BB1C" w:rsidR="006C2354" w:rsidRPr="007159B9" w:rsidRDefault="006C235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social media application that receives large amounts of traffic.</w:t>
      </w:r>
    </w:p>
    <w:p w14:paraId="7FC2F46D" w14:textId="27787EF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r posts and interactions are continuously updated in an Amazon RD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database. The data changes frequently, and the data types can be complex. The</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application must serve read requests with minimal latency.</w:t>
      </w:r>
    </w:p>
    <w:p w14:paraId="787B4FF2" w14:textId="77777777" w:rsidR="00015B1E" w:rsidRPr="007159B9" w:rsidRDefault="00015B1E" w:rsidP="007159B9">
      <w:pPr>
        <w:spacing w:line="240" w:lineRule="auto"/>
        <w:contextualSpacing/>
        <w:rPr>
          <w:rFonts w:ascii="Calibri Light" w:hAnsi="Calibri Light" w:cs="Calibri Light"/>
          <w:sz w:val="22"/>
          <w:szCs w:val="22"/>
        </w:rPr>
      </w:pPr>
    </w:p>
    <w:p w14:paraId="1D25A44F" w14:textId="7EFBD8A9"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s current architecture struggles to deliver these rapid data update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efficiently. The company needs a solution to improve the application's</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performance.</w:t>
      </w:r>
    </w:p>
    <w:p w14:paraId="719C6981" w14:textId="77777777" w:rsidR="00015B1E" w:rsidRPr="007159B9" w:rsidRDefault="00015B1E" w:rsidP="007159B9">
      <w:pPr>
        <w:spacing w:line="240" w:lineRule="auto"/>
        <w:contextualSpacing/>
        <w:rPr>
          <w:rFonts w:ascii="Calibri Light" w:hAnsi="Calibri Light" w:cs="Calibri Light"/>
          <w:sz w:val="22"/>
          <w:szCs w:val="22"/>
        </w:rPr>
      </w:pPr>
    </w:p>
    <w:p w14:paraId="481D1E8D" w14:textId="77777777"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2EB7C19" w14:textId="77777777" w:rsidR="00015B1E" w:rsidRPr="007159B9" w:rsidRDefault="00015B1E" w:rsidP="007159B9">
      <w:pPr>
        <w:spacing w:line="240" w:lineRule="auto"/>
        <w:contextualSpacing/>
        <w:rPr>
          <w:rFonts w:ascii="Calibri Light" w:hAnsi="Calibri Light" w:cs="Calibri Light"/>
          <w:b/>
          <w:bCs/>
          <w:sz w:val="22"/>
          <w:szCs w:val="22"/>
        </w:rPr>
      </w:pPr>
    </w:p>
    <w:p w14:paraId="7FEB88A8" w14:textId="501DE492"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mazon DynamoDB Accelerator (DAX) in front of the RDS database to provide a caching</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layer for the high volume of rapidly changing data.</w:t>
      </w:r>
    </w:p>
    <w:p w14:paraId="32F20263" w14:textId="77777777" w:rsidR="00015B1E" w:rsidRPr="007159B9" w:rsidRDefault="00015B1E" w:rsidP="007159B9">
      <w:pPr>
        <w:spacing w:line="240" w:lineRule="auto"/>
        <w:contextualSpacing/>
        <w:rPr>
          <w:rFonts w:ascii="Calibri Light" w:hAnsi="Calibri Light" w:cs="Calibri Light"/>
          <w:sz w:val="22"/>
          <w:szCs w:val="22"/>
        </w:rPr>
      </w:pPr>
    </w:p>
    <w:p w14:paraId="6C82415B" w14:textId="62A89F1B"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et up Amazon S3 Transfer Acceleration on the RDS database to enhance the speed of data</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transfer from the databases to the application.</w:t>
      </w:r>
    </w:p>
    <w:p w14:paraId="08AF873A" w14:textId="77777777" w:rsidR="00015B1E" w:rsidRPr="007159B9" w:rsidRDefault="00015B1E" w:rsidP="007159B9">
      <w:pPr>
        <w:spacing w:line="240" w:lineRule="auto"/>
        <w:contextualSpacing/>
        <w:rPr>
          <w:rFonts w:ascii="Calibri Light" w:hAnsi="Calibri Light" w:cs="Calibri Light"/>
          <w:sz w:val="22"/>
          <w:szCs w:val="22"/>
        </w:rPr>
      </w:pPr>
    </w:p>
    <w:p w14:paraId="3E3EB54E" w14:textId="429C841D" w:rsidR="006C2354" w:rsidRPr="007159B9" w:rsidRDefault="006C235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n Amazon CloudFront distribution in front of the RDS database to provide a caching layer</w:t>
      </w:r>
      <w:r w:rsidR="00015B1E" w:rsidRPr="007159B9">
        <w:rPr>
          <w:rFonts w:ascii="Calibri Light" w:hAnsi="Calibri Light" w:cs="Calibri Light"/>
          <w:sz w:val="22"/>
          <w:szCs w:val="22"/>
        </w:rPr>
        <w:t xml:space="preserve"> </w:t>
      </w:r>
      <w:r w:rsidRPr="007159B9">
        <w:rPr>
          <w:rFonts w:ascii="Calibri Light" w:hAnsi="Calibri Light" w:cs="Calibri Light"/>
          <w:sz w:val="22"/>
          <w:szCs w:val="22"/>
        </w:rPr>
        <w:t>for the high volume of rapidly changing data.</w:t>
      </w:r>
    </w:p>
    <w:p w14:paraId="555A3452" w14:textId="77777777" w:rsidR="00015B1E" w:rsidRPr="007159B9" w:rsidRDefault="00015B1E" w:rsidP="007159B9">
      <w:pPr>
        <w:spacing w:line="240" w:lineRule="auto"/>
        <w:contextualSpacing/>
        <w:rPr>
          <w:rFonts w:ascii="Calibri Light" w:hAnsi="Calibri Light" w:cs="Calibri Light"/>
          <w:sz w:val="22"/>
          <w:szCs w:val="22"/>
        </w:rPr>
      </w:pPr>
    </w:p>
    <w:p w14:paraId="4AE70B15" w14:textId="4EBE1957" w:rsidR="006C2354" w:rsidRPr="007159B9" w:rsidRDefault="006C235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n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cluster. Update the application code to use a writethrough</w:t>
      </w:r>
      <w:r w:rsidR="00015B1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aching strategy and read the data from Redis.</w:t>
      </w:r>
      <w:r w:rsidR="00015B1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04A709" w14:textId="77777777" w:rsidR="00015B1E" w:rsidRPr="007159B9" w:rsidRDefault="00015B1E" w:rsidP="007159B9">
      <w:pPr>
        <w:spacing w:line="240" w:lineRule="auto"/>
        <w:contextualSpacing/>
        <w:rPr>
          <w:rFonts w:ascii="Calibri Light" w:hAnsi="Calibri Light" w:cs="Calibri Light"/>
          <w:sz w:val="22"/>
          <w:szCs w:val="22"/>
        </w:rPr>
      </w:pPr>
    </w:p>
    <w:p w14:paraId="7DB0B89C" w14:textId="4927ED70" w:rsidR="006C2354" w:rsidRPr="007159B9" w:rsidRDefault="006C2354"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sz w:val="22"/>
          <w:szCs w:val="22"/>
          <w:lang w:val="es-PE"/>
        </w:rPr>
        <w:t>Explanation</w:t>
      </w:r>
      <w:proofErr w:type="spellEnd"/>
      <w:r w:rsidRPr="007159B9">
        <w:rPr>
          <w:rFonts w:ascii="Calibri Light" w:hAnsi="Calibri Light" w:cs="Calibri Light"/>
          <w:sz w:val="22"/>
          <w:szCs w:val="22"/>
          <w:lang w:val="es-PE"/>
        </w:rPr>
        <w:t>:</w:t>
      </w:r>
      <w:r w:rsidR="00015B1E" w:rsidRPr="007159B9">
        <w:rPr>
          <w:rFonts w:ascii="Calibri Light" w:hAnsi="Calibri Light" w:cs="Calibri Light"/>
          <w:sz w:val="22"/>
          <w:szCs w:val="22"/>
          <w:lang w:val="es-PE"/>
        </w:rPr>
        <w:t xml:space="preserve"> </w:t>
      </w:r>
      <w:hyperlink r:id="rId41" w:history="1">
        <w:r w:rsidR="00015B1E" w:rsidRPr="007159B9">
          <w:rPr>
            <w:rStyle w:val="Hyperlink"/>
            <w:rFonts w:ascii="Calibri Light" w:hAnsi="Calibri Light" w:cs="Calibri Light"/>
            <w:sz w:val="22"/>
            <w:szCs w:val="22"/>
            <w:lang w:val="es-PE"/>
          </w:rPr>
          <w:t>https://docs.aws.amazon.com/whitepapers/latest/database-caching-strategies-using-redis/</w:t>
        </w:r>
        <w:r w:rsidR="00015B1E" w:rsidRPr="007159B9">
          <w:rPr>
            <w:rStyle w:val="Hyperlink"/>
            <w:rFonts w:ascii="Calibri Light" w:hAnsi="Calibri Light" w:cs="Calibri Light"/>
            <w:sz w:val="22"/>
            <w:szCs w:val="22"/>
          </w:rPr>
          <w:t>caching-patterns.html</w:t>
        </w:r>
      </w:hyperlink>
      <w:r w:rsidR="00015B1E" w:rsidRPr="007159B9">
        <w:rPr>
          <w:rFonts w:ascii="Calibri Light" w:hAnsi="Calibri Light" w:cs="Calibri Light"/>
          <w:sz w:val="22"/>
          <w:szCs w:val="22"/>
        </w:rPr>
        <w:t xml:space="preserve"> </w:t>
      </w:r>
    </w:p>
    <w:p w14:paraId="1A1786A3" w14:textId="77777777" w:rsidR="00015B1E" w:rsidRPr="007159B9" w:rsidRDefault="00015B1E" w:rsidP="007159B9">
      <w:pPr>
        <w:spacing w:line="240" w:lineRule="auto"/>
        <w:contextualSpacing/>
        <w:rPr>
          <w:rFonts w:ascii="Calibri Light" w:hAnsi="Calibri Light" w:cs="Calibri Light"/>
          <w:sz w:val="22"/>
          <w:szCs w:val="22"/>
        </w:rPr>
      </w:pPr>
    </w:p>
    <w:p w14:paraId="518A6E49" w14:textId="13849703" w:rsidR="00015B1E" w:rsidRPr="007159B9" w:rsidRDefault="00015B1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needs to </w:t>
      </w:r>
      <w:r w:rsidRPr="007159B9">
        <w:rPr>
          <w:rFonts w:ascii="Calibri Light" w:hAnsi="Calibri Light" w:cs="Calibri Light"/>
          <w:b/>
          <w:bCs/>
          <w:sz w:val="22"/>
          <w:szCs w:val="22"/>
        </w:rPr>
        <w:t>harden</w:t>
      </w:r>
      <w:r w:rsidRPr="007159B9">
        <w:rPr>
          <w:rFonts w:ascii="Calibri Light" w:hAnsi="Calibri Light" w:cs="Calibri Light"/>
          <w:sz w:val="22"/>
          <w:szCs w:val="22"/>
        </w:rPr>
        <w:t xml:space="preserve"> its container images before the images are in a</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running state. The company's application uses Amazon Elastic Container Registry</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mazon ECR) as an image registry. Amazon Elastic Kubernetes Service</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mazon EKS) for compute, and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pipeline that orchestrates</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 continuous integration and continuous delivery (CI/CD) workflow. Dynamic</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application security testing occurs in the final stage of the pipeline after a new</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image is deployed to a development namespace in the EKS cluster. A developer</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needs to place an analysis stage before this deployment to analyze the container</w:t>
      </w:r>
      <w:r w:rsidR="00D47593" w:rsidRPr="007159B9">
        <w:rPr>
          <w:rFonts w:ascii="Calibri Light" w:hAnsi="Calibri Light" w:cs="Calibri Light"/>
          <w:sz w:val="22"/>
          <w:szCs w:val="22"/>
        </w:rPr>
        <w:t xml:space="preserve"> </w:t>
      </w:r>
      <w:r w:rsidRPr="007159B9">
        <w:rPr>
          <w:rFonts w:ascii="Calibri Light" w:hAnsi="Calibri Light" w:cs="Calibri Light"/>
          <w:sz w:val="22"/>
          <w:szCs w:val="22"/>
        </w:rPr>
        <w:t>image earlier in the CI/CD pipeline.</w:t>
      </w:r>
    </w:p>
    <w:p w14:paraId="61C111C8" w14:textId="40E6B793"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MOST operational efficiency?</w:t>
      </w:r>
    </w:p>
    <w:p w14:paraId="76491520" w14:textId="77777777" w:rsidR="00D47593" w:rsidRPr="007159B9" w:rsidRDefault="00D47593" w:rsidP="007159B9">
      <w:pPr>
        <w:spacing w:line="240" w:lineRule="auto"/>
        <w:contextualSpacing/>
        <w:rPr>
          <w:rFonts w:ascii="Calibri Light" w:hAnsi="Calibri Light" w:cs="Calibri Light"/>
          <w:sz w:val="22"/>
          <w:szCs w:val="22"/>
        </w:rPr>
      </w:pPr>
    </w:p>
    <w:p w14:paraId="3730304B" w14:textId="7B5BA9EC"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7159B9" w:rsidRDefault="00D47593" w:rsidP="007159B9">
      <w:pPr>
        <w:spacing w:line="240" w:lineRule="auto"/>
        <w:contextualSpacing/>
        <w:rPr>
          <w:rFonts w:ascii="Calibri Light" w:hAnsi="Calibri Light" w:cs="Calibri Light"/>
          <w:sz w:val="22"/>
          <w:szCs w:val="22"/>
        </w:rPr>
      </w:pPr>
    </w:p>
    <w:p w14:paraId="706272B2" w14:textId="204FF997" w:rsidR="00D47593" w:rsidRPr="007159B9" w:rsidRDefault="00D4759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Create a new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6E109B8" w14:textId="77777777" w:rsidR="00D47593" w:rsidRPr="007159B9" w:rsidRDefault="00D47593" w:rsidP="007159B9">
      <w:pPr>
        <w:spacing w:line="240" w:lineRule="auto"/>
        <w:contextualSpacing/>
        <w:rPr>
          <w:rFonts w:ascii="Calibri Light" w:hAnsi="Calibri Light" w:cs="Calibri Light"/>
          <w:sz w:val="22"/>
          <w:szCs w:val="22"/>
        </w:rPr>
      </w:pPr>
    </w:p>
    <w:p w14:paraId="72FDE860" w14:textId="5340A196"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new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7159B9" w:rsidRDefault="00D47593" w:rsidP="007159B9">
      <w:pPr>
        <w:spacing w:line="240" w:lineRule="auto"/>
        <w:contextualSpacing/>
        <w:rPr>
          <w:rFonts w:ascii="Calibri Light" w:hAnsi="Calibri Light" w:cs="Calibri Light"/>
          <w:sz w:val="22"/>
          <w:szCs w:val="22"/>
        </w:rPr>
      </w:pPr>
    </w:p>
    <w:p w14:paraId="568C5BB9" w14:textId="5C40CF4F"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7159B9" w:rsidRDefault="00D47593" w:rsidP="007159B9">
      <w:pPr>
        <w:spacing w:line="240" w:lineRule="auto"/>
        <w:contextualSpacing/>
        <w:rPr>
          <w:rFonts w:ascii="Calibri Light" w:hAnsi="Calibri Light" w:cs="Calibri Light"/>
          <w:sz w:val="22"/>
          <w:szCs w:val="22"/>
        </w:rPr>
      </w:pPr>
    </w:p>
    <w:p w14:paraId="5F429AA4" w14:textId="77777777" w:rsidR="00D47593"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A4B8C90" w14:textId="4C33766F" w:rsidR="00855E0E" w:rsidRPr="007159B9" w:rsidRDefault="00855E0E" w:rsidP="007159B9">
      <w:pPr>
        <w:spacing w:line="240" w:lineRule="auto"/>
        <w:contextualSpacing/>
        <w:rPr>
          <w:rFonts w:ascii="Calibri Light" w:hAnsi="Calibri Light" w:cs="Calibri Light"/>
          <w:sz w:val="22"/>
          <w:szCs w:val="22"/>
        </w:rPr>
      </w:pPr>
      <w:hyperlink r:id="rId42" w:history="1">
        <w:r w:rsidRPr="007159B9">
          <w:rPr>
            <w:rStyle w:val="Hyperlink"/>
            <w:rFonts w:ascii="Calibri Light" w:hAnsi="Calibri Light" w:cs="Calibri Light"/>
            <w:sz w:val="22"/>
            <w:szCs w:val="22"/>
          </w:rPr>
          <w:t>https://docs.aws.amazon.com/AmazonECR/latest/userguide/image-scanning-basic.html</w:t>
        </w:r>
      </w:hyperlink>
    </w:p>
    <w:p w14:paraId="0B16336F" w14:textId="2EE7CED6" w:rsidR="00015B1E" w:rsidRPr="007159B9" w:rsidRDefault="00D4759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below blog post refers to the solution using Amazon Inspector and ECS, but the</w:t>
      </w:r>
      <w:r w:rsidR="00855E0E" w:rsidRPr="007159B9">
        <w:rPr>
          <w:rFonts w:ascii="Calibri Light" w:hAnsi="Calibri Light" w:cs="Calibri Light"/>
          <w:sz w:val="22"/>
          <w:szCs w:val="22"/>
        </w:rPr>
        <w:t xml:space="preserve"> </w:t>
      </w:r>
      <w:r w:rsidRPr="007159B9">
        <w:rPr>
          <w:rFonts w:ascii="Calibri Light" w:hAnsi="Calibri Light" w:cs="Calibri Light"/>
          <w:sz w:val="22"/>
          <w:szCs w:val="22"/>
        </w:rPr>
        <w:t>architecture is almost same as required in this scenario. The built in image scanning in Amazon</w:t>
      </w:r>
      <w:r w:rsidR="00855E0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CR provides a simpler solution. </w:t>
      </w:r>
    </w:p>
    <w:p w14:paraId="2E43896B" w14:textId="69813919" w:rsidR="00855E0E" w:rsidRPr="007159B9" w:rsidRDefault="00855E0E" w:rsidP="007159B9">
      <w:pPr>
        <w:spacing w:line="240" w:lineRule="auto"/>
        <w:contextualSpacing/>
        <w:rPr>
          <w:rFonts w:ascii="Calibri Light" w:hAnsi="Calibri Light" w:cs="Calibri Light"/>
          <w:sz w:val="22"/>
          <w:szCs w:val="22"/>
        </w:rPr>
      </w:pPr>
      <w:hyperlink r:id="rId43" w:history="1">
        <w:r w:rsidRPr="007159B9">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7159B9" w:rsidRDefault="00855E0E" w:rsidP="007159B9">
      <w:pPr>
        <w:spacing w:line="240" w:lineRule="auto"/>
        <w:contextualSpacing/>
        <w:rPr>
          <w:rFonts w:ascii="Calibri Light" w:hAnsi="Calibri Light" w:cs="Calibri Light"/>
          <w:sz w:val="22"/>
          <w:szCs w:val="22"/>
        </w:rPr>
      </w:pPr>
    </w:p>
    <w:p w14:paraId="42D6FF2F" w14:textId="1D5E396C"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7FF27B9" w14:textId="77777777" w:rsidR="00903742" w:rsidRPr="007159B9" w:rsidRDefault="00903742" w:rsidP="007159B9">
      <w:pPr>
        <w:spacing w:line="240" w:lineRule="auto"/>
        <w:contextualSpacing/>
        <w:rPr>
          <w:rFonts w:ascii="Calibri Light" w:hAnsi="Calibri Light" w:cs="Calibri Light"/>
          <w:sz w:val="22"/>
          <w:szCs w:val="22"/>
        </w:rPr>
      </w:pPr>
    </w:p>
    <w:p w14:paraId="1D29B1CB" w14:textId="5CBAE94E"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7159B9" w:rsidRDefault="00903742" w:rsidP="007159B9">
      <w:pPr>
        <w:spacing w:line="240" w:lineRule="auto"/>
        <w:contextualSpacing/>
        <w:rPr>
          <w:rFonts w:ascii="Calibri Light" w:hAnsi="Calibri Light" w:cs="Calibri Light"/>
          <w:sz w:val="22"/>
          <w:szCs w:val="22"/>
        </w:rPr>
      </w:pPr>
    </w:p>
    <w:p w14:paraId="21154697" w14:textId="6E38E411"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7159B9" w:rsidRDefault="00903742" w:rsidP="007159B9">
      <w:pPr>
        <w:spacing w:line="240" w:lineRule="auto"/>
        <w:contextualSpacing/>
        <w:rPr>
          <w:rFonts w:ascii="Calibri Light" w:hAnsi="Calibri Light" w:cs="Calibri Light"/>
          <w:sz w:val="22"/>
          <w:szCs w:val="22"/>
        </w:rPr>
      </w:pPr>
    </w:p>
    <w:p w14:paraId="21697EC8" w14:textId="46AE2EAD" w:rsidR="00903742" w:rsidRPr="007159B9" w:rsidRDefault="0090374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 feature flag configuration profile in AWS </w:t>
      </w:r>
      <w:proofErr w:type="spellStart"/>
      <w:r w:rsidRPr="007159B9">
        <w:rPr>
          <w:rFonts w:ascii="Calibri Light" w:hAnsi="Calibri Light" w:cs="Calibri Light"/>
          <w:b/>
          <w:bCs/>
          <w:sz w:val="22"/>
          <w:szCs w:val="22"/>
        </w:rPr>
        <w:t>AppConfig</w:t>
      </w:r>
      <w:proofErr w:type="spellEnd"/>
      <w:r w:rsidRPr="007159B9">
        <w:rPr>
          <w:rFonts w:ascii="Calibri Light" w:hAnsi="Calibri Light" w:cs="Calibri Light"/>
          <w:b/>
          <w:bCs/>
          <w:sz w:val="22"/>
          <w:szCs w:val="22"/>
        </w:rPr>
        <w:t>. Store the feature flag values in the configuration profile. Activate and deactivate feature flags as need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3649196" w14:textId="77777777" w:rsidR="00903742" w:rsidRPr="007159B9" w:rsidRDefault="00903742" w:rsidP="007159B9">
      <w:pPr>
        <w:spacing w:line="240" w:lineRule="auto"/>
        <w:contextualSpacing/>
        <w:rPr>
          <w:rFonts w:ascii="Calibri Light" w:hAnsi="Calibri Light" w:cs="Calibri Light"/>
          <w:b/>
          <w:bCs/>
          <w:sz w:val="22"/>
          <w:szCs w:val="22"/>
        </w:rPr>
      </w:pPr>
    </w:p>
    <w:p w14:paraId="70A0A0C0" w14:textId="67A74DE5"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tore prerelease data in AWS Amplify </w:t>
      </w:r>
      <w:proofErr w:type="spellStart"/>
      <w:r w:rsidRPr="007159B9">
        <w:rPr>
          <w:rFonts w:ascii="Calibri Light" w:hAnsi="Calibri Light" w:cs="Calibri Light"/>
          <w:sz w:val="22"/>
          <w:szCs w:val="22"/>
        </w:rPr>
        <w:t>DataStore</w:t>
      </w:r>
      <w:proofErr w:type="spellEnd"/>
      <w:r w:rsidRPr="007159B9">
        <w:rPr>
          <w:rFonts w:ascii="Calibri Light" w:hAnsi="Calibri Light" w:cs="Calibri Light"/>
          <w:sz w:val="22"/>
          <w:szCs w:val="22"/>
        </w:rPr>
        <w:t xml:space="preserve">. Toggle between hidden and visible states by using Amplify </w:t>
      </w:r>
      <w:proofErr w:type="spellStart"/>
      <w:r w:rsidRPr="007159B9">
        <w:rPr>
          <w:rFonts w:ascii="Calibri Light" w:hAnsi="Calibri Light" w:cs="Calibri Light"/>
          <w:sz w:val="22"/>
          <w:szCs w:val="22"/>
        </w:rPr>
        <w:t>DataStore</w:t>
      </w:r>
      <w:proofErr w:type="spellEnd"/>
      <w:r w:rsidRPr="007159B9">
        <w:rPr>
          <w:rFonts w:ascii="Calibri Light" w:hAnsi="Calibri Light" w:cs="Calibri Light"/>
          <w:sz w:val="22"/>
          <w:szCs w:val="22"/>
        </w:rPr>
        <w:t xml:space="preserve"> cloud synchronization.</w:t>
      </w:r>
    </w:p>
    <w:p w14:paraId="5553F23D" w14:textId="77777777" w:rsidR="00903742" w:rsidRPr="007159B9" w:rsidRDefault="00903742" w:rsidP="007159B9">
      <w:pPr>
        <w:spacing w:line="240" w:lineRule="auto"/>
        <w:contextualSpacing/>
        <w:rPr>
          <w:rFonts w:ascii="Calibri Light" w:hAnsi="Calibri Light" w:cs="Calibri Light"/>
          <w:sz w:val="22"/>
          <w:szCs w:val="22"/>
        </w:rPr>
      </w:pPr>
    </w:p>
    <w:p w14:paraId="4A31938E" w14:textId="4D3A4442"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44" w:history="1">
        <w:r w:rsidRPr="007159B9">
          <w:rPr>
            <w:rStyle w:val="Hyperlink"/>
            <w:rFonts w:ascii="Calibri Light" w:hAnsi="Calibri Light" w:cs="Calibri Light"/>
            <w:sz w:val="22"/>
            <w:szCs w:val="22"/>
          </w:rPr>
          <w:t>https://aws.amazon.com/blogs/mt/using-aws-appconfig-feature-flags/</w:t>
        </w:r>
      </w:hyperlink>
      <w:r w:rsidRPr="007159B9">
        <w:rPr>
          <w:rFonts w:ascii="Calibri Light" w:hAnsi="Calibri Light" w:cs="Calibri Light"/>
          <w:sz w:val="22"/>
          <w:szCs w:val="22"/>
        </w:rPr>
        <w:t xml:space="preserve"> </w:t>
      </w:r>
    </w:p>
    <w:p w14:paraId="566AE702" w14:textId="77777777" w:rsidR="00903742" w:rsidRPr="007159B9" w:rsidRDefault="00903742" w:rsidP="007159B9">
      <w:pPr>
        <w:spacing w:line="240" w:lineRule="auto"/>
        <w:contextualSpacing/>
        <w:rPr>
          <w:rFonts w:ascii="Calibri Light" w:hAnsi="Calibri Light" w:cs="Calibri Light"/>
          <w:sz w:val="22"/>
          <w:szCs w:val="22"/>
        </w:rPr>
      </w:pPr>
    </w:p>
    <w:p w14:paraId="077BF3E2" w14:textId="59984A75"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w:t>
      </w:r>
      <w:r w:rsidRPr="007159B9">
        <w:rPr>
          <w:rFonts w:ascii="Calibri Light" w:hAnsi="Calibri Light" w:cs="Calibri Light"/>
          <w:sz w:val="22"/>
          <w:szCs w:val="22"/>
        </w:rPr>
        <w:lastRenderedPageBreak/>
        <w:t xml:space="preserve">cause the Lambda function to time out. The developer wants to implement a </w:t>
      </w:r>
      <w:r w:rsidRPr="007159B9">
        <w:rPr>
          <w:rFonts w:ascii="Calibri Light" w:hAnsi="Calibri Light" w:cs="Calibri Light"/>
          <w:b/>
          <w:bCs/>
          <w:sz w:val="22"/>
          <w:szCs w:val="22"/>
        </w:rPr>
        <w:t>fallback</w:t>
      </w:r>
      <w:r w:rsidRPr="007159B9">
        <w:rPr>
          <w:rFonts w:ascii="Calibri Light" w:hAnsi="Calibri Light" w:cs="Calibri Light"/>
          <w:sz w:val="22"/>
          <w:szCs w:val="22"/>
        </w:rPr>
        <w:t xml:space="preserve"> mechanism by using another Lambda function that resizes the profile picture.</w:t>
      </w:r>
    </w:p>
    <w:p w14:paraId="3947EA56"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78227043" w14:textId="77777777" w:rsidR="00903742" w:rsidRPr="007159B9" w:rsidRDefault="00903742" w:rsidP="007159B9">
      <w:pPr>
        <w:spacing w:line="240" w:lineRule="auto"/>
        <w:contextualSpacing/>
        <w:rPr>
          <w:rFonts w:ascii="Calibri Light" w:hAnsi="Calibri Light" w:cs="Calibri Light"/>
          <w:b/>
          <w:bCs/>
          <w:sz w:val="22"/>
          <w:szCs w:val="22"/>
        </w:rPr>
      </w:pPr>
    </w:p>
    <w:p w14:paraId="6BBEE529" w14:textId="2D62DC12" w:rsidR="00903742" w:rsidRPr="007159B9" w:rsidRDefault="00903742"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A. Set the image resize Lambda function as a destination of the avatar generator Lambda function for the events that fail processing. </w:t>
      </w:r>
      <w:r w:rsidRPr="007159B9">
        <w:rPr>
          <w:rFonts w:ascii="Calibri Light" w:hAnsi="Calibri Light" w:cs="Calibri Light"/>
          <w:b/>
          <w:bCs/>
          <w:sz w:val="22"/>
          <w:szCs w:val="22"/>
          <w:lang w:val="es-PE"/>
        </w:rPr>
        <w:t>(Su respuesta)(Correcta)</w:t>
      </w:r>
    </w:p>
    <w:p w14:paraId="7E833636" w14:textId="77777777" w:rsidR="00903742" w:rsidRPr="007159B9" w:rsidRDefault="00903742" w:rsidP="007159B9">
      <w:pPr>
        <w:spacing w:line="240" w:lineRule="auto"/>
        <w:contextualSpacing/>
        <w:rPr>
          <w:rFonts w:ascii="Calibri Light" w:hAnsi="Calibri Light" w:cs="Calibri Light"/>
          <w:sz w:val="22"/>
          <w:szCs w:val="22"/>
          <w:lang w:val="es-PE"/>
        </w:rPr>
      </w:pPr>
    </w:p>
    <w:p w14:paraId="7732F6B7" w14:textId="6C9896E2"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lang w:val="es-PE"/>
        </w:rPr>
        <w:t xml:space="preserve">B. </w:t>
      </w:r>
      <w:proofErr w:type="spellStart"/>
      <w:r w:rsidRPr="007159B9">
        <w:rPr>
          <w:rFonts w:ascii="Calibri Light" w:hAnsi="Calibri Light" w:cs="Calibri Light"/>
          <w:sz w:val="22"/>
          <w:szCs w:val="22"/>
          <w:lang w:val="es-PE"/>
        </w:rPr>
        <w:t>Create</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an</w:t>
      </w:r>
      <w:proofErr w:type="spellEnd"/>
      <w:r w:rsidRPr="007159B9">
        <w:rPr>
          <w:rFonts w:ascii="Calibri Light" w:hAnsi="Calibri Light" w:cs="Calibri Light"/>
          <w:sz w:val="22"/>
          <w:szCs w:val="22"/>
          <w:lang w:val="es-PE"/>
        </w:rPr>
        <w:t xml:space="preserve"> Amazon Simple </w:t>
      </w:r>
      <w:proofErr w:type="spellStart"/>
      <w:r w:rsidRPr="007159B9">
        <w:rPr>
          <w:rFonts w:ascii="Calibri Light" w:hAnsi="Calibri Light" w:cs="Calibri Light"/>
          <w:sz w:val="22"/>
          <w:szCs w:val="22"/>
          <w:lang w:val="es-PE"/>
        </w:rPr>
        <w:t>Queue</w:t>
      </w:r>
      <w:proofErr w:type="spellEnd"/>
      <w:r w:rsidRPr="007159B9">
        <w:rPr>
          <w:rFonts w:ascii="Calibri Light" w:hAnsi="Calibri Light" w:cs="Calibri Light"/>
          <w:sz w:val="22"/>
          <w:szCs w:val="22"/>
          <w:lang w:val="es-PE"/>
        </w:rPr>
        <w:t xml:space="preserve"> </w:t>
      </w:r>
      <w:proofErr w:type="spellStart"/>
      <w:r w:rsidRPr="007159B9">
        <w:rPr>
          <w:rFonts w:ascii="Calibri Light" w:hAnsi="Calibri Light" w:cs="Calibri Light"/>
          <w:sz w:val="22"/>
          <w:szCs w:val="22"/>
          <w:lang w:val="es-PE"/>
        </w:rPr>
        <w:t>Service</w:t>
      </w:r>
      <w:proofErr w:type="spellEnd"/>
      <w:r w:rsidRPr="007159B9">
        <w:rPr>
          <w:rFonts w:ascii="Calibri Light" w:hAnsi="Calibri Light" w:cs="Calibri Light"/>
          <w:sz w:val="22"/>
          <w:szCs w:val="22"/>
          <w:lang w:val="es-PE"/>
        </w:rPr>
        <w:t xml:space="preserve"> (Amazon SQS) </w:t>
      </w:r>
      <w:proofErr w:type="spellStart"/>
      <w:r w:rsidRPr="007159B9">
        <w:rPr>
          <w:rFonts w:ascii="Calibri Light" w:hAnsi="Calibri Light" w:cs="Calibri Light"/>
          <w:sz w:val="22"/>
          <w:szCs w:val="22"/>
          <w:lang w:val="es-PE"/>
        </w:rPr>
        <w:t>queue</w:t>
      </w:r>
      <w:proofErr w:type="spellEnd"/>
      <w:r w:rsidRPr="007159B9">
        <w:rPr>
          <w:rFonts w:ascii="Calibri Light" w:hAnsi="Calibri Light" w:cs="Calibri Light"/>
          <w:sz w:val="22"/>
          <w:szCs w:val="22"/>
          <w:lang w:val="es-PE"/>
        </w:rPr>
        <w:t xml:space="preserve">. </w:t>
      </w:r>
      <w:r w:rsidRPr="007159B9">
        <w:rPr>
          <w:rFonts w:ascii="Calibri Light" w:hAnsi="Calibri Light" w:cs="Calibri Light"/>
          <w:sz w:val="22"/>
          <w:szCs w:val="22"/>
        </w:rPr>
        <w:t>Set the SQS queue as a destination with an on failure condition for the avatar generator Lambda function. Configure the image resize Lambda function to poll from the SQS queue.</w:t>
      </w:r>
    </w:p>
    <w:p w14:paraId="43517D16" w14:textId="77777777" w:rsidR="00903742" w:rsidRPr="007159B9" w:rsidRDefault="00903742" w:rsidP="007159B9">
      <w:pPr>
        <w:spacing w:line="240" w:lineRule="auto"/>
        <w:contextualSpacing/>
        <w:rPr>
          <w:rFonts w:ascii="Calibri Light" w:hAnsi="Calibri Light" w:cs="Calibri Light"/>
          <w:sz w:val="22"/>
          <w:szCs w:val="22"/>
        </w:rPr>
      </w:pPr>
    </w:p>
    <w:p w14:paraId="5F0F4EE7" w14:textId="15163771"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matches events from the S3 bucket to invoke the state machine.</w:t>
      </w:r>
    </w:p>
    <w:p w14:paraId="58E616C0" w14:textId="77777777" w:rsidR="00903742" w:rsidRPr="007159B9" w:rsidRDefault="00903742" w:rsidP="007159B9">
      <w:pPr>
        <w:spacing w:line="240" w:lineRule="auto"/>
        <w:contextualSpacing/>
        <w:rPr>
          <w:rFonts w:ascii="Calibri Light" w:hAnsi="Calibri Light" w:cs="Calibri Light"/>
          <w:sz w:val="22"/>
          <w:szCs w:val="22"/>
        </w:rPr>
      </w:pPr>
    </w:p>
    <w:p w14:paraId="7B6B396D" w14:textId="6591D7BB"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Simple Notification Service (Amazon SNS) topic. Set the SNS topic as a destination with an on failure condition for the avatar generator Lambda function. Subscribe the image resize Lambda function to the SNS topic.</w:t>
      </w:r>
    </w:p>
    <w:p w14:paraId="62EF1AD6" w14:textId="77777777" w:rsidR="00903742" w:rsidRPr="007159B9" w:rsidRDefault="00903742" w:rsidP="007159B9">
      <w:pPr>
        <w:spacing w:line="240" w:lineRule="auto"/>
        <w:contextualSpacing/>
        <w:rPr>
          <w:rFonts w:ascii="Calibri Light" w:hAnsi="Calibri Light" w:cs="Calibri Light"/>
          <w:sz w:val="22"/>
          <w:szCs w:val="22"/>
        </w:rPr>
      </w:pPr>
    </w:p>
    <w:p w14:paraId="38AC0B5A" w14:textId="7EBAF2E5"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7159B9" w:rsidRDefault="00903742" w:rsidP="007159B9">
      <w:pPr>
        <w:spacing w:line="240" w:lineRule="auto"/>
        <w:contextualSpacing/>
        <w:rPr>
          <w:rFonts w:ascii="Calibri Light" w:hAnsi="Calibri Light" w:cs="Calibri Light"/>
          <w:sz w:val="22"/>
          <w:szCs w:val="22"/>
        </w:rPr>
      </w:pPr>
    </w:p>
    <w:p w14:paraId="75882E3F" w14:textId="7D2484DA" w:rsidR="00903742" w:rsidRPr="007159B9" w:rsidRDefault="0090374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hosting a workshop for external users and wants to share th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reference documents with the external users for 7 days. The company stores th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reference documents in an Amazon S3 bucket that the company owns.</w:t>
      </w:r>
    </w:p>
    <w:p w14:paraId="046326B8" w14:textId="77777777"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share the documents with the external users?</w:t>
      </w:r>
    </w:p>
    <w:p w14:paraId="758B2575" w14:textId="77777777" w:rsidR="005B51F5" w:rsidRPr="007159B9" w:rsidRDefault="005B51F5" w:rsidP="007159B9">
      <w:pPr>
        <w:spacing w:line="240" w:lineRule="auto"/>
        <w:contextualSpacing/>
        <w:rPr>
          <w:rFonts w:ascii="Calibri Light" w:hAnsi="Calibri Light" w:cs="Calibri Light"/>
          <w:sz w:val="22"/>
          <w:szCs w:val="22"/>
        </w:rPr>
      </w:pPr>
    </w:p>
    <w:p w14:paraId="7158E738" w14:textId="681562CC" w:rsidR="00903742" w:rsidRPr="007159B9" w:rsidRDefault="0090374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S3 </w:t>
      </w:r>
      <w:proofErr w:type="spellStart"/>
      <w:r w:rsidRPr="007159B9">
        <w:rPr>
          <w:rFonts w:ascii="Calibri Light" w:hAnsi="Calibri Light" w:cs="Calibri Light"/>
          <w:b/>
          <w:bCs/>
          <w:sz w:val="22"/>
          <w:szCs w:val="22"/>
        </w:rPr>
        <w:t>presigned</w:t>
      </w:r>
      <w:proofErr w:type="spellEnd"/>
      <w:r w:rsidRPr="007159B9">
        <w:rPr>
          <w:rFonts w:ascii="Calibri Light" w:hAnsi="Calibri Light" w:cs="Calibri Light"/>
          <w:b/>
          <w:bCs/>
          <w:sz w:val="22"/>
          <w:szCs w:val="22"/>
        </w:rPr>
        <w:t xml:space="preserve"> URLs to share the documents with the external users. Set an expiration time of</w:t>
      </w:r>
      <w:r w:rsidR="005B51F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7 day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4FBB29" w14:textId="77777777" w:rsidR="005B51F5" w:rsidRPr="007159B9" w:rsidRDefault="005B51F5" w:rsidP="007159B9">
      <w:pPr>
        <w:spacing w:line="240" w:lineRule="auto"/>
        <w:contextualSpacing/>
        <w:rPr>
          <w:rFonts w:ascii="Calibri Light" w:hAnsi="Calibri Light" w:cs="Calibri Light"/>
          <w:b/>
          <w:bCs/>
          <w:sz w:val="22"/>
          <w:szCs w:val="22"/>
        </w:rPr>
      </w:pPr>
    </w:p>
    <w:p w14:paraId="15DBA4DB" w14:textId="5D3EFC3D"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ove the documents to an Amazon </w:t>
      </w:r>
      <w:proofErr w:type="spellStart"/>
      <w:r w:rsidRPr="007159B9">
        <w:rPr>
          <w:rFonts w:ascii="Calibri Light" w:hAnsi="Calibri Light" w:cs="Calibri Light"/>
          <w:sz w:val="22"/>
          <w:szCs w:val="22"/>
        </w:rPr>
        <w:t>WorkDocs</w:t>
      </w:r>
      <w:proofErr w:type="spellEnd"/>
      <w:r w:rsidRPr="007159B9">
        <w:rPr>
          <w:rFonts w:ascii="Calibri Light" w:hAnsi="Calibri Light" w:cs="Calibri Light"/>
          <w:sz w:val="22"/>
          <w:szCs w:val="22"/>
        </w:rPr>
        <w:t xml:space="preserve"> folder. Share the links of the </w:t>
      </w:r>
      <w:proofErr w:type="spellStart"/>
      <w:r w:rsidRPr="007159B9">
        <w:rPr>
          <w:rFonts w:ascii="Calibri Light" w:hAnsi="Calibri Light" w:cs="Calibri Light"/>
          <w:sz w:val="22"/>
          <w:szCs w:val="22"/>
        </w:rPr>
        <w:t>WorkDocs</w:t>
      </w:r>
      <w:proofErr w:type="spellEnd"/>
      <w:r w:rsidRPr="007159B9">
        <w:rPr>
          <w:rFonts w:ascii="Calibri Light" w:hAnsi="Calibri Light" w:cs="Calibri Light"/>
          <w:sz w:val="22"/>
          <w:szCs w:val="22"/>
        </w:rPr>
        <w:t xml:space="preserve"> folder with</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the external users.</w:t>
      </w:r>
    </w:p>
    <w:p w14:paraId="4E94556B" w14:textId="77777777" w:rsidR="005B51F5" w:rsidRPr="007159B9" w:rsidRDefault="005B51F5" w:rsidP="007159B9">
      <w:pPr>
        <w:spacing w:line="240" w:lineRule="auto"/>
        <w:contextualSpacing/>
        <w:rPr>
          <w:rFonts w:ascii="Calibri Light" w:hAnsi="Calibri Light" w:cs="Calibri Light"/>
          <w:sz w:val="22"/>
          <w:szCs w:val="22"/>
        </w:rPr>
      </w:pPr>
    </w:p>
    <w:p w14:paraId="6A7E38B2" w14:textId="7129A910"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temporary IAM users that have read-only access to the S3 bucket. Share the access keys</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with the external users. Expire the credentials after 7 days.</w:t>
      </w:r>
    </w:p>
    <w:p w14:paraId="6C4C9E4D" w14:textId="77777777" w:rsidR="005B51F5" w:rsidRPr="007159B9" w:rsidRDefault="005B51F5" w:rsidP="007159B9">
      <w:pPr>
        <w:spacing w:line="240" w:lineRule="auto"/>
        <w:contextualSpacing/>
        <w:rPr>
          <w:rFonts w:ascii="Calibri Light" w:hAnsi="Calibri Light" w:cs="Calibri Light"/>
          <w:sz w:val="22"/>
          <w:szCs w:val="22"/>
        </w:rPr>
      </w:pPr>
    </w:p>
    <w:p w14:paraId="11E1A4C1" w14:textId="0E2E8F60" w:rsidR="00903742" w:rsidRPr="007159B9" w:rsidRDefault="0090374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role that has read-only access to the S3 bucket. Share the Amazon Resource Name</w:t>
      </w:r>
      <w:r w:rsidR="005B51F5" w:rsidRPr="007159B9">
        <w:rPr>
          <w:rFonts w:ascii="Calibri Light" w:hAnsi="Calibri Light" w:cs="Calibri Light"/>
          <w:sz w:val="22"/>
          <w:szCs w:val="22"/>
        </w:rPr>
        <w:t xml:space="preserve"> </w:t>
      </w:r>
      <w:r w:rsidRPr="007159B9">
        <w:rPr>
          <w:rFonts w:ascii="Calibri Light" w:hAnsi="Calibri Light" w:cs="Calibri Light"/>
          <w:sz w:val="22"/>
          <w:szCs w:val="22"/>
        </w:rPr>
        <w:t>(ARN) of this role with the external users.</w:t>
      </w:r>
    </w:p>
    <w:p w14:paraId="5314F15B" w14:textId="77777777" w:rsidR="00903742" w:rsidRPr="007159B9" w:rsidRDefault="00903742" w:rsidP="007159B9">
      <w:pPr>
        <w:spacing w:line="240" w:lineRule="auto"/>
        <w:contextualSpacing/>
        <w:rPr>
          <w:rFonts w:ascii="Calibri Light" w:hAnsi="Calibri Light" w:cs="Calibri Light"/>
          <w:sz w:val="22"/>
          <w:szCs w:val="22"/>
        </w:rPr>
      </w:pPr>
    </w:p>
    <w:p w14:paraId="4986DAE9" w14:textId="672C48CD" w:rsidR="008453B3" w:rsidRPr="007159B9" w:rsidRDefault="005B51F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WS IAM Identity Center (AWS Single Sign-On) to interact with</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the AWS CLI and AWS SDKs on a local workstation. API calls to AWS services</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were working when the SSO access was first configured. However, the developer</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is now receiving Access Denied errors. The developer has not changed any</w:t>
      </w:r>
      <w:r w:rsidR="005721E7" w:rsidRPr="007159B9">
        <w:rPr>
          <w:rFonts w:ascii="Calibri Light" w:hAnsi="Calibri Light" w:cs="Calibri Light"/>
          <w:sz w:val="22"/>
          <w:szCs w:val="22"/>
        </w:rPr>
        <w:t xml:space="preserve"> </w:t>
      </w:r>
      <w:r w:rsidR="008453B3" w:rsidRPr="007159B9">
        <w:rPr>
          <w:rFonts w:ascii="Calibri Light" w:hAnsi="Calibri Light" w:cs="Calibri Light"/>
          <w:sz w:val="22"/>
          <w:szCs w:val="22"/>
        </w:rPr>
        <w:t>configuration files or scripts that were previously working on the workstation.</w:t>
      </w:r>
    </w:p>
    <w:p w14:paraId="55890624" w14:textId="77777777"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likely cause of the developer's access issue?</w:t>
      </w:r>
    </w:p>
    <w:p w14:paraId="76581361" w14:textId="4FFB75E3"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The access permissions to the developer's AWS CLI binary file have changed.</w:t>
      </w:r>
    </w:p>
    <w:p w14:paraId="27214221" w14:textId="2E55D453"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he permission set that is assumed by IAM Identity Center does not have the necessary</w:t>
      </w:r>
      <w:r w:rsidR="005721E7" w:rsidRPr="007159B9">
        <w:rPr>
          <w:rFonts w:ascii="Calibri Light" w:hAnsi="Calibri Light" w:cs="Calibri Light"/>
          <w:sz w:val="22"/>
          <w:szCs w:val="22"/>
        </w:rPr>
        <w:t xml:space="preserve"> </w:t>
      </w:r>
      <w:r w:rsidRPr="007159B9">
        <w:rPr>
          <w:rFonts w:ascii="Calibri Light" w:hAnsi="Calibri Light" w:cs="Calibri Light"/>
          <w:sz w:val="22"/>
          <w:szCs w:val="22"/>
        </w:rPr>
        <w:t>permissions to complete the API call.</w:t>
      </w:r>
    </w:p>
    <w:p w14:paraId="41F2B51E" w14:textId="77777777" w:rsidR="008453B3" w:rsidRPr="007159B9" w:rsidRDefault="008453B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The credentials from the IAM Identity Center federated role have expir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1B2488" w14:textId="77777777" w:rsidR="008453B3"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developer is attempting to make API calls to the incorrect AWS account.</w:t>
      </w:r>
    </w:p>
    <w:p w14:paraId="1FE35227" w14:textId="77777777" w:rsidR="005721E7" w:rsidRPr="007159B9" w:rsidRDefault="005721E7" w:rsidP="007159B9">
      <w:pPr>
        <w:spacing w:line="240" w:lineRule="auto"/>
        <w:contextualSpacing/>
        <w:rPr>
          <w:rFonts w:ascii="Calibri Light" w:hAnsi="Calibri Light" w:cs="Calibri Light"/>
          <w:sz w:val="22"/>
          <w:szCs w:val="22"/>
        </w:rPr>
      </w:pPr>
    </w:p>
    <w:p w14:paraId="1D4E0368" w14:textId="2C554AA4" w:rsidR="005B51F5" w:rsidRPr="007159B9" w:rsidRDefault="008453B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5721E7" w:rsidRPr="007159B9">
        <w:rPr>
          <w:rFonts w:ascii="Calibri Light" w:hAnsi="Calibri Light" w:cs="Calibri Light"/>
          <w:sz w:val="22"/>
          <w:szCs w:val="22"/>
        </w:rPr>
        <w:t xml:space="preserve"> </w:t>
      </w:r>
      <w:hyperlink r:id="rId45" w:history="1">
        <w:r w:rsidR="005721E7" w:rsidRPr="007159B9">
          <w:rPr>
            <w:rStyle w:val="Hyperlink"/>
            <w:rFonts w:ascii="Calibri Light" w:hAnsi="Calibri Light" w:cs="Calibri Light"/>
            <w:sz w:val="22"/>
            <w:szCs w:val="22"/>
          </w:rPr>
          <w:t>https://docs.aws.amazon.com/IAM/latest/UserGuide/security-creds.html</w:t>
        </w:r>
      </w:hyperlink>
      <w:r w:rsidR="005721E7" w:rsidRPr="007159B9">
        <w:rPr>
          <w:rFonts w:ascii="Calibri Light" w:hAnsi="Calibri Light" w:cs="Calibri Light"/>
          <w:sz w:val="22"/>
          <w:szCs w:val="22"/>
        </w:rPr>
        <w:t xml:space="preserve"> </w:t>
      </w:r>
    </w:p>
    <w:p w14:paraId="586E4F52" w14:textId="77777777" w:rsidR="008453B3" w:rsidRPr="007159B9" w:rsidRDefault="008453B3" w:rsidP="007159B9">
      <w:pPr>
        <w:spacing w:line="240" w:lineRule="auto"/>
        <w:contextualSpacing/>
        <w:rPr>
          <w:rFonts w:ascii="Calibri Light" w:hAnsi="Calibri Light" w:cs="Calibri Light"/>
          <w:sz w:val="22"/>
          <w:szCs w:val="22"/>
        </w:rPr>
      </w:pPr>
    </w:p>
    <w:p w14:paraId="037E5540" w14:textId="44BADF5B" w:rsidR="005721E7" w:rsidRPr="007159B9" w:rsidRDefault="005721E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that customers use to select</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seats for a concert venue. Customers send the ticket requests to an Amazon API</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Gateway API with an AWS Lambda function that acknowledges the order and</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generates an order ID. The application includes two additional Lambda functions:</w:t>
      </w:r>
    </w:p>
    <w:p w14:paraId="0BAF3508" w14:textId="3B9A5A6E"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ne for inventory management and one for payment processing. These two</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run in parallel and write the order to an Amazon Dynamo DB</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table.</w:t>
      </w:r>
    </w:p>
    <w:p w14:paraId="33EC2DFA" w14:textId="77777777" w:rsidR="004B3960" w:rsidRPr="007159B9" w:rsidRDefault="004B3960" w:rsidP="007159B9">
      <w:pPr>
        <w:spacing w:line="240" w:lineRule="auto"/>
        <w:contextualSpacing/>
        <w:rPr>
          <w:rFonts w:ascii="Calibri Light" w:hAnsi="Calibri Light" w:cs="Calibri Light"/>
          <w:sz w:val="22"/>
          <w:szCs w:val="22"/>
        </w:rPr>
      </w:pPr>
    </w:p>
    <w:p w14:paraId="123DA7CA" w14:textId="79336F69"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must provide seats to customers according to the following</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requirements. If a seat is accidently sold more than once, the first order that the</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application received must get the seat. In these cases, the application must</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process the payment for only the first order. However, if the first order is</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rejected</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during payment processing, the second order must get the seat. In these cases,</w:t>
      </w:r>
      <w:r w:rsidR="004B3960" w:rsidRPr="007159B9">
        <w:rPr>
          <w:rFonts w:ascii="Calibri Light" w:hAnsi="Calibri Light" w:cs="Calibri Light"/>
          <w:sz w:val="22"/>
          <w:szCs w:val="22"/>
        </w:rPr>
        <w:t xml:space="preserve"> </w:t>
      </w:r>
      <w:r w:rsidRPr="007159B9">
        <w:rPr>
          <w:rFonts w:ascii="Calibri Light" w:hAnsi="Calibri Light" w:cs="Calibri Light"/>
          <w:sz w:val="22"/>
          <w:szCs w:val="22"/>
        </w:rPr>
        <w:t>the application must process the payment for the second order.</w:t>
      </w:r>
    </w:p>
    <w:p w14:paraId="2CAAB0F0" w14:textId="77777777" w:rsidR="004B3960" w:rsidRPr="007159B9" w:rsidRDefault="004B3960" w:rsidP="007159B9">
      <w:pPr>
        <w:spacing w:line="240" w:lineRule="auto"/>
        <w:contextualSpacing/>
        <w:rPr>
          <w:rFonts w:ascii="Calibri Light" w:hAnsi="Calibri Light" w:cs="Calibri Light"/>
          <w:sz w:val="22"/>
          <w:szCs w:val="22"/>
        </w:rPr>
      </w:pPr>
    </w:p>
    <w:p w14:paraId="625AAD73" w14:textId="77777777"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CE82A8F" w14:textId="77777777" w:rsidR="00B47EE8" w:rsidRPr="007159B9" w:rsidRDefault="00B47EE8" w:rsidP="007159B9">
      <w:pPr>
        <w:spacing w:line="240" w:lineRule="auto"/>
        <w:contextualSpacing/>
        <w:rPr>
          <w:rFonts w:ascii="Calibri Light" w:hAnsi="Calibri Light" w:cs="Calibri Light"/>
          <w:sz w:val="22"/>
          <w:szCs w:val="22"/>
        </w:rPr>
      </w:pPr>
    </w:p>
    <w:p w14:paraId="167268DB" w14:textId="014ACEF6" w:rsidR="005721E7" w:rsidRPr="007159B9" w:rsidRDefault="005721E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end the order ID to an Amazon Simple Notification Service (Amazon SNS) FIFO topic that fans</w:t>
      </w:r>
      <w:r w:rsidR="00B47EE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out to one Amazon Simple Queue Service (Amazon SQS) FIFO queue for inventory management</w:t>
      </w:r>
      <w:r w:rsidR="00B47EE8"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nd another SQS FIFO queue for payment processing.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DB82E9" w14:textId="77777777" w:rsidR="00B47EE8" w:rsidRPr="007159B9" w:rsidRDefault="00B47EE8" w:rsidP="007159B9">
      <w:pPr>
        <w:spacing w:line="240" w:lineRule="auto"/>
        <w:contextualSpacing/>
        <w:rPr>
          <w:rFonts w:ascii="Calibri Light" w:hAnsi="Calibri Light" w:cs="Calibri Light"/>
          <w:sz w:val="22"/>
          <w:szCs w:val="22"/>
        </w:rPr>
      </w:pPr>
    </w:p>
    <w:p w14:paraId="56478560" w14:textId="77777777" w:rsidR="00B47EE8"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hange the Lambda function that generates the order ID to initiate the Lambda function for</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inventory management. Then initiate the Lambda function for payment processing.</w:t>
      </w:r>
    </w:p>
    <w:p w14:paraId="4863F396" w14:textId="77777777" w:rsidR="00B47EE8" w:rsidRPr="007159B9" w:rsidRDefault="00B47EE8" w:rsidP="007159B9">
      <w:pPr>
        <w:spacing w:line="240" w:lineRule="auto"/>
        <w:contextualSpacing/>
        <w:rPr>
          <w:rFonts w:ascii="Calibri Light" w:hAnsi="Calibri Light" w:cs="Calibri Light"/>
          <w:sz w:val="22"/>
          <w:szCs w:val="22"/>
        </w:rPr>
      </w:pPr>
    </w:p>
    <w:p w14:paraId="15C6F89D" w14:textId="25DA1FF0"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nd the order ID to an Amazon Simple Notification Service (Amazon SNS) topic. Subscribe the</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for inventory management and payment processing to the topic.</w:t>
      </w:r>
    </w:p>
    <w:p w14:paraId="19716AB2" w14:textId="77777777" w:rsidR="00B47EE8" w:rsidRPr="007159B9" w:rsidRDefault="00B47EE8" w:rsidP="007159B9">
      <w:pPr>
        <w:spacing w:line="240" w:lineRule="auto"/>
        <w:contextualSpacing/>
        <w:rPr>
          <w:rFonts w:ascii="Calibri Light" w:hAnsi="Calibri Light" w:cs="Calibri Light"/>
          <w:sz w:val="22"/>
          <w:szCs w:val="22"/>
        </w:rPr>
      </w:pPr>
    </w:p>
    <w:p w14:paraId="0193B806" w14:textId="1F720846" w:rsidR="005721E7" w:rsidRPr="007159B9" w:rsidRDefault="005721E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eliver the order ID to an Amazon Simple Queue Service (Amazon SQS) queue. Configure the</w:t>
      </w:r>
      <w:r w:rsidR="00B47EE8"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for inventory management and payment processing to poll the queue.</w:t>
      </w:r>
    </w:p>
    <w:p w14:paraId="2DFBAAD5" w14:textId="77777777" w:rsidR="005721E7" w:rsidRPr="007159B9" w:rsidRDefault="005721E7" w:rsidP="007159B9">
      <w:pPr>
        <w:spacing w:line="240" w:lineRule="auto"/>
        <w:contextualSpacing/>
        <w:rPr>
          <w:rFonts w:ascii="Calibri Light" w:hAnsi="Calibri Light" w:cs="Calibri Light"/>
          <w:sz w:val="22"/>
          <w:szCs w:val="22"/>
        </w:rPr>
      </w:pPr>
    </w:p>
    <w:p w14:paraId="1A3FA60B" w14:textId="267A8162" w:rsidR="001630C3" w:rsidRPr="007159B9" w:rsidRDefault="001630C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signing a serverless application with two AWS Lambda functions</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to process photos. One Lambda function stores objects in an Amazon S3 bucket</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and stores the associated metadata in an Amazon DynamoDB table. The other</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fetches the objects from the S3 bucket by using the metadata</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from the DynamoDB table. Both Lambda functions use the same Python library to</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perform complex computations and are approaching the quota for the maximum</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size of zipped deployment packages.</w:t>
      </w:r>
    </w:p>
    <w:p w14:paraId="062C2673" w14:textId="6DE9F0DD"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reduce the size of the Lambda deployment</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packages with the LEAST operational overhead?</w:t>
      </w:r>
    </w:p>
    <w:p w14:paraId="6271CE5A" w14:textId="77777777" w:rsidR="00E36855" w:rsidRPr="007159B9" w:rsidRDefault="00E36855" w:rsidP="007159B9">
      <w:pPr>
        <w:spacing w:line="240" w:lineRule="auto"/>
        <w:contextualSpacing/>
        <w:rPr>
          <w:rFonts w:ascii="Calibri Light" w:hAnsi="Calibri Light" w:cs="Calibri Light"/>
          <w:sz w:val="22"/>
          <w:szCs w:val="22"/>
        </w:rPr>
      </w:pPr>
    </w:p>
    <w:p w14:paraId="30959EE2" w14:textId="6B75F758"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Package each Python library in its own .zip file archive. Deploy each Lambda function with its</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own copy of the library.</w:t>
      </w:r>
    </w:p>
    <w:p w14:paraId="5F2F3235" w14:textId="77777777" w:rsidR="00E36855" w:rsidRPr="007159B9" w:rsidRDefault="00E36855" w:rsidP="007159B9">
      <w:pPr>
        <w:spacing w:line="240" w:lineRule="auto"/>
        <w:contextualSpacing/>
        <w:rPr>
          <w:rFonts w:ascii="Calibri Light" w:hAnsi="Calibri Light" w:cs="Calibri Light"/>
          <w:sz w:val="22"/>
          <w:szCs w:val="22"/>
        </w:rPr>
      </w:pPr>
    </w:p>
    <w:p w14:paraId="6461BB87" w14:textId="6ACD4B2E" w:rsidR="001630C3" w:rsidRPr="007159B9" w:rsidRDefault="001630C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Lambda layer with the required Python library. Use the Lambda layer in both Lambda</w:t>
      </w:r>
      <w:r w:rsidR="00E3685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unct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B17DB5" w14:textId="77777777" w:rsidR="00E36855" w:rsidRPr="007159B9" w:rsidRDefault="00E36855" w:rsidP="007159B9">
      <w:pPr>
        <w:spacing w:line="240" w:lineRule="auto"/>
        <w:contextualSpacing/>
        <w:rPr>
          <w:rFonts w:ascii="Calibri Light" w:hAnsi="Calibri Light" w:cs="Calibri Light"/>
          <w:sz w:val="22"/>
          <w:szCs w:val="22"/>
        </w:rPr>
      </w:pPr>
    </w:p>
    <w:p w14:paraId="5DC771D2" w14:textId="117410B2"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mbine the two Lambda functions into one Lambda function. Deploy the Lambda function as a</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single .zip file archive.</w:t>
      </w:r>
    </w:p>
    <w:p w14:paraId="257F3C05" w14:textId="77777777" w:rsidR="00E36855" w:rsidRPr="007159B9" w:rsidRDefault="00E36855" w:rsidP="007159B9">
      <w:pPr>
        <w:spacing w:line="240" w:lineRule="auto"/>
        <w:contextualSpacing/>
        <w:rPr>
          <w:rFonts w:ascii="Calibri Light" w:hAnsi="Calibri Light" w:cs="Calibri Light"/>
          <w:sz w:val="22"/>
          <w:szCs w:val="22"/>
        </w:rPr>
      </w:pPr>
    </w:p>
    <w:p w14:paraId="40BA9FDD" w14:textId="12A94D23"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ownload the Python library to an S3 bucket. Program the Lambda functions to reference the</w:t>
      </w:r>
      <w:r w:rsidR="00E36855" w:rsidRPr="007159B9">
        <w:rPr>
          <w:rFonts w:ascii="Calibri Light" w:hAnsi="Calibri Light" w:cs="Calibri Light"/>
          <w:sz w:val="22"/>
          <w:szCs w:val="22"/>
        </w:rPr>
        <w:t xml:space="preserve"> </w:t>
      </w:r>
      <w:r w:rsidRPr="007159B9">
        <w:rPr>
          <w:rFonts w:ascii="Calibri Light" w:hAnsi="Calibri Light" w:cs="Calibri Light"/>
          <w:sz w:val="22"/>
          <w:szCs w:val="22"/>
        </w:rPr>
        <w:t>object URLs.</w:t>
      </w:r>
    </w:p>
    <w:p w14:paraId="325FA792" w14:textId="77777777" w:rsidR="00E36855" w:rsidRPr="007159B9" w:rsidRDefault="00E36855" w:rsidP="007159B9">
      <w:pPr>
        <w:spacing w:line="240" w:lineRule="auto"/>
        <w:contextualSpacing/>
        <w:rPr>
          <w:rFonts w:ascii="Calibri Light" w:hAnsi="Calibri Light" w:cs="Calibri Light"/>
          <w:sz w:val="22"/>
          <w:szCs w:val="22"/>
        </w:rPr>
      </w:pPr>
    </w:p>
    <w:p w14:paraId="2FE8D786" w14:textId="12E1EB8F" w:rsidR="001630C3" w:rsidRPr="007159B9" w:rsidRDefault="001630C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36855" w:rsidRPr="007159B9">
        <w:rPr>
          <w:rFonts w:ascii="Calibri Light" w:hAnsi="Calibri Light" w:cs="Calibri Light"/>
          <w:sz w:val="22"/>
          <w:szCs w:val="22"/>
        </w:rPr>
        <w:t xml:space="preserve"> </w:t>
      </w:r>
      <w:hyperlink r:id="rId46" w:history="1">
        <w:r w:rsidR="00E36855" w:rsidRPr="007159B9">
          <w:rPr>
            <w:rStyle w:val="Hyperlink"/>
            <w:rFonts w:ascii="Calibri Light" w:hAnsi="Calibri Light" w:cs="Calibri Light"/>
            <w:sz w:val="22"/>
            <w:szCs w:val="22"/>
          </w:rPr>
          <w:t>https://docs.aws.amazon.com/lambda/latest/dg/configuration-layers.html</w:t>
        </w:r>
      </w:hyperlink>
      <w:r w:rsidR="00E36855" w:rsidRPr="007159B9">
        <w:rPr>
          <w:rFonts w:ascii="Calibri Light" w:hAnsi="Calibri Light" w:cs="Calibri Light"/>
          <w:sz w:val="22"/>
          <w:szCs w:val="22"/>
        </w:rPr>
        <w:t xml:space="preserve"> </w:t>
      </w:r>
    </w:p>
    <w:p w14:paraId="1D420D7E" w14:textId="77777777" w:rsidR="001630C3" w:rsidRPr="007159B9" w:rsidRDefault="001630C3" w:rsidP="007159B9">
      <w:pPr>
        <w:spacing w:line="240" w:lineRule="auto"/>
        <w:contextualSpacing/>
        <w:rPr>
          <w:rFonts w:ascii="Calibri Light" w:hAnsi="Calibri Light" w:cs="Calibri Light"/>
          <w:sz w:val="22"/>
          <w:szCs w:val="22"/>
        </w:rPr>
      </w:pPr>
    </w:p>
    <w:p w14:paraId="084EB55D" w14:textId="4F29CAD6" w:rsidR="00E36855" w:rsidRPr="007159B9" w:rsidRDefault="00E3685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developer use?</w:t>
      </w:r>
    </w:p>
    <w:p w14:paraId="60EB74E6" w14:textId="77777777" w:rsidR="00E36855" w:rsidRPr="007159B9" w:rsidRDefault="00E36855" w:rsidP="007159B9">
      <w:pPr>
        <w:spacing w:line="240" w:lineRule="auto"/>
        <w:contextualSpacing/>
        <w:rPr>
          <w:rFonts w:ascii="Calibri Light" w:hAnsi="Calibri Light" w:cs="Calibri Light"/>
          <w:sz w:val="22"/>
          <w:szCs w:val="22"/>
        </w:rPr>
      </w:pPr>
    </w:p>
    <w:p w14:paraId="169F3647"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w:t>
      </w:r>
    </w:p>
    <w:p w14:paraId="74F20CB8" w14:textId="77777777"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S3.</w:t>
      </w:r>
    </w:p>
    <w:p w14:paraId="04DEE143" w14:textId="328E3B92" w:rsidR="00E36855" w:rsidRPr="007159B9" w:rsidRDefault="00E3685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C9F8C5E" w14:textId="757488E6" w:rsidR="00E36855" w:rsidRPr="007159B9" w:rsidRDefault="00E3685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9.</w:t>
      </w:r>
    </w:p>
    <w:p w14:paraId="3A3DC29B" w14:textId="77777777" w:rsidR="00E36855" w:rsidRPr="007159B9" w:rsidRDefault="00E36855" w:rsidP="007159B9">
      <w:pPr>
        <w:spacing w:line="240" w:lineRule="auto"/>
        <w:contextualSpacing/>
        <w:rPr>
          <w:rFonts w:ascii="Calibri Light" w:hAnsi="Calibri Light" w:cs="Calibri Light"/>
          <w:sz w:val="22"/>
          <w:szCs w:val="22"/>
        </w:rPr>
      </w:pPr>
    </w:p>
    <w:p w14:paraId="52952E11" w14:textId="52494F1E" w:rsidR="00A75C13" w:rsidRPr="007159B9" w:rsidRDefault="00A75C13" w:rsidP="007159B9">
      <w:pPr>
        <w:pStyle w:val="ListParagraph"/>
        <w:numPr>
          <w:ilvl w:val="0"/>
          <w:numId w:val="1"/>
        </w:numPr>
        <w:spacing w:line="240" w:lineRule="auto"/>
        <w:rPr>
          <w:rFonts w:ascii="Calibri Light" w:hAnsi="Calibri Light" w:cs="Calibri Light"/>
          <w:b/>
          <w:bCs/>
          <w:sz w:val="22"/>
          <w:szCs w:val="22"/>
        </w:rPr>
      </w:pPr>
      <w:r w:rsidRPr="007159B9">
        <w:rPr>
          <w:rFonts w:ascii="Calibri Light" w:hAnsi="Calibri Light" w:cs="Calibri Light"/>
          <w:sz w:val="22"/>
          <w:szCs w:val="22"/>
        </w:rPr>
        <w:t>For a deployment using AWS Code Deploy, what is the run order of the hooks for</w:t>
      </w:r>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in-place deployments?</w:t>
      </w:r>
    </w:p>
    <w:p w14:paraId="401524DB" w14:textId="77777777"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fterInstall</w:t>
      </w:r>
      <w:proofErr w:type="spellEnd"/>
      <w:r w:rsidRPr="007159B9">
        <w:rPr>
          <w:rFonts w:ascii="Calibri Light" w:hAnsi="Calibri Light" w:cs="Calibri Light"/>
          <w:sz w:val="22"/>
          <w:szCs w:val="22"/>
        </w:rPr>
        <w:t>.</w:t>
      </w:r>
    </w:p>
    <w:p w14:paraId="30E39243" w14:textId="77777777" w:rsidR="00DE634F" w:rsidRPr="007159B9" w:rsidRDefault="00DE634F" w:rsidP="007159B9">
      <w:pPr>
        <w:spacing w:line="240" w:lineRule="auto"/>
        <w:contextualSpacing/>
        <w:rPr>
          <w:rFonts w:ascii="Calibri Light" w:hAnsi="Calibri Light" w:cs="Calibri Light"/>
          <w:sz w:val="22"/>
          <w:szCs w:val="22"/>
        </w:rPr>
      </w:pPr>
    </w:p>
    <w:p w14:paraId="0633C7DE" w14:textId="77777777" w:rsidR="00A75C13" w:rsidRPr="007159B9" w:rsidRDefault="00A75C1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w:t>
      </w:r>
      <w:proofErr w:type="spellStart"/>
      <w:r w:rsidRPr="007159B9">
        <w:rPr>
          <w:rFonts w:ascii="Calibri Light" w:hAnsi="Calibri Light" w:cs="Calibri Light"/>
          <w:b/>
          <w:bCs/>
          <w:sz w:val="22"/>
          <w:szCs w:val="22"/>
        </w:rPr>
        <w:t>ApplicationStop</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BeforeInstall</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AfterInstall</w:t>
      </w:r>
      <w:proofErr w:type="spellEnd"/>
      <w:r w:rsidRPr="007159B9">
        <w:rPr>
          <w:rFonts w:ascii="Calibri Light" w:hAnsi="Calibri Light" w:cs="Calibri Light"/>
          <w:b/>
          <w:bCs/>
          <w:sz w:val="22"/>
          <w:szCs w:val="22"/>
        </w:rPr>
        <w:t xml:space="preserve"> -&gt; </w:t>
      </w:r>
      <w:proofErr w:type="spellStart"/>
      <w:r w:rsidRPr="007159B9">
        <w:rPr>
          <w:rFonts w:ascii="Calibri Light" w:hAnsi="Calibri Light" w:cs="Calibri Light"/>
          <w:b/>
          <w:bCs/>
          <w:sz w:val="22"/>
          <w:szCs w:val="22"/>
        </w:rPr>
        <w:t>ApplicationStar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89EF9A2" w14:textId="77777777" w:rsidR="00DE634F" w:rsidRPr="007159B9" w:rsidRDefault="00DE634F" w:rsidP="007159B9">
      <w:pPr>
        <w:spacing w:line="240" w:lineRule="auto"/>
        <w:contextualSpacing/>
        <w:rPr>
          <w:rFonts w:ascii="Calibri Light" w:hAnsi="Calibri Light" w:cs="Calibri Light"/>
          <w:sz w:val="22"/>
          <w:szCs w:val="22"/>
        </w:rPr>
      </w:pPr>
    </w:p>
    <w:p w14:paraId="0B874F1E" w14:textId="77777777"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w:t>
      </w:r>
    </w:p>
    <w:p w14:paraId="55E1E3D6" w14:textId="77777777" w:rsidR="00DE634F" w:rsidRPr="007159B9" w:rsidRDefault="00DE634F" w:rsidP="007159B9">
      <w:pPr>
        <w:spacing w:line="240" w:lineRule="auto"/>
        <w:contextualSpacing/>
        <w:rPr>
          <w:rFonts w:ascii="Calibri Light" w:hAnsi="Calibri Light" w:cs="Calibri Light"/>
          <w:sz w:val="22"/>
          <w:szCs w:val="22"/>
        </w:rPr>
      </w:pPr>
    </w:p>
    <w:p w14:paraId="60F2DF9A" w14:textId="5AC49B78"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w:t>
      </w:r>
      <w:proofErr w:type="spellStart"/>
      <w:r w:rsidRPr="007159B9">
        <w:rPr>
          <w:rFonts w:ascii="Calibri Light" w:hAnsi="Calibri Light" w:cs="Calibri Light"/>
          <w:sz w:val="22"/>
          <w:szCs w:val="22"/>
        </w:rPr>
        <w:t>ApplicationStop</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BeforeInstall</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ValidateService</w:t>
      </w:r>
      <w:proofErr w:type="spellEnd"/>
      <w:r w:rsidRPr="007159B9">
        <w:rPr>
          <w:rFonts w:ascii="Calibri Light" w:hAnsi="Calibri Light" w:cs="Calibri Light"/>
          <w:sz w:val="22"/>
          <w:szCs w:val="22"/>
        </w:rPr>
        <w:t xml:space="preserve"> -&gt; </w:t>
      </w:r>
      <w:proofErr w:type="spellStart"/>
      <w:r w:rsidRPr="007159B9">
        <w:rPr>
          <w:rFonts w:ascii="Calibri Light" w:hAnsi="Calibri Light" w:cs="Calibri Light"/>
          <w:sz w:val="22"/>
          <w:szCs w:val="22"/>
        </w:rPr>
        <w:t>ApplicationStart</w:t>
      </w:r>
      <w:proofErr w:type="spellEnd"/>
      <w:r w:rsidRPr="007159B9">
        <w:rPr>
          <w:rFonts w:ascii="Calibri Light" w:hAnsi="Calibri Light" w:cs="Calibri Light"/>
          <w:sz w:val="22"/>
          <w:szCs w:val="22"/>
        </w:rPr>
        <w:t>.</w:t>
      </w:r>
    </w:p>
    <w:p w14:paraId="18BE67DF" w14:textId="77777777" w:rsidR="00DE634F" w:rsidRPr="007159B9" w:rsidRDefault="00DE634F" w:rsidP="007159B9">
      <w:pPr>
        <w:spacing w:line="240" w:lineRule="auto"/>
        <w:contextualSpacing/>
        <w:rPr>
          <w:rFonts w:ascii="Calibri Light" w:hAnsi="Calibri Light" w:cs="Calibri Light"/>
          <w:sz w:val="22"/>
          <w:szCs w:val="22"/>
        </w:rPr>
      </w:pPr>
    </w:p>
    <w:p w14:paraId="55479E0F" w14:textId="51B05C53" w:rsidR="00A75C13" w:rsidRPr="007159B9" w:rsidRDefault="00A75C1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DE634F" w:rsidRPr="007159B9">
        <w:rPr>
          <w:rFonts w:ascii="Calibri Light" w:hAnsi="Calibri Light" w:cs="Calibri Light"/>
          <w:sz w:val="22"/>
          <w:szCs w:val="22"/>
        </w:rPr>
        <w:t xml:space="preserve"> </w:t>
      </w:r>
      <w:hyperlink r:id="rId47" w:anchor="reference-appspec-file-structure-hooks-run-order" w:history="1">
        <w:r w:rsidR="00DE634F" w:rsidRPr="007159B9">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Section: Run Order of</w:t>
      </w:r>
      <w:r w:rsidR="00DE634F" w:rsidRPr="007159B9">
        <w:rPr>
          <w:rFonts w:ascii="Calibri Light" w:hAnsi="Calibri Light" w:cs="Calibri Light"/>
          <w:sz w:val="22"/>
          <w:szCs w:val="22"/>
        </w:rPr>
        <w:t xml:space="preserve"> </w:t>
      </w:r>
      <w:r w:rsidRPr="007159B9">
        <w:rPr>
          <w:rFonts w:ascii="Calibri Light" w:hAnsi="Calibri Light" w:cs="Calibri Light"/>
          <w:sz w:val="22"/>
          <w:szCs w:val="22"/>
        </w:rPr>
        <w:t>Hooks in a Deployment.</w:t>
      </w:r>
    </w:p>
    <w:p w14:paraId="1248A62C" w14:textId="77777777" w:rsidR="00A75C13" w:rsidRPr="007159B9" w:rsidRDefault="00A75C13" w:rsidP="007159B9">
      <w:pPr>
        <w:spacing w:line="240" w:lineRule="auto"/>
        <w:contextualSpacing/>
        <w:rPr>
          <w:rFonts w:ascii="Calibri Light" w:hAnsi="Calibri Light" w:cs="Calibri Light"/>
          <w:sz w:val="22"/>
          <w:szCs w:val="22"/>
        </w:rPr>
      </w:pPr>
    </w:p>
    <w:p w14:paraId="47139C5A" w14:textId="37BC0E98"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7159B9">
        <w:rPr>
          <w:rFonts w:ascii="Calibri Light" w:hAnsi="Calibri Light" w:cs="Calibri Light"/>
          <w:sz w:val="22"/>
          <w:szCs w:val="22"/>
        </w:rPr>
        <w:t>GetObject</w:t>
      </w:r>
      <w:proofErr w:type="spellEnd"/>
      <w:r w:rsidRPr="007159B9">
        <w:rPr>
          <w:rFonts w:ascii="Calibri Light" w:hAnsi="Calibri Light" w:cs="Calibri Light"/>
          <w:sz w:val="22"/>
          <w:szCs w:val="22"/>
        </w:rPr>
        <w:t xml:space="preserve"> operation to retrieve the data from the S3 bucket.</w:t>
      </w:r>
    </w:p>
    <w:p w14:paraId="09BA4B6D" w14:textId="4B50F2B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enforce that all requests to retrieve the data provide encryption in transit?</w:t>
      </w:r>
    </w:p>
    <w:p w14:paraId="69058C8D" w14:textId="77777777" w:rsidR="00EB51B7" w:rsidRPr="007159B9" w:rsidRDefault="00EB51B7" w:rsidP="007159B9">
      <w:pPr>
        <w:spacing w:line="240" w:lineRule="auto"/>
        <w:contextualSpacing/>
        <w:rPr>
          <w:rFonts w:ascii="Calibri Light" w:hAnsi="Calibri Light" w:cs="Calibri Light"/>
          <w:sz w:val="22"/>
          <w:szCs w:val="22"/>
        </w:rPr>
      </w:pPr>
    </w:p>
    <w:p w14:paraId="6778BCD8" w14:textId="0531FD8A"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A. Define a resource-based policy on the S3 bucket to deny access when a request meets the condition "</w:t>
      </w:r>
      <w:proofErr w:type="spellStart"/>
      <w:r w:rsidRPr="007159B9">
        <w:rPr>
          <w:rFonts w:ascii="Calibri Light" w:hAnsi="Calibri Light" w:cs="Calibri Light"/>
          <w:b/>
          <w:bCs/>
          <w:sz w:val="22"/>
          <w:szCs w:val="22"/>
        </w:rPr>
        <w:t>aws:SecureTransport</w:t>
      </w:r>
      <w:proofErr w:type="spellEnd"/>
      <w:r w:rsidRPr="007159B9">
        <w:rPr>
          <w:rFonts w:ascii="Calibri Light" w:hAnsi="Calibri Light" w:cs="Calibri Light"/>
          <w:b/>
          <w:bCs/>
          <w:sz w:val="22"/>
          <w:szCs w:val="22"/>
        </w:rPr>
        <w:t>": "fal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751AFC3" w14:textId="77777777" w:rsidR="00EB51B7" w:rsidRPr="007159B9" w:rsidRDefault="00EB51B7" w:rsidP="007159B9">
      <w:pPr>
        <w:spacing w:line="240" w:lineRule="auto"/>
        <w:contextualSpacing/>
        <w:rPr>
          <w:rFonts w:ascii="Calibri Light" w:hAnsi="Calibri Light" w:cs="Calibri Light"/>
          <w:b/>
          <w:bCs/>
          <w:sz w:val="22"/>
          <w:szCs w:val="22"/>
        </w:rPr>
      </w:pPr>
    </w:p>
    <w:p w14:paraId="5AD71E09" w14:textId="626A5E9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fine a resource-based policy on the S3 bucket to allow access when a request meets the condition "</w:t>
      </w:r>
      <w:proofErr w:type="spellStart"/>
      <w:r w:rsidRPr="007159B9">
        <w:rPr>
          <w:rFonts w:ascii="Calibri Light" w:hAnsi="Calibri Light" w:cs="Calibri Light"/>
          <w:sz w:val="22"/>
          <w:szCs w:val="22"/>
        </w:rPr>
        <w:t>aws:SecureTransport</w:t>
      </w:r>
      <w:proofErr w:type="spellEnd"/>
      <w:r w:rsidRPr="007159B9">
        <w:rPr>
          <w:rFonts w:ascii="Calibri Light" w:hAnsi="Calibri Light" w:cs="Calibri Light"/>
          <w:sz w:val="22"/>
          <w:szCs w:val="22"/>
        </w:rPr>
        <w:t>": "false".</w:t>
      </w:r>
    </w:p>
    <w:p w14:paraId="567C6D31" w14:textId="77777777" w:rsidR="00EB51B7" w:rsidRPr="007159B9" w:rsidRDefault="00EB51B7" w:rsidP="007159B9">
      <w:pPr>
        <w:spacing w:line="240" w:lineRule="auto"/>
        <w:contextualSpacing/>
        <w:rPr>
          <w:rFonts w:ascii="Calibri Light" w:hAnsi="Calibri Light" w:cs="Calibri Light"/>
          <w:sz w:val="22"/>
          <w:szCs w:val="22"/>
        </w:rPr>
      </w:pPr>
    </w:p>
    <w:p w14:paraId="120E8AE1" w14:textId="2B07D33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Define a role-based policy on the other accounts' roles to deny access when a request meets the condition of "</w:t>
      </w:r>
      <w:proofErr w:type="spellStart"/>
      <w:r w:rsidRPr="007159B9">
        <w:rPr>
          <w:rFonts w:ascii="Calibri Light" w:hAnsi="Calibri Light" w:cs="Calibri Light"/>
          <w:sz w:val="22"/>
          <w:szCs w:val="22"/>
        </w:rPr>
        <w:t>aws:SecureTransport</w:t>
      </w:r>
      <w:proofErr w:type="spellEnd"/>
      <w:r w:rsidRPr="007159B9">
        <w:rPr>
          <w:rFonts w:ascii="Calibri Light" w:hAnsi="Calibri Light" w:cs="Calibri Light"/>
          <w:sz w:val="22"/>
          <w:szCs w:val="22"/>
        </w:rPr>
        <w:t>": "false".</w:t>
      </w:r>
    </w:p>
    <w:p w14:paraId="0EBB6085" w14:textId="77777777" w:rsidR="00EB51B7" w:rsidRPr="007159B9" w:rsidRDefault="00EB51B7" w:rsidP="007159B9">
      <w:pPr>
        <w:spacing w:line="240" w:lineRule="auto"/>
        <w:contextualSpacing/>
        <w:rPr>
          <w:rFonts w:ascii="Calibri Light" w:hAnsi="Calibri Light" w:cs="Calibri Light"/>
          <w:sz w:val="22"/>
          <w:szCs w:val="22"/>
        </w:rPr>
      </w:pPr>
    </w:p>
    <w:p w14:paraId="40596F0C" w14:textId="5368EBB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efine a resource-based policy on the KMS key to deny access when a request meets the condition of "</w:t>
      </w:r>
      <w:proofErr w:type="spellStart"/>
      <w:r w:rsidRPr="007159B9">
        <w:rPr>
          <w:rFonts w:ascii="Calibri Light" w:hAnsi="Calibri Light" w:cs="Calibri Light"/>
          <w:sz w:val="22"/>
          <w:szCs w:val="22"/>
        </w:rPr>
        <w:t>aws:SecureTransport</w:t>
      </w:r>
      <w:proofErr w:type="spellEnd"/>
      <w:r w:rsidRPr="007159B9">
        <w:rPr>
          <w:rFonts w:ascii="Calibri Light" w:hAnsi="Calibri Light" w:cs="Calibri Light"/>
          <w:sz w:val="22"/>
          <w:szCs w:val="22"/>
        </w:rPr>
        <w:t>": "false".</w:t>
      </w:r>
    </w:p>
    <w:p w14:paraId="6B2F6164" w14:textId="77777777" w:rsidR="00EB51B7" w:rsidRPr="007159B9" w:rsidRDefault="00EB51B7" w:rsidP="007159B9">
      <w:pPr>
        <w:spacing w:line="240" w:lineRule="auto"/>
        <w:contextualSpacing/>
        <w:rPr>
          <w:rFonts w:ascii="Calibri Light" w:hAnsi="Calibri Light" w:cs="Calibri Light"/>
          <w:sz w:val="22"/>
          <w:szCs w:val="22"/>
        </w:rPr>
      </w:pPr>
    </w:p>
    <w:p w14:paraId="7A164986" w14:textId="7C11E151"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48" w:history="1">
        <w:r w:rsidR="002C1B7F" w:rsidRPr="007159B9">
          <w:rPr>
            <w:rStyle w:val="Hyperlink"/>
            <w:rFonts w:ascii="Calibri Light" w:hAnsi="Calibri Light" w:cs="Calibri Light"/>
            <w:sz w:val="22"/>
            <w:szCs w:val="22"/>
          </w:rPr>
          <w:t>https://aws.amazon.com/premiumsupport/knowledge-center/s3-bucket-policy-for-config-rule/</w:t>
        </w:r>
      </w:hyperlink>
      <w:r w:rsidRPr="007159B9">
        <w:rPr>
          <w:rFonts w:ascii="Calibri Light" w:hAnsi="Calibri Light" w:cs="Calibri Light"/>
          <w:sz w:val="22"/>
          <w:szCs w:val="22"/>
        </w:rPr>
        <w:t xml:space="preserve"> </w:t>
      </w:r>
    </w:p>
    <w:p w14:paraId="41AA625A" w14:textId="182590C6" w:rsidR="003B6BDD" w:rsidRPr="007159B9" w:rsidRDefault="003B6BDD" w:rsidP="007159B9">
      <w:pPr>
        <w:spacing w:line="240" w:lineRule="auto"/>
        <w:contextualSpacing/>
        <w:rPr>
          <w:rFonts w:ascii="Calibri Light" w:hAnsi="Calibri Light" w:cs="Calibri Light"/>
          <w:sz w:val="22"/>
          <w:szCs w:val="22"/>
        </w:rPr>
      </w:pPr>
      <w:proofErr w:type="spellStart"/>
      <w:r w:rsidRPr="007159B9">
        <w:rPr>
          <w:rFonts w:ascii="Calibri Light" w:hAnsi="Calibri Light" w:cs="Calibri Light"/>
          <w:b/>
          <w:bCs/>
          <w:sz w:val="22"/>
          <w:szCs w:val="22"/>
        </w:rPr>
        <w:t>aws:SecureTransport</w:t>
      </w:r>
      <w:proofErr w:type="spellEnd"/>
      <w:r w:rsidRPr="007159B9">
        <w:rPr>
          <w:rFonts w:ascii="Calibri Light" w:hAnsi="Calibri Light" w:cs="Calibri Light"/>
          <w:b/>
          <w:bCs/>
          <w:sz w:val="22"/>
          <w:szCs w:val="22"/>
        </w:rPr>
        <w:t>: “false”</w:t>
      </w:r>
      <w:r w:rsidRPr="007159B9">
        <w:rPr>
          <w:rFonts w:ascii="Calibri Light" w:hAnsi="Calibri Light" w:cs="Calibri Light"/>
          <w:sz w:val="22"/>
          <w:szCs w:val="22"/>
        </w:rPr>
        <w:t xml:space="preserve"> : checks for </w:t>
      </w:r>
      <w:r w:rsidRPr="007159B9">
        <w:rPr>
          <w:rFonts w:ascii="Calibri Light" w:hAnsi="Calibri Light" w:cs="Calibri Light"/>
          <w:b/>
          <w:bCs/>
          <w:sz w:val="22"/>
          <w:szCs w:val="22"/>
        </w:rPr>
        <w:t xml:space="preserve">non-HTTPS </w:t>
      </w:r>
      <w:r w:rsidRPr="007159B9">
        <w:rPr>
          <w:rFonts w:ascii="Calibri Light" w:hAnsi="Calibri Light" w:cs="Calibri Light"/>
          <w:sz w:val="22"/>
          <w:szCs w:val="22"/>
        </w:rPr>
        <w:t xml:space="preserve">traffic and </w:t>
      </w:r>
      <w:r w:rsidRPr="007159B9">
        <w:rPr>
          <w:rFonts w:ascii="Calibri Light" w:hAnsi="Calibri Light" w:cs="Calibri Light"/>
          <w:b/>
          <w:bCs/>
          <w:sz w:val="22"/>
          <w:szCs w:val="22"/>
        </w:rPr>
        <w:t>denies</w:t>
      </w:r>
      <w:r w:rsidRPr="007159B9">
        <w:rPr>
          <w:rFonts w:ascii="Calibri Light" w:hAnsi="Calibri Light" w:cs="Calibri Light"/>
          <w:sz w:val="22"/>
          <w:szCs w:val="22"/>
        </w:rPr>
        <w:t xml:space="preserve"> it. Only </w:t>
      </w:r>
      <w:r w:rsidRPr="007159B9">
        <w:rPr>
          <w:rFonts w:ascii="Calibri Light" w:hAnsi="Calibri Light" w:cs="Calibri Light"/>
          <w:b/>
          <w:bCs/>
          <w:sz w:val="22"/>
          <w:szCs w:val="22"/>
        </w:rPr>
        <w:t>HTTPS</w:t>
      </w:r>
      <w:r w:rsidRPr="007159B9">
        <w:rPr>
          <w:rFonts w:ascii="Calibri Light" w:hAnsi="Calibri Light" w:cs="Calibri Light"/>
          <w:sz w:val="22"/>
          <w:szCs w:val="22"/>
        </w:rPr>
        <w:t xml:space="preserve"> requests are </w:t>
      </w:r>
      <w:r w:rsidRPr="007159B9">
        <w:rPr>
          <w:rFonts w:ascii="Calibri Light" w:hAnsi="Calibri Light" w:cs="Calibri Light"/>
          <w:b/>
          <w:bCs/>
          <w:sz w:val="22"/>
          <w:szCs w:val="22"/>
        </w:rPr>
        <w:t>allowed</w:t>
      </w:r>
      <w:r w:rsidRPr="007159B9">
        <w:rPr>
          <w:rFonts w:ascii="Calibri Light" w:hAnsi="Calibri Light" w:cs="Calibri Light"/>
          <w:sz w:val="22"/>
          <w:szCs w:val="22"/>
        </w:rPr>
        <w:t>, enforcing encryption in transit.</w:t>
      </w:r>
    </w:p>
    <w:p w14:paraId="2771D6C3" w14:textId="77777777" w:rsidR="002C1B7F" w:rsidRPr="007159B9" w:rsidRDefault="002C1B7F" w:rsidP="007159B9">
      <w:pPr>
        <w:spacing w:line="240" w:lineRule="auto"/>
        <w:contextualSpacing/>
        <w:rPr>
          <w:rFonts w:ascii="Calibri Light" w:hAnsi="Calibri Light" w:cs="Calibri Light"/>
          <w:sz w:val="22"/>
          <w:szCs w:val="22"/>
        </w:rPr>
      </w:pPr>
    </w:p>
    <w:p w14:paraId="31F03E3C" w14:textId="065B02D0"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roubleshooting an application in an integration environment. In th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application, an Amazon Simple Queue Service (Amazon SQS) queue consume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messages and then an AWS Lambda function processes the messages. Th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ransforms the messages and makes an API call to a third-party</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service.</w:t>
      </w:r>
    </w:p>
    <w:p w14:paraId="412C45F3" w14:textId="0FF6410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re has been an increase in application usage. The third-party API frequently</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returns an HTTP 429 Too Many Requests error message. The error message</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prevents a significant number of messages from being processed successfully.</w:t>
      </w:r>
    </w:p>
    <w:p w14:paraId="44DE4DD9" w14:textId="77777777" w:rsidR="002C1B7F" w:rsidRPr="007159B9" w:rsidRDefault="002C1B7F" w:rsidP="007159B9">
      <w:pPr>
        <w:spacing w:line="240" w:lineRule="auto"/>
        <w:contextualSpacing/>
        <w:rPr>
          <w:rFonts w:ascii="Calibri Light" w:hAnsi="Calibri Light" w:cs="Calibri Light"/>
          <w:sz w:val="22"/>
          <w:szCs w:val="22"/>
        </w:rPr>
      </w:pPr>
    </w:p>
    <w:p w14:paraId="5A8445C1"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resolve this issue?</w:t>
      </w:r>
    </w:p>
    <w:p w14:paraId="59E53F92" w14:textId="77777777" w:rsidR="002C1B7F" w:rsidRPr="007159B9" w:rsidRDefault="002C1B7F" w:rsidP="007159B9">
      <w:pPr>
        <w:spacing w:line="240" w:lineRule="auto"/>
        <w:contextualSpacing/>
        <w:rPr>
          <w:rFonts w:ascii="Calibri Light" w:hAnsi="Calibri Light" w:cs="Calibri Light"/>
          <w:b/>
          <w:bCs/>
          <w:sz w:val="22"/>
          <w:szCs w:val="22"/>
        </w:rPr>
      </w:pPr>
    </w:p>
    <w:p w14:paraId="1F74EC1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crease the SQS event source's batch size setting.</w:t>
      </w:r>
    </w:p>
    <w:p w14:paraId="68E01B9E" w14:textId="75A43E7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provisioned concurrency for the Lambda function based on the third-party API'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documented rate limits.</w:t>
      </w:r>
    </w:p>
    <w:p w14:paraId="56E135F5" w14:textId="0FB7584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retry attempts and maximum event age in the Lambda function's asynchronous</w:t>
      </w:r>
      <w:r w:rsidR="002C1B7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figu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84D180" w14:textId="6B6966B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maximum concurrency on the SQS event source based on the third-party service's</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documented rate limits.</w:t>
      </w:r>
    </w:p>
    <w:p w14:paraId="1DAFD711" w14:textId="77777777" w:rsidR="002C1B7F" w:rsidRPr="007159B9" w:rsidRDefault="002C1B7F" w:rsidP="007159B9">
      <w:pPr>
        <w:spacing w:line="240" w:lineRule="auto"/>
        <w:contextualSpacing/>
        <w:rPr>
          <w:rFonts w:ascii="Calibri Light" w:hAnsi="Calibri Light" w:cs="Calibri Light"/>
          <w:sz w:val="22"/>
          <w:szCs w:val="22"/>
        </w:rPr>
      </w:pPr>
    </w:p>
    <w:p w14:paraId="6C594711" w14:textId="43FE3BA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Provisioned concurrency will not solve the problem as the number of instances can</w:t>
      </w:r>
      <w:r w:rsidR="002C1B7F" w:rsidRPr="007159B9">
        <w:rPr>
          <w:rFonts w:ascii="Calibri Light" w:hAnsi="Calibri Light" w:cs="Calibri Light"/>
          <w:sz w:val="22"/>
          <w:szCs w:val="22"/>
        </w:rPr>
        <w:t xml:space="preserve"> </w:t>
      </w:r>
      <w:r w:rsidRPr="007159B9">
        <w:rPr>
          <w:rFonts w:ascii="Calibri Light" w:hAnsi="Calibri Light" w:cs="Calibri Light"/>
          <w:sz w:val="22"/>
          <w:szCs w:val="22"/>
        </w:rPr>
        <w:t>increase till it reaches the max number of unreserved limit (this is not reserved concurrency).</w:t>
      </w:r>
    </w:p>
    <w:p w14:paraId="4025E96B" w14:textId="77777777" w:rsidR="002C1B7F" w:rsidRPr="007159B9" w:rsidRDefault="002C1B7F" w:rsidP="007159B9">
      <w:pPr>
        <w:spacing w:line="240" w:lineRule="auto"/>
        <w:contextualSpacing/>
        <w:rPr>
          <w:rFonts w:ascii="Calibri Light" w:hAnsi="Calibri Light" w:cs="Calibri Light"/>
          <w:sz w:val="22"/>
          <w:szCs w:val="22"/>
        </w:rPr>
      </w:pPr>
    </w:p>
    <w:p w14:paraId="1553F1E4" w14:textId="203AFC58"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aintains an Amazon API Gateway REST API. Customers us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API through a frontend UI and Amazon Cognito authentication. The developer has</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a new version of the API that contains new endpoints and backward-incompatibl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interface changes. The developer needs to provide beta access to other</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developers on the team without affecting customers.</w:t>
      </w:r>
    </w:p>
    <w:p w14:paraId="7AF33272" w14:textId="2ACC8BF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595F9EED" w14:textId="77777777" w:rsidR="00AA3139" w:rsidRPr="007159B9" w:rsidRDefault="00AA3139" w:rsidP="007159B9">
      <w:pPr>
        <w:spacing w:line="240" w:lineRule="auto"/>
        <w:contextualSpacing/>
        <w:rPr>
          <w:rFonts w:ascii="Calibri Light" w:hAnsi="Calibri Light" w:cs="Calibri Light"/>
          <w:sz w:val="22"/>
          <w:szCs w:val="22"/>
        </w:rPr>
      </w:pPr>
    </w:p>
    <w:p w14:paraId="50DE0D32" w14:textId="05C8B042"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A. Define a development stage on the API Gateway API. Instruct the other developers to point the</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endpoints to the development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00E8C85" w14:textId="77777777" w:rsidR="00AA3139" w:rsidRPr="007159B9" w:rsidRDefault="00AA3139" w:rsidP="007159B9">
      <w:pPr>
        <w:spacing w:line="240" w:lineRule="auto"/>
        <w:contextualSpacing/>
        <w:rPr>
          <w:rFonts w:ascii="Calibri Light" w:hAnsi="Calibri Light" w:cs="Calibri Light"/>
          <w:sz w:val="22"/>
          <w:szCs w:val="22"/>
        </w:rPr>
      </w:pPr>
    </w:p>
    <w:p w14:paraId="161C146E" w14:textId="4FFCF87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fine a new API Gateway API that points to the new API application code. Instruct the other</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developers to point the endpoints to the new API.</w:t>
      </w:r>
    </w:p>
    <w:p w14:paraId="310A7BB1" w14:textId="77777777" w:rsidR="00AA3139" w:rsidRPr="007159B9" w:rsidRDefault="00AA3139" w:rsidP="007159B9">
      <w:pPr>
        <w:spacing w:line="240" w:lineRule="auto"/>
        <w:contextualSpacing/>
        <w:rPr>
          <w:rFonts w:ascii="Calibri Light" w:hAnsi="Calibri Light" w:cs="Calibri Light"/>
          <w:sz w:val="22"/>
          <w:szCs w:val="22"/>
        </w:rPr>
      </w:pPr>
    </w:p>
    <w:p w14:paraId="4B33F05C" w14:textId="52031CC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mplement a query parameter in the API application code that determines which code version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all.</w:t>
      </w:r>
    </w:p>
    <w:p w14:paraId="4AF6795E" w14:textId="77777777" w:rsidR="00AA3139" w:rsidRPr="007159B9" w:rsidRDefault="00AA3139" w:rsidP="007159B9">
      <w:pPr>
        <w:spacing w:line="240" w:lineRule="auto"/>
        <w:contextualSpacing/>
        <w:rPr>
          <w:rFonts w:ascii="Calibri Light" w:hAnsi="Calibri Light" w:cs="Calibri Light"/>
          <w:sz w:val="22"/>
          <w:szCs w:val="22"/>
        </w:rPr>
      </w:pPr>
    </w:p>
    <w:p w14:paraId="2298E47F"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pecify new API Gateway endpoints for the API endpoints that the developer wants to add.</w:t>
      </w:r>
    </w:p>
    <w:p w14:paraId="0D6C4E4B" w14:textId="77777777" w:rsidR="00AA3139" w:rsidRPr="007159B9" w:rsidRDefault="00AA3139" w:rsidP="007159B9">
      <w:pPr>
        <w:spacing w:line="240" w:lineRule="auto"/>
        <w:contextualSpacing/>
        <w:rPr>
          <w:rFonts w:ascii="Calibri Light" w:hAnsi="Calibri Light" w:cs="Calibri Light"/>
          <w:sz w:val="22"/>
          <w:szCs w:val="22"/>
        </w:rPr>
      </w:pPr>
    </w:p>
    <w:p w14:paraId="5E82A544" w14:textId="6CF8A26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49" w:history="1">
        <w:r w:rsidR="00AA3139" w:rsidRPr="007159B9">
          <w:rPr>
            <w:rStyle w:val="Hyperlink"/>
            <w:rFonts w:ascii="Calibri Light" w:hAnsi="Calibri Light" w:cs="Calibri Light"/>
            <w:sz w:val="22"/>
            <w:szCs w:val="22"/>
          </w:rPr>
          <w:t>https://docs.aws.amazon.com/apigateway/latest/developerguide/set-up-stages.html</w:t>
        </w:r>
      </w:hyperlink>
      <w:r w:rsidR="00AA3139" w:rsidRPr="007159B9">
        <w:rPr>
          <w:rFonts w:ascii="Calibri Light" w:hAnsi="Calibri Light" w:cs="Calibri Light"/>
          <w:sz w:val="22"/>
          <w:szCs w:val="22"/>
        </w:rPr>
        <w:t xml:space="preserve"> </w:t>
      </w:r>
    </w:p>
    <w:p w14:paraId="550B0655" w14:textId="509BDD04" w:rsidR="00EB51B7" w:rsidRPr="007159B9" w:rsidRDefault="00AA3139" w:rsidP="007159B9">
      <w:pPr>
        <w:spacing w:line="240" w:lineRule="auto"/>
        <w:contextualSpacing/>
        <w:rPr>
          <w:rFonts w:ascii="Calibri Light" w:hAnsi="Calibri Light" w:cs="Calibri Light"/>
          <w:sz w:val="22"/>
          <w:szCs w:val="22"/>
        </w:rPr>
      </w:pPr>
      <w:hyperlink r:id="rId50" w:history="1">
        <w:r w:rsidRPr="007159B9">
          <w:rPr>
            <w:rStyle w:val="Hyperlink"/>
            <w:rFonts w:ascii="Calibri Light" w:hAnsi="Calibri Light" w:cs="Calibri Light"/>
            <w:sz w:val="22"/>
            <w:szCs w:val="22"/>
          </w:rPr>
          <w:t>https://docs.aws.amazon.com/apigateway/latest/developerguide/canary-release.html</w:t>
        </w:r>
      </w:hyperlink>
      <w:r w:rsidRPr="007159B9">
        <w:rPr>
          <w:rFonts w:ascii="Calibri Light" w:hAnsi="Calibri Light" w:cs="Calibri Light"/>
          <w:sz w:val="22"/>
          <w:szCs w:val="22"/>
        </w:rPr>
        <w:t xml:space="preserve"> </w:t>
      </w:r>
    </w:p>
    <w:p w14:paraId="1A3848E1" w14:textId="77777777" w:rsidR="00AA3139" w:rsidRPr="007159B9" w:rsidRDefault="00AA3139" w:rsidP="007159B9">
      <w:pPr>
        <w:spacing w:line="240" w:lineRule="auto"/>
        <w:contextualSpacing/>
        <w:rPr>
          <w:rFonts w:ascii="Calibri Light" w:hAnsi="Calibri Light" w:cs="Calibri Light"/>
          <w:sz w:val="22"/>
          <w:szCs w:val="22"/>
        </w:rPr>
      </w:pPr>
    </w:p>
    <w:p w14:paraId="26408B38" w14:textId="677626E3"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veloping an application that uses signed requests (Signatur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Version 4) to cal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ther AWS services. The developer has created a canonical</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request, has created the string to sign, and has calculated signing information.</w:t>
      </w:r>
    </w:p>
    <w:p w14:paraId="78CDB979" w14:textId="43EFCF7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methods could the developer use to complete a signed request? (Choos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wo.)</w:t>
      </w:r>
    </w:p>
    <w:p w14:paraId="421E521F" w14:textId="77777777" w:rsidR="00AA3139" w:rsidRPr="007159B9" w:rsidRDefault="00AA3139" w:rsidP="007159B9">
      <w:pPr>
        <w:spacing w:line="240" w:lineRule="auto"/>
        <w:contextualSpacing/>
        <w:rPr>
          <w:rFonts w:ascii="Calibri Light" w:hAnsi="Calibri Light" w:cs="Calibri Light"/>
          <w:sz w:val="22"/>
          <w:szCs w:val="22"/>
        </w:rPr>
      </w:pPr>
    </w:p>
    <w:p w14:paraId="07515584" w14:textId="02318E19"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the signature to an HTTP header that is named Authorization.</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64A547C"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the signature to a session cookie.</w:t>
      </w:r>
    </w:p>
    <w:p w14:paraId="7C980757" w14:textId="2954F8B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the signature to an HTTP header that is named Authentication.</w:t>
      </w:r>
    </w:p>
    <w:p w14:paraId="16E7C455" w14:textId="3F26A46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signature to a query string parameter that is named X-</w:t>
      </w:r>
      <w:proofErr w:type="spellStart"/>
      <w:r w:rsidRPr="007159B9">
        <w:rPr>
          <w:rFonts w:ascii="Calibri Light" w:hAnsi="Calibri Light" w:cs="Calibri Light"/>
          <w:b/>
          <w:bCs/>
          <w:sz w:val="22"/>
          <w:szCs w:val="22"/>
        </w:rPr>
        <w:t>Amz</w:t>
      </w:r>
      <w:proofErr w:type="spellEnd"/>
      <w:r w:rsidRPr="007159B9">
        <w:rPr>
          <w:rFonts w:ascii="Calibri Light" w:hAnsi="Calibri Light" w:cs="Calibri Light"/>
          <w:b/>
          <w:bCs/>
          <w:sz w:val="22"/>
          <w:szCs w:val="22"/>
        </w:rPr>
        <w:t>-Signatur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463B95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dd the signature to an HTTP header that is named WWW-Authenticate.</w:t>
      </w:r>
    </w:p>
    <w:p w14:paraId="1E08B0E3" w14:textId="77777777" w:rsidR="00AA3139" w:rsidRPr="007159B9" w:rsidRDefault="00AA3139" w:rsidP="007159B9">
      <w:pPr>
        <w:spacing w:line="240" w:lineRule="auto"/>
        <w:contextualSpacing/>
        <w:rPr>
          <w:rFonts w:ascii="Calibri Light" w:hAnsi="Calibri Light" w:cs="Calibri Light"/>
          <w:sz w:val="22"/>
          <w:szCs w:val="22"/>
        </w:rPr>
      </w:pPr>
    </w:p>
    <w:p w14:paraId="5F79E057" w14:textId="06707424"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at needs credentials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onnect to an Amazon RDS for MySQL database. An Amazon S3 bucket currently</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stores the credentials. The developer needs to improve the existing solution by</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implementing credential </w:t>
      </w:r>
      <w:r w:rsidRPr="007159B9">
        <w:rPr>
          <w:rFonts w:ascii="Calibri Light" w:hAnsi="Calibri Light" w:cs="Calibri Light"/>
          <w:b/>
          <w:bCs/>
          <w:sz w:val="22"/>
          <w:szCs w:val="22"/>
        </w:rPr>
        <w:t>rotation</w:t>
      </w:r>
      <w:r w:rsidRPr="007159B9">
        <w:rPr>
          <w:rFonts w:ascii="Calibri Light" w:hAnsi="Calibri Light" w:cs="Calibri Light"/>
          <w:sz w:val="22"/>
          <w:szCs w:val="22"/>
        </w:rPr>
        <w:t xml:space="preserve"> and secure storage. The developer also needs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rovide integration with the Lambda function.</w:t>
      </w:r>
    </w:p>
    <w:p w14:paraId="5BEC4239" w14:textId="3FA70B9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should the developer use to store and retrieve the credentials with</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LEAST management overhead?</w:t>
      </w:r>
    </w:p>
    <w:p w14:paraId="44A00070" w14:textId="77777777" w:rsidR="00AA3139" w:rsidRPr="007159B9" w:rsidRDefault="00AA3139" w:rsidP="007159B9">
      <w:pPr>
        <w:spacing w:line="240" w:lineRule="auto"/>
        <w:contextualSpacing/>
        <w:rPr>
          <w:rFonts w:ascii="Calibri Light" w:hAnsi="Calibri Light" w:cs="Calibri Light"/>
          <w:sz w:val="22"/>
          <w:szCs w:val="22"/>
        </w:rPr>
      </w:pPr>
    </w:p>
    <w:p w14:paraId="2CF5C09D" w14:textId="204C12B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credentials in AWS Systems Manager Parameter Store. Select the database that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arameter will access. Use the default AWS Key Management Service (AWS KMS) key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encrypt the parameter. Enable automatic rotation for the parameter. Use the parameter from</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Parameter Store on the Lambda function to connect to the database.</w:t>
      </w:r>
    </w:p>
    <w:p w14:paraId="68C06D53" w14:textId="77777777" w:rsidR="00AA3139" w:rsidRPr="007159B9" w:rsidRDefault="00AA3139" w:rsidP="007159B9">
      <w:pPr>
        <w:spacing w:line="240" w:lineRule="auto"/>
        <w:contextualSpacing/>
        <w:rPr>
          <w:rFonts w:ascii="Calibri Light" w:hAnsi="Calibri Light" w:cs="Calibri Light"/>
          <w:sz w:val="22"/>
          <w:szCs w:val="22"/>
        </w:rPr>
      </w:pPr>
    </w:p>
    <w:p w14:paraId="335045E4" w14:textId="0130E7C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ncrypt the credentials with the default AWS Key Management Service (AWS KMS) key. Stor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credentials as environment variables for the Lambda function. Create a second Lambda</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function to generate new credentials and to rotate the credentials by updating the environment</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variables of the first Lambda function. Invoke the second Lambda function by using an Amazon</w:t>
      </w:r>
      <w:r w:rsidR="00AA3139"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runs on a schedule. Update the database to use the new credentials. On</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first Lambda function, retrieve the credentials from the environment variables. Decrypt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by using AWS KMS, Connect to the database.</w:t>
      </w:r>
    </w:p>
    <w:p w14:paraId="442194AE" w14:textId="77777777" w:rsidR="00AA3139" w:rsidRPr="007159B9" w:rsidRDefault="00AA3139" w:rsidP="007159B9">
      <w:pPr>
        <w:spacing w:line="240" w:lineRule="auto"/>
        <w:contextualSpacing/>
        <w:rPr>
          <w:rFonts w:ascii="Calibri Light" w:hAnsi="Calibri Light" w:cs="Calibri Light"/>
          <w:sz w:val="22"/>
          <w:szCs w:val="22"/>
        </w:rPr>
      </w:pPr>
    </w:p>
    <w:p w14:paraId="51106AE6" w14:textId="6793DB7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C. Store the credentials in AWS Secrets Manager. Set the secret type to Credentials for Amazon</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RDS database. Select the database that the secret will access. Use the default AWS Key</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nagement Service (AWS KMS) key to encrypt the secret. Enable automatic rotation for the</w:t>
      </w:r>
      <w:r w:rsidR="00AA3139"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ecret. Use the secret from Secrets Manager on the Lambda function to connect to the database.</w:t>
      </w:r>
      <w:r w:rsidR="00AA3139"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6A03C3" w14:textId="77777777" w:rsidR="00AA3139" w:rsidRPr="007159B9" w:rsidRDefault="00AA3139" w:rsidP="007159B9">
      <w:pPr>
        <w:spacing w:line="240" w:lineRule="auto"/>
        <w:contextualSpacing/>
        <w:rPr>
          <w:rFonts w:ascii="Calibri Light" w:hAnsi="Calibri Light" w:cs="Calibri Light"/>
          <w:sz w:val="22"/>
          <w:szCs w:val="22"/>
        </w:rPr>
      </w:pPr>
    </w:p>
    <w:p w14:paraId="1CB92CD3" w14:textId="5BD110A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crypt the credentials by using AWS Key Management Service (AWS KMS). Stor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in an Amazon DynamoDB table. Create a second Lambda function to rotate the</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redentials. Invoke the second Lambda function by using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hat runs</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on a schedule. Update the DynamoDB table. Update the database to use the generated</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credentials. Retrieve the credentials from DynamoDB with the first Lambda function. Connect to</w:t>
      </w:r>
      <w:r w:rsidR="00AA3139" w:rsidRPr="007159B9">
        <w:rPr>
          <w:rFonts w:ascii="Calibri Light" w:hAnsi="Calibri Light" w:cs="Calibri Light"/>
          <w:sz w:val="22"/>
          <w:szCs w:val="22"/>
        </w:rPr>
        <w:t xml:space="preserve"> </w:t>
      </w:r>
      <w:r w:rsidRPr="007159B9">
        <w:rPr>
          <w:rFonts w:ascii="Calibri Light" w:hAnsi="Calibri Light" w:cs="Calibri Light"/>
          <w:sz w:val="22"/>
          <w:szCs w:val="22"/>
        </w:rPr>
        <w:t>the database.</w:t>
      </w:r>
    </w:p>
    <w:p w14:paraId="1F117080" w14:textId="77777777" w:rsidR="00AA3139" w:rsidRPr="007159B9" w:rsidRDefault="00AA3139" w:rsidP="007159B9">
      <w:pPr>
        <w:spacing w:line="240" w:lineRule="auto"/>
        <w:contextualSpacing/>
        <w:rPr>
          <w:rFonts w:ascii="Calibri Light" w:hAnsi="Calibri Light" w:cs="Calibri Light"/>
          <w:sz w:val="22"/>
          <w:szCs w:val="22"/>
        </w:rPr>
      </w:pPr>
    </w:p>
    <w:p w14:paraId="06F95207" w14:textId="153D9A4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51" w:history="1">
        <w:r w:rsidR="00AA3139" w:rsidRPr="007159B9">
          <w:rPr>
            <w:rStyle w:val="Hyperlink"/>
            <w:rFonts w:ascii="Calibri Light" w:hAnsi="Calibri Light" w:cs="Calibri Light"/>
            <w:sz w:val="22"/>
            <w:szCs w:val="22"/>
          </w:rPr>
          <w:t>https://docs.aws.amazon.com/secretsmanager/latest/userguide/intro.html</w:t>
        </w:r>
      </w:hyperlink>
      <w:r w:rsidR="00AA3139" w:rsidRPr="007159B9">
        <w:rPr>
          <w:rFonts w:ascii="Calibri Light" w:hAnsi="Calibri Light" w:cs="Calibri Light"/>
          <w:sz w:val="22"/>
          <w:szCs w:val="22"/>
        </w:rPr>
        <w:t xml:space="preserve"> </w:t>
      </w:r>
    </w:p>
    <w:p w14:paraId="25CC92F0" w14:textId="672D878B" w:rsidR="00EB51B7" w:rsidRPr="007159B9" w:rsidRDefault="00AA3139" w:rsidP="007159B9">
      <w:pPr>
        <w:spacing w:line="240" w:lineRule="auto"/>
        <w:contextualSpacing/>
        <w:rPr>
          <w:rFonts w:ascii="Calibri Light" w:hAnsi="Calibri Light" w:cs="Calibri Light"/>
          <w:sz w:val="22"/>
          <w:szCs w:val="22"/>
        </w:rPr>
      </w:pPr>
      <w:hyperlink r:id="rId52" w:history="1">
        <w:r w:rsidRPr="007159B9">
          <w:rPr>
            <w:rStyle w:val="Hyperlink"/>
            <w:rFonts w:ascii="Calibri Light" w:hAnsi="Calibri Light" w:cs="Calibri Light"/>
            <w:sz w:val="22"/>
            <w:szCs w:val="22"/>
          </w:rPr>
          <w:t>https://docs.aws.amazon.com/secretsmanager/latest/userguide/create_database_secret.html</w:t>
        </w:r>
      </w:hyperlink>
      <w:r w:rsidRPr="007159B9">
        <w:rPr>
          <w:rFonts w:ascii="Calibri Light" w:hAnsi="Calibri Light" w:cs="Calibri Light"/>
          <w:sz w:val="22"/>
          <w:szCs w:val="22"/>
        </w:rPr>
        <w:t xml:space="preserve"> </w:t>
      </w:r>
    </w:p>
    <w:p w14:paraId="342DC419" w14:textId="6EADA401" w:rsidR="00EB51B7" w:rsidRPr="007159B9" w:rsidRDefault="00AA3139" w:rsidP="007159B9">
      <w:pPr>
        <w:spacing w:line="240" w:lineRule="auto"/>
        <w:contextualSpacing/>
        <w:rPr>
          <w:rFonts w:ascii="Calibri Light" w:hAnsi="Calibri Light" w:cs="Calibri Light"/>
          <w:sz w:val="22"/>
          <w:szCs w:val="22"/>
        </w:rPr>
      </w:pPr>
      <w:hyperlink r:id="rId53" w:history="1">
        <w:r w:rsidRPr="007159B9">
          <w:rPr>
            <w:rStyle w:val="Hyperlink"/>
            <w:rFonts w:ascii="Calibri Light" w:hAnsi="Calibri Light" w:cs="Calibri Light"/>
            <w:sz w:val="22"/>
            <w:szCs w:val="22"/>
          </w:rPr>
          <w:t>https://docs.aws.amazon.com/secretsmanager/latest/userguide/retrieving-secrets_lambda.html</w:t>
        </w:r>
      </w:hyperlink>
      <w:r w:rsidRPr="007159B9">
        <w:rPr>
          <w:rFonts w:ascii="Calibri Light" w:hAnsi="Calibri Light" w:cs="Calibri Light"/>
          <w:sz w:val="22"/>
          <w:szCs w:val="22"/>
        </w:rPr>
        <w:t xml:space="preserve"> </w:t>
      </w:r>
    </w:p>
    <w:p w14:paraId="52E0CD7F" w14:textId="77777777" w:rsidR="00AA3139" w:rsidRPr="007159B9" w:rsidRDefault="00AA3139" w:rsidP="007159B9">
      <w:pPr>
        <w:spacing w:line="240" w:lineRule="auto"/>
        <w:contextualSpacing/>
        <w:rPr>
          <w:rFonts w:ascii="Calibri Light" w:hAnsi="Calibri Light" w:cs="Calibri Light"/>
          <w:sz w:val="22"/>
          <w:szCs w:val="22"/>
        </w:rPr>
      </w:pPr>
    </w:p>
    <w:p w14:paraId="742EE51D" w14:textId="4B90465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Ruby application and needs to automate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ployment, scaling, and management of an environment without requir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knowledge of the underlying infrastructure.</w:t>
      </w:r>
    </w:p>
    <w:p w14:paraId="46186CAA"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ervice would best accomplish this task?</w:t>
      </w:r>
    </w:p>
    <w:p w14:paraId="5D09D5A3" w14:textId="77777777" w:rsidR="00644425" w:rsidRPr="007159B9" w:rsidRDefault="00644425" w:rsidP="007159B9">
      <w:pPr>
        <w:spacing w:line="240" w:lineRule="auto"/>
        <w:contextualSpacing/>
        <w:rPr>
          <w:rFonts w:ascii="Calibri Light" w:hAnsi="Calibri Light" w:cs="Calibri Light"/>
          <w:sz w:val="22"/>
          <w:szCs w:val="22"/>
        </w:rPr>
      </w:pPr>
    </w:p>
    <w:p w14:paraId="320D9B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
    <w:p w14:paraId="4F169D90"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CloudFormation.</w:t>
      </w:r>
    </w:p>
    <w:p w14:paraId="31A76F83"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AWS </w:t>
      </w:r>
      <w:proofErr w:type="spellStart"/>
      <w:r w:rsidRPr="007159B9">
        <w:rPr>
          <w:rFonts w:ascii="Calibri Light" w:hAnsi="Calibri Light" w:cs="Calibri Light"/>
          <w:sz w:val="22"/>
          <w:szCs w:val="22"/>
        </w:rPr>
        <w:t>OpsWorks</w:t>
      </w:r>
      <w:proofErr w:type="spellEnd"/>
      <w:r w:rsidRPr="007159B9">
        <w:rPr>
          <w:rFonts w:ascii="Calibri Light" w:hAnsi="Calibri Light" w:cs="Calibri Light"/>
          <w:sz w:val="22"/>
          <w:szCs w:val="22"/>
        </w:rPr>
        <w:t>.</w:t>
      </w:r>
    </w:p>
    <w:p w14:paraId="7F6DB207" w14:textId="5D194943"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D. AWS Elastic Beanstalk. </w:t>
      </w:r>
      <w:r w:rsidRPr="007159B9">
        <w:rPr>
          <w:rFonts w:ascii="Calibri Light" w:hAnsi="Calibri Light" w:cs="Calibri Light"/>
          <w:b/>
          <w:bCs/>
          <w:sz w:val="22"/>
          <w:szCs w:val="22"/>
          <w:lang w:val="es-PE"/>
        </w:rPr>
        <w:t>(Correcta)</w:t>
      </w:r>
    </w:p>
    <w:p w14:paraId="14ADE7DC" w14:textId="77777777" w:rsidR="00644425" w:rsidRPr="007159B9" w:rsidRDefault="00644425" w:rsidP="007159B9">
      <w:pPr>
        <w:spacing w:line="240" w:lineRule="auto"/>
        <w:contextualSpacing/>
        <w:rPr>
          <w:rFonts w:ascii="Calibri Light" w:hAnsi="Calibri Light" w:cs="Calibri Light"/>
          <w:sz w:val="22"/>
          <w:szCs w:val="22"/>
          <w:lang w:val="es-PE"/>
        </w:rPr>
      </w:pPr>
    </w:p>
    <w:p w14:paraId="156D1212" w14:textId="2E8A78EC"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maintains a REST service using Amazon API Gateway and the API</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Gateway native API key validation. The company recently launched a new</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gistration page, which allows users to sign up for the service. The registrati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page creates a new API key using </w:t>
      </w:r>
      <w:proofErr w:type="spellStart"/>
      <w:r w:rsidRPr="007159B9">
        <w:rPr>
          <w:rFonts w:ascii="Calibri Light" w:hAnsi="Calibri Light" w:cs="Calibri Light"/>
          <w:sz w:val="22"/>
          <w:szCs w:val="22"/>
        </w:rPr>
        <w:t>CreateApiKey</w:t>
      </w:r>
      <w:proofErr w:type="spellEnd"/>
      <w:r w:rsidRPr="007159B9">
        <w:rPr>
          <w:rFonts w:ascii="Calibri Light" w:hAnsi="Calibri Light" w:cs="Calibri Light"/>
          <w:sz w:val="22"/>
          <w:szCs w:val="22"/>
        </w:rPr>
        <w:t xml:space="preserve"> and sends the new key to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user. When the user attempts to call the API using this key, the user receives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403 Forbidden error. Existing users are unaffected and can still call the API.</w:t>
      </w:r>
    </w:p>
    <w:p w14:paraId="145B01E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code updates will grant these new users access to the API?</w:t>
      </w:r>
    </w:p>
    <w:p w14:paraId="6ECB26F9" w14:textId="77777777" w:rsidR="00644425" w:rsidRPr="007159B9" w:rsidRDefault="00644425" w:rsidP="007159B9">
      <w:pPr>
        <w:spacing w:line="240" w:lineRule="auto"/>
        <w:contextualSpacing/>
        <w:rPr>
          <w:rFonts w:ascii="Calibri Light" w:hAnsi="Calibri Light" w:cs="Calibri Light"/>
          <w:sz w:val="22"/>
          <w:szCs w:val="22"/>
        </w:rPr>
      </w:pPr>
    </w:p>
    <w:p w14:paraId="0F26CFE3" w14:textId="4304F75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The </w:t>
      </w:r>
      <w:proofErr w:type="spellStart"/>
      <w:r w:rsidRPr="007159B9">
        <w:rPr>
          <w:rFonts w:ascii="Calibri Light" w:hAnsi="Calibri Light" w:cs="Calibri Light"/>
          <w:sz w:val="22"/>
          <w:szCs w:val="22"/>
        </w:rPr>
        <w:t>createDeployment</w:t>
      </w:r>
      <w:proofErr w:type="spellEnd"/>
      <w:r w:rsidRPr="007159B9">
        <w:rPr>
          <w:rFonts w:ascii="Calibri Light" w:hAnsi="Calibri Light" w:cs="Calibri Light"/>
          <w:sz w:val="22"/>
          <w:szCs w:val="22"/>
        </w:rPr>
        <w:t xml:space="preserve"> method must be called so the API can be redeployed to include the newly</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created API key.</w:t>
      </w:r>
    </w:p>
    <w:p w14:paraId="0AEF3874" w14:textId="77777777" w:rsidR="00644425" w:rsidRPr="007159B9" w:rsidRDefault="00644425" w:rsidP="007159B9">
      <w:pPr>
        <w:spacing w:line="240" w:lineRule="auto"/>
        <w:contextualSpacing/>
        <w:rPr>
          <w:rFonts w:ascii="Calibri Light" w:hAnsi="Calibri Light" w:cs="Calibri Light"/>
          <w:sz w:val="22"/>
          <w:szCs w:val="22"/>
        </w:rPr>
      </w:pPr>
    </w:p>
    <w:p w14:paraId="5F01EC24"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The </w:t>
      </w:r>
      <w:proofErr w:type="spellStart"/>
      <w:r w:rsidRPr="007159B9">
        <w:rPr>
          <w:rFonts w:ascii="Calibri Light" w:hAnsi="Calibri Light" w:cs="Calibri Light"/>
          <w:sz w:val="22"/>
          <w:szCs w:val="22"/>
        </w:rPr>
        <w:t>updateAuthorizer</w:t>
      </w:r>
      <w:proofErr w:type="spellEnd"/>
      <w:r w:rsidRPr="007159B9">
        <w:rPr>
          <w:rFonts w:ascii="Calibri Light" w:hAnsi="Calibri Light" w:cs="Calibri Light"/>
          <w:sz w:val="22"/>
          <w:szCs w:val="22"/>
        </w:rPr>
        <w:t xml:space="preserve"> method must be called to update the API's authorizer to include the newly</w:t>
      </w:r>
    </w:p>
    <w:p w14:paraId="67CD062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reated API key.</w:t>
      </w:r>
    </w:p>
    <w:p w14:paraId="73E07850" w14:textId="77777777" w:rsidR="00644425" w:rsidRPr="007159B9" w:rsidRDefault="00644425" w:rsidP="007159B9">
      <w:pPr>
        <w:spacing w:line="240" w:lineRule="auto"/>
        <w:contextualSpacing/>
        <w:rPr>
          <w:rFonts w:ascii="Calibri Light" w:hAnsi="Calibri Light" w:cs="Calibri Light"/>
          <w:sz w:val="22"/>
          <w:szCs w:val="22"/>
        </w:rPr>
      </w:pPr>
    </w:p>
    <w:p w14:paraId="3F7207A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The </w:t>
      </w:r>
      <w:proofErr w:type="spellStart"/>
      <w:r w:rsidRPr="007159B9">
        <w:rPr>
          <w:rFonts w:ascii="Calibri Light" w:hAnsi="Calibri Light" w:cs="Calibri Light"/>
          <w:sz w:val="22"/>
          <w:szCs w:val="22"/>
        </w:rPr>
        <w:t>importApiKeys</w:t>
      </w:r>
      <w:proofErr w:type="spellEnd"/>
      <w:r w:rsidRPr="007159B9">
        <w:rPr>
          <w:rFonts w:ascii="Calibri Light" w:hAnsi="Calibri Light" w:cs="Calibri Light"/>
          <w:sz w:val="22"/>
          <w:szCs w:val="22"/>
        </w:rPr>
        <w:t xml:space="preserve"> method must be called to import all newly created API keys into the current</w:t>
      </w:r>
    </w:p>
    <w:p w14:paraId="149C19F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tage of the API.</w:t>
      </w:r>
    </w:p>
    <w:p w14:paraId="64AEC21A" w14:textId="77777777" w:rsidR="00644425" w:rsidRPr="007159B9" w:rsidRDefault="00644425" w:rsidP="007159B9">
      <w:pPr>
        <w:spacing w:line="240" w:lineRule="auto"/>
        <w:contextualSpacing/>
        <w:rPr>
          <w:rFonts w:ascii="Calibri Light" w:hAnsi="Calibri Light" w:cs="Calibri Light"/>
          <w:sz w:val="22"/>
          <w:szCs w:val="22"/>
        </w:rPr>
      </w:pPr>
    </w:p>
    <w:p w14:paraId="14BFE6E8" w14:textId="5B0ECE8F"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The </w:t>
      </w:r>
      <w:proofErr w:type="spellStart"/>
      <w:r w:rsidRPr="007159B9">
        <w:rPr>
          <w:rFonts w:ascii="Calibri Light" w:hAnsi="Calibri Light" w:cs="Calibri Light"/>
          <w:b/>
          <w:bCs/>
          <w:sz w:val="22"/>
          <w:szCs w:val="22"/>
        </w:rPr>
        <w:t>createUsagePlanKey</w:t>
      </w:r>
      <w:proofErr w:type="spellEnd"/>
      <w:r w:rsidRPr="007159B9">
        <w:rPr>
          <w:rFonts w:ascii="Calibri Light" w:hAnsi="Calibri Light" w:cs="Calibri Light"/>
          <w:b/>
          <w:bCs/>
          <w:sz w:val="22"/>
          <w:szCs w:val="22"/>
        </w:rPr>
        <w:t xml:space="preserve"> method must be called to associate the newly created API key with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orrect usage plan. </w:t>
      </w:r>
      <w:r w:rsidR="00644425"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D14330F" w14:textId="77777777" w:rsidR="00644425" w:rsidRPr="007159B9" w:rsidRDefault="00644425" w:rsidP="007159B9">
      <w:pPr>
        <w:spacing w:line="240" w:lineRule="auto"/>
        <w:contextualSpacing/>
        <w:rPr>
          <w:rFonts w:ascii="Calibri Light" w:hAnsi="Calibri Light" w:cs="Calibri Light"/>
          <w:sz w:val="22"/>
          <w:szCs w:val="22"/>
        </w:rPr>
      </w:pPr>
    </w:p>
    <w:p w14:paraId="72816D24" w14:textId="182FF3E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modify an application architecture to meet new functional</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quirements. Application data is stored in Amazon DynamoDB and processed for</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alysis in a nightly batch. The </w:t>
      </w:r>
      <w:r w:rsidRPr="007159B9">
        <w:rPr>
          <w:rFonts w:ascii="Calibri Light" w:hAnsi="Calibri Light" w:cs="Calibri Light"/>
          <w:sz w:val="22"/>
          <w:szCs w:val="22"/>
        </w:rPr>
        <w:lastRenderedPageBreak/>
        <w:t>system analysts do not want to wait until the nex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ay to view the processed data and have asked to have it available in near-real</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ime.</w:t>
      </w:r>
    </w:p>
    <w:p w14:paraId="73CD829F" w14:textId="342837CD"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lication architecture pattern would enable the data to be processed as i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is received</w:t>
      </w:r>
    </w:p>
    <w:p w14:paraId="2E1909B2"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vent drive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95B5ED" w14:textId="463E85B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lient-server driven.</w:t>
      </w:r>
    </w:p>
    <w:p w14:paraId="37710AC8"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Fan-out driven.</w:t>
      </w:r>
    </w:p>
    <w:p w14:paraId="06B771A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chedule driven.</w:t>
      </w:r>
    </w:p>
    <w:p w14:paraId="2B5E2501" w14:textId="77777777" w:rsidR="00644425" w:rsidRPr="007159B9" w:rsidRDefault="00644425" w:rsidP="007159B9">
      <w:pPr>
        <w:spacing w:line="240" w:lineRule="auto"/>
        <w:contextualSpacing/>
        <w:rPr>
          <w:rFonts w:ascii="Calibri Light" w:hAnsi="Calibri Light" w:cs="Calibri Light"/>
          <w:sz w:val="22"/>
          <w:szCs w:val="22"/>
        </w:rPr>
      </w:pPr>
    </w:p>
    <w:p w14:paraId="574B12C7" w14:textId="57DEBAC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microservices-based application by using Python 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WS and several AWS services. The developer must use AWS X-Ray.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veloper views the service map by using the console to view the servic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pendencies. During testing, the developer notices that some services a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issing from the service map.</w:t>
      </w:r>
    </w:p>
    <w:p w14:paraId="3515F3D9" w14:textId="0690BEE2"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can the developer do to ensure that all services appear in the X-Ray servic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ap?</w:t>
      </w:r>
    </w:p>
    <w:p w14:paraId="2B760F51" w14:textId="77777777" w:rsidR="00644425" w:rsidRPr="007159B9" w:rsidRDefault="00644425" w:rsidP="007159B9">
      <w:pPr>
        <w:spacing w:line="240" w:lineRule="auto"/>
        <w:contextualSpacing/>
        <w:rPr>
          <w:rFonts w:ascii="Calibri Light" w:hAnsi="Calibri Light" w:cs="Calibri Light"/>
          <w:sz w:val="22"/>
          <w:szCs w:val="22"/>
        </w:rPr>
      </w:pPr>
    </w:p>
    <w:p w14:paraId="2638AEAA"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odify the X-Ray Python agent configuration in each service to increase the sampling rate.</w:t>
      </w:r>
    </w:p>
    <w:p w14:paraId="7EE30056" w14:textId="77777777" w:rsidR="00644425" w:rsidRPr="007159B9" w:rsidRDefault="00644425" w:rsidP="007159B9">
      <w:pPr>
        <w:spacing w:line="240" w:lineRule="auto"/>
        <w:contextualSpacing/>
        <w:rPr>
          <w:rFonts w:ascii="Calibri Light" w:hAnsi="Calibri Light" w:cs="Calibri Light"/>
          <w:sz w:val="22"/>
          <w:szCs w:val="22"/>
        </w:rPr>
      </w:pPr>
    </w:p>
    <w:p w14:paraId="52F43FCD" w14:textId="210DC2EE"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rument the application by using the X-Ray SDK for Python. Install the X-Ray SDK for all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ervices that the application us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DC32B8" w14:textId="77777777" w:rsidR="00644425" w:rsidRPr="007159B9" w:rsidRDefault="00644425" w:rsidP="007159B9">
      <w:pPr>
        <w:spacing w:line="240" w:lineRule="auto"/>
        <w:contextualSpacing/>
        <w:rPr>
          <w:rFonts w:ascii="Calibri Light" w:hAnsi="Calibri Light" w:cs="Calibri Light"/>
          <w:b/>
          <w:bCs/>
          <w:sz w:val="22"/>
          <w:szCs w:val="22"/>
        </w:rPr>
      </w:pPr>
    </w:p>
    <w:p w14:paraId="6620B866" w14:textId="0DD94F6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X-Ray data aggregation in Amazon CloudWatch Logs for all the services that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uses.</w:t>
      </w:r>
    </w:p>
    <w:p w14:paraId="53D7FFF5" w14:textId="77777777" w:rsidR="00644425" w:rsidRPr="007159B9" w:rsidRDefault="00644425" w:rsidP="007159B9">
      <w:pPr>
        <w:spacing w:line="240" w:lineRule="auto"/>
        <w:contextualSpacing/>
        <w:rPr>
          <w:rFonts w:ascii="Calibri Light" w:hAnsi="Calibri Light" w:cs="Calibri Light"/>
          <w:sz w:val="22"/>
          <w:szCs w:val="22"/>
        </w:rPr>
      </w:pPr>
    </w:p>
    <w:p w14:paraId="104F0217" w14:textId="68202C55"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crease the X-Ray service map timeout value in the X-Ray console.</w:t>
      </w:r>
    </w:p>
    <w:p w14:paraId="17F1B1F0" w14:textId="77777777" w:rsidR="00644425" w:rsidRPr="007159B9" w:rsidRDefault="00644425" w:rsidP="007159B9">
      <w:pPr>
        <w:spacing w:line="240" w:lineRule="auto"/>
        <w:contextualSpacing/>
        <w:rPr>
          <w:rFonts w:ascii="Calibri Light" w:hAnsi="Calibri Light" w:cs="Calibri Light"/>
          <w:sz w:val="22"/>
          <w:szCs w:val="22"/>
        </w:rPr>
      </w:pPr>
    </w:p>
    <w:p w14:paraId="7755512D" w14:textId="09E2BECE"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storing sensitive data generated by an application in Amazon S3.</w:t>
      </w:r>
    </w:p>
    <w:p w14:paraId="49B97E07" w14:textId="6D494A8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wants to encrypt the data </w:t>
      </w:r>
      <w:r w:rsidRPr="007159B9">
        <w:rPr>
          <w:rFonts w:ascii="Calibri Light" w:hAnsi="Calibri Light" w:cs="Calibri Light"/>
          <w:b/>
          <w:bCs/>
          <w:sz w:val="22"/>
          <w:szCs w:val="22"/>
        </w:rPr>
        <w:t>at rest</w:t>
      </w:r>
      <w:r w:rsidRPr="007159B9">
        <w:rPr>
          <w:rFonts w:ascii="Calibri Light" w:hAnsi="Calibri Light" w:cs="Calibri Light"/>
          <w:sz w:val="22"/>
          <w:szCs w:val="22"/>
        </w:rPr>
        <w:t>. A company policy requires a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udit trail of when the AWS Key Management Service (AWS KMS) key was used</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w:t>
      </w:r>
      <w:r w:rsidRPr="007159B9">
        <w:rPr>
          <w:rFonts w:ascii="Calibri Light" w:hAnsi="Calibri Light" w:cs="Calibri Light"/>
          <w:b/>
          <w:bCs/>
          <w:sz w:val="22"/>
          <w:szCs w:val="22"/>
        </w:rPr>
        <w:t>by whom</w:t>
      </w:r>
      <w:r w:rsidRPr="007159B9">
        <w:rPr>
          <w:rFonts w:ascii="Calibri Light" w:hAnsi="Calibri Light" w:cs="Calibri Light"/>
          <w:sz w:val="22"/>
          <w:szCs w:val="22"/>
        </w:rPr>
        <w:t>.</w:t>
      </w:r>
    </w:p>
    <w:p w14:paraId="2D199EEC" w14:textId="77777777" w:rsidR="00644425" w:rsidRPr="007159B9" w:rsidRDefault="00644425" w:rsidP="007159B9">
      <w:pPr>
        <w:spacing w:line="240" w:lineRule="auto"/>
        <w:contextualSpacing/>
        <w:rPr>
          <w:rFonts w:ascii="Calibri Light" w:hAnsi="Calibri Light" w:cs="Calibri Light"/>
          <w:sz w:val="22"/>
          <w:szCs w:val="22"/>
        </w:rPr>
      </w:pPr>
    </w:p>
    <w:p w14:paraId="6C24A7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encryption option will meet these requirements?</w:t>
      </w:r>
    </w:p>
    <w:p w14:paraId="56521C11" w14:textId="77777777" w:rsidR="00644425" w:rsidRPr="007159B9" w:rsidRDefault="00644425" w:rsidP="007159B9">
      <w:pPr>
        <w:spacing w:line="240" w:lineRule="auto"/>
        <w:contextualSpacing/>
        <w:rPr>
          <w:rFonts w:ascii="Calibri Light" w:hAnsi="Calibri Light" w:cs="Calibri Light"/>
          <w:b/>
          <w:bCs/>
          <w:sz w:val="22"/>
          <w:szCs w:val="22"/>
        </w:rPr>
      </w:pPr>
    </w:p>
    <w:p w14:paraId="553E058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erver-side encryption with Amazon S3 managed keys (SSE-S3).</w:t>
      </w:r>
    </w:p>
    <w:p w14:paraId="4767C6F7" w14:textId="7E1FD545"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rver-side encryption with AWS KMS managed keys (SSE-KMS).</w:t>
      </w:r>
      <w:r w:rsidR="00644425"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48DC47"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rver-side encryption with customer-provided keys (SSE-C).</w:t>
      </w:r>
    </w:p>
    <w:p w14:paraId="4D3774DF"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rver-side encryption with self-managed keys.</w:t>
      </w:r>
    </w:p>
    <w:p w14:paraId="58A4844D" w14:textId="77777777" w:rsidR="00644425" w:rsidRPr="007159B9" w:rsidRDefault="00644425" w:rsidP="007159B9">
      <w:pPr>
        <w:spacing w:line="240" w:lineRule="auto"/>
        <w:contextualSpacing/>
        <w:rPr>
          <w:rFonts w:ascii="Calibri Light" w:hAnsi="Calibri Light" w:cs="Calibri Light"/>
          <w:sz w:val="22"/>
          <w:szCs w:val="22"/>
        </w:rPr>
      </w:pPr>
    </w:p>
    <w:p w14:paraId="638B6A33" w14:textId="3A746C1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r w:rsidRPr="007159B9">
        <w:rPr>
          <w:rFonts w:ascii="Calibri Light" w:hAnsi="Calibri Light" w:cs="Calibri Light"/>
          <w:b/>
          <w:bCs/>
          <w:sz w:val="22"/>
          <w:szCs w:val="22"/>
        </w:rPr>
        <w:t>KMS</w:t>
      </w:r>
      <w:r w:rsidRPr="007159B9">
        <w:rPr>
          <w:rFonts w:ascii="Calibri Light" w:hAnsi="Calibri Light" w:cs="Calibri Light"/>
          <w:sz w:val="22"/>
          <w:szCs w:val="22"/>
        </w:rPr>
        <w:t xml:space="preserve"> provides </w:t>
      </w:r>
      <w:r w:rsidRPr="007159B9">
        <w:rPr>
          <w:rFonts w:ascii="Calibri Light" w:hAnsi="Calibri Light" w:cs="Calibri Light"/>
          <w:b/>
          <w:bCs/>
          <w:sz w:val="22"/>
          <w:szCs w:val="22"/>
        </w:rPr>
        <w:t>audit</w:t>
      </w:r>
      <w:r w:rsidRPr="007159B9">
        <w:rPr>
          <w:rFonts w:ascii="Calibri Light" w:hAnsi="Calibri Light" w:cs="Calibri Light"/>
          <w:sz w:val="22"/>
          <w:szCs w:val="22"/>
        </w:rPr>
        <w:t xml:space="preserve"> functionalities.</w:t>
      </w:r>
    </w:p>
    <w:p w14:paraId="70BC278E" w14:textId="77777777" w:rsidR="00644425" w:rsidRPr="007159B9" w:rsidRDefault="00644425" w:rsidP="007159B9">
      <w:pPr>
        <w:spacing w:line="240" w:lineRule="auto"/>
        <w:contextualSpacing/>
        <w:rPr>
          <w:rFonts w:ascii="Calibri Light" w:hAnsi="Calibri Light" w:cs="Calibri Light"/>
          <w:sz w:val="22"/>
          <w:szCs w:val="22"/>
        </w:rPr>
      </w:pPr>
    </w:p>
    <w:p w14:paraId="05A53899" w14:textId="74D7B1B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that is hosted on an Amazon EC2 instance needs access to file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at are stored in an Amazon S3 bucket. The application lists the objects that a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stored in the S3 bucket and displays a table to the user. During testing,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veloper discovers that the application does not show any objects in the list.</w:t>
      </w:r>
    </w:p>
    <w:p w14:paraId="2E78ED25"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secure way to resolve this issue?</w:t>
      </w:r>
    </w:p>
    <w:p w14:paraId="03DC7534" w14:textId="77777777" w:rsidR="00644425" w:rsidRPr="007159B9" w:rsidRDefault="00644425" w:rsidP="007159B9">
      <w:pPr>
        <w:spacing w:line="240" w:lineRule="auto"/>
        <w:contextualSpacing/>
        <w:rPr>
          <w:rFonts w:ascii="Calibri Light" w:hAnsi="Calibri Light" w:cs="Calibri Light"/>
          <w:b/>
          <w:bCs/>
          <w:sz w:val="22"/>
          <w:szCs w:val="22"/>
        </w:rPr>
      </w:pPr>
    </w:p>
    <w:p w14:paraId="42256809" w14:textId="298DE422"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Update the IAM instance profile that is attached to the EC2 instance to include the S3:*</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ermission for the S3 bucket.</w:t>
      </w:r>
    </w:p>
    <w:p w14:paraId="17A2FE97" w14:textId="77777777" w:rsidR="00644425" w:rsidRPr="007159B9" w:rsidRDefault="00644425" w:rsidP="007159B9">
      <w:pPr>
        <w:spacing w:line="240" w:lineRule="auto"/>
        <w:contextualSpacing/>
        <w:rPr>
          <w:rFonts w:ascii="Calibri Light" w:hAnsi="Calibri Light" w:cs="Calibri Light"/>
          <w:sz w:val="22"/>
          <w:szCs w:val="22"/>
        </w:rPr>
      </w:pPr>
    </w:p>
    <w:p w14:paraId="30CCA904" w14:textId="237FBA4D"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pdate the IAM instance profile that is attached to the EC2 instance to include the S3:ListBucket</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permission for the S3 bucke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E19A0B" w14:textId="77777777" w:rsidR="001E16A9" w:rsidRPr="007159B9" w:rsidRDefault="001E16A9" w:rsidP="007159B9">
      <w:pPr>
        <w:spacing w:line="240" w:lineRule="auto"/>
        <w:contextualSpacing/>
        <w:rPr>
          <w:rFonts w:ascii="Calibri Light" w:hAnsi="Calibri Light" w:cs="Calibri Light"/>
          <w:b/>
          <w:bCs/>
          <w:sz w:val="22"/>
          <w:szCs w:val="22"/>
        </w:rPr>
      </w:pPr>
    </w:p>
    <w:p w14:paraId="6D7FD28E" w14:textId="7FE285E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developer's user permissions to include the S3:ListBucket permission for the S3</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bucket.</w:t>
      </w:r>
    </w:p>
    <w:p w14:paraId="1AAD3A5D" w14:textId="77777777" w:rsidR="00644425" w:rsidRPr="007159B9" w:rsidRDefault="00644425" w:rsidP="007159B9">
      <w:pPr>
        <w:spacing w:line="240" w:lineRule="auto"/>
        <w:contextualSpacing/>
        <w:rPr>
          <w:rFonts w:ascii="Calibri Light" w:hAnsi="Calibri Light" w:cs="Calibri Light"/>
          <w:sz w:val="22"/>
          <w:szCs w:val="22"/>
        </w:rPr>
      </w:pPr>
    </w:p>
    <w:p w14:paraId="1094DAE5" w14:textId="0326C46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S3 bucket policy by including the S3:ListBucket permission and by setting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incipal element to specify the account number of the EC2 instance.</w:t>
      </w:r>
    </w:p>
    <w:p w14:paraId="5F3C5959" w14:textId="77777777" w:rsidR="00644425" w:rsidRPr="007159B9" w:rsidRDefault="00644425" w:rsidP="007159B9">
      <w:pPr>
        <w:spacing w:line="240" w:lineRule="auto"/>
        <w:contextualSpacing/>
        <w:rPr>
          <w:rFonts w:ascii="Calibri Light" w:hAnsi="Calibri Light" w:cs="Calibri Light"/>
          <w:sz w:val="22"/>
          <w:szCs w:val="22"/>
        </w:rPr>
      </w:pPr>
    </w:p>
    <w:p w14:paraId="399E3997" w14:textId="0BDC6A38"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hyperlink r:id="rId54" w:history="1">
        <w:r w:rsidR="00644425" w:rsidRPr="007159B9">
          <w:rPr>
            <w:rStyle w:val="Hyperlink"/>
            <w:rFonts w:ascii="Calibri Light" w:hAnsi="Calibri Light" w:cs="Calibri Light"/>
            <w:sz w:val="22"/>
            <w:szCs w:val="22"/>
          </w:rPr>
          <w:t>https://docs.aws.amazon.com/AmazonS3/latest/API/API_ListBuckets.html</w:t>
        </w:r>
      </w:hyperlink>
    </w:p>
    <w:p w14:paraId="7768365C" w14:textId="77777777" w:rsidR="00644425" w:rsidRPr="007159B9" w:rsidRDefault="00644425" w:rsidP="007159B9">
      <w:pPr>
        <w:spacing w:line="240" w:lineRule="auto"/>
        <w:contextualSpacing/>
        <w:rPr>
          <w:rFonts w:ascii="Calibri Light" w:hAnsi="Calibri Light" w:cs="Calibri Light"/>
          <w:sz w:val="22"/>
          <w:szCs w:val="22"/>
        </w:rPr>
      </w:pPr>
    </w:p>
    <w:p w14:paraId="7FC856A9" w14:textId="609F9643"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 A developer wants to reduce risk when deploying a new version of an exist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WS Lambda function. To test the Lambda function, the developer needs to spli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traffic between the existing version and the new version of the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43B194F8"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60A198C" w14:textId="77777777" w:rsidR="00644425" w:rsidRPr="007159B9" w:rsidRDefault="00644425" w:rsidP="007159B9">
      <w:pPr>
        <w:spacing w:line="240" w:lineRule="auto"/>
        <w:contextualSpacing/>
        <w:rPr>
          <w:rFonts w:ascii="Calibri Light" w:hAnsi="Calibri Light" w:cs="Calibri Light"/>
          <w:b/>
          <w:bCs/>
          <w:sz w:val="22"/>
          <w:szCs w:val="22"/>
        </w:rPr>
      </w:pPr>
    </w:p>
    <w:p w14:paraId="15457016" w14:textId="6580BBA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 weighted routing policy in Amazon Route 53. Associate the versions of the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 with the weighted routing policy.</w:t>
      </w:r>
    </w:p>
    <w:p w14:paraId="47D5EC8C" w14:textId="77777777" w:rsidR="00644425" w:rsidRPr="007159B9" w:rsidRDefault="00644425" w:rsidP="007159B9">
      <w:pPr>
        <w:spacing w:line="240" w:lineRule="auto"/>
        <w:contextualSpacing/>
        <w:rPr>
          <w:rFonts w:ascii="Calibri Light" w:hAnsi="Calibri Light" w:cs="Calibri Light"/>
          <w:sz w:val="22"/>
          <w:szCs w:val="22"/>
        </w:rPr>
      </w:pPr>
    </w:p>
    <w:p w14:paraId="57C69736" w14:textId="050BFC2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 function alias. Configure the alias to split the traffic between the two versions of the</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29D41C7" w14:textId="77777777" w:rsidR="00644425" w:rsidRPr="007159B9" w:rsidRDefault="00644425" w:rsidP="007159B9">
      <w:pPr>
        <w:spacing w:line="240" w:lineRule="auto"/>
        <w:contextualSpacing/>
        <w:rPr>
          <w:rFonts w:ascii="Calibri Light" w:hAnsi="Calibri Light" w:cs="Calibri Light"/>
          <w:b/>
          <w:bCs/>
          <w:sz w:val="22"/>
          <w:szCs w:val="22"/>
        </w:rPr>
      </w:pPr>
    </w:p>
    <w:p w14:paraId="41995723" w14:textId="6C34CF3E"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pplication Load Balancer (ALB) that uses the Lambda function as a target. Configu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ALB to split the traffic between the two versions of the Lambda function.</w:t>
      </w:r>
    </w:p>
    <w:p w14:paraId="21B59AB5" w14:textId="77777777" w:rsidR="00644425" w:rsidRPr="007159B9" w:rsidRDefault="00644425" w:rsidP="007159B9">
      <w:pPr>
        <w:spacing w:line="240" w:lineRule="auto"/>
        <w:contextualSpacing/>
        <w:rPr>
          <w:rFonts w:ascii="Calibri Light" w:hAnsi="Calibri Light" w:cs="Calibri Light"/>
          <w:sz w:val="22"/>
          <w:szCs w:val="22"/>
        </w:rPr>
      </w:pPr>
    </w:p>
    <w:p w14:paraId="32B0BBA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the new version of the Lambda function as a Lambda layer on the existing version.</w:t>
      </w:r>
    </w:p>
    <w:p w14:paraId="411B924A" w14:textId="51DF5D56"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onfigure the function to split the traffic between the two layers.</w:t>
      </w:r>
    </w:p>
    <w:p w14:paraId="5C6058AF" w14:textId="77777777" w:rsidR="00644425" w:rsidRPr="007159B9" w:rsidRDefault="00644425" w:rsidP="007159B9">
      <w:pPr>
        <w:spacing w:line="240" w:lineRule="auto"/>
        <w:contextualSpacing/>
        <w:rPr>
          <w:rFonts w:ascii="Calibri Light" w:hAnsi="Calibri Light" w:cs="Calibri Light"/>
          <w:sz w:val="22"/>
          <w:szCs w:val="22"/>
        </w:rPr>
      </w:pPr>
    </w:p>
    <w:p w14:paraId="0E7F01F3" w14:textId="3AAF6C87"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for a company. The application needs to</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ad the file doc.txt that is placed in the root folder of an Amazon S3 bucket that i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named DOC-EXAMPLE-BUCKET. The company's security team requir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inciple of least privilege to be applied to the application's IAM policy.</w:t>
      </w:r>
    </w:p>
    <w:p w14:paraId="397A6D7E"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IAM policy statement will meet these security requirements?</w:t>
      </w:r>
    </w:p>
    <w:p w14:paraId="28C746AD" w14:textId="2B1DC4F2"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b/>
          <w:bCs/>
          <w:sz w:val="22"/>
          <w:szCs w:val="22"/>
          <w:lang w:val="es-PE"/>
        </w:rPr>
        <w:t>A.</w:t>
      </w:r>
      <w:r w:rsidR="00644425" w:rsidRPr="007159B9">
        <w:rPr>
          <w:rFonts w:ascii="Calibri Light" w:hAnsi="Calibri Light" w:cs="Calibri Light"/>
          <w:sz w:val="22"/>
          <w:szCs w:val="22"/>
          <w:lang w:val="es-PE"/>
        </w:rPr>
        <w:t xml:space="preserve"> </w:t>
      </w:r>
      <w:r w:rsidR="00644425" w:rsidRPr="007159B9">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lang w:val="es-PE"/>
        </w:rPr>
        <w:t>(Correcta)</w:t>
      </w:r>
    </w:p>
    <w:p w14:paraId="4C8290C3" w14:textId="77777777" w:rsidR="00644425" w:rsidRPr="007159B9" w:rsidRDefault="00644425" w:rsidP="007159B9">
      <w:pPr>
        <w:spacing w:line="240" w:lineRule="auto"/>
        <w:contextualSpacing/>
        <w:rPr>
          <w:rFonts w:ascii="Calibri Light" w:hAnsi="Calibri Light" w:cs="Calibri Light"/>
          <w:b/>
          <w:bCs/>
          <w:sz w:val="22"/>
          <w:szCs w:val="22"/>
          <w:lang w:val="es-PE"/>
        </w:rPr>
      </w:pPr>
    </w:p>
    <w:p w14:paraId="16C7F57C"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B.</w:t>
      </w:r>
    </w:p>
    <w:p w14:paraId="0708F982" w14:textId="72D665B2"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7159B9" w:rsidRDefault="00644425" w:rsidP="007159B9">
      <w:pPr>
        <w:spacing w:line="240" w:lineRule="auto"/>
        <w:contextualSpacing/>
        <w:rPr>
          <w:rFonts w:ascii="Calibri Light" w:hAnsi="Calibri Light" w:cs="Calibri Light"/>
          <w:sz w:val="22"/>
          <w:szCs w:val="22"/>
          <w:lang w:val="es-PE"/>
        </w:rPr>
      </w:pPr>
    </w:p>
    <w:p w14:paraId="10214508"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C.</w:t>
      </w:r>
    </w:p>
    <w:p w14:paraId="1DF18A44" w14:textId="545B2CA7"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7159B9" w:rsidRDefault="00644425" w:rsidP="007159B9">
      <w:pPr>
        <w:spacing w:line="240" w:lineRule="auto"/>
        <w:contextualSpacing/>
        <w:rPr>
          <w:rFonts w:ascii="Calibri Light" w:hAnsi="Calibri Light" w:cs="Calibri Light"/>
          <w:sz w:val="22"/>
          <w:szCs w:val="22"/>
          <w:lang w:val="es-PE"/>
        </w:rPr>
      </w:pPr>
    </w:p>
    <w:p w14:paraId="6761F31C"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D.</w:t>
      </w:r>
    </w:p>
    <w:p w14:paraId="29FAA1A5" w14:textId="0E1ACA84" w:rsidR="00644425" w:rsidRPr="007159B9" w:rsidRDefault="00644425"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7159B9" w:rsidRDefault="00644425" w:rsidP="007159B9">
      <w:pPr>
        <w:spacing w:line="240" w:lineRule="auto"/>
        <w:contextualSpacing/>
        <w:rPr>
          <w:rFonts w:ascii="Calibri Light" w:hAnsi="Calibri Light" w:cs="Calibri Light"/>
          <w:sz w:val="22"/>
          <w:szCs w:val="22"/>
          <w:lang w:val="es-PE"/>
        </w:rPr>
      </w:pPr>
    </w:p>
    <w:p w14:paraId="3CD335D4" w14:textId="3903F2F3" w:rsidR="00EB51B7" w:rsidRPr="007159B9" w:rsidRDefault="00EB51B7" w:rsidP="007159B9">
      <w:pPr>
        <w:pStyle w:val="ListParagraph"/>
        <w:numPr>
          <w:ilvl w:val="0"/>
          <w:numId w:val="1"/>
        </w:numPr>
        <w:spacing w:line="240" w:lineRule="auto"/>
        <w:rPr>
          <w:rFonts w:ascii="Calibri Light" w:hAnsi="Calibri Light" w:cs="Calibri Light"/>
          <w:sz w:val="22"/>
          <w:szCs w:val="22"/>
        </w:rPr>
      </w:pPr>
      <w:bookmarkStart w:id="0" w:name="_Hlk187130350"/>
      <w:r w:rsidRPr="007159B9">
        <w:rPr>
          <w:rFonts w:ascii="Calibri Light" w:hAnsi="Calibri Light" w:cs="Calibri Light"/>
          <w:sz w:val="22"/>
          <w:szCs w:val="22"/>
        </w:rPr>
        <w:t>A developer is creating an application that will be deployed on IoT devic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will send data to a RESTful API that is deployed as an AWS Lambd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function. The application will assign each API request a unique identifier.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volume of API requests from the application can randomly increase at any give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ime of day.</w:t>
      </w:r>
    </w:p>
    <w:p w14:paraId="0DC4DE9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periods of request throttling, the application might need to retry requests.</w:t>
      </w:r>
    </w:p>
    <w:p w14:paraId="7764F6AE" w14:textId="0596004F"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I must be able to handle duplicate requests without inconsistencies or dat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oss.</w:t>
      </w:r>
    </w:p>
    <w:p w14:paraId="3A5939D6" w14:textId="77777777" w:rsidR="00644425" w:rsidRPr="007159B9" w:rsidRDefault="00644425" w:rsidP="007159B9">
      <w:pPr>
        <w:spacing w:line="240" w:lineRule="auto"/>
        <w:contextualSpacing/>
        <w:rPr>
          <w:rFonts w:ascii="Calibri Light" w:hAnsi="Calibri Light" w:cs="Calibri Light"/>
          <w:sz w:val="22"/>
          <w:szCs w:val="22"/>
        </w:rPr>
      </w:pPr>
    </w:p>
    <w:p w14:paraId="77585F6D"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AE6AC65" w14:textId="77777777" w:rsidR="00644425" w:rsidRPr="007159B9" w:rsidRDefault="00644425" w:rsidP="007159B9">
      <w:pPr>
        <w:spacing w:line="240" w:lineRule="auto"/>
        <w:contextualSpacing/>
        <w:rPr>
          <w:rFonts w:ascii="Calibri Light" w:hAnsi="Calibri Light" w:cs="Calibri Light"/>
          <w:b/>
          <w:bCs/>
          <w:sz w:val="22"/>
          <w:szCs w:val="22"/>
        </w:rPr>
      </w:pPr>
    </w:p>
    <w:p w14:paraId="0C9E5BC5" w14:textId="58E0B6B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Create an Amazon RDS for MySQL DB instance. Store the unique identifier for each request in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atabase table. Modify the Lambda function to check the table for the identifier before processing</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request.</w:t>
      </w:r>
    </w:p>
    <w:p w14:paraId="6FE7E18C" w14:textId="77777777" w:rsidR="00644425" w:rsidRPr="007159B9" w:rsidRDefault="00644425" w:rsidP="007159B9">
      <w:pPr>
        <w:spacing w:line="240" w:lineRule="auto"/>
        <w:contextualSpacing/>
        <w:rPr>
          <w:rFonts w:ascii="Calibri Light" w:hAnsi="Calibri Light" w:cs="Calibri Light"/>
          <w:sz w:val="22"/>
          <w:szCs w:val="22"/>
        </w:rPr>
      </w:pPr>
    </w:p>
    <w:p w14:paraId="32335DC6"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mazon DynamoDB table. Store the unique identifier for each request in the table.</w:t>
      </w:r>
    </w:p>
    <w:p w14:paraId="7F4130CD" w14:textId="61FF681F"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Modify the Lambda function to check the table for the identifier before processing the request.</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8B507B" w14:textId="77777777" w:rsidR="00644425" w:rsidRPr="007159B9" w:rsidRDefault="00644425" w:rsidP="007159B9">
      <w:pPr>
        <w:spacing w:line="240" w:lineRule="auto"/>
        <w:contextualSpacing/>
        <w:rPr>
          <w:rFonts w:ascii="Calibri Light" w:hAnsi="Calibri Light" w:cs="Calibri Light"/>
          <w:sz w:val="22"/>
          <w:szCs w:val="22"/>
        </w:rPr>
      </w:pPr>
    </w:p>
    <w:p w14:paraId="02FA16B2"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DynamoDB table. Store the unique identifier for each request in the table.</w:t>
      </w:r>
    </w:p>
    <w:p w14:paraId="3458CFD2" w14:textId="268774B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Modify the Lambda function to return a client error response when the function receives 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uplicate request.</w:t>
      </w:r>
    </w:p>
    <w:p w14:paraId="4D3CE647" w14:textId="77777777" w:rsidR="00644425" w:rsidRPr="007159B9" w:rsidRDefault="00644425" w:rsidP="007159B9">
      <w:pPr>
        <w:spacing w:line="240" w:lineRule="auto"/>
        <w:contextualSpacing/>
        <w:rPr>
          <w:rFonts w:ascii="Calibri Light" w:hAnsi="Calibri Light" w:cs="Calibri Light"/>
          <w:sz w:val="22"/>
          <w:szCs w:val="22"/>
        </w:rPr>
      </w:pPr>
    </w:p>
    <w:p w14:paraId="4C9BC36C" w14:textId="5947968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nstance. Store the unique identifier for each</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request in the cache. Modify the Lambda function to check the cache for the identifier befor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processing the request.</w:t>
      </w:r>
    </w:p>
    <w:bookmarkEnd w:id="0"/>
    <w:p w14:paraId="6895D73D" w14:textId="77777777" w:rsidR="00644425" w:rsidRPr="007159B9" w:rsidRDefault="00644425" w:rsidP="007159B9">
      <w:pPr>
        <w:spacing w:line="240" w:lineRule="auto"/>
        <w:contextualSpacing/>
        <w:rPr>
          <w:rFonts w:ascii="Calibri Light" w:hAnsi="Calibri Light" w:cs="Calibri Light"/>
          <w:sz w:val="22"/>
          <w:szCs w:val="22"/>
        </w:rPr>
      </w:pPr>
    </w:p>
    <w:p w14:paraId="0EA4DD3B" w14:textId="2A670B4B"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The resolution is to make the Lambda function idempotent.</w:t>
      </w:r>
    </w:p>
    <w:p w14:paraId="65C7CF7D" w14:textId="7405FFDD" w:rsidR="00EB51B7" w:rsidRPr="007159B9" w:rsidRDefault="00644425" w:rsidP="007159B9">
      <w:pPr>
        <w:spacing w:line="240" w:lineRule="auto"/>
        <w:contextualSpacing/>
        <w:rPr>
          <w:rFonts w:ascii="Calibri Light" w:hAnsi="Calibri Light" w:cs="Calibri Light"/>
          <w:sz w:val="22"/>
          <w:szCs w:val="22"/>
        </w:rPr>
      </w:pPr>
      <w:hyperlink r:id="rId59" w:history="1">
        <w:r w:rsidRPr="007159B9">
          <w:rPr>
            <w:rStyle w:val="Hyperlink"/>
            <w:rFonts w:ascii="Calibri Light" w:hAnsi="Calibri Light" w:cs="Calibri Light"/>
            <w:sz w:val="22"/>
            <w:szCs w:val="22"/>
          </w:rPr>
          <w:t>https://repost.aws/knowledge-center/lambda-function-idempotent</w:t>
        </w:r>
      </w:hyperlink>
      <w:r w:rsidRPr="007159B9">
        <w:rPr>
          <w:rFonts w:ascii="Calibri Light" w:hAnsi="Calibri Light" w:cs="Calibri Light"/>
          <w:sz w:val="22"/>
          <w:szCs w:val="22"/>
        </w:rPr>
        <w:t xml:space="preserve"> </w:t>
      </w:r>
    </w:p>
    <w:p w14:paraId="3D6FCAF2" w14:textId="2D1AE8B1" w:rsidR="00EB51B7" w:rsidRPr="007159B9" w:rsidRDefault="00644425" w:rsidP="007159B9">
      <w:pPr>
        <w:spacing w:line="240" w:lineRule="auto"/>
        <w:contextualSpacing/>
        <w:rPr>
          <w:rFonts w:ascii="Calibri Light" w:hAnsi="Calibri Light" w:cs="Calibri Light"/>
          <w:sz w:val="22"/>
          <w:szCs w:val="22"/>
        </w:rPr>
      </w:pPr>
      <w:hyperlink r:id="rId60" w:history="1">
        <w:r w:rsidRPr="007159B9">
          <w:rPr>
            <w:rStyle w:val="Hyperlink"/>
            <w:rFonts w:ascii="Calibri Light" w:hAnsi="Calibri Light" w:cs="Calibri Light"/>
            <w:sz w:val="22"/>
            <w:szCs w:val="22"/>
          </w:rPr>
          <w:t>https://aws.amazon.com/builders-library/making-retries-safe-with-idempotent-APIs/</w:t>
        </w:r>
      </w:hyperlink>
      <w:r w:rsidRPr="007159B9">
        <w:rPr>
          <w:rFonts w:ascii="Calibri Light" w:hAnsi="Calibri Light" w:cs="Calibri Light"/>
          <w:sz w:val="22"/>
          <w:szCs w:val="22"/>
        </w:rPr>
        <w:t xml:space="preserve"> </w:t>
      </w:r>
    </w:p>
    <w:p w14:paraId="2B53D4F0" w14:textId="77777777" w:rsidR="00644425" w:rsidRPr="007159B9" w:rsidRDefault="00644425" w:rsidP="007159B9">
      <w:pPr>
        <w:spacing w:line="240" w:lineRule="auto"/>
        <w:contextualSpacing/>
        <w:rPr>
          <w:rFonts w:ascii="Calibri Light" w:hAnsi="Calibri Light" w:cs="Calibri Light"/>
          <w:sz w:val="22"/>
          <w:szCs w:val="22"/>
        </w:rPr>
      </w:pPr>
    </w:p>
    <w:p w14:paraId="4316EB30" w14:textId="7A1DCCF2"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using Amazon RDS as the backend database for its application.</w:t>
      </w:r>
    </w:p>
    <w:p w14:paraId="569C9C0E" w14:textId="5B0FD30D"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fter a recent marketing campaign, a surge of read requests to the databas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increased the latency of data retrieval from the database. The company ha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decided to implement a caching layer in front of the database. The cached content</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ust be encrypted and must be highly available.</w:t>
      </w:r>
    </w:p>
    <w:p w14:paraId="3FB8AD8F" w14:textId="77777777" w:rsidR="00644425" w:rsidRPr="007159B9" w:rsidRDefault="00644425" w:rsidP="007159B9">
      <w:pPr>
        <w:spacing w:line="240" w:lineRule="auto"/>
        <w:contextualSpacing/>
        <w:rPr>
          <w:rFonts w:ascii="Calibri Light" w:hAnsi="Calibri Light" w:cs="Calibri Light"/>
          <w:sz w:val="22"/>
          <w:szCs w:val="22"/>
        </w:rPr>
      </w:pPr>
    </w:p>
    <w:p w14:paraId="511BABE3"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2546D44" w14:textId="77777777" w:rsidR="004333E0" w:rsidRPr="007159B9" w:rsidRDefault="004333E0" w:rsidP="007159B9">
      <w:pPr>
        <w:spacing w:line="240" w:lineRule="auto"/>
        <w:contextualSpacing/>
        <w:rPr>
          <w:rFonts w:ascii="Calibri Light" w:hAnsi="Calibri Light" w:cs="Calibri Light"/>
          <w:sz w:val="22"/>
          <w:szCs w:val="22"/>
        </w:rPr>
      </w:pPr>
    </w:p>
    <w:p w14:paraId="2D9E0566"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mazon CloudFront.</w:t>
      </w:r>
    </w:p>
    <w:p w14:paraId="2241DD0B" w14:textId="77777777"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w:t>
      </w:r>
    </w:p>
    <w:p w14:paraId="53C9B14F" w14:textId="0C6B7696" w:rsidR="00EB51B7" w:rsidRPr="007159B9" w:rsidRDefault="00EB51B7"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C.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in cluster mode. </w:t>
      </w:r>
      <w:r w:rsidRPr="007159B9">
        <w:rPr>
          <w:rFonts w:ascii="Calibri Light" w:hAnsi="Calibri Light" w:cs="Calibri Light"/>
          <w:b/>
          <w:bCs/>
          <w:sz w:val="22"/>
          <w:szCs w:val="22"/>
          <w:lang w:val="es-PE"/>
        </w:rPr>
        <w:t>(Correcta)</w:t>
      </w:r>
    </w:p>
    <w:p w14:paraId="7BA3F405" w14:textId="77777777" w:rsidR="00EB51B7" w:rsidRPr="007159B9" w:rsidRDefault="00EB51B7"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 xml:space="preserve">D. Amazon </w:t>
      </w:r>
      <w:proofErr w:type="spellStart"/>
      <w:r w:rsidRPr="007159B9">
        <w:rPr>
          <w:rFonts w:ascii="Calibri Light" w:hAnsi="Calibri Light" w:cs="Calibri Light"/>
          <w:sz w:val="22"/>
          <w:szCs w:val="22"/>
          <w:lang w:val="es-PE"/>
        </w:rPr>
        <w:t>DynamoDB</w:t>
      </w:r>
      <w:proofErr w:type="spellEnd"/>
      <w:r w:rsidRPr="007159B9">
        <w:rPr>
          <w:rFonts w:ascii="Calibri Light" w:hAnsi="Calibri Light" w:cs="Calibri Light"/>
          <w:sz w:val="22"/>
          <w:szCs w:val="22"/>
          <w:lang w:val="es-PE"/>
        </w:rPr>
        <w:t xml:space="preserve"> Accelerator (DAX).</w:t>
      </w:r>
    </w:p>
    <w:p w14:paraId="50D17301" w14:textId="77777777" w:rsidR="00644425" w:rsidRPr="007159B9" w:rsidRDefault="00644425" w:rsidP="007159B9">
      <w:pPr>
        <w:spacing w:line="240" w:lineRule="auto"/>
        <w:contextualSpacing/>
        <w:rPr>
          <w:rFonts w:ascii="Calibri Light" w:hAnsi="Calibri Light" w:cs="Calibri Light"/>
          <w:sz w:val="22"/>
          <w:szCs w:val="22"/>
          <w:lang w:val="es-PE"/>
        </w:rPr>
      </w:pPr>
    </w:p>
    <w:p w14:paraId="24DE6E7A" w14:textId="1D6F907A" w:rsidR="00EB51B7" w:rsidRPr="007159B9" w:rsidRDefault="00EB51B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ploying a company's application to Amazon EC2 instances. Th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pplication generates gigabytes of data files each day. The files are rarely</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accessed, but the files must be available to the application's users within minute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of a request during the first year of storage. The company must retain the files for</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7 years.</w:t>
      </w:r>
    </w:p>
    <w:p w14:paraId="4E12680B" w14:textId="7D032FD3"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mplement the application to meet these requirements</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OST cost-effectively?</w:t>
      </w:r>
    </w:p>
    <w:p w14:paraId="2A1B868D" w14:textId="77777777" w:rsidR="00644425" w:rsidRPr="007159B9" w:rsidRDefault="00644425" w:rsidP="007159B9">
      <w:pPr>
        <w:spacing w:line="240" w:lineRule="auto"/>
        <w:contextualSpacing/>
        <w:rPr>
          <w:rFonts w:ascii="Calibri Light" w:hAnsi="Calibri Light" w:cs="Calibri Light"/>
          <w:sz w:val="22"/>
          <w:szCs w:val="22"/>
        </w:rPr>
      </w:pPr>
    </w:p>
    <w:p w14:paraId="332E4D9B" w14:textId="77777777"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tore the files in an Amazon S3 bucket. Use the S3 Glacier Instant Retrieval storage class.</w:t>
      </w:r>
    </w:p>
    <w:p w14:paraId="220BCB7B" w14:textId="5B2E33C3" w:rsidR="00EB51B7" w:rsidRPr="007159B9" w:rsidRDefault="00EB51B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reate an S3 Lifecycle policy to transition the files to the S3 Glacier Deep Archive storage class</w:t>
      </w:r>
      <w:r w:rsidR="00644425"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fter 1 yea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9EB6427" w14:textId="77777777" w:rsidR="00644425" w:rsidRPr="007159B9" w:rsidRDefault="00644425" w:rsidP="007159B9">
      <w:pPr>
        <w:spacing w:line="240" w:lineRule="auto"/>
        <w:contextualSpacing/>
        <w:rPr>
          <w:rFonts w:ascii="Calibri Light" w:hAnsi="Calibri Light" w:cs="Calibri Light"/>
          <w:sz w:val="22"/>
          <w:szCs w:val="22"/>
        </w:rPr>
      </w:pPr>
    </w:p>
    <w:p w14:paraId="2C2BBDEB" w14:textId="2AA05544"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tore the files in an Amazon S3 bucket. Use the S3 Standard storage class. Create an S3</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ifecycle policy to transition the files to the S3 Glacier Flexible Retrieval storage class after 1</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year.</w:t>
      </w:r>
    </w:p>
    <w:p w14:paraId="1C27CD22" w14:textId="77777777" w:rsidR="00644425" w:rsidRPr="007159B9" w:rsidRDefault="00644425" w:rsidP="007159B9">
      <w:pPr>
        <w:spacing w:line="240" w:lineRule="auto"/>
        <w:contextualSpacing/>
        <w:rPr>
          <w:rFonts w:ascii="Calibri Light" w:hAnsi="Calibri Light" w:cs="Calibri Light"/>
          <w:sz w:val="22"/>
          <w:szCs w:val="22"/>
        </w:rPr>
      </w:pPr>
    </w:p>
    <w:p w14:paraId="50600A55" w14:textId="0732569A"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Store the files on an Amazon Elastic Block Store (Amazon EBS) volume. Use Amazon Data</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Lifecycle Manager (Amazon DLM) to create snapshots of the EBS volumes and to store thos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snapshots in Amazon S3.</w:t>
      </w:r>
    </w:p>
    <w:p w14:paraId="4136AB92" w14:textId="77777777" w:rsidR="00644425" w:rsidRPr="007159B9" w:rsidRDefault="00644425" w:rsidP="007159B9">
      <w:pPr>
        <w:spacing w:line="240" w:lineRule="auto"/>
        <w:contextualSpacing/>
        <w:rPr>
          <w:rFonts w:ascii="Calibri Light" w:hAnsi="Calibri Light" w:cs="Calibri Light"/>
          <w:sz w:val="22"/>
          <w:szCs w:val="22"/>
        </w:rPr>
      </w:pPr>
    </w:p>
    <w:p w14:paraId="5DD9AF9D" w14:textId="2FFBF679" w:rsidR="00EB51B7"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files on an Amazon Elastic File System (Amazon EFS) mount. Configure EFS lifecycl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management to transition the files to the EFS Standard- Infrequent Access (Standard-IA) storage</w:t>
      </w:r>
      <w:r w:rsidR="00644425" w:rsidRPr="007159B9">
        <w:rPr>
          <w:rFonts w:ascii="Calibri Light" w:hAnsi="Calibri Light" w:cs="Calibri Light"/>
          <w:sz w:val="22"/>
          <w:szCs w:val="22"/>
        </w:rPr>
        <w:t xml:space="preserve"> </w:t>
      </w:r>
      <w:r w:rsidRPr="007159B9">
        <w:rPr>
          <w:rFonts w:ascii="Calibri Light" w:hAnsi="Calibri Light" w:cs="Calibri Light"/>
          <w:sz w:val="22"/>
          <w:szCs w:val="22"/>
        </w:rPr>
        <w:t>class after 1 year.</w:t>
      </w:r>
    </w:p>
    <w:p w14:paraId="217D3555" w14:textId="77777777" w:rsidR="00644425" w:rsidRPr="007159B9" w:rsidRDefault="00644425" w:rsidP="007159B9">
      <w:pPr>
        <w:spacing w:line="240" w:lineRule="auto"/>
        <w:contextualSpacing/>
        <w:rPr>
          <w:rFonts w:ascii="Calibri Light" w:hAnsi="Calibri Light" w:cs="Calibri Light"/>
          <w:sz w:val="22"/>
          <w:szCs w:val="22"/>
        </w:rPr>
      </w:pPr>
    </w:p>
    <w:p w14:paraId="661F9DFC" w14:textId="6113ADAC" w:rsidR="0043714C" w:rsidRPr="007159B9" w:rsidRDefault="00EB51B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644425" w:rsidRPr="007159B9">
        <w:rPr>
          <w:rFonts w:ascii="Calibri Light" w:hAnsi="Calibri Light" w:cs="Calibri Light"/>
          <w:sz w:val="22"/>
          <w:szCs w:val="22"/>
        </w:rPr>
        <w:t xml:space="preserve"> </w:t>
      </w:r>
      <w:hyperlink r:id="rId61" w:history="1">
        <w:r w:rsidR="00644425" w:rsidRPr="007159B9">
          <w:rPr>
            <w:rStyle w:val="Hyperlink"/>
            <w:rFonts w:ascii="Calibri Light" w:hAnsi="Calibri Light" w:cs="Calibri Light"/>
            <w:sz w:val="22"/>
            <w:szCs w:val="22"/>
          </w:rPr>
          <w:t>https://aws.amazon.com/s3/storage-classes/</w:t>
        </w:r>
      </w:hyperlink>
      <w:r w:rsidR="00644425" w:rsidRPr="007159B9">
        <w:rPr>
          <w:rFonts w:ascii="Calibri Light" w:hAnsi="Calibri Light" w:cs="Calibri Light"/>
          <w:sz w:val="22"/>
          <w:szCs w:val="22"/>
        </w:rPr>
        <w:t xml:space="preserve"> </w:t>
      </w:r>
    </w:p>
    <w:p w14:paraId="7BBF9FE7" w14:textId="0BB5A0CF" w:rsidR="0051575D" w:rsidRPr="007159B9" w:rsidRDefault="0051575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7159B9" w:rsidRDefault="0051575D" w:rsidP="007159B9">
      <w:pPr>
        <w:spacing w:line="240" w:lineRule="auto"/>
        <w:contextualSpacing/>
        <w:rPr>
          <w:rFonts w:ascii="Calibri Light" w:hAnsi="Calibri Light" w:cs="Calibri Light"/>
          <w:sz w:val="22"/>
          <w:szCs w:val="22"/>
        </w:rPr>
      </w:pPr>
    </w:p>
    <w:p w14:paraId="1A9707DB" w14:textId="77777777"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3E0DF8B4" w14:textId="77777777" w:rsidR="0051575D" w:rsidRPr="007159B9" w:rsidRDefault="0051575D" w:rsidP="007159B9">
      <w:pPr>
        <w:spacing w:line="240" w:lineRule="auto"/>
        <w:contextualSpacing/>
        <w:rPr>
          <w:rFonts w:ascii="Calibri Light" w:hAnsi="Calibri Light" w:cs="Calibri Light"/>
          <w:sz w:val="22"/>
          <w:szCs w:val="22"/>
        </w:rPr>
      </w:pPr>
    </w:p>
    <w:p w14:paraId="5A95A715" w14:textId="64F0764A" w:rsidR="0051575D" w:rsidRPr="007159B9" w:rsidRDefault="0051575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E8F59FB" w14:textId="77777777" w:rsidR="0051575D" w:rsidRPr="007159B9" w:rsidRDefault="0051575D" w:rsidP="007159B9">
      <w:pPr>
        <w:spacing w:line="240" w:lineRule="auto"/>
        <w:contextualSpacing/>
        <w:rPr>
          <w:rFonts w:ascii="Calibri Light" w:hAnsi="Calibri Light" w:cs="Calibri Light"/>
          <w:sz w:val="22"/>
          <w:szCs w:val="22"/>
        </w:rPr>
      </w:pPr>
    </w:p>
    <w:p w14:paraId="498B6003" w14:textId="04BBD442"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detect updates to the Lambda function. Configure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7159B9" w:rsidRDefault="0051575D" w:rsidP="007159B9">
      <w:pPr>
        <w:spacing w:line="240" w:lineRule="auto"/>
        <w:contextualSpacing/>
        <w:rPr>
          <w:rFonts w:ascii="Calibri Light" w:hAnsi="Calibri Light" w:cs="Calibri Light"/>
          <w:sz w:val="22"/>
          <w:szCs w:val="22"/>
        </w:rPr>
      </w:pPr>
    </w:p>
    <w:p w14:paraId="2E16E710" w14:textId="777B10A0" w:rsidR="0051575D"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7159B9" w:rsidRDefault="0051575D" w:rsidP="007159B9">
      <w:pPr>
        <w:spacing w:line="240" w:lineRule="auto"/>
        <w:contextualSpacing/>
        <w:rPr>
          <w:rFonts w:ascii="Calibri Light" w:hAnsi="Calibri Light" w:cs="Calibri Light"/>
          <w:sz w:val="22"/>
          <w:szCs w:val="22"/>
        </w:rPr>
      </w:pPr>
    </w:p>
    <w:p w14:paraId="23767E05" w14:textId="3639F276" w:rsidR="0051575D" w:rsidRPr="007159B9" w:rsidRDefault="0051575D"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2FBC129" w14:textId="77777777" w:rsidR="0051575D" w:rsidRPr="007159B9" w:rsidRDefault="0051575D" w:rsidP="007159B9">
      <w:pPr>
        <w:spacing w:line="240" w:lineRule="auto"/>
        <w:contextualSpacing/>
        <w:rPr>
          <w:rFonts w:ascii="Calibri Light" w:hAnsi="Calibri Light" w:cs="Calibri Light"/>
          <w:sz w:val="22"/>
          <w:szCs w:val="22"/>
        </w:rPr>
      </w:pPr>
    </w:p>
    <w:p w14:paraId="5F8B71DA" w14:textId="63931E36" w:rsidR="00FF282E" w:rsidRPr="007159B9" w:rsidRDefault="0051575D"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7159B9" w:rsidRDefault="00D11EC0" w:rsidP="007159B9">
      <w:pPr>
        <w:spacing w:line="240" w:lineRule="auto"/>
        <w:contextualSpacing/>
        <w:rPr>
          <w:rFonts w:ascii="Calibri Light" w:hAnsi="Calibri Light" w:cs="Calibri Light"/>
          <w:sz w:val="22"/>
          <w:szCs w:val="22"/>
        </w:rPr>
      </w:pPr>
    </w:p>
    <w:p w14:paraId="08129F8D" w14:textId="6C19CED2" w:rsidR="00D11EC0" w:rsidRPr="007159B9" w:rsidRDefault="00D11EC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18A3F74" w14:textId="24CA4787" w:rsidR="00D11EC0" w:rsidRPr="007159B9" w:rsidRDefault="00D11EC0"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lias</w:t>
      </w:r>
      <w:r w:rsidRPr="007159B9">
        <w:rPr>
          <w:rFonts w:ascii="Calibri Light" w:hAnsi="Calibri Light" w:cs="Calibri Light"/>
          <w:sz w:val="22"/>
          <w:szCs w:val="22"/>
        </w:rPr>
        <w:t xml:space="preserve"> simplifies </w:t>
      </w:r>
      <w:r w:rsidRPr="007159B9">
        <w:rPr>
          <w:rFonts w:ascii="Calibri Light" w:hAnsi="Calibri Light" w:cs="Calibri Light"/>
          <w:b/>
          <w:bCs/>
          <w:sz w:val="22"/>
          <w:szCs w:val="22"/>
        </w:rPr>
        <w:t>traffic</w:t>
      </w:r>
      <w:r w:rsidRPr="007159B9">
        <w:rPr>
          <w:rFonts w:ascii="Calibri Light" w:hAnsi="Calibri Light" w:cs="Calibri Light"/>
          <w:sz w:val="22"/>
          <w:szCs w:val="22"/>
        </w:rPr>
        <w:t xml:space="preserve"> shifting. Function URLs do not support weighted traffic shifting</w:t>
      </w:r>
    </w:p>
    <w:p w14:paraId="5110C883" w14:textId="77777777" w:rsidR="00D11EC0" w:rsidRPr="007159B9" w:rsidRDefault="00D11EC0" w:rsidP="007159B9">
      <w:pPr>
        <w:spacing w:line="240" w:lineRule="auto"/>
        <w:contextualSpacing/>
        <w:rPr>
          <w:rFonts w:ascii="Calibri Light" w:hAnsi="Calibri Light" w:cs="Calibri Light"/>
          <w:sz w:val="22"/>
          <w:szCs w:val="22"/>
        </w:rPr>
      </w:pPr>
    </w:p>
    <w:p w14:paraId="04BEF1E0" w14:textId="7F8EAD87" w:rsidR="00E94B01" w:rsidRPr="007159B9" w:rsidRDefault="00E94B0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has an application that uses WebSocket APIs in Amazon API Gateway. The developer wants to use an </w:t>
      </w:r>
      <w:r w:rsidRPr="007159B9">
        <w:rPr>
          <w:rFonts w:ascii="Calibri Light" w:hAnsi="Calibri Light" w:cs="Calibri Light"/>
          <w:b/>
          <w:bCs/>
          <w:sz w:val="22"/>
          <w:szCs w:val="22"/>
        </w:rPr>
        <w:t>API Gateway Lambda authorizer</w:t>
      </w:r>
      <w:r w:rsidRPr="007159B9">
        <w:rPr>
          <w:rFonts w:ascii="Calibri Light" w:hAnsi="Calibri Light" w:cs="Calibri Light"/>
          <w:sz w:val="22"/>
          <w:szCs w:val="22"/>
        </w:rPr>
        <w:t xml:space="preserve"> to control access to the application.</w:t>
      </w:r>
    </w:p>
    <w:p w14:paraId="5A0EE850" w14:textId="7AFE4F14"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7159B9" w:rsidRDefault="00E94B01" w:rsidP="007159B9">
      <w:pPr>
        <w:spacing w:line="240" w:lineRule="auto"/>
        <w:contextualSpacing/>
        <w:rPr>
          <w:rFonts w:ascii="Calibri Light" w:hAnsi="Calibri Light" w:cs="Calibri Light"/>
          <w:sz w:val="22"/>
          <w:szCs w:val="22"/>
        </w:rPr>
      </w:pPr>
    </w:p>
    <w:p w14:paraId="75FA674A" w14:textId="79C9EB4C"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 requirements? (Choose two.)</w:t>
      </w:r>
    </w:p>
    <w:p w14:paraId="1943D16B" w14:textId="77777777" w:rsidR="00E94B01" w:rsidRPr="007159B9" w:rsidRDefault="00E94B01" w:rsidP="007159B9">
      <w:pPr>
        <w:spacing w:line="240" w:lineRule="auto"/>
        <w:contextualSpacing/>
        <w:rPr>
          <w:rFonts w:ascii="Calibri Light" w:hAnsi="Calibri Light" w:cs="Calibri Light"/>
          <w:sz w:val="22"/>
          <w:szCs w:val="22"/>
        </w:rPr>
      </w:pPr>
    </w:p>
    <w:p w14:paraId="2259701B" w14:textId="483ED25B" w:rsidR="00E94B01" w:rsidRPr="007159B9" w:rsidRDefault="00E94B0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a token-based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C2E76C7" w14:textId="0B98D691"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 request parameter-based Lambda authorizer.</w:t>
      </w:r>
    </w:p>
    <w:p w14:paraId="066B2F43" w14:textId="7D1DAA7B" w:rsidR="00E94B01" w:rsidRPr="007159B9" w:rsidRDefault="00E94B0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C. Configure an integration request mapping template to reference the context map from the </w:t>
      </w:r>
      <w:proofErr w:type="spellStart"/>
      <w:r w:rsidRPr="007159B9">
        <w:rPr>
          <w:rFonts w:ascii="Calibri Light" w:hAnsi="Calibri Light" w:cs="Calibri Light"/>
          <w:b/>
          <w:bCs/>
          <w:sz w:val="22"/>
          <w:szCs w:val="22"/>
        </w:rPr>
        <w:t>APIGateway</w:t>
      </w:r>
      <w:proofErr w:type="spellEnd"/>
      <w:r w:rsidRPr="007159B9">
        <w:rPr>
          <w:rFonts w:ascii="Calibri Light" w:hAnsi="Calibri Light" w:cs="Calibri Light"/>
          <w:b/>
          <w:bCs/>
          <w:sz w:val="22"/>
          <w:szCs w:val="22"/>
        </w:rPr>
        <w:t xml:space="preserve"> Lambda authoriz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D7A8912" w14:textId="6A8BAA22"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Use VPC endpoint policies for the WebSocket APIs.</w:t>
      </w:r>
    </w:p>
    <w:p w14:paraId="3547E69F" w14:textId="77777777" w:rsidR="00E94B01" w:rsidRPr="007159B9" w:rsidRDefault="00E94B01" w:rsidP="007159B9">
      <w:pPr>
        <w:spacing w:line="240" w:lineRule="auto"/>
        <w:contextualSpacing/>
        <w:rPr>
          <w:rFonts w:ascii="Calibri Light" w:hAnsi="Calibri Light" w:cs="Calibri Light"/>
          <w:sz w:val="22"/>
          <w:szCs w:val="22"/>
        </w:rPr>
      </w:pPr>
    </w:p>
    <w:p w14:paraId="6958A34D" w14:textId="4141E6A7"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4666622" w14:textId="1FC236C8"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token-based Lambda authorizer to validate credentials (tokens or API keys) passed in requests. Support </w:t>
      </w:r>
      <w:r w:rsidRPr="007159B9">
        <w:rPr>
          <w:rFonts w:ascii="Calibri Light" w:hAnsi="Calibri Light" w:cs="Calibri Light"/>
          <w:b/>
          <w:bCs/>
          <w:sz w:val="22"/>
          <w:szCs w:val="22"/>
        </w:rPr>
        <w:t xml:space="preserve">credential caching </w:t>
      </w:r>
      <w:r w:rsidRPr="007159B9">
        <w:rPr>
          <w:rFonts w:ascii="Calibri Light" w:hAnsi="Calibri Light" w:cs="Calibri Light"/>
          <w:sz w:val="22"/>
          <w:szCs w:val="22"/>
        </w:rPr>
        <w:t>(reducing the need to revalidate the token on every request).</w:t>
      </w:r>
    </w:p>
    <w:p w14:paraId="6DF2C3CD" w14:textId="0FCF8912" w:rsidR="00E94B01" w:rsidRPr="007159B9" w:rsidRDefault="00E94B0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C: </w:t>
      </w:r>
      <w:r w:rsidRPr="007159B9">
        <w:rPr>
          <w:rFonts w:ascii="Calibri Light" w:hAnsi="Calibri Light" w:cs="Calibri Light"/>
          <w:b/>
          <w:bCs/>
          <w:sz w:val="22"/>
          <w:szCs w:val="22"/>
        </w:rPr>
        <w:t>Context map</w:t>
      </w:r>
      <w:r w:rsidRPr="007159B9">
        <w:rPr>
          <w:rFonts w:ascii="Calibri Light" w:hAnsi="Calibri Light" w:cs="Calibri Light"/>
          <w:sz w:val="22"/>
          <w:szCs w:val="22"/>
        </w:rPr>
        <w:t xml:space="preserve"> in API Gateway Lambda authorizers contains </w:t>
      </w:r>
      <w:r w:rsidRPr="007159B9">
        <w:rPr>
          <w:rFonts w:ascii="Calibri Light" w:hAnsi="Calibri Light" w:cs="Calibri Light"/>
          <w:b/>
          <w:bCs/>
          <w:sz w:val="22"/>
          <w:szCs w:val="22"/>
        </w:rPr>
        <w:t>metadata</w:t>
      </w:r>
      <w:r w:rsidRPr="007159B9">
        <w:rPr>
          <w:rFonts w:ascii="Calibri Light" w:hAnsi="Calibri Light" w:cs="Calibri Light"/>
          <w:sz w:val="22"/>
          <w:szCs w:val="22"/>
        </w:rPr>
        <w:t xml:space="preserve"> from the authorization process (user ID, roles, or custom claims).</w:t>
      </w:r>
    </w:p>
    <w:p w14:paraId="6C573912" w14:textId="77777777" w:rsidR="00E94B01" w:rsidRPr="007159B9" w:rsidRDefault="00E94B01" w:rsidP="007159B9">
      <w:pPr>
        <w:spacing w:line="240" w:lineRule="auto"/>
        <w:contextualSpacing/>
        <w:rPr>
          <w:rFonts w:ascii="Calibri Light" w:hAnsi="Calibri Light" w:cs="Calibri Light"/>
          <w:sz w:val="22"/>
          <w:szCs w:val="22"/>
        </w:rPr>
      </w:pPr>
    </w:p>
    <w:p w14:paraId="48E36693" w14:textId="51F4509A" w:rsidR="007A560C" w:rsidRPr="007159B9" w:rsidRDefault="007A560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7159B9" w:rsidRDefault="007A560C" w:rsidP="007159B9">
      <w:pPr>
        <w:spacing w:line="240" w:lineRule="auto"/>
        <w:contextualSpacing/>
        <w:rPr>
          <w:rFonts w:ascii="Calibri Light" w:hAnsi="Calibri Light" w:cs="Calibri Light"/>
          <w:sz w:val="22"/>
          <w:szCs w:val="22"/>
        </w:rPr>
      </w:pPr>
    </w:p>
    <w:p w14:paraId="605D418A" w14:textId="742FC92E"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7159B9" w:rsidRDefault="007A560C" w:rsidP="007159B9">
      <w:pPr>
        <w:spacing w:line="240" w:lineRule="auto"/>
        <w:contextualSpacing/>
        <w:rPr>
          <w:rFonts w:ascii="Calibri Light" w:hAnsi="Calibri Light" w:cs="Calibri Light"/>
          <w:sz w:val="22"/>
          <w:szCs w:val="22"/>
        </w:rPr>
      </w:pPr>
    </w:p>
    <w:p w14:paraId="720C7136" w14:textId="3F4F50C8" w:rsidR="007A560C" w:rsidRPr="007159B9" w:rsidRDefault="007A560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44956F" w14:textId="77777777" w:rsidR="007A560C" w:rsidRPr="007159B9" w:rsidRDefault="007A560C" w:rsidP="007159B9">
      <w:pPr>
        <w:spacing w:line="240" w:lineRule="auto"/>
        <w:contextualSpacing/>
        <w:rPr>
          <w:rFonts w:ascii="Calibri Light" w:hAnsi="Calibri Light" w:cs="Calibri Light"/>
          <w:sz w:val="22"/>
          <w:szCs w:val="22"/>
        </w:rPr>
      </w:pPr>
    </w:p>
    <w:p w14:paraId="73FD84DF" w14:textId="325E6147"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Run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7159B9" w:rsidRDefault="007A560C" w:rsidP="007159B9">
      <w:pPr>
        <w:spacing w:line="240" w:lineRule="auto"/>
        <w:contextualSpacing/>
        <w:rPr>
          <w:rFonts w:ascii="Calibri Light" w:hAnsi="Calibri Light" w:cs="Calibri Light"/>
          <w:sz w:val="22"/>
          <w:szCs w:val="22"/>
        </w:rPr>
      </w:pPr>
    </w:p>
    <w:p w14:paraId="579B6F26" w14:textId="26410EE8"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7159B9" w:rsidRDefault="007A560C" w:rsidP="007159B9">
      <w:pPr>
        <w:spacing w:line="240" w:lineRule="auto"/>
        <w:contextualSpacing/>
        <w:rPr>
          <w:rFonts w:ascii="Calibri Light" w:hAnsi="Calibri Light" w:cs="Calibri Light"/>
          <w:sz w:val="22"/>
          <w:szCs w:val="22"/>
        </w:rPr>
      </w:pPr>
    </w:p>
    <w:p w14:paraId="0103E624" w14:textId="5D03E6B2" w:rsidR="007A560C" w:rsidRPr="007159B9" w:rsidRDefault="007A560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Cloudwatch</w:t>
      </w:r>
      <w:proofErr w:type="spellEnd"/>
      <w:r w:rsidRPr="007159B9">
        <w:rPr>
          <w:rFonts w:ascii="Calibri Light" w:hAnsi="Calibri Light" w:cs="Calibri Light"/>
          <w:sz w:val="22"/>
          <w:szCs w:val="22"/>
        </w:rPr>
        <w:t xml:space="preserve"> notifications are at best every minute at extra cost. Lambda off an S3</w:t>
      </w:r>
    </w:p>
    <w:p w14:paraId="11CEDD31" w14:textId="77777777"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notification will provide real-time data and lambda is the most cost effective processing method.</w:t>
      </w:r>
    </w:p>
    <w:p w14:paraId="3E885CEF" w14:textId="77777777" w:rsidR="00666F09" w:rsidRPr="007159B9" w:rsidRDefault="00666F09" w:rsidP="007159B9">
      <w:pPr>
        <w:tabs>
          <w:tab w:val="right" w:pos="9360"/>
        </w:tabs>
        <w:spacing w:line="240" w:lineRule="auto"/>
        <w:contextualSpacing/>
        <w:rPr>
          <w:rFonts w:ascii="Calibri Light" w:hAnsi="Calibri Light" w:cs="Calibri Light"/>
          <w:sz w:val="22"/>
          <w:szCs w:val="22"/>
        </w:rPr>
      </w:pPr>
    </w:p>
    <w:p w14:paraId="4600A635" w14:textId="77777777"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w:t>
      </w:r>
      <w:r w:rsidRPr="007159B9">
        <w:rPr>
          <w:rFonts w:ascii="Calibri Light" w:hAnsi="Calibri Light" w:cs="Calibri Light"/>
          <w:b/>
          <w:bCs/>
          <w:sz w:val="22"/>
          <w:szCs w:val="22"/>
        </w:rPr>
        <w:t>Real-Time Updates</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Amazon S3</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Event Notifications</w:t>
      </w:r>
      <w:r w:rsidRPr="007159B9">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7159B9" w:rsidRDefault="003E16D1"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A: CloudWatch Events introduces unnecessary overhead and is </w:t>
      </w:r>
      <w:r w:rsidRPr="007159B9">
        <w:rPr>
          <w:rFonts w:ascii="Calibri Light" w:hAnsi="Calibri Light" w:cs="Calibri Light"/>
          <w:b/>
          <w:bCs/>
          <w:sz w:val="22"/>
          <w:szCs w:val="22"/>
        </w:rPr>
        <w:t>not real-time</w:t>
      </w:r>
      <w:r w:rsidRPr="007159B9">
        <w:rPr>
          <w:rFonts w:ascii="Calibri Light" w:hAnsi="Calibri Light" w:cs="Calibri Light"/>
          <w:sz w:val="22"/>
          <w:szCs w:val="22"/>
        </w:rPr>
        <w:t>.</w:t>
      </w:r>
    </w:p>
    <w:p w14:paraId="5AF256E0" w14:textId="20EF6146" w:rsidR="007A560C" w:rsidRPr="007159B9" w:rsidRDefault="007A560C" w:rsidP="007159B9">
      <w:pPr>
        <w:tabs>
          <w:tab w:val="right" w:pos="9360"/>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b/>
      </w:r>
    </w:p>
    <w:p w14:paraId="54B0F944" w14:textId="7A656D7D" w:rsidR="007A2962" w:rsidRPr="007159B9" w:rsidRDefault="007A296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implementing an AWS Lambda function that will be invoked when</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an object is uploaded to Amazon S3. The developer wants to test the Lambda</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function in a local development machine before publishing the function to a</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production AWS account.</w:t>
      </w:r>
    </w:p>
    <w:p w14:paraId="4CF29B97" w14:textId="78E7E405"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3803695A" w14:textId="77777777" w:rsidR="001F4B70" w:rsidRPr="007159B9" w:rsidRDefault="001F4B70" w:rsidP="007159B9">
      <w:pPr>
        <w:spacing w:line="240" w:lineRule="auto"/>
        <w:contextualSpacing/>
        <w:rPr>
          <w:rFonts w:ascii="Calibri Light" w:hAnsi="Calibri Light" w:cs="Calibri Light"/>
          <w:sz w:val="22"/>
          <w:szCs w:val="22"/>
        </w:rPr>
      </w:pPr>
    </w:p>
    <w:p w14:paraId="6565369A" w14:textId="64EC3C6D"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pload an object to Amazon S3 by using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s3api put-object CLI command. Wait for th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local Lambda invocation from the S3 event.</w:t>
      </w:r>
    </w:p>
    <w:p w14:paraId="33837E9D" w14:textId="77777777" w:rsidR="001F4B70" w:rsidRPr="007159B9" w:rsidRDefault="001F4B70" w:rsidP="007159B9">
      <w:pPr>
        <w:spacing w:line="240" w:lineRule="auto"/>
        <w:contextualSpacing/>
        <w:rPr>
          <w:rFonts w:ascii="Calibri Light" w:hAnsi="Calibri Light" w:cs="Calibri Light"/>
          <w:sz w:val="22"/>
          <w:szCs w:val="22"/>
        </w:rPr>
      </w:pPr>
    </w:p>
    <w:p w14:paraId="52B93D1D" w14:textId="5E7E729C" w:rsidR="007A2962"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sample JSON text file for a put object S3 event. Invoke the Lambda function locally. Us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ambda invoke CLI command with the JSON file and Lambda function name as</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arguments.</w:t>
      </w:r>
    </w:p>
    <w:p w14:paraId="76700C8B" w14:textId="77777777" w:rsidR="001F4B70" w:rsidRPr="007159B9" w:rsidRDefault="001F4B70" w:rsidP="007159B9">
      <w:pPr>
        <w:spacing w:line="240" w:lineRule="auto"/>
        <w:contextualSpacing/>
        <w:rPr>
          <w:rFonts w:ascii="Calibri Light" w:hAnsi="Calibri Light" w:cs="Calibri Light"/>
          <w:sz w:val="22"/>
          <w:szCs w:val="22"/>
        </w:rPr>
      </w:pPr>
    </w:p>
    <w:p w14:paraId="1D84BB90" w14:textId="629A9B9C" w:rsidR="007A2962" w:rsidRPr="007159B9" w:rsidRDefault="007A296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start-lambda CLI command to start Lambda.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generate-event</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3 put</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CLI command to create the Lambda test JSON file.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invoke CLI</w:t>
      </w:r>
      <w:r w:rsidR="001F4B7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mmand with the JSON file as the argument to invoke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D61D0A3" w14:textId="77777777" w:rsidR="001F4B70" w:rsidRPr="007159B9" w:rsidRDefault="001F4B70" w:rsidP="007159B9">
      <w:pPr>
        <w:spacing w:line="240" w:lineRule="auto"/>
        <w:contextualSpacing/>
        <w:rPr>
          <w:rFonts w:ascii="Calibri Light" w:hAnsi="Calibri Light" w:cs="Calibri Light"/>
          <w:sz w:val="22"/>
          <w:szCs w:val="22"/>
        </w:rPr>
      </w:pPr>
    </w:p>
    <w:p w14:paraId="68FFDC99" w14:textId="444C9541" w:rsidR="007A560C" w:rsidRPr="007159B9" w:rsidRDefault="007A29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JSON string for the put object S3 event. In the AWS Management Console, use the</w:t>
      </w:r>
      <w:r w:rsidR="001F4B70" w:rsidRPr="007159B9">
        <w:rPr>
          <w:rFonts w:ascii="Calibri Light" w:hAnsi="Calibri Light" w:cs="Calibri Light"/>
          <w:sz w:val="22"/>
          <w:szCs w:val="22"/>
        </w:rPr>
        <w:t xml:space="preserve"> </w:t>
      </w:r>
      <w:r w:rsidRPr="007159B9">
        <w:rPr>
          <w:rFonts w:ascii="Calibri Light" w:hAnsi="Calibri Light" w:cs="Calibri Light"/>
          <w:sz w:val="22"/>
          <w:szCs w:val="22"/>
        </w:rPr>
        <w:t>JSON string to create a test event for the local Lambda function. Perform the test.</w:t>
      </w:r>
    </w:p>
    <w:p w14:paraId="5464F2D5" w14:textId="77777777" w:rsidR="007D1C49" w:rsidRPr="007159B9" w:rsidRDefault="007D1C49" w:rsidP="007159B9">
      <w:pPr>
        <w:spacing w:line="240" w:lineRule="auto"/>
        <w:contextualSpacing/>
        <w:rPr>
          <w:rFonts w:ascii="Calibri Light" w:hAnsi="Calibri Light" w:cs="Calibri Light"/>
          <w:sz w:val="22"/>
          <w:szCs w:val="22"/>
        </w:rPr>
      </w:pPr>
    </w:p>
    <w:p w14:paraId="79A4F071" w14:textId="44C035B1"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AD93436" w14:textId="03063B9A" w:rsidR="007D1C49" w:rsidRPr="007159B9" w:rsidRDefault="007D1C49" w:rsidP="007159B9">
      <w:pPr>
        <w:spacing w:line="240" w:lineRule="auto"/>
        <w:contextualSpacing/>
        <w:rPr>
          <w:rFonts w:ascii="Calibri Light" w:hAnsi="Calibri Light" w:cs="Calibri Light"/>
          <w:sz w:val="22"/>
          <w:szCs w:val="22"/>
        </w:rPr>
      </w:pPr>
      <w:bookmarkStart w:id="1" w:name="_Hlk186817982"/>
      <w:r w:rsidRPr="007159B9">
        <w:rPr>
          <w:rFonts w:ascii="Calibri Light" w:hAnsi="Calibri Light" w:cs="Calibri Light"/>
          <w:b/>
          <w:bCs/>
          <w:sz w:val="22"/>
          <w:szCs w:val="22"/>
        </w:rPr>
        <w:t>AWS SAM CLI</w:t>
      </w:r>
      <w:r w:rsidRPr="007159B9">
        <w:rPr>
          <w:rFonts w:ascii="Calibri Light" w:hAnsi="Calibri Light" w:cs="Calibri Light"/>
          <w:sz w:val="22"/>
          <w:szCs w:val="22"/>
        </w:rPr>
        <w:t xml:space="preserve"> (Serverless Application Model Command Line Interface) provides tools specifically for </w:t>
      </w:r>
      <w:r w:rsidRPr="007159B9">
        <w:rPr>
          <w:rFonts w:ascii="Calibri Light" w:hAnsi="Calibri Light" w:cs="Calibri Light"/>
          <w:b/>
          <w:bCs/>
          <w:sz w:val="22"/>
          <w:szCs w:val="22"/>
        </w:rPr>
        <w:t>local</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testing</w:t>
      </w:r>
      <w:r w:rsidRPr="007159B9">
        <w:rPr>
          <w:rFonts w:ascii="Calibri Light" w:hAnsi="Calibri Light" w:cs="Calibri Light"/>
          <w:sz w:val="22"/>
          <w:szCs w:val="22"/>
        </w:rPr>
        <w:t xml:space="preserve"> of AWS Lambda functions.</w:t>
      </w:r>
      <w:bookmarkEnd w:id="1"/>
    </w:p>
    <w:p w14:paraId="5118C21B" w14:textId="77777777" w:rsidR="007D1C49" w:rsidRPr="007159B9" w:rsidRDefault="007D1C49" w:rsidP="007159B9">
      <w:pPr>
        <w:spacing w:line="240" w:lineRule="auto"/>
        <w:contextualSpacing/>
        <w:rPr>
          <w:rFonts w:ascii="Calibri Light" w:hAnsi="Calibri Light" w:cs="Calibri Light"/>
          <w:sz w:val="22"/>
          <w:szCs w:val="22"/>
        </w:rPr>
      </w:pPr>
    </w:p>
    <w:p w14:paraId="49D21DB4" w14:textId="22B4FE65" w:rsidR="007D1C49" w:rsidRPr="007159B9" w:rsidRDefault="007D1C4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manages an application that writes customer orders to an Amazo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ynamoDB table. The orders use </w:t>
      </w:r>
      <w:proofErr w:type="spellStart"/>
      <w:r w:rsidRPr="007159B9">
        <w:rPr>
          <w:rFonts w:ascii="Calibri Light" w:hAnsi="Calibri Light" w:cs="Calibri Light"/>
          <w:sz w:val="22"/>
          <w:szCs w:val="22"/>
        </w:rPr>
        <w:t>customer_id</w:t>
      </w:r>
      <w:proofErr w:type="spellEnd"/>
      <w:r w:rsidRPr="007159B9">
        <w:rPr>
          <w:rFonts w:ascii="Calibri Light" w:hAnsi="Calibri Light" w:cs="Calibri Light"/>
          <w:sz w:val="22"/>
          <w:szCs w:val="22"/>
        </w:rPr>
        <w:t xml:space="preserve"> as the partition key,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xml:space="preserve"> as the</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ort key, and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s a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attribute. A new access pattern requires accessing</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data by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The developer needs to implement a new AWS</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support the new access pattern.</w:t>
      </w:r>
    </w:p>
    <w:p w14:paraId="1AE7CD9B" w14:textId="7997F824"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support the new access pattern in the MOST</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operationally efficient way?</w:t>
      </w:r>
    </w:p>
    <w:p w14:paraId="5CCC74BC" w14:textId="77777777" w:rsidR="001035A0" w:rsidRPr="007159B9" w:rsidRDefault="001035A0" w:rsidP="007159B9">
      <w:pPr>
        <w:spacing w:line="240" w:lineRule="auto"/>
        <w:contextualSpacing/>
        <w:rPr>
          <w:rFonts w:ascii="Calibri Light" w:hAnsi="Calibri Light" w:cs="Calibri Light"/>
          <w:sz w:val="22"/>
          <w:szCs w:val="22"/>
        </w:rPr>
      </w:pPr>
    </w:p>
    <w:p w14:paraId="061A4C84" w14:textId="12AA145F"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 new local secondary index (LSI) to the DynamoDB table that specifies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s the partition</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key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 xml:space="preserve"> as the sort key. Write the new Lambda function to query the new LSI</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index.</w:t>
      </w:r>
    </w:p>
    <w:p w14:paraId="7586B369" w14:textId="77777777" w:rsidR="001035A0" w:rsidRPr="007159B9" w:rsidRDefault="001035A0" w:rsidP="007159B9">
      <w:pPr>
        <w:spacing w:line="240" w:lineRule="auto"/>
        <w:contextualSpacing/>
        <w:rPr>
          <w:rFonts w:ascii="Calibri Light" w:hAnsi="Calibri Light" w:cs="Calibri Light"/>
          <w:sz w:val="22"/>
          <w:szCs w:val="22"/>
        </w:rPr>
      </w:pPr>
    </w:p>
    <w:p w14:paraId="32B3D433" w14:textId="171F69F5"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Write the new Lambda function to scan the DynamoDB table. In the Lambda function, write a</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method to retrieve and combine results by </w:t>
      </w:r>
      <w:proofErr w:type="spellStart"/>
      <w:r w:rsidRPr="007159B9">
        <w:rPr>
          <w:rFonts w:ascii="Calibri Light" w:hAnsi="Calibri Light" w:cs="Calibri Light"/>
          <w:sz w:val="22"/>
          <w:szCs w:val="22"/>
        </w:rPr>
        <w:t>order_date</w:t>
      </w:r>
      <w:proofErr w:type="spellEnd"/>
      <w:r w:rsidRPr="007159B9">
        <w:rPr>
          <w:rFonts w:ascii="Calibri Light" w:hAnsi="Calibri Light" w:cs="Calibri Light"/>
          <w:sz w:val="22"/>
          <w:szCs w:val="22"/>
        </w:rPr>
        <w:t xml:space="preserve"> and </w:t>
      </w:r>
      <w:proofErr w:type="spellStart"/>
      <w:r w:rsidRPr="007159B9">
        <w:rPr>
          <w:rFonts w:ascii="Calibri Light" w:hAnsi="Calibri Light" w:cs="Calibri Light"/>
          <w:sz w:val="22"/>
          <w:szCs w:val="22"/>
        </w:rPr>
        <w:t>order_id</w:t>
      </w:r>
      <w:proofErr w:type="spellEnd"/>
      <w:r w:rsidRPr="007159B9">
        <w:rPr>
          <w:rFonts w:ascii="Calibri Light" w:hAnsi="Calibri Light" w:cs="Calibri Light"/>
          <w:sz w:val="22"/>
          <w:szCs w:val="22"/>
        </w:rPr>
        <w:t>.</w:t>
      </w:r>
    </w:p>
    <w:p w14:paraId="01A10BFD" w14:textId="77777777" w:rsidR="001035A0" w:rsidRPr="007159B9" w:rsidRDefault="001035A0" w:rsidP="007159B9">
      <w:pPr>
        <w:spacing w:line="240" w:lineRule="auto"/>
        <w:contextualSpacing/>
        <w:rPr>
          <w:rFonts w:ascii="Calibri Light" w:hAnsi="Calibri Light" w:cs="Calibri Light"/>
          <w:sz w:val="22"/>
          <w:szCs w:val="22"/>
        </w:rPr>
      </w:pPr>
    </w:p>
    <w:p w14:paraId="01AF9DCF" w14:textId="63C73FA7" w:rsidR="007D1C49" w:rsidRPr="007159B9" w:rsidRDefault="007D1C4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new global secondary index (GSI) to the DynamoDB table that specifies </w:t>
      </w:r>
      <w:proofErr w:type="spellStart"/>
      <w:r w:rsidRPr="007159B9">
        <w:rPr>
          <w:rFonts w:ascii="Calibri Light" w:hAnsi="Calibri Light" w:cs="Calibri Light"/>
          <w:b/>
          <w:bCs/>
          <w:sz w:val="22"/>
          <w:szCs w:val="22"/>
        </w:rPr>
        <w:t>order_date</w:t>
      </w:r>
      <w:proofErr w:type="spellEnd"/>
      <w:r w:rsidRPr="007159B9">
        <w:rPr>
          <w:rFonts w:ascii="Calibri Light" w:hAnsi="Calibri Light" w:cs="Calibri Light"/>
          <w:b/>
          <w:bCs/>
          <w:sz w:val="22"/>
          <w:szCs w:val="22"/>
        </w:rPr>
        <w:t xml:space="preserve"> as the</w:t>
      </w:r>
      <w:r w:rsidR="001035A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partition key and </w:t>
      </w:r>
      <w:proofErr w:type="spellStart"/>
      <w:r w:rsidRPr="007159B9">
        <w:rPr>
          <w:rFonts w:ascii="Calibri Light" w:hAnsi="Calibri Light" w:cs="Calibri Light"/>
          <w:b/>
          <w:bCs/>
          <w:sz w:val="22"/>
          <w:szCs w:val="22"/>
        </w:rPr>
        <w:t>order_id</w:t>
      </w:r>
      <w:proofErr w:type="spellEnd"/>
      <w:r w:rsidRPr="007159B9">
        <w:rPr>
          <w:rFonts w:ascii="Calibri Light" w:hAnsi="Calibri Light" w:cs="Calibri Light"/>
          <w:b/>
          <w:bCs/>
          <w:sz w:val="22"/>
          <w:szCs w:val="22"/>
        </w:rPr>
        <w:t xml:space="preserve"> as the sort key. Write the new Lambda function to query the new GSI</w:t>
      </w:r>
      <w:r w:rsidR="001035A0"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dex.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4F4A4C" w14:textId="77777777" w:rsidR="001035A0" w:rsidRPr="007159B9" w:rsidRDefault="001035A0" w:rsidP="007159B9">
      <w:pPr>
        <w:spacing w:line="240" w:lineRule="auto"/>
        <w:contextualSpacing/>
        <w:rPr>
          <w:rFonts w:ascii="Calibri Light" w:hAnsi="Calibri Light" w:cs="Calibri Light"/>
          <w:sz w:val="22"/>
          <w:szCs w:val="22"/>
        </w:rPr>
      </w:pPr>
    </w:p>
    <w:p w14:paraId="23365D63" w14:textId="2CF4CD0B" w:rsidR="007D1C49" w:rsidRPr="007159B9" w:rsidRDefault="007D1C4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DynamoDB Streams on the table. Choose the new and old images information to write to</w:t>
      </w:r>
      <w:r w:rsidR="001035A0" w:rsidRPr="007159B9">
        <w:rPr>
          <w:rFonts w:ascii="Calibri Light" w:hAnsi="Calibri Light" w:cs="Calibri Light"/>
          <w:sz w:val="22"/>
          <w:szCs w:val="22"/>
        </w:rPr>
        <w:t xml:space="preserve"> </w:t>
      </w:r>
      <w:r w:rsidRPr="007159B9">
        <w:rPr>
          <w:rFonts w:ascii="Calibri Light" w:hAnsi="Calibri Light" w:cs="Calibri Light"/>
          <w:sz w:val="22"/>
          <w:szCs w:val="22"/>
        </w:rPr>
        <w:t>the DynamoDB stream. Write the new Lambda function to query the DynamoDB stream</w:t>
      </w:r>
      <w:r w:rsidR="001035A0" w:rsidRPr="007159B9">
        <w:rPr>
          <w:rFonts w:ascii="Calibri Light" w:hAnsi="Calibri Light" w:cs="Calibri Light"/>
          <w:sz w:val="22"/>
          <w:szCs w:val="22"/>
        </w:rPr>
        <w:t>.</w:t>
      </w:r>
    </w:p>
    <w:p w14:paraId="202FC89A" w14:textId="77777777" w:rsidR="007109BE" w:rsidRPr="007159B9" w:rsidRDefault="007109BE" w:rsidP="007159B9">
      <w:pPr>
        <w:spacing w:line="240" w:lineRule="auto"/>
        <w:contextualSpacing/>
        <w:rPr>
          <w:rFonts w:ascii="Calibri Light" w:hAnsi="Calibri Light" w:cs="Calibri Light"/>
          <w:sz w:val="22"/>
          <w:szCs w:val="22"/>
        </w:rPr>
      </w:pPr>
    </w:p>
    <w:p w14:paraId="0C22A4C7" w14:textId="55EA8D3F"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40C21E8" w14:textId="77F7AA53"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Global Secondary Index (GSI)</w:t>
      </w:r>
      <w:r w:rsidRPr="007159B9">
        <w:rPr>
          <w:rFonts w:ascii="Calibri Light" w:hAnsi="Calibri Light" w:cs="Calibri Light"/>
          <w:sz w:val="22"/>
          <w:szCs w:val="22"/>
        </w:rPr>
        <w:t xml:space="preserve">: create query pattern by new partition key and sort key. Can be added to </w:t>
      </w:r>
      <w:r w:rsidRPr="007159B9">
        <w:rPr>
          <w:rFonts w:ascii="Calibri Light" w:hAnsi="Calibri Light" w:cs="Calibri Light"/>
          <w:b/>
          <w:bCs/>
          <w:sz w:val="22"/>
          <w:szCs w:val="22"/>
        </w:rPr>
        <w:t>existing</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tables</w:t>
      </w:r>
      <w:r w:rsidRPr="007159B9">
        <w:rPr>
          <w:rFonts w:ascii="Calibri Light" w:hAnsi="Calibri Light" w:cs="Calibri Light"/>
          <w:sz w:val="22"/>
          <w:szCs w:val="22"/>
        </w:rPr>
        <w:t>.</w:t>
      </w:r>
    </w:p>
    <w:p w14:paraId="4527FCCD" w14:textId="5ED1F1D3" w:rsidR="007109BE" w:rsidRPr="007159B9" w:rsidRDefault="007109BE"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Local Secondary Index (LSI):</w:t>
      </w:r>
      <w:r w:rsidRPr="007159B9">
        <w:rPr>
          <w:rFonts w:ascii="Calibri Light" w:hAnsi="Calibri Light" w:cs="Calibri Light"/>
          <w:sz w:val="22"/>
          <w:szCs w:val="22"/>
        </w:rPr>
        <w:t xml:space="preserve"> cannot be added after table creation, must be defined at the time of table creation.</w:t>
      </w:r>
    </w:p>
    <w:p w14:paraId="59609CD6" w14:textId="77777777" w:rsidR="007109BE" w:rsidRPr="007159B9" w:rsidRDefault="007109BE" w:rsidP="007159B9">
      <w:pPr>
        <w:spacing w:line="240" w:lineRule="auto"/>
        <w:contextualSpacing/>
        <w:rPr>
          <w:rFonts w:ascii="Calibri Light" w:hAnsi="Calibri Light" w:cs="Calibri Light"/>
          <w:sz w:val="22"/>
          <w:szCs w:val="22"/>
        </w:rPr>
      </w:pPr>
    </w:p>
    <w:p w14:paraId="78C26A97" w14:textId="004700DD" w:rsidR="00B45798" w:rsidRPr="007159B9" w:rsidRDefault="00B45798"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s a static website for their department. The developer deploy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static assets for the website to an Amazon S3 bucket and serves the asset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with Amazon CloudFront. The developer uses origin access control (OAC) on th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CloudFront distribution to access the S3 bucket.</w:t>
      </w:r>
    </w:p>
    <w:p w14:paraId="3B269B93" w14:textId="467D2DA1"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developer notices users can access the root URL and specific pages but</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cannot access directorie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without specifying a file name. For exampl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products/index.html works, but /products/ returns an error. The developer need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o enable accessing directories without specifying a file name without exposing the</w:t>
      </w:r>
    </w:p>
    <w:p w14:paraId="532B3795"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S3 bucket publicly.</w:t>
      </w:r>
    </w:p>
    <w:p w14:paraId="48202677" w14:textId="77777777" w:rsidR="00F320CC" w:rsidRPr="007159B9" w:rsidRDefault="00F320CC" w:rsidP="007159B9">
      <w:pPr>
        <w:spacing w:line="240" w:lineRule="auto"/>
        <w:contextualSpacing/>
        <w:rPr>
          <w:rFonts w:ascii="Calibri Light" w:hAnsi="Calibri Light" w:cs="Calibri Light"/>
          <w:sz w:val="22"/>
          <w:szCs w:val="22"/>
        </w:rPr>
      </w:pPr>
    </w:p>
    <w:p w14:paraId="3C003F86"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C5817BE" w14:textId="77777777" w:rsidR="00F320CC" w:rsidRPr="007159B9" w:rsidRDefault="00F320CC" w:rsidP="007159B9">
      <w:pPr>
        <w:spacing w:line="240" w:lineRule="auto"/>
        <w:contextualSpacing/>
        <w:rPr>
          <w:rFonts w:ascii="Calibri Light" w:hAnsi="Calibri Light" w:cs="Calibri Light"/>
          <w:sz w:val="22"/>
          <w:szCs w:val="22"/>
        </w:rPr>
      </w:pPr>
    </w:p>
    <w:p w14:paraId="7091BCD6" w14:textId="7777777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pdate the CloudFront distribution's settings to index.html as the default root object is set.</w:t>
      </w:r>
    </w:p>
    <w:p w14:paraId="2F67BE9D" w14:textId="77777777" w:rsidR="00F320CC" w:rsidRPr="007159B9" w:rsidRDefault="00F320CC" w:rsidP="007159B9">
      <w:pPr>
        <w:spacing w:line="240" w:lineRule="auto"/>
        <w:contextualSpacing/>
        <w:rPr>
          <w:rFonts w:ascii="Calibri Light" w:hAnsi="Calibri Light" w:cs="Calibri Light"/>
          <w:sz w:val="22"/>
          <w:szCs w:val="22"/>
        </w:rPr>
      </w:pPr>
    </w:p>
    <w:p w14:paraId="531482FA" w14:textId="2863A9DD"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mazon S3 bucket settings and enable static website hosting. Specify index.html as</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Index document. Update the S3 bucket policy to enable access. Update the CloudFront</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distribution's origin to use the S3 website endpoint.</w:t>
      </w:r>
    </w:p>
    <w:p w14:paraId="65314144" w14:textId="77777777" w:rsidR="00F320CC" w:rsidRPr="007159B9" w:rsidRDefault="00F320CC" w:rsidP="007159B9">
      <w:pPr>
        <w:spacing w:line="240" w:lineRule="auto"/>
        <w:contextualSpacing/>
        <w:rPr>
          <w:rFonts w:ascii="Calibri Light" w:hAnsi="Calibri Light" w:cs="Calibri Light"/>
          <w:sz w:val="22"/>
          <w:szCs w:val="22"/>
        </w:rPr>
      </w:pPr>
    </w:p>
    <w:p w14:paraId="55481257" w14:textId="213E04B9" w:rsidR="00B45798" w:rsidRPr="007159B9" w:rsidRDefault="00B45798"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loudFront function that examines the request URL and appends index.html when</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irectories are being accessed. Add the function as a viewer request CloudFront function to the</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loudFront</w:t>
      </w:r>
      <w:r w:rsidR="00F320C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istribution's behavio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A35F1DA" w14:textId="77777777" w:rsidR="00F320CC" w:rsidRPr="007159B9" w:rsidRDefault="00F320CC" w:rsidP="007159B9">
      <w:pPr>
        <w:spacing w:line="240" w:lineRule="auto"/>
        <w:contextualSpacing/>
        <w:rPr>
          <w:rFonts w:ascii="Calibri Light" w:hAnsi="Calibri Light" w:cs="Calibri Light"/>
          <w:sz w:val="22"/>
          <w:szCs w:val="22"/>
        </w:rPr>
      </w:pPr>
    </w:p>
    <w:p w14:paraId="6856813F" w14:textId="70A960C0"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ustom error response on the CloudFront distribution with the HTTP error code set to</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the HTTP 404 Not Found response code and the response page path to /index.html. Set the</w:t>
      </w:r>
      <w:r w:rsidR="00F320CC" w:rsidRPr="007159B9">
        <w:rPr>
          <w:rFonts w:ascii="Calibri Light" w:hAnsi="Calibri Light" w:cs="Calibri Light"/>
          <w:sz w:val="22"/>
          <w:szCs w:val="22"/>
        </w:rPr>
        <w:t xml:space="preserve"> </w:t>
      </w:r>
      <w:r w:rsidRPr="007159B9">
        <w:rPr>
          <w:rFonts w:ascii="Calibri Light" w:hAnsi="Calibri Light" w:cs="Calibri Light"/>
          <w:sz w:val="22"/>
          <w:szCs w:val="22"/>
        </w:rPr>
        <w:t>HTTP response code to the HTTP 200 OK response code.</w:t>
      </w:r>
    </w:p>
    <w:p w14:paraId="59A94F49" w14:textId="77777777" w:rsidR="00B45798" w:rsidRPr="007159B9" w:rsidRDefault="00B45798" w:rsidP="007159B9">
      <w:pPr>
        <w:spacing w:line="240" w:lineRule="auto"/>
        <w:contextualSpacing/>
        <w:rPr>
          <w:rFonts w:ascii="Calibri Light" w:hAnsi="Calibri Light" w:cs="Calibri Light"/>
          <w:sz w:val="22"/>
          <w:szCs w:val="22"/>
        </w:rPr>
      </w:pPr>
    </w:p>
    <w:p w14:paraId="4DE69319" w14:textId="2BC9A097" w:rsidR="00B45798" w:rsidRPr="007159B9" w:rsidRDefault="00B45798"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62" w:history="1">
        <w:r w:rsidRPr="007159B9">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7159B9" w:rsidRDefault="00F320C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loudFront Functions for customizing URL behavior.</w:t>
      </w:r>
    </w:p>
    <w:p w14:paraId="61F69A68" w14:textId="77777777" w:rsidR="002D3A0B" w:rsidRPr="007159B9" w:rsidRDefault="002D3A0B" w:rsidP="007159B9">
      <w:pPr>
        <w:spacing w:line="240" w:lineRule="auto"/>
        <w:contextualSpacing/>
        <w:rPr>
          <w:rFonts w:ascii="Calibri Light" w:hAnsi="Calibri Light" w:cs="Calibri Light"/>
          <w:sz w:val="22"/>
          <w:szCs w:val="22"/>
        </w:rPr>
      </w:pPr>
    </w:p>
    <w:p w14:paraId="510FA8E8" w14:textId="1F38EDE7" w:rsidR="002D3A0B" w:rsidRPr="007159B9" w:rsidRDefault="002D3A0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built an application that inserts data into an Amazon DynamoDB</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table. The table is configured to use provisioned capacity. The application is</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deployed on a burstable nano Amazon EC2 instance. The application logs show</w:t>
      </w:r>
      <w:r w:rsidR="005F05A7" w:rsidRPr="007159B9">
        <w:rPr>
          <w:rFonts w:ascii="Calibri Light" w:hAnsi="Calibri Light" w:cs="Calibri Light"/>
          <w:sz w:val="22"/>
          <w:szCs w:val="22"/>
        </w:rPr>
        <w:t xml:space="preserve"> </w:t>
      </w:r>
      <w:r w:rsidRPr="007159B9">
        <w:rPr>
          <w:rFonts w:ascii="Calibri Light" w:hAnsi="Calibri Light" w:cs="Calibri Light"/>
          <w:sz w:val="22"/>
          <w:szCs w:val="22"/>
        </w:rPr>
        <w:t>that the application has been failing because of a</w:t>
      </w:r>
      <w:r w:rsidR="005F05A7" w:rsidRPr="007159B9">
        <w:rPr>
          <w:rFonts w:ascii="Calibri Light" w:hAnsi="Calibri Light" w:cs="Calibri Light"/>
          <w:sz w:val="22"/>
          <w:szCs w:val="22"/>
        </w:rPr>
        <w:t xml:space="preserve"> </w:t>
      </w:r>
      <w:proofErr w:type="spellStart"/>
      <w:r w:rsidRPr="007159B9">
        <w:rPr>
          <w:rFonts w:ascii="Calibri Light" w:hAnsi="Calibri Light" w:cs="Calibri Light"/>
          <w:b/>
          <w:bCs/>
          <w:sz w:val="22"/>
          <w:szCs w:val="22"/>
        </w:rPr>
        <w:t>ProvisionedThroughputExceededException</w:t>
      </w:r>
      <w:proofErr w:type="spellEnd"/>
      <w:r w:rsidRPr="007159B9">
        <w:rPr>
          <w:rFonts w:ascii="Calibri Light" w:hAnsi="Calibri Light" w:cs="Calibri Light"/>
          <w:sz w:val="22"/>
          <w:szCs w:val="22"/>
        </w:rPr>
        <w:t xml:space="preserve"> error.</w:t>
      </w:r>
    </w:p>
    <w:p w14:paraId="60CF9C01"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s should the developer take to resolve this issue? (Choose two.)</w:t>
      </w:r>
    </w:p>
    <w:p w14:paraId="624D7036" w14:textId="77777777" w:rsidR="005F05A7" w:rsidRPr="007159B9" w:rsidRDefault="005F05A7" w:rsidP="007159B9">
      <w:pPr>
        <w:spacing w:line="240" w:lineRule="auto"/>
        <w:contextualSpacing/>
        <w:rPr>
          <w:rFonts w:ascii="Calibri Light" w:hAnsi="Calibri Light" w:cs="Calibri Light"/>
          <w:sz w:val="22"/>
          <w:szCs w:val="22"/>
        </w:rPr>
      </w:pPr>
    </w:p>
    <w:p w14:paraId="17A0B665"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ove the application to a larger EC2 instance.</w:t>
      </w:r>
    </w:p>
    <w:p w14:paraId="0B8206FA"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rease the number of read capacity units (RCUs) that are provisioned for the DynamoDB table.</w:t>
      </w:r>
    </w:p>
    <w:p w14:paraId="15BC3B56" w14:textId="037E9A85" w:rsidR="002D3A0B" w:rsidRPr="007159B9" w:rsidRDefault="002D3A0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Reduce the frequency of requests to DynamoDB by implementing exponential backoff.</w:t>
      </w:r>
      <w:r w:rsidR="005F05A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13D1C7E" w14:textId="77777777" w:rsidR="002D3A0B" w:rsidRPr="007159B9" w:rsidRDefault="002D3A0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Increase the frequency of requests to DynamoDB by decreasing the retry delay.</w:t>
      </w:r>
    </w:p>
    <w:p w14:paraId="0DE4DB32" w14:textId="1CA5BC3A" w:rsidR="002D3A0B" w:rsidRPr="007159B9" w:rsidRDefault="002D3A0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Change the capacity mode of the DynamoDB table from provisioned to on-deman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EFF95E0" w14:textId="77777777" w:rsidR="002D3A0B" w:rsidRPr="007159B9" w:rsidRDefault="002D3A0B" w:rsidP="007159B9">
      <w:pPr>
        <w:spacing w:line="240" w:lineRule="auto"/>
        <w:contextualSpacing/>
        <w:rPr>
          <w:rFonts w:ascii="Calibri Light" w:hAnsi="Calibri Light" w:cs="Calibri Light"/>
          <w:sz w:val="22"/>
          <w:szCs w:val="22"/>
        </w:rPr>
      </w:pPr>
    </w:p>
    <w:p w14:paraId="69B46F40" w14:textId="3692534E" w:rsidR="00195C30" w:rsidRPr="007159B9" w:rsidRDefault="00195C3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pproach should the company take to allow the application to interact with Amazon S3?</w:t>
      </w:r>
    </w:p>
    <w:p w14:paraId="05C51CB5" w14:textId="77777777" w:rsidR="00195C30" w:rsidRPr="007159B9" w:rsidRDefault="00195C30" w:rsidP="007159B9">
      <w:pPr>
        <w:spacing w:line="240" w:lineRule="auto"/>
        <w:contextualSpacing/>
        <w:rPr>
          <w:rFonts w:ascii="Calibri Light" w:hAnsi="Calibri Light" w:cs="Calibri Light"/>
          <w:sz w:val="22"/>
          <w:szCs w:val="22"/>
        </w:rPr>
      </w:pPr>
    </w:p>
    <w:p w14:paraId="341BE699" w14:textId="77777777"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role that has administrative access to AWS. Attach the role to the EC2 instance.</w:t>
      </w:r>
    </w:p>
    <w:p w14:paraId="73C5033A" w14:textId="77777777" w:rsidR="00FC2DD3" w:rsidRPr="007159B9" w:rsidRDefault="00FC2DD3" w:rsidP="007159B9">
      <w:pPr>
        <w:spacing w:line="240" w:lineRule="auto"/>
        <w:contextualSpacing/>
        <w:rPr>
          <w:rFonts w:ascii="Calibri Light" w:hAnsi="Calibri Light" w:cs="Calibri Light"/>
          <w:sz w:val="22"/>
          <w:szCs w:val="22"/>
        </w:rPr>
      </w:pPr>
    </w:p>
    <w:p w14:paraId="6C7DB8E8" w14:textId="1B4CEAD1"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B. Create an IAM user. Attach the </w:t>
      </w:r>
      <w:proofErr w:type="spellStart"/>
      <w:r w:rsidRPr="007159B9">
        <w:rPr>
          <w:rFonts w:ascii="Calibri Light" w:hAnsi="Calibri Light" w:cs="Calibri Light"/>
          <w:sz w:val="22"/>
          <w:szCs w:val="22"/>
        </w:rPr>
        <w:t>AdministratorAccess</w:t>
      </w:r>
      <w:proofErr w:type="spellEnd"/>
      <w:r w:rsidRPr="007159B9">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A5FB2B0" w14:textId="77777777" w:rsidR="00FC2DD3" w:rsidRPr="007159B9" w:rsidRDefault="00FC2DD3" w:rsidP="007159B9">
      <w:pPr>
        <w:spacing w:line="240" w:lineRule="auto"/>
        <w:contextualSpacing/>
        <w:rPr>
          <w:rFonts w:ascii="Calibri Light" w:hAnsi="Calibri Light" w:cs="Calibri Light"/>
          <w:sz w:val="22"/>
          <w:szCs w:val="22"/>
        </w:rPr>
      </w:pPr>
    </w:p>
    <w:p w14:paraId="569E3B24" w14:textId="50D58DE6" w:rsidR="00195C30" w:rsidRPr="007159B9" w:rsidRDefault="00195C3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n IAM role that has the necessary access to Amazon S3. Attach the role to the EC2 instan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6D71F29" w14:textId="77777777" w:rsidR="00FC2DD3" w:rsidRPr="007159B9" w:rsidRDefault="00FC2DD3" w:rsidP="007159B9">
      <w:pPr>
        <w:spacing w:line="240" w:lineRule="auto"/>
        <w:contextualSpacing/>
        <w:rPr>
          <w:rFonts w:ascii="Calibri Light" w:hAnsi="Calibri Light" w:cs="Calibri Light"/>
          <w:b/>
          <w:bCs/>
          <w:sz w:val="22"/>
          <w:szCs w:val="22"/>
        </w:rPr>
      </w:pPr>
    </w:p>
    <w:p w14:paraId="1BEC763F" w14:textId="7C0FFF29" w:rsidR="00195C30" w:rsidRPr="007159B9" w:rsidRDefault="00195C3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7159B9" w:rsidRDefault="002A3579" w:rsidP="007159B9">
      <w:pPr>
        <w:spacing w:line="240" w:lineRule="auto"/>
        <w:contextualSpacing/>
        <w:rPr>
          <w:rFonts w:ascii="Calibri Light" w:hAnsi="Calibri Light" w:cs="Calibri Light"/>
          <w:sz w:val="22"/>
          <w:szCs w:val="22"/>
        </w:rPr>
      </w:pPr>
    </w:p>
    <w:p w14:paraId="502BBADA" w14:textId="1D876CD9" w:rsidR="002A3579" w:rsidRPr="007159B9" w:rsidRDefault="002A357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deploying a new application to Amazon Elastic Container Servic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mazon ECS).</w:t>
      </w:r>
    </w:p>
    <w:p w14:paraId="349049A3" w14:textId="3852D40B"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securely store and retrieve different types of variable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se variables include authentication information for a remote API, the </w:t>
      </w:r>
      <w:r w:rsidRPr="007159B9">
        <w:rPr>
          <w:rFonts w:ascii="Calibri Light" w:hAnsi="Calibri Light" w:cs="Calibri Light"/>
          <w:b/>
          <w:bCs/>
          <w:sz w:val="22"/>
          <w:szCs w:val="22"/>
        </w:rPr>
        <w:t>URL</w:t>
      </w:r>
      <w:r w:rsidRPr="007159B9">
        <w:rPr>
          <w:rFonts w:ascii="Calibri Light" w:hAnsi="Calibri Light" w:cs="Calibri Light"/>
          <w:sz w:val="22"/>
          <w:szCs w:val="22"/>
        </w:rPr>
        <w:t xml:space="preserve"> for</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API, and credentials. The authentication information and API URL must b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vailable to all current and future deployed versions of the application acros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development, testing, and production environments.</w:t>
      </w:r>
    </w:p>
    <w:p w14:paraId="09E44ADD" w14:textId="77777777" w:rsidR="0086011E" w:rsidRPr="007159B9" w:rsidRDefault="0086011E" w:rsidP="007159B9">
      <w:pPr>
        <w:spacing w:line="240" w:lineRule="auto"/>
        <w:contextualSpacing/>
        <w:rPr>
          <w:rFonts w:ascii="Calibri Light" w:hAnsi="Calibri Light" w:cs="Calibri Light"/>
          <w:sz w:val="22"/>
          <w:szCs w:val="22"/>
        </w:rPr>
      </w:pPr>
    </w:p>
    <w:p w14:paraId="01DC1364" w14:textId="72E0A018" w:rsidR="002C73FB"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retrieve the variables with the FEWEST application</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changes?</w:t>
      </w:r>
    </w:p>
    <w:p w14:paraId="4B4E6C23" w14:textId="77777777" w:rsidR="002C73FB" w:rsidRPr="007159B9" w:rsidRDefault="002C73FB" w:rsidP="007159B9">
      <w:pPr>
        <w:spacing w:line="240" w:lineRule="auto"/>
        <w:contextualSpacing/>
        <w:rPr>
          <w:rFonts w:ascii="Calibri Light" w:hAnsi="Calibri Light" w:cs="Calibri Light"/>
          <w:sz w:val="22"/>
          <w:szCs w:val="22"/>
        </w:rPr>
      </w:pPr>
    </w:p>
    <w:p w14:paraId="3FBA5388" w14:textId="76DF532A" w:rsidR="002A3579" w:rsidRPr="007159B9" w:rsidRDefault="002A357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pdate the application to retrieve the variables from AWS Systems Manager Parameter Store.</w:t>
      </w:r>
      <w:r w:rsidR="002C73F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Use unique paths in Parameter Store for each variable in each environment. Store the credentials</w:t>
      </w:r>
      <w:r w:rsidR="002C73FB"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in AWS Secrets Manager in each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E1ECA6D" w14:textId="77777777" w:rsidR="002C73FB" w:rsidRPr="007159B9" w:rsidRDefault="002C73FB" w:rsidP="007159B9">
      <w:pPr>
        <w:spacing w:line="240" w:lineRule="auto"/>
        <w:contextualSpacing/>
        <w:rPr>
          <w:rFonts w:ascii="Calibri Light" w:hAnsi="Calibri Light" w:cs="Calibri Light"/>
          <w:b/>
          <w:bCs/>
          <w:sz w:val="22"/>
          <w:szCs w:val="22"/>
        </w:rPr>
      </w:pPr>
    </w:p>
    <w:p w14:paraId="6788DE92" w14:textId="7344AA36"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application to retrieve the variables from AWS Key Management Service (AWS</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KMS).Store the API URL and credentials as unique keys for each environment.</w:t>
      </w:r>
    </w:p>
    <w:p w14:paraId="0B2710BE" w14:textId="77777777" w:rsidR="002C73FB" w:rsidRPr="007159B9" w:rsidRDefault="002C73FB" w:rsidP="007159B9">
      <w:pPr>
        <w:spacing w:line="240" w:lineRule="auto"/>
        <w:contextualSpacing/>
        <w:rPr>
          <w:rFonts w:ascii="Calibri Light" w:hAnsi="Calibri Light" w:cs="Calibri Light"/>
          <w:sz w:val="22"/>
          <w:szCs w:val="22"/>
        </w:rPr>
      </w:pPr>
    </w:p>
    <w:p w14:paraId="1825F981" w14:textId="3747501C"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pdate the application to retrieve the variables from an encrypted file that is stored with th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application. Store the API URL and credentials in unique files for each environment.</w:t>
      </w:r>
    </w:p>
    <w:p w14:paraId="35A42A4C" w14:textId="77777777" w:rsidR="002C73FB" w:rsidRPr="007159B9" w:rsidRDefault="002C73FB" w:rsidP="007159B9">
      <w:pPr>
        <w:spacing w:line="240" w:lineRule="auto"/>
        <w:contextualSpacing/>
        <w:rPr>
          <w:rFonts w:ascii="Calibri Light" w:hAnsi="Calibri Light" w:cs="Calibri Light"/>
          <w:sz w:val="22"/>
          <w:szCs w:val="22"/>
        </w:rPr>
      </w:pPr>
    </w:p>
    <w:p w14:paraId="692FF6EF" w14:textId="74A97AF0" w:rsidR="002A3579" w:rsidRPr="007159B9" w:rsidRDefault="002A357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application to retrieve the variables from each of the deployed environments. Define</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authentication information and API URL in the ECS task definition as unique names during</w:t>
      </w:r>
      <w:r w:rsidR="002C73FB" w:rsidRPr="007159B9">
        <w:rPr>
          <w:rFonts w:ascii="Calibri Light" w:hAnsi="Calibri Light" w:cs="Calibri Light"/>
          <w:sz w:val="22"/>
          <w:szCs w:val="22"/>
        </w:rPr>
        <w:t xml:space="preserve"> </w:t>
      </w:r>
      <w:r w:rsidRPr="007159B9">
        <w:rPr>
          <w:rFonts w:ascii="Calibri Light" w:hAnsi="Calibri Light" w:cs="Calibri Light"/>
          <w:sz w:val="22"/>
          <w:szCs w:val="22"/>
        </w:rPr>
        <w:t>the deployment process.</w:t>
      </w:r>
    </w:p>
    <w:p w14:paraId="0F1AE283" w14:textId="77777777" w:rsidR="00235308" w:rsidRPr="007159B9" w:rsidRDefault="00235308" w:rsidP="007159B9">
      <w:pPr>
        <w:spacing w:line="240" w:lineRule="auto"/>
        <w:contextualSpacing/>
        <w:rPr>
          <w:rFonts w:ascii="Calibri Light" w:hAnsi="Calibri Light" w:cs="Calibri Light"/>
          <w:sz w:val="22"/>
          <w:szCs w:val="22"/>
        </w:rPr>
      </w:pPr>
    </w:p>
    <w:p w14:paraId="4AA7ACB8" w14:textId="5DF5A89F" w:rsidR="002A3579" w:rsidRPr="007159B9" w:rsidRDefault="00D956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74D87377" w14:textId="5E107F5E" w:rsidR="00792062" w:rsidRPr="007159B9" w:rsidRDefault="0079206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application has credentials and URL, so it's convenient to store them in </w:t>
      </w:r>
      <w:proofErr w:type="spellStart"/>
      <w:r w:rsidRPr="007159B9">
        <w:rPr>
          <w:rFonts w:ascii="Calibri Light" w:hAnsi="Calibri Light" w:cs="Calibri Light"/>
          <w:sz w:val="22"/>
          <w:szCs w:val="22"/>
        </w:rPr>
        <w:t>ssm</w:t>
      </w:r>
      <w:proofErr w:type="spellEnd"/>
      <w:r w:rsidRPr="007159B9">
        <w:rPr>
          <w:rFonts w:ascii="Calibri Light" w:hAnsi="Calibri Light" w:cs="Calibri Light"/>
          <w:sz w:val="22"/>
          <w:szCs w:val="22"/>
        </w:rPr>
        <w:t xml:space="preserve"> parameter store restive them.</w:t>
      </w:r>
    </w:p>
    <w:p w14:paraId="66B9C7D6" w14:textId="29DFFD86" w:rsidR="00D956AF" w:rsidRPr="007159B9" w:rsidRDefault="00D956AF" w:rsidP="007159B9">
      <w:pPr>
        <w:spacing w:line="240" w:lineRule="auto"/>
        <w:contextualSpacing/>
        <w:rPr>
          <w:rFonts w:ascii="Calibri Light" w:hAnsi="Calibri Light" w:cs="Calibri Light"/>
          <w:sz w:val="22"/>
          <w:szCs w:val="22"/>
        </w:rPr>
      </w:pPr>
      <w:bookmarkStart w:id="2" w:name="_Hlk186822035"/>
      <w:r w:rsidRPr="007159B9">
        <w:rPr>
          <w:rFonts w:ascii="Calibri Light" w:hAnsi="Calibri Light" w:cs="Calibri Light"/>
          <w:b/>
          <w:bCs/>
          <w:sz w:val="22"/>
          <w:szCs w:val="22"/>
        </w:rPr>
        <w:t>AWS Systems Manager Parameter Store</w:t>
      </w:r>
      <w:r w:rsidRPr="007159B9">
        <w:rPr>
          <w:rFonts w:ascii="Calibri Light" w:hAnsi="Calibri Light" w:cs="Calibri Light"/>
          <w:sz w:val="22"/>
          <w:szCs w:val="22"/>
        </w:rPr>
        <w:t>: for storing and retrieving non-sensitive configuration data (API URL) across environments (development, testing, production).</w:t>
      </w:r>
    </w:p>
    <w:bookmarkEnd w:id="2"/>
    <w:p w14:paraId="5A9360AD" w14:textId="7B41572A" w:rsidR="00D956AF" w:rsidRPr="007159B9" w:rsidRDefault="0069043B" w:rsidP="007159B9">
      <w:pPr>
        <w:spacing w:line="240" w:lineRule="auto"/>
        <w:contextualSpacing/>
        <w:rPr>
          <w:rFonts w:ascii="Calibri Light" w:hAnsi="Calibri Light" w:cs="Calibri Light"/>
          <w:sz w:val="22"/>
          <w:szCs w:val="22"/>
        </w:rPr>
      </w:pPr>
      <w:r w:rsidRPr="007159B9">
        <w:rPr>
          <w:rFonts w:ascii="Calibri Light" w:hAnsi="Calibri Light" w:cs="Calibri Light"/>
          <w:b/>
          <w:bCs/>
          <w:sz w:val="22"/>
          <w:szCs w:val="22"/>
        </w:rPr>
        <w:t>AWS Secrets Manager</w:t>
      </w:r>
      <w:r w:rsidRPr="007159B9">
        <w:rPr>
          <w:rFonts w:ascii="Calibri Light" w:hAnsi="Calibri Light" w:cs="Calibri Light"/>
          <w:sz w:val="22"/>
          <w:szCs w:val="22"/>
        </w:rPr>
        <w:t>: for storing and managing sensitive information (authentication credentials).</w:t>
      </w:r>
    </w:p>
    <w:p w14:paraId="7001544B" w14:textId="77777777" w:rsidR="007A1E96" w:rsidRPr="007159B9" w:rsidRDefault="007A1E96" w:rsidP="007159B9">
      <w:pPr>
        <w:spacing w:line="240" w:lineRule="auto"/>
        <w:contextualSpacing/>
        <w:rPr>
          <w:rFonts w:ascii="Calibri Light" w:hAnsi="Calibri Light" w:cs="Calibri Light"/>
          <w:sz w:val="22"/>
          <w:szCs w:val="22"/>
        </w:rPr>
      </w:pPr>
    </w:p>
    <w:p w14:paraId="349EE038" w14:textId="22FED976" w:rsidR="007A1E96" w:rsidRPr="007159B9" w:rsidRDefault="007A1E9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serverless application on AWS that uses a fleet of AWS Lambda functions that have aliases. The company regularly publishes new Lambda function by using an in-house deployment solution. The company wants to improve the release process and to use traffic shifting. A newly published function version should initially make available only to a fixed percentage of production users.</w:t>
      </w:r>
    </w:p>
    <w:p w14:paraId="4E0C9544" w14:textId="77777777"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solution will meet these requirements?</w:t>
      </w:r>
    </w:p>
    <w:p w14:paraId="03D9A4A6" w14:textId="77777777" w:rsidR="007A1E96" w:rsidRPr="007159B9" w:rsidRDefault="007A1E96" w:rsidP="007159B9">
      <w:pPr>
        <w:spacing w:line="240" w:lineRule="auto"/>
        <w:contextualSpacing/>
        <w:rPr>
          <w:rFonts w:ascii="Calibri Light" w:hAnsi="Calibri Light" w:cs="Calibri Light"/>
          <w:sz w:val="22"/>
          <w:szCs w:val="22"/>
        </w:rPr>
      </w:pPr>
    </w:p>
    <w:p w14:paraId="53C73223" w14:textId="77777777" w:rsidR="007A1E96" w:rsidRPr="007159B9" w:rsidRDefault="007A1E9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routing on the alias of the new function by using a weighted alia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BDB39CA" w14:textId="27AC3B33"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 canary deployment type for Lambda.</w:t>
      </w:r>
    </w:p>
    <w:p w14:paraId="4444C264" w14:textId="77777777"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routing on the new versions by using environment variables.</w:t>
      </w:r>
    </w:p>
    <w:p w14:paraId="21AD85AF" w14:textId="1CE23F29"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 linear deployment type for Lambda.</w:t>
      </w:r>
    </w:p>
    <w:p w14:paraId="3E1ABCBE" w14:textId="77777777" w:rsidR="007A1E96" w:rsidRPr="007159B9" w:rsidRDefault="007A1E96" w:rsidP="007159B9">
      <w:pPr>
        <w:spacing w:line="240" w:lineRule="auto"/>
        <w:contextualSpacing/>
        <w:rPr>
          <w:rFonts w:ascii="Calibri Light" w:hAnsi="Calibri Light" w:cs="Calibri Light"/>
          <w:sz w:val="22"/>
          <w:szCs w:val="22"/>
        </w:rPr>
      </w:pPr>
    </w:p>
    <w:p w14:paraId="5BD65C1B" w14:textId="37FE3694" w:rsidR="007A1E96" w:rsidRPr="007159B9" w:rsidRDefault="007A1E9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r w:rsidRPr="007159B9">
        <w:rPr>
          <w:rFonts w:ascii="Calibri Light" w:hAnsi="Calibri Light" w:cs="Calibri Light"/>
          <w:b/>
          <w:bCs/>
          <w:sz w:val="22"/>
          <w:szCs w:val="22"/>
        </w:rPr>
        <w:t>Weighted aliases</w:t>
      </w:r>
      <w:r w:rsidRPr="007159B9">
        <w:rPr>
          <w:rFonts w:ascii="Calibri Light" w:hAnsi="Calibri Light" w:cs="Calibri Light"/>
          <w:sz w:val="22"/>
          <w:szCs w:val="22"/>
        </w:rPr>
        <w:t xml:space="preserve"> allow you to </w:t>
      </w:r>
      <w:r w:rsidRPr="007159B9">
        <w:rPr>
          <w:rFonts w:ascii="Calibri Light" w:hAnsi="Calibri Light" w:cs="Calibri Light"/>
          <w:b/>
          <w:bCs/>
          <w:sz w:val="22"/>
          <w:szCs w:val="22"/>
        </w:rPr>
        <w:t>route traffic</w:t>
      </w:r>
      <w:r w:rsidRPr="007159B9">
        <w:rPr>
          <w:rFonts w:ascii="Calibri Light" w:hAnsi="Calibri Light" w:cs="Calibri Light"/>
          <w:sz w:val="22"/>
          <w:szCs w:val="22"/>
        </w:rPr>
        <w:t xml:space="preserve"> to different versions of a function based on</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weights that you assign. This allows you to implement a </w:t>
      </w:r>
      <w:r w:rsidRPr="007159B9">
        <w:rPr>
          <w:rFonts w:ascii="Calibri Light" w:hAnsi="Calibri Light" w:cs="Calibri Light"/>
          <w:b/>
          <w:bCs/>
          <w:sz w:val="22"/>
          <w:szCs w:val="22"/>
        </w:rPr>
        <w:t>canary</w:t>
      </w:r>
      <w:r w:rsidRPr="007159B9">
        <w:rPr>
          <w:rFonts w:ascii="Calibri Light" w:hAnsi="Calibri Light" w:cs="Calibri Light"/>
          <w:sz w:val="22"/>
          <w:szCs w:val="22"/>
        </w:rPr>
        <w:t xml:space="preserve"> deployment, where you initially</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route a small percentage of your traffic to the new version of the function, and then gradually</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increase the</w:t>
      </w:r>
      <w:r w:rsidR="00FB4B53" w:rsidRPr="007159B9">
        <w:rPr>
          <w:rFonts w:ascii="Calibri Light" w:hAnsi="Calibri Light" w:cs="Calibri Light"/>
          <w:sz w:val="22"/>
          <w:szCs w:val="22"/>
        </w:rPr>
        <w:t xml:space="preserve"> </w:t>
      </w:r>
      <w:r w:rsidRPr="007159B9">
        <w:rPr>
          <w:rFonts w:ascii="Calibri Light" w:hAnsi="Calibri Light" w:cs="Calibri Light"/>
          <w:sz w:val="22"/>
          <w:szCs w:val="22"/>
        </w:rPr>
        <w:t>percentage as you gain confidence in the new version</w:t>
      </w:r>
    </w:p>
    <w:p w14:paraId="3DC54A6C" w14:textId="5E73ACD0" w:rsidR="000C577A" w:rsidRPr="007159B9" w:rsidRDefault="000C577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7159B9" w:rsidRDefault="00235308" w:rsidP="007159B9">
      <w:pPr>
        <w:spacing w:line="240" w:lineRule="auto"/>
        <w:contextualSpacing/>
        <w:rPr>
          <w:rFonts w:ascii="Calibri Light" w:hAnsi="Calibri Light" w:cs="Calibri Light"/>
          <w:sz w:val="22"/>
          <w:szCs w:val="22"/>
        </w:rPr>
      </w:pPr>
    </w:p>
    <w:p w14:paraId="7BAA360A" w14:textId="25C21779"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he support team to receive notifications in near real time only when the payment processing external API error rate exceed 5% of the total number of transactions in an hour. Developers need to use an existing Amazon Simple Notification Service (Amazon SNS) topic that is configured to notify the support team.</w:t>
      </w:r>
    </w:p>
    <w:p w14:paraId="117EB923" w14:textId="77777777" w:rsidR="001E2B44" w:rsidRPr="007159B9" w:rsidRDefault="001E2B44" w:rsidP="007159B9">
      <w:pPr>
        <w:spacing w:line="240" w:lineRule="auto"/>
        <w:contextualSpacing/>
        <w:rPr>
          <w:rFonts w:ascii="Calibri Light" w:hAnsi="Calibri Light" w:cs="Calibri Light"/>
          <w:sz w:val="22"/>
          <w:szCs w:val="22"/>
        </w:rPr>
      </w:pPr>
    </w:p>
    <w:p w14:paraId="4BE81452" w14:textId="77777777"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66FB468" w14:textId="77777777" w:rsidR="000C577A" w:rsidRPr="007159B9" w:rsidRDefault="000C577A" w:rsidP="007159B9">
      <w:pPr>
        <w:spacing w:line="240" w:lineRule="auto"/>
        <w:contextualSpacing/>
        <w:rPr>
          <w:rFonts w:ascii="Calibri Light" w:hAnsi="Calibri Light" w:cs="Calibri Light"/>
          <w:sz w:val="22"/>
          <w:szCs w:val="22"/>
        </w:rPr>
      </w:pPr>
    </w:p>
    <w:p w14:paraId="08D66FC9" w14:textId="46BB7D56"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7159B9" w:rsidRDefault="000C577A" w:rsidP="007159B9">
      <w:pPr>
        <w:spacing w:line="240" w:lineRule="auto"/>
        <w:contextualSpacing/>
        <w:rPr>
          <w:rFonts w:ascii="Calibri Light" w:hAnsi="Calibri Light" w:cs="Calibri Light"/>
          <w:sz w:val="22"/>
          <w:szCs w:val="22"/>
        </w:rPr>
      </w:pPr>
    </w:p>
    <w:p w14:paraId="4BE18B01" w14:textId="17BEB08E" w:rsidR="000C577A" w:rsidRPr="007159B9" w:rsidRDefault="000C577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D8E1F47" w14:textId="77777777" w:rsidR="000C577A" w:rsidRPr="007159B9" w:rsidRDefault="000C577A" w:rsidP="007159B9">
      <w:pPr>
        <w:spacing w:line="240" w:lineRule="auto"/>
        <w:contextualSpacing/>
        <w:rPr>
          <w:rFonts w:ascii="Calibri Light" w:hAnsi="Calibri Light" w:cs="Calibri Light"/>
          <w:b/>
          <w:bCs/>
          <w:sz w:val="22"/>
          <w:szCs w:val="22"/>
        </w:rPr>
      </w:pPr>
    </w:p>
    <w:p w14:paraId="2968E0BA" w14:textId="53640520"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7159B9" w:rsidRDefault="000C577A" w:rsidP="007159B9">
      <w:pPr>
        <w:spacing w:line="240" w:lineRule="auto"/>
        <w:contextualSpacing/>
        <w:rPr>
          <w:rFonts w:ascii="Calibri Light" w:hAnsi="Calibri Light" w:cs="Calibri Light"/>
          <w:sz w:val="22"/>
          <w:szCs w:val="22"/>
        </w:rPr>
      </w:pPr>
    </w:p>
    <w:p w14:paraId="11C081D5" w14:textId="448700D8" w:rsidR="000C577A"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7159B9" w:rsidRDefault="000C577A" w:rsidP="007159B9">
      <w:pPr>
        <w:spacing w:line="240" w:lineRule="auto"/>
        <w:contextualSpacing/>
        <w:rPr>
          <w:rFonts w:ascii="Calibri Light" w:hAnsi="Calibri Light" w:cs="Calibri Light"/>
          <w:sz w:val="22"/>
          <w:szCs w:val="22"/>
        </w:rPr>
      </w:pPr>
    </w:p>
    <w:p w14:paraId="775A5874" w14:textId="192D6654" w:rsidR="007A1E96" w:rsidRPr="007159B9" w:rsidRDefault="000C577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alarm on them, for real-time incident detection. </w:t>
      </w:r>
      <w:hyperlink r:id="rId63" w:history="1">
        <w:r w:rsidRPr="007159B9">
          <w:rPr>
            <w:rStyle w:val="Hyperlink"/>
            <w:rFonts w:ascii="Calibri Light" w:hAnsi="Calibri Light" w:cs="Calibri Light"/>
            <w:sz w:val="22"/>
            <w:szCs w:val="22"/>
          </w:rPr>
          <w:t>https://docs.aws.amazon.com/lambda/latest/operatorguide/custom-metrics.html</w:t>
        </w:r>
      </w:hyperlink>
      <w:r w:rsidRPr="007159B9">
        <w:rPr>
          <w:rFonts w:ascii="Calibri Light" w:hAnsi="Calibri Light" w:cs="Calibri Light"/>
          <w:sz w:val="22"/>
          <w:szCs w:val="22"/>
        </w:rPr>
        <w:t xml:space="preserve"> </w:t>
      </w:r>
    </w:p>
    <w:p w14:paraId="422CCF34" w14:textId="77777777" w:rsidR="00195C30" w:rsidRPr="007159B9" w:rsidRDefault="00195C30" w:rsidP="007159B9">
      <w:pPr>
        <w:spacing w:line="240" w:lineRule="auto"/>
        <w:contextualSpacing/>
        <w:rPr>
          <w:rFonts w:ascii="Calibri Light" w:hAnsi="Calibri Light" w:cs="Calibri Light"/>
          <w:sz w:val="22"/>
          <w:szCs w:val="22"/>
        </w:rPr>
      </w:pPr>
    </w:p>
    <w:p w14:paraId="6C2C8660" w14:textId="53484FAF" w:rsidR="0006476F" w:rsidRPr="007159B9" w:rsidRDefault="000647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n application that is deployed to Amazon EC2 is using Amazon DynamoDB. The application calls the DynamoDB REST API. Periodically, the application receives a</w:t>
      </w:r>
      <w:r w:rsidR="00C06799" w:rsidRPr="007159B9">
        <w:rPr>
          <w:rFonts w:ascii="Calibri Light" w:hAnsi="Calibri Light" w:cs="Calibri Light"/>
          <w:sz w:val="22"/>
          <w:szCs w:val="22"/>
        </w:rPr>
        <w:t xml:space="preserve"> </w:t>
      </w:r>
      <w:proofErr w:type="spellStart"/>
      <w:r w:rsidRPr="007159B9">
        <w:rPr>
          <w:rFonts w:ascii="Calibri Light" w:hAnsi="Calibri Light" w:cs="Calibri Light"/>
          <w:b/>
          <w:bCs/>
          <w:sz w:val="22"/>
          <w:szCs w:val="22"/>
        </w:rPr>
        <w:t>ProvisionedThroughputExceededException</w:t>
      </w:r>
      <w:proofErr w:type="spellEnd"/>
      <w:r w:rsidRPr="007159B9">
        <w:rPr>
          <w:rFonts w:ascii="Calibri Light" w:hAnsi="Calibri Light" w:cs="Calibri Light"/>
          <w:sz w:val="22"/>
          <w:szCs w:val="22"/>
        </w:rPr>
        <w:t xml:space="preserve"> error when the application writes to a DynamoDB table.</w:t>
      </w:r>
    </w:p>
    <w:p w14:paraId="032BF8A8"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s will mitigate this error MOST cost-effectively? (Choose two.)</w:t>
      </w:r>
    </w:p>
    <w:p w14:paraId="4B93A479" w14:textId="77777777" w:rsidR="0006476F" w:rsidRPr="007159B9" w:rsidRDefault="0006476F" w:rsidP="007159B9">
      <w:pPr>
        <w:spacing w:line="240" w:lineRule="auto"/>
        <w:contextualSpacing/>
        <w:rPr>
          <w:rFonts w:ascii="Calibri Light" w:hAnsi="Calibri Light" w:cs="Calibri Light"/>
          <w:sz w:val="22"/>
          <w:szCs w:val="22"/>
        </w:rPr>
      </w:pPr>
    </w:p>
    <w:p w14:paraId="104DC119" w14:textId="4D245D77" w:rsidR="0006476F" w:rsidRPr="007159B9" w:rsidRDefault="000647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Modify the application code to perform exponential backoff when the error is receiv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1F58FC9" w14:textId="603983F0" w:rsidR="0006476F" w:rsidRPr="007159B9" w:rsidRDefault="000647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dify the application to use the AWS SDKs for DynamoDB.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499D23C" w14:textId="5206D2B8"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rease the read and write throughput of the DynamoDB table.</w:t>
      </w:r>
    </w:p>
    <w:p w14:paraId="6C2314D2"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DynamoDB Accelerator (DAX) cluster for the DynamoDB table.</w:t>
      </w:r>
    </w:p>
    <w:p w14:paraId="18E2B201" w14:textId="77777777" w:rsidR="0006476F"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Create a second DynamoDB table. Distribute the reads and writes between the two tables.</w:t>
      </w:r>
    </w:p>
    <w:p w14:paraId="174EA8BB" w14:textId="77777777" w:rsidR="0006476F" w:rsidRPr="007159B9" w:rsidRDefault="0006476F" w:rsidP="007159B9">
      <w:pPr>
        <w:spacing w:line="240" w:lineRule="auto"/>
        <w:contextualSpacing/>
        <w:rPr>
          <w:rFonts w:ascii="Calibri Light" w:hAnsi="Calibri Light" w:cs="Calibri Light"/>
          <w:sz w:val="22"/>
          <w:szCs w:val="22"/>
        </w:rPr>
      </w:pPr>
    </w:p>
    <w:p w14:paraId="00C23A14" w14:textId="0FA367FD" w:rsidR="00195C30" w:rsidRPr="007159B9" w:rsidRDefault="000647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Your request rate is too high. The AWS SDKs for DynamoDB automatically retry requests that receive this exception. Your request is eventually successful, unless your retry queue is too large to finish. Reduce the frequency of requests using Error Retries and Exponential Backoff.</w:t>
      </w:r>
    </w:p>
    <w:p w14:paraId="21A0FDD6" w14:textId="77777777" w:rsidR="0006476F" w:rsidRPr="007159B9" w:rsidRDefault="0006476F" w:rsidP="007159B9">
      <w:pPr>
        <w:spacing w:line="240" w:lineRule="auto"/>
        <w:contextualSpacing/>
        <w:rPr>
          <w:rFonts w:ascii="Calibri Light" w:hAnsi="Calibri Light" w:cs="Calibri Light"/>
          <w:sz w:val="22"/>
          <w:szCs w:val="22"/>
        </w:rPr>
      </w:pPr>
    </w:p>
    <w:p w14:paraId="75C6D783" w14:textId="79C749F2" w:rsidR="0079608A" w:rsidRPr="007159B9" w:rsidRDefault="0079608A"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n engineer created an A/B test of a new feature on an </w:t>
      </w:r>
      <w:r w:rsidRPr="007159B9">
        <w:rPr>
          <w:rFonts w:ascii="Calibri Light" w:hAnsi="Calibri Light" w:cs="Calibri Light"/>
          <w:b/>
          <w:bCs/>
          <w:sz w:val="22"/>
          <w:szCs w:val="22"/>
        </w:rPr>
        <w:t>Amazon CloudWatch Evidently</w:t>
      </w:r>
      <w:r w:rsidRPr="007159B9">
        <w:rPr>
          <w:rFonts w:ascii="Calibri Light" w:hAnsi="Calibri Light" w:cs="Calibri Light"/>
          <w:sz w:val="22"/>
          <w:szCs w:val="22"/>
        </w:rPr>
        <w:t xml:space="preserve"> project.</w:t>
      </w:r>
    </w:p>
    <w:p w14:paraId="7C750D1C" w14:textId="7FD707F4"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ngineer configured two variations of the feature (Variation A and Variation B) for the test.</w:t>
      </w:r>
    </w:p>
    <w:p w14:paraId="2DAE2053" w14:textId="77777777" w:rsidR="0079608A" w:rsidRPr="007159B9" w:rsidRDefault="0079608A" w:rsidP="007159B9">
      <w:pPr>
        <w:spacing w:line="240" w:lineRule="auto"/>
        <w:contextualSpacing/>
        <w:rPr>
          <w:rFonts w:ascii="Calibri Light" w:hAnsi="Calibri Light" w:cs="Calibri Light"/>
          <w:sz w:val="22"/>
          <w:szCs w:val="22"/>
        </w:rPr>
      </w:pPr>
    </w:p>
    <w:p w14:paraId="08A49F0B" w14:textId="33C79B93"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7159B9" w:rsidRDefault="0079608A" w:rsidP="007159B9">
      <w:pPr>
        <w:spacing w:line="240" w:lineRule="auto"/>
        <w:contextualSpacing/>
        <w:rPr>
          <w:rFonts w:ascii="Calibri Light" w:hAnsi="Calibri Light" w:cs="Calibri Light"/>
          <w:sz w:val="22"/>
          <w:szCs w:val="22"/>
        </w:rPr>
      </w:pPr>
    </w:p>
    <w:p w14:paraId="2E762AB6" w14:textId="77777777"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7B21D88" w14:textId="77777777" w:rsidR="0079608A" w:rsidRPr="007159B9" w:rsidRDefault="0079608A" w:rsidP="007159B9">
      <w:pPr>
        <w:spacing w:line="240" w:lineRule="auto"/>
        <w:contextualSpacing/>
        <w:rPr>
          <w:rFonts w:ascii="Calibri Light" w:hAnsi="Calibri Light" w:cs="Calibri Light"/>
          <w:sz w:val="22"/>
          <w:szCs w:val="22"/>
        </w:rPr>
      </w:pPr>
    </w:p>
    <w:p w14:paraId="771FD41A" w14:textId="20FA77C3" w:rsidR="0079608A" w:rsidRPr="007159B9" w:rsidRDefault="0079608A"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an override to the feature. Set the identifier of the override to the engineer's user ID. Set the variation to Variation A.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74D5DC" w14:textId="77777777" w:rsidR="0079608A" w:rsidRPr="007159B9" w:rsidRDefault="0079608A" w:rsidP="007159B9">
      <w:pPr>
        <w:spacing w:line="240" w:lineRule="auto"/>
        <w:contextualSpacing/>
        <w:rPr>
          <w:rFonts w:ascii="Calibri Light" w:hAnsi="Calibri Light" w:cs="Calibri Light"/>
          <w:sz w:val="22"/>
          <w:szCs w:val="22"/>
        </w:rPr>
      </w:pPr>
    </w:p>
    <w:p w14:paraId="233614BE" w14:textId="7B72458D"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7159B9" w:rsidRDefault="0079608A" w:rsidP="007159B9">
      <w:pPr>
        <w:spacing w:line="240" w:lineRule="auto"/>
        <w:contextualSpacing/>
        <w:rPr>
          <w:rFonts w:ascii="Calibri Light" w:hAnsi="Calibri Light" w:cs="Calibri Light"/>
          <w:sz w:val="22"/>
          <w:szCs w:val="22"/>
        </w:rPr>
      </w:pPr>
    </w:p>
    <w:p w14:paraId="194E9131" w14:textId="4C1DD0D4"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7159B9" w:rsidRDefault="0079608A" w:rsidP="007159B9">
      <w:pPr>
        <w:spacing w:line="240" w:lineRule="auto"/>
        <w:contextualSpacing/>
        <w:rPr>
          <w:rFonts w:ascii="Calibri Light" w:hAnsi="Calibri Light" w:cs="Calibri Light"/>
          <w:sz w:val="22"/>
          <w:szCs w:val="22"/>
        </w:rPr>
      </w:pPr>
    </w:p>
    <w:p w14:paraId="7DA0E0B7" w14:textId="590992E9"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n experiment to the project. Set the identifier of the experiment to the AWS account's account ISet the variation to Variation A.</w:t>
      </w:r>
    </w:p>
    <w:p w14:paraId="78F66731" w14:textId="77777777" w:rsidR="0079608A" w:rsidRPr="007159B9" w:rsidRDefault="0079608A" w:rsidP="007159B9">
      <w:pPr>
        <w:spacing w:line="240" w:lineRule="auto"/>
        <w:contextualSpacing/>
        <w:rPr>
          <w:rFonts w:ascii="Calibri Light" w:hAnsi="Calibri Light" w:cs="Calibri Light"/>
          <w:sz w:val="22"/>
          <w:szCs w:val="22"/>
        </w:rPr>
      </w:pPr>
    </w:p>
    <w:p w14:paraId="6DF3423C" w14:textId="0B31502C" w:rsidR="0079608A" w:rsidRPr="007159B9" w:rsidRDefault="0079608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Overrides let you pre-define the variation for selected users. to always receive the</w:t>
      </w:r>
      <w:r w:rsidR="00D85A45"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ditable variation. </w:t>
      </w:r>
      <w:hyperlink r:id="rId64" w:history="1">
        <w:r w:rsidRPr="007159B9">
          <w:rPr>
            <w:rStyle w:val="Hyperlink"/>
            <w:rFonts w:ascii="Calibri Light" w:hAnsi="Calibri Light" w:cs="Calibri Light"/>
            <w:sz w:val="22"/>
            <w:szCs w:val="22"/>
          </w:rPr>
          <w:t>https://aws.amazon.com/es/blogs/aws/cloudwatch-evidently/</w:t>
        </w:r>
      </w:hyperlink>
    </w:p>
    <w:p w14:paraId="446D8A41" w14:textId="77777777" w:rsidR="0079608A" w:rsidRPr="007159B9" w:rsidRDefault="0079608A" w:rsidP="007159B9">
      <w:pPr>
        <w:spacing w:line="240" w:lineRule="auto"/>
        <w:contextualSpacing/>
        <w:rPr>
          <w:rFonts w:ascii="Calibri Light" w:hAnsi="Calibri Light" w:cs="Calibri Light"/>
          <w:sz w:val="22"/>
          <w:szCs w:val="22"/>
        </w:rPr>
      </w:pPr>
    </w:p>
    <w:p w14:paraId="32CC35FD" w14:textId="050C5A44" w:rsidR="0021618E" w:rsidRPr="007159B9" w:rsidRDefault="0021618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as on-premises data centers that run an image processing service. The service consists of containerized applications that run on Kubernetes clusters. All the applications have access to the same NFS share for </w:t>
      </w:r>
      <w:r w:rsidRPr="007159B9">
        <w:rPr>
          <w:rFonts w:ascii="Calibri Light" w:hAnsi="Calibri Light" w:cs="Calibri Light"/>
          <w:b/>
          <w:bCs/>
          <w:sz w:val="22"/>
          <w:szCs w:val="22"/>
        </w:rPr>
        <w:t>files and data storage</w:t>
      </w:r>
      <w:r w:rsidRPr="007159B9">
        <w:rPr>
          <w:rFonts w:ascii="Calibri Light" w:hAnsi="Calibri Light" w:cs="Calibri Light"/>
          <w:sz w:val="22"/>
          <w:szCs w:val="22"/>
        </w:rPr>
        <w:t>.</w:t>
      </w:r>
    </w:p>
    <w:p w14:paraId="0CCA33E6" w14:textId="1AE86EC7"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7159B9" w:rsidRDefault="0021618E" w:rsidP="007159B9">
      <w:pPr>
        <w:spacing w:line="240" w:lineRule="auto"/>
        <w:contextualSpacing/>
        <w:rPr>
          <w:rFonts w:ascii="Calibri Light" w:hAnsi="Calibri Light" w:cs="Calibri Light"/>
          <w:sz w:val="22"/>
          <w:szCs w:val="22"/>
        </w:rPr>
      </w:pPr>
    </w:p>
    <w:p w14:paraId="4435C656" w14:textId="77777777"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combination of actions will meet these requirements? (Choose two.)</w:t>
      </w:r>
    </w:p>
    <w:p w14:paraId="4D0F3D7D" w14:textId="77777777" w:rsidR="0021618E" w:rsidRPr="007159B9" w:rsidRDefault="0021618E" w:rsidP="007159B9">
      <w:pPr>
        <w:spacing w:line="240" w:lineRule="auto"/>
        <w:contextualSpacing/>
        <w:rPr>
          <w:rFonts w:ascii="Calibri Light" w:hAnsi="Calibri Light" w:cs="Calibri Light"/>
          <w:sz w:val="22"/>
          <w:szCs w:val="22"/>
        </w:rPr>
      </w:pPr>
    </w:p>
    <w:p w14:paraId="38B0DCB5" w14:textId="64AD2A98"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7159B9" w:rsidRDefault="0021618E" w:rsidP="007159B9">
      <w:pPr>
        <w:spacing w:line="240" w:lineRule="auto"/>
        <w:contextualSpacing/>
        <w:rPr>
          <w:rFonts w:ascii="Calibri Light" w:hAnsi="Calibri Light" w:cs="Calibri Light"/>
          <w:sz w:val="22"/>
          <w:szCs w:val="22"/>
        </w:rPr>
      </w:pPr>
    </w:p>
    <w:p w14:paraId="1ED754F6" w14:textId="659E1109" w:rsidR="0021618E" w:rsidRPr="007159B9" w:rsidRDefault="0021618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F19F67" w14:textId="77777777" w:rsidR="0021618E" w:rsidRPr="007159B9" w:rsidRDefault="0021618E" w:rsidP="007159B9">
      <w:pPr>
        <w:spacing w:line="240" w:lineRule="auto"/>
        <w:contextualSpacing/>
        <w:rPr>
          <w:rFonts w:ascii="Calibri Light" w:hAnsi="Calibri Light" w:cs="Calibri Light"/>
          <w:sz w:val="22"/>
          <w:szCs w:val="22"/>
        </w:rPr>
      </w:pPr>
    </w:p>
    <w:p w14:paraId="4B5CC79F" w14:textId="181A4B99"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7159B9" w:rsidRDefault="0021618E" w:rsidP="007159B9">
      <w:pPr>
        <w:spacing w:line="240" w:lineRule="auto"/>
        <w:contextualSpacing/>
        <w:rPr>
          <w:rFonts w:ascii="Calibri Light" w:hAnsi="Calibri Light" w:cs="Calibri Light"/>
          <w:sz w:val="22"/>
          <w:szCs w:val="22"/>
        </w:rPr>
      </w:pPr>
    </w:p>
    <w:p w14:paraId="2552F472" w14:textId="47B4A9A6" w:rsidR="0021618E" w:rsidRPr="007159B9" w:rsidRDefault="0021618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7159B9" w:rsidRDefault="0021618E" w:rsidP="007159B9">
      <w:pPr>
        <w:spacing w:line="240" w:lineRule="auto"/>
        <w:contextualSpacing/>
        <w:rPr>
          <w:rFonts w:ascii="Calibri Light" w:hAnsi="Calibri Light" w:cs="Calibri Light"/>
          <w:sz w:val="22"/>
          <w:szCs w:val="22"/>
        </w:rPr>
      </w:pPr>
    </w:p>
    <w:p w14:paraId="74D3A235" w14:textId="15C9F370" w:rsidR="0021618E" w:rsidRPr="007159B9" w:rsidRDefault="0021618E" w:rsidP="007159B9">
      <w:pPr>
        <w:spacing w:line="240" w:lineRule="auto"/>
        <w:contextualSpacing/>
        <w:rPr>
          <w:rFonts w:ascii="Calibri Light" w:hAnsi="Calibri Light" w:cs="Calibri Light"/>
          <w:b/>
          <w:bCs/>
          <w:sz w:val="22"/>
          <w:szCs w:val="22"/>
          <w:lang w:val="es-PE"/>
        </w:rPr>
      </w:pPr>
      <w:r w:rsidRPr="007159B9">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7159B9">
        <w:rPr>
          <w:rFonts w:ascii="Calibri Light" w:hAnsi="Calibri Light" w:cs="Calibri Light"/>
          <w:b/>
          <w:bCs/>
          <w:sz w:val="22"/>
          <w:szCs w:val="22"/>
          <w:lang w:val="es-PE"/>
        </w:rPr>
        <w:t>(Correcta)</w:t>
      </w:r>
    </w:p>
    <w:p w14:paraId="7602CE4D" w14:textId="77777777" w:rsidR="0021618E" w:rsidRPr="007159B9" w:rsidRDefault="0021618E" w:rsidP="007159B9">
      <w:pPr>
        <w:spacing w:line="240" w:lineRule="auto"/>
        <w:contextualSpacing/>
        <w:rPr>
          <w:rFonts w:ascii="Calibri Light" w:hAnsi="Calibri Light" w:cs="Calibri Light"/>
          <w:sz w:val="22"/>
          <w:szCs w:val="22"/>
          <w:lang w:val="es-PE"/>
        </w:rPr>
      </w:pPr>
    </w:p>
    <w:p w14:paraId="6B4EA109" w14:textId="0E811418" w:rsidR="0021618E" w:rsidRPr="007159B9" w:rsidRDefault="0021618E" w:rsidP="007159B9">
      <w:pPr>
        <w:spacing w:line="240" w:lineRule="auto"/>
        <w:contextualSpacing/>
        <w:rPr>
          <w:rFonts w:ascii="Calibri Light" w:hAnsi="Calibri Light" w:cs="Calibri Light"/>
          <w:sz w:val="22"/>
          <w:szCs w:val="22"/>
          <w:lang w:val="es-PE"/>
        </w:rPr>
      </w:pPr>
      <w:proofErr w:type="spellStart"/>
      <w:r w:rsidRPr="007159B9">
        <w:rPr>
          <w:rFonts w:ascii="Calibri Light" w:hAnsi="Calibri Light" w:cs="Calibri Light"/>
          <w:sz w:val="22"/>
          <w:szCs w:val="22"/>
          <w:lang w:val="es-PE"/>
        </w:rPr>
        <w:t>Explanation</w:t>
      </w:r>
      <w:proofErr w:type="spellEnd"/>
      <w:r w:rsidRPr="007159B9">
        <w:rPr>
          <w:rFonts w:ascii="Calibri Light" w:hAnsi="Calibri Light" w:cs="Calibri Light"/>
          <w:sz w:val="22"/>
          <w:szCs w:val="22"/>
          <w:lang w:val="es-PE"/>
        </w:rPr>
        <w:t>:</w:t>
      </w:r>
      <w:r w:rsidR="0097717F" w:rsidRPr="007159B9">
        <w:rPr>
          <w:rFonts w:ascii="Calibri Light" w:hAnsi="Calibri Light" w:cs="Calibri Light"/>
          <w:sz w:val="22"/>
          <w:szCs w:val="22"/>
          <w:lang w:val="es-PE"/>
        </w:rPr>
        <w:t xml:space="preserve"> </w:t>
      </w:r>
      <w:hyperlink r:id="rId65" w:history="1">
        <w:r w:rsidR="00C76FC9" w:rsidRPr="007159B9">
          <w:rPr>
            <w:rStyle w:val="Hyperlink"/>
            <w:rFonts w:ascii="Calibri Light" w:hAnsi="Calibri Light" w:cs="Calibri Light"/>
            <w:sz w:val="22"/>
            <w:szCs w:val="22"/>
            <w:lang w:val="es-PE"/>
          </w:rPr>
          <w:t>https://docs.aws.amazon.com/efs/latest/ug/efs-onpremises.html</w:t>
        </w:r>
      </w:hyperlink>
      <w:r w:rsidR="00C76FC9" w:rsidRPr="007159B9">
        <w:rPr>
          <w:rFonts w:ascii="Calibri Light" w:hAnsi="Calibri Light" w:cs="Calibri Light"/>
          <w:sz w:val="22"/>
          <w:szCs w:val="22"/>
          <w:lang w:val="es-PE"/>
        </w:rPr>
        <w:t xml:space="preserve"> </w:t>
      </w:r>
    </w:p>
    <w:p w14:paraId="6C3ACE59" w14:textId="77777777" w:rsidR="0021618E" w:rsidRPr="007159B9" w:rsidRDefault="0021618E" w:rsidP="007159B9">
      <w:pPr>
        <w:spacing w:line="240" w:lineRule="auto"/>
        <w:contextualSpacing/>
        <w:rPr>
          <w:rFonts w:ascii="Calibri Light" w:hAnsi="Calibri Light" w:cs="Calibri Light"/>
          <w:sz w:val="22"/>
          <w:szCs w:val="22"/>
          <w:lang w:val="es-PE"/>
        </w:rPr>
      </w:pPr>
    </w:p>
    <w:p w14:paraId="53719B87" w14:textId="1043C34D" w:rsidR="00C76FC9" w:rsidRPr="007159B9" w:rsidRDefault="00C76FC9"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7159B9" w:rsidRDefault="00C76FC9" w:rsidP="007159B9">
      <w:pPr>
        <w:spacing w:line="240" w:lineRule="auto"/>
        <w:contextualSpacing/>
        <w:rPr>
          <w:rFonts w:ascii="Calibri Light" w:hAnsi="Calibri Light" w:cs="Calibri Light"/>
          <w:sz w:val="22"/>
          <w:szCs w:val="22"/>
        </w:rPr>
      </w:pPr>
    </w:p>
    <w:p w14:paraId="0D653C91" w14:textId="77777777"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7107569D" w14:textId="77777777" w:rsidR="00C76FC9" w:rsidRPr="007159B9" w:rsidRDefault="00C76FC9" w:rsidP="007159B9">
      <w:pPr>
        <w:spacing w:line="240" w:lineRule="auto"/>
        <w:contextualSpacing/>
        <w:rPr>
          <w:rFonts w:ascii="Calibri Light" w:hAnsi="Calibri Light" w:cs="Calibri Light"/>
          <w:sz w:val="22"/>
          <w:szCs w:val="22"/>
        </w:rPr>
      </w:pPr>
    </w:p>
    <w:p w14:paraId="189F7C9E" w14:textId="69177673"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Store the credentials in AWS Secrets Manager. Retrieve the credentials by using the </w:t>
      </w:r>
      <w:proofErr w:type="spellStart"/>
      <w:r w:rsidRPr="007159B9">
        <w:rPr>
          <w:rFonts w:ascii="Calibri Light" w:hAnsi="Calibri Light" w:cs="Calibri Light"/>
          <w:sz w:val="22"/>
          <w:szCs w:val="22"/>
        </w:rPr>
        <w:t>GetSecretValue</w:t>
      </w:r>
      <w:proofErr w:type="spellEnd"/>
      <w:r w:rsidRPr="007159B9">
        <w:rPr>
          <w:rFonts w:ascii="Calibri Light" w:hAnsi="Calibri Light" w:cs="Calibri Light"/>
          <w:sz w:val="22"/>
          <w:szCs w:val="22"/>
        </w:rPr>
        <w:t xml:space="preserve"> API operation.</w:t>
      </w:r>
    </w:p>
    <w:p w14:paraId="2FA0F8AE" w14:textId="77777777" w:rsidR="00C76FC9" w:rsidRPr="007159B9" w:rsidRDefault="00C76FC9" w:rsidP="007159B9">
      <w:pPr>
        <w:spacing w:line="240" w:lineRule="auto"/>
        <w:contextualSpacing/>
        <w:rPr>
          <w:rFonts w:ascii="Calibri Light" w:hAnsi="Calibri Light" w:cs="Calibri Light"/>
          <w:sz w:val="22"/>
          <w:szCs w:val="22"/>
        </w:rPr>
      </w:pPr>
    </w:p>
    <w:p w14:paraId="790CF524" w14:textId="4C521F37"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tore the credentials in AWS Key Management Service (AWS KMS). Retrieve the credentials by using the </w:t>
      </w:r>
      <w:proofErr w:type="spellStart"/>
      <w:r w:rsidRPr="007159B9">
        <w:rPr>
          <w:rFonts w:ascii="Calibri Light" w:hAnsi="Calibri Light" w:cs="Calibri Light"/>
          <w:sz w:val="22"/>
          <w:szCs w:val="22"/>
        </w:rPr>
        <w:t>GetPublicKey</w:t>
      </w:r>
      <w:proofErr w:type="spellEnd"/>
      <w:r w:rsidRPr="007159B9">
        <w:rPr>
          <w:rFonts w:ascii="Calibri Light" w:hAnsi="Calibri Light" w:cs="Calibri Light"/>
          <w:sz w:val="22"/>
          <w:szCs w:val="22"/>
        </w:rPr>
        <w:t xml:space="preserve"> API operation.</w:t>
      </w:r>
    </w:p>
    <w:p w14:paraId="434F086F" w14:textId="77777777" w:rsidR="00C76FC9" w:rsidRPr="007159B9" w:rsidRDefault="00C76FC9" w:rsidP="007159B9">
      <w:pPr>
        <w:spacing w:line="240" w:lineRule="auto"/>
        <w:contextualSpacing/>
        <w:rPr>
          <w:rFonts w:ascii="Calibri Light" w:hAnsi="Calibri Light" w:cs="Calibri Light"/>
          <w:sz w:val="22"/>
          <w:szCs w:val="22"/>
        </w:rPr>
      </w:pPr>
    </w:p>
    <w:p w14:paraId="13DFDDC0" w14:textId="7DD06051"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tore the credentials in AWS Security Token Service (AWS STS). Retrieve the credentials by using the </w:t>
      </w:r>
      <w:proofErr w:type="spellStart"/>
      <w:r w:rsidRPr="007159B9">
        <w:rPr>
          <w:rFonts w:ascii="Calibri Light" w:hAnsi="Calibri Light" w:cs="Calibri Light"/>
          <w:sz w:val="22"/>
          <w:szCs w:val="22"/>
        </w:rPr>
        <w:t>GetCallerldentity</w:t>
      </w:r>
      <w:proofErr w:type="spellEnd"/>
      <w:r w:rsidRPr="007159B9">
        <w:rPr>
          <w:rFonts w:ascii="Calibri Light" w:hAnsi="Calibri Light" w:cs="Calibri Light"/>
          <w:sz w:val="22"/>
          <w:szCs w:val="22"/>
        </w:rPr>
        <w:t xml:space="preserve"> API operation.</w:t>
      </w:r>
    </w:p>
    <w:p w14:paraId="6CA3B870" w14:textId="77777777" w:rsidR="00C76FC9" w:rsidRPr="007159B9" w:rsidRDefault="00C76FC9" w:rsidP="007159B9">
      <w:pPr>
        <w:spacing w:line="240" w:lineRule="auto"/>
        <w:contextualSpacing/>
        <w:rPr>
          <w:rFonts w:ascii="Calibri Light" w:hAnsi="Calibri Light" w:cs="Calibri Light"/>
          <w:sz w:val="22"/>
          <w:szCs w:val="22"/>
        </w:rPr>
      </w:pPr>
    </w:p>
    <w:p w14:paraId="65746375" w14:textId="539E41F4" w:rsidR="00C76FC9" w:rsidRPr="007159B9" w:rsidRDefault="00C76FC9"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Store the credentials in AWS Systems Manager Parameter Store. Retrieve the credentials by using the </w:t>
      </w:r>
      <w:proofErr w:type="spellStart"/>
      <w:r w:rsidRPr="007159B9">
        <w:rPr>
          <w:rFonts w:ascii="Calibri Light" w:hAnsi="Calibri Light" w:cs="Calibri Light"/>
          <w:b/>
          <w:bCs/>
          <w:sz w:val="22"/>
          <w:szCs w:val="22"/>
        </w:rPr>
        <w:t>GetParameter</w:t>
      </w:r>
      <w:proofErr w:type="spellEnd"/>
      <w:r w:rsidRPr="007159B9">
        <w:rPr>
          <w:rFonts w:ascii="Calibri Light" w:hAnsi="Calibri Light" w:cs="Calibri Light"/>
          <w:b/>
          <w:bCs/>
          <w:sz w:val="22"/>
          <w:szCs w:val="22"/>
        </w:rPr>
        <w:t xml:space="preserve"> API oper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A57B85" w14:textId="77777777" w:rsidR="00C76FC9" w:rsidRPr="007159B9" w:rsidRDefault="00C76FC9" w:rsidP="007159B9">
      <w:pPr>
        <w:spacing w:line="240" w:lineRule="auto"/>
        <w:contextualSpacing/>
        <w:rPr>
          <w:rFonts w:ascii="Calibri Light" w:hAnsi="Calibri Light" w:cs="Calibri Light"/>
          <w:sz w:val="22"/>
          <w:szCs w:val="22"/>
        </w:rPr>
      </w:pPr>
    </w:p>
    <w:p w14:paraId="542290F4" w14:textId="4F052640" w:rsidR="00C76FC9" w:rsidRPr="007159B9" w:rsidRDefault="00C76FC9"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66" w:history="1">
        <w:r w:rsidRPr="007159B9">
          <w:rPr>
            <w:rStyle w:val="Hyperlink"/>
            <w:rFonts w:ascii="Calibri Light" w:hAnsi="Calibri Light" w:cs="Calibri Light"/>
            <w:sz w:val="22"/>
            <w:szCs w:val="22"/>
          </w:rPr>
          <w:t>https://aws.amazon.com/es/systems-manager/pricing/</w:t>
        </w:r>
      </w:hyperlink>
      <w:r w:rsidRPr="007159B9">
        <w:rPr>
          <w:rFonts w:ascii="Calibri Light" w:hAnsi="Calibri Light" w:cs="Calibri Light"/>
          <w:sz w:val="22"/>
          <w:szCs w:val="22"/>
        </w:rPr>
        <w:t xml:space="preserve"> </w:t>
      </w:r>
    </w:p>
    <w:p w14:paraId="31866FDE" w14:textId="77777777" w:rsidR="00C76FC9" w:rsidRPr="007159B9" w:rsidRDefault="00C76FC9" w:rsidP="007159B9">
      <w:pPr>
        <w:spacing w:line="240" w:lineRule="auto"/>
        <w:contextualSpacing/>
        <w:rPr>
          <w:rFonts w:ascii="Calibri Light" w:hAnsi="Calibri Light" w:cs="Calibri Light"/>
          <w:sz w:val="22"/>
          <w:szCs w:val="22"/>
        </w:rPr>
      </w:pPr>
    </w:p>
    <w:p w14:paraId="19A341F7" w14:textId="45F2A37A" w:rsidR="00D210BE" w:rsidRPr="007159B9" w:rsidRDefault="00D210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should the developer implement to meet these requirements?</w:t>
      </w:r>
    </w:p>
    <w:p w14:paraId="3F69CA04" w14:textId="77777777" w:rsidR="00D210BE" w:rsidRPr="007159B9" w:rsidRDefault="00D210BE" w:rsidP="007159B9">
      <w:pPr>
        <w:spacing w:line="240" w:lineRule="auto"/>
        <w:contextualSpacing/>
        <w:rPr>
          <w:rFonts w:ascii="Calibri Light" w:hAnsi="Calibri Light" w:cs="Calibri Light"/>
          <w:sz w:val="22"/>
          <w:szCs w:val="22"/>
        </w:rPr>
      </w:pPr>
    </w:p>
    <w:p w14:paraId="0511A013"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Run the amplify add test command in the Amplify CLI.</w:t>
      </w:r>
    </w:p>
    <w:p w14:paraId="1E31E362" w14:textId="0683C3D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7159B9" w:rsidRDefault="00D210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test phase to the </w:t>
      </w:r>
      <w:proofErr w:type="spellStart"/>
      <w:r w:rsidRPr="007159B9">
        <w:rPr>
          <w:rFonts w:ascii="Calibri Light" w:hAnsi="Calibri Light" w:cs="Calibri Light"/>
          <w:b/>
          <w:bCs/>
          <w:sz w:val="22"/>
          <w:szCs w:val="22"/>
        </w:rPr>
        <w:t>amplify.yml</w:t>
      </w:r>
      <w:proofErr w:type="spellEnd"/>
      <w:r w:rsidRPr="007159B9">
        <w:rPr>
          <w:rFonts w:ascii="Calibri Light" w:hAnsi="Calibri Light" w:cs="Calibri Light"/>
          <w:b/>
          <w:bCs/>
          <w:sz w:val="22"/>
          <w:szCs w:val="22"/>
        </w:rPr>
        <w:t xml:space="preserve"> build settings for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FE0B01C" w14:textId="77777777"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test phase to the aws-exports.js file for the application.</w:t>
      </w:r>
    </w:p>
    <w:p w14:paraId="03291D56" w14:textId="77777777" w:rsidR="00D210BE" w:rsidRPr="007159B9" w:rsidRDefault="00D210BE" w:rsidP="007159B9">
      <w:pPr>
        <w:spacing w:line="240" w:lineRule="auto"/>
        <w:contextualSpacing/>
        <w:rPr>
          <w:rFonts w:ascii="Calibri Light" w:hAnsi="Calibri Light" w:cs="Calibri Light"/>
          <w:sz w:val="22"/>
          <w:szCs w:val="22"/>
        </w:rPr>
      </w:pPr>
    </w:p>
    <w:p w14:paraId="2DDC56F6" w14:textId="0CF89C31" w:rsidR="00D210BE" w:rsidRPr="007159B9" w:rsidRDefault="00D210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67" w:history="1">
        <w:r w:rsidRPr="007159B9">
          <w:rPr>
            <w:rStyle w:val="Hyperlink"/>
            <w:rFonts w:ascii="Calibri Light" w:hAnsi="Calibri Light" w:cs="Calibri Light"/>
            <w:sz w:val="22"/>
            <w:szCs w:val="22"/>
          </w:rPr>
          <w:t>https://docs.aws.amazon.com/amplify/latest/userguide/running-tests.html</w:t>
        </w:r>
      </w:hyperlink>
    </w:p>
    <w:p w14:paraId="5750B879" w14:textId="77777777" w:rsidR="00D210BE" w:rsidRPr="007159B9" w:rsidRDefault="00D210BE" w:rsidP="007159B9">
      <w:pPr>
        <w:spacing w:line="240" w:lineRule="auto"/>
        <w:contextualSpacing/>
        <w:rPr>
          <w:rFonts w:ascii="Calibri Light" w:hAnsi="Calibri Light" w:cs="Calibri Light"/>
          <w:sz w:val="22"/>
          <w:szCs w:val="22"/>
        </w:rPr>
      </w:pPr>
    </w:p>
    <w:p w14:paraId="115A3518" w14:textId="15C41A1F" w:rsidR="0002614B" w:rsidRPr="007159B9" w:rsidRDefault="0002614B"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frontend team. The developer creates a method for an API resource.</w:t>
      </w:r>
    </w:p>
    <w:p w14:paraId="4CB391EA" w14:textId="77777777"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A31897E" w14:textId="77777777" w:rsidR="0002614B" w:rsidRPr="007159B9" w:rsidRDefault="0002614B" w:rsidP="007159B9">
      <w:pPr>
        <w:spacing w:line="240" w:lineRule="auto"/>
        <w:contextualSpacing/>
        <w:rPr>
          <w:rFonts w:ascii="Calibri Light" w:hAnsi="Calibri Light" w:cs="Calibri Light"/>
          <w:sz w:val="22"/>
          <w:szCs w:val="22"/>
        </w:rPr>
      </w:pPr>
    </w:p>
    <w:p w14:paraId="13AE623F" w14:textId="35A7B682"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et the integration type to AWS_PROXY. Provision Lambda functions to return hardcoded JSON data.</w:t>
      </w:r>
    </w:p>
    <w:p w14:paraId="43F1207E" w14:textId="77777777" w:rsidR="0002614B" w:rsidRPr="007159B9" w:rsidRDefault="0002614B" w:rsidP="007159B9">
      <w:pPr>
        <w:spacing w:line="240" w:lineRule="auto"/>
        <w:contextualSpacing/>
        <w:rPr>
          <w:rFonts w:ascii="Calibri Light" w:hAnsi="Calibri Light" w:cs="Calibri Light"/>
          <w:sz w:val="22"/>
          <w:szCs w:val="22"/>
        </w:rPr>
      </w:pPr>
    </w:p>
    <w:p w14:paraId="366CDB66" w14:textId="227857CE" w:rsidR="0002614B" w:rsidRPr="007159B9" w:rsidRDefault="0002614B"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the integration type to MOCK. Configure the method's integration request and integration response to associate a JSON responses with specific HTTP status cod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7F648F4" w14:textId="77777777" w:rsidR="0002614B" w:rsidRPr="007159B9" w:rsidRDefault="0002614B" w:rsidP="007159B9">
      <w:pPr>
        <w:spacing w:line="240" w:lineRule="auto"/>
        <w:contextualSpacing/>
        <w:rPr>
          <w:rFonts w:ascii="Calibri Light" w:hAnsi="Calibri Light" w:cs="Calibri Light"/>
          <w:b/>
          <w:bCs/>
          <w:sz w:val="22"/>
          <w:szCs w:val="22"/>
        </w:rPr>
      </w:pPr>
    </w:p>
    <w:p w14:paraId="2118BEAA" w14:textId="4AF6C5A5"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7159B9" w:rsidRDefault="0002614B" w:rsidP="007159B9">
      <w:pPr>
        <w:spacing w:line="240" w:lineRule="auto"/>
        <w:contextualSpacing/>
        <w:rPr>
          <w:rFonts w:ascii="Calibri Light" w:hAnsi="Calibri Light" w:cs="Calibri Light"/>
          <w:sz w:val="22"/>
          <w:szCs w:val="22"/>
        </w:rPr>
      </w:pPr>
    </w:p>
    <w:p w14:paraId="295D480B" w14:textId="3F7DCF90"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7159B9" w:rsidRDefault="0002614B" w:rsidP="007159B9">
      <w:pPr>
        <w:spacing w:line="240" w:lineRule="auto"/>
        <w:contextualSpacing/>
        <w:rPr>
          <w:rFonts w:ascii="Calibri Light" w:hAnsi="Calibri Light" w:cs="Calibri Light"/>
          <w:sz w:val="22"/>
          <w:szCs w:val="22"/>
        </w:rPr>
      </w:pPr>
    </w:p>
    <w:p w14:paraId="1A4C7B41" w14:textId="5A8C1274" w:rsidR="0002614B" w:rsidRPr="007159B9" w:rsidRDefault="0002614B"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Setting the integration type to MOCK allows you to create mock responses without having a backend implementation. With this approach, you can easily provide predefined JSON responses for specific HTTP status codes, allowing the frontend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7159B9" w:rsidRDefault="0002614B" w:rsidP="007159B9">
      <w:pPr>
        <w:spacing w:line="240" w:lineRule="auto"/>
        <w:contextualSpacing/>
        <w:rPr>
          <w:rFonts w:ascii="Calibri Light" w:hAnsi="Calibri Light" w:cs="Calibri Light"/>
          <w:sz w:val="22"/>
          <w:szCs w:val="22"/>
        </w:rPr>
      </w:pPr>
    </w:p>
    <w:p w14:paraId="5DAEB063" w14:textId="25CAC41B"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at is the MOST operationally efficient way to determine the Region in which the template is being deployed?</w:t>
      </w:r>
    </w:p>
    <w:p w14:paraId="72950DD1" w14:textId="77777777" w:rsidR="00C47F97" w:rsidRPr="007159B9" w:rsidRDefault="00C47F97" w:rsidP="007159B9">
      <w:pPr>
        <w:spacing w:line="240" w:lineRule="auto"/>
        <w:contextualSpacing/>
        <w:rPr>
          <w:rFonts w:ascii="Calibri Light" w:hAnsi="Calibri Light" w:cs="Calibri Light"/>
          <w:sz w:val="22"/>
          <w:szCs w:val="22"/>
        </w:rPr>
      </w:pPr>
    </w:p>
    <w:p w14:paraId="6FEA751D" w14:textId="2DB29517"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Use the AWS::Region pseudo paramet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09BCD27"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Require the Region as a CloudFormation parameter.</w:t>
      </w:r>
    </w:p>
    <w:p w14:paraId="36C36D82" w14:textId="3B5B388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Find the Region from the AWS::</w:t>
      </w:r>
      <w:proofErr w:type="spellStart"/>
      <w:r w:rsidRPr="007159B9">
        <w:rPr>
          <w:rFonts w:ascii="Calibri Light" w:hAnsi="Calibri Light" w:cs="Calibri Light"/>
          <w:sz w:val="22"/>
          <w:szCs w:val="22"/>
        </w:rPr>
        <w:t>StackId</w:t>
      </w:r>
      <w:proofErr w:type="spellEnd"/>
      <w:r w:rsidRPr="007159B9">
        <w:rPr>
          <w:rFonts w:ascii="Calibri Light" w:hAnsi="Calibri Light" w:cs="Calibri Light"/>
          <w:sz w:val="22"/>
          <w:szCs w:val="22"/>
        </w:rPr>
        <w:t xml:space="preserve"> pseudo parameter by using the </w:t>
      </w:r>
      <w:proofErr w:type="spellStart"/>
      <w:r w:rsidRPr="007159B9">
        <w:rPr>
          <w:rFonts w:ascii="Calibri Light" w:hAnsi="Calibri Light" w:cs="Calibri Light"/>
          <w:sz w:val="22"/>
          <w:szCs w:val="22"/>
        </w:rPr>
        <w:t>Fn</w:t>
      </w:r>
      <w:proofErr w:type="spellEnd"/>
      <w:r w:rsidRPr="007159B9">
        <w:rPr>
          <w:rFonts w:ascii="Calibri Light" w:hAnsi="Calibri Light" w:cs="Calibri Light"/>
          <w:sz w:val="22"/>
          <w:szCs w:val="22"/>
        </w:rPr>
        <w:t>::Split intrinsic function.</w:t>
      </w:r>
    </w:p>
    <w:p w14:paraId="7FF3772C" w14:textId="45FAD2C1"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7159B9" w:rsidRDefault="00C47F97" w:rsidP="007159B9">
      <w:pPr>
        <w:spacing w:line="240" w:lineRule="auto"/>
        <w:contextualSpacing/>
        <w:rPr>
          <w:rFonts w:ascii="Calibri Light" w:hAnsi="Calibri Light" w:cs="Calibri Light"/>
          <w:sz w:val="22"/>
          <w:szCs w:val="22"/>
        </w:rPr>
      </w:pPr>
    </w:p>
    <w:p w14:paraId="62A44D9B" w14:textId="4B2FFF11"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ncorporate the list of approved instance types in the CloudFormation template?</w:t>
      </w:r>
    </w:p>
    <w:p w14:paraId="4B7EA9E0" w14:textId="77777777" w:rsidR="00C47F97" w:rsidRPr="007159B9" w:rsidRDefault="00C47F97" w:rsidP="007159B9">
      <w:pPr>
        <w:spacing w:line="240" w:lineRule="auto"/>
        <w:contextualSpacing/>
        <w:rPr>
          <w:rFonts w:ascii="Calibri Light" w:hAnsi="Calibri Light" w:cs="Calibri Light"/>
          <w:sz w:val="22"/>
          <w:szCs w:val="22"/>
        </w:rPr>
      </w:pPr>
    </w:p>
    <w:p w14:paraId="55FE26A5"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separate CloudFormation template for each EC2 instance type in the list.</w:t>
      </w:r>
    </w:p>
    <w:p w14:paraId="0C4886D0" w14:textId="40F7298A"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 the CloudFormation template, create a separate parameter for each EC2 instance type in the list.</w:t>
      </w:r>
    </w:p>
    <w:p w14:paraId="15E766CA" w14:textId="0ACB6367"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In the CloudFormation template, create a parameter with the list of EC2 instance types as </w:t>
      </w:r>
      <w:proofErr w:type="spellStart"/>
      <w:r w:rsidRPr="007159B9">
        <w:rPr>
          <w:rFonts w:ascii="Calibri Light" w:hAnsi="Calibri Light" w:cs="Calibri Light"/>
          <w:b/>
          <w:bCs/>
          <w:sz w:val="22"/>
          <w:szCs w:val="22"/>
        </w:rPr>
        <w:t>AllowedValues</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226C1C0" w14:textId="77777777" w:rsidR="00C47F97" w:rsidRPr="007159B9" w:rsidRDefault="00C47F97" w:rsidP="007159B9">
      <w:pPr>
        <w:spacing w:line="240" w:lineRule="auto"/>
        <w:contextualSpacing/>
        <w:rPr>
          <w:rFonts w:ascii="Calibri Light" w:hAnsi="Calibri Light" w:cs="Calibri Light"/>
          <w:b/>
          <w:bCs/>
          <w:sz w:val="22"/>
          <w:szCs w:val="22"/>
        </w:rPr>
      </w:pPr>
    </w:p>
    <w:p w14:paraId="7C7D53D0" w14:textId="2C6D8F6C"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68" w:history="1">
        <w:r w:rsidRPr="007159B9">
          <w:rPr>
            <w:rStyle w:val="Hyperlink"/>
            <w:rFonts w:ascii="Calibri Light" w:hAnsi="Calibri Light" w:cs="Calibri Light"/>
            <w:sz w:val="22"/>
            <w:szCs w:val="22"/>
          </w:rPr>
          <w:t>https://docs.aws.amazon.com/AWSCloudFormation/latest/UserGuide/parameters-section-structure.html</w:t>
        </w:r>
      </w:hyperlink>
      <w:r w:rsidRPr="007159B9">
        <w:rPr>
          <w:rFonts w:ascii="Calibri Light" w:hAnsi="Calibri Light" w:cs="Calibri Light"/>
          <w:sz w:val="22"/>
          <w:szCs w:val="22"/>
        </w:rPr>
        <w:t xml:space="preserve"> Parameters: </w:t>
      </w:r>
      <w:proofErr w:type="spellStart"/>
      <w:r w:rsidRPr="007159B9">
        <w:rPr>
          <w:rFonts w:ascii="Calibri Light" w:hAnsi="Calibri Light" w:cs="Calibri Light"/>
          <w:sz w:val="22"/>
          <w:szCs w:val="22"/>
        </w:rPr>
        <w:t>InstanceTypeParameter</w:t>
      </w:r>
      <w:proofErr w:type="spellEnd"/>
      <w:r w:rsidRPr="007159B9">
        <w:rPr>
          <w:rFonts w:ascii="Calibri Light" w:hAnsi="Calibri Light" w:cs="Calibri Light"/>
          <w:sz w:val="22"/>
          <w:szCs w:val="22"/>
        </w:rPr>
        <w:t xml:space="preserve">: Type: String Default: t2.micro </w:t>
      </w:r>
      <w:proofErr w:type="spellStart"/>
      <w:r w:rsidRPr="007159B9">
        <w:rPr>
          <w:rFonts w:ascii="Calibri Light" w:hAnsi="Calibri Light" w:cs="Calibri Light"/>
          <w:sz w:val="22"/>
          <w:szCs w:val="22"/>
        </w:rPr>
        <w:t>AllowedValues</w:t>
      </w:r>
      <w:proofErr w:type="spellEnd"/>
      <w:r w:rsidRPr="007159B9">
        <w:rPr>
          <w:rFonts w:ascii="Calibri Light" w:hAnsi="Calibri Light" w:cs="Calibri Light"/>
          <w:sz w:val="22"/>
          <w:szCs w:val="22"/>
        </w:rPr>
        <w:t>: - t2.micro - m1.small - m1.large Description: Enter t2.micro, m1.small, or m1.large. Default is t2.micro.</w:t>
      </w:r>
    </w:p>
    <w:p w14:paraId="04ABFC6C" w14:textId="77777777" w:rsidR="00C47F97" w:rsidRPr="007159B9" w:rsidRDefault="00C47F97" w:rsidP="007159B9">
      <w:pPr>
        <w:spacing w:line="240" w:lineRule="auto"/>
        <w:contextualSpacing/>
        <w:rPr>
          <w:rFonts w:ascii="Calibri Light" w:hAnsi="Calibri Light" w:cs="Calibri Light"/>
          <w:sz w:val="22"/>
          <w:szCs w:val="22"/>
        </w:rPr>
      </w:pPr>
    </w:p>
    <w:p w14:paraId="0BD69467" w14:textId="720F222E" w:rsidR="00C47F97" w:rsidRPr="007159B9" w:rsidRDefault="00C47F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that is based on AWS Lambda.</w:t>
      </w:r>
    </w:p>
    <w:p w14:paraId="4403B2EF" w14:textId="62BDCDFB"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initializes the AWS software development kit (SDK) outside of the Lambda handler function.</w:t>
      </w:r>
    </w:p>
    <w:p w14:paraId="1973ADEB" w14:textId="77777777" w:rsidR="00C47F97" w:rsidRPr="007159B9" w:rsidRDefault="00C47F97" w:rsidP="007159B9">
      <w:pPr>
        <w:spacing w:line="240" w:lineRule="auto"/>
        <w:contextualSpacing/>
        <w:rPr>
          <w:rFonts w:ascii="Calibri Light" w:hAnsi="Calibri Light" w:cs="Calibri Light"/>
          <w:sz w:val="22"/>
          <w:szCs w:val="22"/>
        </w:rPr>
      </w:pPr>
    </w:p>
    <w:p w14:paraId="5CF4496C"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PRIMARY benefit of this action?</w:t>
      </w:r>
    </w:p>
    <w:p w14:paraId="0D13F68F" w14:textId="77777777" w:rsidR="00C47F97" w:rsidRPr="007159B9" w:rsidRDefault="00C47F97" w:rsidP="007159B9">
      <w:pPr>
        <w:spacing w:line="240" w:lineRule="auto"/>
        <w:contextualSpacing/>
        <w:rPr>
          <w:rFonts w:ascii="Calibri Light" w:hAnsi="Calibri Light" w:cs="Calibri Light"/>
          <w:sz w:val="22"/>
          <w:szCs w:val="22"/>
        </w:rPr>
      </w:pPr>
    </w:p>
    <w:p w14:paraId="22B1A2D5"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mproves legibility and stylistic convention.</w:t>
      </w:r>
    </w:p>
    <w:p w14:paraId="13C07CC1" w14:textId="0704AA5A" w:rsidR="00C47F97" w:rsidRPr="007159B9" w:rsidRDefault="00C47F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akes advantage of runtime environment reu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A7EB481"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Provides better error handling.</w:t>
      </w:r>
    </w:p>
    <w:p w14:paraId="49DFA223" w14:textId="77777777"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s a new SDK instance for each invocation.</w:t>
      </w:r>
    </w:p>
    <w:p w14:paraId="35E036CA" w14:textId="77777777" w:rsidR="00C47F97" w:rsidRPr="007159B9" w:rsidRDefault="00C47F97" w:rsidP="007159B9">
      <w:pPr>
        <w:spacing w:line="240" w:lineRule="auto"/>
        <w:contextualSpacing/>
        <w:rPr>
          <w:rFonts w:ascii="Calibri Light" w:hAnsi="Calibri Light" w:cs="Calibri Light"/>
          <w:sz w:val="22"/>
          <w:szCs w:val="22"/>
        </w:rPr>
      </w:pPr>
    </w:p>
    <w:p w14:paraId="37A46C6E" w14:textId="10FF291F" w:rsidR="00C47F97" w:rsidRPr="007159B9" w:rsidRDefault="00C47F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7159B9">
        <w:rPr>
          <w:rFonts w:ascii="Calibri Light" w:hAnsi="Calibri Light" w:cs="Calibri Light"/>
          <w:sz w:val="22"/>
          <w:szCs w:val="22"/>
        </w:rPr>
        <w:t xml:space="preserve"> </w:t>
      </w:r>
      <w:r w:rsidRPr="007159B9">
        <w:rPr>
          <w:rFonts w:ascii="Calibri Light" w:hAnsi="Calibri Light" w:cs="Calibri Light"/>
          <w:sz w:val="22"/>
          <w:szCs w:val="22"/>
        </w:rPr>
        <w:t>invocations. This can improve application performance and efficiency.</w:t>
      </w:r>
    </w:p>
    <w:p w14:paraId="1DB4CC73" w14:textId="77777777" w:rsidR="00C47F97" w:rsidRPr="007159B9" w:rsidRDefault="00C47F97" w:rsidP="007159B9">
      <w:pPr>
        <w:spacing w:line="240" w:lineRule="auto"/>
        <w:contextualSpacing/>
        <w:rPr>
          <w:rFonts w:ascii="Calibri Light" w:hAnsi="Calibri Light" w:cs="Calibri Light"/>
          <w:sz w:val="22"/>
          <w:szCs w:val="22"/>
        </w:rPr>
      </w:pPr>
    </w:p>
    <w:p w14:paraId="1861CA73" w14:textId="746CD9A0" w:rsidR="001F5885" w:rsidRPr="007159B9" w:rsidRDefault="001F588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accomplish this goal with the LEAST operational overhead?</w:t>
      </w:r>
    </w:p>
    <w:p w14:paraId="3C087C4C" w14:textId="77777777" w:rsidR="001F5885" w:rsidRPr="007159B9" w:rsidRDefault="001F5885" w:rsidP="007159B9">
      <w:pPr>
        <w:spacing w:line="240" w:lineRule="auto"/>
        <w:contextualSpacing/>
        <w:rPr>
          <w:rFonts w:ascii="Calibri Light" w:hAnsi="Calibri Light" w:cs="Calibri Light"/>
          <w:sz w:val="22"/>
          <w:szCs w:val="22"/>
        </w:rPr>
      </w:pPr>
    </w:p>
    <w:p w14:paraId="72E27878" w14:textId="6A111AFA"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Set up Amazon CloudWatch Logs log groups to filter and store the messages in an Amazon S3 bucket. Import the messages in Lambda. Run the Lambda function again.</w:t>
      </w:r>
    </w:p>
    <w:p w14:paraId="45705696" w14:textId="77777777" w:rsidR="001F5885" w:rsidRPr="007159B9" w:rsidRDefault="001F5885" w:rsidP="007159B9">
      <w:pPr>
        <w:spacing w:line="240" w:lineRule="auto"/>
        <w:contextualSpacing/>
        <w:rPr>
          <w:rFonts w:ascii="Calibri Light" w:hAnsi="Calibri Light" w:cs="Calibri Light"/>
          <w:sz w:val="22"/>
          <w:szCs w:val="22"/>
        </w:rPr>
      </w:pPr>
    </w:p>
    <w:p w14:paraId="7A9E674E" w14:textId="4B9E99E9"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onfigure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7159B9" w:rsidRDefault="001F5885" w:rsidP="007159B9">
      <w:pPr>
        <w:spacing w:line="240" w:lineRule="auto"/>
        <w:contextualSpacing/>
        <w:rPr>
          <w:rFonts w:ascii="Calibri Light" w:hAnsi="Calibri Light" w:cs="Calibri Light"/>
          <w:sz w:val="22"/>
          <w:szCs w:val="22"/>
        </w:rPr>
      </w:pPr>
    </w:p>
    <w:p w14:paraId="2D83DBD0" w14:textId="534CA15B" w:rsidR="001F5885" w:rsidRPr="007159B9" w:rsidRDefault="001F588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mplement a dead-letter queue for discarded messages. Set the dead-letter queue as an event source for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AD5C4C0" w14:textId="77777777" w:rsidR="001F5885" w:rsidRPr="007159B9" w:rsidRDefault="001F5885" w:rsidP="007159B9">
      <w:pPr>
        <w:spacing w:line="240" w:lineRule="auto"/>
        <w:contextualSpacing/>
        <w:rPr>
          <w:rFonts w:ascii="Calibri Light" w:hAnsi="Calibri Light" w:cs="Calibri Light"/>
          <w:sz w:val="22"/>
          <w:szCs w:val="22"/>
        </w:rPr>
      </w:pPr>
    </w:p>
    <w:p w14:paraId="3B857FAA" w14:textId="10613259"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nd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7159B9" w:rsidRDefault="001F5885" w:rsidP="007159B9">
      <w:pPr>
        <w:spacing w:line="240" w:lineRule="auto"/>
        <w:contextualSpacing/>
        <w:rPr>
          <w:rFonts w:ascii="Calibri Light" w:hAnsi="Calibri Light" w:cs="Calibri Light"/>
          <w:sz w:val="22"/>
          <w:szCs w:val="22"/>
        </w:rPr>
      </w:pPr>
    </w:p>
    <w:p w14:paraId="5694F123" w14:textId="503E930A"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69" w:anchor="invocation-dlq" w:history="1">
        <w:r w:rsidRPr="007159B9">
          <w:rPr>
            <w:rStyle w:val="Hyperlink"/>
            <w:rFonts w:ascii="Calibri Light" w:hAnsi="Calibri Light" w:cs="Calibri Light"/>
            <w:sz w:val="22"/>
            <w:szCs w:val="22"/>
          </w:rPr>
          <w:t>https://docs.aws.amazon.com/lambda/latest/dg/invocation-async.html#invocation-dlq</w:t>
        </w:r>
      </w:hyperlink>
      <w:r w:rsidRPr="007159B9">
        <w:rPr>
          <w:rFonts w:ascii="Calibri Light" w:hAnsi="Calibri Light" w:cs="Calibri Light"/>
          <w:sz w:val="22"/>
          <w:szCs w:val="22"/>
        </w:rPr>
        <w:t xml:space="preserve"> </w:t>
      </w:r>
    </w:p>
    <w:p w14:paraId="4CED3992" w14:textId="77777777" w:rsidR="001F5885" w:rsidRPr="007159B9" w:rsidRDefault="001F5885" w:rsidP="007159B9">
      <w:pPr>
        <w:spacing w:line="240" w:lineRule="auto"/>
        <w:contextualSpacing/>
        <w:rPr>
          <w:rFonts w:ascii="Calibri Light" w:hAnsi="Calibri Light" w:cs="Calibri Light"/>
          <w:sz w:val="22"/>
          <w:szCs w:val="22"/>
        </w:rPr>
      </w:pPr>
    </w:p>
    <w:p w14:paraId="77057925" w14:textId="5AE49C2C" w:rsidR="001F5885" w:rsidRPr="007159B9" w:rsidRDefault="001F588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simplest way to do this?</w:t>
      </w:r>
    </w:p>
    <w:p w14:paraId="324C3C7A" w14:textId="77777777" w:rsidR="00AF1717" w:rsidRPr="007159B9" w:rsidRDefault="00AF1717" w:rsidP="007159B9">
      <w:pPr>
        <w:spacing w:line="240" w:lineRule="auto"/>
        <w:contextualSpacing/>
        <w:rPr>
          <w:rFonts w:ascii="Calibri Light" w:hAnsi="Calibri Light" w:cs="Calibri Light"/>
          <w:sz w:val="22"/>
          <w:szCs w:val="22"/>
        </w:rPr>
      </w:pPr>
    </w:p>
    <w:p w14:paraId="6AFF54FE" w14:textId="1E44F031"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rite a script that deletes old records; schedule the script as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on an Amazon EC2</w:t>
      </w:r>
      <w:r w:rsidR="00AF1717" w:rsidRPr="007159B9">
        <w:rPr>
          <w:rFonts w:ascii="Calibri Light" w:hAnsi="Calibri Light" w:cs="Calibri Light"/>
          <w:sz w:val="22"/>
          <w:szCs w:val="22"/>
        </w:rPr>
        <w:t xml:space="preserve"> </w:t>
      </w:r>
      <w:r w:rsidRPr="007159B9">
        <w:rPr>
          <w:rFonts w:ascii="Calibri Light" w:hAnsi="Calibri Light" w:cs="Calibri Light"/>
          <w:sz w:val="22"/>
          <w:szCs w:val="22"/>
        </w:rPr>
        <w:t>instance.</w:t>
      </w:r>
    </w:p>
    <w:p w14:paraId="4043E12C" w14:textId="394B085A" w:rsidR="001F5885" w:rsidRPr="007159B9" w:rsidRDefault="001F588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dd an attribute with the expiration time; enable the Time To Live feature based on that attribute.</w:t>
      </w:r>
      <w:r w:rsidR="00AF1717"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7222529" w14:textId="77777777"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ach day, create a new table to hold session data; delete the previous day's table.</w:t>
      </w:r>
    </w:p>
    <w:p w14:paraId="3792ED77" w14:textId="43F85702" w:rsidR="001F5885" w:rsidRPr="007159B9" w:rsidRDefault="001F588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n attribute with the expiration time; name the attribute </w:t>
      </w:r>
      <w:proofErr w:type="spellStart"/>
      <w:r w:rsidRPr="007159B9">
        <w:rPr>
          <w:rFonts w:ascii="Calibri Light" w:hAnsi="Calibri Light" w:cs="Calibri Light"/>
          <w:sz w:val="22"/>
          <w:szCs w:val="22"/>
        </w:rPr>
        <w:t>ItemExpiration</w:t>
      </w:r>
      <w:proofErr w:type="spellEnd"/>
      <w:r w:rsidRPr="007159B9">
        <w:rPr>
          <w:rFonts w:ascii="Calibri Light" w:hAnsi="Calibri Light" w:cs="Calibri Light"/>
          <w:sz w:val="22"/>
          <w:szCs w:val="22"/>
        </w:rPr>
        <w:t>.</w:t>
      </w:r>
    </w:p>
    <w:p w14:paraId="00E19392" w14:textId="77777777" w:rsidR="001F5885" w:rsidRPr="007159B9" w:rsidRDefault="001F5885" w:rsidP="007159B9">
      <w:pPr>
        <w:spacing w:line="240" w:lineRule="auto"/>
        <w:contextualSpacing/>
        <w:rPr>
          <w:rFonts w:ascii="Calibri Light" w:hAnsi="Calibri Light" w:cs="Calibri Light"/>
          <w:sz w:val="22"/>
          <w:szCs w:val="22"/>
        </w:rPr>
      </w:pPr>
    </w:p>
    <w:p w14:paraId="7A31DAA0" w14:textId="360AA158" w:rsidR="008E1497" w:rsidRPr="007159B9" w:rsidRDefault="008E149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7159B9" w:rsidRDefault="008E1497" w:rsidP="007159B9">
      <w:pPr>
        <w:spacing w:line="240" w:lineRule="auto"/>
        <w:contextualSpacing/>
        <w:rPr>
          <w:rFonts w:ascii="Calibri Light" w:hAnsi="Calibri Light" w:cs="Calibri Light"/>
          <w:sz w:val="22"/>
          <w:szCs w:val="22"/>
        </w:rPr>
      </w:pPr>
    </w:p>
    <w:p w14:paraId="341522B9" w14:textId="77777777"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7F83C58" w14:textId="77777777" w:rsidR="008E1497" w:rsidRPr="007159B9" w:rsidRDefault="008E1497" w:rsidP="007159B9">
      <w:pPr>
        <w:spacing w:line="240" w:lineRule="auto"/>
        <w:contextualSpacing/>
        <w:rPr>
          <w:rFonts w:ascii="Calibri Light" w:hAnsi="Calibri Light" w:cs="Calibri Light"/>
          <w:sz w:val="22"/>
          <w:szCs w:val="22"/>
        </w:rPr>
      </w:pPr>
    </w:p>
    <w:p w14:paraId="302B58CA" w14:textId="51210BC5" w:rsidR="008E1497" w:rsidRPr="007159B9" w:rsidRDefault="008E149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Add a </w:t>
      </w:r>
      <w:proofErr w:type="spellStart"/>
      <w:r w:rsidRPr="007159B9">
        <w:rPr>
          <w:rFonts w:ascii="Calibri Light" w:hAnsi="Calibri Light" w:cs="Calibri Light"/>
          <w:b/>
          <w:bCs/>
          <w:sz w:val="22"/>
          <w:szCs w:val="22"/>
        </w:rPr>
        <w:t>Lambda@Edge</w:t>
      </w:r>
      <w:proofErr w:type="spellEnd"/>
      <w:r w:rsidRPr="007159B9">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frontend into the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3A94CAE" w14:textId="77777777" w:rsidR="008E1497" w:rsidRPr="007159B9" w:rsidRDefault="008E1497" w:rsidP="007159B9">
      <w:pPr>
        <w:spacing w:line="240" w:lineRule="auto"/>
        <w:contextualSpacing/>
        <w:rPr>
          <w:rFonts w:ascii="Calibri Light" w:hAnsi="Calibri Light" w:cs="Calibri Light"/>
          <w:sz w:val="22"/>
          <w:szCs w:val="22"/>
        </w:rPr>
      </w:pPr>
    </w:p>
    <w:p w14:paraId="77D76815" w14:textId="54DABAC8"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 CloudFront function to the distribution. Invoke the function on viewer request. Add permissions to the function's execution role to allow the function to access AWS STS. Move all SDK calls from the frontend into the function.</w:t>
      </w:r>
    </w:p>
    <w:p w14:paraId="389FCE83" w14:textId="77777777" w:rsidR="008E1497" w:rsidRPr="007159B9" w:rsidRDefault="008E1497" w:rsidP="007159B9">
      <w:pPr>
        <w:spacing w:line="240" w:lineRule="auto"/>
        <w:contextualSpacing/>
        <w:rPr>
          <w:rFonts w:ascii="Calibri Light" w:hAnsi="Calibri Light" w:cs="Calibri Light"/>
          <w:sz w:val="22"/>
          <w:szCs w:val="22"/>
        </w:rPr>
      </w:pPr>
    </w:p>
    <w:p w14:paraId="09D33FC6" w14:textId="5B0F81F0"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Add a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 xml:space="preserve"> function to the distribution. Invoke the function on viewer request. Move the credentials from the JSON file into the function. Move all SDK calls from the frontend into the function.</w:t>
      </w:r>
    </w:p>
    <w:p w14:paraId="6B391436" w14:textId="77777777" w:rsidR="008E1497" w:rsidRPr="007159B9" w:rsidRDefault="008E1497" w:rsidP="007159B9">
      <w:pPr>
        <w:spacing w:line="240" w:lineRule="auto"/>
        <w:contextualSpacing/>
        <w:rPr>
          <w:rFonts w:ascii="Calibri Light" w:hAnsi="Calibri Light" w:cs="Calibri Light"/>
          <w:sz w:val="22"/>
          <w:szCs w:val="22"/>
        </w:rPr>
      </w:pPr>
    </w:p>
    <w:p w14:paraId="54A497FA" w14:textId="34033FC8"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Add a CloudFront function to the distribution. Invoke the function on viewer request. Move the credentials from the JSON file into the function. Move all SDK calls from the frontend into the function.</w:t>
      </w:r>
    </w:p>
    <w:p w14:paraId="11FADA09" w14:textId="77777777" w:rsidR="008E1497" w:rsidRPr="007159B9" w:rsidRDefault="008E1497" w:rsidP="007159B9">
      <w:pPr>
        <w:spacing w:line="240" w:lineRule="auto"/>
        <w:contextualSpacing/>
        <w:rPr>
          <w:rFonts w:ascii="Calibri Light" w:hAnsi="Calibri Light" w:cs="Calibri Light"/>
          <w:sz w:val="22"/>
          <w:szCs w:val="22"/>
        </w:rPr>
      </w:pPr>
    </w:p>
    <w:p w14:paraId="6009B116" w14:textId="1232C44A" w:rsidR="008E1497" w:rsidRPr="007159B9" w:rsidRDefault="008E149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Lambda@Edge</w:t>
      </w:r>
      <w:proofErr w:type="spellEnd"/>
      <w:r w:rsidRPr="007159B9">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7159B9" w:rsidRDefault="008E1497" w:rsidP="007159B9">
      <w:pPr>
        <w:spacing w:line="240" w:lineRule="auto"/>
        <w:contextualSpacing/>
        <w:rPr>
          <w:rFonts w:ascii="Calibri Light" w:hAnsi="Calibri Light" w:cs="Calibri Light"/>
          <w:sz w:val="22"/>
          <w:szCs w:val="22"/>
        </w:rPr>
      </w:pPr>
    </w:p>
    <w:p w14:paraId="2FDC802B" w14:textId="0C834EBF" w:rsidR="00167A26" w:rsidRPr="007159B9" w:rsidRDefault="00167A2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online food company provides an Amazon API Gateway HTTP API to receiv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orders for partners. The API is integrated with an AWS Lambda function.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stores the orders in an Amazon DynamoDB table.</w:t>
      </w:r>
    </w:p>
    <w:p w14:paraId="7C0C3DF8" w14:textId="487D1891"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expects to onboard additional partners. Some of the partner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require additional Lambda functions to receive orders. The company has created</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an Amazon S3 bucket. The company needs to store all orders and updates in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3 bucket for future analysis.</w:t>
      </w:r>
    </w:p>
    <w:p w14:paraId="4683EB05" w14:textId="77777777" w:rsidR="00091492" w:rsidRPr="007159B9" w:rsidRDefault="00091492" w:rsidP="007159B9">
      <w:pPr>
        <w:spacing w:line="240" w:lineRule="auto"/>
        <w:contextualSpacing/>
        <w:rPr>
          <w:rFonts w:ascii="Calibri Light" w:hAnsi="Calibri Light" w:cs="Calibri Light"/>
          <w:sz w:val="22"/>
          <w:szCs w:val="22"/>
        </w:rPr>
      </w:pPr>
    </w:p>
    <w:p w14:paraId="61ADCB49" w14:textId="0BE7A1D0"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ensure that all orders and updates are stored to Amaz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3 with the LEAST development effort?</w:t>
      </w:r>
    </w:p>
    <w:p w14:paraId="761225F7" w14:textId="77777777" w:rsidR="00091492" w:rsidRPr="007159B9" w:rsidRDefault="00091492" w:rsidP="007159B9">
      <w:pPr>
        <w:spacing w:line="240" w:lineRule="auto"/>
        <w:contextualSpacing/>
        <w:rPr>
          <w:rFonts w:ascii="Calibri Light" w:hAnsi="Calibri Light" w:cs="Calibri Light"/>
          <w:sz w:val="22"/>
          <w:szCs w:val="22"/>
        </w:rPr>
      </w:pPr>
    </w:p>
    <w:p w14:paraId="396FAA8C" w14:textId="4AC8D350"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new Lambda function and a new API Gateway API endpoint. Configure the new</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to write to the S3 bucket. Modify the original Lambda function to post updates to</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he new API endpoint.</w:t>
      </w:r>
    </w:p>
    <w:p w14:paraId="0B093D1F" w14:textId="77777777" w:rsidR="00091492" w:rsidRPr="007159B9" w:rsidRDefault="00091492" w:rsidP="007159B9">
      <w:pPr>
        <w:spacing w:line="240" w:lineRule="auto"/>
        <w:contextualSpacing/>
        <w:rPr>
          <w:rFonts w:ascii="Calibri Light" w:hAnsi="Calibri Light" w:cs="Calibri Light"/>
          <w:sz w:val="22"/>
          <w:szCs w:val="22"/>
        </w:rPr>
      </w:pPr>
    </w:p>
    <w:p w14:paraId="5923F933" w14:textId="62CFEBF3"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mazon Kinesis Data Streams to create a new data stream. Modify the Lambda function to</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publish orders to the data stream. Configure the data stream to write to the S3 bucket.</w:t>
      </w:r>
    </w:p>
    <w:p w14:paraId="3C34295D" w14:textId="77777777" w:rsidR="00091492" w:rsidRPr="007159B9" w:rsidRDefault="00091492" w:rsidP="007159B9">
      <w:pPr>
        <w:spacing w:line="240" w:lineRule="auto"/>
        <w:contextualSpacing/>
        <w:rPr>
          <w:rFonts w:ascii="Calibri Light" w:hAnsi="Calibri Light" w:cs="Calibri Light"/>
          <w:sz w:val="22"/>
          <w:szCs w:val="22"/>
        </w:rPr>
      </w:pPr>
    </w:p>
    <w:p w14:paraId="4B117300" w14:textId="5405570F" w:rsidR="00167A26" w:rsidRPr="007159B9" w:rsidRDefault="00167A2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Enable DynamoDB Streams on the DynamoDB table. Create a new Lambda function. Associate</w:t>
      </w:r>
      <w:r w:rsidR="0009149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stream's Amazon Resource Name (ARN) with the Lambda function. Configure the Lambda</w:t>
      </w:r>
      <w:r w:rsidR="00091492"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 xml:space="preserve">function to write to the S3 bucket as records appear in the table's stre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652224" w14:textId="77777777" w:rsidR="00091492" w:rsidRPr="007159B9" w:rsidRDefault="00091492" w:rsidP="007159B9">
      <w:pPr>
        <w:spacing w:line="240" w:lineRule="auto"/>
        <w:contextualSpacing/>
        <w:rPr>
          <w:rFonts w:ascii="Calibri Light" w:hAnsi="Calibri Light" w:cs="Calibri Light"/>
          <w:b/>
          <w:bCs/>
          <w:sz w:val="22"/>
          <w:szCs w:val="22"/>
        </w:rPr>
      </w:pPr>
    </w:p>
    <w:p w14:paraId="26A9F72D" w14:textId="0EA0E213"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odify the Lambda function to publish to a new Amazon Simple Notification Service (Amaz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NS) topic as the Lambda function receives orders. Subscribe a new Lambda function to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pic. Configure the new Lambda function to write to the S3 bucket as updates come through the</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pic.</w:t>
      </w:r>
    </w:p>
    <w:p w14:paraId="1E27FAC2" w14:textId="77777777" w:rsidR="00091492" w:rsidRPr="007159B9" w:rsidRDefault="00091492" w:rsidP="007159B9">
      <w:pPr>
        <w:spacing w:line="240" w:lineRule="auto"/>
        <w:contextualSpacing/>
        <w:rPr>
          <w:rFonts w:ascii="Calibri Light" w:hAnsi="Calibri Light" w:cs="Calibri Light"/>
          <w:sz w:val="22"/>
          <w:szCs w:val="22"/>
        </w:rPr>
      </w:pPr>
    </w:p>
    <w:p w14:paraId="0BFCCB97" w14:textId="286BA811" w:rsidR="00167A26" w:rsidRPr="007159B9" w:rsidRDefault="00167A2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By enabling </w:t>
      </w:r>
      <w:r w:rsidRPr="007159B9">
        <w:rPr>
          <w:rFonts w:ascii="Calibri Light" w:hAnsi="Calibri Light" w:cs="Calibri Light"/>
          <w:b/>
          <w:bCs/>
          <w:sz w:val="22"/>
          <w:szCs w:val="22"/>
        </w:rPr>
        <w:t>DynamoDB Streams</w:t>
      </w:r>
      <w:r w:rsidRPr="007159B9">
        <w:rPr>
          <w:rFonts w:ascii="Calibri Light" w:hAnsi="Calibri Light" w:cs="Calibri Light"/>
          <w:sz w:val="22"/>
          <w:szCs w:val="22"/>
        </w:rPr>
        <w:t xml:space="preserve"> on the DynamoDB table, you can </w:t>
      </w:r>
      <w:r w:rsidRPr="007159B9">
        <w:rPr>
          <w:rFonts w:ascii="Calibri Light" w:hAnsi="Calibri Light" w:cs="Calibri Light"/>
          <w:b/>
          <w:bCs/>
          <w:sz w:val="22"/>
          <w:szCs w:val="22"/>
        </w:rPr>
        <w:t>capture</w:t>
      </w:r>
      <w:r w:rsidRPr="007159B9">
        <w:rPr>
          <w:rFonts w:ascii="Calibri Light" w:hAnsi="Calibri Light" w:cs="Calibri Light"/>
          <w:sz w:val="22"/>
          <w:szCs w:val="22"/>
        </w:rPr>
        <w:t xml:space="preserve"> </w:t>
      </w:r>
      <w:r w:rsidRPr="007159B9">
        <w:rPr>
          <w:rFonts w:ascii="Calibri Light" w:hAnsi="Calibri Light" w:cs="Calibri Light"/>
          <w:b/>
          <w:bCs/>
          <w:sz w:val="22"/>
          <w:szCs w:val="22"/>
        </w:rPr>
        <w:t>change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orders and updates) to the table. Whenever a new order or an update is made to the table, a</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stream record is generated. You can then create a new Lambda function, associate the stream'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ARN with this Lambda function, and configure it to write the stream records (orders and updates)</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to the S3 bucket. This approach leverages built-in features of DynamoDB and Lambda,</w:t>
      </w:r>
      <w:r w:rsidR="00091492" w:rsidRPr="007159B9">
        <w:rPr>
          <w:rFonts w:ascii="Calibri Light" w:hAnsi="Calibri Light" w:cs="Calibri Light"/>
          <w:sz w:val="22"/>
          <w:szCs w:val="22"/>
        </w:rPr>
        <w:t xml:space="preserve"> </w:t>
      </w:r>
      <w:r w:rsidRPr="007159B9">
        <w:rPr>
          <w:rFonts w:ascii="Calibri Light" w:hAnsi="Calibri Light" w:cs="Calibri Light"/>
          <w:sz w:val="22"/>
          <w:szCs w:val="22"/>
        </w:rPr>
        <w:t>minimizing the development effort required to achieve the desired outcome.</w:t>
      </w:r>
    </w:p>
    <w:p w14:paraId="6B07FDA7" w14:textId="77777777" w:rsidR="00167A26" w:rsidRPr="007159B9" w:rsidRDefault="00167A26" w:rsidP="007159B9">
      <w:pPr>
        <w:spacing w:line="240" w:lineRule="auto"/>
        <w:contextualSpacing/>
        <w:rPr>
          <w:rFonts w:ascii="Calibri Light" w:hAnsi="Calibri Light" w:cs="Calibri Light"/>
          <w:sz w:val="22"/>
          <w:szCs w:val="22"/>
        </w:rPr>
      </w:pPr>
    </w:p>
    <w:p w14:paraId="2B22C11A" w14:textId="336D7AFA" w:rsidR="006B6053" w:rsidRPr="007159B9" w:rsidRDefault="006B605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building a serverless application on AWS for a workflow that</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processes high volumes of data. In the workflow, an AWS Step Functions stat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machine invokes several AWS Lambda functions.</w:t>
      </w:r>
    </w:p>
    <w:p w14:paraId="4971C9D2" w14:textId="77777777" w:rsidR="00F809FA"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ne of the Lambda functions occasionally fails because of timeout errors during</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periods of high demand. The developer must ensure that the workflow</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automatically retries the failed function invocation if a</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imeout error occurs.</w:t>
      </w:r>
    </w:p>
    <w:p w14:paraId="314FBBF2" w14:textId="77777777" w:rsidR="00F809FA" w:rsidRPr="007159B9" w:rsidRDefault="00F809FA" w:rsidP="007159B9">
      <w:pPr>
        <w:spacing w:line="240" w:lineRule="auto"/>
        <w:contextualSpacing/>
        <w:rPr>
          <w:rFonts w:ascii="Calibri Light" w:hAnsi="Calibri Light" w:cs="Calibri Light"/>
          <w:sz w:val="22"/>
          <w:szCs w:val="22"/>
        </w:rPr>
      </w:pPr>
    </w:p>
    <w:p w14:paraId="5ADCAA64" w14:textId="2D5858B4"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E6E4B80" w14:textId="77777777" w:rsidR="00F809FA" w:rsidRPr="007159B9" w:rsidRDefault="00F809FA" w:rsidP="007159B9">
      <w:pPr>
        <w:spacing w:line="240" w:lineRule="auto"/>
        <w:contextualSpacing/>
        <w:rPr>
          <w:rFonts w:ascii="Calibri Light" w:hAnsi="Calibri Light" w:cs="Calibri Light"/>
          <w:sz w:val="22"/>
          <w:szCs w:val="22"/>
        </w:rPr>
      </w:pPr>
    </w:p>
    <w:p w14:paraId="7A8780FD" w14:textId="5FDB1727" w:rsidR="006B6053" w:rsidRPr="007159B9" w:rsidRDefault="006B605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a Retry field in the Step Functions state machine definition. Configure the state machine with</w:t>
      </w:r>
      <w:r w:rsidR="00F809FA"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maximum number of retry attempts and the timeout error type to retry 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793A5BC" w14:textId="77777777" w:rsidR="00F809FA" w:rsidRPr="007159B9" w:rsidRDefault="00F809FA" w:rsidP="007159B9">
      <w:pPr>
        <w:spacing w:line="240" w:lineRule="auto"/>
        <w:contextualSpacing/>
        <w:rPr>
          <w:rFonts w:ascii="Calibri Light" w:hAnsi="Calibri Light" w:cs="Calibri Light"/>
          <w:sz w:val="22"/>
          <w:szCs w:val="22"/>
        </w:rPr>
      </w:pPr>
    </w:p>
    <w:p w14:paraId="4A719DCC" w14:textId="7C7955F3"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 Timeout field in the Step Functions state machine definition. Configure the state machin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with the maximum number of retry attempts.</w:t>
      </w:r>
    </w:p>
    <w:p w14:paraId="08302956" w14:textId="77777777" w:rsidR="00F809FA" w:rsidRPr="007159B9" w:rsidRDefault="00F809FA" w:rsidP="007159B9">
      <w:pPr>
        <w:spacing w:line="240" w:lineRule="auto"/>
        <w:contextualSpacing/>
        <w:rPr>
          <w:rFonts w:ascii="Calibri Light" w:hAnsi="Calibri Light" w:cs="Calibri Light"/>
          <w:sz w:val="22"/>
          <w:szCs w:val="22"/>
        </w:rPr>
      </w:pPr>
    </w:p>
    <w:p w14:paraId="63C276C4" w14:textId="52A7B532"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Fail state to the Step Functions state machine definition. Configure the state machine with</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he maximum number of retry attempts.</w:t>
      </w:r>
    </w:p>
    <w:p w14:paraId="3A05538F" w14:textId="77777777" w:rsidR="00F809FA" w:rsidRPr="007159B9" w:rsidRDefault="00F809FA" w:rsidP="007159B9">
      <w:pPr>
        <w:spacing w:line="240" w:lineRule="auto"/>
        <w:contextualSpacing/>
        <w:rPr>
          <w:rFonts w:ascii="Calibri Light" w:hAnsi="Calibri Light" w:cs="Calibri Light"/>
          <w:sz w:val="22"/>
          <w:szCs w:val="22"/>
        </w:rPr>
      </w:pPr>
    </w:p>
    <w:p w14:paraId="6FBDAD79" w14:textId="73DC9618" w:rsidR="006B6053" w:rsidRPr="007159B9" w:rsidRDefault="006B605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Step Functions state machine to pass the invocation request to an Amazon Simple</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Notification Service (Amazon SNS) topic. Subscribe a Lambda function to the SNS topic.</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Configure the Lambda function with the maximum number of retry attempts for a timeout error</w:t>
      </w:r>
      <w:r w:rsidR="00F809FA" w:rsidRPr="007159B9">
        <w:rPr>
          <w:rFonts w:ascii="Calibri Light" w:hAnsi="Calibri Light" w:cs="Calibri Light"/>
          <w:sz w:val="22"/>
          <w:szCs w:val="22"/>
        </w:rPr>
        <w:t xml:space="preserve"> </w:t>
      </w:r>
      <w:r w:rsidRPr="007159B9">
        <w:rPr>
          <w:rFonts w:ascii="Calibri Light" w:hAnsi="Calibri Light" w:cs="Calibri Light"/>
          <w:sz w:val="22"/>
          <w:szCs w:val="22"/>
        </w:rPr>
        <w:t>type.</w:t>
      </w:r>
    </w:p>
    <w:p w14:paraId="739797BF" w14:textId="77777777" w:rsidR="006B6053" w:rsidRPr="007159B9" w:rsidRDefault="006B6053" w:rsidP="007159B9">
      <w:pPr>
        <w:spacing w:line="240" w:lineRule="auto"/>
        <w:contextualSpacing/>
        <w:rPr>
          <w:rFonts w:ascii="Calibri Light" w:hAnsi="Calibri Light" w:cs="Calibri Light"/>
          <w:sz w:val="22"/>
          <w:szCs w:val="22"/>
        </w:rPr>
      </w:pPr>
    </w:p>
    <w:p w14:paraId="74D6EAFD" w14:textId="72EC7F19" w:rsidR="00B22ED5" w:rsidRPr="007159B9" w:rsidRDefault="00B22ED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ants to capture the client public IP addresses. The developer analyzes the log files and notices only the IP address of the ALB.</w:t>
      </w:r>
    </w:p>
    <w:p w14:paraId="1D399E07" w14:textId="77777777" w:rsidR="00B22ED5" w:rsidRPr="007159B9" w:rsidRDefault="00B22ED5" w:rsidP="007159B9">
      <w:pPr>
        <w:spacing w:line="240" w:lineRule="auto"/>
        <w:contextualSpacing/>
        <w:rPr>
          <w:rFonts w:ascii="Calibri Light" w:hAnsi="Calibri Light" w:cs="Calibri Light"/>
          <w:sz w:val="22"/>
          <w:szCs w:val="22"/>
        </w:rPr>
      </w:pPr>
    </w:p>
    <w:p w14:paraId="51E14C80" w14:textId="572782B8"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must the developer do to capture the client public IP addresses in the log file?</w:t>
      </w:r>
    </w:p>
    <w:p w14:paraId="13BD0CA2" w14:textId="77777777" w:rsidR="00B22ED5" w:rsidRPr="007159B9" w:rsidRDefault="00B22ED5" w:rsidP="007159B9">
      <w:pPr>
        <w:spacing w:line="240" w:lineRule="auto"/>
        <w:contextualSpacing/>
        <w:rPr>
          <w:rFonts w:ascii="Calibri Light" w:hAnsi="Calibri Light" w:cs="Calibri Light"/>
          <w:sz w:val="22"/>
          <w:szCs w:val="22"/>
        </w:rPr>
      </w:pPr>
    </w:p>
    <w:p w14:paraId="4B40A6BD" w14:textId="77777777"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a Host header to the HTTP server log configuration file.</w:t>
      </w:r>
    </w:p>
    <w:p w14:paraId="3DA00CAF" w14:textId="2A278914"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stall the Amazon CloudWatch Logs agent on each EC2 instance. Configure the agent to write to the</w:t>
      </w:r>
      <w:r w:rsidR="00FD092B" w:rsidRPr="007159B9">
        <w:rPr>
          <w:rFonts w:ascii="Calibri Light" w:hAnsi="Calibri Light" w:cs="Calibri Light"/>
          <w:sz w:val="22"/>
          <w:szCs w:val="22"/>
        </w:rPr>
        <w:t xml:space="preserve"> </w:t>
      </w:r>
      <w:r w:rsidRPr="007159B9">
        <w:rPr>
          <w:rFonts w:ascii="Calibri Light" w:hAnsi="Calibri Light" w:cs="Calibri Light"/>
          <w:sz w:val="22"/>
          <w:szCs w:val="22"/>
        </w:rPr>
        <w:t>log file.</w:t>
      </w:r>
    </w:p>
    <w:p w14:paraId="44B46688" w14:textId="37D6F3BD" w:rsidR="00B22ED5" w:rsidRPr="007159B9" w:rsidRDefault="00B22ED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stall the AWS X-Ray daemon on each EC2 instance. Configure the daemon to write to the log file.</w:t>
      </w:r>
    </w:p>
    <w:p w14:paraId="2AC81C2B" w14:textId="3BA9DEE4" w:rsidR="00B22ED5" w:rsidRPr="007159B9" w:rsidRDefault="00B22ED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an X-Forwarded-For header to the HTTP server log configuration fi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3740AC" w14:textId="77777777" w:rsidR="00B22ED5" w:rsidRPr="007159B9" w:rsidRDefault="00B22ED5" w:rsidP="007159B9">
      <w:pPr>
        <w:spacing w:line="240" w:lineRule="auto"/>
        <w:contextualSpacing/>
        <w:rPr>
          <w:rFonts w:ascii="Calibri Light" w:hAnsi="Calibri Light" w:cs="Calibri Light"/>
          <w:sz w:val="22"/>
          <w:szCs w:val="22"/>
        </w:rPr>
      </w:pPr>
    </w:p>
    <w:p w14:paraId="5410C11E" w14:textId="228B5BFB" w:rsidR="007013EC" w:rsidRPr="007159B9" w:rsidRDefault="007013EC"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5B6DC1FD" w14:textId="77777777" w:rsidR="007013EC" w:rsidRPr="007159B9" w:rsidRDefault="007013EC" w:rsidP="007159B9">
      <w:pPr>
        <w:spacing w:line="240" w:lineRule="auto"/>
        <w:contextualSpacing/>
        <w:rPr>
          <w:rFonts w:ascii="Calibri Light" w:hAnsi="Calibri Light" w:cs="Calibri Light"/>
          <w:sz w:val="22"/>
          <w:szCs w:val="22"/>
        </w:rPr>
      </w:pPr>
    </w:p>
    <w:p w14:paraId="7931E8F6" w14:textId="5C999140" w:rsidR="007013EC" w:rsidRPr="007159B9" w:rsidRDefault="007013EC"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AC1ECA8" w14:textId="77777777" w:rsidR="007013EC" w:rsidRPr="007159B9" w:rsidRDefault="007013EC" w:rsidP="007159B9">
      <w:pPr>
        <w:spacing w:line="240" w:lineRule="auto"/>
        <w:contextualSpacing/>
        <w:rPr>
          <w:rFonts w:ascii="Calibri Light" w:hAnsi="Calibri Light" w:cs="Calibri Light"/>
          <w:sz w:val="22"/>
          <w:szCs w:val="22"/>
        </w:rPr>
      </w:pPr>
    </w:p>
    <w:p w14:paraId="3FFC11E4" w14:textId="3F089A4A"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pdate the S3 bucket settings. Enable the block all public access setting in Amazon S3. Configure the CloudFront distribution's with Amazon S3 as the origin. Update the S3 bucket policy to allow CloudFront write access.</w:t>
      </w:r>
    </w:p>
    <w:p w14:paraId="3E24426C" w14:textId="77777777" w:rsidR="007013EC" w:rsidRPr="007159B9" w:rsidRDefault="007013EC" w:rsidP="007159B9">
      <w:pPr>
        <w:spacing w:line="240" w:lineRule="auto"/>
        <w:contextualSpacing/>
        <w:rPr>
          <w:rFonts w:ascii="Calibri Light" w:hAnsi="Calibri Light" w:cs="Calibri Light"/>
          <w:sz w:val="22"/>
          <w:szCs w:val="22"/>
        </w:rPr>
      </w:pPr>
    </w:p>
    <w:p w14:paraId="7B23B4F6" w14:textId="10D62512"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C. Update the S3 bucket's static website settings. Enable static website hosting and specifying index and error documents. Update the CloudFront origin to use the S3 bucket's website endpoint.</w:t>
      </w:r>
    </w:p>
    <w:p w14:paraId="2499AD80" w14:textId="77777777" w:rsidR="007013EC" w:rsidRPr="007159B9" w:rsidRDefault="007013EC" w:rsidP="007159B9">
      <w:pPr>
        <w:spacing w:line="240" w:lineRule="auto"/>
        <w:contextualSpacing/>
        <w:rPr>
          <w:rFonts w:ascii="Calibri Light" w:hAnsi="Calibri Light" w:cs="Calibri Light"/>
          <w:sz w:val="22"/>
          <w:szCs w:val="22"/>
        </w:rPr>
      </w:pPr>
    </w:p>
    <w:p w14:paraId="0E127839" w14:textId="0FE60A8D"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pdate the CloudFront distribution's origin to send a custom header. Update the S3 bucket policy with a condition by using the </w:t>
      </w:r>
      <w:proofErr w:type="spellStart"/>
      <w:r w:rsidRPr="007159B9">
        <w:rPr>
          <w:rFonts w:ascii="Calibri Light" w:hAnsi="Calibri Light" w:cs="Calibri Light"/>
          <w:sz w:val="22"/>
          <w:szCs w:val="22"/>
        </w:rPr>
        <w:t>aws:RequestTag</w:t>
      </w:r>
      <w:proofErr w:type="spellEnd"/>
      <w:r w:rsidRPr="007159B9">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7159B9" w:rsidRDefault="007013EC" w:rsidP="007159B9">
      <w:pPr>
        <w:spacing w:line="240" w:lineRule="auto"/>
        <w:contextualSpacing/>
        <w:rPr>
          <w:rFonts w:ascii="Calibri Light" w:hAnsi="Calibri Light" w:cs="Calibri Light"/>
          <w:sz w:val="22"/>
          <w:szCs w:val="22"/>
        </w:rPr>
      </w:pPr>
    </w:p>
    <w:p w14:paraId="6E2C843F" w14:textId="3FD46697" w:rsidR="007013EC" w:rsidRPr="007159B9" w:rsidRDefault="007013E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0" w:history="1">
        <w:r w:rsidRPr="007159B9">
          <w:rPr>
            <w:rStyle w:val="Hyperlink"/>
            <w:rFonts w:ascii="Calibri Light" w:hAnsi="Calibri Light" w:cs="Calibri Light"/>
            <w:sz w:val="22"/>
            <w:szCs w:val="22"/>
          </w:rPr>
          <w:t>https://docs.aws.amazon.com/AmazonCloudFront/latest/DeveloperGuide/private-content-restricting-access-to-s3.html</w:t>
        </w:r>
      </w:hyperlink>
      <w:r w:rsidRPr="007159B9">
        <w:rPr>
          <w:rFonts w:ascii="Calibri Light" w:hAnsi="Calibri Light" w:cs="Calibri Light"/>
          <w:sz w:val="22"/>
          <w:szCs w:val="22"/>
        </w:rPr>
        <w:t xml:space="preserve"> </w:t>
      </w:r>
    </w:p>
    <w:p w14:paraId="54469491" w14:textId="77777777" w:rsidR="004000AF" w:rsidRPr="007159B9" w:rsidRDefault="004000AF" w:rsidP="007159B9">
      <w:pPr>
        <w:spacing w:line="240" w:lineRule="auto"/>
        <w:contextualSpacing/>
        <w:rPr>
          <w:rFonts w:ascii="Calibri Light" w:hAnsi="Calibri Light" w:cs="Calibri Light"/>
          <w:sz w:val="22"/>
          <w:szCs w:val="22"/>
        </w:rPr>
      </w:pPr>
    </w:p>
    <w:p w14:paraId="0EC8F090" w14:textId="0BE32C51" w:rsidR="004000AF" w:rsidRPr="007159B9" w:rsidRDefault="004000A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7159B9" w:rsidRDefault="004000AF" w:rsidP="007159B9">
      <w:pPr>
        <w:spacing w:line="240" w:lineRule="auto"/>
        <w:contextualSpacing/>
        <w:rPr>
          <w:rFonts w:ascii="Calibri Light" w:hAnsi="Calibri Light" w:cs="Calibri Light"/>
          <w:sz w:val="22"/>
          <w:szCs w:val="22"/>
        </w:rPr>
      </w:pPr>
    </w:p>
    <w:p w14:paraId="11765F61" w14:textId="77777777"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283D8C4" w14:textId="77777777" w:rsidR="004000AF" w:rsidRPr="007159B9" w:rsidRDefault="004000AF" w:rsidP="007159B9">
      <w:pPr>
        <w:spacing w:line="240" w:lineRule="auto"/>
        <w:contextualSpacing/>
        <w:rPr>
          <w:rFonts w:ascii="Calibri Light" w:hAnsi="Calibri Light" w:cs="Calibri Light"/>
          <w:sz w:val="22"/>
          <w:szCs w:val="22"/>
        </w:rPr>
      </w:pPr>
    </w:p>
    <w:p w14:paraId="654F094F" w14:textId="5E393255" w:rsidR="004000AF" w:rsidRPr="007159B9" w:rsidRDefault="004000A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34B1D3C" w14:textId="77777777" w:rsidR="004000AF" w:rsidRPr="007159B9" w:rsidRDefault="004000AF" w:rsidP="007159B9">
      <w:pPr>
        <w:spacing w:line="240" w:lineRule="auto"/>
        <w:contextualSpacing/>
        <w:rPr>
          <w:rFonts w:ascii="Calibri Light" w:hAnsi="Calibri Light" w:cs="Calibri Light"/>
          <w:sz w:val="22"/>
          <w:szCs w:val="22"/>
        </w:rPr>
      </w:pPr>
    </w:p>
    <w:p w14:paraId="6FBDCAD2" w14:textId="29871B8C"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WS Lambda function that notifies the QA team. Create a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7159B9" w:rsidRDefault="004000AF" w:rsidP="007159B9">
      <w:pPr>
        <w:spacing w:line="240" w:lineRule="auto"/>
        <w:contextualSpacing/>
        <w:rPr>
          <w:rFonts w:ascii="Calibri Light" w:hAnsi="Calibri Light" w:cs="Calibri Light"/>
          <w:sz w:val="22"/>
          <w:szCs w:val="22"/>
        </w:rPr>
      </w:pPr>
    </w:p>
    <w:p w14:paraId="3810D775" w14:textId="1FBFB801"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7159B9" w:rsidRDefault="004000AF" w:rsidP="007159B9">
      <w:pPr>
        <w:spacing w:line="240" w:lineRule="auto"/>
        <w:contextualSpacing/>
        <w:rPr>
          <w:rFonts w:ascii="Calibri Light" w:hAnsi="Calibri Light" w:cs="Calibri Light"/>
          <w:sz w:val="22"/>
          <w:szCs w:val="22"/>
        </w:rPr>
      </w:pPr>
    </w:p>
    <w:p w14:paraId="4DD1D50B" w14:textId="4BF586EF" w:rsidR="004000AF" w:rsidRPr="007159B9" w:rsidRDefault="004000A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7159B9" w:rsidRDefault="004000AF" w:rsidP="007159B9">
      <w:pPr>
        <w:spacing w:line="240" w:lineRule="auto"/>
        <w:contextualSpacing/>
        <w:rPr>
          <w:rFonts w:ascii="Calibri Light" w:hAnsi="Calibri Light" w:cs="Calibri Light"/>
          <w:sz w:val="22"/>
          <w:szCs w:val="22"/>
        </w:rPr>
      </w:pPr>
    </w:p>
    <w:p w14:paraId="12729C1D" w14:textId="17880F81" w:rsidR="00377337" w:rsidRPr="007159B9" w:rsidRDefault="00377337"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website runs on an Amazon EC2 instance and uses Auto Scaling to</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scale th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environment during peak times. Website users across the world ar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experiencing high latency du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to static content on the EC2 instance, even during</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non-peak hours.</w:t>
      </w:r>
    </w:p>
    <w:p w14:paraId="51DBAD98"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resolve the latency issue? (Choose two.)</w:t>
      </w:r>
    </w:p>
    <w:p w14:paraId="2C19569C" w14:textId="77777777" w:rsidR="00867366" w:rsidRPr="007159B9" w:rsidRDefault="00867366" w:rsidP="007159B9">
      <w:pPr>
        <w:spacing w:line="240" w:lineRule="auto"/>
        <w:contextualSpacing/>
        <w:rPr>
          <w:rFonts w:ascii="Calibri Light" w:hAnsi="Calibri Light" w:cs="Calibri Light"/>
          <w:sz w:val="22"/>
          <w:szCs w:val="22"/>
        </w:rPr>
      </w:pPr>
    </w:p>
    <w:p w14:paraId="739F8EBC"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ouble the Auto Scaling group's maximum number of servers.</w:t>
      </w:r>
    </w:p>
    <w:p w14:paraId="4B33BF6D" w14:textId="7777777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Host the application code on AWS Lambda.</w:t>
      </w:r>
    </w:p>
    <w:p w14:paraId="1B439FA0" w14:textId="53A489A7"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cale vertically by resizing the EC2 instances.</w:t>
      </w:r>
    </w:p>
    <w:p w14:paraId="0C4F8D9A" w14:textId="7F87D8BD" w:rsidR="00377337" w:rsidRPr="007159B9" w:rsidRDefault="0037733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reate an Amazon CloudFront distribution to cache the static cont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2F80391" w14:textId="34DE8B60" w:rsidR="00377337" w:rsidRPr="007159B9" w:rsidRDefault="00377337"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Store the application's static content in Amazon S3.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05B2F2B" w14:textId="77777777" w:rsidR="00867366" w:rsidRPr="007159B9" w:rsidRDefault="00867366" w:rsidP="007159B9">
      <w:pPr>
        <w:spacing w:line="240" w:lineRule="auto"/>
        <w:contextualSpacing/>
        <w:rPr>
          <w:rFonts w:ascii="Calibri Light" w:hAnsi="Calibri Light" w:cs="Calibri Light"/>
          <w:b/>
          <w:bCs/>
          <w:sz w:val="22"/>
          <w:szCs w:val="22"/>
        </w:rPr>
      </w:pPr>
    </w:p>
    <w:p w14:paraId="4E278E7F" w14:textId="77777777" w:rsidR="00053CB4"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00867366" w:rsidRPr="007159B9">
        <w:rPr>
          <w:rFonts w:ascii="Calibri Light" w:hAnsi="Calibri Light" w:cs="Calibri Light"/>
          <w:sz w:val="22"/>
          <w:szCs w:val="22"/>
        </w:rPr>
        <w:t xml:space="preserve"> </w:t>
      </w:r>
    </w:p>
    <w:p w14:paraId="35F46DC4" w14:textId="77777777" w:rsidR="00053CB4"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 creating an Amazon CloudFront distribution to cache static content, is th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most recommended solution. CloudFront is a global content delivery network (CDN) that can</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cache static</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content on servers distributed around the world. This can help significantly reduc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latency for users around the world. </w:t>
      </w:r>
    </w:p>
    <w:p w14:paraId="2F72D6CF" w14:textId="5E928490" w:rsidR="00377337" w:rsidRPr="007159B9" w:rsidRDefault="00377337"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E), storing your application's static content in Amazon</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S3, can also help reduce latency. S3 is a high-performance object storage service that can be</w:t>
      </w:r>
      <w:r w:rsidR="00867366" w:rsidRPr="007159B9">
        <w:rPr>
          <w:rFonts w:ascii="Calibri Light" w:hAnsi="Calibri Light" w:cs="Calibri Light"/>
          <w:sz w:val="22"/>
          <w:szCs w:val="22"/>
        </w:rPr>
        <w:t xml:space="preserve"> </w:t>
      </w:r>
      <w:r w:rsidRPr="007159B9">
        <w:rPr>
          <w:rFonts w:ascii="Calibri Light" w:hAnsi="Calibri Light" w:cs="Calibri Light"/>
          <w:sz w:val="22"/>
          <w:szCs w:val="22"/>
        </w:rPr>
        <w:t>used to store static content.</w:t>
      </w:r>
    </w:p>
    <w:p w14:paraId="28742C0F" w14:textId="77777777" w:rsidR="00377337" w:rsidRPr="007159B9" w:rsidRDefault="00377337" w:rsidP="007159B9">
      <w:pPr>
        <w:spacing w:line="240" w:lineRule="auto"/>
        <w:contextualSpacing/>
        <w:rPr>
          <w:rFonts w:ascii="Calibri Light" w:hAnsi="Calibri Light" w:cs="Calibri Light"/>
          <w:sz w:val="22"/>
          <w:szCs w:val="22"/>
        </w:rPr>
      </w:pPr>
    </w:p>
    <w:p w14:paraId="0D722863" w14:textId="030EED3B" w:rsidR="00F41160" w:rsidRPr="007159B9" w:rsidRDefault="00F4116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uses AWS CloudFormation to deploy an Amazon API Gateway API</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nd an AWS Step Functions state machine. The state machine must reference the</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PI Gateway API after the CloudFormation template is deployed. The developer</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needs a solution that uses the state machine to reference the API Gateway</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endpoint.</w:t>
      </w:r>
    </w:p>
    <w:p w14:paraId="6F8415A2" w14:textId="77777777"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cost-effectively?</w:t>
      </w:r>
    </w:p>
    <w:p w14:paraId="61B1A484" w14:textId="77777777" w:rsidR="00D94CB2" w:rsidRPr="007159B9" w:rsidRDefault="00D94CB2" w:rsidP="007159B9">
      <w:pPr>
        <w:spacing w:line="240" w:lineRule="auto"/>
        <w:contextualSpacing/>
        <w:rPr>
          <w:rFonts w:ascii="Calibri Light" w:hAnsi="Calibri Light" w:cs="Calibri Light"/>
          <w:sz w:val="22"/>
          <w:szCs w:val="22"/>
        </w:rPr>
      </w:pPr>
    </w:p>
    <w:p w14:paraId="3D1CD5A0" w14:textId="0981447C" w:rsidR="00F41160" w:rsidRPr="007159B9" w:rsidRDefault="00F4116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the CloudFormation template to reference the API endpoint in the</w:t>
      </w:r>
      <w:r w:rsidR="00D94CB2"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DefinitionSubstitutions</w:t>
      </w:r>
      <w:proofErr w:type="spellEnd"/>
      <w:r w:rsidRPr="007159B9">
        <w:rPr>
          <w:rFonts w:ascii="Calibri Light" w:hAnsi="Calibri Light" w:cs="Calibri Light"/>
          <w:b/>
          <w:bCs/>
          <w:sz w:val="22"/>
          <w:szCs w:val="22"/>
        </w:rPr>
        <w:t xml:space="preserve"> property for the AWS::</w:t>
      </w:r>
      <w:proofErr w:type="spellStart"/>
      <w:r w:rsidRPr="007159B9">
        <w:rPr>
          <w:rFonts w:ascii="Calibri Light" w:hAnsi="Calibri Light" w:cs="Calibri Light"/>
          <w:b/>
          <w:bCs/>
          <w:sz w:val="22"/>
          <w:szCs w:val="22"/>
        </w:rPr>
        <w:t>StepFunctions</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StateMachine</w:t>
      </w:r>
      <w:proofErr w:type="spellEnd"/>
      <w:r w:rsidRPr="007159B9">
        <w:rPr>
          <w:rFonts w:ascii="Calibri Light" w:hAnsi="Calibri Light" w:cs="Calibri Light"/>
          <w:b/>
          <w:bCs/>
          <w:sz w:val="22"/>
          <w:szCs w:val="22"/>
        </w:rPr>
        <w:t xml:space="preserve"> resour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B1CFB25" w14:textId="77777777" w:rsidR="00D94CB2" w:rsidRPr="007159B9" w:rsidRDefault="00D94CB2" w:rsidP="007159B9">
      <w:pPr>
        <w:spacing w:line="240" w:lineRule="auto"/>
        <w:contextualSpacing/>
        <w:rPr>
          <w:rFonts w:ascii="Calibri Light" w:hAnsi="Calibri Light" w:cs="Calibri Light"/>
          <w:sz w:val="22"/>
          <w:szCs w:val="22"/>
        </w:rPr>
      </w:pPr>
    </w:p>
    <w:p w14:paraId="003459CA" w14:textId="421BA835" w:rsidR="00F41160" w:rsidRPr="007159B9" w:rsidRDefault="00F41160" w:rsidP="007159B9">
      <w:pPr>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rPr>
        <w:t>B. Configure the CloudFormation template to store the API endpoint in an environment variable for</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the AWS::</w:t>
      </w:r>
      <w:proofErr w:type="spellStart"/>
      <w:r w:rsidRPr="007159B9">
        <w:rPr>
          <w:rFonts w:ascii="Calibri Light" w:hAnsi="Calibri Light" w:cs="Calibri Light"/>
          <w:sz w:val="22"/>
          <w:szCs w:val="22"/>
        </w:rPr>
        <w:t>StepFunctions</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StateMachine</w:t>
      </w:r>
      <w:proofErr w:type="spellEnd"/>
      <w:r w:rsidRPr="007159B9">
        <w:rPr>
          <w:rFonts w:ascii="Calibri Light" w:hAnsi="Calibri Light" w:cs="Calibri Light"/>
          <w:sz w:val="22"/>
          <w:szCs w:val="22"/>
        </w:rPr>
        <w:t xml:space="preserve"> resource. Configure the state machine to reference the</w:t>
      </w:r>
      <w:r w:rsidR="00D94CB2"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lang w:val="es-PE"/>
        </w:rPr>
        <w:t>environment</w:t>
      </w:r>
      <w:proofErr w:type="spellEnd"/>
      <w:r w:rsidRPr="007159B9">
        <w:rPr>
          <w:rFonts w:ascii="Calibri Light" w:hAnsi="Calibri Light" w:cs="Calibri Light"/>
          <w:sz w:val="22"/>
          <w:szCs w:val="22"/>
          <w:lang w:val="es-PE"/>
        </w:rPr>
        <w:t xml:space="preserve"> variable.</w:t>
      </w:r>
    </w:p>
    <w:p w14:paraId="692C0018" w14:textId="77777777" w:rsidR="00D94CB2" w:rsidRPr="007159B9" w:rsidRDefault="00D94CB2" w:rsidP="007159B9">
      <w:pPr>
        <w:spacing w:line="240" w:lineRule="auto"/>
        <w:contextualSpacing/>
        <w:rPr>
          <w:rFonts w:ascii="Calibri Light" w:hAnsi="Calibri Light" w:cs="Calibri Light"/>
          <w:sz w:val="22"/>
          <w:szCs w:val="22"/>
          <w:lang w:val="es-PE"/>
        </w:rPr>
      </w:pPr>
    </w:p>
    <w:p w14:paraId="0EE1D430" w14:textId="318D9C41"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CloudFormation template to store the API endpoint in a standard</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WS::</w:t>
      </w:r>
      <w:proofErr w:type="spellStart"/>
      <w:r w:rsidRPr="007159B9">
        <w:rPr>
          <w:rFonts w:ascii="Calibri Light" w:hAnsi="Calibri Light" w:cs="Calibri Light"/>
          <w:sz w:val="22"/>
          <w:szCs w:val="22"/>
        </w:rPr>
        <w:t>SecretsManager</w:t>
      </w:r>
      <w:proofErr w:type="spellEnd"/>
      <w:r w:rsidRPr="007159B9">
        <w:rPr>
          <w:rFonts w:ascii="Calibri Light" w:hAnsi="Calibri Light" w:cs="Calibri Light"/>
          <w:sz w:val="22"/>
          <w:szCs w:val="22"/>
        </w:rPr>
        <w:t>::Secret resource. Configure the state machine to reference the resource.</w:t>
      </w:r>
    </w:p>
    <w:p w14:paraId="2529CA0A" w14:textId="77777777" w:rsidR="00D94CB2" w:rsidRPr="007159B9" w:rsidRDefault="00D94CB2" w:rsidP="007159B9">
      <w:pPr>
        <w:spacing w:line="240" w:lineRule="auto"/>
        <w:contextualSpacing/>
        <w:rPr>
          <w:rFonts w:ascii="Calibri Light" w:hAnsi="Calibri Light" w:cs="Calibri Light"/>
          <w:sz w:val="22"/>
          <w:szCs w:val="22"/>
        </w:rPr>
      </w:pPr>
    </w:p>
    <w:p w14:paraId="2CEF24C2" w14:textId="115128D6" w:rsidR="00F41160" w:rsidRPr="007159B9" w:rsidRDefault="00F4116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the CloudFormation template to store the API endpoint in a standard</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AWS::</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ConfigurationProfile</w:t>
      </w:r>
      <w:proofErr w:type="spellEnd"/>
      <w:r w:rsidRPr="007159B9">
        <w:rPr>
          <w:rFonts w:ascii="Calibri Light" w:hAnsi="Calibri Light" w:cs="Calibri Light"/>
          <w:sz w:val="22"/>
          <w:szCs w:val="22"/>
        </w:rPr>
        <w:t xml:space="preserve"> resource. Configure the state machine to reference the</w:t>
      </w:r>
      <w:r w:rsidR="00D94CB2" w:rsidRPr="007159B9">
        <w:rPr>
          <w:rFonts w:ascii="Calibri Light" w:hAnsi="Calibri Light" w:cs="Calibri Light"/>
          <w:sz w:val="22"/>
          <w:szCs w:val="22"/>
        </w:rPr>
        <w:t xml:space="preserve"> </w:t>
      </w:r>
      <w:r w:rsidRPr="007159B9">
        <w:rPr>
          <w:rFonts w:ascii="Calibri Light" w:hAnsi="Calibri Light" w:cs="Calibri Light"/>
          <w:sz w:val="22"/>
          <w:szCs w:val="22"/>
        </w:rPr>
        <w:t>resource.</w:t>
      </w:r>
    </w:p>
    <w:p w14:paraId="7D948F75" w14:textId="77777777" w:rsidR="00D94CB2" w:rsidRPr="007159B9" w:rsidRDefault="00D94CB2" w:rsidP="007159B9">
      <w:pPr>
        <w:spacing w:line="240" w:lineRule="auto"/>
        <w:contextualSpacing/>
        <w:rPr>
          <w:rFonts w:ascii="Calibri Light" w:hAnsi="Calibri Light" w:cs="Calibri Light"/>
          <w:sz w:val="22"/>
          <w:szCs w:val="22"/>
        </w:rPr>
      </w:pPr>
    </w:p>
    <w:p w14:paraId="30584617" w14:textId="0E86668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4585ACB5"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re is a requirement to uniquely identify users at any scale.</w:t>
      </w:r>
    </w:p>
    <w:p w14:paraId="161C7686" w14:textId="77777777" w:rsidR="00D94CB2" w:rsidRPr="007159B9" w:rsidRDefault="00D94CB2" w:rsidP="007159B9">
      <w:pPr>
        <w:spacing w:line="240" w:lineRule="auto"/>
        <w:contextualSpacing/>
        <w:rPr>
          <w:rFonts w:ascii="Calibri Light" w:hAnsi="Calibri Light" w:cs="Calibri Light"/>
          <w:sz w:val="22"/>
          <w:szCs w:val="22"/>
        </w:rPr>
      </w:pPr>
    </w:p>
    <w:p w14:paraId="3E0813DC" w14:textId="77777777" w:rsidR="00D94CB2" w:rsidRPr="007159B9" w:rsidRDefault="00D94CB2" w:rsidP="007159B9">
      <w:pPr>
        <w:spacing w:line="240" w:lineRule="auto"/>
        <w:contextualSpacing/>
        <w:rPr>
          <w:rFonts w:ascii="Calibri Light" w:hAnsi="Calibri Light" w:cs="Calibri Light"/>
          <w:sz w:val="22"/>
          <w:szCs w:val="22"/>
        </w:rPr>
      </w:pPr>
    </w:p>
    <w:p w14:paraId="343F791E"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555567A" w14:textId="77777777" w:rsidR="00D94CB2" w:rsidRPr="007159B9" w:rsidRDefault="00D94CB2" w:rsidP="007159B9">
      <w:pPr>
        <w:spacing w:line="240" w:lineRule="auto"/>
        <w:contextualSpacing/>
        <w:rPr>
          <w:rFonts w:ascii="Calibri Light" w:hAnsi="Calibri Light" w:cs="Calibri Light"/>
          <w:sz w:val="22"/>
          <w:szCs w:val="22"/>
        </w:rPr>
      </w:pPr>
    </w:p>
    <w:p w14:paraId="28CE8A15" w14:textId="777F108C"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 user cookie. Attach an IAM role to the S3 bucket that hosts the application.</w:t>
      </w:r>
    </w:p>
    <w:p w14:paraId="13C6F05B" w14:textId="77777777" w:rsidR="00D94CB2" w:rsidRPr="007159B9" w:rsidRDefault="00D94CB2" w:rsidP="007159B9">
      <w:pPr>
        <w:spacing w:line="240" w:lineRule="auto"/>
        <w:contextualSpacing/>
        <w:rPr>
          <w:rFonts w:ascii="Calibri Light" w:hAnsi="Calibri Light" w:cs="Calibri Light"/>
          <w:sz w:val="22"/>
          <w:szCs w:val="22"/>
        </w:rPr>
      </w:pPr>
    </w:p>
    <w:p w14:paraId="46FB1923" w14:textId="005FE04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an Amazon CloudFront distribution with an origin access identity (OAI) to access the S3 bucket.</w:t>
      </w:r>
    </w:p>
    <w:p w14:paraId="0B270206" w14:textId="77777777" w:rsidR="00D94CB2" w:rsidRPr="007159B9" w:rsidRDefault="00D94CB2" w:rsidP="007159B9">
      <w:pPr>
        <w:spacing w:line="240" w:lineRule="auto"/>
        <w:contextualSpacing/>
        <w:rPr>
          <w:rFonts w:ascii="Calibri Light" w:hAnsi="Calibri Light" w:cs="Calibri Light"/>
          <w:sz w:val="22"/>
          <w:szCs w:val="22"/>
        </w:rPr>
      </w:pPr>
    </w:p>
    <w:p w14:paraId="2A0033A0" w14:textId="77777777"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onfigure and use Amazon Cognito. Access DynamoDB with the authenticated user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A204667" w14:textId="77777777" w:rsidR="00D94CB2" w:rsidRPr="007159B9" w:rsidRDefault="00D94CB2" w:rsidP="007159B9">
      <w:pPr>
        <w:spacing w:line="240" w:lineRule="auto"/>
        <w:contextualSpacing/>
        <w:rPr>
          <w:rFonts w:ascii="Calibri Light" w:hAnsi="Calibri Light" w:cs="Calibri Light"/>
          <w:b/>
          <w:bCs/>
          <w:sz w:val="22"/>
          <w:szCs w:val="22"/>
        </w:rPr>
      </w:pPr>
    </w:p>
    <w:p w14:paraId="64C947C8" w14:textId="463F0B9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7159B9" w:rsidRDefault="00D94CB2" w:rsidP="007159B9">
      <w:pPr>
        <w:spacing w:line="240" w:lineRule="auto"/>
        <w:contextualSpacing/>
        <w:rPr>
          <w:rFonts w:ascii="Calibri Light" w:hAnsi="Calibri Light" w:cs="Calibri Light"/>
          <w:sz w:val="22"/>
          <w:szCs w:val="22"/>
        </w:rPr>
      </w:pPr>
    </w:p>
    <w:p w14:paraId="5E71C684" w14:textId="37A988EE"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 This will allow the application to support 10,000 users concurrently and will provide a unique identifier for each user. By using Amazon Cognito, the company can authenticate users and then access DynamoDB with the authenticated users to store their preferences in a table.</w:t>
      </w:r>
    </w:p>
    <w:p w14:paraId="7464AEFB" w14:textId="5A0F764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is approach will allow the company to control access to the DynamoDB table and to scale to any number of users. Creating a user cookie or deploying an Amazon CloudFront distribution with an OAI would not solve the problem because these solutions do not provide a way to uniquely identify users or control access to DynamoDB. Creating an IAM user for each user and using fine-grained access control on the DynamoDB table would not be practical or scalable because it would require the company to manage and maintain a large number of IAM users. When dealing with user profiles in serverless applications we often turn to Cognito for managing their credentials while the app itself will store user entities. </w:t>
      </w:r>
    </w:p>
    <w:p w14:paraId="35889A85" w14:textId="058285B2" w:rsidR="00D94CB2" w:rsidRPr="007159B9" w:rsidRDefault="00D94CB2" w:rsidP="007159B9">
      <w:pPr>
        <w:spacing w:line="240" w:lineRule="auto"/>
        <w:contextualSpacing/>
        <w:rPr>
          <w:rFonts w:ascii="Calibri Light" w:hAnsi="Calibri Light" w:cs="Calibri Light"/>
          <w:sz w:val="22"/>
          <w:szCs w:val="22"/>
        </w:rPr>
      </w:pPr>
      <w:hyperlink r:id="rId71" w:history="1">
        <w:r w:rsidRPr="007159B9">
          <w:rPr>
            <w:rStyle w:val="Hyperlink"/>
            <w:rFonts w:ascii="Calibri Light" w:hAnsi="Calibri Light" w:cs="Calibri Light"/>
            <w:sz w:val="22"/>
            <w:szCs w:val="22"/>
          </w:rPr>
          <w:t>https://www.sorenandersen.com/manage-user-profile-data-between-cognito-and-dynamodb/</w:t>
        </w:r>
      </w:hyperlink>
      <w:r w:rsidRPr="007159B9">
        <w:rPr>
          <w:rFonts w:ascii="Calibri Light" w:hAnsi="Calibri Light" w:cs="Calibri Light"/>
          <w:sz w:val="22"/>
          <w:szCs w:val="22"/>
        </w:rPr>
        <w:t xml:space="preserve"> </w:t>
      </w:r>
    </w:p>
    <w:p w14:paraId="17DF3A26" w14:textId="77777777" w:rsidR="00D94CB2" w:rsidRPr="007159B9" w:rsidRDefault="00D94CB2" w:rsidP="007159B9">
      <w:pPr>
        <w:spacing w:line="240" w:lineRule="auto"/>
        <w:contextualSpacing/>
        <w:rPr>
          <w:rFonts w:ascii="Calibri Light" w:hAnsi="Calibri Light" w:cs="Calibri Light"/>
          <w:sz w:val="22"/>
          <w:szCs w:val="22"/>
        </w:rPr>
      </w:pPr>
    </w:p>
    <w:p w14:paraId="0A906673" w14:textId="0405A3B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serverless application that uses an AWS Lambda function. The developer will use AWS CloudFormation to deploy the application. The application will write logs to Amazon CloudWatch Logs. The developer has created a log group in a CloudFormation template for the application to use. The developer needs to modify the CloudFormation template to make the name of the log group available to the application at runtime.</w:t>
      </w:r>
    </w:p>
    <w:p w14:paraId="60B70019"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5EDBD750" w14:textId="77777777" w:rsidR="00D94CB2" w:rsidRPr="007159B9" w:rsidRDefault="00D94CB2" w:rsidP="007159B9">
      <w:pPr>
        <w:spacing w:line="240" w:lineRule="auto"/>
        <w:contextualSpacing/>
        <w:rPr>
          <w:rFonts w:ascii="Calibri Light" w:hAnsi="Calibri Light" w:cs="Calibri Light"/>
          <w:sz w:val="22"/>
          <w:szCs w:val="22"/>
        </w:rPr>
      </w:pPr>
    </w:p>
    <w:p w14:paraId="756D19C0" w14:textId="56D6BF7E"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WS::Include transform in CloudFormation to provide the log group's name to the application.</w:t>
      </w:r>
    </w:p>
    <w:p w14:paraId="6500EABB" w14:textId="77777777" w:rsidR="00D94CB2" w:rsidRPr="007159B9" w:rsidRDefault="00D94CB2" w:rsidP="007159B9">
      <w:pPr>
        <w:spacing w:line="240" w:lineRule="auto"/>
        <w:contextualSpacing/>
        <w:rPr>
          <w:rFonts w:ascii="Calibri Light" w:hAnsi="Calibri Light" w:cs="Calibri Light"/>
          <w:sz w:val="22"/>
          <w:szCs w:val="22"/>
        </w:rPr>
      </w:pPr>
    </w:p>
    <w:p w14:paraId="121E2FF0" w14:textId="5C535CD4"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Pass the log group's name to the application in the user data section of the CloudFormation template.</w:t>
      </w:r>
    </w:p>
    <w:p w14:paraId="48FC4549" w14:textId="77777777" w:rsidR="00D94CB2" w:rsidRPr="007159B9" w:rsidRDefault="00D94CB2" w:rsidP="007159B9">
      <w:pPr>
        <w:spacing w:line="240" w:lineRule="auto"/>
        <w:contextualSpacing/>
        <w:rPr>
          <w:rFonts w:ascii="Calibri Light" w:hAnsi="Calibri Light" w:cs="Calibri Light"/>
          <w:sz w:val="22"/>
          <w:szCs w:val="22"/>
        </w:rPr>
      </w:pPr>
    </w:p>
    <w:p w14:paraId="4BDFCD1D" w14:textId="106203E5"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the CloudFormation template's Mappings section to specify the log group's name for the application.</w:t>
      </w:r>
    </w:p>
    <w:p w14:paraId="733C1837" w14:textId="77777777" w:rsidR="00D94CB2" w:rsidRPr="007159B9" w:rsidRDefault="00D94CB2" w:rsidP="007159B9">
      <w:pPr>
        <w:spacing w:line="240" w:lineRule="auto"/>
        <w:contextualSpacing/>
        <w:rPr>
          <w:rFonts w:ascii="Calibri Light" w:hAnsi="Calibri Light" w:cs="Calibri Light"/>
          <w:sz w:val="22"/>
          <w:szCs w:val="22"/>
        </w:rPr>
      </w:pPr>
    </w:p>
    <w:p w14:paraId="007B7892" w14:textId="723891EC"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Pass the log group’s Amazon Resource Name (ARN) as an environment variable to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DCD6F3" w14:textId="77777777" w:rsidR="00D94CB2" w:rsidRPr="007159B9" w:rsidRDefault="00D94CB2" w:rsidP="007159B9">
      <w:pPr>
        <w:spacing w:line="240" w:lineRule="auto"/>
        <w:contextualSpacing/>
        <w:rPr>
          <w:rFonts w:ascii="Calibri Light" w:hAnsi="Calibri Light" w:cs="Calibri Light"/>
          <w:sz w:val="22"/>
          <w:szCs w:val="22"/>
        </w:rPr>
      </w:pPr>
    </w:p>
    <w:p w14:paraId="51C36D93" w14:textId="5A07FE00"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developing a serverless application that consists of various AWS Lambda functions behind Amazon API Gateway APIs. A developer needs to automate the deployment of Lambda function code. The developer will deploy updated Lambda functions with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The deployment must minimize the exposure of potential errors to end users. When the application is in production, the application cannot experience downtime outside the specified maintenance window.</w:t>
      </w:r>
    </w:p>
    <w:p w14:paraId="514F8D92"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deployment configuration will meet these requirements with the LEAST deployment time?</w:t>
      </w:r>
    </w:p>
    <w:p w14:paraId="6F7E50EA" w14:textId="77777777" w:rsidR="00D94CB2" w:rsidRPr="007159B9" w:rsidRDefault="00D94CB2" w:rsidP="007159B9">
      <w:pPr>
        <w:spacing w:line="240" w:lineRule="auto"/>
        <w:contextualSpacing/>
        <w:rPr>
          <w:rFonts w:ascii="Calibri Light" w:hAnsi="Calibri Light" w:cs="Calibri Light"/>
          <w:sz w:val="22"/>
          <w:szCs w:val="22"/>
        </w:rPr>
      </w:pPr>
    </w:p>
    <w:p w14:paraId="67B40558" w14:textId="39A9ABE0"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in-place deployment configuration for the Lambda functions. Shift all traffic immediately after deployment.</w:t>
      </w:r>
    </w:p>
    <w:p w14:paraId="269C0057" w14:textId="77777777" w:rsidR="00D94CB2" w:rsidRPr="007159B9" w:rsidRDefault="00D94CB2" w:rsidP="007159B9">
      <w:pPr>
        <w:spacing w:line="240" w:lineRule="auto"/>
        <w:contextualSpacing/>
        <w:rPr>
          <w:rFonts w:ascii="Calibri Light" w:hAnsi="Calibri Light" w:cs="Calibri Light"/>
          <w:sz w:val="22"/>
          <w:szCs w:val="22"/>
        </w:rPr>
      </w:pPr>
    </w:p>
    <w:p w14:paraId="6141FA63" w14:textId="7B2DC9F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linear deployment configuration to shift 10% of the traffic every minute.</w:t>
      </w:r>
    </w:p>
    <w:p w14:paraId="5F7400A1" w14:textId="77777777" w:rsidR="00D94CB2" w:rsidRPr="007159B9" w:rsidRDefault="00D94CB2" w:rsidP="007159B9">
      <w:pPr>
        <w:spacing w:line="240" w:lineRule="auto"/>
        <w:contextualSpacing/>
        <w:rPr>
          <w:rFonts w:ascii="Calibri Light" w:hAnsi="Calibri Light" w:cs="Calibri Light"/>
          <w:sz w:val="22"/>
          <w:szCs w:val="22"/>
        </w:rPr>
      </w:pPr>
    </w:p>
    <w:p w14:paraId="28545EBE" w14:textId="0B229568"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xml:space="preserve"> all-at-once deployment configuration to shift all traffic to the updated versions immediately.</w:t>
      </w:r>
    </w:p>
    <w:p w14:paraId="186F651F" w14:textId="77777777" w:rsidR="00D94CB2" w:rsidRPr="007159B9" w:rsidRDefault="00D94CB2" w:rsidP="007159B9">
      <w:pPr>
        <w:spacing w:line="240" w:lineRule="auto"/>
        <w:contextualSpacing/>
        <w:rPr>
          <w:rFonts w:ascii="Calibri Light" w:hAnsi="Calibri Light" w:cs="Calibri Light"/>
          <w:sz w:val="22"/>
          <w:szCs w:val="22"/>
        </w:rPr>
      </w:pPr>
    </w:p>
    <w:p w14:paraId="6EDE1FAF" w14:textId="4FA69A21"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D. Use the AWS </w:t>
      </w:r>
      <w:proofErr w:type="spellStart"/>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 xml:space="preserve"> predefined canary deployment configuration to shift 10% of the traffic immediately and shift the remaining traffic after 5 minute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3862F9F" w14:textId="77777777" w:rsidR="00D94CB2" w:rsidRPr="007159B9" w:rsidRDefault="00D94CB2" w:rsidP="007159B9">
      <w:pPr>
        <w:spacing w:line="240" w:lineRule="auto"/>
        <w:contextualSpacing/>
        <w:rPr>
          <w:rFonts w:ascii="Calibri Light" w:hAnsi="Calibri Light" w:cs="Calibri Light"/>
          <w:sz w:val="22"/>
          <w:szCs w:val="22"/>
        </w:rPr>
      </w:pPr>
    </w:p>
    <w:p w14:paraId="72DC9487" w14:textId="2341E61B"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WS Lambda function is invoked asynchronously to process events. Occasionally, the Lambda function falls to process events. A developer needs to collect and analyze these failed events to fix the issue.</w:t>
      </w:r>
    </w:p>
    <w:p w14:paraId="5584F1EB" w14:textId="5DC1E7CA"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032AC472" w14:textId="77777777" w:rsidR="00D94CB2" w:rsidRPr="007159B9" w:rsidRDefault="00D94CB2" w:rsidP="007159B9">
      <w:pPr>
        <w:spacing w:line="240" w:lineRule="auto"/>
        <w:contextualSpacing/>
        <w:rPr>
          <w:rFonts w:ascii="Calibri Light" w:hAnsi="Calibri Light" w:cs="Calibri Light"/>
          <w:sz w:val="22"/>
          <w:szCs w:val="22"/>
        </w:rPr>
      </w:pPr>
    </w:p>
    <w:p w14:paraId="376AFA48" w14:textId="2B35114C"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logging statements for all events in the Lambda function. Filter AWS CloudTrail logs for errors.</w:t>
      </w:r>
    </w:p>
    <w:p w14:paraId="793AE16B" w14:textId="54937690"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Lambda function to start an AWS Step Functions workflow with retries for failed events.</w:t>
      </w:r>
    </w:p>
    <w:p w14:paraId="470ADE19" w14:textId="6235ECB1"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dd a dead-letter queue to send messages to an Amazon Simple Queue Service (Amazon SQS) standard queu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016E4E" w14:textId="343E5686"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dead-letter queue to send messages to an Amazon Simple Notification Service (Amazon SNS) FIFO topic.</w:t>
      </w:r>
    </w:p>
    <w:p w14:paraId="2C316F5F" w14:textId="77777777" w:rsidR="00D94CB2" w:rsidRPr="007159B9" w:rsidRDefault="00D94CB2" w:rsidP="007159B9">
      <w:pPr>
        <w:spacing w:line="240" w:lineRule="auto"/>
        <w:contextualSpacing/>
        <w:rPr>
          <w:rFonts w:ascii="Calibri Light" w:hAnsi="Calibri Light" w:cs="Calibri Light"/>
          <w:sz w:val="22"/>
          <w:szCs w:val="22"/>
        </w:rPr>
      </w:pPr>
    </w:p>
    <w:p w14:paraId="44E241C8" w14:textId="77777777"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needs to perform geographic load testing of an API. The developer must deploy resources to multiple AWS Regions to support the load testing of the API.</w:t>
      </w:r>
    </w:p>
    <w:p w14:paraId="64612FAD" w14:textId="2B7D06D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meet these requirements without additional application code?</w:t>
      </w:r>
    </w:p>
    <w:p w14:paraId="6AC3A6CB" w14:textId="7671939F"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7159B9" w:rsidRDefault="00D94CB2" w:rsidP="007159B9">
      <w:pPr>
        <w:spacing w:line="240" w:lineRule="auto"/>
        <w:contextualSpacing/>
        <w:rPr>
          <w:rFonts w:ascii="Calibri Light" w:hAnsi="Calibri Light" w:cs="Calibri Light"/>
          <w:sz w:val="22"/>
          <w:szCs w:val="22"/>
        </w:rPr>
      </w:pPr>
    </w:p>
    <w:p w14:paraId="09862227" w14:textId="33F81910"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WS CloudFormation template that defines the load test resources. Use the AWS CLI create-stack-set command to create a stack set in the desired Reg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F3F5F63" w14:textId="77777777" w:rsidR="00D94CB2" w:rsidRPr="007159B9" w:rsidRDefault="00D94CB2" w:rsidP="007159B9">
      <w:pPr>
        <w:spacing w:line="240" w:lineRule="auto"/>
        <w:contextualSpacing/>
        <w:rPr>
          <w:rFonts w:ascii="Calibri Light" w:hAnsi="Calibri Light" w:cs="Calibri Light"/>
          <w:sz w:val="22"/>
          <w:szCs w:val="22"/>
        </w:rPr>
      </w:pPr>
    </w:p>
    <w:p w14:paraId="1286EA41" w14:textId="73AB73E9"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7159B9" w:rsidRDefault="00D94CB2" w:rsidP="007159B9">
      <w:pPr>
        <w:spacing w:line="240" w:lineRule="auto"/>
        <w:contextualSpacing/>
        <w:rPr>
          <w:rFonts w:ascii="Calibri Light" w:hAnsi="Calibri Light" w:cs="Calibri Light"/>
          <w:sz w:val="22"/>
          <w:szCs w:val="22"/>
        </w:rPr>
      </w:pPr>
    </w:p>
    <w:p w14:paraId="02261C9F" w14:textId="76AF66A4"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7159B9" w:rsidRDefault="00D94CB2" w:rsidP="007159B9">
      <w:pPr>
        <w:spacing w:line="240" w:lineRule="auto"/>
        <w:contextualSpacing/>
        <w:rPr>
          <w:rFonts w:ascii="Calibri Light" w:hAnsi="Calibri Light" w:cs="Calibri Light"/>
          <w:sz w:val="22"/>
          <w:szCs w:val="22"/>
        </w:rPr>
      </w:pPr>
    </w:p>
    <w:p w14:paraId="10BEC8EC"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4FD6F360" w14:textId="79B01C36" w:rsidR="00D94CB2" w:rsidRPr="007159B9" w:rsidRDefault="00D94CB2" w:rsidP="007159B9">
      <w:pPr>
        <w:spacing w:line="240" w:lineRule="auto"/>
        <w:contextualSpacing/>
        <w:rPr>
          <w:rFonts w:ascii="Calibri Light" w:hAnsi="Calibri Light" w:cs="Calibri Light"/>
          <w:sz w:val="22"/>
          <w:szCs w:val="22"/>
        </w:rPr>
      </w:pPr>
      <w:hyperlink r:id="rId72" w:history="1">
        <w:r w:rsidRPr="007159B9">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7159B9" w:rsidRDefault="00D94CB2" w:rsidP="007159B9">
      <w:pPr>
        <w:spacing w:line="240" w:lineRule="auto"/>
        <w:contextualSpacing/>
        <w:rPr>
          <w:rFonts w:ascii="Calibri Light" w:hAnsi="Calibri Light" w:cs="Calibri Light"/>
          <w:sz w:val="22"/>
          <w:szCs w:val="22"/>
        </w:rPr>
      </w:pPr>
      <w:hyperlink r:id="rId73" w:history="1">
        <w:r w:rsidRPr="007159B9">
          <w:rPr>
            <w:rStyle w:val="Hyperlink"/>
            <w:rFonts w:ascii="Calibri Light" w:hAnsi="Calibri Light" w:cs="Calibri Light"/>
            <w:sz w:val="22"/>
            <w:szCs w:val="22"/>
          </w:rPr>
          <w:t>https://awscli.amazonaws.com/v2/documentation/api/2.1.30/reference/cloudformation/create-stack-set.html</w:t>
        </w:r>
      </w:hyperlink>
      <w:r w:rsidRPr="007159B9">
        <w:rPr>
          <w:rFonts w:ascii="Calibri Light" w:hAnsi="Calibri Light" w:cs="Calibri Light"/>
          <w:sz w:val="22"/>
          <w:szCs w:val="22"/>
        </w:rPr>
        <w:t xml:space="preserve"> </w:t>
      </w:r>
    </w:p>
    <w:p w14:paraId="2F2D632B" w14:textId="77777777" w:rsidR="00D94CB2" w:rsidRPr="007159B9" w:rsidRDefault="00D94CB2" w:rsidP="007159B9">
      <w:pPr>
        <w:spacing w:line="240" w:lineRule="auto"/>
        <w:contextualSpacing/>
        <w:rPr>
          <w:rFonts w:ascii="Calibri Light" w:hAnsi="Calibri Light" w:cs="Calibri Light"/>
          <w:sz w:val="22"/>
          <w:szCs w:val="22"/>
        </w:rPr>
      </w:pPr>
    </w:p>
    <w:p w14:paraId="5702FDC3" w14:textId="6ED68E0D" w:rsidR="00D94CB2" w:rsidRPr="007159B9" w:rsidRDefault="00D94CB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wants to give its customers low-latency access to their current</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usage and historical usage on demand. The company expects demand to</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increase significantly. The solution must not impact performance or include</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downtime while scaling.</w:t>
      </w:r>
    </w:p>
    <w:p w14:paraId="4E2AF9B6" w14:textId="77777777" w:rsidR="00AF574F" w:rsidRPr="007159B9" w:rsidRDefault="00AF574F" w:rsidP="007159B9">
      <w:pPr>
        <w:spacing w:line="240" w:lineRule="auto"/>
        <w:contextualSpacing/>
        <w:rPr>
          <w:rFonts w:ascii="Calibri Light" w:hAnsi="Calibri Light" w:cs="Calibri Light"/>
          <w:sz w:val="22"/>
          <w:szCs w:val="22"/>
        </w:rPr>
      </w:pPr>
    </w:p>
    <w:p w14:paraId="71C5C6BF" w14:textId="7777777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ich solution will meet these requirements MOST cost-effectively?</w:t>
      </w:r>
    </w:p>
    <w:p w14:paraId="4E028BE6" w14:textId="77777777" w:rsidR="00AF574F" w:rsidRPr="007159B9" w:rsidRDefault="00AF574F" w:rsidP="007159B9">
      <w:pPr>
        <w:spacing w:line="240" w:lineRule="auto"/>
        <w:contextualSpacing/>
        <w:rPr>
          <w:rFonts w:ascii="Calibri Light" w:hAnsi="Calibri Light" w:cs="Calibri Light"/>
          <w:sz w:val="22"/>
          <w:szCs w:val="22"/>
        </w:rPr>
      </w:pPr>
    </w:p>
    <w:p w14:paraId="38CB662C" w14:textId="58EA6D9A"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smart meter readings in an Amazon RDS database. Create an index on the location ID</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and timestamp columns. Use the columns to filter on the customers' data.</w:t>
      </w:r>
    </w:p>
    <w:p w14:paraId="02675944" w14:textId="77777777" w:rsidR="00AF574F" w:rsidRPr="007159B9" w:rsidRDefault="00AF574F" w:rsidP="007159B9">
      <w:pPr>
        <w:spacing w:line="240" w:lineRule="auto"/>
        <w:contextualSpacing/>
        <w:rPr>
          <w:rFonts w:ascii="Calibri Light" w:hAnsi="Calibri Light" w:cs="Calibri Light"/>
          <w:sz w:val="22"/>
          <w:szCs w:val="22"/>
        </w:rPr>
      </w:pPr>
    </w:p>
    <w:p w14:paraId="32154DC0" w14:textId="034FD870" w:rsidR="00D94CB2" w:rsidRPr="007159B9" w:rsidRDefault="00D94CB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smart meter readings in an Amazon DynamoDB table. Create a composite key by using</w:t>
      </w:r>
      <w:r w:rsidR="00AF574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location ID and timestamp columns. Use the columns to filter on the customers' data.</w:t>
      </w:r>
      <w:r w:rsidR="00AF574F"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E363B5" w14:textId="77777777" w:rsidR="00AF574F" w:rsidRPr="007159B9" w:rsidRDefault="00AF574F" w:rsidP="007159B9">
      <w:pPr>
        <w:spacing w:line="240" w:lineRule="auto"/>
        <w:contextualSpacing/>
        <w:rPr>
          <w:rFonts w:ascii="Calibri Light" w:hAnsi="Calibri Light" w:cs="Calibri Light"/>
          <w:sz w:val="22"/>
          <w:szCs w:val="22"/>
        </w:rPr>
      </w:pPr>
    </w:p>
    <w:p w14:paraId="44D0E989" w14:textId="77777777" w:rsidR="00AF574F"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Store the smart meter readings i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Create a </w:t>
      </w:r>
      <w:proofErr w:type="spellStart"/>
      <w:r w:rsidRPr="007159B9">
        <w:rPr>
          <w:rFonts w:ascii="Calibri Light" w:hAnsi="Calibri Light" w:cs="Calibri Light"/>
          <w:sz w:val="22"/>
          <w:szCs w:val="22"/>
        </w:rPr>
        <w:t>SortedSet</w:t>
      </w:r>
      <w:proofErr w:type="spellEnd"/>
      <w:r w:rsidRPr="007159B9">
        <w:rPr>
          <w:rFonts w:ascii="Calibri Light" w:hAnsi="Calibri Light" w:cs="Calibri Light"/>
          <w:sz w:val="22"/>
          <w:szCs w:val="22"/>
        </w:rPr>
        <w:t xml:space="preserve"> key by</w:t>
      </w:r>
      <w:r w:rsidR="00AF574F" w:rsidRPr="007159B9">
        <w:rPr>
          <w:rFonts w:ascii="Calibri Light" w:hAnsi="Calibri Light" w:cs="Calibri Light"/>
          <w:sz w:val="22"/>
          <w:szCs w:val="22"/>
        </w:rPr>
        <w:t xml:space="preserve"> </w:t>
      </w:r>
      <w:r w:rsidRPr="007159B9">
        <w:rPr>
          <w:rFonts w:ascii="Calibri Light" w:hAnsi="Calibri Light" w:cs="Calibri Light"/>
          <w:sz w:val="22"/>
          <w:szCs w:val="22"/>
        </w:rPr>
        <w:t>using the location ID and timestamp columns. Use the columns to filter on the customers' data.</w:t>
      </w:r>
    </w:p>
    <w:p w14:paraId="74F9E507" w14:textId="77777777" w:rsidR="00485CFC" w:rsidRPr="007159B9" w:rsidRDefault="00485CFC" w:rsidP="007159B9">
      <w:pPr>
        <w:spacing w:line="240" w:lineRule="auto"/>
        <w:contextualSpacing/>
        <w:rPr>
          <w:rFonts w:ascii="Calibri Light" w:hAnsi="Calibri Light" w:cs="Calibri Light"/>
          <w:sz w:val="22"/>
          <w:szCs w:val="22"/>
        </w:rPr>
      </w:pPr>
    </w:p>
    <w:p w14:paraId="34715010" w14:textId="767A16FD"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smart meter readings in Amazon S3. Partition the data by using the location ID and</w:t>
      </w:r>
    </w:p>
    <w:p w14:paraId="03F0068B" w14:textId="7A193DF7" w:rsidR="00D94CB2" w:rsidRPr="007159B9" w:rsidRDefault="00D94CB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imestamp columns. Use Amazon Athena to filter on the customers' data.</w:t>
      </w:r>
    </w:p>
    <w:p w14:paraId="6B31C3F2" w14:textId="77777777" w:rsidR="00D94CB2" w:rsidRPr="007159B9" w:rsidRDefault="00D94CB2" w:rsidP="007159B9">
      <w:pPr>
        <w:spacing w:line="240" w:lineRule="auto"/>
        <w:contextualSpacing/>
        <w:rPr>
          <w:rFonts w:ascii="Calibri Light" w:hAnsi="Calibri Light" w:cs="Calibri Light"/>
          <w:sz w:val="22"/>
          <w:szCs w:val="22"/>
        </w:rPr>
      </w:pPr>
    </w:p>
    <w:p w14:paraId="1DD510A9" w14:textId="62A65F17" w:rsidR="005A0492" w:rsidRPr="007159B9" w:rsidRDefault="005A049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developer use to accomplish this goal?</w:t>
      </w:r>
    </w:p>
    <w:p w14:paraId="06813207" w14:textId="77777777" w:rsidR="005A0492" w:rsidRPr="007159B9" w:rsidRDefault="005A0492" w:rsidP="007159B9">
      <w:pPr>
        <w:spacing w:line="240" w:lineRule="auto"/>
        <w:contextualSpacing/>
        <w:rPr>
          <w:rFonts w:ascii="Calibri Light" w:hAnsi="Calibri Light" w:cs="Calibri Light"/>
          <w:sz w:val="22"/>
          <w:szCs w:val="22"/>
        </w:rPr>
      </w:pPr>
    </w:p>
    <w:p w14:paraId="49CD4EB6" w14:textId="77777777"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WS Trusted Advisor.</w:t>
      </w:r>
    </w:p>
    <w:p w14:paraId="645187CA" w14:textId="44896A83"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mazon CloudWatch.</w:t>
      </w:r>
    </w:p>
    <w:p w14:paraId="26D32AE6" w14:textId="77777777" w:rsidR="005A0492" w:rsidRPr="007159B9" w:rsidRDefault="005A049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WS X-R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00EB863" w14:textId="0E217D38" w:rsidR="005A0492" w:rsidRPr="007159B9" w:rsidRDefault="005A049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Trail.</w:t>
      </w:r>
    </w:p>
    <w:p w14:paraId="27F3688A" w14:textId="77777777" w:rsidR="005A0492" w:rsidRPr="007159B9" w:rsidRDefault="005A0492" w:rsidP="007159B9">
      <w:pPr>
        <w:spacing w:line="240" w:lineRule="auto"/>
        <w:contextualSpacing/>
        <w:rPr>
          <w:rFonts w:ascii="Calibri Light" w:hAnsi="Calibri Light" w:cs="Calibri Light"/>
          <w:sz w:val="22"/>
          <w:szCs w:val="22"/>
        </w:rPr>
      </w:pPr>
    </w:p>
    <w:p w14:paraId="2664AA99" w14:textId="18437EE2" w:rsidR="00904A46" w:rsidRPr="007159B9" w:rsidRDefault="00904A4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has a continuous integration and continuous delivery (CI/CD) pipeline that uses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and AWS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The build artifacts are between 0.5 GB and 1.5 GB in size. The builds happen frequently and retrieve many dependencies from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each time.</w:t>
      </w:r>
    </w:p>
    <w:p w14:paraId="7EF1830C" w14:textId="77777777"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builds have been slow because of the time it takes to transfer dependencies.</w:t>
      </w:r>
    </w:p>
    <w:p w14:paraId="5A21060A" w14:textId="4AE4B46A"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7159B9" w:rsidRDefault="00904A46" w:rsidP="007159B9">
      <w:pPr>
        <w:spacing w:line="240" w:lineRule="auto"/>
        <w:contextualSpacing/>
        <w:rPr>
          <w:rFonts w:ascii="Calibri Light" w:hAnsi="Calibri Light" w:cs="Calibri Light"/>
          <w:sz w:val="22"/>
          <w:szCs w:val="22"/>
        </w:rPr>
      </w:pPr>
    </w:p>
    <w:p w14:paraId="3FF18958" w14:textId="77777777"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w:t>
      </w:r>
    </w:p>
    <w:p w14:paraId="11618F84" w14:textId="77777777" w:rsidR="00904A46" w:rsidRPr="007159B9" w:rsidRDefault="00904A46" w:rsidP="007159B9">
      <w:pPr>
        <w:spacing w:line="240" w:lineRule="auto"/>
        <w:contextualSpacing/>
        <w:rPr>
          <w:rFonts w:ascii="Calibri Light" w:hAnsi="Calibri Light" w:cs="Calibri Light"/>
          <w:sz w:val="22"/>
          <w:szCs w:val="22"/>
        </w:rPr>
      </w:pPr>
    </w:p>
    <w:p w14:paraId="10A39726" w14:textId="28719FF1"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Specify an Amazon S3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dd the S3 cache folder path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015CCBB7" w14:textId="77777777" w:rsidR="00904A46" w:rsidRPr="007159B9" w:rsidRDefault="00904A46" w:rsidP="007159B9">
      <w:pPr>
        <w:spacing w:line="240" w:lineRule="auto"/>
        <w:contextualSpacing/>
        <w:rPr>
          <w:rFonts w:ascii="Calibri Light" w:hAnsi="Calibri Light" w:cs="Calibri Light"/>
          <w:sz w:val="22"/>
          <w:szCs w:val="22"/>
        </w:rPr>
      </w:pPr>
    </w:p>
    <w:p w14:paraId="2B5A9FB6" w14:textId="7AF6C3F8"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Specify a local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dd the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name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0C55B6F0" w14:textId="77777777" w:rsidR="00904A46" w:rsidRPr="007159B9" w:rsidRDefault="00904A46" w:rsidP="007159B9">
      <w:pPr>
        <w:spacing w:line="240" w:lineRule="auto"/>
        <w:contextualSpacing/>
        <w:rPr>
          <w:rFonts w:ascii="Calibri Light" w:hAnsi="Calibri Light" w:cs="Calibri Light"/>
          <w:sz w:val="22"/>
          <w:szCs w:val="22"/>
        </w:rPr>
      </w:pPr>
    </w:p>
    <w:p w14:paraId="7B5F56EC" w14:textId="2410001F" w:rsidR="00904A46" w:rsidRPr="007159B9" w:rsidRDefault="00904A4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Specify a local cache in CodeBuild. Add the cache folder path to the </w:t>
      </w:r>
      <w:proofErr w:type="spellStart"/>
      <w:r w:rsidRPr="007159B9">
        <w:rPr>
          <w:rFonts w:ascii="Calibri Light" w:hAnsi="Calibri Light" w:cs="Calibri Light"/>
          <w:b/>
          <w:bCs/>
          <w:sz w:val="22"/>
          <w:szCs w:val="22"/>
        </w:rPr>
        <w:t>buildspec.yaml</w:t>
      </w:r>
      <w:proofErr w:type="spellEnd"/>
      <w:r w:rsidRPr="007159B9">
        <w:rPr>
          <w:rFonts w:ascii="Calibri Light" w:hAnsi="Calibri Light" w:cs="Calibri Light"/>
          <w:b/>
          <w:bCs/>
          <w:sz w:val="22"/>
          <w:szCs w:val="22"/>
        </w:rPr>
        <w:t xml:space="preserve"> file for the build projec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6DC1C64" w14:textId="77777777" w:rsidR="00904A46" w:rsidRPr="007159B9" w:rsidRDefault="00904A46" w:rsidP="007159B9">
      <w:pPr>
        <w:spacing w:line="240" w:lineRule="auto"/>
        <w:contextualSpacing/>
        <w:rPr>
          <w:rFonts w:ascii="Calibri Light" w:hAnsi="Calibri Light" w:cs="Calibri Light"/>
          <w:sz w:val="22"/>
          <w:szCs w:val="22"/>
        </w:rPr>
      </w:pPr>
    </w:p>
    <w:p w14:paraId="1062808C" w14:textId="7A50015F"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Retrieve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directly from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Add the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name to the </w:t>
      </w:r>
      <w:proofErr w:type="spellStart"/>
      <w:r w:rsidRPr="007159B9">
        <w:rPr>
          <w:rFonts w:ascii="Calibri Light" w:hAnsi="Calibri Light" w:cs="Calibri Light"/>
          <w:sz w:val="22"/>
          <w:szCs w:val="22"/>
        </w:rPr>
        <w:t>buildspec.yaml</w:t>
      </w:r>
      <w:proofErr w:type="spellEnd"/>
      <w:r w:rsidRPr="007159B9">
        <w:rPr>
          <w:rFonts w:ascii="Calibri Light" w:hAnsi="Calibri Light" w:cs="Calibri Light"/>
          <w:sz w:val="22"/>
          <w:szCs w:val="22"/>
        </w:rPr>
        <w:t xml:space="preserve"> file for the build project.</w:t>
      </w:r>
    </w:p>
    <w:p w14:paraId="57467604" w14:textId="77777777" w:rsidR="00904A46" w:rsidRPr="007159B9" w:rsidRDefault="00904A46" w:rsidP="007159B9">
      <w:pPr>
        <w:spacing w:line="240" w:lineRule="auto"/>
        <w:contextualSpacing/>
        <w:rPr>
          <w:rFonts w:ascii="Calibri Light" w:hAnsi="Calibri Light" w:cs="Calibri Light"/>
          <w:sz w:val="22"/>
          <w:szCs w:val="22"/>
        </w:rPr>
      </w:pPr>
    </w:p>
    <w:p w14:paraId="06AD03DF" w14:textId="02DB7DC4" w:rsidR="00904A46" w:rsidRPr="007159B9" w:rsidRDefault="00904A4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Explanation: Using a local cache in </w:t>
      </w:r>
      <w:proofErr w:type="spellStart"/>
      <w:r w:rsidRPr="007159B9">
        <w:rPr>
          <w:rFonts w:ascii="Calibri Light" w:hAnsi="Calibri Light" w:cs="Calibri Light"/>
          <w:sz w:val="22"/>
          <w:szCs w:val="22"/>
        </w:rPr>
        <w:t>CodeBuild</w:t>
      </w:r>
      <w:proofErr w:type="spellEnd"/>
      <w:r w:rsidRPr="007159B9">
        <w:rPr>
          <w:rFonts w:ascii="Calibri Light" w:hAnsi="Calibri Light" w:cs="Calibri Light"/>
          <w:sz w:val="22"/>
          <w:szCs w:val="22"/>
        </w:rPr>
        <w:t xml:space="preserve"> allows you to cache dependencies locally on the build host, which can significantly reduce the time it takes to retrieve dependencies during subsequent builds.</w:t>
      </w:r>
    </w:p>
    <w:p w14:paraId="08DDD518" w14:textId="77777777" w:rsidR="00904A46" w:rsidRPr="007159B9" w:rsidRDefault="00904A46" w:rsidP="007159B9">
      <w:pPr>
        <w:spacing w:line="240" w:lineRule="auto"/>
        <w:contextualSpacing/>
        <w:rPr>
          <w:rFonts w:ascii="Calibri Light" w:hAnsi="Calibri Light" w:cs="Calibri Light"/>
          <w:sz w:val="22"/>
          <w:szCs w:val="22"/>
        </w:rPr>
      </w:pPr>
    </w:p>
    <w:p w14:paraId="37A3966C" w14:textId="0C3A5245" w:rsidR="00660252" w:rsidRPr="007159B9" w:rsidRDefault="00660252"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preparing to begin development of a new version of an application.</w:t>
      </w:r>
    </w:p>
    <w:p w14:paraId="19CE747E" w14:textId="77777777"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previous version of the application is deployed in a production environment.</w:t>
      </w:r>
    </w:p>
    <w:p w14:paraId="377804B0" w14:textId="3AF20E72"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developer needs to deploy fixes and updates to the current version during the development of the new version of the application. The code for the new version of the application is stored in 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w:t>
      </w:r>
    </w:p>
    <w:p w14:paraId="513E698A" w14:textId="77777777" w:rsidR="00660252" w:rsidRPr="007159B9" w:rsidRDefault="00660252" w:rsidP="007159B9">
      <w:pPr>
        <w:spacing w:line="240" w:lineRule="auto"/>
        <w:contextualSpacing/>
        <w:rPr>
          <w:rFonts w:ascii="Calibri Light" w:hAnsi="Calibri Light" w:cs="Calibri Light"/>
          <w:sz w:val="22"/>
          <w:szCs w:val="22"/>
        </w:rPr>
      </w:pPr>
    </w:p>
    <w:p w14:paraId="125896B4" w14:textId="77777777"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66B0D0F" w14:textId="77777777" w:rsidR="00660252" w:rsidRPr="007159B9" w:rsidRDefault="00660252" w:rsidP="007159B9">
      <w:pPr>
        <w:spacing w:line="240" w:lineRule="auto"/>
        <w:contextualSpacing/>
        <w:rPr>
          <w:rFonts w:ascii="Calibri Light" w:hAnsi="Calibri Light" w:cs="Calibri Light"/>
          <w:sz w:val="22"/>
          <w:szCs w:val="22"/>
        </w:rPr>
      </w:pPr>
    </w:p>
    <w:p w14:paraId="138282CC" w14:textId="11D67F3B" w:rsidR="00660252" w:rsidRPr="007159B9" w:rsidRDefault="00660252"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From the main branch, create a feature branch for production bug fixes. Create a second feature branch from the main branch for development of the new vers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A2732D" w14:textId="77777777" w:rsidR="00660252" w:rsidRPr="007159B9" w:rsidRDefault="00660252" w:rsidP="007159B9">
      <w:pPr>
        <w:spacing w:line="240" w:lineRule="auto"/>
        <w:contextualSpacing/>
        <w:rPr>
          <w:rFonts w:ascii="Calibri Light" w:hAnsi="Calibri Light" w:cs="Calibri Light"/>
          <w:sz w:val="22"/>
          <w:szCs w:val="22"/>
        </w:rPr>
      </w:pPr>
    </w:p>
    <w:p w14:paraId="13850163" w14:textId="44C04A5B"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Git tag of the code that is currently deployed in production. Create a Git tag for the development of the new version. Push the two tags to the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w:t>
      </w:r>
    </w:p>
    <w:p w14:paraId="09373637" w14:textId="77777777" w:rsidR="00660252" w:rsidRPr="007159B9" w:rsidRDefault="00660252" w:rsidP="007159B9">
      <w:pPr>
        <w:spacing w:line="240" w:lineRule="auto"/>
        <w:contextualSpacing/>
        <w:rPr>
          <w:rFonts w:ascii="Calibri Light" w:hAnsi="Calibri Light" w:cs="Calibri Light"/>
          <w:sz w:val="22"/>
          <w:szCs w:val="22"/>
        </w:rPr>
      </w:pPr>
    </w:p>
    <w:p w14:paraId="331BA2EF" w14:textId="7AA99588"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7159B9" w:rsidRDefault="00660252" w:rsidP="007159B9">
      <w:pPr>
        <w:spacing w:line="240" w:lineRule="auto"/>
        <w:contextualSpacing/>
        <w:rPr>
          <w:rFonts w:ascii="Calibri Light" w:hAnsi="Calibri Light" w:cs="Calibri Light"/>
          <w:sz w:val="22"/>
          <w:szCs w:val="22"/>
        </w:rPr>
      </w:pPr>
    </w:p>
    <w:p w14:paraId="690B067A" w14:textId="50467048" w:rsidR="00660252" w:rsidRPr="007159B9" w:rsidRDefault="00660252"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Create a new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repository for development of the new version of the application. Create a Git tag for the development of the new version.</w:t>
      </w:r>
    </w:p>
    <w:p w14:paraId="39BF04EE" w14:textId="77777777" w:rsidR="00660252" w:rsidRPr="007159B9" w:rsidRDefault="00660252" w:rsidP="007159B9">
      <w:pPr>
        <w:spacing w:line="240" w:lineRule="auto"/>
        <w:contextualSpacing/>
        <w:rPr>
          <w:rFonts w:ascii="Calibri Light" w:hAnsi="Calibri Light" w:cs="Calibri Light"/>
          <w:sz w:val="22"/>
          <w:szCs w:val="22"/>
        </w:rPr>
      </w:pPr>
    </w:p>
    <w:p w14:paraId="7845D588" w14:textId="7A794CFF" w:rsidR="00135E40" w:rsidRPr="007159B9" w:rsidRDefault="00135E4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n administrator in Account A creates an IAM role named </w:t>
      </w:r>
      <w:proofErr w:type="spellStart"/>
      <w:r w:rsidRPr="007159B9">
        <w:rPr>
          <w:rFonts w:ascii="Calibri Light" w:hAnsi="Calibri Light" w:cs="Calibri Light"/>
          <w:sz w:val="22"/>
          <w:szCs w:val="22"/>
        </w:rPr>
        <w:t>AccessPII</w:t>
      </w:r>
      <w:proofErr w:type="spellEnd"/>
      <w:r w:rsidRPr="007159B9">
        <w:rPr>
          <w:rFonts w:ascii="Calibri Light" w:hAnsi="Calibri Light" w:cs="Calibri Light"/>
          <w:sz w:val="22"/>
          <w:szCs w:val="22"/>
        </w:rPr>
        <w:t xml:space="preserve"> that has permission to access the PII table. The administrator also creates a trust policy that specifies Account B as a principal that can assume the role.</w:t>
      </w:r>
    </w:p>
    <w:p w14:paraId="5C499633" w14:textId="77777777" w:rsidR="00135E40" w:rsidRPr="007159B9" w:rsidRDefault="00135E40" w:rsidP="007159B9">
      <w:pPr>
        <w:spacing w:line="240" w:lineRule="auto"/>
        <w:contextualSpacing/>
        <w:rPr>
          <w:rFonts w:ascii="Calibri Light" w:hAnsi="Calibri Light" w:cs="Calibri Light"/>
          <w:sz w:val="22"/>
          <w:szCs w:val="22"/>
        </w:rPr>
      </w:pPr>
    </w:p>
    <w:p w14:paraId="441E59D6" w14:textId="2F60D859"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7159B9" w:rsidRDefault="00135E40" w:rsidP="007159B9">
      <w:pPr>
        <w:spacing w:line="240" w:lineRule="auto"/>
        <w:contextualSpacing/>
        <w:rPr>
          <w:rFonts w:ascii="Calibri Light" w:hAnsi="Calibri Light" w:cs="Calibri Light"/>
          <w:sz w:val="22"/>
          <w:szCs w:val="22"/>
        </w:rPr>
      </w:pPr>
    </w:p>
    <w:p w14:paraId="5B693318" w14:textId="6F8660B1"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Allow the EC2 IAM role the permission to assume the </w:t>
      </w:r>
      <w:proofErr w:type="spellStart"/>
      <w:r w:rsidRPr="007159B9">
        <w:rPr>
          <w:rFonts w:ascii="Calibri Light" w:hAnsi="Calibri Light" w:cs="Calibri Light"/>
          <w:b/>
          <w:bCs/>
          <w:sz w:val="22"/>
          <w:szCs w:val="22"/>
        </w:rPr>
        <w:t>AccessPII</w:t>
      </w:r>
      <w:proofErr w:type="spellEnd"/>
      <w:r w:rsidRPr="007159B9">
        <w:rPr>
          <w:rFonts w:ascii="Calibri Light" w:hAnsi="Calibri Light" w:cs="Calibri Light"/>
          <w:b/>
          <w:bCs/>
          <w:sz w:val="22"/>
          <w:szCs w:val="22"/>
        </w:rPr>
        <w:t xml:space="preserve"> ro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7327F90" w14:textId="77777777" w:rsidR="00135E40" w:rsidRPr="007159B9" w:rsidRDefault="00135E40" w:rsidP="007159B9">
      <w:pPr>
        <w:spacing w:line="240" w:lineRule="auto"/>
        <w:contextualSpacing/>
        <w:rPr>
          <w:rFonts w:ascii="Calibri Light" w:hAnsi="Calibri Light" w:cs="Calibri Light"/>
          <w:b/>
          <w:bCs/>
          <w:sz w:val="22"/>
          <w:szCs w:val="22"/>
        </w:rPr>
      </w:pPr>
    </w:p>
    <w:p w14:paraId="6DD9FD14" w14:textId="7777777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llow the EC2 IAM role the permission to access the PII table.</w:t>
      </w:r>
    </w:p>
    <w:p w14:paraId="40C0E74B" w14:textId="77777777" w:rsidR="00135E40" w:rsidRPr="007159B9" w:rsidRDefault="00135E40" w:rsidP="007159B9">
      <w:pPr>
        <w:spacing w:line="240" w:lineRule="auto"/>
        <w:contextualSpacing/>
        <w:rPr>
          <w:rFonts w:ascii="Calibri Light" w:hAnsi="Calibri Light" w:cs="Calibri Light"/>
          <w:sz w:val="22"/>
          <w:szCs w:val="22"/>
        </w:rPr>
      </w:pPr>
    </w:p>
    <w:p w14:paraId="3ED68216" w14:textId="06AFABE0"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7159B9" w:rsidRDefault="00135E40" w:rsidP="007159B9">
      <w:pPr>
        <w:spacing w:line="240" w:lineRule="auto"/>
        <w:contextualSpacing/>
        <w:rPr>
          <w:rFonts w:ascii="Calibri Light" w:hAnsi="Calibri Light" w:cs="Calibri Light"/>
          <w:sz w:val="22"/>
          <w:szCs w:val="22"/>
        </w:rPr>
      </w:pPr>
    </w:p>
    <w:p w14:paraId="09DF89AE" w14:textId="7DB22031"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Include the </w:t>
      </w:r>
      <w:proofErr w:type="spellStart"/>
      <w:r w:rsidRPr="007159B9">
        <w:rPr>
          <w:rFonts w:ascii="Calibri Light" w:hAnsi="Calibri Light" w:cs="Calibri Light"/>
          <w:b/>
          <w:bCs/>
          <w:sz w:val="22"/>
          <w:szCs w:val="22"/>
        </w:rPr>
        <w:t>AssumeRole</w:t>
      </w:r>
      <w:proofErr w:type="spellEnd"/>
      <w:r w:rsidRPr="007159B9">
        <w:rPr>
          <w:rFonts w:ascii="Calibri Light" w:hAnsi="Calibri Light" w:cs="Calibri Light"/>
          <w:b/>
          <w:bCs/>
          <w:sz w:val="22"/>
          <w:szCs w:val="22"/>
        </w:rPr>
        <w:t xml:space="preserve"> API operation in the application code logic to obtain temporary credentials to access the PII 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B41C4A7" w14:textId="77777777" w:rsidR="00135E40" w:rsidRPr="007159B9" w:rsidRDefault="00135E40" w:rsidP="007159B9">
      <w:pPr>
        <w:spacing w:line="240" w:lineRule="auto"/>
        <w:contextualSpacing/>
        <w:rPr>
          <w:rFonts w:ascii="Calibri Light" w:hAnsi="Calibri Light" w:cs="Calibri Light"/>
          <w:b/>
          <w:bCs/>
          <w:sz w:val="22"/>
          <w:szCs w:val="22"/>
        </w:rPr>
      </w:pPr>
    </w:p>
    <w:p w14:paraId="6EB03898" w14:textId="0738C47E"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Include the </w:t>
      </w:r>
      <w:proofErr w:type="spellStart"/>
      <w:r w:rsidRPr="007159B9">
        <w:rPr>
          <w:rFonts w:ascii="Calibri Light" w:hAnsi="Calibri Light" w:cs="Calibri Light"/>
          <w:sz w:val="22"/>
          <w:szCs w:val="22"/>
        </w:rPr>
        <w:t>GetSessionToken</w:t>
      </w:r>
      <w:proofErr w:type="spellEnd"/>
      <w:r w:rsidRPr="007159B9">
        <w:rPr>
          <w:rFonts w:ascii="Calibri Light" w:hAnsi="Calibri Light" w:cs="Calibri Light"/>
          <w:sz w:val="22"/>
          <w:szCs w:val="22"/>
        </w:rPr>
        <w:t xml:space="preserve"> API operation in the application code logic to obtain temporary credentials to access the PII table.</w:t>
      </w:r>
    </w:p>
    <w:p w14:paraId="768B5002" w14:textId="77777777" w:rsidR="00135E40" w:rsidRPr="007159B9" w:rsidRDefault="00135E40" w:rsidP="007159B9">
      <w:pPr>
        <w:spacing w:line="240" w:lineRule="auto"/>
        <w:contextualSpacing/>
        <w:rPr>
          <w:rFonts w:ascii="Calibri Light" w:hAnsi="Calibri Light" w:cs="Calibri Light"/>
          <w:sz w:val="22"/>
          <w:szCs w:val="22"/>
        </w:rPr>
      </w:pPr>
    </w:p>
    <w:p w14:paraId="5B72A7DD" w14:textId="436DC45C" w:rsidR="00135E40" w:rsidRPr="007159B9" w:rsidRDefault="00135E40"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an automated and serverless way to invoke the function?</w:t>
      </w:r>
    </w:p>
    <w:p w14:paraId="1F4911F8" w14:textId="77777777" w:rsidR="00135E40" w:rsidRPr="007159B9" w:rsidRDefault="00135E40" w:rsidP="007159B9">
      <w:pPr>
        <w:spacing w:line="240" w:lineRule="auto"/>
        <w:contextualSpacing/>
        <w:rPr>
          <w:rFonts w:ascii="Calibri Light" w:hAnsi="Calibri Light" w:cs="Calibri Light"/>
          <w:sz w:val="22"/>
          <w:szCs w:val="22"/>
        </w:rPr>
      </w:pPr>
    </w:p>
    <w:p w14:paraId="5BCA5CEF" w14:textId="1890FFD2"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ploy an Amazon EC2 instance based on Linux, and edit its /</w:t>
      </w:r>
      <w:proofErr w:type="spellStart"/>
      <w:r w:rsidRPr="007159B9">
        <w:rPr>
          <w:rFonts w:ascii="Calibri Light" w:hAnsi="Calibri Light" w:cs="Calibri Light"/>
          <w:sz w:val="22"/>
          <w:szCs w:val="22"/>
        </w:rPr>
        <w:t>etc</w:t>
      </w:r>
      <w:proofErr w:type="spellEnd"/>
      <w:r w:rsidRPr="007159B9">
        <w:rPr>
          <w:rFonts w:ascii="Calibri Light" w:hAnsi="Calibri Light" w:cs="Calibri Light"/>
          <w:sz w:val="22"/>
          <w:szCs w:val="22"/>
        </w:rPr>
        <w:t>/crontab file by adding a command to periodically invoke the Lambda function.</w:t>
      </w:r>
    </w:p>
    <w:p w14:paraId="2000A363" w14:textId="77777777" w:rsidR="00135E40" w:rsidRPr="007159B9" w:rsidRDefault="00135E40" w:rsidP="007159B9">
      <w:pPr>
        <w:spacing w:line="240" w:lineRule="auto"/>
        <w:contextualSpacing/>
        <w:rPr>
          <w:rFonts w:ascii="Calibri Light" w:hAnsi="Calibri Light" w:cs="Calibri Light"/>
          <w:sz w:val="22"/>
          <w:szCs w:val="22"/>
        </w:rPr>
      </w:pPr>
    </w:p>
    <w:p w14:paraId="52DB128A" w14:textId="2EE89A2E"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n environment variable named PERIOD for the Lambda function. Set the value to 600.</w:t>
      </w:r>
    </w:p>
    <w:p w14:paraId="4F00DA81" w14:textId="77777777" w:rsidR="00135E40" w:rsidRPr="007159B9" w:rsidRDefault="00135E40" w:rsidP="007159B9">
      <w:pPr>
        <w:spacing w:line="240" w:lineRule="auto"/>
        <w:contextualSpacing/>
        <w:rPr>
          <w:rFonts w:ascii="Calibri Light" w:hAnsi="Calibri Light" w:cs="Calibri Light"/>
          <w:sz w:val="22"/>
          <w:szCs w:val="22"/>
        </w:rPr>
      </w:pPr>
    </w:p>
    <w:p w14:paraId="2892D0AF" w14:textId="0C521F2B" w:rsidR="00135E40" w:rsidRPr="007159B9" w:rsidRDefault="00135E40"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Create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that runs on a regular schedule to invoke the Lambda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FF242F9" w14:textId="77777777" w:rsidR="00D72FC9" w:rsidRPr="007159B9" w:rsidRDefault="00D72FC9" w:rsidP="007159B9">
      <w:pPr>
        <w:spacing w:line="240" w:lineRule="auto"/>
        <w:contextualSpacing/>
        <w:rPr>
          <w:rFonts w:ascii="Calibri Light" w:hAnsi="Calibri Light" w:cs="Calibri Light"/>
          <w:b/>
          <w:bCs/>
          <w:sz w:val="22"/>
          <w:szCs w:val="22"/>
        </w:rPr>
      </w:pPr>
    </w:p>
    <w:p w14:paraId="2FCE5B08" w14:textId="1E846FA1"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Simple Notification Service (Amazon SNS) topic that has a subscription to the</w:t>
      </w:r>
      <w:r w:rsidR="001D5E41" w:rsidRPr="007159B9">
        <w:rPr>
          <w:rFonts w:ascii="Calibri Light" w:hAnsi="Calibri Light" w:cs="Calibri Light"/>
          <w:sz w:val="22"/>
          <w:szCs w:val="22"/>
        </w:rPr>
        <w:t xml:space="preserve"> </w:t>
      </w:r>
      <w:r w:rsidRPr="007159B9">
        <w:rPr>
          <w:rFonts w:ascii="Calibri Light" w:hAnsi="Calibri Light" w:cs="Calibri Light"/>
          <w:sz w:val="22"/>
          <w:szCs w:val="22"/>
        </w:rPr>
        <w:t>Lambda function with a 600-second timer.</w:t>
      </w:r>
    </w:p>
    <w:p w14:paraId="44595772" w14:textId="77777777" w:rsidR="00135E40" w:rsidRPr="007159B9" w:rsidRDefault="00135E40" w:rsidP="007159B9">
      <w:pPr>
        <w:spacing w:line="240" w:lineRule="auto"/>
        <w:contextualSpacing/>
        <w:rPr>
          <w:rFonts w:ascii="Calibri Light" w:hAnsi="Calibri Light" w:cs="Calibri Light"/>
          <w:sz w:val="22"/>
          <w:szCs w:val="22"/>
        </w:rPr>
      </w:pPr>
    </w:p>
    <w:p w14:paraId="306C621E" w14:textId="57AA8B56" w:rsidR="00135E40" w:rsidRPr="007159B9" w:rsidRDefault="00135E40"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can be used to run Lambda functions on a regular schedule. You can set a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or rate expression to define the schedule.</w:t>
      </w:r>
    </w:p>
    <w:p w14:paraId="7A6062C0" w14:textId="77777777" w:rsidR="00135E40" w:rsidRPr="007159B9" w:rsidRDefault="00135E40" w:rsidP="007159B9">
      <w:pPr>
        <w:spacing w:line="240" w:lineRule="auto"/>
        <w:contextualSpacing/>
        <w:rPr>
          <w:rFonts w:ascii="Calibri Light" w:hAnsi="Calibri Light" w:cs="Calibri Light"/>
          <w:sz w:val="22"/>
          <w:szCs w:val="22"/>
        </w:rPr>
      </w:pPr>
    </w:p>
    <w:p w14:paraId="0AD5252F" w14:textId="689B4942" w:rsidR="00E80CA6" w:rsidRPr="007159B9" w:rsidRDefault="00E80CA6"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are the MOST operationally efficient solutions to reduce the function throttling? (Choose two.)</w:t>
      </w:r>
    </w:p>
    <w:p w14:paraId="16B3A4D9" w14:textId="77777777" w:rsidR="00E80CA6" w:rsidRPr="007159B9" w:rsidRDefault="00E80CA6" w:rsidP="007159B9">
      <w:pPr>
        <w:spacing w:line="240" w:lineRule="auto"/>
        <w:contextualSpacing/>
        <w:rPr>
          <w:rFonts w:ascii="Calibri Light" w:hAnsi="Calibri Light" w:cs="Calibri Light"/>
          <w:sz w:val="22"/>
          <w:szCs w:val="22"/>
        </w:rPr>
      </w:pPr>
    </w:p>
    <w:p w14:paraId="192E5405" w14:textId="7777777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igrate the function to Amazon Elastic Kubernetes Service (Amazon EKS).</w:t>
      </w:r>
    </w:p>
    <w:p w14:paraId="215A108C" w14:textId="7777777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rease the maximum age of events in Lambda.</w:t>
      </w:r>
    </w:p>
    <w:p w14:paraId="17397E57" w14:textId="3BA8A1D6" w:rsidR="00E80CA6" w:rsidRPr="007159B9" w:rsidRDefault="00E80CA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Increase the function's reserved concurr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4683C65" w14:textId="17995597" w:rsidR="00E80CA6" w:rsidRPr="007159B9" w:rsidRDefault="00E80CA6"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the </w:t>
      </w:r>
      <w:proofErr w:type="spellStart"/>
      <w:r w:rsidRPr="007159B9">
        <w:rPr>
          <w:rFonts w:ascii="Calibri Light" w:hAnsi="Calibri Light" w:cs="Calibri Light"/>
          <w:sz w:val="22"/>
          <w:szCs w:val="22"/>
        </w:rPr>
        <w:t>lambda:GetFunctionConcurrency</w:t>
      </w:r>
      <w:proofErr w:type="spellEnd"/>
      <w:r w:rsidRPr="007159B9">
        <w:rPr>
          <w:rFonts w:ascii="Calibri Light" w:hAnsi="Calibri Light" w:cs="Calibri Light"/>
          <w:sz w:val="22"/>
          <w:szCs w:val="22"/>
        </w:rPr>
        <w:t xml:space="preserve"> action to the execution role.</w:t>
      </w:r>
    </w:p>
    <w:p w14:paraId="7006029A" w14:textId="5F22D8F4" w:rsidR="00E80CA6" w:rsidRPr="007159B9" w:rsidRDefault="00E80CA6"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Request a service quota change for increased concurrenc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AD1129F" w14:textId="77777777" w:rsidR="00E80CA6" w:rsidRPr="007159B9" w:rsidRDefault="00E80CA6" w:rsidP="007159B9">
      <w:pPr>
        <w:spacing w:line="240" w:lineRule="auto"/>
        <w:contextualSpacing/>
        <w:rPr>
          <w:rFonts w:ascii="Calibri Light" w:hAnsi="Calibri Light" w:cs="Calibri Light"/>
          <w:sz w:val="22"/>
          <w:szCs w:val="22"/>
        </w:rPr>
      </w:pPr>
    </w:p>
    <w:p w14:paraId="101D42CA" w14:textId="10BF47F5"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WS Lambda function is running in a company's shared AWS account. The function needs to perform an additional ec2:DescribeInstances action that is directed at the company's development accounts. A developer must configure the required permissions across the accounts.</w:t>
      </w:r>
    </w:p>
    <w:p w14:paraId="5A580791" w14:textId="2BD539EA"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configure the permissions to adhere to the principle of least privilege?</w:t>
      </w:r>
    </w:p>
    <w:p w14:paraId="705AECD8" w14:textId="77777777" w:rsidR="00D542FF" w:rsidRPr="007159B9" w:rsidRDefault="00D542FF" w:rsidP="007159B9">
      <w:pPr>
        <w:spacing w:line="240" w:lineRule="auto"/>
        <w:contextualSpacing/>
        <w:rPr>
          <w:rFonts w:ascii="Calibri Light" w:hAnsi="Calibri Light" w:cs="Calibri Light"/>
          <w:sz w:val="22"/>
          <w:szCs w:val="22"/>
        </w:rPr>
      </w:pPr>
    </w:p>
    <w:p w14:paraId="7E271F70"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IAM role in the shared account. Add the ec2:DescribeInstances permission to the role.</w:t>
      </w:r>
    </w:p>
    <w:p w14:paraId="041288DA" w14:textId="4E3D6AEA"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stablish a trust relationship between the development accounts for this role. Update the Lambda function IAM role in the shared account by adding the ec2:DescribeInstances permission to the role.</w:t>
      </w:r>
    </w:p>
    <w:p w14:paraId="720566EF" w14:textId="77777777" w:rsidR="00D542FF" w:rsidRPr="007159B9" w:rsidRDefault="00D542FF" w:rsidP="007159B9">
      <w:pPr>
        <w:spacing w:line="240" w:lineRule="auto"/>
        <w:contextualSpacing/>
        <w:rPr>
          <w:rFonts w:ascii="Calibri Light" w:hAnsi="Calibri Light" w:cs="Calibri Light"/>
          <w:sz w:val="22"/>
          <w:szCs w:val="22"/>
        </w:rPr>
      </w:pPr>
    </w:p>
    <w:p w14:paraId="62607359" w14:textId="4CF63492"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Create an IAM role in the development accounts. Add the ec2:DescribeInstances permission to the role. Establish a trust relationship with the shared account for this role. Update the Lambda function IAM role in the shared account by adding the </w:t>
      </w:r>
      <w:proofErr w:type="spellStart"/>
      <w:r w:rsidRPr="007159B9">
        <w:rPr>
          <w:rFonts w:ascii="Calibri Light" w:hAnsi="Calibri Light" w:cs="Calibri Light"/>
          <w:b/>
          <w:bCs/>
          <w:sz w:val="22"/>
          <w:szCs w:val="22"/>
        </w:rPr>
        <w:t>iam:AssumeRole</w:t>
      </w:r>
      <w:proofErr w:type="spellEnd"/>
      <w:r w:rsidRPr="007159B9">
        <w:rPr>
          <w:rFonts w:ascii="Calibri Light" w:hAnsi="Calibri Light" w:cs="Calibri Light"/>
          <w:b/>
          <w:bCs/>
          <w:sz w:val="22"/>
          <w:szCs w:val="22"/>
        </w:rPr>
        <w:t xml:space="preserve"> permission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EDB2FBA" w14:textId="77777777" w:rsidR="00D542FF" w:rsidRPr="007159B9" w:rsidRDefault="00D542FF" w:rsidP="007159B9">
      <w:pPr>
        <w:spacing w:line="240" w:lineRule="auto"/>
        <w:contextualSpacing/>
        <w:rPr>
          <w:rFonts w:ascii="Calibri Light" w:hAnsi="Calibri Light" w:cs="Calibri Light"/>
          <w:sz w:val="22"/>
          <w:szCs w:val="22"/>
        </w:rPr>
      </w:pPr>
    </w:p>
    <w:p w14:paraId="29361538"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IAM role in the shared account. Add the ec2:DescribeInstances permission to the role.</w:t>
      </w:r>
    </w:p>
    <w:p w14:paraId="412310C5" w14:textId="52D6313D"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Establish a trust relationship between the development accounts for this role. Update the Lambda function IAM role in the shared account by adding the </w:t>
      </w:r>
      <w:proofErr w:type="spellStart"/>
      <w:r w:rsidRPr="007159B9">
        <w:rPr>
          <w:rFonts w:ascii="Calibri Light" w:hAnsi="Calibri Light" w:cs="Calibri Light"/>
          <w:sz w:val="22"/>
          <w:szCs w:val="22"/>
        </w:rPr>
        <w:t>iam:AssumeRole</w:t>
      </w:r>
      <w:proofErr w:type="spellEnd"/>
      <w:r w:rsidRPr="007159B9">
        <w:rPr>
          <w:rFonts w:ascii="Calibri Light" w:hAnsi="Calibri Light" w:cs="Calibri Light"/>
          <w:sz w:val="22"/>
          <w:szCs w:val="22"/>
        </w:rPr>
        <w:t xml:space="preserve"> permissions.</w:t>
      </w:r>
    </w:p>
    <w:p w14:paraId="51AC232C" w14:textId="77777777" w:rsidR="00D542FF" w:rsidRPr="007159B9" w:rsidRDefault="00D542FF" w:rsidP="007159B9">
      <w:pPr>
        <w:spacing w:line="240" w:lineRule="auto"/>
        <w:contextualSpacing/>
        <w:rPr>
          <w:rFonts w:ascii="Calibri Light" w:hAnsi="Calibri Light" w:cs="Calibri Light"/>
          <w:sz w:val="22"/>
          <w:szCs w:val="22"/>
        </w:rPr>
      </w:pPr>
    </w:p>
    <w:p w14:paraId="0E23C0F1" w14:textId="49216A60"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IAM role in the development accounts. Add the ec2:DescribeInstances permission to the role. Establish a trust relationship with the shared account for this role. Update the Lambda function IAM role in the shared account by adding the ec2:DescribeInstances permission to the role.</w:t>
      </w:r>
    </w:p>
    <w:p w14:paraId="52B5C000" w14:textId="77777777" w:rsidR="00D542FF" w:rsidRPr="007159B9" w:rsidRDefault="00D542FF" w:rsidP="007159B9">
      <w:pPr>
        <w:spacing w:line="240" w:lineRule="auto"/>
        <w:contextualSpacing/>
        <w:rPr>
          <w:rFonts w:ascii="Calibri Light" w:hAnsi="Calibri Light" w:cs="Calibri Light"/>
          <w:sz w:val="22"/>
          <w:szCs w:val="22"/>
        </w:rPr>
      </w:pPr>
    </w:p>
    <w:p w14:paraId="0C22575E" w14:textId="709A00C7"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7159B9" w:rsidRDefault="00D542FF" w:rsidP="007159B9">
      <w:pPr>
        <w:spacing w:line="240" w:lineRule="auto"/>
        <w:contextualSpacing/>
        <w:rPr>
          <w:rFonts w:ascii="Calibri Light" w:hAnsi="Calibri Light" w:cs="Calibri Light"/>
          <w:sz w:val="22"/>
          <w:szCs w:val="22"/>
        </w:rPr>
      </w:pPr>
    </w:p>
    <w:p w14:paraId="3A645859"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3ED7EE8" w14:textId="77777777" w:rsidR="00D542FF" w:rsidRPr="007159B9" w:rsidRDefault="00D542FF" w:rsidP="007159B9">
      <w:pPr>
        <w:spacing w:line="240" w:lineRule="auto"/>
        <w:contextualSpacing/>
        <w:rPr>
          <w:rFonts w:ascii="Calibri Light" w:hAnsi="Calibri Light" w:cs="Calibri Light"/>
          <w:sz w:val="22"/>
          <w:szCs w:val="22"/>
        </w:rPr>
      </w:pPr>
    </w:p>
    <w:p w14:paraId="3C817583" w14:textId="6F7D2C1B"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D741C27" w14:textId="77777777" w:rsidR="00D542FF" w:rsidRPr="007159B9" w:rsidRDefault="00D542FF" w:rsidP="007159B9">
      <w:pPr>
        <w:spacing w:line="240" w:lineRule="auto"/>
        <w:contextualSpacing/>
        <w:rPr>
          <w:rFonts w:ascii="Calibri Light" w:hAnsi="Calibri Light" w:cs="Calibri Light"/>
          <w:sz w:val="22"/>
          <w:szCs w:val="22"/>
        </w:rPr>
      </w:pPr>
    </w:p>
    <w:p w14:paraId="264C0F7E" w14:textId="298DDCAF"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7159B9" w:rsidRDefault="00D542FF" w:rsidP="007159B9">
      <w:pPr>
        <w:spacing w:line="240" w:lineRule="auto"/>
        <w:contextualSpacing/>
        <w:rPr>
          <w:rFonts w:ascii="Calibri Light" w:hAnsi="Calibri Light" w:cs="Calibri Light"/>
          <w:sz w:val="22"/>
          <w:szCs w:val="22"/>
        </w:rPr>
      </w:pPr>
    </w:p>
    <w:p w14:paraId="104A277C" w14:textId="1D934499"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lias for the Lambda function. Configure provisioned concurrency for the application to use.</w:t>
      </w:r>
    </w:p>
    <w:p w14:paraId="0C1E6855" w14:textId="77777777" w:rsidR="00D542FF" w:rsidRPr="007159B9" w:rsidRDefault="00D542FF" w:rsidP="007159B9">
      <w:pPr>
        <w:spacing w:line="240" w:lineRule="auto"/>
        <w:contextualSpacing/>
        <w:rPr>
          <w:rFonts w:ascii="Calibri Light" w:hAnsi="Calibri Light" w:cs="Calibri Light"/>
          <w:sz w:val="22"/>
          <w:szCs w:val="22"/>
        </w:rPr>
      </w:pPr>
    </w:p>
    <w:p w14:paraId="567AAC6C" w14:textId="588A2A3E"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7159B9" w:rsidRDefault="00D542FF" w:rsidP="007159B9">
      <w:pPr>
        <w:spacing w:line="240" w:lineRule="auto"/>
        <w:contextualSpacing/>
        <w:rPr>
          <w:rFonts w:ascii="Calibri Light" w:hAnsi="Calibri Light" w:cs="Calibri Light"/>
          <w:sz w:val="22"/>
          <w:szCs w:val="22"/>
        </w:rPr>
      </w:pPr>
    </w:p>
    <w:p w14:paraId="2DE30817" w14:textId="6A1CE63D"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By breaking the Lambda function into two separate functions and using an SQS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7159B9" w:rsidRDefault="00D542FF" w:rsidP="007159B9">
      <w:pPr>
        <w:spacing w:line="240" w:lineRule="auto"/>
        <w:contextualSpacing/>
        <w:rPr>
          <w:rFonts w:ascii="Calibri Light" w:hAnsi="Calibri Light" w:cs="Calibri Light"/>
          <w:sz w:val="22"/>
          <w:szCs w:val="22"/>
        </w:rPr>
      </w:pPr>
    </w:p>
    <w:p w14:paraId="2F93AA1A" w14:textId="36E5142C" w:rsidR="00D542FF" w:rsidRPr="007159B9" w:rsidRDefault="00D542F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ants to do a one-time deploy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7159B9" w:rsidRDefault="00D542FF" w:rsidP="007159B9">
      <w:pPr>
        <w:spacing w:line="240" w:lineRule="auto"/>
        <w:contextualSpacing/>
        <w:rPr>
          <w:rFonts w:ascii="Calibri Light" w:hAnsi="Calibri Light" w:cs="Calibri Light"/>
          <w:sz w:val="22"/>
          <w:szCs w:val="22"/>
        </w:rPr>
      </w:pPr>
    </w:p>
    <w:p w14:paraId="44EB146C" w14:textId="77777777"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D2BB84B" w14:textId="77777777" w:rsidR="00D542FF" w:rsidRPr="007159B9" w:rsidRDefault="00D542FF" w:rsidP="007159B9">
      <w:pPr>
        <w:spacing w:line="240" w:lineRule="auto"/>
        <w:contextualSpacing/>
        <w:rPr>
          <w:rFonts w:ascii="Calibri Light" w:hAnsi="Calibri Light" w:cs="Calibri Light"/>
          <w:sz w:val="22"/>
          <w:szCs w:val="22"/>
        </w:rPr>
      </w:pPr>
    </w:p>
    <w:p w14:paraId="576304F0" w14:textId="6078BDC5"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 Use the AWS SAM CLI to package and deploy the SAM application to the pre-production AWS account. Specify the debug parameter.</w:t>
      </w:r>
    </w:p>
    <w:p w14:paraId="5143157B" w14:textId="77777777" w:rsidR="00D542FF" w:rsidRPr="007159B9" w:rsidRDefault="00D542FF" w:rsidP="007159B9">
      <w:pPr>
        <w:spacing w:line="240" w:lineRule="auto"/>
        <w:contextualSpacing/>
        <w:rPr>
          <w:rFonts w:ascii="Calibri Light" w:hAnsi="Calibri Light" w:cs="Calibri Light"/>
          <w:sz w:val="22"/>
          <w:szCs w:val="22"/>
        </w:rPr>
      </w:pPr>
    </w:p>
    <w:p w14:paraId="3FC7D302" w14:textId="67040BC9"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7159B9" w:rsidRDefault="00D542FF" w:rsidP="007159B9">
      <w:pPr>
        <w:spacing w:line="240" w:lineRule="auto"/>
        <w:contextualSpacing/>
        <w:rPr>
          <w:rFonts w:ascii="Calibri Light" w:hAnsi="Calibri Light" w:cs="Calibri Light"/>
          <w:sz w:val="22"/>
          <w:szCs w:val="22"/>
        </w:rPr>
      </w:pPr>
    </w:p>
    <w:p w14:paraId="6B75371F" w14:textId="3771AD68" w:rsidR="00D542FF" w:rsidRPr="007159B9" w:rsidRDefault="00D542F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the AWS SAM CLI to package and deploy the SAM application to a new AWS account designated for a development environ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431F5D7" w14:textId="77777777" w:rsidR="00D542FF" w:rsidRPr="007159B9" w:rsidRDefault="00D542FF" w:rsidP="007159B9">
      <w:pPr>
        <w:spacing w:line="240" w:lineRule="auto"/>
        <w:contextualSpacing/>
        <w:rPr>
          <w:rFonts w:ascii="Calibri Light" w:hAnsi="Calibri Light" w:cs="Calibri Light"/>
          <w:sz w:val="22"/>
          <w:szCs w:val="22"/>
        </w:rPr>
      </w:pPr>
    </w:p>
    <w:p w14:paraId="7BE5FDCF" w14:textId="53058186"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7159B9" w:rsidRDefault="00D542FF" w:rsidP="007159B9">
      <w:pPr>
        <w:spacing w:line="240" w:lineRule="auto"/>
        <w:contextualSpacing/>
        <w:rPr>
          <w:rFonts w:ascii="Calibri Light" w:hAnsi="Calibri Light" w:cs="Calibri Light"/>
          <w:sz w:val="22"/>
          <w:szCs w:val="22"/>
        </w:rPr>
      </w:pPr>
    </w:p>
    <w:p w14:paraId="795BC9B7" w14:textId="74443020" w:rsidR="00D542FF" w:rsidRPr="007159B9" w:rsidRDefault="00D542F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74" w:history="1">
        <w:r w:rsidR="00BA32F3" w:rsidRPr="007159B9">
          <w:rPr>
            <w:rStyle w:val="Hyperlink"/>
            <w:rFonts w:ascii="Calibri Light" w:hAnsi="Calibri Light" w:cs="Calibri Light"/>
            <w:sz w:val="22"/>
            <w:szCs w:val="22"/>
          </w:rPr>
          <w:t>https://docs.aws.amazon.com/serverless-application-model/latest/developerguide/using-sam-cli-deploy.html</w:t>
        </w:r>
      </w:hyperlink>
      <w:r w:rsidR="00BA32F3" w:rsidRPr="007159B9">
        <w:rPr>
          <w:rFonts w:ascii="Calibri Light" w:hAnsi="Calibri Light" w:cs="Calibri Light"/>
          <w:sz w:val="22"/>
          <w:szCs w:val="22"/>
        </w:rPr>
        <w:t xml:space="preserve"> </w:t>
      </w:r>
    </w:p>
    <w:p w14:paraId="5808C1FE" w14:textId="77777777" w:rsidR="00D542FF" w:rsidRPr="007159B9" w:rsidRDefault="00D542FF" w:rsidP="007159B9">
      <w:pPr>
        <w:spacing w:line="240" w:lineRule="auto"/>
        <w:contextualSpacing/>
        <w:rPr>
          <w:rFonts w:ascii="Calibri Light" w:hAnsi="Calibri Light" w:cs="Calibri Light"/>
          <w:sz w:val="22"/>
          <w:szCs w:val="22"/>
        </w:rPr>
      </w:pPr>
    </w:p>
    <w:p w14:paraId="0979EF35" w14:textId="39C67982"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working on a web application that uses Amazon DynamoDB as its data store. The application has two DynamoDB tables: one table that is named artists and one table that is named songs. The artists table ha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partition key. The songs table has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 xml:space="preserve"> as the partition key and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sort key.</w:t>
      </w:r>
    </w:p>
    <w:p w14:paraId="3AB54AA9" w14:textId="656D336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table usage patterns include the retrieval of multiple songs and artists in a single database operation from the webpage. The developer needs a way to retrieve this information with minimal network traffic and optimal application performance.</w:t>
      </w:r>
    </w:p>
    <w:p w14:paraId="16582C68" w14:textId="77777777" w:rsidR="00BA32F3" w:rsidRPr="007159B9" w:rsidRDefault="00BA32F3" w:rsidP="007159B9">
      <w:pPr>
        <w:spacing w:line="240" w:lineRule="auto"/>
        <w:contextualSpacing/>
        <w:rPr>
          <w:rFonts w:ascii="Calibri Light" w:hAnsi="Calibri Light" w:cs="Calibri Light"/>
          <w:sz w:val="22"/>
          <w:szCs w:val="22"/>
        </w:rPr>
      </w:pPr>
    </w:p>
    <w:p w14:paraId="57FDFA1A"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295BC5C" w14:textId="77777777" w:rsidR="00BA32F3" w:rsidRPr="007159B9" w:rsidRDefault="00BA32F3" w:rsidP="007159B9">
      <w:pPr>
        <w:spacing w:line="240" w:lineRule="auto"/>
        <w:contextualSpacing/>
        <w:rPr>
          <w:rFonts w:ascii="Calibri Light" w:hAnsi="Calibri Light" w:cs="Calibri Light"/>
          <w:sz w:val="22"/>
          <w:szCs w:val="22"/>
        </w:rPr>
      </w:pPr>
    </w:p>
    <w:p w14:paraId="466E0E98" w14:textId="72300182"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Perform a </w:t>
      </w:r>
      <w:proofErr w:type="spellStart"/>
      <w:r w:rsidRPr="007159B9">
        <w:rPr>
          <w:rFonts w:ascii="Calibri Light" w:hAnsi="Calibri Light" w:cs="Calibri Light"/>
          <w:b/>
          <w:bCs/>
          <w:sz w:val="22"/>
          <w:szCs w:val="22"/>
        </w:rPr>
        <w:t>BatchGetltem</w:t>
      </w:r>
      <w:proofErr w:type="spellEnd"/>
      <w:r w:rsidRPr="007159B9">
        <w:rPr>
          <w:rFonts w:ascii="Calibri Light" w:hAnsi="Calibri Light" w:cs="Calibri Light"/>
          <w:b/>
          <w:bCs/>
          <w:sz w:val="22"/>
          <w:szCs w:val="22"/>
        </w:rPr>
        <w:t xml:space="preserve"> operation that returns items from the two tables. Use the list of </w:t>
      </w:r>
      <w:proofErr w:type="spellStart"/>
      <w:r w:rsidRPr="007159B9">
        <w:rPr>
          <w:rFonts w:ascii="Calibri Light" w:hAnsi="Calibri Light" w:cs="Calibri Light"/>
          <w:b/>
          <w:bCs/>
          <w:sz w:val="22"/>
          <w:szCs w:val="22"/>
        </w:rPr>
        <w:t>songName</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artistName</w:t>
      </w:r>
      <w:proofErr w:type="spellEnd"/>
      <w:r w:rsidRPr="007159B9">
        <w:rPr>
          <w:rFonts w:ascii="Calibri Light" w:hAnsi="Calibri Light" w:cs="Calibri Light"/>
          <w:b/>
          <w:bCs/>
          <w:sz w:val="22"/>
          <w:szCs w:val="22"/>
        </w:rPr>
        <w:t xml:space="preserve"> keys for the songs table and the list of </w:t>
      </w:r>
      <w:proofErr w:type="spellStart"/>
      <w:r w:rsidRPr="007159B9">
        <w:rPr>
          <w:rFonts w:ascii="Calibri Light" w:hAnsi="Calibri Light" w:cs="Calibri Light"/>
          <w:b/>
          <w:bCs/>
          <w:sz w:val="22"/>
          <w:szCs w:val="22"/>
        </w:rPr>
        <w:t>artistName</w:t>
      </w:r>
      <w:proofErr w:type="spellEnd"/>
      <w:r w:rsidRPr="007159B9">
        <w:rPr>
          <w:rFonts w:ascii="Calibri Light" w:hAnsi="Calibri Light" w:cs="Calibri Light"/>
          <w:b/>
          <w:bCs/>
          <w:sz w:val="22"/>
          <w:szCs w:val="22"/>
        </w:rPr>
        <w:t xml:space="preserve"> key for the artists tab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79FB9F" w14:textId="77777777" w:rsidR="00BA32F3" w:rsidRPr="007159B9" w:rsidRDefault="00BA32F3" w:rsidP="007159B9">
      <w:pPr>
        <w:spacing w:line="240" w:lineRule="auto"/>
        <w:contextualSpacing/>
        <w:rPr>
          <w:rFonts w:ascii="Calibri Light" w:hAnsi="Calibri Light" w:cs="Calibri Light"/>
          <w:sz w:val="22"/>
          <w:szCs w:val="22"/>
        </w:rPr>
      </w:pPr>
    </w:p>
    <w:p w14:paraId="5553998C" w14:textId="3269ABF5"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local secondary index (LSI) on the songs table that use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partition key. Perform a query operation for each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on the songs table that filters by the list of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 xml:space="preserve">. Perform a query operation for each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on the artists table.</w:t>
      </w:r>
    </w:p>
    <w:p w14:paraId="03B0CF8F" w14:textId="77777777" w:rsidR="00BA32F3" w:rsidRPr="007159B9" w:rsidRDefault="00BA32F3" w:rsidP="007159B9">
      <w:pPr>
        <w:spacing w:line="240" w:lineRule="auto"/>
        <w:contextualSpacing/>
        <w:rPr>
          <w:rFonts w:ascii="Calibri Light" w:hAnsi="Calibri Light" w:cs="Calibri Light"/>
          <w:sz w:val="22"/>
          <w:szCs w:val="22"/>
        </w:rPr>
      </w:pPr>
    </w:p>
    <w:p w14:paraId="03367504"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Perform a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operation on the songs table that uses the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keys.</w:t>
      </w:r>
    </w:p>
    <w:p w14:paraId="6EAC26E8" w14:textId="4A4B471D"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Perform a </w:t>
      </w:r>
      <w:proofErr w:type="spellStart"/>
      <w:r w:rsidRPr="007159B9">
        <w:rPr>
          <w:rFonts w:ascii="Calibri Light" w:hAnsi="Calibri Light" w:cs="Calibri Light"/>
          <w:sz w:val="22"/>
          <w:szCs w:val="22"/>
        </w:rPr>
        <w:t>BatchGetltem</w:t>
      </w:r>
      <w:proofErr w:type="spellEnd"/>
      <w:r w:rsidRPr="007159B9">
        <w:rPr>
          <w:rFonts w:ascii="Calibri Light" w:hAnsi="Calibri Light" w:cs="Calibri Light"/>
          <w:sz w:val="22"/>
          <w:szCs w:val="22"/>
        </w:rPr>
        <w:t xml:space="preserve"> operation on the artists table that uses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as the key.</w:t>
      </w:r>
    </w:p>
    <w:p w14:paraId="335648F5" w14:textId="77777777" w:rsidR="00BA32F3" w:rsidRPr="007159B9" w:rsidRDefault="00BA32F3" w:rsidP="007159B9">
      <w:pPr>
        <w:spacing w:line="240" w:lineRule="auto"/>
        <w:contextualSpacing/>
        <w:rPr>
          <w:rFonts w:ascii="Calibri Light" w:hAnsi="Calibri Light" w:cs="Calibri Light"/>
          <w:sz w:val="22"/>
          <w:szCs w:val="22"/>
        </w:rPr>
      </w:pPr>
    </w:p>
    <w:p w14:paraId="68791FFF" w14:textId="5CEAB8F6"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Perform a Scan operation on each table that filters by the list of </w:t>
      </w:r>
      <w:proofErr w:type="spellStart"/>
      <w:r w:rsidRPr="007159B9">
        <w:rPr>
          <w:rFonts w:ascii="Calibri Light" w:hAnsi="Calibri Light" w:cs="Calibri Light"/>
          <w:sz w:val="22"/>
          <w:szCs w:val="22"/>
        </w:rPr>
        <w:t>songName</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for the songs table and the list of </w:t>
      </w:r>
      <w:proofErr w:type="spellStart"/>
      <w:r w:rsidRPr="007159B9">
        <w:rPr>
          <w:rFonts w:ascii="Calibri Light" w:hAnsi="Calibri Light" w:cs="Calibri Light"/>
          <w:sz w:val="22"/>
          <w:szCs w:val="22"/>
        </w:rPr>
        <w:t>artistName</w:t>
      </w:r>
      <w:proofErr w:type="spellEnd"/>
      <w:r w:rsidRPr="007159B9">
        <w:rPr>
          <w:rFonts w:ascii="Calibri Light" w:hAnsi="Calibri Light" w:cs="Calibri Light"/>
          <w:sz w:val="22"/>
          <w:szCs w:val="22"/>
        </w:rPr>
        <w:t xml:space="preserve"> in the artists table.</w:t>
      </w:r>
    </w:p>
    <w:p w14:paraId="67D1C37D" w14:textId="77777777" w:rsidR="00BA32F3" w:rsidRPr="007159B9" w:rsidRDefault="00BA32F3" w:rsidP="007159B9">
      <w:pPr>
        <w:spacing w:line="240" w:lineRule="auto"/>
        <w:contextualSpacing/>
        <w:rPr>
          <w:rFonts w:ascii="Calibri Light" w:hAnsi="Calibri Light" w:cs="Calibri Light"/>
          <w:sz w:val="22"/>
          <w:szCs w:val="22"/>
        </w:rPr>
      </w:pPr>
    </w:p>
    <w:p w14:paraId="09CD76C5" w14:textId="75456FD8"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BatchGetItem</w:t>
      </w:r>
      <w:proofErr w:type="spellEnd"/>
      <w:r w:rsidRPr="007159B9">
        <w:rPr>
          <w:rFonts w:ascii="Calibri Light" w:hAnsi="Calibri Light" w:cs="Calibri Light"/>
          <w:sz w:val="22"/>
          <w:szCs w:val="22"/>
        </w:rPr>
        <w:t xml:space="preserve"> can return one or multiple items from one or more tables.</w:t>
      </w:r>
    </w:p>
    <w:p w14:paraId="016F376D" w14:textId="6B3A6E14" w:rsidR="00BA32F3" w:rsidRPr="007159B9" w:rsidRDefault="00BA32F3" w:rsidP="007159B9">
      <w:pPr>
        <w:spacing w:line="240" w:lineRule="auto"/>
        <w:contextualSpacing/>
        <w:rPr>
          <w:rFonts w:ascii="Calibri Light" w:hAnsi="Calibri Light" w:cs="Calibri Light"/>
          <w:sz w:val="22"/>
          <w:szCs w:val="22"/>
        </w:rPr>
      </w:pPr>
      <w:hyperlink r:id="rId75" w:history="1">
        <w:r w:rsidRPr="007159B9">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7159B9" w:rsidRDefault="00BA32F3" w:rsidP="007159B9">
      <w:pPr>
        <w:spacing w:line="240" w:lineRule="auto"/>
        <w:contextualSpacing/>
        <w:rPr>
          <w:rFonts w:ascii="Calibri Light" w:hAnsi="Calibri Light" w:cs="Calibri Light"/>
          <w:sz w:val="22"/>
          <w:szCs w:val="22"/>
        </w:rPr>
      </w:pPr>
    </w:p>
    <w:p w14:paraId="1197DA3B" w14:textId="3FFD7EC0"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software company is launching a multimedia application. The application will allow guest users to access sample content before the users decide if they want to create an account to gain full access. The company wants to implement an authentication process that can identify users who </w:t>
      </w:r>
      <w:r w:rsidRPr="007159B9">
        <w:rPr>
          <w:rFonts w:ascii="Calibri Light" w:hAnsi="Calibri Light" w:cs="Calibri Light"/>
          <w:sz w:val="22"/>
          <w:szCs w:val="22"/>
        </w:rPr>
        <w:lastRenderedPageBreak/>
        <w:t>have already created an account. The company also needs to keep track of the number of guest users who eventually create an account.</w:t>
      </w:r>
    </w:p>
    <w:p w14:paraId="099BB4E5"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will meet these requirements? (Choose two.)</w:t>
      </w:r>
    </w:p>
    <w:p w14:paraId="0AF03A4B" w14:textId="77777777" w:rsidR="00BA32F3" w:rsidRPr="007159B9" w:rsidRDefault="00BA32F3" w:rsidP="007159B9">
      <w:pPr>
        <w:spacing w:line="240" w:lineRule="auto"/>
        <w:contextualSpacing/>
        <w:rPr>
          <w:rFonts w:ascii="Calibri Light" w:hAnsi="Calibri Light" w:cs="Calibri Light"/>
          <w:sz w:val="22"/>
          <w:szCs w:val="22"/>
        </w:rPr>
      </w:pPr>
    </w:p>
    <w:p w14:paraId="35777628"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mazon Cognito user pool. Configure the user pool to allow unauthenticated users.</w:t>
      </w:r>
    </w:p>
    <w:p w14:paraId="70F36E74" w14:textId="5E5FF85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change user tokens for temporary credentials that allow authenticated users to assume a role.</w:t>
      </w:r>
    </w:p>
    <w:p w14:paraId="502586AB" w14:textId="77777777" w:rsidR="00BA32F3" w:rsidRPr="007159B9" w:rsidRDefault="00BA32F3" w:rsidP="007159B9">
      <w:pPr>
        <w:spacing w:line="240" w:lineRule="auto"/>
        <w:contextualSpacing/>
        <w:rPr>
          <w:rFonts w:ascii="Calibri Light" w:hAnsi="Calibri Light" w:cs="Calibri Light"/>
          <w:sz w:val="22"/>
          <w:szCs w:val="22"/>
        </w:rPr>
      </w:pPr>
    </w:p>
    <w:p w14:paraId="04E67A7A" w14:textId="15639CED"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FB4E34" w14:textId="77777777" w:rsidR="00BA32F3" w:rsidRPr="007159B9" w:rsidRDefault="00BA32F3" w:rsidP="007159B9">
      <w:pPr>
        <w:spacing w:line="240" w:lineRule="auto"/>
        <w:contextualSpacing/>
        <w:rPr>
          <w:rFonts w:ascii="Calibri Light" w:hAnsi="Calibri Light" w:cs="Calibri Light"/>
          <w:sz w:val="22"/>
          <w:szCs w:val="22"/>
        </w:rPr>
      </w:pPr>
    </w:p>
    <w:p w14:paraId="1593DE56" w14:textId="6114E353"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7159B9" w:rsidRDefault="00BA32F3" w:rsidP="007159B9">
      <w:pPr>
        <w:spacing w:line="240" w:lineRule="auto"/>
        <w:contextualSpacing/>
        <w:rPr>
          <w:rFonts w:ascii="Calibri Light" w:hAnsi="Calibri Light" w:cs="Calibri Light"/>
          <w:sz w:val="22"/>
          <w:szCs w:val="22"/>
        </w:rPr>
      </w:pPr>
    </w:p>
    <w:p w14:paraId="7F4F5E26" w14:textId="32C9746C"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reate a role for authenticated users that allows access to all content. Create a role for unauthenticated users that allows access to only the sample cont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988D56" w14:textId="77777777" w:rsidR="00BA32F3" w:rsidRPr="007159B9" w:rsidRDefault="00BA32F3" w:rsidP="007159B9">
      <w:pPr>
        <w:spacing w:line="240" w:lineRule="auto"/>
        <w:contextualSpacing/>
        <w:rPr>
          <w:rFonts w:ascii="Calibri Light" w:hAnsi="Calibri Light" w:cs="Calibri Light"/>
          <w:sz w:val="22"/>
          <w:szCs w:val="22"/>
        </w:rPr>
      </w:pPr>
    </w:p>
    <w:p w14:paraId="6573A80F" w14:textId="676C49F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7159B9" w:rsidRDefault="00BA32F3" w:rsidP="007159B9">
      <w:pPr>
        <w:spacing w:line="240" w:lineRule="auto"/>
        <w:contextualSpacing/>
        <w:rPr>
          <w:rFonts w:ascii="Calibri Light" w:hAnsi="Calibri Light" w:cs="Calibri Light"/>
          <w:sz w:val="22"/>
          <w:szCs w:val="22"/>
        </w:rPr>
      </w:pPr>
    </w:p>
    <w:p w14:paraId="0F6D2174"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09F72258" w14:textId="30B3636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B because by configuring the identity pool to allow unauthenticated users, you can enable guest users to access the sample content. When users create an account, they can be authenticated, and then given access to the full content by assuming a role that allows them access.</w:t>
      </w:r>
    </w:p>
    <w:p w14:paraId="4E9102AF" w14:textId="77777777" w:rsidR="00BA32F3" w:rsidRPr="007159B9" w:rsidRDefault="00BA32F3" w:rsidP="007159B9">
      <w:pPr>
        <w:spacing w:line="240" w:lineRule="auto"/>
        <w:contextualSpacing/>
        <w:rPr>
          <w:rFonts w:ascii="Calibri Light" w:hAnsi="Calibri Light" w:cs="Calibri Light"/>
          <w:sz w:val="22"/>
          <w:szCs w:val="22"/>
        </w:rPr>
      </w:pPr>
    </w:p>
    <w:p w14:paraId="5B35A606" w14:textId="301A8342"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7159B9" w:rsidRDefault="00BA32F3" w:rsidP="007159B9">
      <w:pPr>
        <w:spacing w:line="240" w:lineRule="auto"/>
        <w:contextualSpacing/>
        <w:rPr>
          <w:rFonts w:ascii="Calibri Light" w:hAnsi="Calibri Light" w:cs="Calibri Light"/>
          <w:sz w:val="22"/>
          <w:szCs w:val="22"/>
        </w:rPr>
      </w:pPr>
    </w:p>
    <w:p w14:paraId="32253982" w14:textId="0D5E7FAE"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team's technical lead determines that a </w:t>
      </w:r>
      <w:r w:rsidRPr="007159B9">
        <w:rPr>
          <w:rFonts w:ascii="Calibri Light" w:hAnsi="Calibri Light" w:cs="Calibri Light"/>
          <w:b/>
          <w:bCs/>
          <w:sz w:val="22"/>
          <w:szCs w:val="22"/>
        </w:rPr>
        <w:t>multi-threaded</w:t>
      </w:r>
      <w:r w:rsidRPr="007159B9">
        <w:rPr>
          <w:rFonts w:ascii="Calibri Light" w:hAnsi="Calibri Light" w:cs="Calibri Light"/>
          <w:sz w:val="22"/>
          <w:szCs w:val="22"/>
        </w:rPr>
        <w:t xml:space="preserve"> and scalable caching solution should be used to </w:t>
      </w:r>
      <w:r w:rsidRPr="007159B9">
        <w:rPr>
          <w:rFonts w:ascii="Calibri Light" w:hAnsi="Calibri Light" w:cs="Calibri Light"/>
          <w:b/>
          <w:bCs/>
          <w:sz w:val="22"/>
          <w:szCs w:val="22"/>
        </w:rPr>
        <w:t>offload the heavy read traffic</w:t>
      </w:r>
      <w:r w:rsidRPr="007159B9">
        <w:rPr>
          <w:rFonts w:ascii="Calibri Light" w:hAnsi="Calibri Light" w:cs="Calibri Light"/>
          <w:sz w:val="22"/>
          <w:szCs w:val="22"/>
        </w:rPr>
        <w:t>. The solution needs to improve performance.</w:t>
      </w:r>
    </w:p>
    <w:p w14:paraId="72AF1A1E" w14:textId="77777777" w:rsidR="00BA32F3" w:rsidRPr="007159B9" w:rsidRDefault="00BA32F3" w:rsidP="007159B9">
      <w:pPr>
        <w:spacing w:line="240" w:lineRule="auto"/>
        <w:contextualSpacing/>
        <w:rPr>
          <w:rFonts w:ascii="Calibri Light" w:hAnsi="Calibri Light" w:cs="Calibri Light"/>
          <w:sz w:val="22"/>
          <w:szCs w:val="22"/>
        </w:rPr>
      </w:pPr>
    </w:p>
    <w:p w14:paraId="0AAB6E90"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complexity?</w:t>
      </w:r>
    </w:p>
    <w:p w14:paraId="420CF785" w14:textId="77777777" w:rsidR="00BA32F3" w:rsidRPr="007159B9" w:rsidRDefault="00BA32F3" w:rsidP="007159B9">
      <w:pPr>
        <w:spacing w:line="240" w:lineRule="auto"/>
        <w:contextualSpacing/>
        <w:rPr>
          <w:rFonts w:ascii="Calibri Light" w:hAnsi="Calibri Light" w:cs="Calibri Light"/>
          <w:sz w:val="22"/>
          <w:szCs w:val="22"/>
        </w:rPr>
      </w:pPr>
    </w:p>
    <w:p w14:paraId="0FA7C3AE" w14:textId="09265EE0"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Use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Memcached to offload read requests from the main databa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B91B646" w14:textId="77777777" w:rsidR="00BA32F3" w:rsidRPr="007159B9" w:rsidRDefault="00BA32F3" w:rsidP="007159B9">
      <w:pPr>
        <w:spacing w:line="240" w:lineRule="auto"/>
        <w:contextualSpacing/>
        <w:rPr>
          <w:rFonts w:ascii="Calibri Light" w:hAnsi="Calibri Light" w:cs="Calibri Light"/>
          <w:b/>
          <w:bCs/>
          <w:sz w:val="22"/>
          <w:szCs w:val="22"/>
        </w:rPr>
      </w:pPr>
    </w:p>
    <w:p w14:paraId="4F86059C" w14:textId="63921793"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Replicate the data to Amazon </w:t>
      </w:r>
      <w:proofErr w:type="spellStart"/>
      <w:r w:rsidRPr="007159B9">
        <w:rPr>
          <w:rFonts w:ascii="Calibri Light" w:hAnsi="Calibri Light" w:cs="Calibri Light"/>
          <w:sz w:val="22"/>
          <w:szCs w:val="22"/>
        </w:rPr>
        <w:t>DynamoDSet</w:t>
      </w:r>
      <w:proofErr w:type="spellEnd"/>
      <w:r w:rsidRPr="007159B9">
        <w:rPr>
          <w:rFonts w:ascii="Calibri Light" w:hAnsi="Calibri Light" w:cs="Calibri Light"/>
          <w:sz w:val="22"/>
          <w:szCs w:val="22"/>
        </w:rPr>
        <w:t xml:space="preserve"> up a DynamoDB Accelerator (DAX) cluster.</w:t>
      </w:r>
    </w:p>
    <w:p w14:paraId="5604E620" w14:textId="075E9514" w:rsidR="00BA32F3" w:rsidRPr="007159B9" w:rsidRDefault="00BA32F3" w:rsidP="007159B9">
      <w:pPr>
        <w:spacing w:line="240" w:lineRule="auto"/>
        <w:contextualSpacing/>
        <w:rPr>
          <w:rFonts w:ascii="Calibri Light" w:hAnsi="Calibri Light" w:cs="Calibri Light"/>
          <w:sz w:val="22"/>
          <w:szCs w:val="22"/>
        </w:rPr>
      </w:pPr>
    </w:p>
    <w:p w14:paraId="5C503A9C" w14:textId="7B9720F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Amazon RDS instances to use Multi-AZ deployment with one standby instance.</w:t>
      </w:r>
    </w:p>
    <w:p w14:paraId="0CE54C11"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ffload read requests from the main database to the standby instance.</w:t>
      </w:r>
    </w:p>
    <w:p w14:paraId="6332EF4C" w14:textId="77777777" w:rsidR="00BA32F3" w:rsidRPr="007159B9" w:rsidRDefault="00BA32F3" w:rsidP="007159B9">
      <w:pPr>
        <w:spacing w:line="240" w:lineRule="auto"/>
        <w:contextualSpacing/>
        <w:rPr>
          <w:rFonts w:ascii="Calibri Light" w:hAnsi="Calibri Light" w:cs="Calibri Light"/>
          <w:sz w:val="22"/>
          <w:szCs w:val="22"/>
        </w:rPr>
      </w:pPr>
    </w:p>
    <w:p w14:paraId="47E024C6"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Use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to offload read requests from the main database.</w:t>
      </w:r>
    </w:p>
    <w:p w14:paraId="1188AE1C" w14:textId="77777777" w:rsidR="00BA32F3" w:rsidRPr="007159B9" w:rsidRDefault="00BA32F3" w:rsidP="007159B9">
      <w:pPr>
        <w:spacing w:line="240" w:lineRule="auto"/>
        <w:contextualSpacing/>
        <w:rPr>
          <w:rFonts w:ascii="Calibri Light" w:hAnsi="Calibri Light" w:cs="Calibri Light"/>
          <w:sz w:val="22"/>
          <w:szCs w:val="22"/>
        </w:rPr>
      </w:pPr>
    </w:p>
    <w:p w14:paraId="630555A3" w14:textId="269CFC2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Explanatio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s a scalable, multithreaded caching solution that can be used to offload heavy read traffic from Amazon RDS instances.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s easy to configure and manage, making it a low-effort solution to meet technical lead requirements.</w:t>
      </w:r>
    </w:p>
    <w:p w14:paraId="672C082C" w14:textId="77777777" w:rsidR="00BA32F3" w:rsidRPr="007159B9" w:rsidRDefault="00BA32F3" w:rsidP="007159B9">
      <w:pPr>
        <w:spacing w:line="240" w:lineRule="auto"/>
        <w:contextualSpacing/>
        <w:rPr>
          <w:rFonts w:ascii="Calibri Light" w:hAnsi="Calibri Light" w:cs="Calibri Light"/>
          <w:sz w:val="22"/>
          <w:szCs w:val="22"/>
        </w:rPr>
      </w:pPr>
    </w:p>
    <w:p w14:paraId="7E618C79" w14:textId="1404C55A" w:rsidR="00BA32F3" w:rsidRPr="007159B9" w:rsidRDefault="00BA32F3"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testing a new file storage application that uses an Amazon</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CloudFront distribution to serve content from an Amazon S3 bucket.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istribution accesses the S3 bucket by using an origin access identity (OAI).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3 bucket's permissions explicitly deny access to all other users.</w:t>
      </w:r>
    </w:p>
    <w:p w14:paraId="4589FEB8" w14:textId="689970E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application prompts users to authenticate on a login page and then use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igned cookies to allow users to access their personal storage directories.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eveloper has configured the distribution to use it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default cache behavior with</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restricted viewer access and has set the origin to point to the S3 bucket.</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However,</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when the developer tries to navigate to the login page, the developer receives a</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403 Forbidden error.</w:t>
      </w:r>
    </w:p>
    <w:p w14:paraId="180E9136" w14:textId="77777777" w:rsidR="00E67F34" w:rsidRPr="007159B9" w:rsidRDefault="00E67F34" w:rsidP="007159B9">
      <w:pPr>
        <w:spacing w:line="240" w:lineRule="auto"/>
        <w:contextualSpacing/>
        <w:rPr>
          <w:rFonts w:ascii="Calibri Light" w:hAnsi="Calibri Light" w:cs="Calibri Light"/>
          <w:sz w:val="22"/>
          <w:szCs w:val="22"/>
        </w:rPr>
      </w:pPr>
    </w:p>
    <w:p w14:paraId="775D56FB" w14:textId="5DFD42B4"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implement a solution to allow unauthenticated access to</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he login page. The solution also must keep all private content secure.</w:t>
      </w:r>
    </w:p>
    <w:p w14:paraId="694C2CBF" w14:textId="77777777" w:rsidR="00E67F34" w:rsidRPr="007159B9" w:rsidRDefault="00E67F34" w:rsidP="007159B9">
      <w:pPr>
        <w:spacing w:line="240" w:lineRule="auto"/>
        <w:contextualSpacing/>
        <w:rPr>
          <w:rFonts w:ascii="Calibri Light" w:hAnsi="Calibri Light" w:cs="Calibri Light"/>
          <w:sz w:val="22"/>
          <w:szCs w:val="22"/>
        </w:rPr>
      </w:pPr>
    </w:p>
    <w:p w14:paraId="52DED5B1" w14:textId="77777777"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39CC7BC" w14:textId="77777777" w:rsidR="00E67F34" w:rsidRPr="007159B9" w:rsidRDefault="00E67F34" w:rsidP="007159B9">
      <w:pPr>
        <w:spacing w:line="240" w:lineRule="auto"/>
        <w:contextualSpacing/>
        <w:rPr>
          <w:rFonts w:ascii="Calibri Light" w:hAnsi="Calibri Light" w:cs="Calibri Light"/>
          <w:sz w:val="22"/>
          <w:szCs w:val="22"/>
        </w:rPr>
      </w:pPr>
    </w:p>
    <w:p w14:paraId="63F69FAE" w14:textId="39222A25" w:rsidR="00BA32F3" w:rsidRPr="007159B9" w:rsidRDefault="00BA32F3"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Add a second cache behavior to the distribution with the same origin as the default cache</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behavior. Set the path pattern for the second cache behavior to the path of the login page, and</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make viewer access unrestricted. Keep the default cache behavior's settings unchanged.</w:t>
      </w:r>
      <w:r w:rsidR="00E67F34"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BE79A4" w14:textId="77777777" w:rsidR="00E67F34" w:rsidRPr="007159B9" w:rsidRDefault="00E67F34" w:rsidP="007159B9">
      <w:pPr>
        <w:spacing w:line="240" w:lineRule="auto"/>
        <w:contextualSpacing/>
        <w:rPr>
          <w:rFonts w:ascii="Calibri Light" w:hAnsi="Calibri Light" w:cs="Calibri Light"/>
          <w:sz w:val="22"/>
          <w:szCs w:val="22"/>
        </w:rPr>
      </w:pPr>
    </w:p>
    <w:p w14:paraId="6734BA0C" w14:textId="4F1612C0"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a second cache behavior to the distribution with the same origin as the default cac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ehavior. Set the path pattern for the second cache behavior to *, and make viewer acces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restricted. Change the default cache behavior's path pattern to the path of the login page, and</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make viewer access unrestricted.</w:t>
      </w:r>
    </w:p>
    <w:p w14:paraId="7894365C" w14:textId="77777777" w:rsidR="00E67F34" w:rsidRPr="007159B9" w:rsidRDefault="00E67F34" w:rsidP="007159B9">
      <w:pPr>
        <w:spacing w:line="240" w:lineRule="auto"/>
        <w:contextualSpacing/>
        <w:rPr>
          <w:rFonts w:ascii="Calibri Light" w:hAnsi="Calibri Light" w:cs="Calibri Light"/>
          <w:sz w:val="22"/>
          <w:szCs w:val="22"/>
        </w:rPr>
      </w:pPr>
    </w:p>
    <w:p w14:paraId="14315642" w14:textId="2BFD177B"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second origin as a failover origin to the default cache behavior. Point the failover origin to</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he S3 bucket. Set the path pattern for the primary origin to *, and make viewer access restricted.</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et the path pattern for the failover origin to the path of the login page, and make viewer acces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unrestricted.</w:t>
      </w:r>
    </w:p>
    <w:p w14:paraId="1FF6FBFF" w14:textId="77777777" w:rsidR="00E67F34" w:rsidRPr="007159B9" w:rsidRDefault="00E67F34" w:rsidP="007159B9">
      <w:pPr>
        <w:spacing w:line="240" w:lineRule="auto"/>
        <w:contextualSpacing/>
        <w:rPr>
          <w:rFonts w:ascii="Calibri Light" w:hAnsi="Calibri Light" w:cs="Calibri Light"/>
          <w:sz w:val="22"/>
          <w:szCs w:val="22"/>
        </w:rPr>
      </w:pPr>
    </w:p>
    <w:p w14:paraId="43E04C95" w14:textId="378068FC" w:rsidR="00BA32F3"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a bucket policy to the S3 bucket to allow read access. Set the resource on the policy to t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Amazon Resource Name (ARN) of the login page object in the S3 bucket. Add a CloudFront</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function to the default cache behavior to redirect unauthorized requests to the login page's S3</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URL.</w:t>
      </w:r>
    </w:p>
    <w:p w14:paraId="75EDF516" w14:textId="77777777" w:rsidR="00E67F34" w:rsidRPr="007159B9" w:rsidRDefault="00E67F34" w:rsidP="007159B9">
      <w:pPr>
        <w:spacing w:line="240" w:lineRule="auto"/>
        <w:contextualSpacing/>
        <w:rPr>
          <w:rFonts w:ascii="Calibri Light" w:hAnsi="Calibri Light" w:cs="Calibri Light"/>
          <w:sz w:val="22"/>
          <w:szCs w:val="22"/>
        </w:rPr>
      </w:pPr>
    </w:p>
    <w:p w14:paraId="0320E158" w14:textId="77777777" w:rsidR="00E67F34" w:rsidRPr="007159B9" w:rsidRDefault="00BA32F3"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y adding a second cache behavior with unrestricted viewer access to the login page's path</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pattern, unauthenticated users will be allowed to access the login page. At the sam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time, the default cache behavior's settings remain unchanged, and private content remains</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secure because it still requires signed cookies for access. If you create additional cache</w:t>
      </w:r>
      <w:r w:rsidR="00E67F34" w:rsidRPr="007159B9">
        <w:rPr>
          <w:rFonts w:ascii="Calibri Light" w:hAnsi="Calibri Light" w:cs="Calibri Light"/>
          <w:sz w:val="22"/>
          <w:szCs w:val="22"/>
        </w:rPr>
        <w:t xml:space="preserve"> </w:t>
      </w:r>
      <w:r w:rsidRPr="007159B9">
        <w:rPr>
          <w:rFonts w:ascii="Calibri Light" w:hAnsi="Calibri Light" w:cs="Calibri Light"/>
          <w:sz w:val="22"/>
          <w:szCs w:val="22"/>
        </w:rPr>
        <w:t>behaviors, the default cache behavior is always the last to be processed.</w:t>
      </w:r>
    </w:p>
    <w:p w14:paraId="04CF4250" w14:textId="08A520B7" w:rsidR="00BA32F3" w:rsidRPr="007159B9" w:rsidRDefault="00E67F34" w:rsidP="007159B9">
      <w:pPr>
        <w:spacing w:line="240" w:lineRule="auto"/>
        <w:contextualSpacing/>
        <w:rPr>
          <w:rFonts w:ascii="Calibri Light" w:hAnsi="Calibri Light" w:cs="Calibri Light"/>
          <w:sz w:val="22"/>
          <w:szCs w:val="22"/>
        </w:rPr>
      </w:pPr>
      <w:hyperlink r:id="rId76" w:anchor="DownloadDistValuesCacheBehavior" w:history="1">
        <w:r w:rsidRPr="007159B9">
          <w:rPr>
            <w:rStyle w:val="Hyperlink"/>
            <w:rFonts w:ascii="Calibri Light" w:hAnsi="Calibri Light" w:cs="Calibri Light"/>
            <w:sz w:val="22"/>
            <w:szCs w:val="22"/>
          </w:rPr>
          <w:t>https://docs.aws.amazon.com/AmazonCloudFront/latest/DeveloperGuide/distribution-web-values-specify.html#DownloadDistValuesCacheBehavior</w:t>
        </w:r>
      </w:hyperlink>
      <w:r w:rsidRPr="007159B9">
        <w:rPr>
          <w:rFonts w:ascii="Calibri Light" w:hAnsi="Calibri Light" w:cs="Calibri Light"/>
          <w:sz w:val="22"/>
          <w:szCs w:val="22"/>
        </w:rPr>
        <w:t xml:space="preserve"> </w:t>
      </w:r>
    </w:p>
    <w:p w14:paraId="517AF7F9" w14:textId="77777777" w:rsidR="00BA32F3" w:rsidRPr="007159B9" w:rsidRDefault="00BA32F3" w:rsidP="007159B9">
      <w:pPr>
        <w:spacing w:line="240" w:lineRule="auto"/>
        <w:contextualSpacing/>
        <w:rPr>
          <w:rFonts w:ascii="Calibri Light" w:hAnsi="Calibri Light" w:cs="Calibri Light"/>
          <w:sz w:val="22"/>
          <w:szCs w:val="22"/>
        </w:rPr>
      </w:pPr>
    </w:p>
    <w:p w14:paraId="175FA22E" w14:textId="3C412F55" w:rsidR="00E67F34" w:rsidRPr="007159B9" w:rsidRDefault="00E67F3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template that uses AWS CloudFormation to deploy an application. The application is serverless and uses Amazon API Gateway, Amazon DynamoDB, and AWS Lambda.</w:t>
      </w:r>
    </w:p>
    <w:p w14:paraId="2FC826B3" w14:textId="3EB2D3DD"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or tool should the developer use to define serverless resources in YAML?</w:t>
      </w:r>
    </w:p>
    <w:p w14:paraId="785C3BF8" w14:textId="77777777" w:rsidR="00E67F34" w:rsidRPr="007159B9" w:rsidRDefault="00E67F34" w:rsidP="007159B9">
      <w:pPr>
        <w:spacing w:line="240" w:lineRule="auto"/>
        <w:contextualSpacing/>
        <w:rPr>
          <w:rFonts w:ascii="Calibri Light" w:hAnsi="Calibri Light" w:cs="Calibri Light"/>
          <w:sz w:val="22"/>
          <w:szCs w:val="22"/>
        </w:rPr>
      </w:pPr>
    </w:p>
    <w:p w14:paraId="2C817E17" w14:textId="21C0EEBB"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loudFormation serverless intrinsic functions.</w:t>
      </w:r>
    </w:p>
    <w:p w14:paraId="7ECF02C1"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WS Elastic Beanstalk.</w:t>
      </w:r>
    </w:p>
    <w:p w14:paraId="66A9B47A" w14:textId="77777777" w:rsidR="00E67F34" w:rsidRPr="007159B9" w:rsidRDefault="00E67F3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AWS Serverless Application Model (AWS SAM).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77D8AA8"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WS Cloud Development Kit (AWS CDK).</w:t>
      </w:r>
    </w:p>
    <w:p w14:paraId="09464186" w14:textId="77777777" w:rsidR="00E67F34" w:rsidRPr="007159B9" w:rsidRDefault="00E67F34" w:rsidP="007159B9">
      <w:pPr>
        <w:spacing w:line="240" w:lineRule="auto"/>
        <w:contextualSpacing/>
        <w:rPr>
          <w:rFonts w:ascii="Calibri Light" w:hAnsi="Calibri Light" w:cs="Calibri Light"/>
          <w:sz w:val="22"/>
          <w:szCs w:val="22"/>
        </w:rPr>
      </w:pPr>
    </w:p>
    <w:p w14:paraId="7FBECA82" w14:textId="3BEF1AFD"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The AWS Serverless Application Model(SAM) is an open-source framework for building serverless applications. It provides shorthand syntax to express functions, APIs, databases, and event source mappings. With just a few lines per resource, you can define the application you want and model it using YAML. </w:t>
      </w:r>
      <w:hyperlink r:id="rId77" w:history="1">
        <w:r w:rsidRPr="007159B9">
          <w:rPr>
            <w:rStyle w:val="Hyperlink"/>
            <w:rFonts w:ascii="Calibri Light" w:hAnsi="Calibri Light" w:cs="Calibri Light"/>
            <w:sz w:val="22"/>
            <w:szCs w:val="22"/>
          </w:rPr>
          <w:t>https://aws.amazon.com/es/serverless/sam/</w:t>
        </w:r>
      </w:hyperlink>
    </w:p>
    <w:p w14:paraId="2C407B85" w14:textId="77777777" w:rsidR="00E67F34" w:rsidRPr="007159B9" w:rsidRDefault="00E67F34" w:rsidP="007159B9">
      <w:pPr>
        <w:spacing w:line="240" w:lineRule="auto"/>
        <w:contextualSpacing/>
        <w:rPr>
          <w:rFonts w:ascii="Calibri Light" w:hAnsi="Calibri Light" w:cs="Calibri Light"/>
          <w:sz w:val="22"/>
          <w:szCs w:val="22"/>
        </w:rPr>
      </w:pPr>
    </w:p>
    <w:p w14:paraId="48B7A0A6" w14:textId="5383C22E" w:rsidR="00E67F34" w:rsidRPr="007159B9" w:rsidRDefault="00E67F34"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AWS::Lambda::Function resource in a CloudFormation template. The developer needs to add the S3 bucket to the CloudFormation template.</w:t>
      </w:r>
    </w:p>
    <w:p w14:paraId="1DCEAB2A" w14:textId="79C441A3"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025C7A94" w14:textId="77777777" w:rsidR="00E67F34" w:rsidRPr="007159B9" w:rsidRDefault="00E67F34" w:rsidP="007159B9">
      <w:pPr>
        <w:spacing w:line="240" w:lineRule="auto"/>
        <w:contextualSpacing/>
        <w:rPr>
          <w:rFonts w:ascii="Calibri Light" w:hAnsi="Calibri Light" w:cs="Calibri Light"/>
          <w:sz w:val="22"/>
          <w:szCs w:val="22"/>
        </w:rPr>
      </w:pPr>
    </w:p>
    <w:p w14:paraId="1C892288"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the function code in the CloudFormation template inline as the code property.</w:t>
      </w:r>
    </w:p>
    <w:p w14:paraId="53FE7EB1" w14:textId="77777777"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the function code in the CloudFormation template as the </w:t>
      </w:r>
      <w:proofErr w:type="spellStart"/>
      <w:r w:rsidRPr="007159B9">
        <w:rPr>
          <w:rFonts w:ascii="Calibri Light" w:hAnsi="Calibri Light" w:cs="Calibri Light"/>
          <w:sz w:val="22"/>
          <w:szCs w:val="22"/>
        </w:rPr>
        <w:t>ZipFile</w:t>
      </w:r>
      <w:proofErr w:type="spellEnd"/>
      <w:r w:rsidRPr="007159B9">
        <w:rPr>
          <w:rFonts w:ascii="Calibri Light" w:hAnsi="Calibri Light" w:cs="Calibri Light"/>
          <w:sz w:val="22"/>
          <w:szCs w:val="22"/>
        </w:rPr>
        <w:t xml:space="preserve"> property.</w:t>
      </w:r>
    </w:p>
    <w:p w14:paraId="291DBD40" w14:textId="0EAA9D2F"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Find the S3 key for the Lambda function. Add the S3 key as the </w:t>
      </w:r>
      <w:proofErr w:type="spellStart"/>
      <w:r w:rsidRPr="007159B9">
        <w:rPr>
          <w:rFonts w:ascii="Calibri Light" w:hAnsi="Calibri Light" w:cs="Calibri Light"/>
          <w:sz w:val="22"/>
          <w:szCs w:val="22"/>
        </w:rPr>
        <w:t>ZipFile</w:t>
      </w:r>
      <w:proofErr w:type="spellEnd"/>
      <w:r w:rsidRPr="007159B9">
        <w:rPr>
          <w:rFonts w:ascii="Calibri Light" w:hAnsi="Calibri Light" w:cs="Calibri Light"/>
          <w:sz w:val="22"/>
          <w:szCs w:val="22"/>
        </w:rPr>
        <w:t xml:space="preserve"> property in the CloudFormation template.</w:t>
      </w:r>
    </w:p>
    <w:p w14:paraId="057B4611" w14:textId="7B9706F2" w:rsidR="00E67F34" w:rsidRPr="007159B9" w:rsidRDefault="00E67F34"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Add the relevant key and bucket to the S3Bucket and S3Key properties in the CloudFormation templat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C3C5B3C" w14:textId="77777777" w:rsidR="00E67F34" w:rsidRPr="007159B9" w:rsidRDefault="00E67F34" w:rsidP="007159B9">
      <w:pPr>
        <w:spacing w:line="240" w:lineRule="auto"/>
        <w:contextualSpacing/>
        <w:rPr>
          <w:rFonts w:ascii="Calibri Light" w:hAnsi="Calibri Light" w:cs="Calibri Light"/>
          <w:b/>
          <w:bCs/>
          <w:sz w:val="22"/>
          <w:szCs w:val="22"/>
        </w:rPr>
      </w:pPr>
    </w:p>
    <w:p w14:paraId="3BA0B765" w14:textId="5D527CB3" w:rsidR="00E67F34" w:rsidRPr="007159B9" w:rsidRDefault="00E67F3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9B60657" w14:textId="49FB904F" w:rsidR="00E67F34" w:rsidRPr="007159B9" w:rsidRDefault="00E67F34" w:rsidP="007159B9">
      <w:pPr>
        <w:spacing w:line="240" w:lineRule="auto"/>
        <w:contextualSpacing/>
        <w:rPr>
          <w:rFonts w:ascii="Calibri Light" w:hAnsi="Calibri Light" w:cs="Calibri Light"/>
          <w:sz w:val="22"/>
          <w:szCs w:val="22"/>
        </w:rPr>
      </w:pPr>
      <w:hyperlink r:id="rId78" w:history="1">
        <w:r w:rsidRPr="007159B9">
          <w:rPr>
            <w:rStyle w:val="Hyperlink"/>
            <w:rFonts w:ascii="Calibri Light" w:hAnsi="Calibri Light" w:cs="Calibri Light"/>
            <w:sz w:val="22"/>
            <w:szCs w:val="22"/>
          </w:rPr>
          <w:t>https://aws.amazon.com/blogs/infrastructure-and-automation/deploying-aws-lambda-functions-using-aws-cloudformation-the-portable-way/</w:t>
        </w:r>
      </w:hyperlink>
      <w:r w:rsidRPr="007159B9">
        <w:rPr>
          <w:rFonts w:ascii="Calibri Light" w:hAnsi="Calibri Light" w:cs="Calibri Light"/>
          <w:sz w:val="22"/>
          <w:szCs w:val="22"/>
        </w:rPr>
        <w:t xml:space="preserve"> </w:t>
      </w:r>
    </w:p>
    <w:p w14:paraId="7459384D" w14:textId="77777777" w:rsidR="00E67F34" w:rsidRPr="007159B9" w:rsidRDefault="00E67F34" w:rsidP="007159B9">
      <w:pPr>
        <w:spacing w:line="240" w:lineRule="auto"/>
        <w:contextualSpacing/>
        <w:rPr>
          <w:rFonts w:ascii="Calibri Light" w:hAnsi="Calibri Light" w:cs="Calibri Light"/>
          <w:sz w:val="22"/>
          <w:szCs w:val="22"/>
        </w:rPr>
      </w:pPr>
    </w:p>
    <w:p w14:paraId="2485405F" w14:textId="7CC35B84"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built an application by using multiple AWS Lambda functions. The Lambda functions must access dynamic configuration data at runtime. The data is maintained as a 6 KB JSON document in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The configuration data needs to be updated without requiring the redeployment of the application.</w:t>
      </w:r>
    </w:p>
    <w:p w14:paraId="27033C6D" w14:textId="64CA72E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7159B9" w:rsidRDefault="008A47E5" w:rsidP="007159B9">
      <w:pPr>
        <w:spacing w:line="240" w:lineRule="auto"/>
        <w:contextualSpacing/>
        <w:rPr>
          <w:rFonts w:ascii="Calibri Light" w:hAnsi="Calibri Light" w:cs="Calibri Light"/>
          <w:sz w:val="22"/>
          <w:szCs w:val="22"/>
        </w:rPr>
      </w:pPr>
    </w:p>
    <w:p w14:paraId="122EAD5F" w14:textId="33C16101"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with the LEAST development effort?</w:t>
      </w:r>
    </w:p>
    <w:p w14:paraId="60A30F33" w14:textId="77777777" w:rsidR="008A47E5" w:rsidRPr="007159B9" w:rsidRDefault="008A47E5" w:rsidP="007159B9">
      <w:pPr>
        <w:spacing w:line="240" w:lineRule="auto"/>
        <w:contextualSpacing/>
        <w:rPr>
          <w:rFonts w:ascii="Calibri Light" w:hAnsi="Calibri Light" w:cs="Calibri Light"/>
          <w:sz w:val="22"/>
          <w:szCs w:val="22"/>
        </w:rPr>
      </w:pPr>
    </w:p>
    <w:p w14:paraId="44A8EE80" w14:textId="7E9CE46D"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Migrate the document from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xml:space="preserve"> to a Lambda environment variable. Read the document at the runtime.</w:t>
      </w:r>
    </w:p>
    <w:p w14:paraId="2875F4E9" w14:textId="77777777" w:rsidR="008A47E5" w:rsidRPr="007159B9" w:rsidRDefault="008A47E5" w:rsidP="007159B9">
      <w:pPr>
        <w:spacing w:line="240" w:lineRule="auto"/>
        <w:contextualSpacing/>
        <w:rPr>
          <w:rFonts w:ascii="Calibri Light" w:hAnsi="Calibri Light" w:cs="Calibri Light"/>
          <w:sz w:val="22"/>
          <w:szCs w:val="22"/>
        </w:rPr>
      </w:pPr>
    </w:p>
    <w:p w14:paraId="6C05E197" w14:textId="7432D786"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Configure the AWS </w:t>
      </w:r>
      <w:proofErr w:type="spellStart"/>
      <w:r w:rsidRPr="007159B9">
        <w:rPr>
          <w:rFonts w:ascii="Calibri Light" w:hAnsi="Calibri Light" w:cs="Calibri Light"/>
          <w:b/>
          <w:bCs/>
          <w:sz w:val="22"/>
          <w:szCs w:val="22"/>
        </w:rPr>
        <w:t>AppConfig</w:t>
      </w:r>
      <w:proofErr w:type="spellEnd"/>
      <w:r w:rsidRPr="007159B9">
        <w:rPr>
          <w:rFonts w:ascii="Calibri Light" w:hAnsi="Calibri Light" w:cs="Calibri Light"/>
          <w:b/>
          <w:bCs/>
          <w:sz w:val="22"/>
          <w:szCs w:val="22"/>
        </w:rPr>
        <w:t xml:space="preserve"> Agent Lambda extension. Access the dynamic configuration data by calling the extension on a local hos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9F0E3F6" w14:textId="77777777" w:rsidR="008A47E5" w:rsidRPr="007159B9" w:rsidRDefault="008A47E5" w:rsidP="007159B9">
      <w:pPr>
        <w:spacing w:line="240" w:lineRule="auto"/>
        <w:contextualSpacing/>
        <w:rPr>
          <w:rFonts w:ascii="Calibri Light" w:hAnsi="Calibri Light" w:cs="Calibri Light"/>
          <w:sz w:val="22"/>
          <w:szCs w:val="22"/>
        </w:rPr>
      </w:pPr>
    </w:p>
    <w:p w14:paraId="45BB6D21" w14:textId="5861F0F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X-Ray SDK to call the AWS </w:t>
      </w:r>
      <w:proofErr w:type="spellStart"/>
      <w:r w:rsidRPr="007159B9">
        <w:rPr>
          <w:rFonts w:ascii="Calibri Light" w:hAnsi="Calibri Light" w:cs="Calibri Light"/>
          <w:sz w:val="22"/>
          <w:szCs w:val="22"/>
        </w:rPr>
        <w:t>AppConfig</w:t>
      </w:r>
      <w:proofErr w:type="spellEnd"/>
      <w:r w:rsidRPr="007159B9">
        <w:rPr>
          <w:rFonts w:ascii="Calibri Light" w:hAnsi="Calibri Light" w:cs="Calibri Light"/>
          <w:sz w:val="22"/>
          <w:szCs w:val="22"/>
        </w:rPr>
        <w:t xml:space="preserve"> APIs. Retrieve the configuration file at runtime.</w:t>
      </w:r>
    </w:p>
    <w:p w14:paraId="54F6106C" w14:textId="77777777" w:rsidR="008A47E5" w:rsidRPr="007159B9" w:rsidRDefault="008A47E5" w:rsidP="007159B9">
      <w:pPr>
        <w:spacing w:line="240" w:lineRule="auto"/>
        <w:contextualSpacing/>
        <w:rPr>
          <w:rFonts w:ascii="Calibri Light" w:hAnsi="Calibri Light" w:cs="Calibri Light"/>
          <w:sz w:val="22"/>
          <w:szCs w:val="22"/>
        </w:rPr>
      </w:pPr>
    </w:p>
    <w:p w14:paraId="0C488ECE" w14:textId="132DFCFE"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7159B9" w:rsidRDefault="008A47E5" w:rsidP="007159B9">
      <w:pPr>
        <w:spacing w:line="240" w:lineRule="auto"/>
        <w:contextualSpacing/>
        <w:rPr>
          <w:rFonts w:ascii="Calibri Light" w:hAnsi="Calibri Light" w:cs="Calibri Light"/>
          <w:sz w:val="22"/>
          <w:szCs w:val="22"/>
        </w:rPr>
      </w:pPr>
    </w:p>
    <w:p w14:paraId="5533D644" w14:textId="1897A29C"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is using an Amazon API Gateway REST API endpoint as a webhook to publish events from an on-premises source control management (SCM) system to Amazo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w:t>
      </w:r>
    </w:p>
    <w:p w14:paraId="09F96B6E" w14:textId="31B508B9"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The company has configured an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listen for the events and to control application deployment in a central AWS account. The company needs to receive the same events across multiple receiver AWS accounts.</w:t>
      </w:r>
    </w:p>
    <w:p w14:paraId="23087FC9" w14:textId="77777777" w:rsidR="008A47E5" w:rsidRPr="007159B9" w:rsidRDefault="008A47E5" w:rsidP="007159B9">
      <w:pPr>
        <w:spacing w:line="240" w:lineRule="auto"/>
        <w:contextualSpacing/>
        <w:rPr>
          <w:rFonts w:ascii="Calibri Light" w:hAnsi="Calibri Light" w:cs="Calibri Light"/>
          <w:sz w:val="22"/>
          <w:szCs w:val="22"/>
        </w:rPr>
      </w:pPr>
    </w:p>
    <w:p w14:paraId="176BD187" w14:textId="6087956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meet these requirements without changing the configuration of the SCM system?</w:t>
      </w:r>
    </w:p>
    <w:p w14:paraId="6352C9AE" w14:textId="77777777" w:rsidR="008A47E5" w:rsidRPr="007159B9" w:rsidRDefault="008A47E5" w:rsidP="007159B9">
      <w:pPr>
        <w:spacing w:line="240" w:lineRule="auto"/>
        <w:contextualSpacing/>
        <w:rPr>
          <w:rFonts w:ascii="Calibri Light" w:hAnsi="Calibri Light" w:cs="Calibri Light"/>
          <w:sz w:val="22"/>
          <w:szCs w:val="22"/>
        </w:rPr>
      </w:pPr>
    </w:p>
    <w:p w14:paraId="0C1295D1" w14:textId="22F95AED"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7159B9" w:rsidRDefault="008A47E5" w:rsidP="007159B9">
      <w:pPr>
        <w:spacing w:line="240" w:lineRule="auto"/>
        <w:contextualSpacing/>
        <w:rPr>
          <w:rFonts w:ascii="Calibri Light" w:hAnsi="Calibri Light" w:cs="Calibri Light"/>
          <w:sz w:val="22"/>
          <w:szCs w:val="22"/>
        </w:rPr>
      </w:pPr>
    </w:p>
    <w:p w14:paraId="6327AFCB" w14:textId="57BAEA25"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7159B9" w:rsidRDefault="008A47E5" w:rsidP="007159B9">
      <w:pPr>
        <w:spacing w:line="240" w:lineRule="auto"/>
        <w:contextualSpacing/>
        <w:rPr>
          <w:rFonts w:ascii="Calibri Light" w:hAnsi="Calibri Light" w:cs="Calibri Light"/>
          <w:sz w:val="22"/>
          <w:szCs w:val="22"/>
        </w:rPr>
      </w:pPr>
    </w:p>
    <w:p w14:paraId="6A7CB115" w14:textId="1346CDC1"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Grant permission to the central AWS account for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to access the receiver AWS accounts. Add a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event bus on the receiver AWS accounts as the targets to the existing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rul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BAA7627" w14:textId="77777777" w:rsidR="008A47E5" w:rsidRPr="007159B9" w:rsidRDefault="008A47E5" w:rsidP="007159B9">
      <w:pPr>
        <w:spacing w:line="240" w:lineRule="auto"/>
        <w:contextualSpacing/>
        <w:rPr>
          <w:rFonts w:ascii="Calibri Light" w:hAnsi="Calibri Light" w:cs="Calibri Light"/>
          <w:sz w:val="22"/>
          <w:szCs w:val="22"/>
        </w:rPr>
      </w:pPr>
    </w:p>
    <w:p w14:paraId="0ACD54C5" w14:textId="4CA265B8"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vert the API Gateway type from REST API to HTTP API.</w:t>
      </w:r>
    </w:p>
    <w:p w14:paraId="63F0943F" w14:textId="77777777" w:rsidR="008A47E5" w:rsidRPr="007159B9" w:rsidRDefault="008A47E5" w:rsidP="007159B9">
      <w:pPr>
        <w:spacing w:line="240" w:lineRule="auto"/>
        <w:contextualSpacing/>
        <w:rPr>
          <w:rFonts w:ascii="Calibri Light" w:hAnsi="Calibri Light" w:cs="Calibri Light"/>
          <w:sz w:val="22"/>
          <w:szCs w:val="22"/>
        </w:rPr>
      </w:pPr>
    </w:p>
    <w:p w14:paraId="2BB4D774" w14:textId="5C9BA7EF"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n application is processing clickstream data using Amazon Kinesis. The clickstream data feed into Kinesis experiences periodic spikes. The </w:t>
      </w:r>
      <w:proofErr w:type="spellStart"/>
      <w:r w:rsidRPr="007159B9">
        <w:rPr>
          <w:rFonts w:ascii="Calibri Light" w:hAnsi="Calibri Light" w:cs="Calibri Light"/>
          <w:sz w:val="22"/>
          <w:szCs w:val="22"/>
        </w:rPr>
        <w:t>PutRecords</w:t>
      </w:r>
      <w:proofErr w:type="spellEnd"/>
      <w:r w:rsidRPr="007159B9">
        <w:rPr>
          <w:rFonts w:ascii="Calibri Light" w:hAnsi="Calibri Light" w:cs="Calibri Light"/>
          <w:sz w:val="22"/>
          <w:szCs w:val="22"/>
        </w:rPr>
        <w:t xml:space="preserve"> API call occasionally fails and the logs show that the failed call returns the response shown below:</w:t>
      </w:r>
    </w:p>
    <w:p w14:paraId="53BA484B" w14:textId="0EFD1E0C"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7159B9" w:rsidRDefault="008A47E5" w:rsidP="007159B9">
      <w:pPr>
        <w:spacing w:line="240" w:lineRule="auto"/>
        <w:contextualSpacing/>
        <w:rPr>
          <w:rFonts w:ascii="Calibri Light" w:hAnsi="Calibri Light" w:cs="Calibri Light"/>
          <w:sz w:val="22"/>
          <w:szCs w:val="22"/>
        </w:rPr>
      </w:pPr>
    </w:p>
    <w:p w14:paraId="03B61462"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techniques will help mitigate this exception? (Choose two.)</w:t>
      </w:r>
    </w:p>
    <w:p w14:paraId="721D838F" w14:textId="77777777" w:rsidR="008A47E5" w:rsidRPr="007159B9" w:rsidRDefault="008A47E5" w:rsidP="007159B9">
      <w:pPr>
        <w:spacing w:line="240" w:lineRule="auto"/>
        <w:contextualSpacing/>
        <w:rPr>
          <w:rFonts w:ascii="Calibri Light" w:hAnsi="Calibri Light" w:cs="Calibri Light"/>
          <w:sz w:val="22"/>
          <w:szCs w:val="22"/>
        </w:rPr>
      </w:pPr>
    </w:p>
    <w:p w14:paraId="7B389EC2" w14:textId="435A3627"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Implement retries with exponential backoff.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62F6A4B" w14:textId="32D333F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a PutRecord API instead of PutRecords.</w:t>
      </w:r>
    </w:p>
    <w:p w14:paraId="240D95CA" w14:textId="078868CC"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Reduce the frequency and/or size of the reques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838385B"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SNS instead of Kinesis.</w:t>
      </w:r>
    </w:p>
    <w:p w14:paraId="5FD6C9F5"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 Reduce the number of KCL consumers.</w:t>
      </w:r>
    </w:p>
    <w:p w14:paraId="1C150F83" w14:textId="77777777" w:rsidR="008A47E5" w:rsidRPr="007159B9" w:rsidRDefault="008A47E5" w:rsidP="007159B9">
      <w:pPr>
        <w:spacing w:line="240" w:lineRule="auto"/>
        <w:contextualSpacing/>
        <w:rPr>
          <w:rFonts w:ascii="Calibri Light" w:hAnsi="Calibri Light" w:cs="Calibri Light"/>
          <w:sz w:val="22"/>
          <w:szCs w:val="22"/>
        </w:rPr>
      </w:pPr>
    </w:p>
    <w:p w14:paraId="6BBF567C" w14:textId="6A512F89"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proofErr w:type="spellStart"/>
      <w:r w:rsidRPr="007159B9">
        <w:rPr>
          <w:rFonts w:ascii="Calibri Light" w:hAnsi="Calibri Light" w:cs="Calibri Light"/>
          <w:sz w:val="22"/>
          <w:szCs w:val="22"/>
        </w:rPr>
        <w:t>ProvisionedThroughputExceededException</w:t>
      </w:r>
      <w:proofErr w:type="spellEnd"/>
      <w:r w:rsidRPr="007159B9">
        <w:rPr>
          <w:rFonts w:ascii="Calibri Light" w:hAnsi="Calibri Light" w:cs="Calibri Light"/>
          <w:sz w:val="22"/>
          <w:szCs w:val="22"/>
        </w:rPr>
        <w:t>: The request rate for the stream is too high, or the requested data is too large for the available throughput. Reduce the frequency or size of your requests.</w:t>
      </w:r>
    </w:p>
    <w:p w14:paraId="04642CA8" w14:textId="703B45A1" w:rsidR="008A47E5" w:rsidRPr="007159B9" w:rsidRDefault="008A47E5" w:rsidP="007159B9">
      <w:pPr>
        <w:spacing w:line="240" w:lineRule="auto"/>
        <w:contextualSpacing/>
        <w:rPr>
          <w:rFonts w:ascii="Calibri Light" w:hAnsi="Calibri Light" w:cs="Calibri Light"/>
          <w:sz w:val="22"/>
          <w:szCs w:val="22"/>
        </w:rPr>
      </w:pPr>
      <w:hyperlink r:id="rId80" w:history="1">
        <w:r w:rsidRPr="007159B9">
          <w:rPr>
            <w:rStyle w:val="Hyperlink"/>
            <w:rFonts w:ascii="Calibri Light" w:hAnsi="Calibri Light" w:cs="Calibri Light"/>
            <w:sz w:val="22"/>
            <w:szCs w:val="22"/>
          </w:rPr>
          <w:t>https://docs.aws.amazon.com/kinesis/latest/APIReference/API_PutRecords.html</w:t>
        </w:r>
      </w:hyperlink>
    </w:p>
    <w:p w14:paraId="4673FC07" w14:textId="77777777" w:rsidR="008A47E5" w:rsidRPr="007159B9" w:rsidRDefault="008A47E5" w:rsidP="007159B9">
      <w:pPr>
        <w:spacing w:line="240" w:lineRule="auto"/>
        <w:contextualSpacing/>
        <w:rPr>
          <w:rFonts w:ascii="Calibri Light" w:hAnsi="Calibri Light" w:cs="Calibri Light"/>
          <w:sz w:val="22"/>
          <w:szCs w:val="22"/>
        </w:rPr>
      </w:pPr>
    </w:p>
    <w:p w14:paraId="7283E939" w14:textId="6CF94A74" w:rsidR="008A47E5" w:rsidRPr="007159B9" w:rsidRDefault="008A47E5"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multiple Amazon VPC endpoints in the same VPC. A developer needs to configure an Amazon S3 bucket policy so users can access an S3 bucket only by using these VPC endpoints.</w:t>
      </w:r>
    </w:p>
    <w:p w14:paraId="4997202D" w14:textId="7777777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4518E33D" w14:textId="77777777" w:rsidR="008A47E5" w:rsidRPr="007159B9" w:rsidRDefault="008A47E5" w:rsidP="007159B9">
      <w:pPr>
        <w:spacing w:line="240" w:lineRule="auto"/>
        <w:contextualSpacing/>
        <w:rPr>
          <w:rFonts w:ascii="Calibri Light" w:hAnsi="Calibri Light" w:cs="Calibri Light"/>
          <w:sz w:val="22"/>
          <w:szCs w:val="22"/>
        </w:rPr>
      </w:pPr>
    </w:p>
    <w:p w14:paraId="11FF32A6" w14:textId="32C573D6"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multiple S3 bucket polices by using each VPC endpoint ID that have the </w:t>
      </w:r>
      <w:proofErr w:type="spellStart"/>
      <w:r w:rsidRPr="007159B9">
        <w:rPr>
          <w:rFonts w:ascii="Calibri Light" w:hAnsi="Calibri Light" w:cs="Calibri Light"/>
          <w:sz w:val="22"/>
          <w:szCs w:val="22"/>
        </w:rPr>
        <w:t>aws:SourceVpce</w:t>
      </w:r>
      <w:proofErr w:type="spellEnd"/>
      <w:r w:rsidRPr="007159B9">
        <w:rPr>
          <w:rFonts w:ascii="Calibri Light" w:hAnsi="Calibri Light" w:cs="Calibri Light"/>
          <w:sz w:val="22"/>
          <w:szCs w:val="22"/>
        </w:rPr>
        <w:t xml:space="preserve"> value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w:t>
      </w:r>
    </w:p>
    <w:p w14:paraId="1502B2C7" w14:textId="77777777" w:rsidR="008A47E5" w:rsidRPr="007159B9" w:rsidRDefault="008A47E5" w:rsidP="007159B9">
      <w:pPr>
        <w:spacing w:line="240" w:lineRule="auto"/>
        <w:contextualSpacing/>
        <w:rPr>
          <w:rFonts w:ascii="Calibri Light" w:hAnsi="Calibri Light" w:cs="Calibri Light"/>
          <w:sz w:val="22"/>
          <w:szCs w:val="22"/>
        </w:rPr>
      </w:pPr>
    </w:p>
    <w:p w14:paraId="6604CFA2" w14:textId="338508DF"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 single S3 bucket policy that has the </w:t>
      </w:r>
      <w:proofErr w:type="spellStart"/>
      <w:r w:rsidRPr="007159B9">
        <w:rPr>
          <w:rFonts w:ascii="Calibri Light" w:hAnsi="Calibri Light" w:cs="Calibri Light"/>
          <w:sz w:val="22"/>
          <w:szCs w:val="22"/>
        </w:rPr>
        <w:t>aws:SourceVpc</w:t>
      </w:r>
      <w:proofErr w:type="spellEnd"/>
      <w:r w:rsidRPr="007159B9">
        <w:rPr>
          <w:rFonts w:ascii="Calibri Light" w:hAnsi="Calibri Light" w:cs="Calibri Light"/>
          <w:sz w:val="22"/>
          <w:szCs w:val="22"/>
        </w:rPr>
        <w:t xml:space="preserve"> value and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 to use VPC ID.</w:t>
      </w:r>
    </w:p>
    <w:p w14:paraId="0F4B06C4" w14:textId="77777777" w:rsidR="008A47E5" w:rsidRPr="007159B9" w:rsidRDefault="008A47E5" w:rsidP="007159B9">
      <w:pPr>
        <w:spacing w:line="240" w:lineRule="auto"/>
        <w:contextualSpacing/>
        <w:rPr>
          <w:rFonts w:ascii="Calibri Light" w:hAnsi="Calibri Light" w:cs="Calibri Light"/>
          <w:sz w:val="22"/>
          <w:szCs w:val="22"/>
        </w:rPr>
      </w:pPr>
    </w:p>
    <w:p w14:paraId="13F1A879" w14:textId="7B2D5BD7" w:rsidR="008A47E5" w:rsidRPr="007159B9" w:rsidRDefault="008A47E5"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Create a single S3 bucket policy that has the </w:t>
      </w:r>
      <w:proofErr w:type="spellStart"/>
      <w:r w:rsidRPr="007159B9">
        <w:rPr>
          <w:rFonts w:ascii="Calibri Light" w:hAnsi="Calibri Light" w:cs="Calibri Light"/>
          <w:sz w:val="22"/>
          <w:szCs w:val="22"/>
        </w:rPr>
        <w:t>aws:SourceVpce</w:t>
      </w:r>
      <w:proofErr w:type="spellEnd"/>
      <w:r w:rsidRPr="007159B9">
        <w:rPr>
          <w:rFonts w:ascii="Calibri Light" w:hAnsi="Calibri Light" w:cs="Calibri Light"/>
          <w:sz w:val="22"/>
          <w:szCs w:val="22"/>
        </w:rPr>
        <w:t xml:space="preserve"> value and in the </w:t>
      </w:r>
      <w:proofErr w:type="spellStart"/>
      <w:r w:rsidRPr="007159B9">
        <w:rPr>
          <w:rFonts w:ascii="Calibri Light" w:hAnsi="Calibri Light" w:cs="Calibri Light"/>
          <w:sz w:val="22"/>
          <w:szCs w:val="22"/>
        </w:rPr>
        <w:t>StringNotEquals</w:t>
      </w:r>
      <w:proofErr w:type="spellEnd"/>
      <w:r w:rsidRPr="007159B9">
        <w:rPr>
          <w:rFonts w:ascii="Calibri Light" w:hAnsi="Calibri Light" w:cs="Calibri Light"/>
          <w:sz w:val="22"/>
          <w:szCs w:val="22"/>
        </w:rPr>
        <w:t xml:space="preserve"> condition to use </w:t>
      </w:r>
      <w:proofErr w:type="spellStart"/>
      <w:r w:rsidRPr="007159B9">
        <w:rPr>
          <w:rFonts w:ascii="Calibri Light" w:hAnsi="Calibri Light" w:cs="Calibri Light"/>
          <w:sz w:val="22"/>
          <w:szCs w:val="22"/>
        </w:rPr>
        <w:t>vpce</w:t>
      </w:r>
      <w:proofErr w:type="spellEnd"/>
      <w:r w:rsidRPr="007159B9">
        <w:rPr>
          <w:rFonts w:ascii="Calibri Light" w:hAnsi="Calibri Light" w:cs="Calibri Light"/>
          <w:sz w:val="22"/>
          <w:szCs w:val="22"/>
        </w:rPr>
        <w:t>*.</w:t>
      </w:r>
    </w:p>
    <w:p w14:paraId="45853758" w14:textId="77777777" w:rsidR="008A47E5" w:rsidRPr="007159B9" w:rsidRDefault="008A47E5" w:rsidP="007159B9">
      <w:pPr>
        <w:spacing w:line="240" w:lineRule="auto"/>
        <w:contextualSpacing/>
        <w:rPr>
          <w:rFonts w:ascii="Calibri Light" w:hAnsi="Calibri Light" w:cs="Calibri Light"/>
          <w:sz w:val="22"/>
          <w:szCs w:val="22"/>
        </w:rPr>
      </w:pPr>
    </w:p>
    <w:p w14:paraId="1E8C1921" w14:textId="49C863C2" w:rsidR="008A47E5" w:rsidRPr="007159B9" w:rsidRDefault="008A47E5"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a single S3 bucket policy that has multiple </w:t>
      </w:r>
      <w:proofErr w:type="spellStart"/>
      <w:r w:rsidRPr="007159B9">
        <w:rPr>
          <w:rFonts w:ascii="Calibri Light" w:hAnsi="Calibri Light" w:cs="Calibri Light"/>
          <w:b/>
          <w:bCs/>
          <w:sz w:val="22"/>
          <w:szCs w:val="22"/>
        </w:rPr>
        <w:t>aws:sourceVpce</w:t>
      </w:r>
      <w:proofErr w:type="spellEnd"/>
      <w:r w:rsidRPr="007159B9">
        <w:rPr>
          <w:rFonts w:ascii="Calibri Light" w:hAnsi="Calibri Light" w:cs="Calibri Light"/>
          <w:b/>
          <w:bCs/>
          <w:sz w:val="22"/>
          <w:szCs w:val="22"/>
        </w:rPr>
        <w:t xml:space="preserve"> value in the </w:t>
      </w:r>
      <w:proofErr w:type="spellStart"/>
      <w:r w:rsidRPr="007159B9">
        <w:rPr>
          <w:rFonts w:ascii="Calibri Light" w:hAnsi="Calibri Light" w:cs="Calibri Light"/>
          <w:b/>
          <w:bCs/>
          <w:sz w:val="22"/>
          <w:szCs w:val="22"/>
        </w:rPr>
        <w:t>StringNotEquals</w:t>
      </w:r>
      <w:proofErr w:type="spellEnd"/>
      <w:r w:rsidRPr="007159B9">
        <w:rPr>
          <w:rFonts w:ascii="Calibri Light" w:hAnsi="Calibri Light" w:cs="Calibri Light"/>
          <w:b/>
          <w:bCs/>
          <w:sz w:val="22"/>
          <w:szCs w:val="22"/>
        </w:rPr>
        <w:t xml:space="preserve"> condition. Repeat for all the VPC endpoint ID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66FE559" w14:textId="77777777" w:rsidR="00196261" w:rsidRPr="007159B9" w:rsidRDefault="00196261" w:rsidP="007159B9">
      <w:pPr>
        <w:spacing w:line="240" w:lineRule="auto"/>
        <w:contextualSpacing/>
        <w:rPr>
          <w:rFonts w:ascii="Calibri Light" w:hAnsi="Calibri Light" w:cs="Calibri Light"/>
          <w:b/>
          <w:bCs/>
          <w:sz w:val="22"/>
          <w:szCs w:val="22"/>
        </w:rPr>
      </w:pPr>
    </w:p>
    <w:p w14:paraId="304D1014" w14:textId="3515A86E" w:rsidR="00196261" w:rsidRPr="007159B9" w:rsidRDefault="0019626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n online web application that includes a product catalog. The catalog is stored in an Amazon S3 bucket that is named DOC-EXAMPLEBUCKET. The application must be able to list the objects in the S3 bucket and must be able to download objects through an IAM policy.</w:t>
      </w:r>
    </w:p>
    <w:p w14:paraId="2DD32D70" w14:textId="176E97A6"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policy allows MINIMUM access to meet these requirements?</w:t>
      </w:r>
    </w:p>
    <w:p w14:paraId="429EE18C" w14:textId="52B0F0B0" w:rsidR="00196261" w:rsidRPr="007159B9" w:rsidRDefault="00196261" w:rsidP="007159B9">
      <w:pPr>
        <w:spacing w:line="240" w:lineRule="auto"/>
        <w:contextualSpacing/>
        <w:rPr>
          <w:rFonts w:ascii="Calibri Light" w:hAnsi="Calibri Light" w:cs="Calibri Light"/>
          <w:sz w:val="22"/>
          <w:szCs w:val="22"/>
        </w:rPr>
      </w:pPr>
    </w:p>
    <w:p w14:paraId="68AF2C74" w14:textId="1289D672" w:rsidR="00196261" w:rsidRPr="007159B9" w:rsidRDefault="00196261" w:rsidP="007159B9">
      <w:pPr>
        <w:pStyle w:val="ListParagraph"/>
        <w:numPr>
          <w:ilvl w:val="0"/>
          <w:numId w:val="10"/>
        </w:numPr>
        <w:spacing w:line="240" w:lineRule="auto"/>
        <w:rPr>
          <w:rFonts w:ascii="Calibri Light" w:hAnsi="Calibri Light" w:cs="Calibri Light"/>
          <w:b/>
          <w:bCs/>
          <w:sz w:val="22"/>
          <w:szCs w:val="22"/>
        </w:rPr>
      </w:pP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3B6CC78" w14:textId="628BF5EE"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B. </w:t>
      </w:r>
    </w:p>
    <w:p w14:paraId="5D53CE88" w14:textId="354FEE1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w:t>
      </w:r>
    </w:p>
    <w:p w14:paraId="4EB6E3B5" w14:textId="78F14C47"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w:t>
      </w:r>
    </w:p>
    <w:p w14:paraId="2BE8BCC5" w14:textId="134F3B9F"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7159B9" w:rsidRDefault="0019626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7159B9" w:rsidRDefault="00196261" w:rsidP="007159B9">
      <w:pPr>
        <w:spacing w:line="240" w:lineRule="auto"/>
        <w:contextualSpacing/>
        <w:rPr>
          <w:rFonts w:ascii="Calibri Light" w:hAnsi="Calibri Light" w:cs="Calibri Light"/>
          <w:sz w:val="22"/>
          <w:szCs w:val="22"/>
        </w:rPr>
      </w:pPr>
    </w:p>
    <w:p w14:paraId="55F0282B" w14:textId="5AAFE8C9"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management overhead?</w:t>
      </w:r>
    </w:p>
    <w:p w14:paraId="0618BCEC" w14:textId="77777777" w:rsidR="00196261" w:rsidRPr="007159B9" w:rsidRDefault="00196261" w:rsidP="007159B9">
      <w:pPr>
        <w:spacing w:line="240" w:lineRule="auto"/>
        <w:contextualSpacing/>
        <w:rPr>
          <w:rFonts w:ascii="Calibri Light" w:hAnsi="Calibri Light" w:cs="Calibri Light"/>
          <w:sz w:val="22"/>
          <w:szCs w:val="22"/>
        </w:rPr>
      </w:pPr>
    </w:p>
    <w:p w14:paraId="7335072B" w14:textId="78A74DF3"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n AWS Systems Manager Parameter Store </w:t>
      </w:r>
      <w:proofErr w:type="spellStart"/>
      <w:r w:rsidRPr="007159B9">
        <w:rPr>
          <w:rFonts w:ascii="Calibri Light" w:hAnsi="Calibri Light" w:cs="Calibri Light"/>
          <w:sz w:val="22"/>
          <w:szCs w:val="22"/>
        </w:rPr>
        <w:t>SecureString</w:t>
      </w:r>
      <w:proofErr w:type="spellEnd"/>
      <w:r w:rsidRPr="007159B9">
        <w:rPr>
          <w:rFonts w:ascii="Calibri Light" w:hAnsi="Calibri Light" w:cs="Calibri Light"/>
          <w:sz w:val="22"/>
          <w:szCs w:val="22"/>
        </w:rPr>
        <w:t xml:space="preserve">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7159B9" w:rsidRDefault="00196261" w:rsidP="007159B9">
      <w:pPr>
        <w:spacing w:line="240" w:lineRule="auto"/>
        <w:contextualSpacing/>
        <w:rPr>
          <w:rFonts w:ascii="Calibri Light" w:hAnsi="Calibri Light" w:cs="Calibri Light"/>
          <w:sz w:val="22"/>
          <w:szCs w:val="22"/>
        </w:rPr>
      </w:pPr>
    </w:p>
    <w:p w14:paraId="2862CFFE" w14:textId="21A885E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7159B9" w:rsidRDefault="00196261" w:rsidP="007159B9">
      <w:pPr>
        <w:spacing w:line="240" w:lineRule="auto"/>
        <w:contextualSpacing/>
        <w:rPr>
          <w:rFonts w:ascii="Calibri Light" w:hAnsi="Calibri Light" w:cs="Calibri Light"/>
          <w:sz w:val="22"/>
          <w:szCs w:val="22"/>
        </w:rPr>
      </w:pPr>
    </w:p>
    <w:p w14:paraId="545EDEC7" w14:textId="1871FA8C" w:rsidR="00196261" w:rsidRPr="007159B9" w:rsidRDefault="0019626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C4AB1F9" w14:textId="77777777" w:rsidR="00196261" w:rsidRPr="007159B9" w:rsidRDefault="00196261" w:rsidP="007159B9">
      <w:pPr>
        <w:spacing w:line="240" w:lineRule="auto"/>
        <w:contextualSpacing/>
        <w:rPr>
          <w:rFonts w:ascii="Calibri Light" w:hAnsi="Calibri Light" w:cs="Calibri Light"/>
          <w:sz w:val="22"/>
          <w:szCs w:val="22"/>
        </w:rPr>
      </w:pPr>
    </w:p>
    <w:p w14:paraId="47C5966D" w14:textId="77777777"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ecrypt the token by using AWS KMS on the EC2 instances. Use the decrypted access token to send the </w:t>
      </w:r>
      <w:proofErr w:type="spellStart"/>
      <w:r w:rsidRPr="007159B9">
        <w:rPr>
          <w:rFonts w:ascii="Calibri Light" w:hAnsi="Calibri Light" w:cs="Calibri Light"/>
          <w:sz w:val="22"/>
          <w:szCs w:val="22"/>
        </w:rPr>
        <w:t>massage</w:t>
      </w:r>
      <w:proofErr w:type="spellEnd"/>
      <w:r w:rsidRPr="007159B9">
        <w:rPr>
          <w:rFonts w:ascii="Calibri Light" w:hAnsi="Calibri Light" w:cs="Calibri Light"/>
          <w:sz w:val="22"/>
          <w:szCs w:val="22"/>
        </w:rPr>
        <w:t xml:space="preserve"> to the chat.</w:t>
      </w:r>
    </w:p>
    <w:p w14:paraId="2A45741E" w14:textId="77777777" w:rsidR="00196261" w:rsidRPr="007159B9" w:rsidRDefault="00196261" w:rsidP="007159B9">
      <w:pPr>
        <w:spacing w:line="240" w:lineRule="auto"/>
        <w:contextualSpacing/>
        <w:rPr>
          <w:rFonts w:ascii="Calibri Light" w:hAnsi="Calibri Light" w:cs="Calibri Light"/>
          <w:sz w:val="22"/>
          <w:szCs w:val="22"/>
        </w:rPr>
      </w:pPr>
    </w:p>
    <w:p w14:paraId="0674B893" w14:textId="5D58534D" w:rsidR="00196261" w:rsidRPr="007159B9" w:rsidRDefault="0019626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85" w:history="1">
        <w:r w:rsidR="00E3766F" w:rsidRPr="007159B9">
          <w:rPr>
            <w:rStyle w:val="Hyperlink"/>
            <w:rFonts w:ascii="Calibri Light" w:hAnsi="Calibri Light" w:cs="Calibri Light"/>
            <w:sz w:val="22"/>
            <w:szCs w:val="22"/>
          </w:rPr>
          <w:t>https://repost.aws/es/knowledge-center/secrets-manager-share-between-accounts/</w:t>
        </w:r>
      </w:hyperlink>
      <w:r w:rsidR="00E3766F" w:rsidRPr="007159B9">
        <w:rPr>
          <w:rFonts w:ascii="Calibri Light" w:hAnsi="Calibri Light" w:cs="Calibri Light"/>
          <w:sz w:val="22"/>
          <w:szCs w:val="22"/>
        </w:rPr>
        <w:t xml:space="preserve"> </w:t>
      </w:r>
    </w:p>
    <w:p w14:paraId="4E03A9CC" w14:textId="389A17DC" w:rsidR="00E3766F" w:rsidRPr="007159B9" w:rsidRDefault="00E3766F" w:rsidP="007159B9">
      <w:pPr>
        <w:spacing w:line="240" w:lineRule="auto"/>
        <w:contextualSpacing/>
        <w:rPr>
          <w:rFonts w:ascii="Calibri Light" w:hAnsi="Calibri Light" w:cs="Calibri Light"/>
          <w:sz w:val="22"/>
          <w:szCs w:val="22"/>
        </w:rPr>
      </w:pPr>
      <w:hyperlink r:id="rId86" w:history="1">
        <w:r w:rsidRPr="007159B9">
          <w:rPr>
            <w:rStyle w:val="Hyperlink"/>
            <w:rFonts w:ascii="Calibri Light" w:hAnsi="Calibri Light" w:cs="Calibri Light"/>
            <w:sz w:val="22"/>
            <w:szCs w:val="22"/>
          </w:rPr>
          <w:t>https://docs.aws.amazon.com/secretsmanager/latest/userguide/auth-and-access_examples_cross.html</w:t>
        </w:r>
      </w:hyperlink>
      <w:r w:rsidRPr="007159B9">
        <w:rPr>
          <w:rFonts w:ascii="Calibri Light" w:hAnsi="Calibri Light" w:cs="Calibri Light"/>
          <w:sz w:val="22"/>
          <w:szCs w:val="22"/>
        </w:rPr>
        <w:t xml:space="preserve"> </w:t>
      </w:r>
    </w:p>
    <w:p w14:paraId="2655D4CC" w14:textId="77777777" w:rsidR="00E3766F" w:rsidRPr="007159B9" w:rsidRDefault="00E3766F" w:rsidP="007159B9">
      <w:pPr>
        <w:spacing w:line="240" w:lineRule="auto"/>
        <w:contextualSpacing/>
        <w:rPr>
          <w:rFonts w:ascii="Calibri Light" w:hAnsi="Calibri Light" w:cs="Calibri Light"/>
          <w:sz w:val="22"/>
          <w:szCs w:val="22"/>
        </w:rPr>
      </w:pPr>
    </w:p>
    <w:p w14:paraId="1CF16506" w14:textId="2A2A8A8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6E2D7386" w14:textId="77777777" w:rsidR="00E3766F" w:rsidRPr="007159B9" w:rsidRDefault="00E3766F" w:rsidP="007159B9">
      <w:pPr>
        <w:spacing w:line="240" w:lineRule="auto"/>
        <w:contextualSpacing/>
        <w:rPr>
          <w:rFonts w:ascii="Calibri Light" w:hAnsi="Calibri Light" w:cs="Calibri Light"/>
          <w:sz w:val="22"/>
          <w:szCs w:val="22"/>
        </w:rPr>
      </w:pPr>
    </w:p>
    <w:p w14:paraId="06719119" w14:textId="3B063DFD"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nable AWS X-Ray active tracing in the Lambda function. Review the logs in X-R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DD80F26"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WS CloudTrail. View the trail logs that are associated with the Lambda function.</w:t>
      </w:r>
    </w:p>
    <w:p w14:paraId="74C9FEF1"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eview the AWS Config logs in Amazon CloudWatch.</w:t>
      </w:r>
    </w:p>
    <w:p w14:paraId="0A905F31" w14:textId="0446511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Review the Amazon CloudWatch logs that are associated with the Lambda function.</w:t>
      </w:r>
    </w:p>
    <w:p w14:paraId="18461D61" w14:textId="77777777" w:rsidR="00E3766F" w:rsidRPr="007159B9" w:rsidRDefault="00E3766F" w:rsidP="007159B9">
      <w:pPr>
        <w:spacing w:line="240" w:lineRule="auto"/>
        <w:contextualSpacing/>
        <w:rPr>
          <w:rFonts w:ascii="Calibri Light" w:hAnsi="Calibri Light" w:cs="Calibri Light"/>
          <w:sz w:val="22"/>
          <w:szCs w:val="22"/>
        </w:rPr>
      </w:pPr>
    </w:p>
    <w:p w14:paraId="1DAD00FB" w14:textId="442ACEB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give other developers the ability to run the tests locally.</w:t>
      </w:r>
    </w:p>
    <w:p w14:paraId="3885EA84" w14:textId="1F7A47E1"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7159B9" w:rsidRDefault="00E3766F" w:rsidP="007159B9">
      <w:pPr>
        <w:spacing w:line="240" w:lineRule="auto"/>
        <w:contextualSpacing/>
        <w:rPr>
          <w:rFonts w:ascii="Calibri Light" w:hAnsi="Calibri Light" w:cs="Calibri Light"/>
          <w:sz w:val="22"/>
          <w:szCs w:val="22"/>
        </w:rPr>
      </w:pPr>
    </w:p>
    <w:p w14:paraId="0482A392"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DBB86CE" w14:textId="77777777" w:rsidR="00E3766F" w:rsidRPr="007159B9" w:rsidRDefault="00E3766F" w:rsidP="007159B9">
      <w:pPr>
        <w:spacing w:line="240" w:lineRule="auto"/>
        <w:contextualSpacing/>
        <w:rPr>
          <w:rFonts w:ascii="Calibri Light" w:hAnsi="Calibri Light" w:cs="Calibri Light"/>
          <w:sz w:val="22"/>
          <w:szCs w:val="22"/>
        </w:rPr>
      </w:pPr>
    </w:p>
    <w:p w14:paraId="31E02E53" w14:textId="7A16D55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sample events based on the Lambda documentation. Create automated test scripts that use the </w:t>
      </w:r>
      <w:proofErr w:type="spellStart"/>
      <w:r w:rsidRPr="007159B9">
        <w:rPr>
          <w:rFonts w:ascii="Calibri Light" w:hAnsi="Calibri Light" w:cs="Calibri Light"/>
          <w:sz w:val="22"/>
          <w:szCs w:val="22"/>
        </w:rPr>
        <w:t>cdk</w:t>
      </w:r>
      <w:proofErr w:type="spellEnd"/>
      <w:r w:rsidRPr="007159B9">
        <w:rPr>
          <w:rFonts w:ascii="Calibri Light" w:hAnsi="Calibri Light" w:cs="Calibri Light"/>
          <w:sz w:val="22"/>
          <w:szCs w:val="22"/>
        </w:rPr>
        <w:t xml:space="preserve"> local invoke command to invoke the Lambda functions. Check the response. Document the test scripts for the other developers on the team. Update the CI/CD pipeline to run the test scripts.</w:t>
      </w:r>
    </w:p>
    <w:p w14:paraId="73AC72F1" w14:textId="77777777" w:rsidR="00E3766F" w:rsidRPr="007159B9" w:rsidRDefault="00E3766F" w:rsidP="007159B9">
      <w:pPr>
        <w:spacing w:line="240" w:lineRule="auto"/>
        <w:contextualSpacing/>
        <w:rPr>
          <w:rFonts w:ascii="Calibri Light" w:hAnsi="Calibri Light" w:cs="Calibri Light"/>
          <w:sz w:val="22"/>
          <w:szCs w:val="22"/>
        </w:rPr>
      </w:pPr>
    </w:p>
    <w:p w14:paraId="10843B4B" w14:textId="5C30844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7159B9" w:rsidRDefault="00E3766F" w:rsidP="007159B9">
      <w:pPr>
        <w:spacing w:line="240" w:lineRule="auto"/>
        <w:contextualSpacing/>
        <w:rPr>
          <w:rFonts w:ascii="Calibri Light" w:hAnsi="Calibri Light" w:cs="Calibri Light"/>
          <w:sz w:val="22"/>
          <w:szCs w:val="22"/>
        </w:rPr>
      </w:pPr>
    </w:p>
    <w:p w14:paraId="71C3B39D" w14:textId="3D577EA3"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Install the AWS Serverless Application Model (AWS SAM) CLI tool.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generate-event command to generate sample events for the automated tests. Create automated test scripts that use the </w:t>
      </w:r>
      <w:proofErr w:type="spellStart"/>
      <w:r w:rsidRPr="007159B9">
        <w:rPr>
          <w:rFonts w:ascii="Calibri Light" w:hAnsi="Calibri Light" w:cs="Calibri Light"/>
          <w:b/>
          <w:bCs/>
          <w:sz w:val="22"/>
          <w:szCs w:val="22"/>
        </w:rPr>
        <w:t>sam</w:t>
      </w:r>
      <w:proofErr w:type="spellEnd"/>
      <w:r w:rsidRPr="007159B9">
        <w:rPr>
          <w:rFonts w:ascii="Calibri Light" w:hAnsi="Calibri Light" w:cs="Calibri Light"/>
          <w:b/>
          <w:bCs/>
          <w:sz w:val="22"/>
          <w:szCs w:val="22"/>
        </w:rPr>
        <w:t xml:space="preserve"> local invoke command to invoke the Lambda functions. Check the response. Document the test scripts for the other developers on the team. Update the CI/CD pipeline to run the test script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5D2A3D7" w14:textId="77777777" w:rsidR="00E3766F" w:rsidRPr="007159B9" w:rsidRDefault="00E3766F" w:rsidP="007159B9">
      <w:pPr>
        <w:spacing w:line="240" w:lineRule="auto"/>
        <w:contextualSpacing/>
        <w:rPr>
          <w:rFonts w:ascii="Calibri Light" w:hAnsi="Calibri Light" w:cs="Calibri Light"/>
          <w:sz w:val="22"/>
          <w:szCs w:val="22"/>
        </w:rPr>
      </w:pPr>
    </w:p>
    <w:p w14:paraId="4148762D" w14:textId="6FDA16B0"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7159B9" w:rsidRDefault="00E3766F" w:rsidP="007159B9">
      <w:pPr>
        <w:spacing w:line="240" w:lineRule="auto"/>
        <w:contextualSpacing/>
        <w:rPr>
          <w:rFonts w:ascii="Calibri Light" w:hAnsi="Calibri Light" w:cs="Calibri Light"/>
          <w:sz w:val="22"/>
          <w:szCs w:val="22"/>
        </w:rPr>
      </w:pPr>
    </w:p>
    <w:p w14:paraId="4AFFB437" w14:textId="5BC369AC"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Solution (C) is the best option to meet the developer's requirements. The AWS SAM CLI tool provides an easy way to generate sample events and invoke Lambda functions locally. The solution is also easy to document and integrate into the CI/CD pipeline.</w:t>
      </w:r>
    </w:p>
    <w:p w14:paraId="72364C3F" w14:textId="77777777" w:rsidR="00E3766F" w:rsidRPr="007159B9" w:rsidRDefault="00E3766F" w:rsidP="007159B9">
      <w:pPr>
        <w:spacing w:line="240" w:lineRule="auto"/>
        <w:contextualSpacing/>
        <w:rPr>
          <w:rFonts w:ascii="Calibri Light" w:hAnsi="Calibri Light" w:cs="Calibri Light"/>
          <w:sz w:val="22"/>
          <w:szCs w:val="22"/>
        </w:rPr>
      </w:pPr>
    </w:p>
    <w:p w14:paraId="240468D1" w14:textId="0DE83D4A"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has created an AWS Lambda function that is written in Python. The Lambda function reads data from objects in Amazon S3 and writes data to an Amazon DynamoDB table. The function is successfully invoked from an S3 event notification when an object is created. However, the function fails when it attempts to write to the DynamoDB table.</w:t>
      </w:r>
    </w:p>
    <w:p w14:paraId="5835D86A"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likely cause of this issue?</w:t>
      </w:r>
    </w:p>
    <w:p w14:paraId="5C97D38D" w14:textId="77777777" w:rsidR="00E3766F" w:rsidRPr="007159B9" w:rsidRDefault="00E3766F" w:rsidP="007159B9">
      <w:pPr>
        <w:spacing w:line="240" w:lineRule="auto"/>
        <w:contextualSpacing/>
        <w:rPr>
          <w:rFonts w:ascii="Calibri Light" w:hAnsi="Calibri Light" w:cs="Calibri Light"/>
          <w:sz w:val="22"/>
          <w:szCs w:val="22"/>
        </w:rPr>
      </w:pPr>
    </w:p>
    <w:p w14:paraId="24BC4715"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Lambda function's concurrency limit has been exceeded.</w:t>
      </w:r>
    </w:p>
    <w:p w14:paraId="65FFABAC"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ynamoDB table requires a global secondary index (GSI) to support writes.</w:t>
      </w:r>
    </w:p>
    <w:p w14:paraId="20A11C08" w14:textId="6094E9A1"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The Lambda function does not have IAM permissions to write to DynamoDB.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FBD2C9B"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The DynamoDB table is not running in the same Availability Zone as the Lambda function.</w:t>
      </w:r>
    </w:p>
    <w:p w14:paraId="15C9EF2F" w14:textId="77777777" w:rsidR="00E3766F" w:rsidRPr="007159B9" w:rsidRDefault="00E3766F" w:rsidP="007159B9">
      <w:pPr>
        <w:spacing w:line="240" w:lineRule="auto"/>
        <w:contextualSpacing/>
        <w:rPr>
          <w:rFonts w:ascii="Calibri Light" w:hAnsi="Calibri Light" w:cs="Calibri Light"/>
          <w:sz w:val="22"/>
          <w:szCs w:val="22"/>
        </w:rPr>
      </w:pPr>
    </w:p>
    <w:p w14:paraId="77651E02" w14:textId="7EE9971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e Lambda function needs to have the appropriate IAM permissions to write to the</w:t>
      </w:r>
    </w:p>
    <w:p w14:paraId="7D3D1B8C"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ynamoDB table. If the function does not have these permissions, it will fail when it attempts to</w:t>
      </w:r>
    </w:p>
    <w:p w14:paraId="5EDECFC6" w14:textId="2BFD2615"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write to the table. </w:t>
      </w:r>
      <w:hyperlink r:id="rId87" w:history="1">
        <w:r w:rsidRPr="007159B9">
          <w:rPr>
            <w:rStyle w:val="Hyperlink"/>
            <w:rFonts w:ascii="Calibri Light" w:hAnsi="Calibri Light" w:cs="Calibri Light"/>
            <w:sz w:val="22"/>
            <w:szCs w:val="22"/>
          </w:rPr>
          <w:t>https://aws.amazon.com/es/blogs/security/how-to-create-an-aws-iam-policy-to-grant-aws-lambda-access-to-an-amazon-dynamodb-table/</w:t>
        </w:r>
      </w:hyperlink>
      <w:r w:rsidRPr="007159B9">
        <w:rPr>
          <w:rFonts w:ascii="Calibri Light" w:hAnsi="Calibri Light" w:cs="Calibri Light"/>
          <w:sz w:val="22"/>
          <w:szCs w:val="22"/>
        </w:rPr>
        <w:t xml:space="preserve"> </w:t>
      </w:r>
    </w:p>
    <w:p w14:paraId="239AB4C0" w14:textId="77777777" w:rsidR="00E3766F" w:rsidRPr="007159B9" w:rsidRDefault="00E3766F" w:rsidP="007159B9">
      <w:pPr>
        <w:spacing w:line="240" w:lineRule="auto"/>
        <w:contextualSpacing/>
        <w:rPr>
          <w:rFonts w:ascii="Calibri Light" w:hAnsi="Calibri Light" w:cs="Calibri Light"/>
          <w:sz w:val="22"/>
          <w:szCs w:val="22"/>
        </w:rPr>
      </w:pPr>
    </w:p>
    <w:p w14:paraId="07389A1A" w14:textId="0366226B"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7159B9" w:rsidRDefault="00E3766F" w:rsidP="007159B9">
      <w:pPr>
        <w:spacing w:line="240" w:lineRule="auto"/>
        <w:contextualSpacing/>
        <w:rPr>
          <w:rFonts w:ascii="Calibri Light" w:hAnsi="Calibri Light" w:cs="Calibri Light"/>
          <w:sz w:val="22"/>
          <w:szCs w:val="22"/>
        </w:rPr>
      </w:pPr>
    </w:p>
    <w:p w14:paraId="50EE9A44"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3FB6FFF1" w14:textId="77777777" w:rsidR="00E3766F" w:rsidRPr="007159B9" w:rsidRDefault="00E3766F" w:rsidP="007159B9">
      <w:pPr>
        <w:spacing w:line="240" w:lineRule="auto"/>
        <w:contextualSpacing/>
        <w:rPr>
          <w:rFonts w:ascii="Calibri Light" w:hAnsi="Calibri Light" w:cs="Calibri Light"/>
          <w:sz w:val="22"/>
          <w:szCs w:val="22"/>
        </w:rPr>
      </w:pPr>
    </w:p>
    <w:p w14:paraId="756744CA" w14:textId="5BB529E9"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Store the database credentials in AWS Secrets Manager. Turn on rotation. Write code in the Lambda function to retrieve the credentials from Secrets Manag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EAF294E" w14:textId="77777777" w:rsidR="00E3766F" w:rsidRPr="007159B9" w:rsidRDefault="00E3766F" w:rsidP="007159B9">
      <w:pPr>
        <w:spacing w:line="240" w:lineRule="auto"/>
        <w:contextualSpacing/>
        <w:rPr>
          <w:rFonts w:ascii="Calibri Light" w:hAnsi="Calibri Light" w:cs="Calibri Light"/>
          <w:sz w:val="22"/>
          <w:szCs w:val="22"/>
        </w:rPr>
      </w:pPr>
    </w:p>
    <w:p w14:paraId="0A4864F0" w14:textId="6DA8C276"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7159B9" w:rsidRDefault="00E3766F" w:rsidP="007159B9">
      <w:pPr>
        <w:spacing w:line="240" w:lineRule="auto"/>
        <w:contextualSpacing/>
        <w:rPr>
          <w:rFonts w:ascii="Calibri Light" w:hAnsi="Calibri Light" w:cs="Calibri Light"/>
          <w:sz w:val="22"/>
          <w:szCs w:val="22"/>
        </w:rPr>
      </w:pPr>
    </w:p>
    <w:p w14:paraId="54AF3D75" w14:textId="404C106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Lambda environment variables. Update the environment variables when new credentials are available.</w:t>
      </w:r>
    </w:p>
    <w:p w14:paraId="40A6A67E" w14:textId="77777777" w:rsidR="00E3766F" w:rsidRPr="007159B9" w:rsidRDefault="00E3766F" w:rsidP="007159B9">
      <w:pPr>
        <w:spacing w:line="240" w:lineRule="auto"/>
        <w:contextualSpacing/>
        <w:rPr>
          <w:rFonts w:ascii="Calibri Light" w:hAnsi="Calibri Light" w:cs="Calibri Light"/>
          <w:sz w:val="22"/>
          <w:szCs w:val="22"/>
        </w:rPr>
      </w:pPr>
    </w:p>
    <w:p w14:paraId="0000537D" w14:textId="278F8375"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database credentials in AWS Systems Manager Parameter Store. Turn on rotation.</w:t>
      </w:r>
    </w:p>
    <w:p w14:paraId="54F32363" w14:textId="32ED1FCA"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rite code in the Lambda function to retrieve the credentials from Systems Manager Parameter Store.</w:t>
      </w:r>
    </w:p>
    <w:p w14:paraId="78D2387B" w14:textId="77777777" w:rsidR="00E3766F" w:rsidRPr="007159B9" w:rsidRDefault="00E3766F" w:rsidP="007159B9">
      <w:pPr>
        <w:spacing w:line="240" w:lineRule="auto"/>
        <w:contextualSpacing/>
        <w:rPr>
          <w:rFonts w:ascii="Calibri Light" w:hAnsi="Calibri Light" w:cs="Calibri Light"/>
          <w:sz w:val="22"/>
          <w:szCs w:val="22"/>
        </w:rPr>
      </w:pPr>
    </w:p>
    <w:p w14:paraId="427D78ED" w14:textId="295FABEF" w:rsidR="00E3766F" w:rsidRPr="007159B9" w:rsidRDefault="00E3766F"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2D524CE1" w14:textId="77777777" w:rsidR="00E3766F" w:rsidRPr="007159B9" w:rsidRDefault="00E3766F" w:rsidP="007159B9">
      <w:pPr>
        <w:spacing w:line="240" w:lineRule="auto"/>
        <w:contextualSpacing/>
        <w:rPr>
          <w:rFonts w:ascii="Calibri Light" w:hAnsi="Calibri Light" w:cs="Calibri Light"/>
          <w:sz w:val="22"/>
          <w:szCs w:val="22"/>
        </w:rPr>
      </w:pPr>
    </w:p>
    <w:p w14:paraId="67D1460F" w14:textId="6FE5DD1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Use API Gateway proxy integration to return constant HTTP responses.</w:t>
      </w:r>
    </w:p>
    <w:p w14:paraId="702A5B4C" w14:textId="52D67844"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n Amazon EC2 instance that serves the backend REST API by using an AWS CloudFormation template.</w:t>
      </w:r>
    </w:p>
    <w:p w14:paraId="23FD566A" w14:textId="77777777"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ustomize the API Gateway stage to select a response type based on the request.</w:t>
      </w:r>
    </w:p>
    <w:p w14:paraId="2C887DA0" w14:textId="166CA152" w:rsidR="00E3766F" w:rsidRPr="007159B9" w:rsidRDefault="00E3766F"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Use a request mapping template to select the mock integration respons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6227167" w14:textId="77777777" w:rsidR="00E3766F" w:rsidRPr="007159B9" w:rsidRDefault="00E3766F" w:rsidP="007159B9">
      <w:pPr>
        <w:spacing w:line="240" w:lineRule="auto"/>
        <w:contextualSpacing/>
        <w:rPr>
          <w:rFonts w:ascii="Calibri Light" w:hAnsi="Calibri Light" w:cs="Calibri Light"/>
          <w:b/>
          <w:bCs/>
          <w:sz w:val="22"/>
          <w:szCs w:val="22"/>
        </w:rPr>
      </w:pPr>
    </w:p>
    <w:p w14:paraId="0BC92922" w14:textId="04446B48" w:rsidR="00E3766F" w:rsidRPr="007159B9" w:rsidRDefault="00E3766F"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w:t>
      </w:r>
      <w:hyperlink r:id="rId88" w:history="1">
        <w:r w:rsidR="001258BE" w:rsidRPr="007159B9">
          <w:rPr>
            <w:rStyle w:val="Hyperlink"/>
            <w:rFonts w:ascii="Calibri Light" w:hAnsi="Calibri Light" w:cs="Calibri Light"/>
            <w:sz w:val="22"/>
            <w:szCs w:val="22"/>
          </w:rPr>
          <w:t>https://docs.aws.amazon.com/apigateway/latest/developerguide/how-to-mock-integration.html</w:t>
        </w:r>
      </w:hyperlink>
      <w:r w:rsidR="001258BE" w:rsidRPr="007159B9">
        <w:rPr>
          <w:rFonts w:ascii="Calibri Light" w:hAnsi="Calibri Light" w:cs="Calibri Light"/>
          <w:sz w:val="22"/>
          <w:szCs w:val="22"/>
        </w:rPr>
        <w:t xml:space="preserve"> </w:t>
      </w:r>
    </w:p>
    <w:p w14:paraId="4B33C418" w14:textId="77777777" w:rsidR="00E3766F" w:rsidRPr="007159B9" w:rsidRDefault="00E3766F" w:rsidP="007159B9">
      <w:pPr>
        <w:spacing w:line="240" w:lineRule="auto"/>
        <w:contextualSpacing/>
        <w:rPr>
          <w:rFonts w:ascii="Calibri Light" w:hAnsi="Calibri Light" w:cs="Calibri Light"/>
          <w:sz w:val="22"/>
          <w:szCs w:val="22"/>
        </w:rPr>
      </w:pPr>
    </w:p>
    <w:p w14:paraId="6C38808B" w14:textId="406330E5"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hosts its application on AWS. The application runs on an Amazon Elastic Container Service (Amazon ECS) cluster that uses AW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The cluster runs behind an Application Load Balancer. The application stores data in an Amazon Aurora database. A developer encrypts and manages database credentials inside the application.</w:t>
      </w:r>
    </w:p>
    <w:p w14:paraId="281FC74C" w14:textId="136D78E2"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The company wants to use a more secure credential storage method and implement periodic credential rotation.</w:t>
      </w:r>
    </w:p>
    <w:p w14:paraId="0160AA72" w14:textId="77777777" w:rsidR="001258BE" w:rsidRPr="007159B9" w:rsidRDefault="001258BE" w:rsidP="007159B9">
      <w:pPr>
        <w:spacing w:line="240" w:lineRule="auto"/>
        <w:contextualSpacing/>
        <w:rPr>
          <w:rFonts w:ascii="Calibri Light" w:hAnsi="Calibri Light" w:cs="Calibri Light"/>
          <w:sz w:val="22"/>
          <w:szCs w:val="22"/>
        </w:rPr>
      </w:pPr>
    </w:p>
    <w:p w14:paraId="79183522" w14:textId="2B5FA440"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 overhead?</w:t>
      </w:r>
    </w:p>
    <w:p w14:paraId="4A32372B" w14:textId="77777777" w:rsidR="001258BE" w:rsidRPr="007159B9" w:rsidRDefault="001258BE" w:rsidP="007159B9">
      <w:pPr>
        <w:spacing w:line="240" w:lineRule="auto"/>
        <w:contextualSpacing/>
        <w:rPr>
          <w:rFonts w:ascii="Calibri Light" w:hAnsi="Calibri Light" w:cs="Calibri Light"/>
          <w:sz w:val="22"/>
          <w:szCs w:val="22"/>
        </w:rPr>
      </w:pPr>
    </w:p>
    <w:p w14:paraId="1558DC2F" w14:textId="1CF39000"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7159B9" w:rsidRDefault="001258BE" w:rsidP="007159B9">
      <w:pPr>
        <w:spacing w:line="240" w:lineRule="auto"/>
        <w:contextualSpacing/>
        <w:rPr>
          <w:rFonts w:ascii="Calibri Light" w:hAnsi="Calibri Light" w:cs="Calibri Light"/>
          <w:sz w:val="22"/>
          <w:szCs w:val="22"/>
        </w:rPr>
      </w:pPr>
    </w:p>
    <w:p w14:paraId="27E1B048" w14:textId="1C2C5205"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igrate the credentials to AWS Systems Manager Parameter Store. Encrypt the parameter by using an AWS Key Management Service (AWS KMS) key. Turn on secret rotation. Use IAM policies and roles to grant Amazon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permissions to access to AWS Secrets Manager.</w:t>
      </w:r>
    </w:p>
    <w:p w14:paraId="7496CA14" w14:textId="77777777" w:rsidR="001258BE" w:rsidRPr="007159B9" w:rsidRDefault="001258BE" w:rsidP="007159B9">
      <w:pPr>
        <w:spacing w:line="240" w:lineRule="auto"/>
        <w:contextualSpacing/>
        <w:rPr>
          <w:rFonts w:ascii="Calibri Light" w:hAnsi="Calibri Light" w:cs="Calibri Light"/>
          <w:sz w:val="22"/>
          <w:szCs w:val="22"/>
        </w:rPr>
      </w:pPr>
    </w:p>
    <w:p w14:paraId="1E92D23E" w14:textId="0425874A"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Migrate the credentials to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environment variables. Encrypt the credentials by using an AWS Key Management Service (AWS KMS) key. Turn on secret rotation. Use IAM policies and roles to grant Amazon ECS </w:t>
      </w:r>
      <w:proofErr w:type="spellStart"/>
      <w:r w:rsidRPr="007159B9">
        <w:rPr>
          <w:rFonts w:ascii="Calibri Light" w:hAnsi="Calibri Light" w:cs="Calibri Light"/>
          <w:sz w:val="22"/>
          <w:szCs w:val="22"/>
        </w:rPr>
        <w:t>Fargate</w:t>
      </w:r>
      <w:proofErr w:type="spellEnd"/>
      <w:r w:rsidRPr="007159B9">
        <w:rPr>
          <w:rFonts w:ascii="Calibri Light" w:hAnsi="Calibri Light" w:cs="Calibri Light"/>
          <w:sz w:val="22"/>
          <w:szCs w:val="22"/>
        </w:rPr>
        <w:t xml:space="preserve"> permissions to access to AWS Secrets Manager.</w:t>
      </w:r>
    </w:p>
    <w:p w14:paraId="2B07EEA5" w14:textId="77777777" w:rsidR="001258BE" w:rsidRPr="007159B9" w:rsidRDefault="001258BE" w:rsidP="007159B9">
      <w:pPr>
        <w:spacing w:line="240" w:lineRule="auto"/>
        <w:contextualSpacing/>
        <w:rPr>
          <w:rFonts w:ascii="Calibri Light" w:hAnsi="Calibri Light" w:cs="Calibri Light"/>
          <w:sz w:val="22"/>
          <w:szCs w:val="22"/>
        </w:rPr>
      </w:pPr>
    </w:p>
    <w:p w14:paraId="1F829514" w14:textId="2CBC797E"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Migrate the credentials to AWS Secrets Manager. Encrypt the credentials by using an AWS Key Management Service (AWS KMS) key. Turn on secret rotation. Use IAM policies and roles to grant Amazon ECS </w:t>
      </w:r>
      <w:proofErr w:type="spellStart"/>
      <w:r w:rsidRPr="007159B9">
        <w:rPr>
          <w:rFonts w:ascii="Calibri Light" w:hAnsi="Calibri Light" w:cs="Calibri Light"/>
          <w:b/>
          <w:bCs/>
          <w:sz w:val="22"/>
          <w:szCs w:val="22"/>
        </w:rPr>
        <w:t>Fargate</w:t>
      </w:r>
      <w:proofErr w:type="spellEnd"/>
      <w:r w:rsidRPr="007159B9">
        <w:rPr>
          <w:rFonts w:ascii="Calibri Light" w:hAnsi="Calibri Light" w:cs="Calibri Light"/>
          <w:b/>
          <w:bCs/>
          <w:sz w:val="22"/>
          <w:szCs w:val="22"/>
        </w:rPr>
        <w:t xml:space="preserve"> permissions to access to AWS Secrets Manager by using key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FE4E860" w14:textId="77777777" w:rsidR="001258BE" w:rsidRPr="007159B9" w:rsidRDefault="001258BE" w:rsidP="007159B9">
      <w:pPr>
        <w:spacing w:line="240" w:lineRule="auto"/>
        <w:contextualSpacing/>
        <w:rPr>
          <w:rFonts w:ascii="Calibri Light" w:hAnsi="Calibri Light" w:cs="Calibri Light"/>
          <w:sz w:val="22"/>
          <w:szCs w:val="22"/>
        </w:rPr>
      </w:pPr>
    </w:p>
    <w:p w14:paraId="1C67131E" w14:textId="7367163F"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developer has created an AWS Lambda function that can store the email addresses. The developer will deploy the Lambda function by using the AWS Serverless Application Model (AWS SAM). The developer must provide access to the Lambda function over HTTP.</w:t>
      </w:r>
    </w:p>
    <w:p w14:paraId="072EA65E" w14:textId="77777777" w:rsidR="001258BE" w:rsidRPr="007159B9" w:rsidRDefault="001258BE" w:rsidP="007159B9">
      <w:pPr>
        <w:spacing w:line="240" w:lineRule="auto"/>
        <w:contextualSpacing/>
        <w:rPr>
          <w:rFonts w:ascii="Calibri Light" w:hAnsi="Calibri Light" w:cs="Calibri Light"/>
          <w:sz w:val="22"/>
          <w:szCs w:val="22"/>
        </w:rPr>
      </w:pPr>
    </w:p>
    <w:p w14:paraId="19B70C84" w14:textId="5BDE670E"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s will meet these requirements with the LEAST additional configuration? (Choose two.)</w:t>
      </w:r>
    </w:p>
    <w:p w14:paraId="555F1152" w14:textId="77777777" w:rsidR="001258BE" w:rsidRPr="007159B9" w:rsidRDefault="001258BE" w:rsidP="007159B9">
      <w:pPr>
        <w:spacing w:line="240" w:lineRule="auto"/>
        <w:contextualSpacing/>
        <w:rPr>
          <w:rFonts w:ascii="Calibri Light" w:hAnsi="Calibri Light" w:cs="Calibri Light"/>
          <w:sz w:val="22"/>
          <w:szCs w:val="22"/>
        </w:rPr>
      </w:pPr>
    </w:p>
    <w:p w14:paraId="1E67E298" w14:textId="3F818331"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xpose the Lambda function by using function UR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26CB55E"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Expose the Lambda function by using a Gateway Load Balancer.</w:t>
      </w:r>
    </w:p>
    <w:p w14:paraId="6F7689F2"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xpose the Lambda function by using a Network Load Balancer.</w:t>
      </w:r>
    </w:p>
    <w:p w14:paraId="31970EF6"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xpose the Lambda function by using AWS Global Accelerator.</w:t>
      </w:r>
    </w:p>
    <w:p w14:paraId="35984169" w14:textId="665ACF8D"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E. Expose the Lambda function by using Amazon API Gatew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880B2E5" w14:textId="77777777" w:rsidR="001258BE" w:rsidRPr="007159B9" w:rsidRDefault="001258BE" w:rsidP="007159B9">
      <w:pPr>
        <w:spacing w:line="240" w:lineRule="auto"/>
        <w:contextualSpacing/>
        <w:rPr>
          <w:rFonts w:ascii="Calibri Light" w:hAnsi="Calibri Light" w:cs="Calibri Light"/>
          <w:sz w:val="22"/>
          <w:szCs w:val="22"/>
        </w:rPr>
      </w:pPr>
    </w:p>
    <w:p w14:paraId="0F164D8B" w14:textId="4C507AC1" w:rsidR="001258BE" w:rsidRPr="007159B9" w:rsidRDefault="001258B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contains an Amazon API Gateway REST</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API. A developer has created an AWS CloudFormation template for the initial</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deployment of the application. The developer has deployed the application</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uccessfully as part of an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continuous integration and</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continuous delivery (CI/CD) process. All resources and methods are available</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through the deployed stage endpoint.</w:t>
      </w:r>
    </w:p>
    <w:p w14:paraId="65A9774E"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CloudFormation template contains the following resource types:</w:t>
      </w:r>
    </w:p>
    <w:p w14:paraId="05A496EC" w14:textId="77777777" w:rsidR="00BE39FE" w:rsidRPr="007159B9" w:rsidRDefault="00BE39FE" w:rsidP="007159B9">
      <w:pPr>
        <w:spacing w:line="240" w:lineRule="auto"/>
        <w:contextualSpacing/>
        <w:rPr>
          <w:rFonts w:ascii="Calibri Light" w:hAnsi="Calibri Light" w:cs="Calibri Light"/>
          <w:sz w:val="22"/>
          <w:szCs w:val="22"/>
        </w:rPr>
      </w:pPr>
    </w:p>
    <w:p w14:paraId="3152D2D0"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w:t>
      </w:r>
      <w:proofErr w:type="spellStart"/>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RestApi</w:t>
      </w:r>
      <w:proofErr w:type="spellEnd"/>
    </w:p>
    <w:p w14:paraId="516E497B"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AWS::</w:t>
      </w:r>
      <w:proofErr w:type="spellStart"/>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Resource</w:t>
      </w:r>
    </w:p>
    <w:p w14:paraId="0F05DE4F"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w:t>
      </w:r>
      <w:proofErr w:type="spellStart"/>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Method</w:t>
      </w:r>
    </w:p>
    <w:p w14:paraId="6F2E4261"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w:t>
      </w:r>
      <w:proofErr w:type="spellStart"/>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Stage</w:t>
      </w:r>
    </w:p>
    <w:p w14:paraId="5CB58098"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WS::</w:t>
      </w:r>
      <w:proofErr w:type="spellStart"/>
      <w:r w:rsidRPr="007159B9">
        <w:rPr>
          <w:rFonts w:ascii="Calibri Light" w:hAnsi="Calibri Light" w:cs="Calibri Light"/>
          <w:sz w:val="22"/>
          <w:szCs w:val="22"/>
        </w:rPr>
        <w:t>ApiGateway</w:t>
      </w:r>
      <w:proofErr w:type="spellEnd"/>
      <w:r w:rsidRPr="007159B9">
        <w:rPr>
          <w:rFonts w:ascii="Calibri Light" w:hAnsi="Calibri Light" w:cs="Calibri Light"/>
          <w:sz w:val="22"/>
          <w:szCs w:val="22"/>
        </w:rPr>
        <w:t>::Deployment</w:t>
      </w:r>
    </w:p>
    <w:p w14:paraId="7A844B37" w14:textId="77777777" w:rsidR="00BE39FE" w:rsidRPr="007159B9" w:rsidRDefault="00BE39FE" w:rsidP="007159B9">
      <w:pPr>
        <w:spacing w:line="240" w:lineRule="auto"/>
        <w:contextualSpacing/>
        <w:rPr>
          <w:rFonts w:ascii="Calibri Light" w:hAnsi="Calibri Light" w:cs="Calibri Light"/>
          <w:sz w:val="22"/>
          <w:szCs w:val="22"/>
        </w:rPr>
      </w:pPr>
    </w:p>
    <w:p w14:paraId="077E96FF" w14:textId="36271B8A"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and that the stack is in the UPDATE_COMPLETE state. However, calls to all new</w:t>
      </w:r>
      <w:r w:rsidR="00BE39FE" w:rsidRPr="007159B9">
        <w:rPr>
          <w:rFonts w:ascii="Calibri Light" w:hAnsi="Calibri Light" w:cs="Calibri Light"/>
          <w:sz w:val="22"/>
          <w:szCs w:val="22"/>
        </w:rPr>
        <w:t xml:space="preserve"> </w:t>
      </w:r>
      <w:r w:rsidRPr="007159B9">
        <w:rPr>
          <w:rFonts w:ascii="Calibri Light" w:hAnsi="Calibri Light" w:cs="Calibri Light"/>
          <w:sz w:val="22"/>
          <w:szCs w:val="22"/>
        </w:rPr>
        <w:t>methods are returning 404 (Not Found) errors.</w:t>
      </w:r>
    </w:p>
    <w:p w14:paraId="76FC77EC" w14:textId="77777777" w:rsidR="00BE39FE" w:rsidRPr="007159B9" w:rsidRDefault="00BE39FE" w:rsidP="007159B9">
      <w:pPr>
        <w:spacing w:line="240" w:lineRule="auto"/>
        <w:contextualSpacing/>
        <w:rPr>
          <w:rFonts w:ascii="Calibri Light" w:hAnsi="Calibri Light" w:cs="Calibri Light"/>
          <w:sz w:val="22"/>
          <w:szCs w:val="22"/>
        </w:rPr>
      </w:pPr>
    </w:p>
    <w:p w14:paraId="1E736D23"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ake the new methods available?</w:t>
      </w:r>
    </w:p>
    <w:p w14:paraId="413AD13B" w14:textId="77777777" w:rsidR="00BE39FE" w:rsidRPr="007159B9" w:rsidRDefault="00BE39FE" w:rsidP="007159B9">
      <w:pPr>
        <w:spacing w:line="240" w:lineRule="auto"/>
        <w:contextualSpacing/>
        <w:rPr>
          <w:rFonts w:ascii="Calibri Light" w:hAnsi="Calibri Light" w:cs="Calibri Light"/>
          <w:sz w:val="22"/>
          <w:szCs w:val="22"/>
        </w:rPr>
      </w:pPr>
    </w:p>
    <w:p w14:paraId="4D2E898B"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pecify the disable-rollback option during the update-stack operation.</w:t>
      </w:r>
    </w:p>
    <w:p w14:paraId="50652746" w14:textId="77777777" w:rsidR="00C437FE" w:rsidRPr="007159B9" w:rsidRDefault="00C437FE" w:rsidP="007159B9">
      <w:pPr>
        <w:spacing w:line="240" w:lineRule="auto"/>
        <w:contextualSpacing/>
        <w:rPr>
          <w:rFonts w:ascii="Calibri Light" w:hAnsi="Calibri Light" w:cs="Calibri Light"/>
          <w:sz w:val="22"/>
          <w:szCs w:val="22"/>
        </w:rPr>
      </w:pPr>
    </w:p>
    <w:p w14:paraId="0D5F6B52" w14:textId="77777777"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nset the CloudFormation stack failure options.</w:t>
      </w:r>
    </w:p>
    <w:p w14:paraId="32EC41FA" w14:textId="77777777" w:rsidR="00C437FE" w:rsidRPr="007159B9" w:rsidRDefault="00C437FE" w:rsidP="007159B9">
      <w:pPr>
        <w:spacing w:line="240" w:lineRule="auto"/>
        <w:contextualSpacing/>
        <w:rPr>
          <w:rFonts w:ascii="Calibri Light" w:hAnsi="Calibri Light" w:cs="Calibri Light"/>
          <w:sz w:val="22"/>
          <w:szCs w:val="22"/>
        </w:rPr>
      </w:pPr>
    </w:p>
    <w:p w14:paraId="71A85718" w14:textId="396D05C2" w:rsidR="001258BE" w:rsidRPr="007159B9" w:rsidRDefault="001258B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n AWS </w:t>
      </w:r>
      <w:proofErr w:type="spellStart"/>
      <w:r w:rsidRPr="007159B9">
        <w:rPr>
          <w:rFonts w:ascii="Calibri Light" w:hAnsi="Calibri Light" w:cs="Calibri Light"/>
          <w:b/>
          <w:bCs/>
          <w:sz w:val="22"/>
          <w:szCs w:val="22"/>
        </w:rPr>
        <w:t>CodeBuild</w:t>
      </w:r>
      <w:proofErr w:type="spellEnd"/>
      <w:r w:rsidRPr="007159B9">
        <w:rPr>
          <w:rFonts w:ascii="Calibri Light" w:hAnsi="Calibri Light" w:cs="Calibri Light"/>
          <w:b/>
          <w:bCs/>
          <w:sz w:val="22"/>
          <w:szCs w:val="22"/>
        </w:rPr>
        <w:t xml:space="preserve"> stage to </w:t>
      </w:r>
      <w:proofErr w:type="spellStart"/>
      <w:r w:rsidRPr="007159B9">
        <w:rPr>
          <w:rFonts w:ascii="Calibri Light" w:hAnsi="Calibri Light" w:cs="Calibri Light"/>
          <w:b/>
          <w:bCs/>
          <w:sz w:val="22"/>
          <w:szCs w:val="22"/>
        </w:rPr>
        <w:t>CodePipeline</w:t>
      </w:r>
      <w:proofErr w:type="spellEnd"/>
      <w:r w:rsidRPr="007159B9">
        <w:rPr>
          <w:rFonts w:ascii="Calibri Light" w:hAnsi="Calibri Light" w:cs="Calibri Light"/>
          <w:b/>
          <w:bCs/>
          <w:sz w:val="22"/>
          <w:szCs w:val="22"/>
        </w:rPr>
        <w:t xml:space="preserve"> to run the </w:t>
      </w:r>
      <w:proofErr w:type="spellStart"/>
      <w:r w:rsidRPr="007159B9">
        <w:rPr>
          <w:rFonts w:ascii="Calibri Light" w:hAnsi="Calibri Light" w:cs="Calibri Light"/>
          <w:b/>
          <w:bCs/>
          <w:sz w:val="22"/>
          <w:szCs w:val="22"/>
        </w:rPr>
        <w:t>aws</w:t>
      </w:r>
      <w:proofErr w:type="spellEnd"/>
      <w:r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apigateway</w:t>
      </w:r>
      <w:proofErr w:type="spellEnd"/>
      <w:r w:rsidRPr="007159B9">
        <w:rPr>
          <w:rFonts w:ascii="Calibri Light" w:hAnsi="Calibri Light" w:cs="Calibri Light"/>
          <w:b/>
          <w:bCs/>
          <w:sz w:val="22"/>
          <w:szCs w:val="22"/>
        </w:rPr>
        <w:t xml:space="preserve"> create-deployment</w:t>
      </w:r>
      <w:r w:rsidR="00BE39FE"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WS CLI command. (Correcta)</w:t>
      </w:r>
    </w:p>
    <w:p w14:paraId="019CD2FB" w14:textId="77777777" w:rsidR="00BE39FE" w:rsidRPr="007159B9" w:rsidRDefault="00BE39FE" w:rsidP="007159B9">
      <w:pPr>
        <w:spacing w:line="240" w:lineRule="auto"/>
        <w:contextualSpacing/>
        <w:rPr>
          <w:rFonts w:ascii="Calibri Light" w:hAnsi="Calibri Light" w:cs="Calibri Light"/>
          <w:b/>
          <w:bCs/>
          <w:sz w:val="22"/>
          <w:szCs w:val="22"/>
        </w:rPr>
      </w:pPr>
    </w:p>
    <w:p w14:paraId="5B97E42C" w14:textId="62222695" w:rsidR="001258BE" w:rsidRPr="007159B9" w:rsidRDefault="001258B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dd an action to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run the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loudfront</w:t>
      </w:r>
      <w:proofErr w:type="spellEnd"/>
      <w:r w:rsidRPr="007159B9">
        <w:rPr>
          <w:rFonts w:ascii="Calibri Light" w:hAnsi="Calibri Light" w:cs="Calibri Light"/>
          <w:sz w:val="22"/>
          <w:szCs w:val="22"/>
        </w:rPr>
        <w:t xml:space="preserve"> create-invalidation AWS CLI command.</w:t>
      </w:r>
    </w:p>
    <w:p w14:paraId="4F25CC81" w14:textId="77777777" w:rsidR="001258BE" w:rsidRPr="007159B9" w:rsidRDefault="001258BE" w:rsidP="007159B9">
      <w:pPr>
        <w:spacing w:line="240" w:lineRule="auto"/>
        <w:contextualSpacing/>
        <w:rPr>
          <w:rFonts w:ascii="Calibri Light" w:hAnsi="Calibri Light" w:cs="Calibri Light"/>
          <w:sz w:val="22"/>
          <w:szCs w:val="22"/>
        </w:rPr>
      </w:pPr>
    </w:p>
    <w:p w14:paraId="5CA25E3A" w14:textId="564B9B99"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atabase credentials need to be encrypted and the database password needs to be automatically rotated.</w:t>
      </w:r>
    </w:p>
    <w:p w14:paraId="2F491585" w14:textId="77777777" w:rsidR="00BE39FE" w:rsidRPr="007159B9" w:rsidRDefault="00BE39FE" w:rsidP="007159B9">
      <w:pPr>
        <w:spacing w:line="240" w:lineRule="auto"/>
        <w:contextualSpacing/>
        <w:rPr>
          <w:rFonts w:ascii="Calibri Light" w:hAnsi="Calibri Light" w:cs="Calibri Light"/>
          <w:sz w:val="22"/>
          <w:szCs w:val="22"/>
        </w:rPr>
      </w:pPr>
    </w:p>
    <w:p w14:paraId="3684845D"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282A13C" w14:textId="77777777" w:rsidR="00BE39FE" w:rsidRPr="007159B9" w:rsidRDefault="00BE39FE" w:rsidP="007159B9">
      <w:pPr>
        <w:spacing w:line="240" w:lineRule="auto"/>
        <w:contextualSpacing/>
        <w:rPr>
          <w:rFonts w:ascii="Calibri Light" w:hAnsi="Calibri Light" w:cs="Calibri Light"/>
          <w:sz w:val="22"/>
          <w:szCs w:val="22"/>
        </w:rPr>
      </w:pPr>
    </w:p>
    <w:p w14:paraId="093EC274" w14:textId="428C668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7159B9" w:rsidRDefault="00BE39FE" w:rsidP="007159B9">
      <w:pPr>
        <w:spacing w:line="240" w:lineRule="auto"/>
        <w:contextualSpacing/>
        <w:rPr>
          <w:rFonts w:ascii="Calibri Light" w:hAnsi="Calibri Light" w:cs="Calibri Light"/>
          <w:sz w:val="22"/>
          <w:szCs w:val="22"/>
        </w:rPr>
      </w:pPr>
    </w:p>
    <w:p w14:paraId="41295826" w14:textId="6CDAFAB8"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tore the database credentials in AWS Secrets Manager. Set up managed rotation on the database credential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C44E1AC" w14:textId="77777777" w:rsidR="00BE39FE" w:rsidRPr="007159B9" w:rsidRDefault="00BE39FE" w:rsidP="007159B9">
      <w:pPr>
        <w:spacing w:line="240" w:lineRule="auto"/>
        <w:contextualSpacing/>
        <w:rPr>
          <w:rFonts w:ascii="Calibri Light" w:hAnsi="Calibri Light" w:cs="Calibri Light"/>
          <w:sz w:val="22"/>
          <w:szCs w:val="22"/>
        </w:rPr>
      </w:pPr>
    </w:p>
    <w:p w14:paraId="0928C029" w14:textId="23CE552F"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7159B9" w:rsidRDefault="00BE39FE" w:rsidP="007159B9">
      <w:pPr>
        <w:spacing w:line="240" w:lineRule="auto"/>
        <w:contextualSpacing/>
        <w:rPr>
          <w:rFonts w:ascii="Calibri Light" w:hAnsi="Calibri Light" w:cs="Calibri Light"/>
          <w:sz w:val="22"/>
          <w:szCs w:val="22"/>
        </w:rPr>
      </w:pPr>
    </w:p>
    <w:p w14:paraId="2C08279F" w14:textId="102434F5"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database credentials in the X-</w:t>
      </w:r>
      <w:proofErr w:type="spellStart"/>
      <w:r w:rsidRPr="007159B9">
        <w:rPr>
          <w:rFonts w:ascii="Calibri Light" w:hAnsi="Calibri Light" w:cs="Calibri Light"/>
          <w:sz w:val="22"/>
          <w:szCs w:val="22"/>
        </w:rPr>
        <w:t>Amz</w:t>
      </w:r>
      <w:proofErr w:type="spellEnd"/>
      <w:r w:rsidRPr="007159B9">
        <w:rPr>
          <w:rFonts w:ascii="Calibri Light" w:hAnsi="Calibri Light" w:cs="Calibri Light"/>
          <w:sz w:val="22"/>
          <w:szCs w:val="22"/>
        </w:rPr>
        <w:t>-Security-Token parameter. Set up managed rotation on the parameter.</w:t>
      </w:r>
    </w:p>
    <w:p w14:paraId="675DD7D9" w14:textId="77777777" w:rsidR="00BE39FE" w:rsidRPr="007159B9" w:rsidRDefault="00BE39FE" w:rsidP="007159B9">
      <w:pPr>
        <w:spacing w:line="240" w:lineRule="auto"/>
        <w:contextualSpacing/>
        <w:rPr>
          <w:rFonts w:ascii="Calibri Light" w:hAnsi="Calibri Light" w:cs="Calibri Light"/>
          <w:sz w:val="22"/>
          <w:szCs w:val="22"/>
        </w:rPr>
      </w:pPr>
    </w:p>
    <w:p w14:paraId="28D711F4" w14:textId="5305731A"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When using the AWS Encryption SDK, how does the developer keep track of the data encryption keys used to encrypt data?</w:t>
      </w:r>
    </w:p>
    <w:p w14:paraId="5DD88B91"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developer must manually keep track of the data encryption keys used for each data object.</w:t>
      </w:r>
    </w:p>
    <w:p w14:paraId="576F0FEB" w14:textId="77777777"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The SDK encrypts the data encryption key and stores it (encrypted) as part of the returned</w:t>
      </w:r>
    </w:p>
    <w:p w14:paraId="5AC286D5" w14:textId="2172DDF0"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iphertex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BB78C3"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SDK stores the data encryption keys automatically in Amazon S3.</w:t>
      </w:r>
    </w:p>
    <w:p w14:paraId="05ADCA34" w14:textId="7A14B371"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D. The data encryption key is stored in 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for the EC2 instance.</w:t>
      </w:r>
    </w:p>
    <w:p w14:paraId="16116AC7" w14:textId="77777777" w:rsidR="00BE39FE" w:rsidRPr="007159B9" w:rsidRDefault="00BE39FE" w:rsidP="007159B9">
      <w:pPr>
        <w:spacing w:line="240" w:lineRule="auto"/>
        <w:contextualSpacing/>
        <w:rPr>
          <w:rFonts w:ascii="Calibri Light" w:hAnsi="Calibri Light" w:cs="Calibri Light"/>
          <w:sz w:val="22"/>
          <w:szCs w:val="22"/>
        </w:rPr>
      </w:pPr>
    </w:p>
    <w:p w14:paraId="0E9B848C" w14:textId="1D8DA6CA"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7159B9" w:rsidRDefault="00BE39FE" w:rsidP="007159B9">
      <w:pPr>
        <w:spacing w:line="240" w:lineRule="auto"/>
        <w:contextualSpacing/>
        <w:rPr>
          <w:rFonts w:ascii="Calibri Light" w:hAnsi="Calibri Light" w:cs="Calibri Light"/>
          <w:sz w:val="22"/>
          <w:szCs w:val="22"/>
        </w:rPr>
      </w:pPr>
    </w:p>
    <w:p w14:paraId="54B495B2"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w:t>
      </w:r>
    </w:p>
    <w:p w14:paraId="2F2DA409" w14:textId="77777777" w:rsidR="00BE39FE" w:rsidRPr="007159B9" w:rsidRDefault="00BE39FE" w:rsidP="007159B9">
      <w:pPr>
        <w:spacing w:line="240" w:lineRule="auto"/>
        <w:contextualSpacing/>
        <w:rPr>
          <w:rFonts w:ascii="Calibri Light" w:hAnsi="Calibri Light" w:cs="Calibri Light"/>
          <w:sz w:val="22"/>
          <w:szCs w:val="22"/>
        </w:rPr>
      </w:pPr>
    </w:p>
    <w:p w14:paraId="54665A54" w14:textId="1F9EFDEC"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7159B9" w:rsidRDefault="00BE39FE" w:rsidP="007159B9">
      <w:pPr>
        <w:spacing w:line="240" w:lineRule="auto"/>
        <w:contextualSpacing/>
        <w:rPr>
          <w:rFonts w:ascii="Calibri Light" w:hAnsi="Calibri Light" w:cs="Calibri Light"/>
          <w:sz w:val="22"/>
          <w:szCs w:val="22"/>
        </w:rPr>
      </w:pPr>
    </w:p>
    <w:p w14:paraId="3675FB55" w14:textId="6677C1BC"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opy the custom AMI from us-east-1 to us-west-1. Update the AWS CloudFormation template for us-west-1 to refer to AMI ID for the copied AMI. Relaunch the stac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11AF0F0" w14:textId="77777777" w:rsidR="00BE39FE" w:rsidRPr="007159B9" w:rsidRDefault="00BE39FE" w:rsidP="007159B9">
      <w:pPr>
        <w:spacing w:line="240" w:lineRule="auto"/>
        <w:contextualSpacing/>
        <w:rPr>
          <w:rFonts w:ascii="Calibri Light" w:hAnsi="Calibri Light" w:cs="Calibri Light"/>
          <w:b/>
          <w:bCs/>
          <w:sz w:val="22"/>
          <w:szCs w:val="22"/>
        </w:rPr>
      </w:pPr>
    </w:p>
    <w:p w14:paraId="60F0FDCA" w14:textId="197FBC0E"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7159B9" w:rsidRDefault="00BE39FE" w:rsidP="007159B9">
      <w:pPr>
        <w:spacing w:line="240" w:lineRule="auto"/>
        <w:contextualSpacing/>
        <w:rPr>
          <w:rFonts w:ascii="Calibri Light" w:hAnsi="Calibri Light" w:cs="Calibri Light"/>
          <w:sz w:val="22"/>
          <w:szCs w:val="22"/>
        </w:rPr>
      </w:pPr>
    </w:p>
    <w:p w14:paraId="18452958"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Manually deploy the application outside AWS CloudFormation in us-west-1.</w:t>
      </w:r>
    </w:p>
    <w:p w14:paraId="7DCEB824" w14:textId="77777777" w:rsidR="00BE39FE" w:rsidRPr="007159B9" w:rsidRDefault="00BE39FE" w:rsidP="007159B9">
      <w:pPr>
        <w:spacing w:line="240" w:lineRule="auto"/>
        <w:contextualSpacing/>
        <w:rPr>
          <w:rFonts w:ascii="Calibri Light" w:hAnsi="Calibri Light" w:cs="Calibri Light"/>
          <w:sz w:val="22"/>
          <w:szCs w:val="22"/>
        </w:rPr>
      </w:pPr>
    </w:p>
    <w:p w14:paraId="304FCB38" w14:textId="7E7B4093"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 This will allow the company to deploy the application to the us-west-1 Region using</w:t>
      </w:r>
    </w:p>
    <w:p w14:paraId="0E9E4146" w14:textId="0033EA4E"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same custom AMI that is used in the us-east-1 Region.</w:t>
      </w:r>
    </w:p>
    <w:p w14:paraId="2452CD55" w14:textId="77777777" w:rsidR="00BE39FE" w:rsidRPr="007159B9" w:rsidRDefault="00BE39FE" w:rsidP="007159B9">
      <w:pPr>
        <w:spacing w:line="240" w:lineRule="auto"/>
        <w:contextualSpacing/>
        <w:rPr>
          <w:rFonts w:ascii="Calibri Light" w:hAnsi="Calibri Light" w:cs="Calibri Light"/>
          <w:sz w:val="22"/>
          <w:szCs w:val="22"/>
        </w:rPr>
      </w:pPr>
    </w:p>
    <w:p w14:paraId="6A018999" w14:textId="7CF1BAC6"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n application runs on multiple EC2 instances behind an ELB.</w:t>
      </w:r>
    </w:p>
    <w:p w14:paraId="5C6FCC5A" w14:textId="42EB05C8"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re is the session data best written so that it can be served reliably across multiple requests?</w:t>
      </w:r>
    </w:p>
    <w:p w14:paraId="1ED83C61" w14:textId="77777777" w:rsidR="00BE39FE" w:rsidRPr="007159B9" w:rsidRDefault="00BE39FE" w:rsidP="007159B9">
      <w:pPr>
        <w:spacing w:line="240" w:lineRule="auto"/>
        <w:contextualSpacing/>
        <w:rPr>
          <w:rFonts w:ascii="Calibri Light" w:hAnsi="Calibri Light" w:cs="Calibri Light"/>
          <w:sz w:val="22"/>
          <w:szCs w:val="22"/>
        </w:rPr>
      </w:pPr>
    </w:p>
    <w:p w14:paraId="47FF7BAD" w14:textId="28A4C80E"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A. Write data to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F3873AA"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B. Write data to Amazon Elastic Block Store.</w:t>
      </w:r>
    </w:p>
    <w:p w14:paraId="23BA161A"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Write data to Amazon EC2 Instance Store.</w:t>
      </w:r>
    </w:p>
    <w:p w14:paraId="34EEB904"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Write data to the root filesystem.</w:t>
      </w:r>
    </w:p>
    <w:p w14:paraId="6CCA935A" w14:textId="77777777" w:rsidR="00BE39FE" w:rsidRPr="007159B9" w:rsidRDefault="00BE39FE" w:rsidP="007159B9">
      <w:pPr>
        <w:spacing w:line="240" w:lineRule="auto"/>
        <w:contextualSpacing/>
        <w:rPr>
          <w:rFonts w:ascii="Calibri Light" w:hAnsi="Calibri Light" w:cs="Calibri Light"/>
          <w:sz w:val="22"/>
          <w:szCs w:val="22"/>
        </w:rPr>
      </w:pPr>
    </w:p>
    <w:p w14:paraId="35AAE58A" w14:textId="2117A1D6"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By storing session data i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you ensure that regardless of which EC2 instance handles a given request, the session data can be consistently and rapidly accessed.</w:t>
      </w:r>
    </w:p>
    <w:p w14:paraId="11354244" w14:textId="77777777" w:rsidR="00BE39FE" w:rsidRPr="007159B9" w:rsidRDefault="00BE39FE" w:rsidP="007159B9">
      <w:pPr>
        <w:spacing w:line="240" w:lineRule="auto"/>
        <w:contextualSpacing/>
        <w:rPr>
          <w:rFonts w:ascii="Calibri Light" w:hAnsi="Calibri Light" w:cs="Calibri Light"/>
          <w:sz w:val="22"/>
          <w:szCs w:val="22"/>
        </w:rPr>
      </w:pPr>
    </w:p>
    <w:p w14:paraId="765A9BCF" w14:textId="0C1B03B8" w:rsidR="00BE39FE" w:rsidRPr="007159B9" w:rsidRDefault="00BE39FE"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n application that will store personal health information (PHI). The PHI needs to be encrypted at all times. An encrypted Amazon RDS for MySQL DB instance is storing the data. The developer wants to increase the performance of the application by caching frequently accessed data while adding the ability to sort or rank the cached datasets.</w:t>
      </w:r>
    </w:p>
    <w:p w14:paraId="0D18590D"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0743C85" w14:textId="77777777" w:rsidR="00BE39FE" w:rsidRPr="007159B9" w:rsidRDefault="00BE39FE" w:rsidP="007159B9">
      <w:pPr>
        <w:spacing w:line="240" w:lineRule="auto"/>
        <w:contextualSpacing/>
        <w:rPr>
          <w:rFonts w:ascii="Calibri Light" w:hAnsi="Calibri Light" w:cs="Calibri Light"/>
          <w:sz w:val="22"/>
          <w:szCs w:val="22"/>
        </w:rPr>
      </w:pPr>
    </w:p>
    <w:p w14:paraId="452861D6" w14:textId="3FA4B835" w:rsidR="00BE39FE" w:rsidRPr="007159B9" w:rsidRDefault="00BE39FE"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 xml:space="preserve">A. Create an Amazon </w:t>
      </w:r>
      <w:proofErr w:type="spellStart"/>
      <w:r w:rsidRPr="007159B9">
        <w:rPr>
          <w:rFonts w:ascii="Calibri Light" w:hAnsi="Calibri Light" w:cs="Calibri Light"/>
          <w:b/>
          <w:bCs/>
          <w:sz w:val="22"/>
          <w:szCs w:val="22"/>
        </w:rPr>
        <w:t>ElastiCache</w:t>
      </w:r>
      <w:proofErr w:type="spellEnd"/>
      <w:r w:rsidRPr="007159B9">
        <w:rPr>
          <w:rFonts w:ascii="Calibri Light" w:hAnsi="Calibri Light" w:cs="Calibri Light"/>
          <w:b/>
          <w:bCs/>
          <w:sz w:val="22"/>
          <w:szCs w:val="22"/>
        </w:rPr>
        <w:t xml:space="preserve"> for Redis instance. Enable encryption of data in transit and at rest. Store frequently accessed data in the cach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8CBF552" w14:textId="77777777" w:rsidR="00BE39FE" w:rsidRPr="007159B9" w:rsidRDefault="00BE39FE" w:rsidP="007159B9">
      <w:pPr>
        <w:spacing w:line="240" w:lineRule="auto"/>
        <w:contextualSpacing/>
        <w:rPr>
          <w:rFonts w:ascii="Calibri Light" w:hAnsi="Calibri Light" w:cs="Calibri Light"/>
          <w:sz w:val="22"/>
          <w:szCs w:val="22"/>
        </w:rPr>
      </w:pPr>
    </w:p>
    <w:p w14:paraId="21C720DF" w14:textId="63264A50"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Create an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Memcached instance. Enable encryption of data in transit and at rest. Store frequently accessed data in the cache.</w:t>
      </w:r>
    </w:p>
    <w:p w14:paraId="78F88D13" w14:textId="77777777" w:rsidR="00BE39FE" w:rsidRPr="007159B9" w:rsidRDefault="00BE39FE" w:rsidP="007159B9">
      <w:pPr>
        <w:spacing w:line="240" w:lineRule="auto"/>
        <w:contextualSpacing/>
        <w:rPr>
          <w:rFonts w:ascii="Calibri Light" w:hAnsi="Calibri Light" w:cs="Calibri Light"/>
          <w:sz w:val="22"/>
          <w:szCs w:val="22"/>
        </w:rPr>
      </w:pPr>
    </w:p>
    <w:p w14:paraId="3CB6C2CA" w14:textId="5E5BF005"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mazon RDS for MySQL read replica. Connect to the read replica by using SSL. Configure the read replica to store frequently accessed data.</w:t>
      </w:r>
    </w:p>
    <w:p w14:paraId="7A5CE180" w14:textId="77777777" w:rsidR="00BE39FE" w:rsidRPr="007159B9" w:rsidRDefault="00BE39FE" w:rsidP="007159B9">
      <w:pPr>
        <w:spacing w:line="240" w:lineRule="auto"/>
        <w:contextualSpacing/>
        <w:rPr>
          <w:rFonts w:ascii="Calibri Light" w:hAnsi="Calibri Light" w:cs="Calibri Light"/>
          <w:sz w:val="22"/>
          <w:szCs w:val="22"/>
        </w:rPr>
      </w:pPr>
    </w:p>
    <w:p w14:paraId="33ED1597" w14:textId="5A6405E3"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7159B9" w:rsidRDefault="00BE39FE" w:rsidP="007159B9">
      <w:pPr>
        <w:spacing w:line="240" w:lineRule="auto"/>
        <w:contextualSpacing/>
        <w:rPr>
          <w:rFonts w:ascii="Calibri Light" w:hAnsi="Calibri Light" w:cs="Calibri Light"/>
          <w:sz w:val="22"/>
          <w:szCs w:val="22"/>
        </w:rPr>
      </w:pPr>
    </w:p>
    <w:p w14:paraId="5E2BB87F" w14:textId="77777777" w:rsidR="00BE39FE" w:rsidRPr="007159B9" w:rsidRDefault="00BE39FE"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xplanation: You can use Amazon </w:t>
      </w:r>
      <w:proofErr w:type="spellStart"/>
      <w:r w:rsidRPr="007159B9">
        <w:rPr>
          <w:rFonts w:ascii="Calibri Light" w:hAnsi="Calibri Light" w:cs="Calibri Light"/>
          <w:sz w:val="22"/>
          <w:szCs w:val="22"/>
        </w:rPr>
        <w:t>Elasticache</w:t>
      </w:r>
      <w:proofErr w:type="spellEnd"/>
      <w:r w:rsidRPr="007159B9">
        <w:rPr>
          <w:rFonts w:ascii="Calibri Light" w:hAnsi="Calibri Light" w:cs="Calibri Light"/>
          <w:sz w:val="22"/>
          <w:szCs w:val="22"/>
        </w:rPr>
        <w:t xml:space="preserve"> for Redis Sorted Sets to easily implement a dashboard that keeps a list of sorted data by their rank.</w:t>
      </w:r>
    </w:p>
    <w:p w14:paraId="502BF2E3" w14:textId="77777777" w:rsidR="00BE39FE" w:rsidRPr="007159B9" w:rsidRDefault="00BE39FE" w:rsidP="007159B9">
      <w:pPr>
        <w:spacing w:line="240" w:lineRule="auto"/>
        <w:contextualSpacing/>
        <w:rPr>
          <w:rFonts w:ascii="Calibri Light" w:hAnsi="Calibri Light" w:cs="Calibri Light"/>
          <w:sz w:val="22"/>
          <w:szCs w:val="22"/>
        </w:rPr>
      </w:pPr>
      <w:hyperlink r:id="rId89" w:anchor="elasticache-for-redis-use-cases-gaming" w:history="1">
        <w:r w:rsidRPr="007159B9">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7159B9" w:rsidRDefault="00BE39FE" w:rsidP="007159B9">
      <w:pPr>
        <w:spacing w:line="240" w:lineRule="auto"/>
        <w:contextualSpacing/>
        <w:rPr>
          <w:rFonts w:ascii="Calibri Light" w:hAnsi="Calibri Light" w:cs="Calibri Light"/>
          <w:sz w:val="22"/>
          <w:szCs w:val="22"/>
        </w:rPr>
      </w:pPr>
      <w:hyperlink r:id="rId90" w:history="1">
        <w:r w:rsidRPr="007159B9">
          <w:rPr>
            <w:rStyle w:val="Hyperlink"/>
            <w:rFonts w:ascii="Calibri Light" w:hAnsi="Calibri Light" w:cs="Calibri Light"/>
            <w:sz w:val="22"/>
            <w:szCs w:val="22"/>
          </w:rPr>
          <w:t>https://aws.amazon.com/es/elasticache/redis-vs-memcached/</w:t>
        </w:r>
      </w:hyperlink>
    </w:p>
    <w:p w14:paraId="5C17339C" w14:textId="77777777" w:rsidR="00BE39FE" w:rsidRPr="007159B9" w:rsidRDefault="00BE39FE" w:rsidP="007159B9">
      <w:pPr>
        <w:spacing w:line="240" w:lineRule="auto"/>
        <w:contextualSpacing/>
        <w:rPr>
          <w:rFonts w:ascii="Calibri Light" w:hAnsi="Calibri Light" w:cs="Calibri Light"/>
          <w:sz w:val="22"/>
          <w:szCs w:val="22"/>
        </w:rPr>
      </w:pPr>
    </w:p>
    <w:p w14:paraId="75AA5725" w14:textId="12E5A6F7" w:rsidR="001F4591" w:rsidRPr="007159B9" w:rsidRDefault="001F4591"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at a company writes an AWS CloudFormation template. The template refers to subnets that </w:t>
      </w:r>
      <w:r w:rsidRPr="007159B9">
        <w:rPr>
          <w:rFonts w:ascii="Calibri Light" w:hAnsi="Calibri Light" w:cs="Calibri Light"/>
          <w:b/>
          <w:bCs/>
          <w:sz w:val="22"/>
          <w:szCs w:val="22"/>
        </w:rPr>
        <w:t>were created by a separate AWS CloudFormation template</w:t>
      </w:r>
      <w:r w:rsidRPr="007159B9">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template coding mistakes could have caused this failure? (Choose two.)</w:t>
      </w:r>
    </w:p>
    <w:p w14:paraId="032C021F" w14:textId="77777777" w:rsidR="001F4591" w:rsidRPr="007159B9" w:rsidRDefault="001F4591" w:rsidP="007159B9">
      <w:pPr>
        <w:spacing w:line="240" w:lineRule="auto"/>
        <w:contextualSpacing/>
        <w:rPr>
          <w:rFonts w:ascii="Calibri Light" w:hAnsi="Calibri Light" w:cs="Calibri Light"/>
          <w:sz w:val="22"/>
          <w:szCs w:val="22"/>
        </w:rPr>
      </w:pPr>
    </w:p>
    <w:p w14:paraId="7B379DB9" w14:textId="5AF474BD"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A. The developer’s template does not use the Ref intrinsic function to refer to the subnets.</w:t>
      </w:r>
    </w:p>
    <w:p w14:paraId="5A675EA6" w14:textId="7384B908" w:rsidR="001F4591" w:rsidRPr="007159B9" w:rsidRDefault="001F459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B. The developer’s template does no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b/>
          <w:bCs/>
          <w:sz w:val="22"/>
          <w:szCs w:val="22"/>
        </w:rPr>
        <w:t xml:space="preserve"> intrinsic function to refer to the subnets.</w:t>
      </w:r>
      <w:r w:rsidR="00CD2B0E" w:rsidRPr="007159B9">
        <w:rPr>
          <w:rFonts w:ascii="Calibri Light" w:hAnsi="Calibri Light" w:cs="Calibri Light"/>
          <w:b/>
          <w:bCs/>
          <w:sz w:val="22"/>
          <w:szCs w:val="22"/>
        </w:rPr>
        <w:t xml:space="preserve"> (</w:t>
      </w:r>
      <w:proofErr w:type="spellStart"/>
      <w:r w:rsidR="00CD2B0E" w:rsidRPr="007159B9">
        <w:rPr>
          <w:rFonts w:ascii="Calibri Light" w:hAnsi="Calibri Light" w:cs="Calibri Light"/>
          <w:b/>
          <w:bCs/>
          <w:sz w:val="22"/>
          <w:szCs w:val="22"/>
        </w:rPr>
        <w:t>Correcta</w:t>
      </w:r>
      <w:proofErr w:type="spellEnd"/>
      <w:r w:rsidR="00CD2B0E" w:rsidRPr="007159B9">
        <w:rPr>
          <w:rFonts w:ascii="Calibri Light" w:hAnsi="Calibri Light" w:cs="Calibri Light"/>
          <w:b/>
          <w:bCs/>
          <w:sz w:val="22"/>
          <w:szCs w:val="22"/>
        </w:rPr>
        <w:t>)</w:t>
      </w:r>
    </w:p>
    <w:p w14:paraId="1D113ADF" w14:textId="2F1A8630"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Mappings section of the developer’s template does not refer to the subnets.</w:t>
      </w:r>
    </w:p>
    <w:p w14:paraId="5AF61F45" w14:textId="4A9EA2C5" w:rsidR="001F4591" w:rsidRPr="007159B9" w:rsidRDefault="001F4591" w:rsidP="007159B9">
      <w:pPr>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The network team’s template does not export the subnets in the Outputs section.</w:t>
      </w:r>
      <w:r w:rsidR="00CD2B0E" w:rsidRPr="007159B9">
        <w:rPr>
          <w:rFonts w:ascii="Calibri Light" w:hAnsi="Calibri Light" w:cs="Calibri Light"/>
          <w:b/>
          <w:bCs/>
          <w:sz w:val="22"/>
          <w:szCs w:val="22"/>
        </w:rPr>
        <w:t xml:space="preserve"> (</w:t>
      </w:r>
      <w:proofErr w:type="spellStart"/>
      <w:r w:rsidR="00CD2B0E" w:rsidRPr="007159B9">
        <w:rPr>
          <w:rFonts w:ascii="Calibri Light" w:hAnsi="Calibri Light" w:cs="Calibri Light"/>
          <w:b/>
          <w:bCs/>
          <w:sz w:val="22"/>
          <w:szCs w:val="22"/>
        </w:rPr>
        <w:t>Correcta</w:t>
      </w:r>
      <w:proofErr w:type="spellEnd"/>
      <w:r w:rsidR="00CD2B0E" w:rsidRPr="007159B9">
        <w:rPr>
          <w:rFonts w:ascii="Calibri Light" w:hAnsi="Calibri Light" w:cs="Calibri Light"/>
          <w:b/>
          <w:bCs/>
          <w:sz w:val="22"/>
          <w:szCs w:val="22"/>
        </w:rPr>
        <w:t>)</w:t>
      </w:r>
    </w:p>
    <w:p w14:paraId="459E715C" w14:textId="56AFBB53" w:rsidR="001F4591" w:rsidRPr="007159B9" w:rsidRDefault="001F459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 The network team’s template does not export the subnets in the Mappings section.</w:t>
      </w:r>
    </w:p>
    <w:p w14:paraId="076C2C80" w14:textId="3D712E9D" w:rsidR="001F4591" w:rsidRPr="007159B9" w:rsidRDefault="007A23B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302ACFDF" w14:textId="7575760D" w:rsidR="00B434C4" w:rsidRPr="007159B9" w:rsidRDefault="00B434C4"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When referencing resources from another stack, the </w:t>
      </w:r>
      <w:r w:rsidRPr="007159B9">
        <w:rPr>
          <w:rFonts w:ascii="Calibri Light" w:hAnsi="Calibri Light" w:cs="Calibri Light"/>
          <w:b/>
          <w:bCs/>
          <w:sz w:val="22"/>
          <w:szCs w:val="22"/>
        </w:rPr>
        <w:t>exporting stack</w:t>
      </w:r>
      <w:r w:rsidRPr="007159B9">
        <w:rPr>
          <w:rFonts w:ascii="Calibri Light" w:hAnsi="Calibri Light" w:cs="Calibri Light"/>
          <w:sz w:val="22"/>
          <w:szCs w:val="22"/>
        </w:rPr>
        <w:t xml:space="preserve"> must declare those resources in the </w:t>
      </w:r>
      <w:r w:rsidRPr="007159B9">
        <w:rPr>
          <w:rFonts w:ascii="Calibri Light" w:hAnsi="Calibri Light" w:cs="Calibri Light"/>
          <w:b/>
          <w:bCs/>
          <w:sz w:val="22"/>
          <w:szCs w:val="22"/>
        </w:rPr>
        <w:t>Outputs</w:t>
      </w:r>
      <w:r w:rsidRPr="007159B9">
        <w:rPr>
          <w:rFonts w:ascii="Calibri Light" w:hAnsi="Calibri Light" w:cs="Calibri Light"/>
          <w:sz w:val="22"/>
          <w:szCs w:val="22"/>
        </w:rPr>
        <w:t xml:space="preserve"> section with the </w:t>
      </w:r>
      <w:r w:rsidRPr="007159B9">
        <w:rPr>
          <w:rFonts w:ascii="Calibri Light" w:hAnsi="Calibri Light" w:cs="Calibri Light"/>
          <w:b/>
          <w:bCs/>
          <w:sz w:val="22"/>
          <w:szCs w:val="22"/>
        </w:rPr>
        <w:t>Export</w:t>
      </w:r>
      <w:r w:rsidRPr="007159B9">
        <w:rPr>
          <w:rFonts w:ascii="Calibri Light" w:hAnsi="Calibri Light" w:cs="Calibri Light"/>
          <w:sz w:val="22"/>
          <w:szCs w:val="22"/>
        </w:rPr>
        <w:t xml:space="preserve"> key, and the importing stack mus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function to access them.</w:t>
      </w:r>
    </w:p>
    <w:p w14:paraId="3853397A" w14:textId="3EB33C09" w:rsidR="00905DCA" w:rsidRPr="007159B9" w:rsidRDefault="00905D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B: </w:t>
      </w:r>
      <w:r w:rsidRPr="007159B9">
        <w:rPr>
          <w:rFonts w:ascii="Calibri Light" w:hAnsi="Calibri Light" w:cs="Calibri Light"/>
          <w:sz w:val="22"/>
          <w:szCs w:val="22"/>
        </w:rPr>
        <w:t xml:space="preserve">If subnets were created in another CloudFormation </w:t>
      </w:r>
      <w:r w:rsidRPr="007159B9">
        <w:rPr>
          <w:rFonts w:ascii="Calibri Light" w:hAnsi="Calibri Light" w:cs="Calibri Light"/>
          <w:b/>
          <w:bCs/>
          <w:sz w:val="22"/>
          <w:szCs w:val="22"/>
        </w:rPr>
        <w:t>stack</w:t>
      </w:r>
      <w:r w:rsidRPr="007159B9">
        <w:rPr>
          <w:rFonts w:ascii="Calibri Light" w:hAnsi="Calibri Light" w:cs="Calibri Light"/>
          <w:sz w:val="22"/>
          <w:szCs w:val="22"/>
        </w:rPr>
        <w:t xml:space="preserve">, the developer's template must use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intrinsic function to reference the exported values (subnet IDs) from the network team's stack.</w:t>
      </w:r>
    </w:p>
    <w:p w14:paraId="5C0B4FC4" w14:textId="3BD2437B" w:rsidR="00905DCA" w:rsidRPr="007159B9" w:rsidRDefault="00905DCA"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Option </w:t>
      </w:r>
      <w:r w:rsidRPr="007159B9">
        <w:rPr>
          <w:rFonts w:ascii="Calibri Light" w:hAnsi="Calibri Light" w:cs="Calibri Light"/>
          <w:sz w:val="22"/>
          <w:szCs w:val="22"/>
        </w:rPr>
        <w:t>D</w:t>
      </w:r>
      <w:r w:rsidRPr="007159B9">
        <w:rPr>
          <w:rFonts w:ascii="Calibri Light" w:hAnsi="Calibri Light" w:cs="Calibri Light"/>
          <w:b/>
          <w:bCs/>
          <w:sz w:val="22"/>
          <w:szCs w:val="22"/>
        </w:rPr>
        <w:t xml:space="preserve">: </w:t>
      </w:r>
      <w:r w:rsidRPr="007159B9">
        <w:rPr>
          <w:rFonts w:ascii="Calibri Light" w:hAnsi="Calibri Light" w:cs="Calibri Light"/>
          <w:sz w:val="22"/>
          <w:szCs w:val="22"/>
        </w:rPr>
        <w:t xml:space="preserve">For the </w:t>
      </w:r>
      <w:proofErr w:type="spellStart"/>
      <w:r w:rsidRPr="007159B9">
        <w:rPr>
          <w:rFonts w:ascii="Calibri Light" w:hAnsi="Calibri Light" w:cs="Calibri Light"/>
          <w:b/>
          <w:bCs/>
          <w:sz w:val="22"/>
          <w:szCs w:val="22"/>
        </w:rPr>
        <w:t>ImportValue</w:t>
      </w:r>
      <w:proofErr w:type="spellEnd"/>
      <w:r w:rsidRPr="007159B9">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6CB879" w14:textId="7A47E23C" w:rsidR="004221E1" w:rsidRPr="007159B9" w:rsidRDefault="004221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A: Ref to reference resources within the same stack.</w:t>
      </w:r>
    </w:p>
    <w:p w14:paraId="63596168" w14:textId="76FABC81" w:rsidR="004221E1" w:rsidRPr="007159B9" w:rsidRDefault="004221E1"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t>Option C: Mapping section for static configuration values, not for dynamically referencing resources created in another stack.</w:t>
      </w:r>
    </w:p>
    <w:p w14:paraId="7E278DA5" w14:textId="29FB0F85" w:rsidR="007A23BC" w:rsidRPr="007159B9" w:rsidRDefault="007A23BC" w:rsidP="007159B9">
      <w:pPr>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1"/>
                    <a:stretch>
                      <a:fillRect/>
                    </a:stretch>
                  </pic:blipFill>
                  <pic:spPr>
                    <a:xfrm>
                      <a:off x="0" y="0"/>
                      <a:ext cx="4280631" cy="2575695"/>
                    </a:xfrm>
                    <a:prstGeom prst="rect">
                      <a:avLst/>
                    </a:prstGeom>
                  </pic:spPr>
                </pic:pic>
              </a:graphicData>
            </a:graphic>
          </wp:inline>
        </w:drawing>
      </w:r>
    </w:p>
    <w:p w14:paraId="093493FD" w14:textId="375B5124" w:rsidR="007A23BC" w:rsidRPr="007159B9" w:rsidRDefault="008F63ED" w:rsidP="007159B9">
      <w:pPr>
        <w:pStyle w:val="ListParagraph"/>
        <w:numPr>
          <w:ilvl w:val="0"/>
          <w:numId w:val="1"/>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A developer is working on an app for a company that uses an Amazon DynamoDB table named Orders to store customer orders. The table uses </w:t>
      </w:r>
      <w:proofErr w:type="spellStart"/>
      <w:r w:rsidRPr="007159B9">
        <w:rPr>
          <w:rFonts w:ascii="Calibri Light" w:hAnsi="Calibri Light" w:cs="Calibri Light"/>
          <w:sz w:val="22"/>
          <w:szCs w:val="22"/>
        </w:rPr>
        <w:t>OrderID</w:t>
      </w:r>
      <w:proofErr w:type="spellEnd"/>
      <w:r w:rsidRPr="007159B9">
        <w:rPr>
          <w:rFonts w:ascii="Calibri Light" w:hAnsi="Calibri Light" w:cs="Calibri Light"/>
          <w:sz w:val="22"/>
          <w:szCs w:val="22"/>
        </w:rPr>
        <w:t xml:space="preserve"> as the partition key and there is no sort key. The table contains more than 100,000 records. The develop needs to a add a functionality that will retrieve all Orders records that contain an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ttribute with the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value.</w:t>
      </w:r>
    </w:p>
    <w:p w14:paraId="72E0D1F1" w14:textId="3B114139" w:rsidR="008F63ED" w:rsidRPr="007159B9" w:rsidRDefault="008F63ED" w:rsidP="007159B9">
      <w:pPr>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Which solution will improve the user experience in the MOST efficient way?</w:t>
      </w:r>
    </w:p>
    <w:p w14:paraId="4D0FFAA0" w14:textId="77777777" w:rsidR="00442A5F" w:rsidRPr="007159B9" w:rsidRDefault="00442A5F" w:rsidP="007159B9">
      <w:pPr>
        <w:spacing w:line="240" w:lineRule="auto"/>
        <w:ind w:left="360"/>
        <w:contextualSpacing/>
        <w:rPr>
          <w:rFonts w:ascii="Calibri Light" w:hAnsi="Calibri Light" w:cs="Calibri Light"/>
          <w:sz w:val="22"/>
          <w:szCs w:val="22"/>
        </w:rPr>
      </w:pPr>
    </w:p>
    <w:p w14:paraId="39FAB889" w14:textId="68CAA52D" w:rsidR="008F63ED"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Perform a Scan operation on the Orders table. Provide a </w:t>
      </w:r>
      <w:proofErr w:type="spellStart"/>
      <w:r w:rsidRPr="007159B9">
        <w:rPr>
          <w:rFonts w:ascii="Calibri Light" w:hAnsi="Calibri Light" w:cs="Calibri Light"/>
          <w:sz w:val="22"/>
          <w:szCs w:val="22"/>
        </w:rPr>
        <w:t>QueryFilter</w:t>
      </w:r>
      <w:proofErr w:type="spellEnd"/>
      <w:r w:rsidRPr="007159B9">
        <w:rPr>
          <w:rFonts w:ascii="Calibri Light" w:hAnsi="Calibri Light" w:cs="Calibri Light"/>
          <w:sz w:val="22"/>
          <w:szCs w:val="22"/>
        </w:rPr>
        <w:t xml:space="preserve"> condition to filter to only the items where the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ttribute is equal to the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value.</w:t>
      </w:r>
    </w:p>
    <w:p w14:paraId="06259D58" w14:textId="77777777" w:rsidR="00F02394" w:rsidRPr="007159B9" w:rsidRDefault="00F02394" w:rsidP="007159B9">
      <w:pPr>
        <w:pStyle w:val="ListParagraph"/>
        <w:spacing w:line="240" w:lineRule="auto"/>
        <w:rPr>
          <w:rFonts w:ascii="Calibri Light" w:hAnsi="Calibri Light" w:cs="Calibri Light"/>
          <w:sz w:val="22"/>
          <w:szCs w:val="22"/>
        </w:rPr>
      </w:pPr>
    </w:p>
    <w:p w14:paraId="58416183" w14:textId="2F2959FB" w:rsidR="008F63ED"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Create a local secondary index (LSI) with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s the partition key. Perform a Query operation by using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as the key.</w:t>
      </w:r>
    </w:p>
    <w:p w14:paraId="069483FF" w14:textId="77777777" w:rsidR="00F02394" w:rsidRPr="007159B9" w:rsidRDefault="00F02394" w:rsidP="007159B9">
      <w:pPr>
        <w:spacing w:line="240" w:lineRule="auto"/>
        <w:contextualSpacing/>
        <w:rPr>
          <w:rFonts w:ascii="Calibri Light" w:hAnsi="Calibri Light" w:cs="Calibri Light"/>
          <w:sz w:val="22"/>
          <w:szCs w:val="22"/>
        </w:rPr>
      </w:pPr>
    </w:p>
    <w:p w14:paraId="061B9B15" w14:textId="4FF873F7" w:rsidR="00F02394" w:rsidRPr="007159B9" w:rsidRDefault="008F63ED" w:rsidP="007159B9">
      <w:pPr>
        <w:pStyle w:val="ListParagraph"/>
        <w:numPr>
          <w:ilvl w:val="0"/>
          <w:numId w:val="12"/>
        </w:numPr>
        <w:spacing w:line="240" w:lineRule="auto"/>
        <w:rPr>
          <w:rFonts w:ascii="Calibri Light" w:hAnsi="Calibri Light" w:cs="Calibri Light"/>
          <w:sz w:val="22"/>
          <w:szCs w:val="22"/>
        </w:rPr>
      </w:pPr>
      <w:r w:rsidRPr="007159B9">
        <w:rPr>
          <w:rFonts w:ascii="Calibri Light" w:hAnsi="Calibri Light" w:cs="Calibri Light"/>
          <w:sz w:val="22"/>
          <w:szCs w:val="22"/>
        </w:rPr>
        <w:t xml:space="preserve">Create a global secondary index (GSI) with </w:t>
      </w:r>
      <w:proofErr w:type="spellStart"/>
      <w:r w:rsidRPr="007159B9">
        <w:rPr>
          <w:rFonts w:ascii="Calibri Light" w:hAnsi="Calibri Light" w:cs="Calibri Light"/>
          <w:sz w:val="22"/>
          <w:szCs w:val="22"/>
        </w:rPr>
        <w:t>OrderSource</w:t>
      </w:r>
      <w:proofErr w:type="spellEnd"/>
      <w:r w:rsidRPr="007159B9">
        <w:rPr>
          <w:rFonts w:ascii="Calibri Light" w:hAnsi="Calibri Light" w:cs="Calibri Light"/>
          <w:sz w:val="22"/>
          <w:szCs w:val="22"/>
        </w:rPr>
        <w:t xml:space="preserve"> as the sort key. Perform a Query operation by using </w:t>
      </w:r>
      <w:proofErr w:type="spellStart"/>
      <w:r w:rsidRPr="007159B9">
        <w:rPr>
          <w:rFonts w:ascii="Calibri Light" w:hAnsi="Calibri Light" w:cs="Calibri Light"/>
          <w:sz w:val="22"/>
          <w:szCs w:val="22"/>
        </w:rPr>
        <w:t>MobileApp</w:t>
      </w:r>
      <w:proofErr w:type="spellEnd"/>
      <w:r w:rsidRPr="007159B9">
        <w:rPr>
          <w:rFonts w:ascii="Calibri Light" w:hAnsi="Calibri Light" w:cs="Calibri Light"/>
          <w:sz w:val="22"/>
          <w:szCs w:val="22"/>
        </w:rPr>
        <w:t xml:space="preserve"> as the key.</w:t>
      </w:r>
    </w:p>
    <w:p w14:paraId="6FEA2F0B" w14:textId="77777777" w:rsidR="00F02394" w:rsidRPr="007159B9" w:rsidRDefault="00F02394" w:rsidP="007159B9">
      <w:pPr>
        <w:spacing w:line="240" w:lineRule="auto"/>
        <w:contextualSpacing/>
        <w:rPr>
          <w:rFonts w:ascii="Calibri Light" w:hAnsi="Calibri Light" w:cs="Calibri Light"/>
          <w:sz w:val="22"/>
          <w:szCs w:val="22"/>
        </w:rPr>
      </w:pPr>
    </w:p>
    <w:p w14:paraId="594A5918" w14:textId="5BBDE186" w:rsidR="008F63ED" w:rsidRPr="007159B9" w:rsidRDefault="008F63ED" w:rsidP="007159B9">
      <w:pPr>
        <w:pStyle w:val="ListParagraph"/>
        <w:numPr>
          <w:ilvl w:val="0"/>
          <w:numId w:val="12"/>
        </w:numPr>
        <w:spacing w:line="240" w:lineRule="auto"/>
        <w:rPr>
          <w:rFonts w:ascii="Calibri Light" w:hAnsi="Calibri Light" w:cs="Calibri Light"/>
          <w:b/>
          <w:bCs/>
          <w:sz w:val="22"/>
          <w:szCs w:val="22"/>
        </w:rPr>
      </w:pPr>
      <w:r w:rsidRPr="007159B9">
        <w:rPr>
          <w:rFonts w:ascii="Calibri Light" w:hAnsi="Calibri Light" w:cs="Calibri Light"/>
          <w:b/>
          <w:bCs/>
          <w:sz w:val="22"/>
          <w:szCs w:val="22"/>
        </w:rPr>
        <w:t xml:space="preserve">Create a global secondary index (GSI) with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b/>
          <w:bCs/>
          <w:sz w:val="22"/>
          <w:szCs w:val="22"/>
        </w:rPr>
        <w:t xml:space="preserve"> as the partition key. Perform a Query operation by using </w:t>
      </w:r>
      <w:proofErr w:type="spellStart"/>
      <w:r w:rsidRPr="007159B9">
        <w:rPr>
          <w:rFonts w:ascii="Calibri Light" w:hAnsi="Calibri Light" w:cs="Calibri Light"/>
          <w:b/>
          <w:bCs/>
          <w:sz w:val="22"/>
          <w:szCs w:val="22"/>
        </w:rPr>
        <w:t>MobileApp</w:t>
      </w:r>
      <w:proofErr w:type="spellEnd"/>
      <w:r w:rsidRPr="007159B9">
        <w:rPr>
          <w:rFonts w:ascii="Calibri Light" w:hAnsi="Calibri Light" w:cs="Calibri Light"/>
          <w:b/>
          <w:bCs/>
          <w:sz w:val="22"/>
          <w:szCs w:val="22"/>
        </w:rPr>
        <w:t xml:space="preserve"> as the key.</w:t>
      </w:r>
    </w:p>
    <w:p w14:paraId="6EE02785" w14:textId="1290BFAC" w:rsidR="008F63ED" w:rsidRPr="007159B9" w:rsidRDefault="005A5349"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20013896" w14:textId="1C3E26DB" w:rsidR="005A5349" w:rsidRPr="007159B9" w:rsidRDefault="005A5349"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w:t>
      </w:r>
      <w:r w:rsidRPr="007159B9">
        <w:rPr>
          <w:rFonts w:ascii="Calibri Light" w:hAnsi="Calibri Light" w:cs="Calibri Light"/>
          <w:b/>
          <w:bCs/>
          <w:sz w:val="22"/>
          <w:szCs w:val="22"/>
        </w:rPr>
        <w:t>Global Secondary Index (GSI)</w:t>
      </w:r>
      <w:r w:rsidRPr="007159B9">
        <w:rPr>
          <w:rFonts w:ascii="Calibri Light" w:hAnsi="Calibri Light" w:cs="Calibri Light"/>
          <w:sz w:val="22"/>
          <w:szCs w:val="22"/>
        </w:rPr>
        <w:t xml:space="preserve"> allows you to create a different partition key and sort key for a DynamoDB table. In this case, using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sz w:val="22"/>
          <w:szCs w:val="22"/>
        </w:rPr>
        <w:t xml:space="preserve"> as the </w:t>
      </w:r>
      <w:r w:rsidRPr="007159B9">
        <w:rPr>
          <w:rFonts w:ascii="Calibri Light" w:hAnsi="Calibri Light" w:cs="Calibri Light"/>
          <w:b/>
          <w:bCs/>
          <w:sz w:val="22"/>
          <w:szCs w:val="22"/>
        </w:rPr>
        <w:t>partition key</w:t>
      </w:r>
      <w:r w:rsidRPr="007159B9">
        <w:rPr>
          <w:rFonts w:ascii="Calibri Light" w:hAnsi="Calibri Light" w:cs="Calibri Light"/>
          <w:sz w:val="22"/>
          <w:szCs w:val="22"/>
        </w:rPr>
        <w:t xml:space="preserve"> in a GSI enables efficient querying for all records with </w:t>
      </w:r>
      <w:proofErr w:type="spellStart"/>
      <w:r w:rsidRPr="007159B9">
        <w:rPr>
          <w:rFonts w:ascii="Calibri Light" w:hAnsi="Calibri Light" w:cs="Calibri Light"/>
          <w:b/>
          <w:bCs/>
          <w:sz w:val="22"/>
          <w:szCs w:val="22"/>
        </w:rPr>
        <w:t>OrderSource</w:t>
      </w:r>
      <w:proofErr w:type="spellEnd"/>
      <w:r w:rsidRPr="007159B9">
        <w:rPr>
          <w:rFonts w:ascii="Calibri Light" w:hAnsi="Calibri Light" w:cs="Calibri Light"/>
          <w:sz w:val="22"/>
          <w:szCs w:val="22"/>
        </w:rPr>
        <w:t xml:space="preserve"> = </w:t>
      </w:r>
      <w:proofErr w:type="spellStart"/>
      <w:r w:rsidRPr="007159B9">
        <w:rPr>
          <w:rFonts w:ascii="Calibri Light" w:hAnsi="Calibri Light" w:cs="Calibri Light"/>
          <w:b/>
          <w:bCs/>
          <w:sz w:val="22"/>
          <w:szCs w:val="22"/>
        </w:rPr>
        <w:t>MobileApp</w:t>
      </w:r>
      <w:proofErr w:type="spellEnd"/>
      <w:r w:rsidRPr="007159B9">
        <w:rPr>
          <w:rFonts w:ascii="Calibri Light" w:hAnsi="Calibri Light" w:cs="Calibri Light"/>
          <w:sz w:val="22"/>
          <w:szCs w:val="22"/>
        </w:rPr>
        <w:t>.</w:t>
      </w:r>
    </w:p>
    <w:p w14:paraId="3B8A2A82" w14:textId="77777777" w:rsidR="00265A8D" w:rsidRPr="007159B9" w:rsidRDefault="00265A8D" w:rsidP="007159B9">
      <w:pPr>
        <w:tabs>
          <w:tab w:val="left" w:pos="1221"/>
        </w:tabs>
        <w:spacing w:line="240" w:lineRule="auto"/>
        <w:contextualSpacing/>
        <w:rPr>
          <w:rFonts w:ascii="Calibri Light" w:hAnsi="Calibri Light" w:cs="Calibri Light"/>
          <w:sz w:val="22"/>
          <w:szCs w:val="22"/>
        </w:rPr>
      </w:pPr>
    </w:p>
    <w:p w14:paraId="5A75E700" w14:textId="745C8BE6" w:rsidR="00265A8D" w:rsidRPr="007159B9" w:rsidRDefault="00265A8D"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 xml:space="preserve">A company </w:t>
      </w:r>
      <w:r w:rsidR="00766A92" w:rsidRPr="007159B9">
        <w:rPr>
          <w:rFonts w:ascii="Calibri Light" w:hAnsi="Calibri Light" w:cs="Calibri Light"/>
          <w:sz w:val="22"/>
          <w:szCs w:val="22"/>
        </w:rPr>
        <w:t>has an application that uses an AWS Lambda function to process data. A developer must implement encryption in transit for all sensitive configuration data, such as API keys, that is stored in the application. The developer creates an AWS Key Management Service (AWS KMS) customer managed key.</w:t>
      </w:r>
    </w:p>
    <w:p w14:paraId="6A7CEC41" w14:textId="2DCC7AA9"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What should the developer do next to meet the encryption requirement?</w:t>
      </w:r>
    </w:p>
    <w:p w14:paraId="1293A5BE" w14:textId="15EAA15F"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 xml:space="preserve">A. Create parameters of the String type in AWS Systems Manager Parameter Store. For each parameter, specify the KMS key ID to encrypt the parameter in transit. Reference the </w:t>
      </w:r>
      <w:proofErr w:type="spellStart"/>
      <w:r w:rsidRPr="007159B9">
        <w:rPr>
          <w:rFonts w:ascii="Calibri Light" w:hAnsi="Calibri Light" w:cs="Calibri Light"/>
          <w:sz w:val="22"/>
          <w:szCs w:val="22"/>
          <w:highlight w:val="yellow"/>
        </w:rPr>
        <w:t>GetParameter</w:t>
      </w:r>
      <w:proofErr w:type="spellEnd"/>
      <w:r w:rsidRPr="007159B9">
        <w:rPr>
          <w:rFonts w:ascii="Calibri Light" w:hAnsi="Calibri Light" w:cs="Calibri Light"/>
          <w:sz w:val="22"/>
          <w:szCs w:val="22"/>
          <w:highlight w:val="yellow"/>
        </w:rPr>
        <w:t xml:space="preserve"> API call in the Lambda environment variables.</w:t>
      </w:r>
    </w:p>
    <w:p w14:paraId="028AA091" w14:textId="4805A083"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5C6314DF" w14:textId="22C6D931" w:rsidR="00766A92" w:rsidRPr="007159B9" w:rsidRDefault="00766A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6FC3E50A" w14:textId="210E1C67" w:rsidR="00766A92" w:rsidRPr="007159B9" w:rsidRDefault="00766A9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7159B9">
        <w:rPr>
          <w:rFonts w:ascii="Calibri Light" w:hAnsi="Calibri Light" w:cs="Calibri Light"/>
          <w:b/>
          <w:bCs/>
          <w:sz w:val="22"/>
          <w:szCs w:val="22"/>
        </w:rPr>
        <w:t>for</w:t>
      </w:r>
      <w:r w:rsidRPr="007159B9">
        <w:rPr>
          <w:rFonts w:ascii="Calibri Light" w:hAnsi="Calibri Light" w:cs="Calibri Light"/>
          <w:b/>
          <w:bCs/>
          <w:sz w:val="22"/>
          <w:szCs w:val="22"/>
        </w:rPr>
        <w:t xml:space="preserve"> encryption in transit. Grant permission to the Lambda function’s execution role to access the KMS key.</w:t>
      </w:r>
      <w:r w:rsidR="004F1CD0" w:rsidRPr="007159B9">
        <w:rPr>
          <w:rFonts w:ascii="Calibri Light" w:hAnsi="Calibri Light" w:cs="Calibri Light"/>
          <w:b/>
          <w:bCs/>
          <w:sz w:val="22"/>
          <w:szCs w:val="22"/>
        </w:rPr>
        <w:t xml:space="preserve"> (</w:t>
      </w:r>
      <w:proofErr w:type="spellStart"/>
      <w:r w:rsidR="004F1CD0" w:rsidRPr="007159B9">
        <w:rPr>
          <w:rFonts w:ascii="Calibri Light" w:hAnsi="Calibri Light" w:cs="Calibri Light"/>
          <w:b/>
          <w:bCs/>
          <w:sz w:val="22"/>
          <w:szCs w:val="22"/>
        </w:rPr>
        <w:t>Correcta</w:t>
      </w:r>
      <w:proofErr w:type="spellEnd"/>
      <w:r w:rsidR="004F1CD0" w:rsidRPr="007159B9">
        <w:rPr>
          <w:rFonts w:ascii="Calibri Light" w:hAnsi="Calibri Light" w:cs="Calibri Light"/>
          <w:b/>
          <w:bCs/>
          <w:sz w:val="22"/>
          <w:szCs w:val="22"/>
        </w:rPr>
        <w:t>)</w:t>
      </w:r>
    </w:p>
    <w:p w14:paraId="6818EBFC" w14:textId="445990D0" w:rsidR="004F1CD0" w:rsidRPr="007159B9" w:rsidRDefault="004F1CD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5332D4CC" w14:textId="3989AFE2" w:rsidR="003733F0" w:rsidRPr="007159B9" w:rsidRDefault="003733F0" w:rsidP="007159B9">
      <w:pPr>
        <w:tabs>
          <w:tab w:val="left" w:pos="1221"/>
        </w:tabs>
        <w:spacing w:line="240" w:lineRule="auto"/>
        <w:contextualSpacing/>
        <w:rPr>
          <w:rFonts w:ascii="Calibri Light" w:hAnsi="Calibri Light" w:cs="Calibri Light"/>
          <w:sz w:val="22"/>
          <w:szCs w:val="22"/>
          <w:lang w:val="es-PE"/>
        </w:rPr>
      </w:pPr>
      <w:proofErr w:type="spellStart"/>
      <w:r w:rsidRPr="007159B9">
        <w:rPr>
          <w:rFonts w:ascii="Calibri Light" w:hAnsi="Calibri Light" w:cs="Calibri Light"/>
          <w:sz w:val="22"/>
          <w:szCs w:val="22"/>
          <w:lang w:val="es-PE"/>
        </w:rPr>
        <w:t>Option</w:t>
      </w:r>
      <w:proofErr w:type="spellEnd"/>
      <w:r w:rsidRPr="007159B9">
        <w:rPr>
          <w:rFonts w:ascii="Calibri Light" w:hAnsi="Calibri Light" w:cs="Calibri Light"/>
          <w:sz w:val="22"/>
          <w:szCs w:val="22"/>
          <w:lang w:val="es-PE"/>
        </w:rPr>
        <w:t xml:space="preserve"> A: </w:t>
      </w:r>
      <w:proofErr w:type="spellStart"/>
      <w:r w:rsidRPr="007159B9">
        <w:rPr>
          <w:rFonts w:ascii="Calibri Light" w:hAnsi="Calibri Light" w:cs="Calibri Light"/>
          <w:sz w:val="22"/>
          <w:szCs w:val="22"/>
          <w:lang w:val="es-PE"/>
        </w:rPr>
        <w:t>String</w:t>
      </w:r>
      <w:proofErr w:type="spellEnd"/>
      <w:r w:rsidRPr="007159B9">
        <w:rPr>
          <w:rFonts w:ascii="Calibri Light" w:hAnsi="Calibri Light" w:cs="Calibri Light"/>
          <w:sz w:val="22"/>
          <w:szCs w:val="22"/>
          <w:lang w:val="es-PE"/>
        </w:rPr>
        <w:t xml:space="preserve"> no cifra, KMS realiza el cifrado</w:t>
      </w:r>
    </w:p>
    <w:p w14:paraId="3E124FBA" w14:textId="5F896238" w:rsidR="004F1CD0" w:rsidRPr="007159B9" w:rsidRDefault="004F1CD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noProof/>
          <w:sz w:val="22"/>
          <w:szCs w:val="22"/>
        </w:rPr>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6710D6E8" w14:textId="3A81DBDB" w:rsidR="004F1CD0" w:rsidRPr="007159B9" w:rsidRDefault="00EA0D00" w:rsidP="007159B9">
      <w:pPr>
        <w:pStyle w:val="ListParagraph"/>
        <w:numPr>
          <w:ilvl w:val="0"/>
          <w:numId w:val="1"/>
        </w:numPr>
        <w:tabs>
          <w:tab w:val="left" w:pos="1221"/>
        </w:tabs>
        <w:spacing w:line="240" w:lineRule="auto"/>
        <w:rPr>
          <w:rFonts w:ascii="Calibri Light" w:hAnsi="Calibri Light" w:cs="Calibri Light"/>
          <w:b/>
          <w:bCs/>
          <w:sz w:val="22"/>
          <w:szCs w:val="22"/>
        </w:rPr>
      </w:pPr>
      <w:r w:rsidRPr="007159B9">
        <w:rPr>
          <w:rFonts w:ascii="Calibri Light" w:hAnsi="Calibri Light" w:cs="Calibri Light"/>
          <w:sz w:val="22"/>
          <w:szCs w:val="22"/>
        </w:rPr>
        <w:t>A developer is building an ecommerce application. When there is a sale event, the application needs to concurrently call three third-party systems to record the sale. The developer wrote three AWS Lambda functions. There is one Lambda function for each third-party system, which contains integration logic.</w:t>
      </w:r>
    </w:p>
    <w:p w14:paraId="7CC0DC64" w14:textId="749BDA57" w:rsidR="00EA0D00" w:rsidRPr="007159B9" w:rsidRDefault="00EA0D00"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These Lambda functions are all independent. The developer need to design the application</w:t>
      </w:r>
      <w:r w:rsidR="00896257" w:rsidRPr="007159B9">
        <w:rPr>
          <w:rFonts w:ascii="Calibri Light" w:hAnsi="Calibri Light" w:cs="Calibri Light"/>
          <w:sz w:val="22"/>
          <w:szCs w:val="22"/>
        </w:rPr>
        <w:t xml:space="preserve"> so each Lambda function will run regardless of others’ success or failure.</w:t>
      </w:r>
    </w:p>
    <w:p w14:paraId="12E02D2A" w14:textId="77777777"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p>
    <w:p w14:paraId="29C0304E" w14:textId="0D3CFCCD"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23517B3A" w14:textId="4808E234" w:rsidR="00896257" w:rsidRPr="007159B9" w:rsidRDefault="00896257"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A. Publish the sale event from the application to an Amazon Simple Queue Service (Amazon SQS) queue. Configure the three Lambda functions to poll the queue.</w:t>
      </w:r>
    </w:p>
    <w:p w14:paraId="3B7DF881" w14:textId="522A828A" w:rsidR="00896257" w:rsidRPr="007159B9" w:rsidRDefault="00896257" w:rsidP="007159B9">
      <w:pPr>
        <w:tabs>
          <w:tab w:val="left" w:pos="1221"/>
        </w:tabs>
        <w:spacing w:line="240" w:lineRule="auto"/>
        <w:ind w:left="360"/>
        <w:contextualSpacing/>
        <w:rPr>
          <w:rFonts w:ascii="Calibri Light" w:hAnsi="Calibri Light" w:cs="Calibri Light"/>
          <w:b/>
          <w:bCs/>
          <w:sz w:val="22"/>
          <w:szCs w:val="22"/>
        </w:rPr>
      </w:pPr>
      <w:r w:rsidRPr="007159B9">
        <w:rPr>
          <w:rFonts w:ascii="Calibri Light" w:hAnsi="Calibri Light" w:cs="Calibri Light"/>
          <w:b/>
          <w:bCs/>
          <w:sz w:val="22"/>
          <w:szCs w:val="22"/>
        </w:rPr>
        <w:t>B. Publish the sale event from the application to an Amazon Simple Notification Se</w:t>
      </w:r>
      <w:r w:rsidR="00CA4DD4" w:rsidRPr="007159B9">
        <w:rPr>
          <w:rFonts w:ascii="Calibri Light" w:hAnsi="Calibri Light" w:cs="Calibri Light"/>
          <w:b/>
          <w:bCs/>
          <w:sz w:val="22"/>
          <w:szCs w:val="22"/>
        </w:rPr>
        <w:t xml:space="preserve">rvice </w:t>
      </w:r>
      <w:r w:rsidRPr="007159B9">
        <w:rPr>
          <w:rFonts w:ascii="Calibri Light" w:hAnsi="Calibri Light" w:cs="Calibri Light"/>
          <w:b/>
          <w:bCs/>
          <w:sz w:val="22"/>
          <w:szCs w:val="22"/>
        </w:rPr>
        <w:t>(</w:t>
      </w:r>
      <w:r w:rsidR="00CA4DD4" w:rsidRPr="007159B9">
        <w:rPr>
          <w:rFonts w:ascii="Calibri Light" w:hAnsi="Calibri Light" w:cs="Calibri Light"/>
          <w:b/>
          <w:bCs/>
          <w:sz w:val="22"/>
          <w:szCs w:val="22"/>
        </w:rPr>
        <w:t>Amazon SNS</w:t>
      </w:r>
      <w:r w:rsidRPr="007159B9">
        <w:rPr>
          <w:rFonts w:ascii="Calibri Light" w:hAnsi="Calibri Light" w:cs="Calibri Light"/>
          <w:b/>
          <w:bCs/>
          <w:sz w:val="22"/>
          <w:szCs w:val="22"/>
        </w:rPr>
        <w:t>)</w:t>
      </w:r>
      <w:r w:rsidR="00CA4DD4" w:rsidRPr="007159B9">
        <w:rPr>
          <w:rFonts w:ascii="Calibri Light" w:hAnsi="Calibri Light" w:cs="Calibri Light"/>
          <w:b/>
          <w:bCs/>
          <w:sz w:val="22"/>
          <w:szCs w:val="22"/>
        </w:rPr>
        <w:t xml:space="preserve"> topic. Subscribe the three Lambda functions to be triggered by the SNS topic.</w:t>
      </w:r>
      <w:r w:rsidR="00F47E44" w:rsidRPr="007159B9">
        <w:rPr>
          <w:rFonts w:ascii="Calibri Light" w:hAnsi="Calibri Light" w:cs="Calibri Light"/>
          <w:b/>
          <w:bCs/>
          <w:sz w:val="22"/>
          <w:szCs w:val="22"/>
        </w:rPr>
        <w:t xml:space="preserve"> (</w:t>
      </w:r>
      <w:proofErr w:type="spellStart"/>
      <w:r w:rsidR="00F47E44" w:rsidRPr="007159B9">
        <w:rPr>
          <w:rFonts w:ascii="Calibri Light" w:hAnsi="Calibri Light" w:cs="Calibri Light"/>
          <w:b/>
          <w:bCs/>
          <w:sz w:val="22"/>
          <w:szCs w:val="22"/>
        </w:rPr>
        <w:t>Correcta</w:t>
      </w:r>
      <w:proofErr w:type="spellEnd"/>
      <w:r w:rsidR="00F47E44" w:rsidRPr="007159B9">
        <w:rPr>
          <w:rFonts w:ascii="Calibri Light" w:hAnsi="Calibri Light" w:cs="Calibri Light"/>
          <w:b/>
          <w:bCs/>
          <w:sz w:val="22"/>
          <w:szCs w:val="22"/>
        </w:rPr>
        <w:t>)</w:t>
      </w:r>
    </w:p>
    <w:p w14:paraId="207C86CC" w14:textId="64EF8B3D" w:rsidR="00CA4DD4" w:rsidRPr="007159B9" w:rsidRDefault="00CA4DD4"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C. Publish the sale event from the application to an Application Load Balance (ALB). Add the three Lambda functions as ALB targets.</w:t>
      </w:r>
    </w:p>
    <w:p w14:paraId="07E3B2F9" w14:textId="639E5074" w:rsidR="00CA4DD4" w:rsidRPr="007159B9" w:rsidRDefault="00CA4DD4"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3B272407" w14:textId="27A1CAA8" w:rsidR="00CA4DD4" w:rsidRPr="007159B9" w:rsidRDefault="001240EC"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t>Explanation:</w:t>
      </w:r>
    </w:p>
    <w:p w14:paraId="605FE376" w14:textId="78989CFC" w:rsidR="001240EC" w:rsidRPr="007159B9" w:rsidRDefault="001240EC" w:rsidP="007159B9">
      <w:pPr>
        <w:tabs>
          <w:tab w:val="left" w:pos="1221"/>
        </w:tabs>
        <w:spacing w:line="240" w:lineRule="auto"/>
        <w:ind w:left="360"/>
        <w:contextualSpacing/>
        <w:rPr>
          <w:rFonts w:ascii="Calibri Light" w:hAnsi="Calibri Light" w:cs="Calibri Light"/>
          <w:sz w:val="22"/>
          <w:szCs w:val="22"/>
        </w:rPr>
      </w:pPr>
      <w:r w:rsidRPr="007159B9">
        <w:rPr>
          <w:rFonts w:ascii="Calibri Light" w:hAnsi="Calibri Light" w:cs="Calibri Light"/>
          <w:sz w:val="22"/>
          <w:szCs w:val="22"/>
        </w:rPr>
        <w:lastRenderedPageBreak/>
        <w:t xml:space="preserve">Option B: </w:t>
      </w:r>
      <w:r w:rsidR="00314EA6" w:rsidRPr="007159B9">
        <w:rPr>
          <w:rFonts w:ascii="Calibri Light" w:hAnsi="Calibri Light" w:cs="Calibri Light"/>
          <w:sz w:val="22"/>
          <w:szCs w:val="22"/>
        </w:rPr>
        <w:t>SNS is a fan-out pattern where a single event can trigger multiple consumers independently. N</w:t>
      </w:r>
      <w:r w:rsidRPr="007159B9">
        <w:rPr>
          <w:rFonts w:ascii="Calibri Light" w:hAnsi="Calibri Light" w:cs="Calibri Light"/>
          <w:sz w:val="22"/>
          <w:szCs w:val="22"/>
        </w:rPr>
        <w:t xml:space="preserve">o es </w:t>
      </w:r>
      <w:proofErr w:type="spellStart"/>
      <w:r w:rsidRPr="007159B9">
        <w:rPr>
          <w:rFonts w:ascii="Calibri Light" w:hAnsi="Calibri Light" w:cs="Calibri Light"/>
          <w:sz w:val="22"/>
          <w:szCs w:val="22"/>
        </w:rPr>
        <w:t>encolado</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como</w:t>
      </w:r>
      <w:proofErr w:type="spellEnd"/>
      <w:r w:rsidRPr="007159B9">
        <w:rPr>
          <w:rFonts w:ascii="Calibri Light" w:hAnsi="Calibri Light" w:cs="Calibri Light"/>
          <w:sz w:val="22"/>
          <w:szCs w:val="22"/>
        </w:rPr>
        <w:t xml:space="preserve"> SQS, se </w:t>
      </w:r>
      <w:proofErr w:type="spellStart"/>
      <w:r w:rsidRPr="007159B9">
        <w:rPr>
          <w:rFonts w:ascii="Calibri Light" w:hAnsi="Calibri Light" w:cs="Calibri Light"/>
          <w:sz w:val="22"/>
          <w:szCs w:val="22"/>
        </w:rPr>
        <w:t>envía</w:t>
      </w:r>
      <w:proofErr w:type="spellEnd"/>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independiente</w:t>
      </w:r>
      <w:proofErr w:type="spellEnd"/>
      <w:r w:rsidRPr="007159B9">
        <w:rPr>
          <w:rFonts w:ascii="Calibri Light" w:hAnsi="Calibri Light" w:cs="Calibri Light"/>
          <w:sz w:val="22"/>
          <w:szCs w:val="22"/>
        </w:rPr>
        <w:t>.</w:t>
      </w:r>
    </w:p>
    <w:p w14:paraId="65E76523" w14:textId="2B3F84DD" w:rsidR="00766A92" w:rsidRPr="007159B9" w:rsidRDefault="00662596"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running an application on an Amazon EC2 instance. When the application tries to read an Amazon S3 bucket, the application fails. The developer notices that the associated IAM role is missing the S3 read permission. The developer needs to give the application the ability to read the S3 bucket.</w:t>
      </w:r>
    </w:p>
    <w:p w14:paraId="7971036B" w14:textId="1390E5DE"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application disruption?</w:t>
      </w:r>
    </w:p>
    <w:p w14:paraId="7D894C61" w14:textId="4E298AD2"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dd the permission to the role. Terminate the existing EC2 instance. Launch a new EC2 instance.</w:t>
      </w:r>
    </w:p>
    <w:p w14:paraId="0CDCD2EA" w14:textId="5E55656C" w:rsidR="008D5910" w:rsidRPr="007159B9" w:rsidRDefault="008D591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Add the permission to the roles so that the change will take effect automatically.</w:t>
      </w:r>
      <w:r w:rsidR="00F47E44" w:rsidRPr="007159B9">
        <w:rPr>
          <w:rFonts w:ascii="Calibri Light" w:hAnsi="Calibri Light" w:cs="Calibri Light"/>
          <w:b/>
          <w:bCs/>
          <w:sz w:val="22"/>
          <w:szCs w:val="22"/>
        </w:rPr>
        <w:t xml:space="preserve"> (</w:t>
      </w:r>
      <w:proofErr w:type="spellStart"/>
      <w:r w:rsidR="00F47E44" w:rsidRPr="007159B9">
        <w:rPr>
          <w:rFonts w:ascii="Calibri Light" w:hAnsi="Calibri Light" w:cs="Calibri Light"/>
          <w:b/>
          <w:bCs/>
          <w:sz w:val="22"/>
          <w:szCs w:val="22"/>
        </w:rPr>
        <w:t>Correcta</w:t>
      </w:r>
      <w:proofErr w:type="spellEnd"/>
      <w:r w:rsidR="00F47E44" w:rsidRPr="007159B9">
        <w:rPr>
          <w:rFonts w:ascii="Calibri Light" w:hAnsi="Calibri Light" w:cs="Calibri Light"/>
          <w:b/>
          <w:bCs/>
          <w:sz w:val="22"/>
          <w:szCs w:val="22"/>
        </w:rPr>
        <w:t>)</w:t>
      </w:r>
    </w:p>
    <w:p w14:paraId="7054A88D" w14:textId="1C545981"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the permission to the role. Hibernate and restart the existing EC2 instance.</w:t>
      </w:r>
    </w:p>
    <w:p w14:paraId="0709B5D8" w14:textId="2AF64DCE" w:rsidR="008D5910" w:rsidRPr="007159B9" w:rsidRDefault="008D591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Add the permission to the S3 bucket. Restart the EC2 instance.</w:t>
      </w:r>
    </w:p>
    <w:p w14:paraId="7C352FC9" w14:textId="3C3DB4F7" w:rsidR="00F47E44" w:rsidRPr="007159B9" w:rsidRDefault="00F47E4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publishing critical log data to a log group in Amazon CloudWatch Logs. The log group was created 2 months ago. The developer must encrypt the log data by using an AWS Key Management Service (AWS KMS) key so that future data can be encrypted to comply with the company’s security policy.</w:t>
      </w:r>
    </w:p>
    <w:p w14:paraId="0AD71F08" w14:textId="64D97EEF"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is requirement with the LEAST effort?</w:t>
      </w:r>
    </w:p>
    <w:p w14:paraId="4AD6692C" w14:textId="467E2AB9" w:rsidR="00F47E44" w:rsidRPr="007159B9" w:rsidRDefault="00F47E44" w:rsidP="007159B9">
      <w:pPr>
        <w:tabs>
          <w:tab w:val="left" w:pos="1221"/>
        </w:tabs>
        <w:spacing w:line="240" w:lineRule="auto"/>
        <w:contextualSpacing/>
        <w:rPr>
          <w:rFonts w:ascii="Calibri Light" w:hAnsi="Calibri Light" w:cs="Calibri Light"/>
          <w:sz w:val="22"/>
          <w:szCs w:val="22"/>
        </w:rPr>
      </w:pPr>
    </w:p>
    <w:p w14:paraId="1E51BDB6" w14:textId="48BFC677"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the AWS Encryption SDK for encryption and decryption of the data before writing to the log group.</w:t>
      </w:r>
    </w:p>
    <w:p w14:paraId="70209685" w14:textId="5884092D"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the AWS KMS console to associate the KMS key with the log group.</w:t>
      </w:r>
    </w:p>
    <w:p w14:paraId="0F5C5AB6" w14:textId="5D15612A" w:rsidR="00F47E44" w:rsidRPr="007159B9" w:rsidRDefault="00F47E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C. Use the AWS CLI </w:t>
      </w:r>
      <w:proofErr w:type="spellStart"/>
      <w:r w:rsidRPr="007159B9">
        <w:rPr>
          <w:rFonts w:ascii="Calibri Light" w:hAnsi="Calibri Light" w:cs="Calibri Light"/>
          <w:sz w:val="22"/>
          <w:szCs w:val="22"/>
        </w:rPr>
        <w:t>aws</w:t>
      </w:r>
      <w:proofErr w:type="spellEnd"/>
      <w:r w:rsidRPr="007159B9">
        <w:rPr>
          <w:rFonts w:ascii="Calibri Light" w:hAnsi="Calibri Light" w:cs="Calibri Light"/>
          <w:sz w:val="22"/>
          <w:szCs w:val="22"/>
        </w:rPr>
        <w:t xml:space="preserve"> logs create-log-group command, and specify the key Amazon Resource Name (ARN).</w:t>
      </w:r>
    </w:p>
    <w:p w14:paraId="099AE036" w14:textId="4A80CEA7" w:rsidR="00F47E44" w:rsidRPr="007159B9" w:rsidRDefault="00F47E4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D. Use the AWS CLI </w:t>
      </w:r>
      <w:proofErr w:type="spellStart"/>
      <w:r w:rsidRPr="007159B9">
        <w:rPr>
          <w:rFonts w:ascii="Calibri Light" w:hAnsi="Calibri Light" w:cs="Calibri Light"/>
          <w:b/>
          <w:bCs/>
          <w:sz w:val="22"/>
          <w:szCs w:val="22"/>
        </w:rPr>
        <w:t>aws</w:t>
      </w:r>
      <w:proofErr w:type="spellEnd"/>
      <w:r w:rsidRPr="007159B9">
        <w:rPr>
          <w:rFonts w:ascii="Calibri Light" w:hAnsi="Calibri Light" w:cs="Calibri Light"/>
          <w:b/>
          <w:bCs/>
          <w:sz w:val="22"/>
          <w:szCs w:val="22"/>
        </w:rPr>
        <w:t xml:space="preserve"> logs associate-kms-key command, and specify the key Amazon Resource Name (ARN).</w:t>
      </w:r>
    </w:p>
    <w:p w14:paraId="5A504B66" w14:textId="77777777" w:rsidR="002F62F3" w:rsidRPr="007159B9" w:rsidRDefault="002F62F3" w:rsidP="007159B9">
      <w:pPr>
        <w:tabs>
          <w:tab w:val="left" w:pos="1221"/>
        </w:tabs>
        <w:spacing w:line="240" w:lineRule="auto"/>
        <w:contextualSpacing/>
        <w:rPr>
          <w:rFonts w:ascii="Calibri Light" w:hAnsi="Calibri Light" w:cs="Calibri Light"/>
          <w:b/>
          <w:bCs/>
          <w:sz w:val="22"/>
          <w:szCs w:val="22"/>
        </w:rPr>
      </w:pPr>
    </w:p>
    <w:p w14:paraId="089B3040" w14:textId="77777777" w:rsidR="002F62F3" w:rsidRPr="007159B9" w:rsidRDefault="002F62F3"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manages a website that distributes its content by using Amazon</w:t>
      </w:r>
      <w:r w:rsidRPr="007159B9">
        <w:rPr>
          <w:rFonts w:ascii="Calibri Light" w:hAnsi="Calibri Light" w:cs="Calibri Light"/>
          <w:sz w:val="22"/>
          <w:szCs w:val="22"/>
        </w:rPr>
        <w:t xml:space="preserve"> </w:t>
      </w:r>
      <w:r w:rsidRPr="007159B9">
        <w:rPr>
          <w:rFonts w:ascii="Calibri Light" w:hAnsi="Calibri Light" w:cs="Calibri Light"/>
          <w:sz w:val="22"/>
          <w:szCs w:val="22"/>
        </w:rPr>
        <w:t>CloudFront. The website's static artifacts are stored in an Amazon S3 bucket.</w:t>
      </w:r>
    </w:p>
    <w:p w14:paraId="50A8B481" w14:textId="2B99B655"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deploys some changes and can see the new artifacts in the S3</w:t>
      </w:r>
      <w:r w:rsidRPr="007159B9">
        <w:rPr>
          <w:rFonts w:ascii="Calibri Light" w:hAnsi="Calibri Light" w:cs="Calibri Light"/>
          <w:sz w:val="22"/>
          <w:szCs w:val="22"/>
        </w:rPr>
        <w:t xml:space="preserve"> </w:t>
      </w:r>
      <w:r w:rsidRPr="007159B9">
        <w:rPr>
          <w:rFonts w:ascii="Calibri Light" w:hAnsi="Calibri Light" w:cs="Calibri Light"/>
          <w:sz w:val="22"/>
          <w:szCs w:val="22"/>
        </w:rPr>
        <w:t>bucket. However, the changes do not appear on the webpage that the CloudFront</w:t>
      </w:r>
      <w:r w:rsidRPr="007159B9">
        <w:rPr>
          <w:rFonts w:ascii="Calibri Light" w:hAnsi="Calibri Light" w:cs="Calibri Light"/>
          <w:sz w:val="22"/>
          <w:szCs w:val="22"/>
        </w:rPr>
        <w:t xml:space="preserve"> </w:t>
      </w:r>
      <w:r w:rsidRPr="007159B9">
        <w:rPr>
          <w:rFonts w:ascii="Calibri Light" w:hAnsi="Calibri Light" w:cs="Calibri Light"/>
          <w:sz w:val="22"/>
          <w:szCs w:val="22"/>
        </w:rPr>
        <w:t>distribution delivers.</w:t>
      </w:r>
    </w:p>
    <w:p w14:paraId="732198B2" w14:textId="77777777"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resolve this issue?</w:t>
      </w:r>
    </w:p>
    <w:p w14:paraId="3BFA5FBD" w14:textId="77777777" w:rsidR="002F62F3" w:rsidRPr="007159B9" w:rsidRDefault="002F62F3" w:rsidP="007159B9">
      <w:pPr>
        <w:tabs>
          <w:tab w:val="left" w:pos="1221"/>
        </w:tabs>
        <w:spacing w:line="240" w:lineRule="auto"/>
        <w:contextualSpacing/>
        <w:rPr>
          <w:rFonts w:ascii="Calibri Light" w:hAnsi="Calibri Light" w:cs="Calibri Light"/>
          <w:sz w:val="22"/>
          <w:szCs w:val="22"/>
        </w:rPr>
      </w:pPr>
    </w:p>
    <w:p w14:paraId="72CCB79A" w14:textId="6582BC9C" w:rsidR="002F62F3" w:rsidRPr="007159B9" w:rsidRDefault="002F62F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S3 Object Lock to update to the latest version of the files every time an S3 object is</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updated.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01680E6" w14:textId="591CCA4C"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S3 bucket to clear all old objects from the bucket before new artifacts are</w:t>
      </w:r>
      <w:r w:rsidRPr="007159B9">
        <w:rPr>
          <w:rFonts w:ascii="Calibri Light" w:hAnsi="Calibri Light" w:cs="Calibri Light"/>
          <w:sz w:val="22"/>
          <w:szCs w:val="22"/>
        </w:rPr>
        <w:t xml:space="preserve"> </w:t>
      </w:r>
      <w:r w:rsidRPr="007159B9">
        <w:rPr>
          <w:rFonts w:ascii="Calibri Light" w:hAnsi="Calibri Light" w:cs="Calibri Light"/>
          <w:sz w:val="22"/>
          <w:szCs w:val="22"/>
        </w:rPr>
        <w:t>uploaded.</w:t>
      </w:r>
    </w:p>
    <w:p w14:paraId="4E211103" w14:textId="7B706078" w:rsidR="002F62F3"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highlight w:val="yellow"/>
        </w:rPr>
        <w:t>C. Set CloudFront to invalidate the cache after the artifacts have been deployed to Amazon S3.</w:t>
      </w:r>
    </w:p>
    <w:p w14:paraId="611DE21A" w14:textId="0D269CC3" w:rsidR="00F47E44" w:rsidRPr="007159B9" w:rsidRDefault="002F62F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et CloudFront to modify the distribution origin after the artifacts have been deployed to Amazon</w:t>
      </w:r>
      <w:r w:rsidRPr="007159B9">
        <w:rPr>
          <w:rFonts w:ascii="Calibri Light" w:hAnsi="Calibri Light" w:cs="Calibri Light"/>
          <w:sz w:val="22"/>
          <w:szCs w:val="22"/>
        </w:rPr>
        <w:t xml:space="preserve"> </w:t>
      </w:r>
      <w:r w:rsidRPr="007159B9">
        <w:rPr>
          <w:rFonts w:ascii="Calibri Light" w:hAnsi="Calibri Light" w:cs="Calibri Light"/>
          <w:sz w:val="22"/>
          <w:szCs w:val="22"/>
        </w:rPr>
        <w:t>S3.</w:t>
      </w:r>
    </w:p>
    <w:p w14:paraId="01237C86" w14:textId="595395CD" w:rsidR="006C3F92" w:rsidRPr="007159B9" w:rsidRDefault="006C3F92" w:rsidP="007159B9">
      <w:pPr>
        <w:pStyle w:val="ListParagraph"/>
        <w:numPr>
          <w:ilvl w:val="0"/>
          <w:numId w:val="1"/>
        </w:numPr>
        <w:tabs>
          <w:tab w:val="left" w:pos="1221"/>
        </w:tabs>
        <w:spacing w:line="240" w:lineRule="auto"/>
        <w:rPr>
          <w:rFonts w:ascii="Calibri Light" w:hAnsi="Calibri Light" w:cs="Calibri Light"/>
          <w:sz w:val="22"/>
          <w:szCs w:val="22"/>
          <w:highlight w:val="yellow"/>
        </w:rPr>
      </w:pPr>
      <w:r w:rsidRPr="007159B9">
        <w:rPr>
          <w:rFonts w:ascii="Calibri Light" w:hAnsi="Calibri Light" w:cs="Calibri Light"/>
          <w:sz w:val="22"/>
          <w:szCs w:val="22"/>
          <w:highlight w:val="yellow"/>
        </w:rPr>
        <w:t>A photo sharing application uses Amazon S3 to store image files. All user images</w:t>
      </w:r>
      <w:r w:rsidRPr="007159B9">
        <w:rPr>
          <w:rFonts w:ascii="Calibri Light" w:hAnsi="Calibri Light" w:cs="Calibri Light"/>
          <w:sz w:val="22"/>
          <w:szCs w:val="22"/>
          <w:highlight w:val="yellow"/>
        </w:rPr>
        <w:t xml:space="preserve"> </w:t>
      </w:r>
      <w:r w:rsidRPr="007159B9">
        <w:rPr>
          <w:rFonts w:ascii="Calibri Light" w:hAnsi="Calibri Light" w:cs="Calibri Light"/>
          <w:sz w:val="22"/>
          <w:szCs w:val="22"/>
          <w:highlight w:val="yellow"/>
        </w:rPr>
        <w:t>are manually audited for inappropriate content by a third-party company. The</w:t>
      </w:r>
      <w:r w:rsidRPr="007159B9">
        <w:rPr>
          <w:rFonts w:ascii="Calibri Light" w:hAnsi="Calibri Light" w:cs="Calibri Light"/>
          <w:sz w:val="22"/>
          <w:szCs w:val="22"/>
          <w:highlight w:val="yellow"/>
        </w:rPr>
        <w:t xml:space="preserve"> </w:t>
      </w:r>
      <w:r w:rsidRPr="007159B9">
        <w:rPr>
          <w:rFonts w:ascii="Calibri Light" w:hAnsi="Calibri Light" w:cs="Calibri Light"/>
          <w:sz w:val="22"/>
          <w:szCs w:val="22"/>
          <w:highlight w:val="yellow"/>
        </w:rPr>
        <w:t>audits are completed 1-24 hours after user upload and the results are written to an</w:t>
      </w:r>
      <w:r w:rsidRPr="007159B9">
        <w:rPr>
          <w:rFonts w:ascii="Calibri Light" w:hAnsi="Calibri Light" w:cs="Calibri Light"/>
          <w:sz w:val="22"/>
          <w:szCs w:val="22"/>
          <w:highlight w:val="yellow"/>
        </w:rPr>
        <w:t xml:space="preserve"> </w:t>
      </w:r>
      <w:r w:rsidRPr="007159B9">
        <w:rPr>
          <w:rFonts w:ascii="Calibri Light" w:hAnsi="Calibri Light" w:cs="Calibri Light"/>
          <w:sz w:val="22"/>
          <w:szCs w:val="22"/>
          <w:highlight w:val="yellow"/>
        </w:rPr>
        <w:t>Amazon DynamoDB table, which uses the S3 object key as a primary key. The</w:t>
      </w:r>
      <w:r w:rsidRPr="007159B9">
        <w:rPr>
          <w:rFonts w:ascii="Calibri Light" w:hAnsi="Calibri Light" w:cs="Calibri Light"/>
          <w:sz w:val="22"/>
          <w:szCs w:val="22"/>
          <w:highlight w:val="yellow"/>
        </w:rPr>
        <w:t xml:space="preserve"> </w:t>
      </w:r>
      <w:r w:rsidRPr="007159B9">
        <w:rPr>
          <w:rFonts w:ascii="Calibri Light" w:hAnsi="Calibri Light" w:cs="Calibri Light"/>
          <w:sz w:val="22"/>
          <w:szCs w:val="22"/>
          <w:highlight w:val="yellow"/>
        </w:rPr>
        <w:t>database items can be queried by using a REST API created by the third-party</w:t>
      </w:r>
      <w:r w:rsidRPr="007159B9">
        <w:rPr>
          <w:rFonts w:ascii="Calibri Light" w:hAnsi="Calibri Light" w:cs="Calibri Light"/>
          <w:sz w:val="22"/>
          <w:szCs w:val="22"/>
          <w:highlight w:val="yellow"/>
        </w:rPr>
        <w:t xml:space="preserve"> </w:t>
      </w:r>
      <w:r w:rsidRPr="007159B9">
        <w:rPr>
          <w:rFonts w:ascii="Calibri Light" w:hAnsi="Calibri Light" w:cs="Calibri Light"/>
          <w:sz w:val="22"/>
          <w:szCs w:val="22"/>
          <w:highlight w:val="yellow"/>
        </w:rPr>
        <w:t>company.</w:t>
      </w:r>
    </w:p>
    <w:p w14:paraId="6FEB6A81" w14:textId="7414776A"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n application developer needs to implement an automated process to tag all S3</w:t>
      </w:r>
      <w:r w:rsidRPr="007159B9">
        <w:rPr>
          <w:rFonts w:ascii="Calibri Light" w:hAnsi="Calibri Light" w:cs="Calibri Light"/>
          <w:sz w:val="22"/>
          <w:szCs w:val="22"/>
        </w:rPr>
        <w:t xml:space="preserve"> </w:t>
      </w:r>
      <w:r w:rsidRPr="007159B9">
        <w:rPr>
          <w:rFonts w:ascii="Calibri Light" w:hAnsi="Calibri Light" w:cs="Calibri Light"/>
          <w:sz w:val="22"/>
          <w:szCs w:val="22"/>
        </w:rPr>
        <w:t>objects with the results of the content audit.</w:t>
      </w:r>
    </w:p>
    <w:p w14:paraId="0117EBE2" w14:textId="43980979"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meet these requirements in the MOST</w:t>
      </w:r>
      <w:r w:rsidRPr="007159B9">
        <w:rPr>
          <w:rFonts w:ascii="Calibri Light" w:hAnsi="Calibri Light" w:cs="Calibri Light"/>
          <w:sz w:val="22"/>
          <w:szCs w:val="22"/>
        </w:rPr>
        <w:t xml:space="preserve"> </w:t>
      </w:r>
      <w:r w:rsidRPr="007159B9">
        <w:rPr>
          <w:rFonts w:ascii="Calibri Light" w:hAnsi="Calibri Light" w:cs="Calibri Light"/>
          <w:sz w:val="22"/>
          <w:szCs w:val="22"/>
        </w:rPr>
        <w:t>operationally efficient way?</w:t>
      </w:r>
    </w:p>
    <w:p w14:paraId="16200A61" w14:textId="77777777" w:rsidR="006C3F92" w:rsidRPr="007159B9" w:rsidRDefault="006C3F92" w:rsidP="007159B9">
      <w:pPr>
        <w:tabs>
          <w:tab w:val="left" w:pos="1221"/>
        </w:tabs>
        <w:spacing w:line="240" w:lineRule="auto"/>
        <w:contextualSpacing/>
        <w:rPr>
          <w:rFonts w:ascii="Calibri Light" w:hAnsi="Calibri Light" w:cs="Calibri Light"/>
          <w:sz w:val="22"/>
          <w:szCs w:val="22"/>
        </w:rPr>
      </w:pPr>
    </w:p>
    <w:p w14:paraId="3C65A616" w14:textId="2C44FF10"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an AWS Lambda function to run in response to the s3:ObjectCreated event type. Write</w:t>
      </w:r>
      <w:r w:rsidRPr="007159B9">
        <w:rPr>
          <w:rFonts w:ascii="Calibri Light" w:hAnsi="Calibri Light" w:cs="Calibri Light"/>
          <w:sz w:val="22"/>
          <w:szCs w:val="22"/>
        </w:rPr>
        <w:t xml:space="preserve"> </w:t>
      </w:r>
      <w:r w:rsidRPr="007159B9">
        <w:rPr>
          <w:rFonts w:ascii="Calibri Light" w:hAnsi="Calibri Light" w:cs="Calibri Light"/>
          <w:sz w:val="22"/>
          <w:szCs w:val="22"/>
        </w:rPr>
        <w:t>the S3 key to an Amazon Simple Queue Service (Amazon SQS) queue with a visibility timeout of</w:t>
      </w:r>
      <w:r w:rsidRPr="007159B9">
        <w:rPr>
          <w:rFonts w:ascii="Calibri Light" w:hAnsi="Calibri Light" w:cs="Calibri Light"/>
          <w:sz w:val="22"/>
          <w:szCs w:val="22"/>
        </w:rPr>
        <w:t xml:space="preserve"> </w:t>
      </w:r>
      <w:r w:rsidRPr="007159B9">
        <w:rPr>
          <w:rFonts w:ascii="Calibri Light" w:hAnsi="Calibri Light" w:cs="Calibri Light"/>
          <w:sz w:val="22"/>
          <w:szCs w:val="22"/>
        </w:rPr>
        <w:t>24 hours. Create and configure a second Lambda function to read items from the queue. Retrieve</w:t>
      </w:r>
      <w:r w:rsidRPr="007159B9">
        <w:rPr>
          <w:rFonts w:ascii="Calibri Light" w:hAnsi="Calibri Light" w:cs="Calibri Light"/>
          <w:sz w:val="22"/>
          <w:szCs w:val="22"/>
        </w:rPr>
        <w:t xml:space="preserve"> </w:t>
      </w:r>
      <w:r w:rsidRPr="007159B9">
        <w:rPr>
          <w:rFonts w:ascii="Calibri Light" w:hAnsi="Calibri Light" w:cs="Calibri Light"/>
          <w:sz w:val="22"/>
          <w:szCs w:val="22"/>
        </w:rPr>
        <w:t>the results for each item from the DynamoDB table. Tag each S3 object accordingly.</w:t>
      </w:r>
    </w:p>
    <w:p w14:paraId="25A15C0B" w14:textId="77777777" w:rsidR="006C3F92" w:rsidRPr="007159B9" w:rsidRDefault="006C3F92" w:rsidP="007159B9">
      <w:pPr>
        <w:tabs>
          <w:tab w:val="left" w:pos="1221"/>
        </w:tabs>
        <w:spacing w:line="240" w:lineRule="auto"/>
        <w:contextualSpacing/>
        <w:rPr>
          <w:rFonts w:ascii="Calibri Light" w:hAnsi="Calibri Light" w:cs="Calibri Light"/>
          <w:sz w:val="22"/>
          <w:szCs w:val="22"/>
        </w:rPr>
      </w:pPr>
    </w:p>
    <w:p w14:paraId="782654EA" w14:textId="1E248974" w:rsidR="006C3F92" w:rsidRPr="007159B9" w:rsidRDefault="006C3F9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Create an AWS Lambda function to run in response to the s3:ObjectCreated event type. Integrat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function into an AWS Step Functions standard workflow. Define an AWS Step Functions Wait</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tate and set the value to 24 hours. Create and configure a second Lambda function to retriev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he audit results and tag the S3 objects accordingly after the Wait state is over.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C2A79C" w14:textId="77777777" w:rsidR="006C3F92" w:rsidRPr="007159B9" w:rsidRDefault="006C3F92" w:rsidP="007159B9">
      <w:pPr>
        <w:tabs>
          <w:tab w:val="left" w:pos="1221"/>
        </w:tabs>
        <w:spacing w:line="240" w:lineRule="auto"/>
        <w:contextualSpacing/>
        <w:rPr>
          <w:rFonts w:ascii="Calibri Light" w:hAnsi="Calibri Light" w:cs="Calibri Light"/>
          <w:b/>
          <w:bCs/>
          <w:sz w:val="22"/>
          <w:szCs w:val="22"/>
        </w:rPr>
      </w:pPr>
    </w:p>
    <w:p w14:paraId="2C534169" w14:textId="15734852"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n AWS Lambda function to load all untagged S3 objects. Retrieve the results for each</w:t>
      </w:r>
      <w:r w:rsidRPr="007159B9">
        <w:rPr>
          <w:rFonts w:ascii="Calibri Light" w:hAnsi="Calibri Light" w:cs="Calibri Light"/>
          <w:sz w:val="22"/>
          <w:szCs w:val="22"/>
        </w:rPr>
        <w:t xml:space="preserve"> </w:t>
      </w:r>
      <w:r w:rsidRPr="007159B9">
        <w:rPr>
          <w:rFonts w:ascii="Calibri Light" w:hAnsi="Calibri Light" w:cs="Calibri Light"/>
          <w:sz w:val="22"/>
          <w:szCs w:val="22"/>
        </w:rPr>
        <w:t>item from the REST API and tag each S3 object accordingly. Create and configure an Amazon</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 to run at regular intervals. Set the Lambda function as a target for the</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EventBridge</w:t>
      </w:r>
      <w:proofErr w:type="spellEnd"/>
      <w:r w:rsidRPr="007159B9">
        <w:rPr>
          <w:rFonts w:ascii="Calibri Light" w:hAnsi="Calibri Light" w:cs="Calibri Light"/>
          <w:sz w:val="22"/>
          <w:szCs w:val="22"/>
        </w:rPr>
        <w:t xml:space="preserve"> rule.</w:t>
      </w:r>
    </w:p>
    <w:p w14:paraId="546FF2DB" w14:textId="77777777" w:rsidR="006C3F92" w:rsidRPr="007159B9" w:rsidRDefault="006C3F92" w:rsidP="007159B9">
      <w:pPr>
        <w:tabs>
          <w:tab w:val="left" w:pos="1221"/>
        </w:tabs>
        <w:spacing w:line="240" w:lineRule="auto"/>
        <w:contextualSpacing/>
        <w:rPr>
          <w:rFonts w:ascii="Calibri Light" w:hAnsi="Calibri Light" w:cs="Calibri Light"/>
          <w:sz w:val="22"/>
          <w:szCs w:val="22"/>
          <w:lang w:val="es-PE"/>
        </w:rPr>
      </w:pPr>
    </w:p>
    <w:p w14:paraId="23702E4C" w14:textId="1FE6EDE2" w:rsidR="006C3F92" w:rsidRPr="007159B9" w:rsidRDefault="006C3F9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Launch an Amazon EC2 instance. Deploy a script to the EC2 instance to use the external</w:t>
      </w:r>
      <w:r w:rsidRPr="007159B9">
        <w:rPr>
          <w:rFonts w:ascii="Calibri Light" w:hAnsi="Calibri Light" w:cs="Calibri Light"/>
          <w:sz w:val="22"/>
          <w:szCs w:val="22"/>
        </w:rPr>
        <w:t xml:space="preserve"> </w:t>
      </w:r>
      <w:r w:rsidRPr="007159B9">
        <w:rPr>
          <w:rFonts w:ascii="Calibri Light" w:hAnsi="Calibri Light" w:cs="Calibri Light"/>
          <w:sz w:val="22"/>
          <w:szCs w:val="22"/>
        </w:rPr>
        <w:t>database results to tag the S3 objects accordingly. Configure a crontab file to run the script at</w:t>
      </w:r>
      <w:r w:rsidRPr="007159B9">
        <w:rPr>
          <w:rFonts w:ascii="Calibri Light" w:hAnsi="Calibri Light" w:cs="Calibri Light"/>
          <w:sz w:val="22"/>
          <w:szCs w:val="22"/>
        </w:rPr>
        <w:t xml:space="preserve"> </w:t>
      </w:r>
      <w:r w:rsidRPr="007159B9">
        <w:rPr>
          <w:rFonts w:ascii="Calibri Light" w:hAnsi="Calibri Light" w:cs="Calibri Light"/>
          <w:sz w:val="22"/>
          <w:szCs w:val="22"/>
        </w:rPr>
        <w:t>regular intervals.</w:t>
      </w:r>
    </w:p>
    <w:p w14:paraId="488F6C12" w14:textId="7E431654" w:rsidR="001445AE" w:rsidRPr="007159B9" w:rsidRDefault="001445A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ment team wants to build a continuous integration/continuous delivery</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I/CD) pipeline. The team is using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automate the code build</w:t>
      </w:r>
      <w:r w:rsidRPr="007159B9">
        <w:rPr>
          <w:rFonts w:ascii="Calibri Light" w:hAnsi="Calibri Light" w:cs="Calibri Light"/>
          <w:sz w:val="22"/>
          <w:szCs w:val="22"/>
        </w:rPr>
        <w:t xml:space="preserve"> </w:t>
      </w:r>
      <w:r w:rsidRPr="007159B9">
        <w:rPr>
          <w:rFonts w:ascii="Calibri Light" w:hAnsi="Calibri Light" w:cs="Calibri Light"/>
          <w:sz w:val="22"/>
          <w:szCs w:val="22"/>
        </w:rPr>
        <w:t>and deployment. The team wants to store the program code to prepare for the</w:t>
      </w:r>
      <w:r w:rsidRPr="007159B9">
        <w:rPr>
          <w:rFonts w:ascii="Calibri Light" w:hAnsi="Calibri Light" w:cs="Calibri Light"/>
          <w:sz w:val="22"/>
          <w:szCs w:val="22"/>
        </w:rPr>
        <w:t xml:space="preserve"> </w:t>
      </w:r>
      <w:r w:rsidRPr="007159B9">
        <w:rPr>
          <w:rFonts w:ascii="Calibri Light" w:hAnsi="Calibri Light" w:cs="Calibri Light"/>
          <w:sz w:val="22"/>
          <w:szCs w:val="22"/>
        </w:rPr>
        <w:t>CI/CD pipeline.</w:t>
      </w:r>
    </w:p>
    <w:p w14:paraId="4131CB73"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WS service should the team use to store the program code?</w:t>
      </w:r>
    </w:p>
    <w:p w14:paraId="55A79150"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p>
    <w:p w14:paraId="2E56DD9C" w14:textId="38664AA2" w:rsidR="001445AE" w:rsidRPr="007159B9" w:rsidRDefault="001445AE" w:rsidP="007159B9">
      <w:pPr>
        <w:tabs>
          <w:tab w:val="left" w:pos="1221"/>
        </w:tabs>
        <w:spacing w:line="240" w:lineRule="auto"/>
        <w:contextualSpacing/>
        <w:rPr>
          <w:rFonts w:ascii="Calibri Light" w:hAnsi="Calibri Light" w:cs="Calibri Light"/>
          <w:sz w:val="22"/>
          <w:szCs w:val="22"/>
          <w:lang w:val="es-PE"/>
        </w:rPr>
      </w:pPr>
      <w:r w:rsidRPr="007159B9">
        <w:rPr>
          <w:rFonts w:ascii="Calibri Light" w:hAnsi="Calibri Light" w:cs="Calibri Light"/>
          <w:sz w:val="22"/>
          <w:szCs w:val="22"/>
          <w:lang w:val="es-PE"/>
        </w:rPr>
        <w:t xml:space="preserve">A. AWS </w:t>
      </w:r>
      <w:proofErr w:type="spellStart"/>
      <w:r w:rsidRPr="007159B9">
        <w:rPr>
          <w:rFonts w:ascii="Calibri Light" w:hAnsi="Calibri Light" w:cs="Calibri Light"/>
          <w:sz w:val="22"/>
          <w:szCs w:val="22"/>
          <w:lang w:val="es-PE"/>
        </w:rPr>
        <w:t>CodeDeploy</w:t>
      </w:r>
      <w:proofErr w:type="spellEnd"/>
      <w:r w:rsidRPr="007159B9">
        <w:rPr>
          <w:rFonts w:ascii="Calibri Light" w:hAnsi="Calibri Light" w:cs="Calibri Light"/>
          <w:sz w:val="22"/>
          <w:szCs w:val="22"/>
          <w:lang w:val="es-PE"/>
        </w:rPr>
        <w:t>.</w:t>
      </w:r>
    </w:p>
    <w:p w14:paraId="5580738D"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w:t>
      </w:r>
    </w:p>
    <w:p w14:paraId="3BDDC5CF" w14:textId="77777777" w:rsidR="001445AE" w:rsidRPr="007159B9" w:rsidRDefault="001445A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WS </w:t>
      </w:r>
      <w:proofErr w:type="spellStart"/>
      <w:r w:rsidRPr="007159B9">
        <w:rPr>
          <w:rFonts w:ascii="Calibri Light" w:hAnsi="Calibri Light" w:cs="Calibri Light"/>
          <w:b/>
          <w:bCs/>
          <w:sz w:val="22"/>
          <w:szCs w:val="22"/>
        </w:rPr>
        <w:t>CodeCommit</w:t>
      </w:r>
      <w:proofErr w:type="spellEnd"/>
      <w:r w:rsidRPr="007159B9">
        <w:rPr>
          <w:rFonts w:ascii="Calibri Light" w:hAnsi="Calibri Light" w:cs="Calibri Light"/>
          <w:b/>
          <w:bCs/>
          <w:sz w:val="22"/>
          <w:szCs w:val="22"/>
        </w:rPr>
        <w: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5FA6B05"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Amazon </w:t>
      </w:r>
      <w:proofErr w:type="spellStart"/>
      <w:r w:rsidRPr="007159B9">
        <w:rPr>
          <w:rFonts w:ascii="Calibri Light" w:hAnsi="Calibri Light" w:cs="Calibri Light"/>
          <w:sz w:val="22"/>
          <w:szCs w:val="22"/>
        </w:rPr>
        <w:t>CodeGuru</w:t>
      </w:r>
      <w:proofErr w:type="spellEnd"/>
      <w:r w:rsidRPr="007159B9">
        <w:rPr>
          <w:rFonts w:ascii="Calibri Light" w:hAnsi="Calibri Light" w:cs="Calibri Light"/>
          <w:sz w:val="22"/>
          <w:szCs w:val="22"/>
        </w:rPr>
        <w:t>.</w:t>
      </w:r>
    </w:p>
    <w:p w14:paraId="7A22D6D4" w14:textId="77777777" w:rsidR="001445AE" w:rsidRPr="007159B9" w:rsidRDefault="001445AE" w:rsidP="007159B9">
      <w:pPr>
        <w:tabs>
          <w:tab w:val="left" w:pos="1221"/>
        </w:tabs>
        <w:spacing w:line="240" w:lineRule="auto"/>
        <w:contextualSpacing/>
        <w:rPr>
          <w:rFonts w:ascii="Calibri Light" w:hAnsi="Calibri Light" w:cs="Calibri Light"/>
          <w:sz w:val="22"/>
          <w:szCs w:val="22"/>
        </w:rPr>
      </w:pPr>
    </w:p>
    <w:p w14:paraId="549A9E41" w14:textId="4FAB8D7C" w:rsidR="006C3F92" w:rsidRPr="007159B9" w:rsidRDefault="001445A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W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 A fully-managed source control service that hosts secure Git</w:t>
      </w:r>
      <w:r w:rsidRPr="007159B9">
        <w:rPr>
          <w:rFonts w:ascii="Calibri Light" w:hAnsi="Calibri Light" w:cs="Calibri Light"/>
          <w:sz w:val="22"/>
          <w:szCs w:val="22"/>
        </w:rPr>
        <w:t>-</w:t>
      </w:r>
      <w:r w:rsidRPr="007159B9">
        <w:rPr>
          <w:rFonts w:ascii="Calibri Light" w:hAnsi="Calibri Light" w:cs="Calibri Light"/>
          <w:sz w:val="22"/>
          <w:szCs w:val="22"/>
        </w:rPr>
        <w:t>based</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epositorie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makes it easy for teams to collaborate on code in a secure and</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highly scalable ecosystem. This solution uses </w:t>
      </w:r>
      <w:proofErr w:type="spellStart"/>
      <w:r w:rsidRPr="007159B9">
        <w:rPr>
          <w:rFonts w:ascii="Calibri Light" w:hAnsi="Calibri Light" w:cs="Calibri Light"/>
          <w:sz w:val="22"/>
          <w:szCs w:val="22"/>
        </w:rPr>
        <w:t>CodeCommit</w:t>
      </w:r>
      <w:proofErr w:type="spellEnd"/>
      <w:r w:rsidRPr="007159B9">
        <w:rPr>
          <w:rFonts w:ascii="Calibri Light" w:hAnsi="Calibri Light" w:cs="Calibri Light"/>
          <w:sz w:val="22"/>
          <w:szCs w:val="22"/>
        </w:rPr>
        <w:t xml:space="preserve"> to create a repository to store th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pplication and deployment codes. </w:t>
      </w:r>
      <w:hyperlink r:id="rId93" w:history="1">
        <w:r w:rsidRPr="007159B9">
          <w:rPr>
            <w:rStyle w:val="Hyperlink"/>
            <w:rFonts w:ascii="Calibri Light" w:hAnsi="Calibri Light" w:cs="Calibri Light"/>
            <w:sz w:val="22"/>
            <w:szCs w:val="22"/>
          </w:rPr>
          <w:t>https://aws.amazon.com/es/blogs/devops/complete-ci-cd-with-aws-codecommit-aws-codebuild-aws-codedeploy-and-aws-codepipeline/</w:t>
        </w:r>
      </w:hyperlink>
      <w:r w:rsidRPr="007159B9">
        <w:rPr>
          <w:rFonts w:ascii="Calibri Light" w:hAnsi="Calibri Light" w:cs="Calibri Light"/>
          <w:sz w:val="22"/>
          <w:szCs w:val="22"/>
        </w:rPr>
        <w:t xml:space="preserve"> </w:t>
      </w:r>
    </w:p>
    <w:p w14:paraId="0B776690"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0ED956D0" w14:textId="0CAB78DC" w:rsidR="00A51F41" w:rsidRPr="007159B9" w:rsidRDefault="00A51F41"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n application uses an Amazon EC2 Auto Scaling group. A developer notices that</w:t>
      </w:r>
      <w:r w:rsidRPr="007159B9">
        <w:rPr>
          <w:rFonts w:ascii="Calibri Light" w:hAnsi="Calibri Light" w:cs="Calibri Light"/>
          <w:sz w:val="22"/>
          <w:szCs w:val="22"/>
        </w:rPr>
        <w:t xml:space="preserve"> </w:t>
      </w:r>
      <w:r w:rsidRPr="007159B9">
        <w:rPr>
          <w:rFonts w:ascii="Calibri Light" w:hAnsi="Calibri Light" w:cs="Calibri Light"/>
          <w:sz w:val="22"/>
          <w:szCs w:val="22"/>
        </w:rPr>
        <w:t>EC2 instances are taking a long time to become available during scale-out events.</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script is taking a long time to run.</w:t>
      </w:r>
    </w:p>
    <w:p w14:paraId="2AFF596E"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must implement a solution to decrease the time that elapses before</w:t>
      </w:r>
      <w:r w:rsidRPr="007159B9">
        <w:rPr>
          <w:rFonts w:ascii="Calibri Light" w:hAnsi="Calibri Light" w:cs="Calibri Light"/>
          <w:sz w:val="22"/>
          <w:szCs w:val="22"/>
        </w:rPr>
        <w:t xml:space="preserve"> </w:t>
      </w:r>
      <w:r w:rsidRPr="007159B9">
        <w:rPr>
          <w:rFonts w:ascii="Calibri Light" w:hAnsi="Calibri Light" w:cs="Calibri Light"/>
          <w:sz w:val="22"/>
          <w:szCs w:val="22"/>
        </w:rPr>
        <w:t>an EC2 instance becomes available. The solution must make the most recent</w:t>
      </w:r>
      <w:r w:rsidRPr="007159B9">
        <w:rPr>
          <w:rFonts w:ascii="Calibri Light" w:hAnsi="Calibri Light" w:cs="Calibri Light"/>
          <w:sz w:val="22"/>
          <w:szCs w:val="22"/>
        </w:rPr>
        <w:t xml:space="preserve"> </w:t>
      </w:r>
      <w:r w:rsidRPr="007159B9">
        <w:rPr>
          <w:rFonts w:ascii="Calibri Light" w:hAnsi="Calibri Light" w:cs="Calibri Light"/>
          <w:sz w:val="22"/>
          <w:szCs w:val="22"/>
        </w:rPr>
        <w:t>version of the application available at all times and must apply all available</w:t>
      </w:r>
      <w:r w:rsidRPr="007159B9">
        <w:rPr>
          <w:rFonts w:ascii="Calibri Light" w:hAnsi="Calibri Light" w:cs="Calibri Light"/>
          <w:sz w:val="22"/>
          <w:szCs w:val="22"/>
        </w:rPr>
        <w:t xml:space="preserve"> </w:t>
      </w:r>
      <w:r w:rsidRPr="007159B9">
        <w:rPr>
          <w:rFonts w:ascii="Calibri Light" w:hAnsi="Calibri Light" w:cs="Calibri Light"/>
          <w:sz w:val="22"/>
          <w:szCs w:val="22"/>
        </w:rPr>
        <w:t>security updates. The solution also must minimize the number of images that are</w:t>
      </w:r>
      <w:r w:rsidRPr="007159B9">
        <w:rPr>
          <w:rFonts w:ascii="Calibri Light" w:hAnsi="Calibri Light" w:cs="Calibri Light"/>
          <w:sz w:val="22"/>
          <w:szCs w:val="22"/>
        </w:rPr>
        <w:t xml:space="preserve"> </w:t>
      </w:r>
      <w:r w:rsidRPr="007159B9">
        <w:rPr>
          <w:rFonts w:ascii="Calibri Light" w:hAnsi="Calibri Light" w:cs="Calibri Light"/>
          <w:sz w:val="22"/>
          <w:szCs w:val="22"/>
        </w:rPr>
        <w:t>created. The images must be validated.</w:t>
      </w:r>
    </w:p>
    <w:p w14:paraId="7CCEACB7"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4BD7F8A9" w14:textId="5E67872E"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combination of steps should the developer take to meet these</w:t>
      </w:r>
      <w:r w:rsidRPr="007159B9">
        <w:rPr>
          <w:rFonts w:ascii="Calibri Light" w:hAnsi="Calibri Light" w:cs="Calibri Light"/>
          <w:sz w:val="22"/>
          <w:szCs w:val="22"/>
        </w:rPr>
        <w:t xml:space="preserve"> </w:t>
      </w:r>
      <w:r w:rsidRPr="007159B9">
        <w:rPr>
          <w:rFonts w:ascii="Calibri Light" w:hAnsi="Calibri Light" w:cs="Calibri Light"/>
          <w:sz w:val="22"/>
          <w:szCs w:val="22"/>
        </w:rPr>
        <w:t>requirements? (Choose two.)</w:t>
      </w:r>
    </w:p>
    <w:p w14:paraId="2AFC63C7"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27FAABB3" w14:textId="0608CA20" w:rsidR="00A51F41" w:rsidRPr="007159B9" w:rsidRDefault="00A51F4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A. Use EC2 Image Builder to create an Amazon Machine Image (AMI). Install all the patches and</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gents that are needed to manage and run the application. Update the Auto Scaling group launch</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configuration to use the AMI.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78D70FB"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67C7FBF7" w14:textId="1B04D968"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Use EC2 Image Builder to create an Amazon Machine Image (AMI). Install the latest version of</w:t>
      </w:r>
      <w:r w:rsidRPr="007159B9">
        <w:rPr>
          <w:rFonts w:ascii="Calibri Light" w:hAnsi="Calibri Light" w:cs="Calibri Light"/>
          <w:sz w:val="22"/>
          <w:szCs w:val="22"/>
        </w:rPr>
        <w:t xml:space="preserve"> </w:t>
      </w:r>
      <w:r w:rsidRPr="007159B9">
        <w:rPr>
          <w:rFonts w:ascii="Calibri Light" w:hAnsi="Calibri Light" w:cs="Calibri Light"/>
          <w:sz w:val="22"/>
          <w:szCs w:val="22"/>
        </w:rPr>
        <w:t>the application and all the patches and agents that are needed to manage and run the</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 Update the Auto Scaling group launch configuration to use the AMI.</w:t>
      </w:r>
    </w:p>
    <w:p w14:paraId="5BD17DA5"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p>
    <w:p w14:paraId="4D37F6F9" w14:textId="63A818DF" w:rsidR="00A51F41" w:rsidRPr="007159B9" w:rsidRDefault="00A51F4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Set up AWS </w:t>
      </w:r>
      <w:proofErr w:type="spellStart"/>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 xml:space="preserve"> to deploy the most recent version of the application at runtime.</w:t>
      </w:r>
      <w:r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8BDBB44" w14:textId="77777777" w:rsidR="000B1D30" w:rsidRPr="007159B9" w:rsidRDefault="000B1D30" w:rsidP="007159B9">
      <w:pPr>
        <w:tabs>
          <w:tab w:val="left" w:pos="1221"/>
        </w:tabs>
        <w:spacing w:line="240" w:lineRule="auto"/>
        <w:contextualSpacing/>
        <w:rPr>
          <w:rFonts w:ascii="Calibri Light" w:hAnsi="Calibri Light" w:cs="Calibri Light"/>
          <w:b/>
          <w:bCs/>
          <w:sz w:val="22"/>
          <w:szCs w:val="22"/>
        </w:rPr>
      </w:pPr>
    </w:p>
    <w:p w14:paraId="770A7C74"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Set up AWS </w:t>
      </w:r>
      <w:proofErr w:type="spellStart"/>
      <w:r w:rsidRPr="007159B9">
        <w:rPr>
          <w:rFonts w:ascii="Calibri Light" w:hAnsi="Calibri Light" w:cs="Calibri Light"/>
          <w:sz w:val="22"/>
          <w:szCs w:val="22"/>
        </w:rPr>
        <w:t>CodePipeline</w:t>
      </w:r>
      <w:proofErr w:type="spellEnd"/>
      <w:r w:rsidRPr="007159B9">
        <w:rPr>
          <w:rFonts w:ascii="Calibri Light" w:hAnsi="Calibri Light" w:cs="Calibri Light"/>
          <w:sz w:val="22"/>
          <w:szCs w:val="22"/>
        </w:rPr>
        <w:t xml:space="preserve"> to deploy the most recent version of the application at runtime.</w:t>
      </w:r>
    </w:p>
    <w:p w14:paraId="272020F3" w14:textId="77777777" w:rsidR="000B1D30" w:rsidRPr="007159B9" w:rsidRDefault="000B1D30" w:rsidP="007159B9">
      <w:pPr>
        <w:tabs>
          <w:tab w:val="left" w:pos="1221"/>
        </w:tabs>
        <w:spacing w:line="240" w:lineRule="auto"/>
        <w:contextualSpacing/>
        <w:rPr>
          <w:rFonts w:ascii="Calibri Light" w:hAnsi="Calibri Light" w:cs="Calibri Light"/>
          <w:sz w:val="22"/>
          <w:szCs w:val="22"/>
        </w:rPr>
      </w:pPr>
    </w:p>
    <w:p w14:paraId="685571B6" w14:textId="77777777"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E. Remove any commands that perform operating system patching from the </w:t>
      </w:r>
      <w:proofErr w:type="spellStart"/>
      <w:r w:rsidRPr="007159B9">
        <w:rPr>
          <w:rFonts w:ascii="Calibri Light" w:hAnsi="Calibri Light" w:cs="Calibri Light"/>
          <w:sz w:val="22"/>
          <w:szCs w:val="22"/>
        </w:rPr>
        <w:t>UserData</w:t>
      </w:r>
      <w:proofErr w:type="spellEnd"/>
      <w:r w:rsidRPr="007159B9">
        <w:rPr>
          <w:rFonts w:ascii="Calibri Light" w:hAnsi="Calibri Light" w:cs="Calibri Light"/>
          <w:sz w:val="22"/>
          <w:szCs w:val="22"/>
        </w:rPr>
        <w:t xml:space="preserve"> script.</w:t>
      </w:r>
    </w:p>
    <w:p w14:paraId="300A4924" w14:textId="77777777" w:rsidR="000B1D30" w:rsidRPr="007159B9" w:rsidRDefault="000B1D30" w:rsidP="007159B9">
      <w:pPr>
        <w:tabs>
          <w:tab w:val="left" w:pos="1221"/>
        </w:tabs>
        <w:spacing w:line="240" w:lineRule="auto"/>
        <w:contextualSpacing/>
        <w:rPr>
          <w:rFonts w:ascii="Calibri Light" w:hAnsi="Calibri Light" w:cs="Calibri Light"/>
          <w:sz w:val="22"/>
          <w:szCs w:val="22"/>
        </w:rPr>
      </w:pPr>
    </w:p>
    <w:p w14:paraId="0EBEA826" w14:textId="7D9AD7FB" w:rsidR="00A51F41" w:rsidRPr="007159B9" w:rsidRDefault="00A51F4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0B1D30" w:rsidRPr="007159B9">
        <w:rPr>
          <w:rFonts w:ascii="Calibri Light" w:hAnsi="Calibri Light" w:cs="Calibri Light"/>
          <w:sz w:val="22"/>
          <w:szCs w:val="22"/>
        </w:rPr>
        <w:t xml:space="preserve"> </w:t>
      </w:r>
      <w:hyperlink r:id="rId94" w:history="1">
        <w:r w:rsidR="000B1D30" w:rsidRPr="007159B9">
          <w:rPr>
            <w:rStyle w:val="Hyperlink"/>
            <w:rFonts w:ascii="Calibri Light" w:hAnsi="Calibri Light" w:cs="Calibri Light"/>
            <w:sz w:val="22"/>
            <w:szCs w:val="22"/>
          </w:rPr>
          <w:t>https://docs.aws.amazon.com/codedeploy/latest/userguide/integrations-aws-auto-scaling.html</w:t>
        </w:r>
      </w:hyperlink>
      <w:r w:rsidR="000B1D30" w:rsidRPr="007159B9">
        <w:rPr>
          <w:rFonts w:ascii="Calibri Light" w:hAnsi="Calibri Light" w:cs="Calibri Light"/>
          <w:sz w:val="22"/>
          <w:szCs w:val="22"/>
        </w:rPr>
        <w:t xml:space="preserve"> </w:t>
      </w:r>
    </w:p>
    <w:p w14:paraId="6C5618FB"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78E2846C" w14:textId="1D5C95A9" w:rsidR="00482344" w:rsidRPr="007159B9" w:rsidRDefault="0048234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has an Amazon S3 bucket containing premier content that it intends to</w:t>
      </w:r>
      <w:r w:rsidRPr="007159B9">
        <w:rPr>
          <w:rFonts w:ascii="Calibri Light" w:hAnsi="Calibri Light" w:cs="Calibri Light"/>
          <w:sz w:val="22"/>
          <w:szCs w:val="22"/>
        </w:rPr>
        <w:t xml:space="preserve"> </w:t>
      </w:r>
      <w:r w:rsidRPr="007159B9">
        <w:rPr>
          <w:rFonts w:ascii="Calibri Light" w:hAnsi="Calibri Light" w:cs="Calibri Light"/>
          <w:sz w:val="22"/>
          <w:szCs w:val="22"/>
        </w:rPr>
        <w:t>make available to only paid subscribers of its website. The S3 bucket currently</w:t>
      </w:r>
      <w:r w:rsidRPr="007159B9">
        <w:rPr>
          <w:rFonts w:ascii="Calibri Light" w:hAnsi="Calibri Light" w:cs="Calibri Light"/>
          <w:sz w:val="22"/>
          <w:szCs w:val="22"/>
        </w:rPr>
        <w:t xml:space="preserve"> </w:t>
      </w:r>
      <w:r w:rsidRPr="007159B9">
        <w:rPr>
          <w:rFonts w:ascii="Calibri Light" w:hAnsi="Calibri Light" w:cs="Calibri Light"/>
          <w:sz w:val="22"/>
          <w:szCs w:val="22"/>
        </w:rPr>
        <w:t>has default permissions of all objects being private to prevent inadvertent</w:t>
      </w:r>
      <w:r w:rsidRPr="007159B9">
        <w:rPr>
          <w:rFonts w:ascii="Calibri Light" w:hAnsi="Calibri Light" w:cs="Calibri Light"/>
          <w:sz w:val="22"/>
          <w:szCs w:val="22"/>
        </w:rPr>
        <w:t xml:space="preserve"> </w:t>
      </w:r>
      <w:r w:rsidRPr="007159B9">
        <w:rPr>
          <w:rFonts w:ascii="Calibri Light" w:hAnsi="Calibri Light" w:cs="Calibri Light"/>
          <w:sz w:val="22"/>
          <w:szCs w:val="22"/>
        </w:rPr>
        <w:t>exposure of the premier content to non-paying website visitors.</w:t>
      </w:r>
    </w:p>
    <w:p w14:paraId="6927E6A4" w14:textId="3334DDEA"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company limit the ability to download a premier content file in the S3</w:t>
      </w:r>
      <w:r w:rsidRPr="007159B9">
        <w:rPr>
          <w:rFonts w:ascii="Calibri Light" w:hAnsi="Calibri Light" w:cs="Calibri Light"/>
          <w:sz w:val="22"/>
          <w:szCs w:val="22"/>
        </w:rPr>
        <w:t xml:space="preserve"> </w:t>
      </w:r>
      <w:r w:rsidRPr="007159B9">
        <w:rPr>
          <w:rFonts w:ascii="Calibri Light" w:hAnsi="Calibri Light" w:cs="Calibri Light"/>
          <w:sz w:val="22"/>
          <w:szCs w:val="22"/>
        </w:rPr>
        <w:t>bucket to paid subscribers only?</w:t>
      </w:r>
    </w:p>
    <w:p w14:paraId="32E86C73"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3AC8199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Apply a bucket policy that allows anonymous users to download the content from the S3 bucket.</w:t>
      </w:r>
    </w:p>
    <w:p w14:paraId="104F0D3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6624A4D2" w14:textId="50BCC877" w:rsidR="00482344" w:rsidRPr="007159B9" w:rsidRDefault="0048234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Generate a pre-signed object URL for the premier content file when a paid subscriber requests a</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download. (C</w:t>
      </w:r>
      <w:proofErr w:type="spellStart"/>
      <w:r w:rsidRPr="007159B9">
        <w:rPr>
          <w:rFonts w:ascii="Calibri Light" w:hAnsi="Calibri Light" w:cs="Calibri Light"/>
          <w:b/>
          <w:bCs/>
          <w:sz w:val="22"/>
          <w:szCs w:val="22"/>
        </w:rPr>
        <w:t>orrecta</w:t>
      </w:r>
      <w:proofErr w:type="spellEnd"/>
      <w:r w:rsidRPr="007159B9">
        <w:rPr>
          <w:rFonts w:ascii="Calibri Light" w:hAnsi="Calibri Light" w:cs="Calibri Light"/>
          <w:b/>
          <w:bCs/>
          <w:sz w:val="22"/>
          <w:szCs w:val="22"/>
        </w:rPr>
        <w:t>)</w:t>
      </w:r>
    </w:p>
    <w:p w14:paraId="00914DE3"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2DD3A7C3" w14:textId="0132730A"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a bucket policy that requires multi-factor authentication for requests to access the S3 bucket</w:t>
      </w:r>
      <w:r w:rsidRPr="007159B9">
        <w:rPr>
          <w:rFonts w:ascii="Calibri Light" w:hAnsi="Calibri Light" w:cs="Calibri Light"/>
          <w:sz w:val="22"/>
          <w:szCs w:val="22"/>
        </w:rPr>
        <w:t xml:space="preserve"> </w:t>
      </w:r>
      <w:r w:rsidRPr="007159B9">
        <w:rPr>
          <w:rFonts w:ascii="Calibri Light" w:hAnsi="Calibri Light" w:cs="Calibri Light"/>
          <w:sz w:val="22"/>
          <w:szCs w:val="22"/>
        </w:rPr>
        <w:t>objects.</w:t>
      </w:r>
    </w:p>
    <w:p w14:paraId="07C1D0AD"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09E303F2" w14:textId="2B3B5F12"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Enable server-side encryption on the S3 bucket for data protection against the non-paying</w:t>
      </w:r>
      <w:r w:rsidRPr="007159B9">
        <w:rPr>
          <w:rFonts w:ascii="Calibri Light" w:hAnsi="Calibri Light" w:cs="Calibri Light"/>
          <w:sz w:val="22"/>
          <w:szCs w:val="22"/>
        </w:rPr>
        <w:t xml:space="preserve"> </w:t>
      </w:r>
      <w:r w:rsidRPr="007159B9">
        <w:rPr>
          <w:rFonts w:ascii="Calibri Light" w:hAnsi="Calibri Light" w:cs="Calibri Light"/>
          <w:sz w:val="22"/>
          <w:szCs w:val="22"/>
        </w:rPr>
        <w:t>website visitors.</w:t>
      </w:r>
    </w:p>
    <w:p w14:paraId="64868236" w14:textId="77777777" w:rsidR="00482344" w:rsidRPr="007159B9" w:rsidRDefault="00482344" w:rsidP="007159B9">
      <w:pPr>
        <w:tabs>
          <w:tab w:val="left" w:pos="1221"/>
        </w:tabs>
        <w:spacing w:line="240" w:lineRule="auto"/>
        <w:contextualSpacing/>
        <w:rPr>
          <w:rFonts w:ascii="Calibri Light" w:hAnsi="Calibri Light" w:cs="Calibri Light"/>
          <w:sz w:val="22"/>
          <w:szCs w:val="22"/>
        </w:rPr>
      </w:pPr>
    </w:p>
    <w:p w14:paraId="038721FF" w14:textId="2C26908E" w:rsidR="00482344" w:rsidRPr="007159B9" w:rsidRDefault="0048234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By generating a pre-signed object URL for the main content file when a paid</w:t>
      </w:r>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subscriber requests a download, the company can control who can download the file. The </w:t>
      </w:r>
      <w:proofErr w:type="spellStart"/>
      <w:r w:rsidRPr="007159B9">
        <w:rPr>
          <w:rFonts w:ascii="Calibri Light" w:hAnsi="Calibri Light" w:cs="Calibri Light"/>
          <w:sz w:val="22"/>
          <w:szCs w:val="22"/>
        </w:rPr>
        <w:t>presigned</w:t>
      </w:r>
      <w:proofErr w:type="spellEnd"/>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object URL will be valid for a limited period of time and can only be used by the paid</w:t>
      </w:r>
      <w:r w:rsidR="00DB086A" w:rsidRPr="007159B9">
        <w:rPr>
          <w:rFonts w:ascii="Calibri Light" w:hAnsi="Calibri Light" w:cs="Calibri Light"/>
          <w:sz w:val="22"/>
          <w:szCs w:val="22"/>
        </w:rPr>
        <w:t xml:space="preserve"> </w:t>
      </w:r>
      <w:r w:rsidRPr="007159B9">
        <w:rPr>
          <w:rFonts w:ascii="Calibri Light" w:hAnsi="Calibri Light" w:cs="Calibri Light"/>
          <w:sz w:val="22"/>
          <w:szCs w:val="22"/>
        </w:rPr>
        <w:t>subscriber who requested the download.</w:t>
      </w:r>
    </w:p>
    <w:p w14:paraId="22C95D6B" w14:textId="3DCDA526" w:rsidR="0073667C" w:rsidRPr="007159B9" w:rsidRDefault="0073667C"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at a company needs to create a small application that makes the</w:t>
      </w:r>
      <w:r w:rsidRPr="007159B9">
        <w:rPr>
          <w:rFonts w:ascii="Calibri Light" w:hAnsi="Calibri Light" w:cs="Calibri Light"/>
          <w:sz w:val="22"/>
          <w:szCs w:val="22"/>
        </w:rPr>
        <w:t xml:space="preserve"> </w:t>
      </w:r>
      <w:r w:rsidRPr="007159B9">
        <w:rPr>
          <w:rFonts w:ascii="Calibri Light" w:hAnsi="Calibri Light" w:cs="Calibri Light"/>
          <w:sz w:val="22"/>
          <w:szCs w:val="22"/>
        </w:rPr>
        <w:t>same API call once each day at a designated time. The company does not have</w:t>
      </w:r>
      <w:r w:rsidRPr="007159B9">
        <w:rPr>
          <w:rFonts w:ascii="Calibri Light" w:hAnsi="Calibri Light" w:cs="Calibri Light"/>
          <w:sz w:val="22"/>
          <w:szCs w:val="22"/>
        </w:rPr>
        <w:t xml:space="preserve"> </w:t>
      </w:r>
      <w:r w:rsidRPr="007159B9">
        <w:rPr>
          <w:rFonts w:ascii="Calibri Light" w:hAnsi="Calibri Light" w:cs="Calibri Light"/>
          <w:sz w:val="22"/>
          <w:szCs w:val="22"/>
        </w:rPr>
        <w:t>infrastructure in the AWS Cloud yet, but the company wants to implement this</w:t>
      </w:r>
      <w:r w:rsidRPr="007159B9">
        <w:rPr>
          <w:rFonts w:ascii="Calibri Light" w:hAnsi="Calibri Light" w:cs="Calibri Light"/>
          <w:sz w:val="22"/>
          <w:szCs w:val="22"/>
        </w:rPr>
        <w:t xml:space="preserve"> </w:t>
      </w:r>
      <w:r w:rsidRPr="007159B9">
        <w:rPr>
          <w:rFonts w:ascii="Calibri Light" w:hAnsi="Calibri Light" w:cs="Calibri Light"/>
          <w:sz w:val="22"/>
          <w:szCs w:val="22"/>
        </w:rPr>
        <w:t>functionality on AWS.</w:t>
      </w:r>
    </w:p>
    <w:p w14:paraId="1626EE25" w14:textId="2680AF78"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meets these requirements in the MOST operationally efficient</w:t>
      </w:r>
      <w:r w:rsidRPr="007159B9">
        <w:rPr>
          <w:rFonts w:ascii="Calibri Light" w:hAnsi="Calibri Light" w:cs="Calibri Light"/>
          <w:sz w:val="22"/>
          <w:szCs w:val="22"/>
        </w:rPr>
        <w:t xml:space="preserve"> </w:t>
      </w:r>
      <w:r w:rsidRPr="007159B9">
        <w:rPr>
          <w:rFonts w:ascii="Calibri Light" w:hAnsi="Calibri Light" w:cs="Calibri Light"/>
          <w:sz w:val="22"/>
          <w:szCs w:val="22"/>
        </w:rPr>
        <w:t>manner?</w:t>
      </w:r>
    </w:p>
    <w:p w14:paraId="51B04F99"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p>
    <w:p w14:paraId="6E8AB391"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Use a Kubernetes </w:t>
      </w:r>
      <w:proofErr w:type="spellStart"/>
      <w:r w:rsidRPr="007159B9">
        <w:rPr>
          <w:rFonts w:ascii="Calibri Light" w:hAnsi="Calibri Light" w:cs="Calibri Light"/>
          <w:sz w:val="22"/>
          <w:szCs w:val="22"/>
        </w:rPr>
        <w:t>cron</w:t>
      </w:r>
      <w:proofErr w:type="spellEnd"/>
      <w:r w:rsidRPr="007159B9">
        <w:rPr>
          <w:rFonts w:ascii="Calibri Light" w:hAnsi="Calibri Light" w:cs="Calibri Light"/>
          <w:sz w:val="22"/>
          <w:szCs w:val="22"/>
        </w:rPr>
        <w:t xml:space="preserve"> job that runs on Amazon Elastic Kubernetes Service (Amazon EKS).</w:t>
      </w:r>
    </w:p>
    <w:p w14:paraId="5A17AF5F" w14:textId="77777777" w:rsidR="0073667C" w:rsidRPr="007159B9" w:rsidRDefault="0073667C"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B. Use an Amazon Linux crontab scheduled job that runs on Amazon EC2.</w:t>
      </w:r>
    </w:p>
    <w:p w14:paraId="2C120568" w14:textId="77777777" w:rsidR="0073667C" w:rsidRPr="007159B9" w:rsidRDefault="0073667C"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Use an AWS Lambda function that is invoked by an Amazon </w:t>
      </w:r>
      <w:proofErr w:type="spellStart"/>
      <w:r w:rsidRPr="007159B9">
        <w:rPr>
          <w:rFonts w:ascii="Calibri Light" w:hAnsi="Calibri Light" w:cs="Calibri Light"/>
          <w:b/>
          <w:bCs/>
          <w:sz w:val="22"/>
          <w:szCs w:val="22"/>
        </w:rPr>
        <w:t>EventBridge</w:t>
      </w:r>
      <w:proofErr w:type="spellEnd"/>
      <w:r w:rsidRPr="007159B9">
        <w:rPr>
          <w:rFonts w:ascii="Calibri Light" w:hAnsi="Calibri Light" w:cs="Calibri Light"/>
          <w:b/>
          <w:bCs/>
          <w:sz w:val="22"/>
          <w:szCs w:val="22"/>
        </w:rPr>
        <w:t xml:space="preserve"> scheduled event.</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B9314D3" w14:textId="1BB266CC" w:rsidR="00482344" w:rsidRPr="007159B9" w:rsidRDefault="0073667C"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sz w:val="22"/>
          <w:szCs w:val="22"/>
        </w:rPr>
        <w:t xml:space="preserve">D. </w:t>
      </w:r>
      <w:r w:rsidRPr="007159B9">
        <w:rPr>
          <w:rFonts w:ascii="Calibri Light" w:hAnsi="Calibri Light" w:cs="Calibri Light"/>
          <w:sz w:val="22"/>
          <w:szCs w:val="22"/>
        </w:rPr>
        <w:t>Use an AWS Batch job that is submitted to an AWS Batch job queue.</w:t>
      </w:r>
    </w:p>
    <w:p w14:paraId="20A7CD21" w14:textId="776E6685" w:rsidR="00DF7FEA" w:rsidRPr="007159B9" w:rsidRDefault="00DF7FEA"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creating AWS CloudFormation templates to manage an</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s deployment in Amazon Elastic Container Service (Amazon ECS)</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rough AWS </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 The developer wants to automatically deploy new</w:t>
      </w:r>
      <w:r w:rsidRPr="007159B9">
        <w:rPr>
          <w:rFonts w:ascii="Calibri Light" w:hAnsi="Calibri Light" w:cs="Calibri Light"/>
          <w:sz w:val="22"/>
          <w:szCs w:val="22"/>
        </w:rPr>
        <w:t xml:space="preserve"> </w:t>
      </w:r>
      <w:r w:rsidRPr="007159B9">
        <w:rPr>
          <w:rFonts w:ascii="Calibri Light" w:hAnsi="Calibri Light" w:cs="Calibri Light"/>
          <w:sz w:val="22"/>
          <w:szCs w:val="22"/>
        </w:rPr>
        <w:t>versions of the application to a percentage of users before the new version</w:t>
      </w:r>
      <w:r w:rsidRPr="007159B9">
        <w:rPr>
          <w:rFonts w:ascii="Calibri Light" w:hAnsi="Calibri Light" w:cs="Calibri Light"/>
          <w:sz w:val="22"/>
          <w:szCs w:val="22"/>
        </w:rPr>
        <w:t xml:space="preserve"> </w:t>
      </w:r>
      <w:r w:rsidRPr="007159B9">
        <w:rPr>
          <w:rFonts w:ascii="Calibri Light" w:hAnsi="Calibri Light" w:cs="Calibri Light"/>
          <w:sz w:val="22"/>
          <w:szCs w:val="22"/>
        </w:rPr>
        <w:t>becomes available for all users.</w:t>
      </w:r>
    </w:p>
    <w:p w14:paraId="60751C70"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manage the deployment of the new version?</w:t>
      </w:r>
    </w:p>
    <w:p w14:paraId="3B4781FA"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75A32842" w14:textId="077AEBE8" w:rsidR="00DF7FEA" w:rsidRPr="007159B9" w:rsidRDefault="00DF7FEA"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Modify the CloudFormation template to include a Transform section and th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AWS::</w:t>
      </w:r>
      <w:proofErr w:type="spellStart"/>
      <w:r w:rsidRPr="007159B9">
        <w:rPr>
          <w:rFonts w:ascii="Calibri Light" w:hAnsi="Calibri Light" w:cs="Calibri Light"/>
          <w:b/>
          <w:bCs/>
          <w:sz w:val="22"/>
          <w:szCs w:val="22"/>
        </w:rPr>
        <w:t>CodeDeploy</w:t>
      </w:r>
      <w:proofErr w:type="spellEnd"/>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BlueGreen</w:t>
      </w:r>
      <w:proofErr w:type="spellEnd"/>
      <w:r w:rsidRPr="007159B9">
        <w:rPr>
          <w:rFonts w:ascii="Calibri Light" w:hAnsi="Calibri Light" w:cs="Calibri Light"/>
          <w:b/>
          <w:bCs/>
          <w:sz w:val="22"/>
          <w:szCs w:val="22"/>
        </w:rPr>
        <w:t xml:space="preserve"> hook.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F185F79" w14:textId="77777777" w:rsidR="00DF7FEA" w:rsidRPr="007159B9" w:rsidRDefault="00DF7FEA" w:rsidP="007159B9">
      <w:pPr>
        <w:tabs>
          <w:tab w:val="left" w:pos="1221"/>
        </w:tabs>
        <w:spacing w:line="240" w:lineRule="auto"/>
        <w:contextualSpacing/>
        <w:rPr>
          <w:rFonts w:ascii="Calibri Light" w:hAnsi="Calibri Light" w:cs="Calibri Light"/>
          <w:b/>
          <w:bCs/>
          <w:sz w:val="22"/>
          <w:szCs w:val="22"/>
        </w:rPr>
      </w:pPr>
    </w:p>
    <w:p w14:paraId="7E9D57F5" w14:textId="7DD9A234"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Deploy the new version in a new CloudFormation stack. After testing is complete, update the</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s DNS records for the new stack.</w:t>
      </w:r>
    </w:p>
    <w:p w14:paraId="3AC8A302"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5AECD796" w14:textId="7FA2B21F" w:rsidR="00DF7FEA"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Run CloudFormation stack updates on the application stack to deploy new application versions</w:t>
      </w:r>
      <w:r w:rsidRPr="007159B9">
        <w:rPr>
          <w:rFonts w:ascii="Calibri Light" w:hAnsi="Calibri Light" w:cs="Calibri Light"/>
          <w:sz w:val="22"/>
          <w:szCs w:val="22"/>
        </w:rPr>
        <w:t xml:space="preserve"> </w:t>
      </w:r>
      <w:r w:rsidRPr="007159B9">
        <w:rPr>
          <w:rFonts w:ascii="Calibri Light" w:hAnsi="Calibri Light" w:cs="Calibri Light"/>
          <w:sz w:val="22"/>
          <w:szCs w:val="22"/>
        </w:rPr>
        <w:t>when they are available.</w:t>
      </w:r>
    </w:p>
    <w:p w14:paraId="2E2DDC6F" w14:textId="77777777" w:rsidR="00DF7FEA" w:rsidRPr="007159B9" w:rsidRDefault="00DF7FEA" w:rsidP="007159B9">
      <w:pPr>
        <w:tabs>
          <w:tab w:val="left" w:pos="1221"/>
        </w:tabs>
        <w:spacing w:line="240" w:lineRule="auto"/>
        <w:contextualSpacing/>
        <w:rPr>
          <w:rFonts w:ascii="Calibri Light" w:hAnsi="Calibri Light" w:cs="Calibri Light"/>
          <w:sz w:val="22"/>
          <w:szCs w:val="22"/>
        </w:rPr>
      </w:pPr>
    </w:p>
    <w:p w14:paraId="44FF206A" w14:textId="421853F1" w:rsidR="0073667C" w:rsidRPr="007159B9" w:rsidRDefault="00DF7FE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nested stack for the new version. Include a Transform section and the</w:t>
      </w:r>
      <w:r w:rsidRPr="007159B9">
        <w:rPr>
          <w:rFonts w:ascii="Calibri Light" w:hAnsi="Calibri Light" w:cs="Calibri Light"/>
          <w:sz w:val="22"/>
          <w:szCs w:val="22"/>
        </w:rPr>
        <w:t xml:space="preserve"> </w:t>
      </w:r>
      <w:r w:rsidRPr="007159B9">
        <w:rPr>
          <w:rFonts w:ascii="Calibri Light" w:hAnsi="Calibri Light" w:cs="Calibri Light"/>
          <w:sz w:val="22"/>
          <w:szCs w:val="22"/>
        </w:rPr>
        <w:t>AWS::</w:t>
      </w:r>
      <w:proofErr w:type="spellStart"/>
      <w:r w:rsidRPr="007159B9">
        <w:rPr>
          <w:rFonts w:ascii="Calibri Light" w:hAnsi="Calibri Light" w:cs="Calibri Light"/>
          <w:sz w:val="22"/>
          <w:szCs w:val="22"/>
        </w:rPr>
        <w:t>CodeDeploy</w:t>
      </w:r>
      <w:proofErr w:type="spellEnd"/>
      <w:r w:rsidRPr="007159B9">
        <w:rPr>
          <w:rFonts w:ascii="Calibri Light" w:hAnsi="Calibri Light" w:cs="Calibri Light"/>
          <w:sz w:val="22"/>
          <w:szCs w:val="22"/>
        </w:rPr>
        <w:t>::</w:t>
      </w:r>
      <w:proofErr w:type="spellStart"/>
      <w:r w:rsidRPr="007159B9">
        <w:rPr>
          <w:rFonts w:ascii="Calibri Light" w:hAnsi="Calibri Light" w:cs="Calibri Light"/>
          <w:sz w:val="22"/>
          <w:szCs w:val="22"/>
        </w:rPr>
        <w:t>BlueGreen</w:t>
      </w:r>
      <w:proofErr w:type="spellEnd"/>
      <w:r w:rsidRPr="007159B9">
        <w:rPr>
          <w:rFonts w:ascii="Calibri Light" w:hAnsi="Calibri Light" w:cs="Calibri Light"/>
          <w:sz w:val="22"/>
          <w:szCs w:val="22"/>
        </w:rPr>
        <w:t xml:space="preserve"> hook.</w:t>
      </w:r>
    </w:p>
    <w:p w14:paraId="32021F52" w14:textId="4821BD23" w:rsidR="00E12013" w:rsidRPr="007159B9" w:rsidRDefault="00E12013"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n organization is using Amazon CloudFront to ensure that its users experience</w:t>
      </w:r>
      <w:r w:rsidRPr="007159B9">
        <w:rPr>
          <w:rFonts w:ascii="Calibri Light" w:hAnsi="Calibri Light" w:cs="Calibri Light"/>
          <w:sz w:val="22"/>
          <w:szCs w:val="22"/>
        </w:rPr>
        <w:t xml:space="preserve"> </w:t>
      </w:r>
      <w:r w:rsidRPr="007159B9">
        <w:rPr>
          <w:rFonts w:ascii="Calibri Light" w:hAnsi="Calibri Light" w:cs="Calibri Light"/>
          <w:sz w:val="22"/>
          <w:szCs w:val="22"/>
        </w:rPr>
        <w:t>low-latency access to its web application. The organization has identified a need</w:t>
      </w:r>
      <w:r w:rsidRPr="007159B9">
        <w:rPr>
          <w:rFonts w:ascii="Calibri Light" w:hAnsi="Calibri Light" w:cs="Calibri Light"/>
          <w:sz w:val="22"/>
          <w:szCs w:val="22"/>
        </w:rPr>
        <w:t xml:space="preserve"> </w:t>
      </w:r>
      <w:r w:rsidRPr="007159B9">
        <w:rPr>
          <w:rFonts w:ascii="Calibri Light" w:hAnsi="Calibri Light" w:cs="Calibri Light"/>
          <w:sz w:val="22"/>
          <w:szCs w:val="22"/>
        </w:rPr>
        <w:t>to encrypt all traffic between users and CloudFront, and all traffic between</w:t>
      </w:r>
      <w:r w:rsidRPr="007159B9">
        <w:rPr>
          <w:rFonts w:ascii="Calibri Light" w:hAnsi="Calibri Light" w:cs="Calibri Light"/>
          <w:sz w:val="22"/>
          <w:szCs w:val="22"/>
        </w:rPr>
        <w:t xml:space="preserve"> </w:t>
      </w:r>
      <w:r w:rsidRPr="007159B9">
        <w:rPr>
          <w:rFonts w:ascii="Calibri Light" w:hAnsi="Calibri Light" w:cs="Calibri Light"/>
          <w:sz w:val="22"/>
          <w:szCs w:val="22"/>
        </w:rPr>
        <w:t>CloudFront and the web application.</w:t>
      </w:r>
    </w:p>
    <w:p w14:paraId="16785B04"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se requirements be met? (Choose two.)</w:t>
      </w:r>
    </w:p>
    <w:p w14:paraId="30310067"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509EE13B" w14:textId="0EF1A2FE"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KMS to encrypt traffic between CloudFront and the web application.</w:t>
      </w:r>
    </w:p>
    <w:p w14:paraId="031B2938"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7A337550" w14:textId="500CD8A7" w:rsidR="00E12013" w:rsidRPr="007159B9" w:rsidRDefault="00E1201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the Origin Protocol Policy to "HTTPS Only".</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5769BFA" w14:textId="77777777" w:rsidR="00E12013" w:rsidRPr="007159B9" w:rsidRDefault="00E12013" w:rsidP="007159B9">
      <w:pPr>
        <w:tabs>
          <w:tab w:val="left" w:pos="1221"/>
        </w:tabs>
        <w:spacing w:line="240" w:lineRule="auto"/>
        <w:contextualSpacing/>
        <w:rPr>
          <w:rFonts w:ascii="Calibri Light" w:hAnsi="Calibri Light" w:cs="Calibri Light"/>
          <w:b/>
          <w:bCs/>
          <w:sz w:val="22"/>
          <w:szCs w:val="22"/>
        </w:rPr>
      </w:pPr>
    </w:p>
    <w:p w14:paraId="232878F2"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Set the Origin's HTTP Port to 443.</w:t>
      </w:r>
    </w:p>
    <w:p w14:paraId="17FC0030"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490C8607" w14:textId="7BB2C97D" w:rsidR="00E12013" w:rsidRPr="007159B9" w:rsidRDefault="00E12013"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Set the Viewer Protocol Policy to "HTTPS Only" or "Redirect HTTP to HTTPS".</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068B666" w14:textId="77777777" w:rsidR="00E12013" w:rsidRPr="007159B9" w:rsidRDefault="00E12013" w:rsidP="007159B9">
      <w:pPr>
        <w:tabs>
          <w:tab w:val="left" w:pos="1221"/>
        </w:tabs>
        <w:spacing w:line="240" w:lineRule="auto"/>
        <w:contextualSpacing/>
        <w:rPr>
          <w:rFonts w:ascii="Calibri Light" w:hAnsi="Calibri Light" w:cs="Calibri Light"/>
          <w:b/>
          <w:bCs/>
          <w:sz w:val="22"/>
          <w:szCs w:val="22"/>
        </w:rPr>
      </w:pPr>
    </w:p>
    <w:p w14:paraId="007E9489"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 Enable the CloudFront option Restrict Viewer Access.</w:t>
      </w:r>
    </w:p>
    <w:p w14:paraId="1867DDDA" w14:textId="77777777" w:rsidR="00E12013" w:rsidRPr="007159B9" w:rsidRDefault="00E12013" w:rsidP="007159B9">
      <w:pPr>
        <w:tabs>
          <w:tab w:val="left" w:pos="1221"/>
        </w:tabs>
        <w:spacing w:line="240" w:lineRule="auto"/>
        <w:contextualSpacing/>
        <w:rPr>
          <w:rFonts w:ascii="Calibri Light" w:hAnsi="Calibri Light" w:cs="Calibri Light"/>
          <w:sz w:val="22"/>
          <w:szCs w:val="22"/>
        </w:rPr>
      </w:pPr>
    </w:p>
    <w:p w14:paraId="55B07318" w14:textId="77777777" w:rsidR="00CE1FB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p>
    <w:p w14:paraId="11B3296D" w14:textId="1D300159" w:rsidR="00CE1FB3"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Setting the Origin Protocol Policy to "HTTPS Only" ensures that CloudFront</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always uses HTTPS to connect to the origin, which is the web application in this scenario.</w:t>
      </w:r>
    </w:p>
    <w:p w14:paraId="082C114A" w14:textId="77225F14" w:rsidR="00DF7FEA" w:rsidRPr="007159B9" w:rsidRDefault="00E12013"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Setting the Viewer Protocol Policy to "HTTPS Only" ensures that CloudFront will only serve</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requests over HTTPS. Setting it to "Redirect HTTP to HTTPS" ensures that any HTTP request</w:t>
      </w:r>
      <w:r w:rsidR="00CE1FB3" w:rsidRPr="007159B9">
        <w:rPr>
          <w:rFonts w:ascii="Calibri Light" w:hAnsi="Calibri Light" w:cs="Calibri Light"/>
          <w:sz w:val="22"/>
          <w:szCs w:val="22"/>
        </w:rPr>
        <w:t xml:space="preserve"> </w:t>
      </w:r>
      <w:r w:rsidRPr="007159B9">
        <w:rPr>
          <w:rFonts w:ascii="Calibri Light" w:hAnsi="Calibri Light" w:cs="Calibri Light"/>
          <w:sz w:val="22"/>
          <w:szCs w:val="22"/>
        </w:rPr>
        <w:t>from viewers is redirected to HTTPS.</w:t>
      </w:r>
    </w:p>
    <w:p w14:paraId="593FAE4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2779D09E" w14:textId="0D8B60E3" w:rsidR="00924C9A" w:rsidRPr="007159B9" w:rsidRDefault="00924C9A"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stores its data in data tables in a series of Amazon S3 buckets. The</w:t>
      </w:r>
      <w:r w:rsidRPr="007159B9">
        <w:rPr>
          <w:rFonts w:ascii="Calibri Light" w:hAnsi="Calibri Light" w:cs="Calibri Light"/>
          <w:sz w:val="22"/>
          <w:szCs w:val="22"/>
        </w:rPr>
        <w:t xml:space="preserve"> </w:t>
      </w:r>
      <w:r w:rsidRPr="007159B9">
        <w:rPr>
          <w:rFonts w:ascii="Calibri Light" w:hAnsi="Calibri Light" w:cs="Calibri Light"/>
          <w:sz w:val="22"/>
          <w:szCs w:val="22"/>
        </w:rPr>
        <w:t>company received an alert that customer credit card information might have been</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xposed in a data table on one of </w:t>
      </w:r>
      <w:r w:rsidRPr="007159B9">
        <w:rPr>
          <w:rFonts w:ascii="Calibri Light" w:hAnsi="Calibri Light" w:cs="Calibri Light"/>
          <w:sz w:val="22"/>
          <w:szCs w:val="22"/>
        </w:rPr>
        <w:lastRenderedPageBreak/>
        <w:t>the company's public applications. A developer</w:t>
      </w:r>
      <w:r w:rsidRPr="007159B9">
        <w:rPr>
          <w:rFonts w:ascii="Calibri Light" w:hAnsi="Calibri Light" w:cs="Calibri Light"/>
          <w:sz w:val="22"/>
          <w:szCs w:val="22"/>
        </w:rPr>
        <w:t xml:space="preserve"> </w:t>
      </w:r>
      <w:r w:rsidRPr="007159B9">
        <w:rPr>
          <w:rFonts w:ascii="Calibri Light" w:hAnsi="Calibri Light" w:cs="Calibri Light"/>
          <w:sz w:val="22"/>
          <w:szCs w:val="22"/>
        </w:rPr>
        <w:t>needs to identify all potential exposures within the application environment.</w:t>
      </w:r>
    </w:p>
    <w:p w14:paraId="0744F958"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161162A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34FFCA65" w14:textId="6D4506D3"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mazon Athena to run a job on the S3 buckets that contain the affected data. Filter the</w:t>
      </w:r>
      <w:r w:rsidRPr="007159B9">
        <w:rPr>
          <w:rFonts w:ascii="Calibri Light" w:hAnsi="Calibri Light" w:cs="Calibri Light"/>
          <w:sz w:val="22"/>
          <w:szCs w:val="22"/>
        </w:rPr>
        <w:t xml:space="preserve"> </w:t>
      </w:r>
      <w:r w:rsidRPr="007159B9">
        <w:rPr>
          <w:rFonts w:ascii="Calibri Light" w:hAnsi="Calibri Light" w:cs="Calibri Light"/>
          <w:sz w:val="22"/>
          <w:szCs w:val="22"/>
        </w:rPr>
        <w:t>findings by using the SensitiveData:S3Object/Personal finding type.</w:t>
      </w:r>
    </w:p>
    <w:p w14:paraId="53124F5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458BE603" w14:textId="45B09218" w:rsidR="00924C9A" w:rsidRPr="007159B9" w:rsidRDefault="00924C9A"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Use Amazon Macie to run a job on the S3 buckets that contain the affected data. Filter th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findings by using the SensitiveData:S3Object/Financial finding typ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010072A" w14:textId="77777777" w:rsidR="00924C9A" w:rsidRPr="007159B9" w:rsidRDefault="00924C9A" w:rsidP="007159B9">
      <w:pPr>
        <w:tabs>
          <w:tab w:val="left" w:pos="1221"/>
        </w:tabs>
        <w:spacing w:line="240" w:lineRule="auto"/>
        <w:contextualSpacing/>
        <w:rPr>
          <w:rFonts w:ascii="Calibri Light" w:hAnsi="Calibri Light" w:cs="Calibri Light"/>
          <w:b/>
          <w:bCs/>
          <w:sz w:val="22"/>
          <w:szCs w:val="22"/>
        </w:rPr>
      </w:pPr>
    </w:p>
    <w:p w14:paraId="6465FFFA" w14:textId="6022CABC"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Amazon Macie to run a job on the S3 buckets that contain the affected data. Filter the</w:t>
      </w:r>
      <w:r w:rsidRPr="007159B9">
        <w:rPr>
          <w:rFonts w:ascii="Calibri Light" w:hAnsi="Calibri Light" w:cs="Calibri Light"/>
          <w:sz w:val="22"/>
          <w:szCs w:val="22"/>
        </w:rPr>
        <w:t xml:space="preserve"> </w:t>
      </w:r>
      <w:r w:rsidRPr="007159B9">
        <w:rPr>
          <w:rFonts w:ascii="Calibri Light" w:hAnsi="Calibri Light" w:cs="Calibri Light"/>
          <w:sz w:val="22"/>
          <w:szCs w:val="22"/>
        </w:rPr>
        <w:t>findings by using the SensitiveData:S3Object/Personal finding type.</w:t>
      </w:r>
    </w:p>
    <w:p w14:paraId="73F60E5A"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5B513644" w14:textId="57B0189A"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mazon Athena to run a job on the S3 buckets that contain the affected data. Filter the</w:t>
      </w:r>
      <w:r w:rsidRPr="007159B9">
        <w:rPr>
          <w:rFonts w:ascii="Calibri Light" w:hAnsi="Calibri Light" w:cs="Calibri Light"/>
          <w:sz w:val="22"/>
          <w:szCs w:val="22"/>
        </w:rPr>
        <w:t xml:space="preserve"> </w:t>
      </w:r>
      <w:r w:rsidRPr="007159B9">
        <w:rPr>
          <w:rFonts w:ascii="Calibri Light" w:hAnsi="Calibri Light" w:cs="Calibri Light"/>
          <w:sz w:val="22"/>
          <w:szCs w:val="22"/>
        </w:rPr>
        <w:t>findings by using the SensitiveData:S3Object/Financial finding type.</w:t>
      </w:r>
    </w:p>
    <w:p w14:paraId="11B1070E"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5A12841B" w14:textId="597C3F5E" w:rsidR="00924C9A" w:rsidRPr="007159B9" w:rsidRDefault="00924C9A"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Use Amazon Macie to run a job on the S3 buckets that contain the affected data.</w:t>
      </w:r>
      <w:r w:rsidRPr="007159B9">
        <w:rPr>
          <w:rFonts w:ascii="Calibri Light" w:hAnsi="Calibri Light" w:cs="Calibri Light"/>
          <w:sz w:val="22"/>
          <w:szCs w:val="22"/>
        </w:rPr>
        <w:t xml:space="preserve"> </w:t>
      </w:r>
      <w:r w:rsidRPr="007159B9">
        <w:rPr>
          <w:rFonts w:ascii="Calibri Light" w:hAnsi="Calibri Light" w:cs="Calibri Light"/>
          <w:sz w:val="22"/>
          <w:szCs w:val="22"/>
        </w:rPr>
        <w:t>Filter the findings by using the SensitiveData:S3Object/Financial finding type. Option A and D</w:t>
      </w:r>
      <w:r w:rsidRPr="007159B9">
        <w:rPr>
          <w:rFonts w:ascii="Calibri Light" w:hAnsi="Calibri Light" w:cs="Calibri Light"/>
          <w:sz w:val="22"/>
          <w:szCs w:val="22"/>
        </w:rPr>
        <w:t xml:space="preserve"> </w:t>
      </w:r>
      <w:r w:rsidRPr="007159B9">
        <w:rPr>
          <w:rFonts w:ascii="Calibri Light" w:hAnsi="Calibri Light" w:cs="Calibri Light"/>
          <w:sz w:val="22"/>
          <w:szCs w:val="22"/>
        </w:rPr>
        <w:t>suggest using Amazon Athena, which is an interactive query service that can be used to analyze</w:t>
      </w:r>
      <w:r w:rsidRPr="007159B9">
        <w:rPr>
          <w:rFonts w:ascii="Calibri Light" w:hAnsi="Calibri Light" w:cs="Calibri Light"/>
          <w:sz w:val="22"/>
          <w:szCs w:val="22"/>
        </w:rPr>
        <w:t xml:space="preserve"> </w:t>
      </w:r>
      <w:r w:rsidRPr="007159B9">
        <w:rPr>
          <w:rFonts w:ascii="Calibri Light" w:hAnsi="Calibri Light" w:cs="Calibri Light"/>
          <w:sz w:val="22"/>
          <w:szCs w:val="22"/>
        </w:rPr>
        <w:t>data stored in S3 using standard SQL queries. While Athena can help identify data in S3 buckets,</w:t>
      </w:r>
      <w:r w:rsidRPr="007159B9">
        <w:rPr>
          <w:rFonts w:ascii="Calibri Light" w:hAnsi="Calibri Light" w:cs="Calibri Light"/>
          <w:sz w:val="22"/>
          <w:szCs w:val="22"/>
        </w:rPr>
        <w:t xml:space="preserve"> </w:t>
      </w:r>
      <w:r w:rsidRPr="007159B9">
        <w:rPr>
          <w:rFonts w:ascii="Calibri Light" w:hAnsi="Calibri Light" w:cs="Calibri Light"/>
          <w:sz w:val="22"/>
          <w:szCs w:val="22"/>
        </w:rPr>
        <w:t>it does not provide the same level of automated scanning and pattern matching that Amazon</w:t>
      </w:r>
      <w:r w:rsidRPr="007159B9">
        <w:rPr>
          <w:rFonts w:ascii="Calibri Light" w:hAnsi="Calibri Light" w:cs="Calibri Light"/>
          <w:sz w:val="22"/>
          <w:szCs w:val="22"/>
        </w:rPr>
        <w:t xml:space="preserve"> </w:t>
      </w:r>
      <w:r w:rsidRPr="007159B9">
        <w:rPr>
          <w:rFonts w:ascii="Calibri Light" w:hAnsi="Calibri Light" w:cs="Calibri Light"/>
          <w:sz w:val="22"/>
          <w:szCs w:val="22"/>
        </w:rPr>
        <w:t>Macie does. Option C is incorrect because the SensitiveData:S3Object/Personal finding type is</w:t>
      </w:r>
      <w:r w:rsidRPr="007159B9">
        <w:rPr>
          <w:rFonts w:ascii="Calibri Light" w:hAnsi="Calibri Light" w:cs="Calibri Light"/>
          <w:sz w:val="22"/>
          <w:szCs w:val="22"/>
        </w:rPr>
        <w:t xml:space="preserve"> </w:t>
      </w:r>
      <w:r w:rsidRPr="007159B9">
        <w:rPr>
          <w:rFonts w:ascii="Calibri Light" w:hAnsi="Calibri Light" w:cs="Calibri Light"/>
          <w:sz w:val="22"/>
          <w:szCs w:val="22"/>
        </w:rPr>
        <w:t>designed to identify personally identifiable information (PII), such as names and addresses, but</w:t>
      </w:r>
      <w:r w:rsidRPr="007159B9">
        <w:rPr>
          <w:rFonts w:ascii="Calibri Light" w:hAnsi="Calibri Light" w:cs="Calibri Light"/>
          <w:sz w:val="22"/>
          <w:szCs w:val="22"/>
        </w:rPr>
        <w:t xml:space="preserve"> </w:t>
      </w:r>
      <w:r w:rsidRPr="007159B9">
        <w:rPr>
          <w:rFonts w:ascii="Calibri Light" w:hAnsi="Calibri Light" w:cs="Calibri Light"/>
          <w:sz w:val="22"/>
          <w:szCs w:val="22"/>
        </w:rPr>
        <w:t>not credit card information.</w:t>
      </w:r>
    </w:p>
    <w:p w14:paraId="7AB97307" w14:textId="77777777" w:rsidR="00924C9A" w:rsidRPr="007159B9" w:rsidRDefault="00924C9A" w:rsidP="007159B9">
      <w:pPr>
        <w:tabs>
          <w:tab w:val="left" w:pos="1221"/>
        </w:tabs>
        <w:spacing w:line="240" w:lineRule="auto"/>
        <w:contextualSpacing/>
        <w:rPr>
          <w:rFonts w:ascii="Calibri Light" w:hAnsi="Calibri Light" w:cs="Calibri Light"/>
          <w:sz w:val="22"/>
          <w:szCs w:val="22"/>
        </w:rPr>
      </w:pPr>
    </w:p>
    <w:p w14:paraId="1523A957" w14:textId="725A4F71" w:rsidR="004C065E" w:rsidRPr="007159B9" w:rsidRDefault="004C065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requires that all applications running on Amazon EC2 use IAM roles to</w:t>
      </w:r>
      <w:r w:rsidRPr="007159B9">
        <w:rPr>
          <w:rFonts w:ascii="Calibri Light" w:hAnsi="Calibri Light" w:cs="Calibri Light"/>
          <w:sz w:val="22"/>
          <w:szCs w:val="22"/>
        </w:rPr>
        <w:t xml:space="preserve"> </w:t>
      </w:r>
      <w:r w:rsidRPr="007159B9">
        <w:rPr>
          <w:rFonts w:ascii="Calibri Light" w:hAnsi="Calibri Light" w:cs="Calibri Light"/>
          <w:sz w:val="22"/>
          <w:szCs w:val="22"/>
        </w:rPr>
        <w:t>gain access to AWS services. A developer is modifying an application that</w:t>
      </w:r>
      <w:r w:rsidRPr="007159B9">
        <w:rPr>
          <w:rFonts w:ascii="Calibri Light" w:hAnsi="Calibri Light" w:cs="Calibri Light"/>
          <w:sz w:val="22"/>
          <w:szCs w:val="22"/>
        </w:rPr>
        <w:t xml:space="preserve"> </w:t>
      </w:r>
      <w:r w:rsidRPr="007159B9">
        <w:rPr>
          <w:rFonts w:ascii="Calibri Light" w:hAnsi="Calibri Light" w:cs="Calibri Light"/>
          <w:sz w:val="22"/>
          <w:szCs w:val="22"/>
        </w:rPr>
        <w:t>currently relies on IAM user access keys stored in environment variables to</w:t>
      </w:r>
      <w:r w:rsidRPr="007159B9">
        <w:rPr>
          <w:rFonts w:ascii="Calibri Light" w:hAnsi="Calibri Light" w:cs="Calibri Light"/>
          <w:sz w:val="22"/>
          <w:szCs w:val="22"/>
        </w:rPr>
        <w:t xml:space="preserve"> </w:t>
      </w:r>
      <w:r w:rsidRPr="007159B9">
        <w:rPr>
          <w:rFonts w:ascii="Calibri Light" w:hAnsi="Calibri Light" w:cs="Calibri Light"/>
          <w:sz w:val="22"/>
          <w:szCs w:val="22"/>
        </w:rPr>
        <w:t>access Amazon DynamoDB tables using boto, the AWS SDK for Python.</w:t>
      </w:r>
    </w:p>
    <w:p w14:paraId="397D2B16" w14:textId="0F132A88"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associated a role with the same permissions as the IAM user to the</w:t>
      </w:r>
      <w:r w:rsidRPr="007159B9">
        <w:rPr>
          <w:rFonts w:ascii="Calibri Light" w:hAnsi="Calibri Light" w:cs="Calibri Light"/>
          <w:sz w:val="22"/>
          <w:szCs w:val="22"/>
        </w:rPr>
        <w:t xml:space="preserve"> </w:t>
      </w:r>
      <w:r w:rsidRPr="007159B9">
        <w:rPr>
          <w:rFonts w:ascii="Calibri Light" w:hAnsi="Calibri Light" w:cs="Calibri Light"/>
          <w:sz w:val="22"/>
          <w:szCs w:val="22"/>
        </w:rPr>
        <w:t>EC2 instance, then deleted the IAM user. When the application was restarted, th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WS </w:t>
      </w:r>
      <w:proofErr w:type="spellStart"/>
      <w:r w:rsidRPr="007159B9">
        <w:rPr>
          <w:rFonts w:ascii="Calibri Light" w:hAnsi="Calibri Light" w:cs="Calibri Light"/>
          <w:sz w:val="22"/>
          <w:szCs w:val="22"/>
        </w:rPr>
        <w:t>AccessDeniedException</w:t>
      </w:r>
      <w:proofErr w:type="spellEnd"/>
      <w:r w:rsidRPr="007159B9">
        <w:rPr>
          <w:rFonts w:ascii="Calibri Light" w:hAnsi="Calibri Light" w:cs="Calibri Light"/>
          <w:sz w:val="22"/>
          <w:szCs w:val="22"/>
        </w:rPr>
        <w:t xml:space="preserve"> messages started appearing in the application logs.</w:t>
      </w:r>
    </w:p>
    <w:p w14:paraId="77EF8124" w14:textId="348327E2"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as able to use their personal account on the server to run</w:t>
      </w:r>
      <w:r w:rsidRPr="007159B9">
        <w:rPr>
          <w:rFonts w:ascii="Calibri Light" w:hAnsi="Calibri Light" w:cs="Calibri Light"/>
          <w:sz w:val="22"/>
          <w:szCs w:val="22"/>
        </w:rPr>
        <w:t xml:space="preserve"> </w:t>
      </w:r>
      <w:r w:rsidRPr="007159B9">
        <w:rPr>
          <w:rFonts w:ascii="Calibri Light" w:hAnsi="Calibri Light" w:cs="Calibri Light"/>
          <w:sz w:val="22"/>
          <w:szCs w:val="22"/>
        </w:rPr>
        <w:t>DynamoDB API commands using the AWS CLI.</w:t>
      </w:r>
    </w:p>
    <w:p w14:paraId="3A3A39AA"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is the MOST likely cause of the exception?</w:t>
      </w:r>
    </w:p>
    <w:p w14:paraId="0F4F294C"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66C304B3" w14:textId="183CA540"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AM policies might take a few minutes to propagate to resources.</w:t>
      </w:r>
    </w:p>
    <w:p w14:paraId="62982DFA" w14:textId="77777777" w:rsidR="004C065E" w:rsidRPr="007159B9" w:rsidRDefault="004C065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Disabled environment variable credentials are still being used by the application.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28BFB1"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The AWS SDK does not support credentials obtained using an instance role.</w:t>
      </w:r>
    </w:p>
    <w:p w14:paraId="4E6B7955" w14:textId="6043525C"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The instance's security group does not allow access to </w:t>
      </w:r>
      <w:hyperlink r:id="rId95" w:history="1">
        <w:r w:rsidRPr="007159B9">
          <w:rPr>
            <w:rStyle w:val="Hyperlink"/>
            <w:rFonts w:ascii="Calibri Light" w:hAnsi="Calibri Light" w:cs="Calibri Light"/>
            <w:sz w:val="22"/>
            <w:szCs w:val="22"/>
          </w:rPr>
          <w:t>http://169.254.169.254</w:t>
        </w:r>
      </w:hyperlink>
      <w:r w:rsidRPr="007159B9">
        <w:rPr>
          <w:rFonts w:ascii="Calibri Light" w:hAnsi="Calibri Light" w:cs="Calibri Light"/>
          <w:sz w:val="22"/>
          <w:szCs w:val="22"/>
        </w:rPr>
        <w:t>.</w:t>
      </w:r>
    </w:p>
    <w:p w14:paraId="60DF870E"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62231BCB" w14:textId="73F8FF55" w:rsidR="004C065E" w:rsidRPr="007159B9" w:rsidRDefault="004C065E"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n application uses AWS X-Ray to generate a large amount of trace data on an</w:t>
      </w:r>
      <w:r w:rsidRPr="007159B9">
        <w:rPr>
          <w:rFonts w:ascii="Calibri Light" w:hAnsi="Calibri Light" w:cs="Calibri Light"/>
          <w:sz w:val="22"/>
          <w:szCs w:val="22"/>
        </w:rPr>
        <w:t xml:space="preserve"> </w:t>
      </w:r>
      <w:r w:rsidRPr="007159B9">
        <w:rPr>
          <w:rFonts w:ascii="Calibri Light" w:hAnsi="Calibri Light" w:cs="Calibri Light"/>
          <w:sz w:val="22"/>
          <w:szCs w:val="22"/>
        </w:rPr>
        <w:t>hourly basis. A developer wants to use filter expressions to limit the returned</w:t>
      </w:r>
      <w:r w:rsidRPr="007159B9">
        <w:rPr>
          <w:rFonts w:ascii="Calibri Light" w:hAnsi="Calibri Light" w:cs="Calibri Light"/>
          <w:sz w:val="22"/>
          <w:szCs w:val="22"/>
        </w:rPr>
        <w:t xml:space="preserve"> </w:t>
      </w:r>
      <w:r w:rsidRPr="007159B9">
        <w:rPr>
          <w:rFonts w:ascii="Calibri Light" w:hAnsi="Calibri Light" w:cs="Calibri Light"/>
          <w:sz w:val="22"/>
          <w:szCs w:val="22"/>
        </w:rPr>
        <w:t>results through user-specified custom attributes.</w:t>
      </w:r>
    </w:p>
    <w:p w14:paraId="77EE1302"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use filter expressions to filter the results in X-Ray?</w:t>
      </w:r>
    </w:p>
    <w:p w14:paraId="661E9B46"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p>
    <w:p w14:paraId="035C32E2" w14:textId="77777777" w:rsidR="004C065E" w:rsidRPr="007159B9" w:rsidRDefault="004C065E"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lastRenderedPageBreak/>
        <w:t>A. Add custom attributes as annotations in the segment documen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318C506"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Add custom attributes as metadata in the segment document.</w:t>
      </w:r>
    </w:p>
    <w:p w14:paraId="684B1E24" w14:textId="77777777"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Add custom attributes as new segment fields in the segment document.</w:t>
      </w:r>
    </w:p>
    <w:p w14:paraId="24D0364E" w14:textId="25E2CA0A"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new sampling rules that are based on custom attributes.</w:t>
      </w:r>
    </w:p>
    <w:p w14:paraId="3673C685" w14:textId="2A660852" w:rsidR="004C065E" w:rsidRPr="007159B9" w:rsidRDefault="004C065E"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If you add annotations with the X-Ray SDK, you can also filter based on the</w:t>
      </w:r>
      <w:r w:rsidRPr="007159B9">
        <w:rPr>
          <w:rFonts w:ascii="Calibri Light" w:hAnsi="Calibri Light" w:cs="Calibri Light"/>
          <w:sz w:val="22"/>
          <w:szCs w:val="22"/>
        </w:rPr>
        <w:t xml:space="preserve"> </w:t>
      </w:r>
      <w:r w:rsidRPr="007159B9">
        <w:rPr>
          <w:rFonts w:ascii="Calibri Light" w:hAnsi="Calibri Light" w:cs="Calibri Light"/>
          <w:sz w:val="22"/>
          <w:szCs w:val="22"/>
        </w:rPr>
        <w:t>presence of an annotation key or the value of a key.</w:t>
      </w:r>
      <w:r w:rsidRPr="007159B9">
        <w:rPr>
          <w:rFonts w:ascii="Calibri Light" w:hAnsi="Calibri Light" w:cs="Calibri Light"/>
          <w:sz w:val="22"/>
          <w:szCs w:val="22"/>
        </w:rPr>
        <w:t xml:space="preserve"> </w:t>
      </w:r>
      <w:hyperlink r:id="rId96" w:history="1">
        <w:r w:rsidRPr="007159B9">
          <w:rPr>
            <w:rStyle w:val="Hyperlink"/>
            <w:rFonts w:ascii="Calibri Light" w:hAnsi="Calibri Light" w:cs="Calibri Light"/>
            <w:sz w:val="22"/>
            <w:szCs w:val="22"/>
          </w:rPr>
          <w:t>https://d</w:t>
        </w:r>
        <w:r w:rsidRPr="007159B9">
          <w:rPr>
            <w:rStyle w:val="Hyperlink"/>
            <w:rFonts w:ascii="Calibri Light" w:hAnsi="Calibri Light" w:cs="Calibri Light"/>
            <w:sz w:val="22"/>
            <w:szCs w:val="22"/>
          </w:rPr>
          <w:t>o</w:t>
        </w:r>
        <w:r w:rsidRPr="007159B9">
          <w:rPr>
            <w:rStyle w:val="Hyperlink"/>
            <w:rFonts w:ascii="Calibri Light" w:hAnsi="Calibri Light" w:cs="Calibri Light"/>
            <w:sz w:val="22"/>
            <w:szCs w:val="22"/>
          </w:rPr>
          <w:t>cs.aws.amazon.com/xray/latest/devguide/xray-console-filters.html</w:t>
        </w:r>
      </w:hyperlink>
      <w:r w:rsidRPr="007159B9">
        <w:rPr>
          <w:rFonts w:ascii="Calibri Light" w:hAnsi="Calibri Light" w:cs="Calibri Light"/>
          <w:sz w:val="22"/>
          <w:szCs w:val="22"/>
        </w:rPr>
        <w:t xml:space="preserve"> </w:t>
      </w:r>
    </w:p>
    <w:p w14:paraId="45BE2DAA"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2CBB2ED" w14:textId="7AA7F9C3"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updating several AWS Lambda functions and notices that all the</w:t>
      </w:r>
      <w:r w:rsidRPr="007159B9">
        <w:rPr>
          <w:rFonts w:ascii="Calibri Light" w:hAnsi="Calibri Light" w:cs="Calibri Light"/>
          <w:sz w:val="22"/>
          <w:szCs w:val="22"/>
        </w:rPr>
        <w:t xml:space="preserve"> </w:t>
      </w:r>
      <w:r w:rsidRPr="007159B9">
        <w:rPr>
          <w:rFonts w:ascii="Calibri Light" w:hAnsi="Calibri Light" w:cs="Calibri Light"/>
          <w:sz w:val="22"/>
          <w:szCs w:val="22"/>
        </w:rPr>
        <w:t>Lambda functions share the same custom libraries. The developer wants to</w:t>
      </w:r>
      <w:r w:rsidRPr="007159B9">
        <w:rPr>
          <w:rFonts w:ascii="Calibri Light" w:hAnsi="Calibri Light" w:cs="Calibri Light"/>
          <w:sz w:val="22"/>
          <w:szCs w:val="22"/>
        </w:rPr>
        <w:t xml:space="preserve"> </w:t>
      </w:r>
      <w:r w:rsidRPr="007159B9">
        <w:rPr>
          <w:rFonts w:ascii="Calibri Light" w:hAnsi="Calibri Light" w:cs="Calibri Light"/>
          <w:sz w:val="22"/>
          <w:szCs w:val="22"/>
        </w:rPr>
        <w:t>centralize all the libraries, update the libraries in a convenient way, and keep the</w:t>
      </w:r>
      <w:r w:rsidRPr="007159B9">
        <w:rPr>
          <w:rFonts w:ascii="Calibri Light" w:hAnsi="Calibri Light" w:cs="Calibri Light"/>
          <w:sz w:val="22"/>
          <w:szCs w:val="22"/>
        </w:rPr>
        <w:t xml:space="preserve"> </w:t>
      </w:r>
      <w:r w:rsidRPr="007159B9">
        <w:rPr>
          <w:rFonts w:ascii="Calibri Light" w:hAnsi="Calibri Light" w:cs="Calibri Light"/>
          <w:sz w:val="22"/>
          <w:szCs w:val="22"/>
        </w:rPr>
        <w:t>libraries versioned.</w:t>
      </w:r>
    </w:p>
    <w:p w14:paraId="5B9BEF9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development effort?</w:t>
      </w:r>
    </w:p>
    <w:p w14:paraId="56C91FC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8431DE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Create an AWS </w:t>
      </w:r>
      <w:proofErr w:type="spellStart"/>
      <w:r w:rsidRPr="007159B9">
        <w:rPr>
          <w:rFonts w:ascii="Calibri Light" w:hAnsi="Calibri Light" w:cs="Calibri Light"/>
          <w:sz w:val="22"/>
          <w:szCs w:val="22"/>
        </w:rPr>
        <w:t>CodeArtifact</w:t>
      </w:r>
      <w:proofErr w:type="spellEnd"/>
      <w:r w:rsidRPr="007159B9">
        <w:rPr>
          <w:rFonts w:ascii="Calibri Light" w:hAnsi="Calibri Light" w:cs="Calibri Light"/>
          <w:sz w:val="22"/>
          <w:szCs w:val="22"/>
        </w:rPr>
        <w:t xml:space="preserve"> repository that contains all the custom libraries.</w:t>
      </w:r>
    </w:p>
    <w:p w14:paraId="11DEA0DA"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custom container image for the Lambda functions to save all the custom libraries.</w:t>
      </w:r>
    </w:p>
    <w:p w14:paraId="24CD89B0" w14:textId="794DD7AB"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Lambda layer that contains all the custom libraries.</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C27EB24"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n Amazon Elastic File System (Amazon EFS) file system to store all the custom libraries.</w:t>
      </w:r>
    </w:p>
    <w:p w14:paraId="5EEAE1CB"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663F6BFE" w14:textId="7B89FB2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The most efficient solution is to use a Lambda layer to store the common libraries,</w:t>
      </w:r>
      <w:r w:rsidRPr="007159B9">
        <w:rPr>
          <w:rFonts w:ascii="Calibri Light" w:hAnsi="Calibri Light" w:cs="Calibri Light"/>
          <w:sz w:val="22"/>
          <w:szCs w:val="22"/>
        </w:rPr>
        <w:t xml:space="preserve"> </w:t>
      </w:r>
      <w:r w:rsidRPr="007159B9">
        <w:rPr>
          <w:rFonts w:ascii="Calibri Light" w:hAnsi="Calibri Light" w:cs="Calibri Light"/>
          <w:sz w:val="22"/>
          <w:szCs w:val="22"/>
        </w:rPr>
        <w:t>update them in one place, and reference them from each Lambda function that requires them.</w:t>
      </w:r>
    </w:p>
    <w:p w14:paraId="486F46A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174F1931" w14:textId="71021F1B"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troubleshooting an application that uses Amazon DynamoDB in the</w:t>
      </w:r>
      <w:r w:rsidRPr="007159B9">
        <w:rPr>
          <w:rFonts w:ascii="Calibri Light" w:hAnsi="Calibri Light" w:cs="Calibri Light"/>
          <w:sz w:val="22"/>
          <w:szCs w:val="22"/>
        </w:rPr>
        <w:t xml:space="preserve"> </w:t>
      </w:r>
      <w:r w:rsidRPr="007159B9">
        <w:rPr>
          <w:rFonts w:ascii="Calibri Light" w:hAnsi="Calibri Light" w:cs="Calibri Light"/>
          <w:sz w:val="22"/>
          <w:szCs w:val="22"/>
        </w:rPr>
        <w:t>us-west-2 Region. The application is deployed to an Amazon EC2 instance. The</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 requires read-only permissions to a table that is named Cars.</w:t>
      </w:r>
    </w:p>
    <w:p w14:paraId="50862F4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EC2 instance has an attached IAM role that contains the following IAM policy:</w:t>
      </w:r>
    </w:p>
    <w:p w14:paraId="46CFFB99" w14:textId="33D06DC1"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en the application tries to read from the Cars table, an Access Denied error</w:t>
      </w:r>
      <w:r w:rsidRPr="007159B9">
        <w:rPr>
          <w:rFonts w:ascii="Calibri Light" w:hAnsi="Calibri Light" w:cs="Calibri Light"/>
          <w:sz w:val="22"/>
          <w:szCs w:val="22"/>
        </w:rPr>
        <w:t xml:space="preserve"> </w:t>
      </w:r>
      <w:r w:rsidRPr="007159B9">
        <w:rPr>
          <w:rFonts w:ascii="Calibri Light" w:hAnsi="Calibri Light" w:cs="Calibri Light"/>
          <w:sz w:val="22"/>
          <w:szCs w:val="22"/>
        </w:rPr>
        <w:t>occurs.</w:t>
      </w:r>
    </w:p>
    <w:p w14:paraId="56D97B7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resolve this error?</w:t>
      </w:r>
    </w:p>
    <w:p w14:paraId="70624005"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043EFE13"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Modify the IAM policy resource to be arn:aws:dynamodb:us-west-2:account-id:table/*?</w:t>
      </w:r>
    </w:p>
    <w:p w14:paraId="7FA5D4EC"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Modify the IAM policy to include the </w:t>
      </w:r>
      <w:proofErr w:type="spellStart"/>
      <w:r w:rsidRPr="007159B9">
        <w:rPr>
          <w:rFonts w:ascii="Calibri Light" w:hAnsi="Calibri Light" w:cs="Calibri Light"/>
          <w:sz w:val="22"/>
          <w:szCs w:val="22"/>
        </w:rPr>
        <w:t>dynamodb</w:t>
      </w:r>
      <w:proofErr w:type="spellEnd"/>
      <w:r w:rsidRPr="007159B9">
        <w:rPr>
          <w:rFonts w:ascii="Calibri Light" w:hAnsi="Calibri Light" w:cs="Calibri Light"/>
          <w:sz w:val="22"/>
          <w:szCs w:val="22"/>
        </w:rPr>
        <w:t>:* action.</w:t>
      </w:r>
    </w:p>
    <w:p w14:paraId="7C116850" w14:textId="39784409"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trust policy that specifies the EC2 service principal. Associate the role with the policy.</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2DBC664"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trust relationship between the role and dynamodb.amazonaws.com.</w:t>
      </w:r>
    </w:p>
    <w:p w14:paraId="3040F5A3" w14:textId="7BFC4941"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Pr="007159B9">
        <w:rPr>
          <w:rFonts w:ascii="Calibri Light" w:hAnsi="Calibri Light" w:cs="Calibri Light"/>
          <w:sz w:val="22"/>
          <w:szCs w:val="22"/>
        </w:rPr>
        <w:t xml:space="preserve"> </w:t>
      </w:r>
      <w:hyperlink r:id="rId98" w:history="1">
        <w:r w:rsidRPr="007159B9">
          <w:rPr>
            <w:rStyle w:val="Hyperlink"/>
            <w:rFonts w:ascii="Calibri Light" w:hAnsi="Calibri Light" w:cs="Calibri Light"/>
            <w:sz w:val="22"/>
            <w:szCs w:val="22"/>
          </w:rPr>
          <w:t>https://aws.amazon.com/blogs/security/how-to-use-trust-policies-with-iam-rol</w:t>
        </w:r>
        <w:r w:rsidRPr="007159B9">
          <w:rPr>
            <w:rStyle w:val="Hyperlink"/>
            <w:rFonts w:ascii="Calibri Light" w:hAnsi="Calibri Light" w:cs="Calibri Light"/>
            <w:sz w:val="22"/>
            <w:szCs w:val="22"/>
          </w:rPr>
          <w:t>e</w:t>
        </w:r>
        <w:r w:rsidRPr="007159B9">
          <w:rPr>
            <w:rStyle w:val="Hyperlink"/>
            <w:rFonts w:ascii="Calibri Light" w:hAnsi="Calibri Light" w:cs="Calibri Light"/>
            <w:sz w:val="22"/>
            <w:szCs w:val="22"/>
          </w:rPr>
          <w:t>s/</w:t>
        </w:r>
      </w:hyperlink>
      <w:r w:rsidRPr="007159B9">
        <w:rPr>
          <w:rFonts w:ascii="Calibri Light" w:hAnsi="Calibri Light" w:cs="Calibri Light"/>
          <w:sz w:val="22"/>
          <w:szCs w:val="22"/>
        </w:rPr>
        <w:t xml:space="preserve"> </w:t>
      </w:r>
    </w:p>
    <w:p w14:paraId="47F0C0F9" w14:textId="7DCF650C" w:rsidR="00192254" w:rsidRPr="007159B9" w:rsidRDefault="00192254"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ata visualization company wants to strengthen the security of its core</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s. The applications are deployed on AWS across its development,</w:t>
      </w:r>
      <w:r w:rsidRPr="007159B9">
        <w:rPr>
          <w:rFonts w:ascii="Calibri Light" w:hAnsi="Calibri Light" w:cs="Calibri Light"/>
          <w:sz w:val="22"/>
          <w:szCs w:val="22"/>
        </w:rPr>
        <w:t xml:space="preserve"> </w:t>
      </w:r>
      <w:r w:rsidRPr="007159B9">
        <w:rPr>
          <w:rFonts w:ascii="Calibri Light" w:hAnsi="Calibri Light" w:cs="Calibri Light"/>
          <w:sz w:val="22"/>
          <w:szCs w:val="22"/>
        </w:rPr>
        <w:t>staging, pre-production, and production environments. The company needs to</w:t>
      </w:r>
      <w:r w:rsidRPr="007159B9">
        <w:rPr>
          <w:rFonts w:ascii="Calibri Light" w:hAnsi="Calibri Light" w:cs="Calibri Light"/>
          <w:sz w:val="22"/>
          <w:szCs w:val="22"/>
        </w:rPr>
        <w:t xml:space="preserve"> </w:t>
      </w:r>
      <w:r w:rsidRPr="007159B9">
        <w:rPr>
          <w:rFonts w:ascii="Calibri Light" w:hAnsi="Calibri Light" w:cs="Calibri Light"/>
          <w:sz w:val="22"/>
          <w:szCs w:val="22"/>
        </w:rPr>
        <w:t>encrypt all of its stored sensitive credentials. The sensitive credentials need to be</w:t>
      </w:r>
      <w:r w:rsidRPr="007159B9">
        <w:rPr>
          <w:rFonts w:ascii="Calibri Light" w:hAnsi="Calibri Light" w:cs="Calibri Light"/>
          <w:sz w:val="22"/>
          <w:szCs w:val="22"/>
        </w:rPr>
        <w:t xml:space="preserve"> </w:t>
      </w:r>
      <w:r w:rsidRPr="007159B9">
        <w:rPr>
          <w:rFonts w:ascii="Calibri Light" w:hAnsi="Calibri Light" w:cs="Calibri Light"/>
          <w:sz w:val="22"/>
          <w:szCs w:val="22"/>
        </w:rPr>
        <w:t>automatically rotated. A version of the sensitive credentials need to be stored for</w:t>
      </w:r>
      <w:r w:rsidRPr="007159B9">
        <w:rPr>
          <w:rFonts w:ascii="Calibri Light" w:hAnsi="Calibri Light" w:cs="Calibri Light"/>
          <w:sz w:val="22"/>
          <w:szCs w:val="22"/>
        </w:rPr>
        <w:t xml:space="preserve"> </w:t>
      </w:r>
      <w:r w:rsidRPr="007159B9">
        <w:rPr>
          <w:rFonts w:ascii="Calibri Light" w:hAnsi="Calibri Light" w:cs="Calibri Light"/>
          <w:sz w:val="22"/>
          <w:szCs w:val="22"/>
        </w:rPr>
        <w:t>each environment.</w:t>
      </w:r>
    </w:p>
    <w:p w14:paraId="67BEBE01" w14:textId="602C6656"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in the MOST operationally efficient</w:t>
      </w:r>
      <w:r w:rsidRPr="007159B9">
        <w:rPr>
          <w:rFonts w:ascii="Calibri Light" w:hAnsi="Calibri Light" w:cs="Calibri Light"/>
          <w:sz w:val="22"/>
          <w:szCs w:val="22"/>
        </w:rPr>
        <w:t xml:space="preserve"> </w:t>
      </w:r>
      <w:r w:rsidRPr="007159B9">
        <w:rPr>
          <w:rFonts w:ascii="Calibri Light" w:hAnsi="Calibri Light" w:cs="Calibri Light"/>
          <w:sz w:val="22"/>
          <w:szCs w:val="22"/>
        </w:rPr>
        <w:t>way?</w:t>
      </w:r>
    </w:p>
    <w:p w14:paraId="2C8A34CF"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6929A448" w14:textId="4533BF87"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onfigure AWS Secrets Manager versions to store different copies of the same credentials</w:t>
      </w:r>
      <w:r w:rsidRPr="007159B9">
        <w:rPr>
          <w:rFonts w:ascii="Calibri Light" w:hAnsi="Calibri Light" w:cs="Calibri Light"/>
          <w:sz w:val="22"/>
          <w:szCs w:val="22"/>
        </w:rPr>
        <w:t xml:space="preserve"> </w:t>
      </w:r>
      <w:r w:rsidRPr="007159B9">
        <w:rPr>
          <w:rFonts w:ascii="Calibri Light" w:hAnsi="Calibri Light" w:cs="Calibri Light"/>
          <w:sz w:val="22"/>
          <w:szCs w:val="22"/>
        </w:rPr>
        <w:t>across multiple environments.</w:t>
      </w:r>
    </w:p>
    <w:p w14:paraId="68FD1436"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21DAB6A3" w14:textId="38DA28F5"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new parameter version in AWS Systems Manager Parameter Store for each</w:t>
      </w:r>
      <w:r w:rsidRPr="007159B9">
        <w:rPr>
          <w:rFonts w:ascii="Calibri Light" w:hAnsi="Calibri Light" w:cs="Calibri Light"/>
          <w:sz w:val="22"/>
          <w:szCs w:val="22"/>
        </w:rPr>
        <w:t xml:space="preserve"> </w:t>
      </w:r>
      <w:r w:rsidRPr="007159B9">
        <w:rPr>
          <w:rFonts w:ascii="Calibri Light" w:hAnsi="Calibri Light" w:cs="Calibri Light"/>
          <w:sz w:val="22"/>
          <w:szCs w:val="22"/>
        </w:rPr>
        <w:t>environment. Store the environment-specific credentials in the parameter version.</w:t>
      </w:r>
    </w:p>
    <w:p w14:paraId="61BEEF62"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54213F73" w14:textId="49D039BB" w:rsidR="00192254" w:rsidRPr="007159B9" w:rsidRDefault="00192254"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the environment variables in the application code. Use different names for each</w:t>
      </w:r>
      <w:r w:rsidRPr="007159B9">
        <w:rPr>
          <w:rFonts w:ascii="Calibri Light" w:hAnsi="Calibri Light" w:cs="Calibri Light"/>
          <w:sz w:val="22"/>
          <w:szCs w:val="22"/>
        </w:rPr>
        <w:t xml:space="preserve"> </w:t>
      </w:r>
      <w:r w:rsidRPr="007159B9">
        <w:rPr>
          <w:rFonts w:ascii="Calibri Light" w:hAnsi="Calibri Light" w:cs="Calibri Light"/>
          <w:sz w:val="22"/>
          <w:szCs w:val="22"/>
        </w:rPr>
        <w:t>environment type.</w:t>
      </w:r>
    </w:p>
    <w:p w14:paraId="3ED7AB4D" w14:textId="77777777" w:rsidR="00192254" w:rsidRPr="007159B9" w:rsidRDefault="00192254" w:rsidP="007159B9">
      <w:pPr>
        <w:tabs>
          <w:tab w:val="left" w:pos="1221"/>
        </w:tabs>
        <w:spacing w:line="240" w:lineRule="auto"/>
        <w:contextualSpacing/>
        <w:rPr>
          <w:rFonts w:ascii="Calibri Light" w:hAnsi="Calibri Light" w:cs="Calibri Light"/>
          <w:sz w:val="22"/>
          <w:szCs w:val="22"/>
        </w:rPr>
      </w:pPr>
    </w:p>
    <w:p w14:paraId="2BA6BCC1" w14:textId="769D579F" w:rsidR="00192254" w:rsidRPr="007159B9" w:rsidRDefault="00192254"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D. Configure AWS Secrets Manager to create a new secret for each environment type. Store th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environment-specific credentials in the secre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2CEE1664"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0D74EAF3" w14:textId="4AA84161" w:rsidR="00F60461" w:rsidRPr="007159B9" w:rsidRDefault="00F60461"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hosts a client-side web application for one of its subsidiaries on</w:t>
      </w:r>
      <w:r w:rsidRPr="007159B9">
        <w:rPr>
          <w:rFonts w:ascii="Calibri Light" w:hAnsi="Calibri Light" w:cs="Calibri Light"/>
          <w:sz w:val="22"/>
          <w:szCs w:val="22"/>
        </w:rPr>
        <w:t xml:space="preserve"> </w:t>
      </w:r>
      <w:r w:rsidRPr="007159B9">
        <w:rPr>
          <w:rFonts w:ascii="Calibri Light" w:hAnsi="Calibri Light" w:cs="Calibri Light"/>
          <w:sz w:val="22"/>
          <w:szCs w:val="22"/>
        </w:rPr>
        <w:t>Amazon S3. The web application can be accessed through Amazon CloudFront</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from </w:t>
      </w:r>
      <w:hyperlink r:id="rId99" w:history="1">
        <w:r w:rsidRPr="007159B9">
          <w:rPr>
            <w:rStyle w:val="Hyperlink"/>
            <w:rFonts w:ascii="Calibri Light" w:hAnsi="Calibri Light" w:cs="Calibri Light"/>
            <w:sz w:val="22"/>
            <w:szCs w:val="22"/>
          </w:rPr>
          <w:t>https://www.example.com</w:t>
        </w:r>
      </w:hyperlink>
      <w:r w:rsidRPr="007159B9">
        <w:rPr>
          <w:rFonts w:ascii="Calibri Light" w:hAnsi="Calibri Light" w:cs="Calibri Light"/>
          <w:sz w:val="22"/>
          <w:szCs w:val="22"/>
        </w:rPr>
        <w:t>.</w:t>
      </w:r>
    </w:p>
    <w:p w14:paraId="0F25BF24" w14:textId="1C38AD46"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fter a successful rollout, the company wants to host three more client-side web</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s for its remaining subsidiaries on three separate S3 buckets. To</w:t>
      </w:r>
      <w:r w:rsidRPr="007159B9">
        <w:rPr>
          <w:rFonts w:ascii="Calibri Light" w:hAnsi="Calibri Light" w:cs="Calibri Light"/>
          <w:sz w:val="22"/>
          <w:szCs w:val="22"/>
        </w:rPr>
        <w:t xml:space="preserve"> </w:t>
      </w:r>
      <w:r w:rsidRPr="007159B9">
        <w:rPr>
          <w:rFonts w:ascii="Calibri Light" w:hAnsi="Calibri Light" w:cs="Calibri Light"/>
          <w:sz w:val="22"/>
          <w:szCs w:val="22"/>
        </w:rPr>
        <w:t>achieve this goal, a developer moves all the common JavaScript files and web</w:t>
      </w:r>
      <w:r w:rsidRPr="007159B9">
        <w:rPr>
          <w:rFonts w:ascii="Calibri Light" w:hAnsi="Calibri Light" w:cs="Calibri Light"/>
          <w:sz w:val="22"/>
          <w:szCs w:val="22"/>
        </w:rPr>
        <w:t xml:space="preserve"> </w:t>
      </w:r>
      <w:r w:rsidRPr="007159B9">
        <w:rPr>
          <w:rFonts w:ascii="Calibri Light" w:hAnsi="Calibri Light" w:cs="Calibri Light"/>
          <w:sz w:val="22"/>
          <w:szCs w:val="22"/>
        </w:rPr>
        <w:t>fonts to a central S3 bucket that serves the web applications. However, during</w:t>
      </w:r>
      <w:r w:rsidRPr="007159B9">
        <w:rPr>
          <w:rFonts w:ascii="Calibri Light" w:hAnsi="Calibri Light" w:cs="Calibri Light"/>
          <w:sz w:val="22"/>
          <w:szCs w:val="22"/>
        </w:rPr>
        <w:t xml:space="preserve"> </w:t>
      </w:r>
      <w:r w:rsidRPr="007159B9">
        <w:rPr>
          <w:rFonts w:ascii="Calibri Light" w:hAnsi="Calibri Light" w:cs="Calibri Light"/>
          <w:sz w:val="22"/>
          <w:szCs w:val="22"/>
        </w:rPr>
        <w:t>testing, the developer notices that the browser blocks the JavaScript files and web</w:t>
      </w:r>
      <w:r w:rsidRPr="007159B9">
        <w:rPr>
          <w:rFonts w:ascii="Calibri Light" w:hAnsi="Calibri Light" w:cs="Calibri Light"/>
          <w:sz w:val="22"/>
          <w:szCs w:val="22"/>
        </w:rPr>
        <w:t xml:space="preserve"> </w:t>
      </w:r>
      <w:r w:rsidRPr="007159B9">
        <w:rPr>
          <w:rFonts w:ascii="Calibri Light" w:hAnsi="Calibri Light" w:cs="Calibri Light"/>
          <w:sz w:val="22"/>
          <w:szCs w:val="22"/>
        </w:rPr>
        <w:t>fonts.</w:t>
      </w:r>
    </w:p>
    <w:p w14:paraId="786D6A02"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64DC3D64" w14:textId="52FBB7B1"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at should the developer do to prevent the browser from blocking the JavaScript</w:t>
      </w:r>
      <w:r w:rsidRPr="007159B9">
        <w:rPr>
          <w:rFonts w:ascii="Calibri Light" w:hAnsi="Calibri Light" w:cs="Calibri Light"/>
          <w:sz w:val="22"/>
          <w:szCs w:val="22"/>
        </w:rPr>
        <w:t xml:space="preserve"> </w:t>
      </w:r>
      <w:r w:rsidRPr="007159B9">
        <w:rPr>
          <w:rFonts w:ascii="Calibri Light" w:hAnsi="Calibri Light" w:cs="Calibri Light"/>
          <w:sz w:val="22"/>
          <w:szCs w:val="22"/>
        </w:rPr>
        <w:t>files and web fonts?</w:t>
      </w:r>
    </w:p>
    <w:p w14:paraId="5ADBBD87"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6874E667" w14:textId="7691125C"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Create four access points that allow access to the central S3 bucket. Assign an access point to</w:t>
      </w:r>
      <w:r w:rsidRPr="007159B9">
        <w:rPr>
          <w:rFonts w:ascii="Calibri Light" w:hAnsi="Calibri Light" w:cs="Calibri Light"/>
          <w:sz w:val="22"/>
          <w:szCs w:val="22"/>
        </w:rPr>
        <w:t xml:space="preserve"> </w:t>
      </w:r>
      <w:r w:rsidRPr="007159B9">
        <w:rPr>
          <w:rFonts w:ascii="Calibri Light" w:hAnsi="Calibri Light" w:cs="Calibri Light"/>
          <w:sz w:val="22"/>
          <w:szCs w:val="22"/>
        </w:rPr>
        <w:t>each web application bucket.</w:t>
      </w:r>
    </w:p>
    <w:p w14:paraId="0E628D64"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1816939C" w14:textId="0A1DDA65"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reate a bucket policy that allows access to the central S3 bucket. Attach the bucket policy to the</w:t>
      </w:r>
      <w:r w:rsidRPr="007159B9">
        <w:rPr>
          <w:rFonts w:ascii="Calibri Light" w:hAnsi="Calibri Light" w:cs="Calibri Light"/>
          <w:sz w:val="22"/>
          <w:szCs w:val="22"/>
        </w:rPr>
        <w:t xml:space="preserve"> </w:t>
      </w:r>
      <w:r w:rsidRPr="007159B9">
        <w:rPr>
          <w:rFonts w:ascii="Calibri Light" w:hAnsi="Calibri Light" w:cs="Calibri Light"/>
          <w:sz w:val="22"/>
          <w:szCs w:val="22"/>
        </w:rPr>
        <w:t>central S3 bucket.</w:t>
      </w:r>
    </w:p>
    <w:p w14:paraId="3A4A2948"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1509DF99" w14:textId="21466F84" w:rsidR="00F60461" w:rsidRPr="007159B9" w:rsidRDefault="00F60461"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Create a cross-origin resource sharing (CORS) configuration that allows access to the central S3</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bucket. Add the CORS configuration to the central S3 bucket.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3A5AB8E6"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720A10F2" w14:textId="33670132"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reate a Content-MD5 header that provides a message integrity check for the central S3 bucket.</w:t>
      </w:r>
      <w:r w:rsidRPr="007159B9">
        <w:rPr>
          <w:rFonts w:ascii="Calibri Light" w:hAnsi="Calibri Light" w:cs="Calibri Light"/>
          <w:sz w:val="22"/>
          <w:szCs w:val="22"/>
        </w:rPr>
        <w:t xml:space="preserve"> </w:t>
      </w:r>
      <w:r w:rsidRPr="007159B9">
        <w:rPr>
          <w:rFonts w:ascii="Calibri Light" w:hAnsi="Calibri Light" w:cs="Calibri Light"/>
          <w:sz w:val="22"/>
          <w:szCs w:val="22"/>
        </w:rPr>
        <w:t>Insert the Content-MD5 header for each web application request.</w:t>
      </w:r>
    </w:p>
    <w:p w14:paraId="1B77430D" w14:textId="77777777" w:rsidR="00F60461" w:rsidRPr="007159B9" w:rsidRDefault="00F60461" w:rsidP="007159B9">
      <w:pPr>
        <w:tabs>
          <w:tab w:val="left" w:pos="1221"/>
        </w:tabs>
        <w:spacing w:line="240" w:lineRule="auto"/>
        <w:contextualSpacing/>
        <w:rPr>
          <w:rFonts w:ascii="Calibri Light" w:hAnsi="Calibri Light" w:cs="Calibri Light"/>
          <w:sz w:val="22"/>
          <w:szCs w:val="22"/>
        </w:rPr>
      </w:pPr>
    </w:p>
    <w:p w14:paraId="7C8D51E9" w14:textId="38D88B8E" w:rsidR="00F60461" w:rsidRPr="007159B9" w:rsidRDefault="00F60461"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This is a frequent trouble. Web applications cannot access the resources in other</w:t>
      </w:r>
      <w:r w:rsidRPr="007159B9">
        <w:rPr>
          <w:rFonts w:ascii="Calibri Light" w:hAnsi="Calibri Light" w:cs="Calibri Light"/>
          <w:sz w:val="22"/>
          <w:szCs w:val="22"/>
        </w:rPr>
        <w:t xml:space="preserve"> </w:t>
      </w:r>
      <w:r w:rsidRPr="007159B9">
        <w:rPr>
          <w:rFonts w:ascii="Calibri Light" w:hAnsi="Calibri Light" w:cs="Calibri Light"/>
          <w:sz w:val="22"/>
          <w:szCs w:val="22"/>
        </w:rPr>
        <w:t>domains by default, except some exceptions. You must configure CORS on the resources to b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ccessed. </w:t>
      </w:r>
      <w:hyperlink r:id="rId100" w:history="1">
        <w:r w:rsidRPr="007159B9">
          <w:rPr>
            <w:rStyle w:val="Hyperlink"/>
            <w:rFonts w:ascii="Calibri Light" w:hAnsi="Calibri Light" w:cs="Calibri Light"/>
            <w:sz w:val="22"/>
            <w:szCs w:val="22"/>
          </w:rPr>
          <w:t>https://docs.aws.a</w:t>
        </w:r>
        <w:r w:rsidRPr="007159B9">
          <w:rPr>
            <w:rStyle w:val="Hyperlink"/>
            <w:rFonts w:ascii="Calibri Light" w:hAnsi="Calibri Light" w:cs="Calibri Light"/>
            <w:sz w:val="22"/>
            <w:szCs w:val="22"/>
          </w:rPr>
          <w:t>m</w:t>
        </w:r>
        <w:r w:rsidRPr="007159B9">
          <w:rPr>
            <w:rStyle w:val="Hyperlink"/>
            <w:rFonts w:ascii="Calibri Light" w:hAnsi="Calibri Light" w:cs="Calibri Light"/>
            <w:sz w:val="22"/>
            <w:szCs w:val="22"/>
          </w:rPr>
          <w:t>azon.com/AmazonS3/latest/userguide/cors.html</w:t>
        </w:r>
      </w:hyperlink>
    </w:p>
    <w:p w14:paraId="0644148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1485F823" w14:textId="58134395" w:rsidR="00800A72" w:rsidRPr="007159B9" w:rsidRDefault="00800A72"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lastRenderedPageBreak/>
        <w:t>A developer is building a highly secure healthcare application using serverless</w:t>
      </w:r>
      <w:r w:rsidRPr="007159B9">
        <w:rPr>
          <w:rFonts w:ascii="Calibri Light" w:hAnsi="Calibri Light" w:cs="Calibri Light"/>
          <w:sz w:val="22"/>
          <w:szCs w:val="22"/>
        </w:rPr>
        <w:t xml:space="preserve"> </w:t>
      </w:r>
      <w:r w:rsidRPr="007159B9">
        <w:rPr>
          <w:rFonts w:ascii="Calibri Light" w:hAnsi="Calibri Light" w:cs="Calibri Light"/>
          <w:sz w:val="22"/>
          <w:szCs w:val="22"/>
        </w:rPr>
        <w:t>components. This application requires writing temporary data to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 xml:space="preserve"> storage on</w:t>
      </w:r>
      <w:r w:rsidRPr="007159B9">
        <w:rPr>
          <w:rFonts w:ascii="Calibri Light" w:hAnsi="Calibri Light" w:cs="Calibri Light"/>
          <w:sz w:val="22"/>
          <w:szCs w:val="22"/>
        </w:rPr>
        <w:t xml:space="preserve"> </w:t>
      </w:r>
      <w:r w:rsidRPr="007159B9">
        <w:rPr>
          <w:rFonts w:ascii="Calibri Light" w:hAnsi="Calibri Light" w:cs="Calibri Light"/>
          <w:sz w:val="22"/>
          <w:szCs w:val="22"/>
        </w:rPr>
        <w:t>an AWS Lambda function.</w:t>
      </w:r>
    </w:p>
    <w:p w14:paraId="728D0E4F"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should the developer encrypt this data?</w:t>
      </w:r>
    </w:p>
    <w:p w14:paraId="0FBBE78C"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7C77A69" w14:textId="6695E35F"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Enable Amazon EBS volume encryption with an AWS KMS key in the Lambda function</w:t>
      </w:r>
      <w:r w:rsidRPr="007159B9">
        <w:rPr>
          <w:rFonts w:ascii="Calibri Light" w:hAnsi="Calibri Light" w:cs="Calibri Light"/>
          <w:sz w:val="22"/>
          <w:szCs w:val="22"/>
        </w:rPr>
        <w:t xml:space="preserve"> </w:t>
      </w:r>
      <w:r w:rsidRPr="007159B9">
        <w:rPr>
          <w:rFonts w:ascii="Calibri Light" w:hAnsi="Calibri Light" w:cs="Calibri Light"/>
          <w:sz w:val="22"/>
          <w:szCs w:val="22"/>
        </w:rPr>
        <w:t>configuration so that all storage attached to the Lambda function is encrypted.</w:t>
      </w:r>
    </w:p>
    <w:p w14:paraId="1018C6B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6CFD106C" w14:textId="784C4270" w:rsidR="00800A72" w:rsidRPr="007159B9" w:rsidRDefault="00800A7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Set up the Lambda function with a role and key policy to access an AWS KMS key. Use the key</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to generate a data key used to encrypt all data prior to writing to /</w:t>
      </w:r>
      <w:proofErr w:type="spellStart"/>
      <w:r w:rsidRPr="007159B9">
        <w:rPr>
          <w:rFonts w:ascii="Calibri Light" w:hAnsi="Calibri Light" w:cs="Calibri Light"/>
          <w:b/>
          <w:bCs/>
          <w:sz w:val="22"/>
          <w:szCs w:val="22"/>
        </w:rPr>
        <w:t>tmp</w:t>
      </w:r>
      <w:proofErr w:type="spellEnd"/>
      <w:r w:rsidRPr="007159B9">
        <w:rPr>
          <w:rFonts w:ascii="Calibri Light" w:hAnsi="Calibri Light" w:cs="Calibri Light"/>
          <w:b/>
          <w:bCs/>
          <w:sz w:val="22"/>
          <w:szCs w:val="22"/>
        </w:rPr>
        <w:t xml:space="preserve"> storag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5C76172A" w14:textId="77777777" w:rsidR="00800A72" w:rsidRPr="007159B9" w:rsidRDefault="00800A72" w:rsidP="007159B9">
      <w:pPr>
        <w:tabs>
          <w:tab w:val="left" w:pos="1221"/>
        </w:tabs>
        <w:spacing w:line="240" w:lineRule="auto"/>
        <w:contextualSpacing/>
        <w:rPr>
          <w:rFonts w:ascii="Calibri Light" w:hAnsi="Calibri Light" w:cs="Calibri Light"/>
          <w:b/>
          <w:bCs/>
          <w:sz w:val="22"/>
          <w:szCs w:val="22"/>
        </w:rPr>
      </w:pPr>
    </w:p>
    <w:p w14:paraId="1FEB8C2E" w14:textId="3BB1B19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Use OpenSSL to generate a symmetric encryption key on Lambda startup. Use this key to</w:t>
      </w:r>
      <w:r w:rsidRPr="007159B9">
        <w:rPr>
          <w:rFonts w:ascii="Calibri Light" w:hAnsi="Calibri Light" w:cs="Calibri Light"/>
          <w:sz w:val="22"/>
          <w:szCs w:val="22"/>
        </w:rPr>
        <w:t xml:space="preserve"> </w:t>
      </w:r>
      <w:r w:rsidRPr="007159B9">
        <w:rPr>
          <w:rFonts w:ascii="Calibri Light" w:hAnsi="Calibri Light" w:cs="Calibri Light"/>
          <w:sz w:val="22"/>
          <w:szCs w:val="22"/>
        </w:rPr>
        <w:t>encrypt the data prior to writing to /</w:t>
      </w:r>
      <w:proofErr w:type="spellStart"/>
      <w:r w:rsidRPr="007159B9">
        <w:rPr>
          <w:rFonts w:ascii="Calibri Light" w:hAnsi="Calibri Light" w:cs="Calibri Light"/>
          <w:sz w:val="22"/>
          <w:szCs w:val="22"/>
        </w:rPr>
        <w:t>tmp</w:t>
      </w:r>
      <w:proofErr w:type="spellEnd"/>
      <w:r w:rsidRPr="007159B9">
        <w:rPr>
          <w:rFonts w:ascii="Calibri Light" w:hAnsi="Calibri Light" w:cs="Calibri Light"/>
          <w:sz w:val="22"/>
          <w:szCs w:val="22"/>
        </w:rPr>
        <w:t>.</w:t>
      </w:r>
    </w:p>
    <w:p w14:paraId="59631D4F"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F86A603" w14:textId="4F4E2380" w:rsidR="00F60461"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Use an on-premises hardware security module (HSM) to generate keys, where the Lambda</w:t>
      </w:r>
      <w:r w:rsidRPr="007159B9">
        <w:rPr>
          <w:rFonts w:ascii="Calibri Light" w:hAnsi="Calibri Light" w:cs="Calibri Light"/>
          <w:sz w:val="22"/>
          <w:szCs w:val="22"/>
        </w:rPr>
        <w:t xml:space="preserve"> </w:t>
      </w:r>
      <w:r w:rsidRPr="007159B9">
        <w:rPr>
          <w:rFonts w:ascii="Calibri Light" w:hAnsi="Calibri Light" w:cs="Calibri Light"/>
          <w:sz w:val="22"/>
          <w:szCs w:val="22"/>
        </w:rPr>
        <w:t>function requests a data key from the HSM and uses that to encrypt data on all requests to the</w:t>
      </w:r>
      <w:r w:rsidRPr="007159B9">
        <w:rPr>
          <w:rFonts w:ascii="Calibri Light" w:hAnsi="Calibri Light" w:cs="Calibri Light"/>
          <w:sz w:val="22"/>
          <w:szCs w:val="22"/>
        </w:rPr>
        <w:t xml:space="preserve"> </w:t>
      </w:r>
      <w:r w:rsidRPr="007159B9">
        <w:rPr>
          <w:rFonts w:ascii="Calibri Light" w:hAnsi="Calibri Light" w:cs="Calibri Light"/>
          <w:sz w:val="22"/>
          <w:szCs w:val="22"/>
        </w:rPr>
        <w:t>function.</w:t>
      </w:r>
    </w:p>
    <w:p w14:paraId="48932FFA"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72CF343E" w14:textId="4E868198" w:rsidR="00800A72" w:rsidRPr="007159B9" w:rsidRDefault="00800A72"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is building a compute-intensive application that will run on a fleet of</w:t>
      </w:r>
      <w:r w:rsidRPr="007159B9">
        <w:rPr>
          <w:rFonts w:ascii="Calibri Light" w:hAnsi="Calibri Light" w:cs="Calibri Light"/>
          <w:sz w:val="22"/>
          <w:szCs w:val="22"/>
        </w:rPr>
        <w:t xml:space="preserve"> </w:t>
      </w:r>
      <w:r w:rsidRPr="007159B9">
        <w:rPr>
          <w:rFonts w:ascii="Calibri Light" w:hAnsi="Calibri Light" w:cs="Calibri Light"/>
          <w:sz w:val="22"/>
          <w:szCs w:val="22"/>
        </w:rPr>
        <w:t>Amazon EC2 instances. The application uses attached Amazon Elastic Block</w:t>
      </w:r>
      <w:r w:rsidRPr="007159B9">
        <w:rPr>
          <w:rFonts w:ascii="Calibri Light" w:hAnsi="Calibri Light" w:cs="Calibri Light"/>
          <w:sz w:val="22"/>
          <w:szCs w:val="22"/>
        </w:rPr>
        <w:t xml:space="preserve"> </w:t>
      </w:r>
      <w:r w:rsidRPr="007159B9">
        <w:rPr>
          <w:rFonts w:ascii="Calibri Light" w:hAnsi="Calibri Light" w:cs="Calibri Light"/>
          <w:sz w:val="22"/>
          <w:szCs w:val="22"/>
        </w:rPr>
        <w:t>Store (Amazon EBS) volumes for storing data. The Amazon EBS volumes will be</w:t>
      </w:r>
      <w:r w:rsidRPr="007159B9">
        <w:rPr>
          <w:rFonts w:ascii="Calibri Light" w:hAnsi="Calibri Light" w:cs="Calibri Light"/>
          <w:sz w:val="22"/>
          <w:szCs w:val="22"/>
        </w:rPr>
        <w:t xml:space="preserve"> </w:t>
      </w:r>
      <w:r w:rsidRPr="007159B9">
        <w:rPr>
          <w:rFonts w:ascii="Calibri Light" w:hAnsi="Calibri Light" w:cs="Calibri Light"/>
          <w:sz w:val="22"/>
          <w:szCs w:val="22"/>
        </w:rPr>
        <w:t>created at time of initial deployment. The application will process sensitive</w:t>
      </w:r>
      <w:r w:rsidRPr="007159B9">
        <w:rPr>
          <w:rFonts w:ascii="Calibri Light" w:hAnsi="Calibri Light" w:cs="Calibri Light"/>
          <w:sz w:val="22"/>
          <w:szCs w:val="22"/>
        </w:rPr>
        <w:t xml:space="preserve"> </w:t>
      </w:r>
      <w:r w:rsidRPr="007159B9">
        <w:rPr>
          <w:rFonts w:ascii="Calibri Light" w:hAnsi="Calibri Light" w:cs="Calibri Light"/>
          <w:sz w:val="22"/>
          <w:szCs w:val="22"/>
        </w:rPr>
        <w:t>information. All of the data must be encrypted. The solution should not impact the</w:t>
      </w:r>
      <w:r w:rsidRPr="007159B9">
        <w:rPr>
          <w:rFonts w:ascii="Calibri Light" w:hAnsi="Calibri Light" w:cs="Calibri Light"/>
          <w:sz w:val="22"/>
          <w:szCs w:val="22"/>
        </w:rPr>
        <w:t xml:space="preserve"> </w:t>
      </w:r>
      <w:r w:rsidRPr="007159B9">
        <w:rPr>
          <w:rFonts w:ascii="Calibri Light" w:hAnsi="Calibri Light" w:cs="Calibri Light"/>
          <w:sz w:val="22"/>
          <w:szCs w:val="22"/>
        </w:rPr>
        <w:t>application's performance.</w:t>
      </w:r>
    </w:p>
    <w:p w14:paraId="12142A29"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w:t>
      </w:r>
    </w:p>
    <w:p w14:paraId="759C2D29"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p>
    <w:p w14:paraId="26311353" w14:textId="05ECC118" w:rsidR="00800A72" w:rsidRPr="007159B9" w:rsidRDefault="00800A72"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Configure the fleet of EC2 instances to use encrypted EBS volumes to store data.</w:t>
      </w:r>
      <w:r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43BF2CA5"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the application to write all data to an encrypted Amazon S3 bucket.</w:t>
      </w:r>
    </w:p>
    <w:p w14:paraId="18209973" w14:textId="77777777"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onfigure a custom encryption algorithm for the application that will encrypt and decrypt all data.</w:t>
      </w:r>
    </w:p>
    <w:p w14:paraId="1796778A" w14:textId="4C496D98" w:rsidR="00800A72" w:rsidRPr="007159B9" w:rsidRDefault="00800A72"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an Amazon Machine Image (AMI) that has an encrypted root volume and store the</w:t>
      </w:r>
      <w:r w:rsidRPr="007159B9">
        <w:rPr>
          <w:rFonts w:ascii="Calibri Light" w:hAnsi="Calibri Light" w:cs="Calibri Light"/>
          <w:sz w:val="22"/>
          <w:szCs w:val="22"/>
        </w:rPr>
        <w:t xml:space="preserve"> </w:t>
      </w:r>
      <w:r w:rsidRPr="007159B9">
        <w:rPr>
          <w:rFonts w:ascii="Calibri Light" w:hAnsi="Calibri Light" w:cs="Calibri Light"/>
          <w:sz w:val="22"/>
          <w:szCs w:val="22"/>
        </w:rPr>
        <w:t>data to ephemeral disks.</w:t>
      </w:r>
    </w:p>
    <w:p w14:paraId="2F3F5E6C"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5FB953DA" w14:textId="737894E4" w:rsidR="00E66E00" w:rsidRPr="007159B9" w:rsidRDefault="00E66E00"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wants to add request validation to a production environment Amazon</w:t>
      </w:r>
      <w:r w:rsidRPr="007159B9">
        <w:rPr>
          <w:rFonts w:ascii="Calibri Light" w:hAnsi="Calibri Light" w:cs="Calibri Light"/>
          <w:sz w:val="22"/>
          <w:szCs w:val="22"/>
        </w:rPr>
        <w:t xml:space="preserve"> </w:t>
      </w:r>
      <w:r w:rsidRPr="007159B9">
        <w:rPr>
          <w:rFonts w:ascii="Calibri Light" w:hAnsi="Calibri Light" w:cs="Calibri Light"/>
          <w:sz w:val="22"/>
          <w:szCs w:val="22"/>
        </w:rPr>
        <w:t>API Gateway API. The developer needs to test the changes before the API is</w:t>
      </w:r>
      <w:r w:rsidRPr="007159B9">
        <w:rPr>
          <w:rFonts w:ascii="Calibri Light" w:hAnsi="Calibri Light" w:cs="Calibri Light"/>
          <w:sz w:val="22"/>
          <w:szCs w:val="22"/>
        </w:rPr>
        <w:t xml:space="preserve"> </w:t>
      </w:r>
      <w:r w:rsidRPr="007159B9">
        <w:rPr>
          <w:rFonts w:ascii="Calibri Light" w:hAnsi="Calibri Light" w:cs="Calibri Light"/>
          <w:sz w:val="22"/>
          <w:szCs w:val="22"/>
        </w:rPr>
        <w:t>deployed to the production environment. For the test, the developer will send test</w:t>
      </w:r>
      <w:r w:rsidRPr="007159B9">
        <w:rPr>
          <w:rFonts w:ascii="Calibri Light" w:hAnsi="Calibri Light" w:cs="Calibri Light"/>
          <w:sz w:val="22"/>
          <w:szCs w:val="22"/>
        </w:rPr>
        <w:t xml:space="preserve"> </w:t>
      </w:r>
      <w:r w:rsidRPr="007159B9">
        <w:rPr>
          <w:rFonts w:ascii="Calibri Light" w:hAnsi="Calibri Light" w:cs="Calibri Light"/>
          <w:sz w:val="22"/>
          <w:szCs w:val="22"/>
        </w:rPr>
        <w:t>requests to the API through a testing tool.</w:t>
      </w:r>
    </w:p>
    <w:p w14:paraId="25101C14" w14:textId="15DC1F28"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with the LEAST operational</w:t>
      </w:r>
      <w:r w:rsidRPr="007159B9">
        <w:rPr>
          <w:rFonts w:ascii="Calibri Light" w:hAnsi="Calibri Light" w:cs="Calibri Light"/>
          <w:sz w:val="22"/>
          <w:szCs w:val="22"/>
        </w:rPr>
        <w:t xml:space="preserve"> </w:t>
      </w:r>
      <w:r w:rsidRPr="007159B9">
        <w:rPr>
          <w:rFonts w:ascii="Calibri Light" w:hAnsi="Calibri Light" w:cs="Calibri Light"/>
          <w:sz w:val="22"/>
          <w:szCs w:val="22"/>
        </w:rPr>
        <w:t>overhead?</w:t>
      </w:r>
    </w:p>
    <w:p w14:paraId="074B44C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6CF10C0A" w14:textId="00BED654"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Export the existing API to an </w:t>
      </w:r>
      <w:proofErr w:type="spellStart"/>
      <w:r w:rsidRPr="007159B9">
        <w:rPr>
          <w:rFonts w:ascii="Calibri Light" w:hAnsi="Calibri Light" w:cs="Calibri Light"/>
          <w:sz w:val="22"/>
          <w:szCs w:val="22"/>
        </w:rPr>
        <w:t>OpenAPI</w:t>
      </w:r>
      <w:proofErr w:type="spellEnd"/>
      <w:r w:rsidRPr="007159B9">
        <w:rPr>
          <w:rFonts w:ascii="Calibri Light" w:hAnsi="Calibri Light" w:cs="Calibri Light"/>
          <w:sz w:val="22"/>
          <w:szCs w:val="22"/>
        </w:rPr>
        <w:t xml:space="preserve"> file. Create a new API. Import the </w:t>
      </w:r>
      <w:proofErr w:type="spellStart"/>
      <w:r w:rsidRPr="007159B9">
        <w:rPr>
          <w:rFonts w:ascii="Calibri Light" w:hAnsi="Calibri Light" w:cs="Calibri Light"/>
          <w:sz w:val="22"/>
          <w:szCs w:val="22"/>
        </w:rPr>
        <w:t>OpenAPI</w:t>
      </w:r>
      <w:proofErr w:type="spellEnd"/>
      <w:r w:rsidRPr="007159B9">
        <w:rPr>
          <w:rFonts w:ascii="Calibri Light" w:hAnsi="Calibri Light" w:cs="Calibri Light"/>
          <w:sz w:val="22"/>
          <w:szCs w:val="22"/>
        </w:rPr>
        <w:t xml:space="preserve"> file. Modify the</w:t>
      </w:r>
      <w:r w:rsidRPr="007159B9">
        <w:rPr>
          <w:rFonts w:ascii="Calibri Light" w:hAnsi="Calibri Light" w:cs="Calibri Light"/>
          <w:sz w:val="22"/>
          <w:szCs w:val="22"/>
        </w:rPr>
        <w:t xml:space="preserve"> </w:t>
      </w:r>
      <w:r w:rsidRPr="007159B9">
        <w:rPr>
          <w:rFonts w:ascii="Calibri Light" w:hAnsi="Calibri Light" w:cs="Calibri Light"/>
          <w:sz w:val="22"/>
          <w:szCs w:val="22"/>
        </w:rPr>
        <w:t>new API to add request validation. Perform the tests. Modify the existing API to add request</w:t>
      </w:r>
      <w:r w:rsidRPr="007159B9">
        <w:rPr>
          <w:rFonts w:ascii="Calibri Light" w:hAnsi="Calibri Light" w:cs="Calibri Light"/>
          <w:sz w:val="22"/>
          <w:szCs w:val="22"/>
        </w:rPr>
        <w:t xml:space="preserve"> </w:t>
      </w:r>
      <w:r w:rsidRPr="007159B9">
        <w:rPr>
          <w:rFonts w:ascii="Calibri Light" w:hAnsi="Calibri Light" w:cs="Calibri Light"/>
          <w:sz w:val="22"/>
          <w:szCs w:val="22"/>
        </w:rPr>
        <w:t>validation. Deploy the existing API to production.</w:t>
      </w:r>
    </w:p>
    <w:p w14:paraId="583A6AE0"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23F98E81" w14:textId="2DAB77C1" w:rsidR="00E66E00" w:rsidRPr="007159B9" w:rsidRDefault="00E66E0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Modify the existing API to add request validation. Deploy the updated API to a new API Gateway</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tage. Perform the tests. Deploy the updated API to the API Gateway production stag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64FE0601" w14:textId="77777777" w:rsidR="00E66E00" w:rsidRPr="007159B9" w:rsidRDefault="00E66E00" w:rsidP="007159B9">
      <w:pPr>
        <w:tabs>
          <w:tab w:val="left" w:pos="1221"/>
        </w:tabs>
        <w:spacing w:line="240" w:lineRule="auto"/>
        <w:contextualSpacing/>
        <w:rPr>
          <w:rFonts w:ascii="Calibri Light" w:hAnsi="Calibri Light" w:cs="Calibri Light"/>
          <w:b/>
          <w:bCs/>
          <w:sz w:val="22"/>
          <w:szCs w:val="22"/>
        </w:rPr>
      </w:pPr>
    </w:p>
    <w:p w14:paraId="491798FC" w14:textId="74D89F43"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reate a new API. Add the necessary resources and methods, including new request validation.</w:t>
      </w:r>
      <w:r w:rsidRPr="007159B9">
        <w:rPr>
          <w:rFonts w:ascii="Calibri Light" w:hAnsi="Calibri Light" w:cs="Calibri Light"/>
          <w:sz w:val="22"/>
          <w:szCs w:val="22"/>
        </w:rPr>
        <w:t xml:space="preserve"> </w:t>
      </w:r>
      <w:r w:rsidRPr="007159B9">
        <w:rPr>
          <w:rFonts w:ascii="Calibri Light" w:hAnsi="Calibri Light" w:cs="Calibri Light"/>
          <w:sz w:val="22"/>
          <w:szCs w:val="22"/>
        </w:rPr>
        <w:t>Perform the tests. Modify the existing API to add request validation. Deploy the existing API to</w:t>
      </w:r>
      <w:r w:rsidRPr="007159B9">
        <w:rPr>
          <w:rFonts w:ascii="Calibri Light" w:hAnsi="Calibri Light" w:cs="Calibri Light"/>
          <w:sz w:val="22"/>
          <w:szCs w:val="22"/>
        </w:rPr>
        <w:t xml:space="preserve"> </w:t>
      </w:r>
      <w:r w:rsidRPr="007159B9">
        <w:rPr>
          <w:rFonts w:ascii="Calibri Light" w:hAnsi="Calibri Light" w:cs="Calibri Light"/>
          <w:sz w:val="22"/>
          <w:szCs w:val="22"/>
        </w:rPr>
        <w:t>production.</w:t>
      </w:r>
    </w:p>
    <w:p w14:paraId="28BC531B"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36DB8504" w14:textId="135933A9"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D. Clone the existing API. Modify the new API to add request validation. Perform the tests. Modify</w:t>
      </w:r>
      <w:r w:rsidRPr="007159B9">
        <w:rPr>
          <w:rFonts w:ascii="Calibri Light" w:hAnsi="Calibri Light" w:cs="Calibri Light"/>
          <w:sz w:val="22"/>
          <w:szCs w:val="22"/>
        </w:rPr>
        <w:t xml:space="preserve"> </w:t>
      </w:r>
      <w:r w:rsidRPr="007159B9">
        <w:rPr>
          <w:rFonts w:ascii="Calibri Light" w:hAnsi="Calibri Light" w:cs="Calibri Light"/>
          <w:sz w:val="22"/>
          <w:szCs w:val="22"/>
        </w:rPr>
        <w:t>the existing API to add request validation. Deploy the existing API to production.</w:t>
      </w:r>
    </w:p>
    <w:p w14:paraId="362DAEB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454CD244" w14:textId="4956F605"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Pr="007159B9">
        <w:rPr>
          <w:rFonts w:ascii="Calibri Light" w:hAnsi="Calibri Light" w:cs="Calibri Light"/>
          <w:sz w:val="22"/>
          <w:szCs w:val="22"/>
        </w:rPr>
        <w:t xml:space="preserve"> </w:t>
      </w:r>
      <w:r w:rsidRPr="007159B9">
        <w:rPr>
          <w:rFonts w:ascii="Calibri Light" w:hAnsi="Calibri Light" w:cs="Calibri Light"/>
          <w:sz w:val="22"/>
          <w:szCs w:val="22"/>
        </w:rPr>
        <w:t>In this option, you are making changes directly to the existing API, adding request</w:t>
      </w:r>
      <w:r w:rsidRPr="007159B9">
        <w:rPr>
          <w:rFonts w:ascii="Calibri Light" w:hAnsi="Calibri Light" w:cs="Calibri Light"/>
          <w:sz w:val="22"/>
          <w:szCs w:val="22"/>
        </w:rPr>
        <w:t xml:space="preserve"> </w:t>
      </w:r>
      <w:r w:rsidRPr="007159B9">
        <w:rPr>
          <w:rFonts w:ascii="Calibri Light" w:hAnsi="Calibri Light" w:cs="Calibri Light"/>
          <w:sz w:val="22"/>
          <w:szCs w:val="22"/>
        </w:rPr>
        <w:t>validation. Then, you deploy the updated API to a new API Gateway stage, which allows you to</w:t>
      </w:r>
      <w:r w:rsidRPr="007159B9">
        <w:rPr>
          <w:rFonts w:ascii="Calibri Light" w:hAnsi="Calibri Light" w:cs="Calibri Light"/>
          <w:sz w:val="22"/>
          <w:szCs w:val="22"/>
        </w:rPr>
        <w:t xml:space="preserve"> </w:t>
      </w:r>
      <w:r w:rsidRPr="007159B9">
        <w:rPr>
          <w:rFonts w:ascii="Calibri Light" w:hAnsi="Calibri Light" w:cs="Calibri Light"/>
          <w:sz w:val="22"/>
          <w:szCs w:val="22"/>
        </w:rPr>
        <w:t>test the changes without affecting the production environment. After performing the tests and</w:t>
      </w:r>
      <w:r w:rsidRPr="007159B9">
        <w:rPr>
          <w:rFonts w:ascii="Calibri Light" w:hAnsi="Calibri Light" w:cs="Calibri Light"/>
          <w:sz w:val="22"/>
          <w:szCs w:val="22"/>
        </w:rPr>
        <w:t xml:space="preserve"> </w:t>
      </w:r>
      <w:r w:rsidRPr="007159B9">
        <w:rPr>
          <w:rFonts w:ascii="Calibri Light" w:hAnsi="Calibri Light" w:cs="Calibri Light"/>
          <w:sz w:val="22"/>
          <w:szCs w:val="22"/>
        </w:rPr>
        <w:t>ensuring everything works as expected, you can then deploy the updated API to the production</w:t>
      </w:r>
      <w:r w:rsidRPr="007159B9">
        <w:rPr>
          <w:rFonts w:ascii="Calibri Light" w:hAnsi="Calibri Light" w:cs="Calibri Light"/>
          <w:sz w:val="22"/>
          <w:szCs w:val="22"/>
        </w:rPr>
        <w:t xml:space="preserve"> </w:t>
      </w:r>
      <w:r w:rsidRPr="007159B9">
        <w:rPr>
          <w:rFonts w:ascii="Calibri Light" w:hAnsi="Calibri Light" w:cs="Calibri Light"/>
          <w:sz w:val="22"/>
          <w:szCs w:val="22"/>
        </w:rPr>
        <w:t>stage, thus minimizing operational overhead.</w:t>
      </w:r>
    </w:p>
    <w:p w14:paraId="585E9539"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11549D0A" w14:textId="69A7DED6" w:rsidR="00E66E00" w:rsidRPr="007159B9" w:rsidRDefault="00E66E00"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developer is using AWS Step Functions to automate a workflow. The workflow</w:t>
      </w:r>
      <w:r w:rsidRPr="007159B9">
        <w:rPr>
          <w:rFonts w:ascii="Calibri Light" w:hAnsi="Calibri Light" w:cs="Calibri Light"/>
          <w:sz w:val="22"/>
          <w:szCs w:val="22"/>
        </w:rPr>
        <w:t xml:space="preserve"> </w:t>
      </w:r>
      <w:r w:rsidRPr="007159B9">
        <w:rPr>
          <w:rFonts w:ascii="Calibri Light" w:hAnsi="Calibri Light" w:cs="Calibri Light"/>
          <w:sz w:val="22"/>
          <w:szCs w:val="22"/>
        </w:rPr>
        <w:t>defines each step as an AWS Lambda function task. The developer notices that</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runs of the Step Functions state machine fail in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with either</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 </w:t>
      </w:r>
      <w:proofErr w:type="spellStart"/>
      <w:r w:rsidRPr="007159B9">
        <w:rPr>
          <w:rFonts w:ascii="Calibri Light" w:hAnsi="Calibri Light" w:cs="Calibri Light"/>
          <w:sz w:val="22"/>
          <w:szCs w:val="22"/>
        </w:rPr>
        <w:t>IllegalArgumentException</w:t>
      </w:r>
      <w:proofErr w:type="spellEnd"/>
      <w:r w:rsidRPr="007159B9">
        <w:rPr>
          <w:rFonts w:ascii="Calibri Light" w:hAnsi="Calibri Light" w:cs="Calibri Light"/>
          <w:sz w:val="22"/>
          <w:szCs w:val="22"/>
        </w:rPr>
        <w:t xml:space="preserve"> error or a</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w:t>
      </w:r>
    </w:p>
    <w:p w14:paraId="07B37533" w14:textId="75223546"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wants the state machine to stop running when the state machin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ncounters an </w:t>
      </w:r>
      <w:proofErr w:type="spellStart"/>
      <w:r w:rsidRPr="007159B9">
        <w:rPr>
          <w:rFonts w:ascii="Calibri Light" w:hAnsi="Calibri Light" w:cs="Calibri Light"/>
          <w:sz w:val="22"/>
          <w:szCs w:val="22"/>
        </w:rPr>
        <w:t>IllegalArgumentException</w:t>
      </w:r>
      <w:proofErr w:type="spellEnd"/>
      <w:r w:rsidRPr="007159B9">
        <w:rPr>
          <w:rFonts w:ascii="Calibri Light" w:hAnsi="Calibri Light" w:cs="Calibri Light"/>
          <w:sz w:val="22"/>
          <w:szCs w:val="22"/>
        </w:rPr>
        <w:t xml:space="preserve"> error. The state machine needs to retry</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one additional time after 10 seconds if the state machin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encounters a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xml:space="preserve"> error. If the second attempt fails, the</w:t>
      </w:r>
      <w:r w:rsidRPr="007159B9">
        <w:rPr>
          <w:rFonts w:ascii="Calibri Light" w:hAnsi="Calibri Light" w:cs="Calibri Light"/>
          <w:sz w:val="22"/>
          <w:szCs w:val="22"/>
        </w:rPr>
        <w:t xml:space="preserve"> </w:t>
      </w:r>
      <w:r w:rsidRPr="007159B9">
        <w:rPr>
          <w:rFonts w:ascii="Calibri Light" w:hAnsi="Calibri Light" w:cs="Calibri Light"/>
          <w:sz w:val="22"/>
          <w:szCs w:val="22"/>
        </w:rPr>
        <w:t>developer wants the state machine to stop running.</w:t>
      </w:r>
    </w:p>
    <w:p w14:paraId="49F136BC" w14:textId="32BF6408"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the developer implement the Lambda retry functionality without adding</w:t>
      </w:r>
      <w:r w:rsidRPr="007159B9">
        <w:rPr>
          <w:rFonts w:ascii="Calibri Light" w:hAnsi="Calibri Light" w:cs="Calibri Light"/>
          <w:sz w:val="22"/>
          <w:szCs w:val="22"/>
        </w:rPr>
        <w:t xml:space="preserve"> </w:t>
      </w:r>
      <w:r w:rsidRPr="007159B9">
        <w:rPr>
          <w:rFonts w:ascii="Calibri Light" w:hAnsi="Calibri Light" w:cs="Calibri Light"/>
          <w:sz w:val="22"/>
          <w:szCs w:val="22"/>
        </w:rPr>
        <w:t>unnecessary complexity to the state machine?</w:t>
      </w:r>
    </w:p>
    <w:p w14:paraId="4450C624"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1420FCF3" w14:textId="308F351D"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A. Add a Delay task after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Add a catcher to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he catcher with an error type of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Configure the next step to be the</w:t>
      </w:r>
      <w:r w:rsidRPr="007159B9">
        <w:rPr>
          <w:rFonts w:ascii="Calibri Light" w:hAnsi="Calibri Light" w:cs="Calibri Light"/>
          <w:sz w:val="22"/>
          <w:szCs w:val="22"/>
        </w:rPr>
        <w:t xml:space="preserve"> </w:t>
      </w:r>
      <w:r w:rsidRPr="007159B9">
        <w:rPr>
          <w:rFonts w:ascii="Calibri Light" w:hAnsi="Calibri Light" w:cs="Calibri Light"/>
          <w:sz w:val="22"/>
          <w:szCs w:val="22"/>
        </w:rPr>
        <w:t>Delay task. Configure the Delay task to wait for an interval of 10 seconds. Configure the next step</w:t>
      </w:r>
      <w:r w:rsidRPr="007159B9">
        <w:rPr>
          <w:rFonts w:ascii="Calibri Light" w:hAnsi="Calibri Light" w:cs="Calibri Light"/>
          <w:sz w:val="22"/>
          <w:szCs w:val="22"/>
        </w:rPr>
        <w:t xml:space="preserve"> </w:t>
      </w:r>
      <w:r w:rsidRPr="007159B9">
        <w:rPr>
          <w:rFonts w:ascii="Calibri Light" w:hAnsi="Calibri Light" w:cs="Calibri Light"/>
          <w:sz w:val="22"/>
          <w:szCs w:val="22"/>
        </w:rPr>
        <w:t>to be the</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w:t>
      </w:r>
    </w:p>
    <w:p w14:paraId="5E9AF21F"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4B50C337" w14:textId="461E205C"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B. Add a catcher to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 the catcher with an error type of</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 an interval of 10 seconds, and a maximum attempts value of 1.</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onfigure the next step to be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w:t>
      </w:r>
    </w:p>
    <w:p w14:paraId="12403E65"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087CA0DB" w14:textId="1398F899" w:rsidR="00E66E00" w:rsidRPr="007159B9" w:rsidRDefault="00E66E00"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 xml:space="preserve">C. Add a </w:t>
      </w:r>
      <w:proofErr w:type="spellStart"/>
      <w:r w:rsidRPr="007159B9">
        <w:rPr>
          <w:rFonts w:ascii="Calibri Light" w:hAnsi="Calibri Light" w:cs="Calibri Light"/>
          <w:b/>
          <w:bCs/>
          <w:sz w:val="22"/>
          <w:szCs w:val="22"/>
        </w:rPr>
        <w:t>retrier</w:t>
      </w:r>
      <w:proofErr w:type="spellEnd"/>
      <w:r w:rsidRPr="007159B9">
        <w:rPr>
          <w:rFonts w:ascii="Calibri Light" w:hAnsi="Calibri Light" w:cs="Calibri Light"/>
          <w:b/>
          <w:bCs/>
          <w:sz w:val="22"/>
          <w:szCs w:val="22"/>
        </w:rPr>
        <w:t xml:space="preserve"> to the </w:t>
      </w:r>
      <w:proofErr w:type="spellStart"/>
      <w:r w:rsidRPr="007159B9">
        <w:rPr>
          <w:rFonts w:ascii="Calibri Light" w:hAnsi="Calibri Light" w:cs="Calibri Light"/>
          <w:b/>
          <w:bCs/>
          <w:sz w:val="22"/>
          <w:szCs w:val="22"/>
        </w:rPr>
        <w:t>GetResource</w:t>
      </w:r>
      <w:proofErr w:type="spellEnd"/>
      <w:r w:rsidRPr="007159B9">
        <w:rPr>
          <w:rFonts w:ascii="Calibri Light" w:hAnsi="Calibri Light" w:cs="Calibri Light"/>
          <w:b/>
          <w:bCs/>
          <w:sz w:val="22"/>
          <w:szCs w:val="22"/>
        </w:rPr>
        <w:t xml:space="preserve"> task. Configure the </w:t>
      </w:r>
      <w:proofErr w:type="spellStart"/>
      <w:r w:rsidRPr="007159B9">
        <w:rPr>
          <w:rFonts w:ascii="Calibri Light" w:hAnsi="Calibri Light" w:cs="Calibri Light"/>
          <w:b/>
          <w:bCs/>
          <w:sz w:val="22"/>
          <w:szCs w:val="22"/>
        </w:rPr>
        <w:t>retrier</w:t>
      </w:r>
      <w:proofErr w:type="spellEnd"/>
      <w:r w:rsidRPr="007159B9">
        <w:rPr>
          <w:rFonts w:ascii="Calibri Light" w:hAnsi="Calibri Light" w:cs="Calibri Light"/>
          <w:b/>
          <w:bCs/>
          <w:sz w:val="22"/>
          <w:szCs w:val="22"/>
        </w:rPr>
        <w:t xml:space="preserve"> with an error type of</w:t>
      </w:r>
      <w:r w:rsidRPr="007159B9">
        <w:rPr>
          <w:rFonts w:ascii="Calibri Light" w:hAnsi="Calibri Light" w:cs="Calibri Light"/>
          <w:b/>
          <w:bCs/>
          <w:sz w:val="22"/>
          <w:szCs w:val="22"/>
        </w:rPr>
        <w:t xml:space="preserve"> </w:t>
      </w:r>
      <w:proofErr w:type="spellStart"/>
      <w:r w:rsidRPr="007159B9">
        <w:rPr>
          <w:rFonts w:ascii="Calibri Light" w:hAnsi="Calibri Light" w:cs="Calibri Light"/>
          <w:b/>
          <w:bCs/>
          <w:sz w:val="22"/>
          <w:szCs w:val="22"/>
        </w:rPr>
        <w:t>TooManyRequestsException</w:t>
      </w:r>
      <w:proofErr w:type="spellEnd"/>
      <w:r w:rsidRPr="007159B9">
        <w:rPr>
          <w:rFonts w:ascii="Calibri Light" w:hAnsi="Calibri Light" w:cs="Calibri Light"/>
          <w:b/>
          <w:bCs/>
          <w:sz w:val="22"/>
          <w:szCs w:val="22"/>
        </w:rPr>
        <w:t>, an interval of 10 seconds, and a maximum attempts value of 1.</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F1E57D3" w14:textId="77777777" w:rsidR="00E66E00" w:rsidRPr="007159B9" w:rsidRDefault="00E66E00" w:rsidP="007159B9">
      <w:pPr>
        <w:tabs>
          <w:tab w:val="left" w:pos="1221"/>
        </w:tabs>
        <w:spacing w:line="240" w:lineRule="auto"/>
        <w:contextualSpacing/>
        <w:rPr>
          <w:rFonts w:ascii="Calibri Light" w:hAnsi="Calibri Light" w:cs="Calibri Light"/>
          <w:b/>
          <w:bCs/>
          <w:sz w:val="22"/>
          <w:szCs w:val="22"/>
        </w:rPr>
      </w:pPr>
    </w:p>
    <w:p w14:paraId="5704A206" w14:textId="6DF353E4" w:rsidR="00E66E00" w:rsidRPr="007159B9" w:rsidRDefault="00E66E00"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 xml:space="preserve">D. Duplicate the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Rename the new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to </w:t>
      </w:r>
      <w:proofErr w:type="spellStart"/>
      <w:r w:rsidRPr="007159B9">
        <w:rPr>
          <w:rFonts w:ascii="Calibri Light" w:hAnsi="Calibri Light" w:cs="Calibri Light"/>
          <w:sz w:val="22"/>
          <w:szCs w:val="22"/>
        </w:rPr>
        <w:t>TryAgain</w:t>
      </w:r>
      <w:proofErr w:type="spellEnd"/>
      <w:r w:rsidRPr="007159B9">
        <w:rPr>
          <w:rFonts w:ascii="Calibri Light" w:hAnsi="Calibri Light" w:cs="Calibri Light"/>
          <w:sz w:val="22"/>
          <w:szCs w:val="22"/>
        </w:rPr>
        <w:t>. Add a catcher</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to the original </w:t>
      </w:r>
      <w:proofErr w:type="spellStart"/>
      <w:r w:rsidRPr="007159B9">
        <w:rPr>
          <w:rFonts w:ascii="Calibri Light" w:hAnsi="Calibri Light" w:cs="Calibri Light"/>
          <w:sz w:val="22"/>
          <w:szCs w:val="22"/>
        </w:rPr>
        <w:t>GetResource</w:t>
      </w:r>
      <w:proofErr w:type="spellEnd"/>
      <w:r w:rsidRPr="007159B9">
        <w:rPr>
          <w:rFonts w:ascii="Calibri Light" w:hAnsi="Calibri Light" w:cs="Calibri Light"/>
          <w:sz w:val="22"/>
          <w:szCs w:val="22"/>
        </w:rPr>
        <w:t xml:space="preserve"> task. Configure the catcher with an error type of</w:t>
      </w:r>
      <w:r w:rsidRPr="007159B9">
        <w:rPr>
          <w:rFonts w:ascii="Calibri Light" w:hAnsi="Calibri Light" w:cs="Calibri Light"/>
          <w:sz w:val="22"/>
          <w:szCs w:val="22"/>
        </w:rPr>
        <w:t xml:space="preserve"> </w:t>
      </w:r>
      <w:proofErr w:type="spellStart"/>
      <w:r w:rsidRPr="007159B9">
        <w:rPr>
          <w:rFonts w:ascii="Calibri Light" w:hAnsi="Calibri Light" w:cs="Calibri Light"/>
          <w:sz w:val="22"/>
          <w:szCs w:val="22"/>
        </w:rPr>
        <w:t>TooManyRequestsException</w:t>
      </w:r>
      <w:proofErr w:type="spellEnd"/>
      <w:r w:rsidRPr="007159B9">
        <w:rPr>
          <w:rFonts w:ascii="Calibri Light" w:hAnsi="Calibri Light" w:cs="Calibri Light"/>
          <w:sz w:val="22"/>
          <w:szCs w:val="22"/>
        </w:rPr>
        <w:t>.</w:t>
      </w:r>
      <w:r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Configure the next step to be </w:t>
      </w:r>
      <w:proofErr w:type="spellStart"/>
      <w:r w:rsidRPr="007159B9">
        <w:rPr>
          <w:rFonts w:ascii="Calibri Light" w:hAnsi="Calibri Light" w:cs="Calibri Light"/>
          <w:sz w:val="22"/>
          <w:szCs w:val="22"/>
        </w:rPr>
        <w:t>TryAgain</w:t>
      </w:r>
      <w:proofErr w:type="spellEnd"/>
      <w:r w:rsidRPr="007159B9">
        <w:rPr>
          <w:rFonts w:ascii="Calibri Light" w:hAnsi="Calibri Light" w:cs="Calibri Light"/>
          <w:sz w:val="22"/>
          <w:szCs w:val="22"/>
        </w:rPr>
        <w:t>.</w:t>
      </w:r>
    </w:p>
    <w:p w14:paraId="3BB17873" w14:textId="77777777" w:rsidR="00E66E00" w:rsidRPr="007159B9" w:rsidRDefault="00E66E00" w:rsidP="007159B9">
      <w:pPr>
        <w:tabs>
          <w:tab w:val="left" w:pos="1221"/>
        </w:tabs>
        <w:spacing w:line="240" w:lineRule="auto"/>
        <w:contextualSpacing/>
        <w:rPr>
          <w:rFonts w:ascii="Calibri Light" w:hAnsi="Calibri Light" w:cs="Calibri Light"/>
          <w:sz w:val="22"/>
          <w:szCs w:val="22"/>
        </w:rPr>
      </w:pPr>
    </w:p>
    <w:p w14:paraId="39C3408A" w14:textId="3C85F1B3"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is offering APIs as a service over the internet to provide</w:t>
      </w:r>
      <w:r w:rsidRPr="007159B9">
        <w:rPr>
          <w:rFonts w:ascii="Calibri Light" w:hAnsi="Calibri Light" w:cs="Calibri Light"/>
          <w:sz w:val="22"/>
          <w:szCs w:val="22"/>
        </w:rPr>
        <w:t xml:space="preserve"> </w:t>
      </w:r>
      <w:r w:rsidRPr="007159B9">
        <w:rPr>
          <w:rFonts w:ascii="Calibri Light" w:hAnsi="Calibri Light" w:cs="Calibri Light"/>
          <w:sz w:val="22"/>
          <w:szCs w:val="22"/>
        </w:rPr>
        <w:t>unauthenticated read access to statistical information that is updated daily. The</w:t>
      </w:r>
      <w:r w:rsidRPr="007159B9">
        <w:rPr>
          <w:rFonts w:ascii="Calibri Light" w:hAnsi="Calibri Light" w:cs="Calibri Light"/>
          <w:sz w:val="22"/>
          <w:szCs w:val="22"/>
        </w:rPr>
        <w:t xml:space="preserve"> </w:t>
      </w:r>
      <w:r w:rsidRPr="007159B9">
        <w:rPr>
          <w:rFonts w:ascii="Calibri Light" w:hAnsi="Calibri Light" w:cs="Calibri Light"/>
          <w:sz w:val="22"/>
          <w:szCs w:val="22"/>
        </w:rPr>
        <w:t>company uses Amazon API Gateway and AWS Lambda to develop the APIs. The</w:t>
      </w:r>
      <w:r w:rsidRPr="007159B9">
        <w:rPr>
          <w:rFonts w:ascii="Calibri Light" w:hAnsi="Calibri Light" w:cs="Calibri Light"/>
          <w:sz w:val="22"/>
          <w:szCs w:val="22"/>
        </w:rPr>
        <w:t xml:space="preserve"> </w:t>
      </w:r>
      <w:r w:rsidRPr="007159B9">
        <w:rPr>
          <w:rFonts w:ascii="Calibri Light" w:hAnsi="Calibri Light" w:cs="Calibri Light"/>
          <w:sz w:val="22"/>
          <w:szCs w:val="22"/>
        </w:rPr>
        <w:t>service has become popular, and the company wants to enhance the</w:t>
      </w:r>
      <w:r w:rsidRPr="007159B9">
        <w:rPr>
          <w:rFonts w:ascii="Calibri Light" w:hAnsi="Calibri Light" w:cs="Calibri Light"/>
          <w:sz w:val="22"/>
          <w:szCs w:val="22"/>
        </w:rPr>
        <w:t xml:space="preserve"> </w:t>
      </w:r>
      <w:r w:rsidRPr="007159B9">
        <w:rPr>
          <w:rFonts w:ascii="Calibri Light" w:hAnsi="Calibri Light" w:cs="Calibri Light"/>
          <w:sz w:val="22"/>
          <w:szCs w:val="22"/>
        </w:rPr>
        <w:t>responsiveness of the APIs.</w:t>
      </w:r>
    </w:p>
    <w:p w14:paraId="128FD0D1"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action can help the company achieve this goal?</w:t>
      </w:r>
    </w:p>
    <w:p w14:paraId="324A9DDF" w14:textId="6CE216C9"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A. Enable API caching in API Gateway.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73973379"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Configure API Gateway to use an interface VPC endpoint.</w:t>
      </w:r>
    </w:p>
    <w:p w14:paraId="0A9EA365"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Enable cross-origin resource sharing (CORS) for the APIs.</w:t>
      </w:r>
    </w:p>
    <w:p w14:paraId="02EF05AE"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onfigure usage plans and API keys in API Gateway.</w:t>
      </w:r>
    </w:p>
    <w:p w14:paraId="7B30613C" w14:textId="77980568"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lastRenderedPageBreak/>
        <w:t>Explanation:</w:t>
      </w:r>
      <w:r w:rsidRPr="007159B9">
        <w:rPr>
          <w:rFonts w:ascii="Calibri Light" w:hAnsi="Calibri Light" w:cs="Calibri Light"/>
          <w:sz w:val="22"/>
          <w:szCs w:val="22"/>
        </w:rPr>
        <w:t xml:space="preserve"> </w:t>
      </w:r>
      <w:hyperlink r:id="rId101" w:history="1">
        <w:r w:rsidRPr="007159B9">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41192EB5" w14:textId="5F47CAE6"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notices that credentials that the company uses to connect to an</w:t>
      </w:r>
      <w:r w:rsidRPr="007159B9">
        <w:rPr>
          <w:rFonts w:ascii="Calibri Light" w:hAnsi="Calibri Light" w:cs="Calibri Light"/>
          <w:sz w:val="22"/>
          <w:szCs w:val="22"/>
        </w:rPr>
        <w:t xml:space="preserve"> </w:t>
      </w:r>
      <w:r w:rsidRPr="007159B9">
        <w:rPr>
          <w:rFonts w:ascii="Calibri Light" w:hAnsi="Calibri Light" w:cs="Calibri Light"/>
          <w:sz w:val="22"/>
          <w:szCs w:val="22"/>
        </w:rPr>
        <w:t>external software as a service (SaaS) vendor are stored in a configuration file as</w:t>
      </w:r>
      <w:r w:rsidRPr="007159B9">
        <w:rPr>
          <w:rFonts w:ascii="Calibri Light" w:hAnsi="Calibri Light" w:cs="Calibri Light"/>
          <w:sz w:val="22"/>
          <w:szCs w:val="22"/>
        </w:rPr>
        <w:t xml:space="preserve"> </w:t>
      </w:r>
      <w:r w:rsidRPr="007159B9">
        <w:rPr>
          <w:rFonts w:ascii="Calibri Light" w:hAnsi="Calibri Light" w:cs="Calibri Light"/>
          <w:sz w:val="22"/>
          <w:szCs w:val="22"/>
        </w:rPr>
        <w:t>plaintext.</w:t>
      </w:r>
    </w:p>
    <w:p w14:paraId="6ED59AD1" w14:textId="07A0F20E"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The developer needs to secure the API credentials and enforce automatic</w:t>
      </w:r>
      <w:r w:rsidRPr="007159B9">
        <w:rPr>
          <w:rFonts w:ascii="Calibri Light" w:hAnsi="Calibri Light" w:cs="Calibri Light"/>
          <w:sz w:val="22"/>
          <w:szCs w:val="22"/>
        </w:rPr>
        <w:t xml:space="preserve"> </w:t>
      </w:r>
      <w:r w:rsidRPr="007159B9">
        <w:rPr>
          <w:rFonts w:ascii="Calibri Light" w:hAnsi="Calibri Light" w:cs="Calibri Light"/>
          <w:sz w:val="22"/>
          <w:szCs w:val="22"/>
        </w:rPr>
        <w:t>credentials rotation on a quarterly basis.</w:t>
      </w:r>
    </w:p>
    <w:p w14:paraId="13A13CF0"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Which solution will meet these requirements MOST securely?</w:t>
      </w:r>
    </w:p>
    <w:p w14:paraId="0148332D"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6DF99226" w14:textId="307C06C6"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Use AWS Key Management Service (AWS KMS) to encrypt the configuration file. Decrypt the</w:t>
      </w:r>
      <w:r w:rsidRPr="007159B9">
        <w:rPr>
          <w:rFonts w:ascii="Calibri Light" w:hAnsi="Calibri Light" w:cs="Calibri Light"/>
          <w:sz w:val="22"/>
          <w:szCs w:val="22"/>
        </w:rPr>
        <w:t xml:space="preserve"> </w:t>
      </w:r>
      <w:r w:rsidRPr="007159B9">
        <w:rPr>
          <w:rFonts w:ascii="Calibri Light" w:hAnsi="Calibri Light" w:cs="Calibri Light"/>
          <w:sz w:val="22"/>
          <w:szCs w:val="22"/>
        </w:rPr>
        <w:t>configuration file when users make API calls to the SaaS vendor. Enable rotation.</w:t>
      </w:r>
    </w:p>
    <w:p w14:paraId="65267E5E"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3D01C17E" w14:textId="061492E9"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B. Retrieve temporary credentials from AWS Security Token Service (AWS STS) every 15 minutes.</w:t>
      </w:r>
      <w:r w:rsidRPr="007159B9">
        <w:rPr>
          <w:rFonts w:ascii="Calibri Light" w:hAnsi="Calibri Light" w:cs="Calibri Light"/>
          <w:sz w:val="22"/>
          <w:szCs w:val="22"/>
        </w:rPr>
        <w:t xml:space="preserve"> </w:t>
      </w:r>
      <w:r w:rsidRPr="007159B9">
        <w:rPr>
          <w:rFonts w:ascii="Calibri Light" w:hAnsi="Calibri Light" w:cs="Calibri Light"/>
          <w:sz w:val="22"/>
          <w:szCs w:val="22"/>
        </w:rPr>
        <w:t>Use the temporary credentials when users make API calls to the SaaS vendor.</w:t>
      </w:r>
    </w:p>
    <w:p w14:paraId="72CDA765"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5DF71D70" w14:textId="16C1334C"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C. Store the credentials in AWS Secrets Manager and enable rotation. Configure the API to have</w:t>
      </w:r>
      <w:r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Secrets Manager access.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164464A1" w14:textId="77777777" w:rsidR="004001A8" w:rsidRPr="007159B9" w:rsidRDefault="004001A8" w:rsidP="007159B9">
      <w:pPr>
        <w:tabs>
          <w:tab w:val="left" w:pos="1221"/>
        </w:tabs>
        <w:spacing w:line="240" w:lineRule="auto"/>
        <w:contextualSpacing/>
        <w:rPr>
          <w:rFonts w:ascii="Calibri Light" w:hAnsi="Calibri Light" w:cs="Calibri Light"/>
          <w:b/>
          <w:bCs/>
          <w:sz w:val="22"/>
          <w:szCs w:val="22"/>
        </w:rPr>
      </w:pPr>
    </w:p>
    <w:p w14:paraId="74C95CFC" w14:textId="1506B122"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Store the credentials in AWS Systems Manager Parameter Store and enable rotation. Retrieve</w:t>
      </w:r>
      <w:r w:rsidRPr="007159B9">
        <w:rPr>
          <w:rFonts w:ascii="Calibri Light" w:hAnsi="Calibri Light" w:cs="Calibri Light"/>
          <w:sz w:val="22"/>
          <w:szCs w:val="22"/>
        </w:rPr>
        <w:t xml:space="preserve"> </w:t>
      </w:r>
      <w:r w:rsidRPr="007159B9">
        <w:rPr>
          <w:rFonts w:ascii="Calibri Light" w:hAnsi="Calibri Light" w:cs="Calibri Light"/>
          <w:sz w:val="22"/>
          <w:szCs w:val="22"/>
        </w:rPr>
        <w:t>the credentials when users make API calls to the SaaS vendor.</w:t>
      </w:r>
    </w:p>
    <w:p w14:paraId="73BD9B48" w14:textId="77777777" w:rsidR="004001A8" w:rsidRPr="007159B9" w:rsidRDefault="004001A8" w:rsidP="007159B9">
      <w:pPr>
        <w:tabs>
          <w:tab w:val="left" w:pos="1221"/>
        </w:tabs>
        <w:spacing w:line="240" w:lineRule="auto"/>
        <w:contextualSpacing/>
        <w:rPr>
          <w:rFonts w:ascii="Calibri Light" w:hAnsi="Calibri Light" w:cs="Calibri Light"/>
          <w:sz w:val="22"/>
          <w:szCs w:val="22"/>
        </w:rPr>
      </w:pPr>
    </w:p>
    <w:p w14:paraId="72506ED1" w14:textId="22962293" w:rsidR="004001A8" w:rsidRPr="007159B9" w:rsidRDefault="004001A8" w:rsidP="007159B9">
      <w:pPr>
        <w:pStyle w:val="ListParagraph"/>
        <w:numPr>
          <w:ilvl w:val="0"/>
          <w:numId w:val="1"/>
        </w:numPr>
        <w:tabs>
          <w:tab w:val="left" w:pos="1221"/>
        </w:tabs>
        <w:spacing w:line="240" w:lineRule="auto"/>
        <w:rPr>
          <w:rFonts w:ascii="Calibri Light" w:hAnsi="Calibri Light" w:cs="Calibri Light"/>
          <w:sz w:val="22"/>
          <w:szCs w:val="22"/>
        </w:rPr>
      </w:pPr>
      <w:r w:rsidRPr="007159B9">
        <w:rPr>
          <w:rFonts w:ascii="Calibri Light" w:hAnsi="Calibri Light" w:cs="Calibri Light"/>
          <w:sz w:val="22"/>
          <w:szCs w:val="22"/>
        </w:rPr>
        <w:t>A company is running a custom application on a set of on-premises Linux server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that are accessed using Amazon API Gateway. AWS X-Ray tracing has been</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enabled on the API test stage.</w:t>
      </w:r>
    </w:p>
    <w:p w14:paraId="41245DA3" w14:textId="001A1719"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How can a developer enable X-Ray tracing on the on-premises servers with the</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LEAST amount of configuration?</w:t>
      </w:r>
    </w:p>
    <w:p w14:paraId="60C6C0E6"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60E3E00F" w14:textId="2B7132C0"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A. Install and run the X-Ray SDK on the on-premises servers to capture and relay the data to the X</w:t>
      </w:r>
      <w:r w:rsidR="00DB2AEC" w:rsidRPr="007159B9">
        <w:rPr>
          <w:rFonts w:ascii="Calibri Light" w:hAnsi="Calibri Light" w:cs="Calibri Light"/>
          <w:sz w:val="22"/>
          <w:szCs w:val="22"/>
        </w:rPr>
        <w:t>r</w:t>
      </w:r>
      <w:r w:rsidRPr="007159B9">
        <w:rPr>
          <w:rFonts w:ascii="Calibri Light" w:hAnsi="Calibri Light" w:cs="Calibri Light"/>
          <w:sz w:val="22"/>
          <w:szCs w:val="22"/>
        </w:rPr>
        <w:t>ay</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service.</w:t>
      </w:r>
    </w:p>
    <w:p w14:paraId="219B238F"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1ED6A390" w14:textId="22BA5A79" w:rsidR="004001A8" w:rsidRPr="007159B9" w:rsidRDefault="004001A8" w:rsidP="007159B9">
      <w:pPr>
        <w:tabs>
          <w:tab w:val="left" w:pos="1221"/>
        </w:tabs>
        <w:spacing w:line="240" w:lineRule="auto"/>
        <w:contextualSpacing/>
        <w:rPr>
          <w:rFonts w:ascii="Calibri Light" w:hAnsi="Calibri Light" w:cs="Calibri Light"/>
          <w:b/>
          <w:bCs/>
          <w:sz w:val="22"/>
          <w:szCs w:val="22"/>
        </w:rPr>
      </w:pPr>
      <w:r w:rsidRPr="007159B9">
        <w:rPr>
          <w:rFonts w:ascii="Calibri Light" w:hAnsi="Calibri Light" w:cs="Calibri Light"/>
          <w:b/>
          <w:bCs/>
          <w:sz w:val="22"/>
          <w:szCs w:val="22"/>
        </w:rPr>
        <w:t>B. Install and run the X-Ray daemon on the on-premises servers to capture and relay the data to the</w:t>
      </w:r>
      <w:r w:rsidR="00DB2AEC" w:rsidRPr="007159B9">
        <w:rPr>
          <w:rFonts w:ascii="Calibri Light" w:hAnsi="Calibri Light" w:cs="Calibri Light"/>
          <w:b/>
          <w:bCs/>
          <w:sz w:val="22"/>
          <w:szCs w:val="22"/>
        </w:rPr>
        <w:t xml:space="preserve"> </w:t>
      </w:r>
      <w:r w:rsidRPr="007159B9">
        <w:rPr>
          <w:rFonts w:ascii="Calibri Light" w:hAnsi="Calibri Light" w:cs="Calibri Light"/>
          <w:b/>
          <w:bCs/>
          <w:sz w:val="22"/>
          <w:szCs w:val="22"/>
        </w:rPr>
        <w:t>X-Ray service. (</w:t>
      </w:r>
      <w:proofErr w:type="spellStart"/>
      <w:r w:rsidRPr="007159B9">
        <w:rPr>
          <w:rFonts w:ascii="Calibri Light" w:hAnsi="Calibri Light" w:cs="Calibri Light"/>
          <w:b/>
          <w:bCs/>
          <w:sz w:val="22"/>
          <w:szCs w:val="22"/>
        </w:rPr>
        <w:t>Correcta</w:t>
      </w:r>
      <w:proofErr w:type="spellEnd"/>
      <w:r w:rsidRPr="007159B9">
        <w:rPr>
          <w:rFonts w:ascii="Calibri Light" w:hAnsi="Calibri Light" w:cs="Calibri Light"/>
          <w:b/>
          <w:bCs/>
          <w:sz w:val="22"/>
          <w:szCs w:val="22"/>
        </w:rPr>
        <w:t>)</w:t>
      </w:r>
    </w:p>
    <w:p w14:paraId="0AF8D93D" w14:textId="77777777" w:rsidR="00DB2AEC" w:rsidRPr="007159B9" w:rsidRDefault="00DB2AEC" w:rsidP="007159B9">
      <w:pPr>
        <w:tabs>
          <w:tab w:val="left" w:pos="1221"/>
        </w:tabs>
        <w:spacing w:line="240" w:lineRule="auto"/>
        <w:contextualSpacing/>
        <w:rPr>
          <w:rFonts w:ascii="Calibri Light" w:hAnsi="Calibri Light" w:cs="Calibri Light"/>
          <w:b/>
          <w:bCs/>
          <w:sz w:val="22"/>
          <w:szCs w:val="22"/>
        </w:rPr>
      </w:pPr>
    </w:p>
    <w:p w14:paraId="594D62CD" w14:textId="32C98FF5"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C. Capture incoming requests on-premises and configure an AWS Lambda function to pull, proces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relay relevant data to X-Ray using the </w:t>
      </w:r>
      <w:proofErr w:type="spellStart"/>
      <w:r w:rsidRPr="007159B9">
        <w:rPr>
          <w:rFonts w:ascii="Calibri Light" w:hAnsi="Calibri Light" w:cs="Calibri Light"/>
          <w:sz w:val="22"/>
          <w:szCs w:val="22"/>
        </w:rPr>
        <w:t>PutTraceSegments</w:t>
      </w:r>
      <w:proofErr w:type="spellEnd"/>
      <w:r w:rsidRPr="007159B9">
        <w:rPr>
          <w:rFonts w:ascii="Calibri Light" w:hAnsi="Calibri Light" w:cs="Calibri Light"/>
          <w:sz w:val="22"/>
          <w:szCs w:val="22"/>
        </w:rPr>
        <w:t xml:space="preserve"> API call.</w:t>
      </w:r>
    </w:p>
    <w:p w14:paraId="3734C936"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4FC01EB5" w14:textId="6A70EF82"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D. Capture incoming requests on-premises and configure an AWS Lambda function to pull, process,</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 xml:space="preserve">and relay relevant data to X-Ray using the </w:t>
      </w:r>
      <w:proofErr w:type="spellStart"/>
      <w:r w:rsidRPr="007159B9">
        <w:rPr>
          <w:rFonts w:ascii="Calibri Light" w:hAnsi="Calibri Light" w:cs="Calibri Light"/>
          <w:sz w:val="22"/>
          <w:szCs w:val="22"/>
        </w:rPr>
        <w:t>PutTelemetryRecords</w:t>
      </w:r>
      <w:proofErr w:type="spellEnd"/>
      <w:r w:rsidRPr="007159B9">
        <w:rPr>
          <w:rFonts w:ascii="Calibri Light" w:hAnsi="Calibri Light" w:cs="Calibri Light"/>
          <w:sz w:val="22"/>
          <w:szCs w:val="22"/>
        </w:rPr>
        <w:t xml:space="preserve"> API call.</w:t>
      </w:r>
    </w:p>
    <w:p w14:paraId="0AFD32A3" w14:textId="77777777" w:rsidR="00DB2AEC" w:rsidRPr="007159B9" w:rsidRDefault="00DB2AEC" w:rsidP="007159B9">
      <w:pPr>
        <w:tabs>
          <w:tab w:val="left" w:pos="1221"/>
        </w:tabs>
        <w:spacing w:line="240" w:lineRule="auto"/>
        <w:contextualSpacing/>
        <w:rPr>
          <w:rFonts w:ascii="Calibri Light" w:hAnsi="Calibri Light" w:cs="Calibri Light"/>
          <w:sz w:val="22"/>
          <w:szCs w:val="22"/>
        </w:rPr>
      </w:pPr>
    </w:p>
    <w:p w14:paraId="4DCEE954" w14:textId="784FD88E" w:rsidR="004001A8" w:rsidRPr="007159B9" w:rsidRDefault="004001A8" w:rsidP="007159B9">
      <w:pPr>
        <w:tabs>
          <w:tab w:val="left" w:pos="1221"/>
        </w:tabs>
        <w:spacing w:line="240" w:lineRule="auto"/>
        <w:contextualSpacing/>
        <w:rPr>
          <w:rFonts w:ascii="Calibri Light" w:hAnsi="Calibri Light" w:cs="Calibri Light"/>
          <w:sz w:val="22"/>
          <w:szCs w:val="22"/>
        </w:rPr>
      </w:pPr>
      <w:r w:rsidRPr="007159B9">
        <w:rPr>
          <w:rFonts w:ascii="Calibri Light" w:hAnsi="Calibri Light" w:cs="Calibri Light"/>
          <w:sz w:val="22"/>
          <w:szCs w:val="22"/>
        </w:rPr>
        <w:t>Explanation:</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To run the X-Ray daemon locally, on-premises, or on other AWS services, download</w:t>
      </w:r>
      <w:r w:rsidR="00DB2AEC" w:rsidRPr="007159B9">
        <w:rPr>
          <w:rFonts w:ascii="Calibri Light" w:hAnsi="Calibri Light" w:cs="Calibri Light"/>
          <w:sz w:val="22"/>
          <w:szCs w:val="22"/>
        </w:rPr>
        <w:t xml:space="preserve"> </w:t>
      </w:r>
      <w:r w:rsidRPr="007159B9">
        <w:rPr>
          <w:rFonts w:ascii="Calibri Light" w:hAnsi="Calibri Light" w:cs="Calibri Light"/>
          <w:sz w:val="22"/>
          <w:szCs w:val="22"/>
        </w:rPr>
        <w:t>it, run it, and then give it permission to upload segment documents to X-Ray.</w:t>
      </w:r>
      <w:r w:rsidR="00DB2AEC" w:rsidRPr="007159B9">
        <w:rPr>
          <w:rFonts w:ascii="Calibri Light" w:hAnsi="Calibri Light" w:cs="Calibri Light"/>
          <w:sz w:val="22"/>
          <w:szCs w:val="22"/>
        </w:rPr>
        <w:t xml:space="preserve"> </w:t>
      </w:r>
      <w:hyperlink r:id="rId102" w:history="1">
        <w:r w:rsidR="00DB2AEC" w:rsidRPr="007159B9">
          <w:rPr>
            <w:rStyle w:val="Hyperlink"/>
            <w:rFonts w:ascii="Calibri Light" w:hAnsi="Calibri Light" w:cs="Calibri Light"/>
            <w:sz w:val="22"/>
            <w:szCs w:val="22"/>
          </w:rPr>
          <w:t>https://</w:t>
        </w:r>
        <w:r w:rsidR="00DB2AEC" w:rsidRPr="007159B9">
          <w:rPr>
            <w:rStyle w:val="Hyperlink"/>
            <w:rFonts w:ascii="Calibri Light" w:hAnsi="Calibri Light" w:cs="Calibri Light"/>
            <w:sz w:val="22"/>
            <w:szCs w:val="22"/>
          </w:rPr>
          <w:t>d</w:t>
        </w:r>
        <w:r w:rsidR="00DB2AEC" w:rsidRPr="007159B9">
          <w:rPr>
            <w:rStyle w:val="Hyperlink"/>
            <w:rFonts w:ascii="Calibri Light" w:hAnsi="Calibri Light" w:cs="Calibri Light"/>
            <w:sz w:val="22"/>
            <w:szCs w:val="22"/>
          </w:rPr>
          <w:t>ocs.aws.amazon.com/xray/latest/devguide/xray-daemon.html</w:t>
        </w:r>
      </w:hyperlink>
      <w:r w:rsidR="00DB2AEC" w:rsidRPr="007159B9">
        <w:rPr>
          <w:rFonts w:ascii="Calibri Light" w:hAnsi="Calibri Light" w:cs="Calibri Light"/>
          <w:sz w:val="22"/>
          <w:szCs w:val="22"/>
        </w:rPr>
        <w:t xml:space="preserve"> </w:t>
      </w:r>
    </w:p>
    <w:p w14:paraId="18067F6E" w14:textId="2A33BDFE" w:rsidR="004001A8" w:rsidRPr="007159B9" w:rsidRDefault="004001A8" w:rsidP="007159B9">
      <w:pPr>
        <w:tabs>
          <w:tab w:val="left" w:pos="1221"/>
        </w:tabs>
        <w:spacing w:line="240" w:lineRule="auto"/>
        <w:contextualSpacing/>
        <w:rPr>
          <w:rFonts w:ascii="Calibri Light" w:hAnsi="Calibri Light" w:cs="Calibri Light"/>
          <w:sz w:val="22"/>
          <w:szCs w:val="22"/>
        </w:rPr>
      </w:pPr>
    </w:p>
    <w:sectPr w:rsidR="004001A8" w:rsidRPr="007159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78B6"/>
    <w:rsid w:val="00051D72"/>
    <w:rsid w:val="00053309"/>
    <w:rsid w:val="00053CB4"/>
    <w:rsid w:val="00054210"/>
    <w:rsid w:val="0005444A"/>
    <w:rsid w:val="00055E96"/>
    <w:rsid w:val="000630A7"/>
    <w:rsid w:val="0006476F"/>
    <w:rsid w:val="00066689"/>
    <w:rsid w:val="00066CCA"/>
    <w:rsid w:val="000751CE"/>
    <w:rsid w:val="000764AB"/>
    <w:rsid w:val="00084AF9"/>
    <w:rsid w:val="000908CE"/>
    <w:rsid w:val="00091492"/>
    <w:rsid w:val="00093DB8"/>
    <w:rsid w:val="0009605E"/>
    <w:rsid w:val="000979BD"/>
    <w:rsid w:val="000B1D30"/>
    <w:rsid w:val="000C3DE7"/>
    <w:rsid w:val="000C577A"/>
    <w:rsid w:val="000D44F8"/>
    <w:rsid w:val="000E317B"/>
    <w:rsid w:val="000E6598"/>
    <w:rsid w:val="000E6BDF"/>
    <w:rsid w:val="000F0BBF"/>
    <w:rsid w:val="0010013A"/>
    <w:rsid w:val="00100176"/>
    <w:rsid w:val="001029E5"/>
    <w:rsid w:val="001035A0"/>
    <w:rsid w:val="00116812"/>
    <w:rsid w:val="001176D5"/>
    <w:rsid w:val="00121957"/>
    <w:rsid w:val="001235EC"/>
    <w:rsid w:val="001240EC"/>
    <w:rsid w:val="0012559B"/>
    <w:rsid w:val="001258BE"/>
    <w:rsid w:val="0013197D"/>
    <w:rsid w:val="00135000"/>
    <w:rsid w:val="00135E40"/>
    <w:rsid w:val="001418DB"/>
    <w:rsid w:val="001445AE"/>
    <w:rsid w:val="00146C73"/>
    <w:rsid w:val="00147D94"/>
    <w:rsid w:val="00150130"/>
    <w:rsid w:val="001630C3"/>
    <w:rsid w:val="00165538"/>
    <w:rsid w:val="00167A26"/>
    <w:rsid w:val="00171745"/>
    <w:rsid w:val="001745AA"/>
    <w:rsid w:val="0017596B"/>
    <w:rsid w:val="00181ED4"/>
    <w:rsid w:val="00191862"/>
    <w:rsid w:val="00192254"/>
    <w:rsid w:val="00193D6B"/>
    <w:rsid w:val="00195C30"/>
    <w:rsid w:val="00196261"/>
    <w:rsid w:val="001A3049"/>
    <w:rsid w:val="001A4DFF"/>
    <w:rsid w:val="001B1571"/>
    <w:rsid w:val="001C47ED"/>
    <w:rsid w:val="001C4E27"/>
    <w:rsid w:val="001D1D6D"/>
    <w:rsid w:val="001D45E8"/>
    <w:rsid w:val="001D5E41"/>
    <w:rsid w:val="001E16A9"/>
    <w:rsid w:val="001E1836"/>
    <w:rsid w:val="001E2B44"/>
    <w:rsid w:val="001F2FAF"/>
    <w:rsid w:val="001F4591"/>
    <w:rsid w:val="001F4B70"/>
    <w:rsid w:val="001F4E0D"/>
    <w:rsid w:val="001F5173"/>
    <w:rsid w:val="001F5885"/>
    <w:rsid w:val="001F7631"/>
    <w:rsid w:val="0020040A"/>
    <w:rsid w:val="0020071D"/>
    <w:rsid w:val="002036B8"/>
    <w:rsid w:val="00206640"/>
    <w:rsid w:val="002073BD"/>
    <w:rsid w:val="00215811"/>
    <w:rsid w:val="0021618E"/>
    <w:rsid w:val="00235308"/>
    <w:rsid w:val="00246529"/>
    <w:rsid w:val="00246A6C"/>
    <w:rsid w:val="00252742"/>
    <w:rsid w:val="0025400C"/>
    <w:rsid w:val="00257237"/>
    <w:rsid w:val="00262C28"/>
    <w:rsid w:val="00262FA1"/>
    <w:rsid w:val="00265A8D"/>
    <w:rsid w:val="0027130D"/>
    <w:rsid w:val="002829CA"/>
    <w:rsid w:val="0028604E"/>
    <w:rsid w:val="00294416"/>
    <w:rsid w:val="00297580"/>
    <w:rsid w:val="002A3579"/>
    <w:rsid w:val="002A526B"/>
    <w:rsid w:val="002B15B3"/>
    <w:rsid w:val="002B3292"/>
    <w:rsid w:val="002C1B7F"/>
    <w:rsid w:val="002C73FB"/>
    <w:rsid w:val="002D21BB"/>
    <w:rsid w:val="002D3A0B"/>
    <w:rsid w:val="002D4690"/>
    <w:rsid w:val="002D6B7A"/>
    <w:rsid w:val="002E5D75"/>
    <w:rsid w:val="002E6AEB"/>
    <w:rsid w:val="002F62F3"/>
    <w:rsid w:val="00303130"/>
    <w:rsid w:val="00311D33"/>
    <w:rsid w:val="00314EA6"/>
    <w:rsid w:val="00334B1F"/>
    <w:rsid w:val="0034042A"/>
    <w:rsid w:val="00344162"/>
    <w:rsid w:val="00352032"/>
    <w:rsid w:val="00356AAC"/>
    <w:rsid w:val="0035783D"/>
    <w:rsid w:val="00366852"/>
    <w:rsid w:val="00372934"/>
    <w:rsid w:val="003733F0"/>
    <w:rsid w:val="00374B96"/>
    <w:rsid w:val="00377337"/>
    <w:rsid w:val="003906F9"/>
    <w:rsid w:val="00390F5B"/>
    <w:rsid w:val="0039401E"/>
    <w:rsid w:val="003947F1"/>
    <w:rsid w:val="003A207E"/>
    <w:rsid w:val="003B14F5"/>
    <w:rsid w:val="003B6BDD"/>
    <w:rsid w:val="003B7410"/>
    <w:rsid w:val="003D1C89"/>
    <w:rsid w:val="003D4C15"/>
    <w:rsid w:val="003D6813"/>
    <w:rsid w:val="003E10CF"/>
    <w:rsid w:val="003E16D1"/>
    <w:rsid w:val="003E3261"/>
    <w:rsid w:val="003E512F"/>
    <w:rsid w:val="003F25B9"/>
    <w:rsid w:val="004000AF"/>
    <w:rsid w:val="004001A8"/>
    <w:rsid w:val="00400C8E"/>
    <w:rsid w:val="00402367"/>
    <w:rsid w:val="004075F0"/>
    <w:rsid w:val="004152B7"/>
    <w:rsid w:val="004221E1"/>
    <w:rsid w:val="00422635"/>
    <w:rsid w:val="00425633"/>
    <w:rsid w:val="004333E0"/>
    <w:rsid w:val="0043714C"/>
    <w:rsid w:val="004428D4"/>
    <w:rsid w:val="00442A5F"/>
    <w:rsid w:val="00442F96"/>
    <w:rsid w:val="00443214"/>
    <w:rsid w:val="00444B0C"/>
    <w:rsid w:val="00445E9E"/>
    <w:rsid w:val="004531AA"/>
    <w:rsid w:val="00453C09"/>
    <w:rsid w:val="00455418"/>
    <w:rsid w:val="00470527"/>
    <w:rsid w:val="00471BFC"/>
    <w:rsid w:val="00482344"/>
    <w:rsid w:val="00483E36"/>
    <w:rsid w:val="00483EC5"/>
    <w:rsid w:val="00485CFC"/>
    <w:rsid w:val="004925B3"/>
    <w:rsid w:val="00496738"/>
    <w:rsid w:val="00496EFF"/>
    <w:rsid w:val="00497FEF"/>
    <w:rsid w:val="004A426C"/>
    <w:rsid w:val="004A7744"/>
    <w:rsid w:val="004B3960"/>
    <w:rsid w:val="004B3CE1"/>
    <w:rsid w:val="004B4D01"/>
    <w:rsid w:val="004B4E57"/>
    <w:rsid w:val="004B5AC9"/>
    <w:rsid w:val="004C065E"/>
    <w:rsid w:val="004C2C53"/>
    <w:rsid w:val="004D0A10"/>
    <w:rsid w:val="004E6F35"/>
    <w:rsid w:val="004F1CD0"/>
    <w:rsid w:val="0051068E"/>
    <w:rsid w:val="00513CCC"/>
    <w:rsid w:val="0051575D"/>
    <w:rsid w:val="005229EF"/>
    <w:rsid w:val="0052446B"/>
    <w:rsid w:val="00541B64"/>
    <w:rsid w:val="00546C4D"/>
    <w:rsid w:val="005721E7"/>
    <w:rsid w:val="00574B9C"/>
    <w:rsid w:val="00581D36"/>
    <w:rsid w:val="005832C1"/>
    <w:rsid w:val="00585AA8"/>
    <w:rsid w:val="005A0492"/>
    <w:rsid w:val="005A09AB"/>
    <w:rsid w:val="005A0E6C"/>
    <w:rsid w:val="005A3A93"/>
    <w:rsid w:val="005A42AE"/>
    <w:rsid w:val="005A5349"/>
    <w:rsid w:val="005B51F5"/>
    <w:rsid w:val="005D46AD"/>
    <w:rsid w:val="005E19A4"/>
    <w:rsid w:val="005F05A7"/>
    <w:rsid w:val="00604F0E"/>
    <w:rsid w:val="00626737"/>
    <w:rsid w:val="00627E9A"/>
    <w:rsid w:val="00644425"/>
    <w:rsid w:val="00644EF4"/>
    <w:rsid w:val="00652B63"/>
    <w:rsid w:val="00656499"/>
    <w:rsid w:val="00660252"/>
    <w:rsid w:val="00662596"/>
    <w:rsid w:val="00662AC3"/>
    <w:rsid w:val="00662FF1"/>
    <w:rsid w:val="00663F08"/>
    <w:rsid w:val="00664CC1"/>
    <w:rsid w:val="00666F09"/>
    <w:rsid w:val="00673940"/>
    <w:rsid w:val="006760F1"/>
    <w:rsid w:val="006837DE"/>
    <w:rsid w:val="0069043B"/>
    <w:rsid w:val="00691465"/>
    <w:rsid w:val="0069704E"/>
    <w:rsid w:val="006B6053"/>
    <w:rsid w:val="006B7ED5"/>
    <w:rsid w:val="006C2354"/>
    <w:rsid w:val="006C3F92"/>
    <w:rsid w:val="006C4ADF"/>
    <w:rsid w:val="006D1FE3"/>
    <w:rsid w:val="006D3833"/>
    <w:rsid w:val="006D5564"/>
    <w:rsid w:val="006E1155"/>
    <w:rsid w:val="006E2084"/>
    <w:rsid w:val="006E49E1"/>
    <w:rsid w:val="006F06B9"/>
    <w:rsid w:val="006F6104"/>
    <w:rsid w:val="007013EC"/>
    <w:rsid w:val="0070772C"/>
    <w:rsid w:val="007109BE"/>
    <w:rsid w:val="00710C5D"/>
    <w:rsid w:val="00711EBF"/>
    <w:rsid w:val="007159B9"/>
    <w:rsid w:val="0071763F"/>
    <w:rsid w:val="00720CD9"/>
    <w:rsid w:val="007332D4"/>
    <w:rsid w:val="0073485D"/>
    <w:rsid w:val="0073667C"/>
    <w:rsid w:val="00740310"/>
    <w:rsid w:val="0075159A"/>
    <w:rsid w:val="007567A6"/>
    <w:rsid w:val="00762C3A"/>
    <w:rsid w:val="00766A92"/>
    <w:rsid w:val="00771AE6"/>
    <w:rsid w:val="007771B9"/>
    <w:rsid w:val="00792062"/>
    <w:rsid w:val="0079535B"/>
    <w:rsid w:val="0079608A"/>
    <w:rsid w:val="007A0230"/>
    <w:rsid w:val="007A1E96"/>
    <w:rsid w:val="007A23BC"/>
    <w:rsid w:val="007A2962"/>
    <w:rsid w:val="007A560C"/>
    <w:rsid w:val="007B1DF6"/>
    <w:rsid w:val="007B3A9C"/>
    <w:rsid w:val="007C2764"/>
    <w:rsid w:val="007C4816"/>
    <w:rsid w:val="007D1C49"/>
    <w:rsid w:val="007E3BF6"/>
    <w:rsid w:val="007F1492"/>
    <w:rsid w:val="007F2DFA"/>
    <w:rsid w:val="00800A72"/>
    <w:rsid w:val="0080607E"/>
    <w:rsid w:val="00806112"/>
    <w:rsid w:val="008125AE"/>
    <w:rsid w:val="0081480E"/>
    <w:rsid w:val="00820972"/>
    <w:rsid w:val="00822626"/>
    <w:rsid w:val="00825872"/>
    <w:rsid w:val="00827545"/>
    <w:rsid w:val="008304A1"/>
    <w:rsid w:val="0083072A"/>
    <w:rsid w:val="0084237E"/>
    <w:rsid w:val="008453B3"/>
    <w:rsid w:val="008468E3"/>
    <w:rsid w:val="00855E0E"/>
    <w:rsid w:val="0086011E"/>
    <w:rsid w:val="00863681"/>
    <w:rsid w:val="00867366"/>
    <w:rsid w:val="008759E5"/>
    <w:rsid w:val="00896257"/>
    <w:rsid w:val="008A3369"/>
    <w:rsid w:val="008A47E5"/>
    <w:rsid w:val="008A4926"/>
    <w:rsid w:val="008B3160"/>
    <w:rsid w:val="008B5F13"/>
    <w:rsid w:val="008C02D7"/>
    <w:rsid w:val="008C1417"/>
    <w:rsid w:val="008C2DAE"/>
    <w:rsid w:val="008D5910"/>
    <w:rsid w:val="008D7F3F"/>
    <w:rsid w:val="008E1261"/>
    <w:rsid w:val="008E1497"/>
    <w:rsid w:val="008F03E2"/>
    <w:rsid w:val="008F0978"/>
    <w:rsid w:val="008F63ED"/>
    <w:rsid w:val="00903742"/>
    <w:rsid w:val="00904A46"/>
    <w:rsid w:val="00905DCA"/>
    <w:rsid w:val="0091413C"/>
    <w:rsid w:val="00917D54"/>
    <w:rsid w:val="009206C6"/>
    <w:rsid w:val="00924C9A"/>
    <w:rsid w:val="00925D90"/>
    <w:rsid w:val="00927AC1"/>
    <w:rsid w:val="0094019F"/>
    <w:rsid w:val="00965890"/>
    <w:rsid w:val="009717E2"/>
    <w:rsid w:val="00971A0D"/>
    <w:rsid w:val="0097328A"/>
    <w:rsid w:val="0097717F"/>
    <w:rsid w:val="009772B9"/>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1099A"/>
    <w:rsid w:val="00A11A7D"/>
    <w:rsid w:val="00A20132"/>
    <w:rsid w:val="00A21245"/>
    <w:rsid w:val="00A225E9"/>
    <w:rsid w:val="00A244D6"/>
    <w:rsid w:val="00A41A3D"/>
    <w:rsid w:val="00A44F0E"/>
    <w:rsid w:val="00A51F41"/>
    <w:rsid w:val="00A5271B"/>
    <w:rsid w:val="00A52924"/>
    <w:rsid w:val="00A55D93"/>
    <w:rsid w:val="00A56B78"/>
    <w:rsid w:val="00A57E89"/>
    <w:rsid w:val="00A609A0"/>
    <w:rsid w:val="00A6447A"/>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E1245"/>
    <w:rsid w:val="00AE3D10"/>
    <w:rsid w:val="00AE3DE9"/>
    <w:rsid w:val="00AF1456"/>
    <w:rsid w:val="00AF1717"/>
    <w:rsid w:val="00AF478E"/>
    <w:rsid w:val="00AF511A"/>
    <w:rsid w:val="00AF574F"/>
    <w:rsid w:val="00B04475"/>
    <w:rsid w:val="00B14586"/>
    <w:rsid w:val="00B17E32"/>
    <w:rsid w:val="00B21A55"/>
    <w:rsid w:val="00B22ED5"/>
    <w:rsid w:val="00B24184"/>
    <w:rsid w:val="00B26CE6"/>
    <w:rsid w:val="00B307A5"/>
    <w:rsid w:val="00B339D4"/>
    <w:rsid w:val="00B40E2A"/>
    <w:rsid w:val="00B434C4"/>
    <w:rsid w:val="00B45798"/>
    <w:rsid w:val="00B47EE8"/>
    <w:rsid w:val="00B531C0"/>
    <w:rsid w:val="00B54B77"/>
    <w:rsid w:val="00B55283"/>
    <w:rsid w:val="00B60FD6"/>
    <w:rsid w:val="00B654BC"/>
    <w:rsid w:val="00B72606"/>
    <w:rsid w:val="00B7425C"/>
    <w:rsid w:val="00B95725"/>
    <w:rsid w:val="00BA1328"/>
    <w:rsid w:val="00BA32F3"/>
    <w:rsid w:val="00BB00A1"/>
    <w:rsid w:val="00BB3B48"/>
    <w:rsid w:val="00BC3045"/>
    <w:rsid w:val="00BC50A1"/>
    <w:rsid w:val="00BD1A7D"/>
    <w:rsid w:val="00BD3B81"/>
    <w:rsid w:val="00BD46B4"/>
    <w:rsid w:val="00BE39FE"/>
    <w:rsid w:val="00BE45C2"/>
    <w:rsid w:val="00BE72DE"/>
    <w:rsid w:val="00BF11C0"/>
    <w:rsid w:val="00BF2608"/>
    <w:rsid w:val="00BF78AE"/>
    <w:rsid w:val="00C05305"/>
    <w:rsid w:val="00C06799"/>
    <w:rsid w:val="00C178C3"/>
    <w:rsid w:val="00C22236"/>
    <w:rsid w:val="00C2363D"/>
    <w:rsid w:val="00C33D5E"/>
    <w:rsid w:val="00C437FE"/>
    <w:rsid w:val="00C47F97"/>
    <w:rsid w:val="00C501C6"/>
    <w:rsid w:val="00C5048E"/>
    <w:rsid w:val="00C62564"/>
    <w:rsid w:val="00C628B3"/>
    <w:rsid w:val="00C64C57"/>
    <w:rsid w:val="00C667CF"/>
    <w:rsid w:val="00C723C8"/>
    <w:rsid w:val="00C74552"/>
    <w:rsid w:val="00C76FC9"/>
    <w:rsid w:val="00C82ECB"/>
    <w:rsid w:val="00C859DF"/>
    <w:rsid w:val="00C961AE"/>
    <w:rsid w:val="00CA2454"/>
    <w:rsid w:val="00CA4491"/>
    <w:rsid w:val="00CA4DD4"/>
    <w:rsid w:val="00CA6D1E"/>
    <w:rsid w:val="00CC6E25"/>
    <w:rsid w:val="00CC7874"/>
    <w:rsid w:val="00CD2B0E"/>
    <w:rsid w:val="00CE1FB3"/>
    <w:rsid w:val="00CE33EE"/>
    <w:rsid w:val="00CE45EF"/>
    <w:rsid w:val="00CF0993"/>
    <w:rsid w:val="00CF4EFC"/>
    <w:rsid w:val="00CF5B44"/>
    <w:rsid w:val="00D05CC1"/>
    <w:rsid w:val="00D11EC0"/>
    <w:rsid w:val="00D210BE"/>
    <w:rsid w:val="00D2337D"/>
    <w:rsid w:val="00D23DB6"/>
    <w:rsid w:val="00D30EEE"/>
    <w:rsid w:val="00D401EF"/>
    <w:rsid w:val="00D40CCB"/>
    <w:rsid w:val="00D47593"/>
    <w:rsid w:val="00D52745"/>
    <w:rsid w:val="00D542FF"/>
    <w:rsid w:val="00D62826"/>
    <w:rsid w:val="00D669D3"/>
    <w:rsid w:val="00D67AEA"/>
    <w:rsid w:val="00D72FC9"/>
    <w:rsid w:val="00D730F4"/>
    <w:rsid w:val="00D851E6"/>
    <w:rsid w:val="00D85A45"/>
    <w:rsid w:val="00D9466D"/>
    <w:rsid w:val="00D94CB2"/>
    <w:rsid w:val="00D956AF"/>
    <w:rsid w:val="00DA137F"/>
    <w:rsid w:val="00DA2872"/>
    <w:rsid w:val="00DB086A"/>
    <w:rsid w:val="00DB2049"/>
    <w:rsid w:val="00DB2AEC"/>
    <w:rsid w:val="00DE2A18"/>
    <w:rsid w:val="00DE634F"/>
    <w:rsid w:val="00DF2562"/>
    <w:rsid w:val="00DF3649"/>
    <w:rsid w:val="00DF7FEA"/>
    <w:rsid w:val="00E0439F"/>
    <w:rsid w:val="00E10331"/>
    <w:rsid w:val="00E110E2"/>
    <w:rsid w:val="00E12013"/>
    <w:rsid w:val="00E25B60"/>
    <w:rsid w:val="00E26715"/>
    <w:rsid w:val="00E36855"/>
    <w:rsid w:val="00E3766F"/>
    <w:rsid w:val="00E37E1D"/>
    <w:rsid w:val="00E41462"/>
    <w:rsid w:val="00E4146C"/>
    <w:rsid w:val="00E41FAD"/>
    <w:rsid w:val="00E53115"/>
    <w:rsid w:val="00E55904"/>
    <w:rsid w:val="00E617D3"/>
    <w:rsid w:val="00E66E00"/>
    <w:rsid w:val="00E67F34"/>
    <w:rsid w:val="00E763BC"/>
    <w:rsid w:val="00E805D2"/>
    <w:rsid w:val="00E80CA6"/>
    <w:rsid w:val="00E87417"/>
    <w:rsid w:val="00E94B01"/>
    <w:rsid w:val="00EA0D00"/>
    <w:rsid w:val="00EA5D8B"/>
    <w:rsid w:val="00EA72D0"/>
    <w:rsid w:val="00EB4D76"/>
    <w:rsid w:val="00EB51B7"/>
    <w:rsid w:val="00EC05B9"/>
    <w:rsid w:val="00EC213D"/>
    <w:rsid w:val="00EC4AE6"/>
    <w:rsid w:val="00EC5FF4"/>
    <w:rsid w:val="00ED39D9"/>
    <w:rsid w:val="00ED40AF"/>
    <w:rsid w:val="00ED6022"/>
    <w:rsid w:val="00EE40FF"/>
    <w:rsid w:val="00EE4B18"/>
    <w:rsid w:val="00EE523E"/>
    <w:rsid w:val="00EF09C2"/>
    <w:rsid w:val="00EF1D5C"/>
    <w:rsid w:val="00EF6A0A"/>
    <w:rsid w:val="00EF6CC7"/>
    <w:rsid w:val="00F02394"/>
    <w:rsid w:val="00F06ADF"/>
    <w:rsid w:val="00F239A0"/>
    <w:rsid w:val="00F25ABB"/>
    <w:rsid w:val="00F320CC"/>
    <w:rsid w:val="00F41160"/>
    <w:rsid w:val="00F4183E"/>
    <w:rsid w:val="00F476C8"/>
    <w:rsid w:val="00F47E44"/>
    <w:rsid w:val="00F50DAB"/>
    <w:rsid w:val="00F51DDD"/>
    <w:rsid w:val="00F54EE8"/>
    <w:rsid w:val="00F55054"/>
    <w:rsid w:val="00F55609"/>
    <w:rsid w:val="00F60195"/>
    <w:rsid w:val="00F60461"/>
    <w:rsid w:val="00F62DEE"/>
    <w:rsid w:val="00F65320"/>
    <w:rsid w:val="00F809FA"/>
    <w:rsid w:val="00F82A34"/>
    <w:rsid w:val="00F86471"/>
    <w:rsid w:val="00F97F39"/>
    <w:rsid w:val="00FA01F1"/>
    <w:rsid w:val="00FA19CF"/>
    <w:rsid w:val="00FA51D2"/>
    <w:rsid w:val="00FB4B53"/>
    <w:rsid w:val="00FC0967"/>
    <w:rsid w:val="00FC2DD3"/>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firehose/latest/dev/data-transformation.html" TargetMode="External"/><Relationship Id="rId21" Type="http://schemas.openxmlformats.org/officeDocument/2006/relationships/hyperlink" Target="https://docs.aws.amazon.com/amazondynamodb/latest/developerguide/transaction-apis.html" TargetMode="External"/><Relationship Id="rId42" Type="http://schemas.openxmlformats.org/officeDocument/2006/relationships/hyperlink" Target="https://docs.aws.amazon.com/AmazonECR/latest/userguide/image-scanning-basic.html" TargetMode="External"/><Relationship Id="rId47" Type="http://schemas.openxmlformats.org/officeDocument/2006/relationships/hyperlink" Target="https://docs.aws.amazon.com/codedeploy/latest/userguide/reference-appspec-file-structure-hooks.html" TargetMode="External"/><Relationship Id="rId63" Type="http://schemas.openxmlformats.org/officeDocument/2006/relationships/hyperlink" Target="https://docs.aws.amazon.com/lambda/latest/operatorguide/custom-metrics.html" TargetMode="External"/><Relationship Id="rId68" Type="http://schemas.openxmlformats.org/officeDocument/2006/relationships/hyperlink" Target="https://docs.aws.amazon.com/AWSCloudFormation/latest/UserGuide/parameters-section-structure.html" TargetMode="External"/><Relationship Id="rId84" Type="http://schemas.openxmlformats.org/officeDocument/2006/relationships/image" Target="media/image10.emf"/><Relationship Id="rId89" Type="http://schemas.openxmlformats.org/officeDocument/2006/relationships/hyperlink" Target="https://docs.aws.amazon.com/AmazonElastiCache/latest/red-ug/elasticache-use-cases.html" TargetMode="External"/><Relationship Id="rId16" Type="http://schemas.openxmlformats.org/officeDocument/2006/relationships/hyperlink" Target="https://aws.amazon.com/es/codedeploy/faqs/" TargetMode="External"/><Relationship Id="rId11" Type="http://schemas.openxmlformats.org/officeDocument/2006/relationships/hyperlink" Target="https://docs.aws.amazon.com/lambda/latest/dg/configuration-envvars.html" TargetMode="External"/><Relationship Id="rId32" Type="http://schemas.openxmlformats.org/officeDocument/2006/relationships/hyperlink" Target="https://docs.aws.amazon.com/apigateway/latest/developerguide/how-to-mock-integration.html" TargetMode="External"/><Relationship Id="rId37" Type="http://schemas.openxmlformats.org/officeDocument/2006/relationships/hyperlink" Target="https://docs.aws.amazon.com/apigateway/latest/developerguide/amazon-api-gateway-using-stage-variables.html" TargetMode="External"/><Relationship Id="rId53" Type="http://schemas.openxmlformats.org/officeDocument/2006/relationships/hyperlink" Target="https://docs.aws.amazon.com/secretsmanager/latest/userguide/retrieving-secrets_lambda.html" TargetMode="External"/><Relationship Id="rId58" Type="http://schemas.openxmlformats.org/officeDocument/2006/relationships/image" Target="media/image5.emf"/><Relationship Id="rId74" Type="http://schemas.openxmlformats.org/officeDocument/2006/relationships/hyperlink" Target="https://docs.aws.amazon.com/serverless-application-model/latest/developerguide/using-sam-cli-deploy.html" TargetMode="External"/><Relationship Id="rId79" Type="http://schemas.openxmlformats.org/officeDocument/2006/relationships/image" Target="media/image6.emf"/><Relationship Id="rId102" Type="http://schemas.openxmlformats.org/officeDocument/2006/relationships/hyperlink" Target="https://docs.aws.amazon.com/xray/latest/devguide/xray-daemon.html" TargetMode="External"/><Relationship Id="rId5" Type="http://schemas.openxmlformats.org/officeDocument/2006/relationships/webSettings" Target="webSettings.xml"/><Relationship Id="rId90" Type="http://schemas.openxmlformats.org/officeDocument/2006/relationships/hyperlink" Target="https://aws.amazon.com/es/elasticache/redis-vs-memcached/" TargetMode="External"/><Relationship Id="rId95" Type="http://schemas.openxmlformats.org/officeDocument/2006/relationships/hyperlink" Target="http://169.254.169.254" TargetMode="External"/><Relationship Id="rId22" Type="http://schemas.openxmlformats.org/officeDocument/2006/relationships/hyperlink" Target="https://docs.aws.amazon.com/apigateway/latest/developerguide/api-gateway-metrics-and-dimensions.html" TargetMode="External"/><Relationship Id="rId27" Type="http://schemas.openxmlformats.org/officeDocument/2006/relationships/hyperlink" Target="https://docs.aws.amazon.com/AmazonS3/latest/userguide/using-presigned-url.html" TargetMode="External"/><Relationship Id="rId43" Type="http://schemas.openxmlformats.org/officeDocument/2006/relationships/hyperlink" Target="https://aws.amazon.com/es/blogs/security/use-amazon-inspector-to-manage-your-build-and-deploy-pipelines-for-containerized-applications/" TargetMode="External"/><Relationship Id="rId48" Type="http://schemas.openxmlformats.org/officeDocument/2006/relationships/hyperlink" Target="https://aws.amazon.com/premiumsupport/knowledge-center/s3-bucket-policy-for-config-rule/" TargetMode="External"/><Relationship Id="rId64" Type="http://schemas.openxmlformats.org/officeDocument/2006/relationships/hyperlink" Target="https://aws.amazon.com/es/blogs/aws/cloudwatch-evidently/" TargetMode="External"/><Relationship Id="rId69" Type="http://schemas.openxmlformats.org/officeDocument/2006/relationships/hyperlink" Target="https://docs.aws.amazon.com/lambda/latest/dg/invocation-async.html" TargetMode="External"/><Relationship Id="rId80" Type="http://schemas.openxmlformats.org/officeDocument/2006/relationships/hyperlink" Target="https://docs.aws.amazon.com/kinesis/latest/APIReference/API_PutRecords.html" TargetMode="External"/><Relationship Id="rId85" Type="http://schemas.openxmlformats.org/officeDocument/2006/relationships/hyperlink" Target="https://repost.aws/es/knowledge-center/secrets-manager-share-between-accounts/" TargetMode="Externa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aws.amazon.com/premiumsupport/knowledge-center/lambda-iterator-age/" TargetMode="External"/><Relationship Id="rId25" Type="http://schemas.openxmlformats.org/officeDocument/2006/relationships/hyperlink" Target="https://docs.aws.amazon.com/amazondynamodb/latest/developerguide/Programming.Errors.html" TargetMode="External"/><Relationship Id="rId33" Type="http://schemas.openxmlformats.org/officeDocument/2006/relationships/hyperlink" Target="https://docs.aws.amazon.com/cognito/latest/developerguide/amazon-cognito-integrating-user-pools-with-identity-pools.html" TargetMode="External"/><Relationship Id="rId38" Type="http://schemas.openxmlformats.org/officeDocument/2006/relationships/hyperlink" Target="https://aws.amazon.com/blogs/networking-and-content-delivery/amazon-s3-amazon-cloudfront-a-match-made-in-the-cloud/" TargetMode="External"/><Relationship Id="rId46" Type="http://schemas.openxmlformats.org/officeDocument/2006/relationships/hyperlink" Target="https://docs.aws.amazon.com/lambda/latest/dg/configuration-layers.html" TargetMode="External"/><Relationship Id="rId59" Type="http://schemas.openxmlformats.org/officeDocument/2006/relationships/hyperlink" Target="https://repost.aws/knowledge-center/lambda-function-idempotent" TargetMode="External"/><Relationship Id="rId67" Type="http://schemas.openxmlformats.org/officeDocument/2006/relationships/hyperlink" Target="https://docs.aws.amazon.com/amplify/latest/userguide/running-tests.html" TargetMode="External"/><Relationship Id="rId103" Type="http://schemas.openxmlformats.org/officeDocument/2006/relationships/fontTable" Target="fontTable.xml"/><Relationship Id="rId20" Type="http://schemas.openxmlformats.org/officeDocument/2006/relationships/hyperlink" Target="https://docs.aws.amazon.com/amazondynamodb/latest/developerguide/Streams.Lambda.html" TargetMode="External"/><Relationship Id="rId41" Type="http://schemas.openxmlformats.org/officeDocument/2006/relationships/hyperlink" Target="https://docs.aws.amazon.com/whitepapers/latest/database-caching-strategies-using-redis/caching-patterns.html" TargetMode="External"/><Relationship Id="rId54" Type="http://schemas.openxmlformats.org/officeDocument/2006/relationships/hyperlink" Target="https://docs.aws.amazon.com/AmazonS3/latest/API/API_ListBuckets.html" TargetMode="External"/><Relationship Id="rId62" Type="http://schemas.openxmlformats.org/officeDocument/2006/relationships/hyperlink" Target="https://aws.amazon.com/blogs/networking-and-content-delivery/implementing-default-directory-indexes-in-amazon-s3-backed-amazon-cloudfront-origins-using-cloudfront-functions/" TargetMode="External"/><Relationship Id="rId70" Type="http://schemas.openxmlformats.org/officeDocument/2006/relationships/hyperlink" Target="https://docs.aws.amazon.com/AmazonCloudFront/latest/DeveloperGuide/private-content-restricting-access-to-s3.html" TargetMode="External"/><Relationship Id="rId75" Type="http://schemas.openxmlformats.org/officeDocument/2006/relationships/hyperlink" Target="https://docs.aws.amazon.com/amazondynamodb/latest/APIReference/API_BatchGetItem.html" TargetMode="External"/><Relationship Id="rId83" Type="http://schemas.openxmlformats.org/officeDocument/2006/relationships/image" Target="media/image9.emf"/><Relationship Id="rId88" Type="http://schemas.openxmlformats.org/officeDocument/2006/relationships/hyperlink" Target="https://docs.aws.amazon.com/apigateway/latest/developerguide/how-to-mock-integration.html" TargetMode="External"/><Relationship Id="rId91" Type="http://schemas.openxmlformats.org/officeDocument/2006/relationships/image" Target="media/image11.png"/><Relationship Id="rId96" Type="http://schemas.openxmlformats.org/officeDocument/2006/relationships/hyperlink" Target="https://docs.aws.amazon.com/xray/latest/devguide/xray-console-filters.html" TargetMode="Externa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15" Type="http://schemas.openxmlformats.org/officeDocument/2006/relationships/hyperlink" Target="https://docs.aws.amazon.com/apigateway/latest/developerguide/api-gateway-caching.html" TargetMode="External"/><Relationship Id="rId23" Type="http://schemas.openxmlformats.org/officeDocument/2006/relationships/hyperlink" Target="https://repost.aws/knowledge-center/api-gateway-rest-api-504-errors" TargetMode="External"/><Relationship Id="rId28" Type="http://schemas.openxmlformats.org/officeDocument/2006/relationships/hyperlink" Target="https://docs.aws.amazon.com/AmazonS3/latest/userguide/object-lifecycle-mgmt.html" TargetMode="External"/><Relationship Id="rId36" Type="http://schemas.openxmlformats.org/officeDocument/2006/relationships/hyperlink" Target="https://docs.aws.amazon.com/lambda/latest/dg/configuration-layers.html" TargetMode="External"/><Relationship Id="rId49" Type="http://schemas.openxmlformats.org/officeDocument/2006/relationships/hyperlink" Target="https://docs.aws.amazon.com/apigateway/latest/developerguide/set-up-stages.html" TargetMode="External"/><Relationship Id="rId57" Type="http://schemas.openxmlformats.org/officeDocument/2006/relationships/image" Target="media/image4.emf"/><Relationship Id="rId10" Type="http://schemas.openxmlformats.org/officeDocument/2006/relationships/hyperlink" Target="https://docs.aws.amazon.com/AmazonCloudFront/latest/DeveloperGuide/using-https-cloudfront-to-custom-origin.html" TargetMode="External"/><Relationship Id="rId31" Type="http://schemas.openxmlformats.org/officeDocument/2006/relationships/hyperlink" Target="https://docs.aws.amazon.com/lambda/latest/dg/foundation-networking.html" TargetMode="External"/><Relationship Id="rId44" Type="http://schemas.openxmlformats.org/officeDocument/2006/relationships/hyperlink" Target="https://aws.amazon.com/blogs/mt/using-aws-appconfig-feature-flags/" TargetMode="External"/><Relationship Id="rId52" Type="http://schemas.openxmlformats.org/officeDocument/2006/relationships/hyperlink" Target="https://docs.aws.amazon.com/secretsmanager/latest/userguide/create_database_secret.html" TargetMode="External"/><Relationship Id="rId60" Type="http://schemas.openxmlformats.org/officeDocument/2006/relationships/hyperlink" Target="https://aws.amazon.com/builders-library/making-retries-safe-with-idempotent-APIs/" TargetMode="External"/><Relationship Id="rId65" Type="http://schemas.openxmlformats.org/officeDocument/2006/relationships/hyperlink" Target="https://docs.aws.amazon.com/efs/latest/ug/efs-onpremises.html" TargetMode="External"/><Relationship Id="rId73" Type="http://schemas.openxmlformats.org/officeDocument/2006/relationships/hyperlink" Target="https://awscli.amazonaws.com/v2/documentation/api/2.1.30/reference/cloudformation/create-stack-set.html" TargetMode="External"/><Relationship Id="rId78" Type="http://schemas.openxmlformats.org/officeDocument/2006/relationships/hyperlink" Target="https://aws.amazon.com/blogs/infrastructure-and-automation/deploying-aws-lambda-functions-using-aws-cloudformation-the-portable-way/" TargetMode="External"/><Relationship Id="rId81" Type="http://schemas.openxmlformats.org/officeDocument/2006/relationships/image" Target="media/image7.emf"/><Relationship Id="rId86" Type="http://schemas.openxmlformats.org/officeDocument/2006/relationships/hyperlink" Target="https://docs.aws.amazon.com/secretsmanager/latest/userguide/auth-and-access_examples_cross.html" TargetMode="External"/><Relationship Id="rId94" Type="http://schemas.openxmlformats.org/officeDocument/2006/relationships/hyperlink" Target="https://docs.aws.amazon.com/codedeploy/latest/userguide/integrations-aws-auto-scaling.html" TargetMode="External"/><Relationship Id="rId99" Type="http://schemas.openxmlformats.org/officeDocument/2006/relationships/hyperlink" Target="https://www.example.com" TargetMode="External"/><Relationship Id="rId101" Type="http://schemas.openxmlformats.org/officeDocument/2006/relationships/hyperlink" Target="https://docs.aws.amazon.com/apigateway/latest/developerguide/api-gateway-caching.html" TargetMode="External"/><Relationship Id="rId4" Type="http://schemas.openxmlformats.org/officeDocument/2006/relationships/settings" Target="settings.xml"/><Relationship Id="rId9" Type="http://schemas.openxmlformats.org/officeDocument/2006/relationships/hyperlink" Target="https://docs.aws.amazon.com/AmazonS3/latest/userguide/restoring-objects-retrieval-options.html" TargetMode="External"/><Relationship Id="rId13" Type="http://schemas.openxmlformats.org/officeDocument/2006/relationships/hyperlink" Target="https://docs.aws.amazon.com/lambda/latest/dg/nodejs-context.html" TargetMode="External"/><Relationship Id="rId18" Type="http://schemas.openxmlformats.org/officeDocument/2006/relationships/hyperlink" Target="https://docs.aws.amazon.com/elasticloadbalancing/latest/application/create-https-listener.html" TargetMode="External"/><Relationship Id="rId39" Type="http://schemas.openxmlformats.org/officeDocument/2006/relationships/hyperlink" Target="https://docs.aws.amazon.com/apigateway/latest/developerguide/set-up-lambda-integration-async.html" TargetMode="External"/><Relationship Id="rId34" Type="http://schemas.openxmlformats.org/officeDocument/2006/relationships/hyperlink" Target="https://docs.aws.amazon.com/sns/latest/dg/sns-message-filtering.html" TargetMode="External"/><Relationship Id="rId50" Type="http://schemas.openxmlformats.org/officeDocument/2006/relationships/hyperlink" Target="https://docs.aws.amazon.com/apigateway/latest/developerguide/canary-release.html" TargetMode="External"/><Relationship Id="rId55" Type="http://schemas.openxmlformats.org/officeDocument/2006/relationships/image" Target="media/image2.emf"/><Relationship Id="rId76" Type="http://schemas.openxmlformats.org/officeDocument/2006/relationships/hyperlink" Target="https://docs.aws.amazon.com/AmazonCloudFront/latest/DeveloperGuide/distribution-web-values-specify.html" TargetMode="External"/><Relationship Id="rId97" Type="http://schemas.openxmlformats.org/officeDocument/2006/relationships/image" Target="media/image13.emf"/><Relationship Id="rId104" Type="http://schemas.openxmlformats.org/officeDocument/2006/relationships/theme" Target="theme/theme1.xml"/><Relationship Id="rId7" Type="http://schemas.openxmlformats.org/officeDocument/2006/relationships/hyperlink" Target="mailto:zarbio.ordonez@tcs.com" TargetMode="External"/><Relationship Id="rId71" Type="http://schemas.openxmlformats.org/officeDocument/2006/relationships/hyperlink" Target="https://www.sorenandersen.com/manage-user-profile-data-between-cognito-and-dynamodb/"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docs.aws.amazon.com/elasticbeanstalk/latest/dg/using-features.deploy-existing-version.html" TargetMode="External"/><Relationship Id="rId24" Type="http://schemas.openxmlformats.org/officeDocument/2006/relationships/hyperlink" Target="https://docs.aws.amazon.com/apigateway/latest/developerguide/http-api-metrics.html" TargetMode="External"/><Relationship Id="rId40" Type="http://schemas.openxmlformats.org/officeDocument/2006/relationships/hyperlink" Target="https://aws.amazon.com/blogs/devops/unit-testing-aws-lambda-with-python-and-mock-aws-services/" TargetMode="External"/><Relationship Id="rId45" Type="http://schemas.openxmlformats.org/officeDocument/2006/relationships/hyperlink" Target="https://docs.aws.amazon.com/IAM/latest/UserGuide/security-creds.html" TargetMode="External"/><Relationship Id="rId66" Type="http://schemas.openxmlformats.org/officeDocument/2006/relationships/hyperlink" Target="https://aws.amazon.com/es/systems-manager/pricing/" TargetMode="External"/><Relationship Id="rId87" Type="http://schemas.openxmlformats.org/officeDocument/2006/relationships/hyperlink" Target="https://aws.amazon.com/es/blogs/security/how-to-create-an-aws-iam-policy-to-grant-aws-lambda-access-to-an-amazon-dynamodb-table/" TargetMode="External"/><Relationship Id="rId61" Type="http://schemas.openxmlformats.org/officeDocument/2006/relationships/hyperlink" Target="https://aws.amazon.com/s3/storage-classes/" TargetMode="External"/><Relationship Id="rId82" Type="http://schemas.openxmlformats.org/officeDocument/2006/relationships/image" Target="media/image8.emf"/><Relationship Id="rId19" Type="http://schemas.openxmlformats.org/officeDocument/2006/relationships/hyperlink" Target="https://docs.aws.amazon.com/lambda/latest/dg/foundation-progmodel.html" TargetMode="External"/><Relationship Id="rId14" Type="http://schemas.openxmlformats.org/officeDocument/2006/relationships/hyperlink" Target="https://docs.aws.amazon.com/lambda/latest/dg/nodejs-logging.html" TargetMode="External"/><Relationship Id="rId30" Type="http://schemas.openxmlformats.org/officeDocument/2006/relationships/hyperlink" Target="https://docs.aws.amazon.com/lambda/latest/dg/testing-functions.html" TargetMode="External"/><Relationship Id="rId35" Type="http://schemas.openxmlformats.org/officeDocument/2006/relationships/hyperlink" Target="https://docs.aws.amazon.com/prescriptive-guidance/latest/implementing-logging-monitoring-cloudwatch/lambda-logging-metrics.html" TargetMode="External"/><Relationship Id="rId56" Type="http://schemas.openxmlformats.org/officeDocument/2006/relationships/image" Target="media/image3.emf"/><Relationship Id="rId77" Type="http://schemas.openxmlformats.org/officeDocument/2006/relationships/hyperlink" Target="https://aws.amazon.com/es/serverless/sam/" TargetMode="External"/><Relationship Id="rId100" Type="http://schemas.openxmlformats.org/officeDocument/2006/relationships/hyperlink" Target="https://docs.aws.amazon.com/AmazonS3/latest/userguide/cors.html" TargetMode="External"/><Relationship Id="rId8" Type="http://schemas.openxmlformats.org/officeDocument/2006/relationships/image" Target="media/image1.png"/><Relationship Id="rId51" Type="http://schemas.openxmlformats.org/officeDocument/2006/relationships/hyperlink" Target="https://docs.aws.amazon.com/secretsmanager/latest/userguide/intro.html" TargetMode="External"/><Relationship Id="rId72" Type="http://schemas.openxmlformats.org/officeDocument/2006/relationships/hyperlink" Target="https://docs.aws.amazon.com/AWSCloudFormation/latest/UserGuide/stacksets-concepts.html" TargetMode="External"/><Relationship Id="rId93" Type="http://schemas.openxmlformats.org/officeDocument/2006/relationships/hyperlink" Target="https://aws.amazon.com/es/blogs/devops/complete-ci-cd-with-aws-codecommit-aws-codebuild-aws-codedeploy-and-aws-codepipeline/" TargetMode="External"/><Relationship Id="rId98" Type="http://schemas.openxmlformats.org/officeDocument/2006/relationships/hyperlink" Target="https://aws.amazon.com/blogs/security/how-to-use-trust-policies-with-iam-ro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8693</Words>
  <Characters>220551</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556</cp:revision>
  <dcterms:created xsi:type="dcterms:W3CDTF">2024-12-11T12:50:00Z</dcterms:created>
  <dcterms:modified xsi:type="dcterms:W3CDTF">2025-01-09T16:43:00Z</dcterms:modified>
</cp:coreProperties>
</file>